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0492" w14:textId="77777777" w:rsidR="00EF2E3D" w:rsidRDefault="00EF2E3D" w:rsidP="00C60116">
      <w:pPr>
        <w:rPr>
          <w:b/>
          <w:sz w:val="28"/>
          <w:szCs w:val="28"/>
        </w:rPr>
      </w:pPr>
    </w:p>
    <w:p w14:paraId="51C59F52" w14:textId="77777777" w:rsidR="00B41F69" w:rsidRPr="00B41F69" w:rsidRDefault="00B41F69" w:rsidP="00B41F69">
      <w:pPr>
        <w:jc w:val="center"/>
        <w:rPr>
          <w:rFonts w:eastAsia="Calibri"/>
          <w:b/>
          <w:sz w:val="28"/>
          <w:szCs w:val="28"/>
        </w:rPr>
      </w:pPr>
      <w:r w:rsidRPr="00B41F69">
        <w:rPr>
          <w:rFonts w:eastAsia="Calibri"/>
          <w:b/>
          <w:noProof/>
          <w:sz w:val="28"/>
          <w:szCs w:val="28"/>
          <w:lang w:eastAsia="lv-LV"/>
        </w:rPr>
        <w:drawing>
          <wp:inline distT="0" distB="0" distL="0" distR="0" wp14:anchorId="1CD4E8D1" wp14:editId="2EF45AF7">
            <wp:extent cx="548640" cy="6362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6270"/>
                    </a:xfrm>
                    <a:prstGeom prst="rect">
                      <a:avLst/>
                    </a:prstGeom>
                    <a:noFill/>
                    <a:ln>
                      <a:noFill/>
                    </a:ln>
                  </pic:spPr>
                </pic:pic>
              </a:graphicData>
            </a:graphic>
          </wp:inline>
        </w:drawing>
      </w:r>
    </w:p>
    <w:p w14:paraId="257DFC5C" w14:textId="77777777" w:rsidR="00B41F69" w:rsidRPr="00B41F69" w:rsidRDefault="00B41F69" w:rsidP="00B41F69">
      <w:pPr>
        <w:jc w:val="center"/>
        <w:rPr>
          <w:rFonts w:eastAsia="Calibri"/>
          <w:b/>
          <w:sz w:val="16"/>
          <w:szCs w:val="16"/>
        </w:rPr>
      </w:pPr>
    </w:p>
    <w:p w14:paraId="6D471AA7" w14:textId="77777777" w:rsidR="00B41F69" w:rsidRPr="00B41F69" w:rsidRDefault="00B41F69" w:rsidP="00B41F69">
      <w:pPr>
        <w:jc w:val="center"/>
        <w:rPr>
          <w:rFonts w:eastAsia="Calibri"/>
          <w:b/>
          <w:sz w:val="28"/>
          <w:szCs w:val="28"/>
        </w:rPr>
      </w:pPr>
      <w:r w:rsidRPr="00B41F69">
        <w:rPr>
          <w:rFonts w:eastAsia="Calibri"/>
          <w:b/>
          <w:sz w:val="28"/>
          <w:szCs w:val="28"/>
        </w:rPr>
        <w:t>LATVIJAS REPUBLIKA</w:t>
      </w:r>
    </w:p>
    <w:p w14:paraId="5BD67293" w14:textId="77777777" w:rsidR="00B41F69" w:rsidRPr="00B41F69" w:rsidRDefault="00B41F69" w:rsidP="00B41F69">
      <w:pPr>
        <w:pBdr>
          <w:bottom w:val="single" w:sz="4" w:space="1" w:color="auto"/>
        </w:pBdr>
        <w:jc w:val="center"/>
        <w:rPr>
          <w:rFonts w:eastAsia="Calibri"/>
          <w:b/>
          <w:sz w:val="28"/>
          <w:szCs w:val="28"/>
        </w:rPr>
      </w:pPr>
      <w:r w:rsidRPr="00B41F69">
        <w:rPr>
          <w:rFonts w:eastAsia="Calibri"/>
          <w:b/>
          <w:sz w:val="28"/>
          <w:szCs w:val="28"/>
        </w:rPr>
        <w:t>BALVU NOVADA PAŠVALDĪBA</w:t>
      </w:r>
    </w:p>
    <w:p w14:paraId="4CF65F9F" w14:textId="1244EB77" w:rsidR="00B41F69" w:rsidRPr="00B41F69" w:rsidRDefault="00B41F69" w:rsidP="00B41F69">
      <w:pPr>
        <w:jc w:val="center"/>
        <w:rPr>
          <w:rFonts w:eastAsia="Calibri"/>
          <w:sz w:val="20"/>
          <w:szCs w:val="22"/>
        </w:rPr>
      </w:pPr>
      <w:r w:rsidRPr="00B41F69">
        <w:rPr>
          <w:rFonts w:eastAsia="Calibri"/>
          <w:sz w:val="20"/>
          <w:szCs w:val="22"/>
        </w:rPr>
        <w:t>Reģ.Nr.90009115622, Bērzpils iela 1A, Balvi, Balvu novads,  LV-4501, tālrunis +371 64522453</w:t>
      </w:r>
    </w:p>
    <w:p w14:paraId="037F1FE5" w14:textId="22BF3805" w:rsidR="008B1984" w:rsidRDefault="00B41F69" w:rsidP="00B41F69">
      <w:pPr>
        <w:jc w:val="center"/>
        <w:rPr>
          <w:b/>
          <w:sz w:val="28"/>
          <w:szCs w:val="28"/>
        </w:rPr>
      </w:pPr>
      <w:r w:rsidRPr="00A74573">
        <w:rPr>
          <w:rFonts w:eastAsia="Calibri"/>
          <w:sz w:val="20"/>
          <w:szCs w:val="22"/>
        </w:rPr>
        <w:t xml:space="preserve">fakss+371 64522453, e-pasts: </w:t>
      </w:r>
      <w:r w:rsidRPr="00A74573">
        <w:rPr>
          <w:rFonts w:ascii="Calibri" w:eastAsia="Calibri" w:hAnsi="Calibri"/>
          <w:sz w:val="22"/>
          <w:szCs w:val="22"/>
        </w:rPr>
        <w:fldChar w:fldCharType="begin"/>
      </w:r>
      <w:r w:rsidRPr="00A74573">
        <w:rPr>
          <w:rFonts w:ascii="Calibri" w:eastAsia="Calibri" w:hAnsi="Calibri"/>
          <w:sz w:val="22"/>
          <w:szCs w:val="22"/>
        </w:rPr>
        <w:instrText xml:space="preserve"> HYPERLINK "mailto:dome@balvi.lv" </w:instrText>
      </w:r>
      <w:r w:rsidRPr="00A74573">
        <w:rPr>
          <w:rFonts w:ascii="Calibri" w:eastAsia="Calibri" w:hAnsi="Calibri"/>
          <w:sz w:val="22"/>
          <w:szCs w:val="22"/>
        </w:rPr>
        <w:fldChar w:fldCharType="separate"/>
      </w:r>
      <w:r w:rsidRPr="00A74573">
        <w:rPr>
          <w:rFonts w:eastAsia="Calibri"/>
          <w:color w:val="0000FF"/>
          <w:sz w:val="20"/>
          <w:szCs w:val="22"/>
          <w:u w:val="single"/>
        </w:rPr>
        <w:t>dome@balvi.lv</w:t>
      </w:r>
      <w:r w:rsidRPr="00A74573">
        <w:rPr>
          <w:rFonts w:eastAsia="Calibri"/>
          <w:color w:val="0000FF"/>
          <w:sz w:val="20"/>
          <w:szCs w:val="22"/>
          <w:u w:val="single"/>
        </w:rPr>
        <w:fldChar w:fldCharType="end"/>
      </w:r>
    </w:p>
    <w:p w14:paraId="39BA2113" w14:textId="77777777" w:rsidR="00B41F69" w:rsidRDefault="00B41F69" w:rsidP="00B41F69">
      <w:pPr>
        <w:jc w:val="right"/>
        <w:rPr>
          <w:rFonts w:eastAsia="Calibri"/>
          <w:b/>
          <w:lang w:val="en-US"/>
        </w:rPr>
      </w:pPr>
    </w:p>
    <w:p w14:paraId="42784F40" w14:textId="34805142" w:rsidR="00B41F69" w:rsidRPr="00B41F69" w:rsidRDefault="00B41F69" w:rsidP="00B41F69">
      <w:pPr>
        <w:jc w:val="right"/>
        <w:rPr>
          <w:rFonts w:eastAsia="Calibri"/>
          <w:b/>
          <w:lang w:val="en-US"/>
        </w:rPr>
      </w:pPr>
      <w:r w:rsidRPr="00B41F69">
        <w:rPr>
          <w:rFonts w:eastAsia="Calibri"/>
          <w:b/>
          <w:lang w:val="en-US"/>
        </w:rPr>
        <w:t>APSTIPRINĀTS</w:t>
      </w:r>
    </w:p>
    <w:p w14:paraId="1C8522BE" w14:textId="77777777" w:rsidR="00B41F69" w:rsidRPr="00B41F69" w:rsidRDefault="00B41F69" w:rsidP="00B41F69">
      <w:pPr>
        <w:jc w:val="right"/>
        <w:rPr>
          <w:rFonts w:eastAsia="Calibri"/>
          <w:lang w:val="en-US"/>
        </w:rPr>
      </w:pPr>
      <w:proofErr w:type="spellStart"/>
      <w:r w:rsidRPr="00B41F69">
        <w:rPr>
          <w:rFonts w:eastAsia="Calibri"/>
          <w:lang w:val="en-US"/>
        </w:rPr>
        <w:t>ar</w:t>
      </w:r>
      <w:proofErr w:type="spellEnd"/>
      <w:r w:rsidRPr="00B41F69">
        <w:rPr>
          <w:rFonts w:eastAsia="Calibri"/>
          <w:lang w:val="en-US"/>
        </w:rPr>
        <w:t xml:space="preserve"> </w:t>
      </w:r>
      <w:proofErr w:type="spellStart"/>
      <w:r w:rsidRPr="00B41F69">
        <w:rPr>
          <w:rFonts w:eastAsia="Calibri"/>
          <w:lang w:val="en-US"/>
        </w:rPr>
        <w:t>Balvu</w:t>
      </w:r>
      <w:proofErr w:type="spellEnd"/>
      <w:r w:rsidRPr="00B41F69">
        <w:rPr>
          <w:rFonts w:eastAsia="Calibri"/>
          <w:lang w:val="en-US"/>
        </w:rPr>
        <w:t xml:space="preserve"> </w:t>
      </w:r>
      <w:proofErr w:type="spellStart"/>
      <w:r w:rsidRPr="00B41F69">
        <w:rPr>
          <w:rFonts w:eastAsia="Calibri"/>
          <w:lang w:val="en-US"/>
        </w:rPr>
        <w:t>novada</w:t>
      </w:r>
      <w:proofErr w:type="spellEnd"/>
      <w:r w:rsidRPr="00B41F69">
        <w:rPr>
          <w:rFonts w:eastAsia="Calibri"/>
          <w:lang w:val="en-US"/>
        </w:rPr>
        <w:t xml:space="preserve"> Domes </w:t>
      </w:r>
    </w:p>
    <w:p w14:paraId="3A929A5B" w14:textId="77777777" w:rsidR="00B41F69" w:rsidRPr="00B41F69" w:rsidRDefault="00B41F69" w:rsidP="00B41F69">
      <w:pPr>
        <w:jc w:val="right"/>
        <w:rPr>
          <w:rFonts w:eastAsia="Calibri"/>
          <w:lang w:val="en-US"/>
        </w:rPr>
      </w:pPr>
      <w:r w:rsidRPr="00B41F69">
        <w:rPr>
          <w:rFonts w:eastAsia="Calibri"/>
          <w:lang w:val="en-US"/>
        </w:rPr>
        <w:t xml:space="preserve">2021.gada </w:t>
      </w:r>
      <w:proofErr w:type="gramStart"/>
      <w:r w:rsidRPr="00B41F69">
        <w:rPr>
          <w:rFonts w:eastAsia="Calibri"/>
          <w:lang w:val="en-US"/>
        </w:rPr>
        <w:t>25.februāra</w:t>
      </w:r>
      <w:proofErr w:type="gramEnd"/>
    </w:p>
    <w:p w14:paraId="25386BE7" w14:textId="379EA682" w:rsidR="00B41F69" w:rsidRPr="00B41F69" w:rsidRDefault="00B41F69" w:rsidP="00B41F69">
      <w:pPr>
        <w:jc w:val="right"/>
        <w:rPr>
          <w:rFonts w:eastAsia="Calibri"/>
          <w:lang w:val="en-US"/>
        </w:rPr>
      </w:pPr>
      <w:proofErr w:type="spellStart"/>
      <w:r w:rsidRPr="00B41F69">
        <w:rPr>
          <w:rFonts w:eastAsia="Calibri"/>
          <w:lang w:val="en-US"/>
        </w:rPr>
        <w:t>lēmumu</w:t>
      </w:r>
      <w:proofErr w:type="spellEnd"/>
      <w:r w:rsidRPr="00B41F69">
        <w:rPr>
          <w:rFonts w:eastAsia="Calibri"/>
          <w:lang w:val="en-US"/>
        </w:rPr>
        <w:t xml:space="preserve"> (</w:t>
      </w:r>
      <w:proofErr w:type="spellStart"/>
      <w:r w:rsidRPr="00B41F69">
        <w:rPr>
          <w:rFonts w:eastAsia="Calibri"/>
          <w:lang w:val="en-US"/>
        </w:rPr>
        <w:t>sēdes</w:t>
      </w:r>
      <w:proofErr w:type="spellEnd"/>
      <w:r w:rsidRPr="00B41F69">
        <w:rPr>
          <w:rFonts w:eastAsia="Calibri"/>
          <w:lang w:val="en-US"/>
        </w:rPr>
        <w:t xml:space="preserve"> </w:t>
      </w:r>
      <w:proofErr w:type="spellStart"/>
      <w:r w:rsidRPr="00B41F69">
        <w:rPr>
          <w:rFonts w:eastAsia="Calibri"/>
          <w:lang w:val="en-US"/>
        </w:rPr>
        <w:t>prot.</w:t>
      </w:r>
      <w:proofErr w:type="spellEnd"/>
      <w:r w:rsidRPr="00B41F69">
        <w:rPr>
          <w:rFonts w:eastAsia="Lucida Sans Unicode"/>
          <w:kern w:val="1"/>
          <w:lang w:val="en-US"/>
        </w:rPr>
        <w:t xml:space="preserve"> Nr.3, </w:t>
      </w:r>
      <w:proofErr w:type="gramStart"/>
      <w:r>
        <w:rPr>
          <w:rFonts w:eastAsia="Lucida Sans Unicode"/>
          <w:kern w:val="1"/>
          <w:lang w:val="en-US"/>
        </w:rPr>
        <w:t>33</w:t>
      </w:r>
      <w:r w:rsidRPr="00B41F69">
        <w:rPr>
          <w:rFonts w:eastAsia="Lucida Sans Unicode"/>
          <w:kern w:val="1"/>
          <w:lang w:val="en-US"/>
        </w:rPr>
        <w:t>.§</w:t>
      </w:r>
      <w:proofErr w:type="gramEnd"/>
      <w:r w:rsidRPr="00B41F69">
        <w:rPr>
          <w:rFonts w:eastAsia="Lucida Sans Unicode"/>
          <w:kern w:val="1"/>
          <w:lang w:val="en-US"/>
        </w:rPr>
        <w:t>)</w:t>
      </w:r>
    </w:p>
    <w:p w14:paraId="38175C51" w14:textId="77777777" w:rsidR="00A3016A" w:rsidRDefault="00A3016A" w:rsidP="00A3016A">
      <w:pPr>
        <w:rPr>
          <w:b/>
          <w:sz w:val="28"/>
          <w:szCs w:val="28"/>
        </w:rPr>
      </w:pPr>
    </w:p>
    <w:p w14:paraId="733D703B" w14:textId="77777777" w:rsidR="00A3016A" w:rsidRDefault="00A3016A" w:rsidP="00A3016A">
      <w:pPr>
        <w:jc w:val="center"/>
        <w:rPr>
          <w:b/>
          <w:sz w:val="28"/>
          <w:szCs w:val="28"/>
        </w:rPr>
      </w:pPr>
      <w:r>
        <w:rPr>
          <w:b/>
          <w:sz w:val="28"/>
          <w:szCs w:val="28"/>
        </w:rPr>
        <w:t>BALVU  NOVADA  PAŠVALDĪBAS  AĢENTŪRAS</w:t>
      </w:r>
    </w:p>
    <w:p w14:paraId="17077B5A" w14:textId="77777777" w:rsidR="00A3016A" w:rsidRPr="00FF118E" w:rsidRDefault="00A3016A" w:rsidP="00A3016A">
      <w:pPr>
        <w:jc w:val="center"/>
        <w:rPr>
          <w:b/>
          <w:sz w:val="28"/>
          <w:szCs w:val="28"/>
        </w:rPr>
      </w:pPr>
      <w:r>
        <w:rPr>
          <w:b/>
          <w:sz w:val="28"/>
          <w:szCs w:val="28"/>
        </w:rPr>
        <w:t>„SAN-TEX” DARBA  PLĀNS  20</w:t>
      </w:r>
      <w:r w:rsidR="00A43965">
        <w:rPr>
          <w:b/>
          <w:sz w:val="28"/>
          <w:szCs w:val="28"/>
        </w:rPr>
        <w:t>2</w:t>
      </w:r>
      <w:r w:rsidR="00621D79">
        <w:rPr>
          <w:b/>
          <w:sz w:val="28"/>
          <w:szCs w:val="28"/>
        </w:rPr>
        <w:t>1</w:t>
      </w:r>
      <w:r>
        <w:rPr>
          <w:b/>
          <w:sz w:val="28"/>
          <w:szCs w:val="28"/>
        </w:rPr>
        <w:t>.GADAM</w:t>
      </w:r>
    </w:p>
    <w:p w14:paraId="1513DF2D" w14:textId="77777777" w:rsidR="00A3016A" w:rsidRDefault="00131865" w:rsidP="00131865">
      <w:pPr>
        <w:tabs>
          <w:tab w:val="left" w:pos="5205"/>
        </w:tabs>
        <w:rPr>
          <w:b/>
        </w:rPr>
      </w:pPr>
      <w:r>
        <w:rPr>
          <w:b/>
        </w:rPr>
        <w:tab/>
      </w: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7"/>
        <w:gridCol w:w="4281"/>
        <w:gridCol w:w="2807"/>
        <w:gridCol w:w="28"/>
        <w:gridCol w:w="1673"/>
        <w:gridCol w:w="28"/>
        <w:gridCol w:w="1389"/>
        <w:gridCol w:w="1091"/>
        <w:gridCol w:w="2028"/>
      </w:tblGrid>
      <w:tr w:rsidR="002B32C1" w14:paraId="5875CFC1" w14:textId="77777777" w:rsidTr="00F646CB">
        <w:trPr>
          <w:trHeight w:val="453"/>
        </w:trPr>
        <w:tc>
          <w:tcPr>
            <w:tcW w:w="708" w:type="dxa"/>
            <w:vMerge w:val="restart"/>
          </w:tcPr>
          <w:p w14:paraId="36656CA8" w14:textId="77777777" w:rsidR="00D75DAE" w:rsidRPr="00EA78A6" w:rsidRDefault="00D75DAE" w:rsidP="00EA78A6">
            <w:pPr>
              <w:jc w:val="center"/>
              <w:rPr>
                <w:b/>
                <w:sz w:val="22"/>
                <w:szCs w:val="22"/>
              </w:rPr>
            </w:pPr>
            <w:r w:rsidRPr="00EA78A6">
              <w:rPr>
                <w:b/>
                <w:sz w:val="22"/>
                <w:szCs w:val="22"/>
              </w:rPr>
              <w:t>N.p.k.</w:t>
            </w:r>
          </w:p>
        </w:tc>
        <w:tc>
          <w:tcPr>
            <w:tcW w:w="1957" w:type="dxa"/>
            <w:vMerge w:val="restart"/>
          </w:tcPr>
          <w:p w14:paraId="6C06426B" w14:textId="77777777" w:rsidR="00D75DAE" w:rsidRPr="00EA78A6" w:rsidRDefault="00D75DAE" w:rsidP="00EA78A6">
            <w:pPr>
              <w:jc w:val="center"/>
              <w:rPr>
                <w:b/>
                <w:sz w:val="22"/>
                <w:szCs w:val="22"/>
              </w:rPr>
            </w:pPr>
            <w:r w:rsidRPr="00EA78A6">
              <w:rPr>
                <w:b/>
                <w:sz w:val="22"/>
                <w:szCs w:val="22"/>
              </w:rPr>
              <w:t>Pasākumi</w:t>
            </w:r>
          </w:p>
        </w:tc>
        <w:tc>
          <w:tcPr>
            <w:tcW w:w="10206" w:type="dxa"/>
            <w:gridSpan w:val="6"/>
          </w:tcPr>
          <w:p w14:paraId="472EF776" w14:textId="77777777" w:rsidR="00D75DAE" w:rsidRPr="00EA78A6" w:rsidRDefault="00D75DAE" w:rsidP="00EA78A6">
            <w:pPr>
              <w:jc w:val="center"/>
              <w:rPr>
                <w:b/>
                <w:sz w:val="22"/>
                <w:szCs w:val="22"/>
              </w:rPr>
            </w:pPr>
            <w:r w:rsidRPr="00EA78A6">
              <w:rPr>
                <w:b/>
                <w:sz w:val="22"/>
                <w:szCs w:val="22"/>
              </w:rPr>
              <w:t>Sasniedzamie rezultāti</w:t>
            </w:r>
          </w:p>
          <w:p w14:paraId="6FD8359E" w14:textId="77777777" w:rsidR="00D75DAE" w:rsidRPr="00EA78A6" w:rsidRDefault="00D75DAE" w:rsidP="00EA78A6">
            <w:pPr>
              <w:jc w:val="center"/>
              <w:rPr>
                <w:b/>
                <w:sz w:val="22"/>
                <w:szCs w:val="22"/>
              </w:rPr>
            </w:pPr>
          </w:p>
        </w:tc>
        <w:tc>
          <w:tcPr>
            <w:tcW w:w="1091" w:type="dxa"/>
            <w:vMerge w:val="restart"/>
          </w:tcPr>
          <w:p w14:paraId="548DE0BD" w14:textId="77777777" w:rsidR="00D75DAE" w:rsidRPr="00EA78A6" w:rsidRDefault="00725147" w:rsidP="00EA78A6">
            <w:pPr>
              <w:jc w:val="center"/>
              <w:rPr>
                <w:b/>
                <w:sz w:val="22"/>
                <w:szCs w:val="22"/>
              </w:rPr>
            </w:pPr>
            <w:r w:rsidRPr="00EA78A6">
              <w:rPr>
                <w:b/>
                <w:sz w:val="22"/>
                <w:szCs w:val="22"/>
              </w:rPr>
              <w:t>Plānotā</w:t>
            </w:r>
            <w:r w:rsidR="008B792A" w:rsidRPr="00EA78A6">
              <w:rPr>
                <w:b/>
                <w:sz w:val="22"/>
                <w:szCs w:val="22"/>
              </w:rPr>
              <w:t>s izmaksas</w:t>
            </w:r>
            <w:r w:rsidRPr="00EA78A6">
              <w:rPr>
                <w:b/>
                <w:sz w:val="22"/>
                <w:szCs w:val="22"/>
              </w:rPr>
              <w:t>,</w:t>
            </w:r>
            <w:r w:rsidR="008B792A" w:rsidRPr="00EA78A6">
              <w:rPr>
                <w:b/>
                <w:sz w:val="22"/>
                <w:szCs w:val="22"/>
              </w:rPr>
              <w:t xml:space="preserve"> EUR</w:t>
            </w:r>
          </w:p>
        </w:tc>
        <w:tc>
          <w:tcPr>
            <w:tcW w:w="2028" w:type="dxa"/>
            <w:vMerge w:val="restart"/>
          </w:tcPr>
          <w:p w14:paraId="61F393B1" w14:textId="77777777" w:rsidR="00D75DAE" w:rsidRPr="00EA78A6" w:rsidRDefault="008B792A" w:rsidP="00EA78A6">
            <w:pPr>
              <w:jc w:val="center"/>
              <w:rPr>
                <w:b/>
                <w:sz w:val="22"/>
                <w:szCs w:val="22"/>
              </w:rPr>
            </w:pPr>
            <w:r w:rsidRPr="00EA78A6">
              <w:rPr>
                <w:b/>
                <w:sz w:val="22"/>
                <w:szCs w:val="22"/>
              </w:rPr>
              <w:t>Finansējuma avots</w:t>
            </w:r>
          </w:p>
        </w:tc>
      </w:tr>
      <w:tr w:rsidR="002B32C1" w14:paraId="02184D85" w14:textId="77777777" w:rsidTr="00F646CB">
        <w:trPr>
          <w:trHeight w:val="453"/>
        </w:trPr>
        <w:tc>
          <w:tcPr>
            <w:tcW w:w="708" w:type="dxa"/>
            <w:vMerge/>
          </w:tcPr>
          <w:p w14:paraId="3AB012E1" w14:textId="77777777" w:rsidR="00D75DAE" w:rsidRPr="00EA78A6" w:rsidRDefault="00D75DAE" w:rsidP="00EA78A6">
            <w:pPr>
              <w:jc w:val="center"/>
              <w:rPr>
                <w:b/>
                <w:sz w:val="22"/>
                <w:szCs w:val="22"/>
              </w:rPr>
            </w:pPr>
          </w:p>
        </w:tc>
        <w:tc>
          <w:tcPr>
            <w:tcW w:w="1957" w:type="dxa"/>
            <w:vMerge/>
          </w:tcPr>
          <w:p w14:paraId="0FD10D92" w14:textId="77777777" w:rsidR="00D75DAE" w:rsidRPr="00EA78A6" w:rsidRDefault="00D75DAE" w:rsidP="00EA78A6">
            <w:pPr>
              <w:jc w:val="center"/>
              <w:rPr>
                <w:b/>
                <w:sz w:val="22"/>
                <w:szCs w:val="22"/>
              </w:rPr>
            </w:pPr>
          </w:p>
        </w:tc>
        <w:tc>
          <w:tcPr>
            <w:tcW w:w="4281" w:type="dxa"/>
            <w:vMerge w:val="restart"/>
          </w:tcPr>
          <w:p w14:paraId="6202469F" w14:textId="77777777" w:rsidR="00D75DAE" w:rsidRPr="00EA78A6" w:rsidRDefault="00725147" w:rsidP="00EA78A6">
            <w:pPr>
              <w:tabs>
                <w:tab w:val="left" w:pos="1560"/>
              </w:tabs>
              <w:rPr>
                <w:b/>
                <w:sz w:val="22"/>
                <w:szCs w:val="22"/>
              </w:rPr>
            </w:pPr>
            <w:r w:rsidRPr="00EA78A6">
              <w:rPr>
                <w:b/>
                <w:sz w:val="22"/>
                <w:szCs w:val="22"/>
              </w:rPr>
              <w:tab/>
              <w:t>Kvalita</w:t>
            </w:r>
            <w:r w:rsidR="00D75DAE" w:rsidRPr="00EA78A6">
              <w:rPr>
                <w:b/>
                <w:sz w:val="22"/>
                <w:szCs w:val="22"/>
              </w:rPr>
              <w:t>tīvie rādītāji</w:t>
            </w:r>
          </w:p>
        </w:tc>
        <w:tc>
          <w:tcPr>
            <w:tcW w:w="5925" w:type="dxa"/>
            <w:gridSpan w:val="5"/>
          </w:tcPr>
          <w:p w14:paraId="0C5C1E87" w14:textId="77777777" w:rsidR="00D75DAE" w:rsidRPr="00EA78A6" w:rsidRDefault="00725147" w:rsidP="00EA78A6">
            <w:pPr>
              <w:jc w:val="center"/>
              <w:rPr>
                <w:b/>
                <w:sz w:val="22"/>
                <w:szCs w:val="22"/>
              </w:rPr>
            </w:pPr>
            <w:r w:rsidRPr="00EA78A6">
              <w:rPr>
                <w:b/>
                <w:sz w:val="22"/>
                <w:szCs w:val="22"/>
              </w:rPr>
              <w:t>Kvantita</w:t>
            </w:r>
            <w:r w:rsidR="00D75DAE" w:rsidRPr="00EA78A6">
              <w:rPr>
                <w:b/>
                <w:sz w:val="22"/>
                <w:szCs w:val="22"/>
              </w:rPr>
              <w:t>tīvie rādītāji</w:t>
            </w:r>
          </w:p>
        </w:tc>
        <w:tc>
          <w:tcPr>
            <w:tcW w:w="1091" w:type="dxa"/>
            <w:vMerge/>
          </w:tcPr>
          <w:p w14:paraId="450BCF93" w14:textId="77777777" w:rsidR="00D75DAE" w:rsidRPr="00EA78A6" w:rsidRDefault="00D75DAE" w:rsidP="00EA78A6">
            <w:pPr>
              <w:jc w:val="center"/>
              <w:rPr>
                <w:b/>
                <w:sz w:val="22"/>
                <w:szCs w:val="22"/>
              </w:rPr>
            </w:pPr>
          </w:p>
        </w:tc>
        <w:tc>
          <w:tcPr>
            <w:tcW w:w="2028" w:type="dxa"/>
            <w:vMerge/>
          </w:tcPr>
          <w:p w14:paraId="71270C85" w14:textId="77777777" w:rsidR="00D75DAE" w:rsidRPr="00EA78A6" w:rsidRDefault="00D75DAE" w:rsidP="00EA78A6">
            <w:pPr>
              <w:jc w:val="center"/>
              <w:rPr>
                <w:b/>
                <w:sz w:val="22"/>
                <w:szCs w:val="22"/>
              </w:rPr>
            </w:pPr>
          </w:p>
        </w:tc>
      </w:tr>
      <w:tr w:rsidR="002B32C1" w14:paraId="1C5CB802" w14:textId="77777777" w:rsidTr="00F646CB">
        <w:trPr>
          <w:trHeight w:val="916"/>
        </w:trPr>
        <w:tc>
          <w:tcPr>
            <w:tcW w:w="708" w:type="dxa"/>
            <w:vMerge/>
            <w:tcBorders>
              <w:bottom w:val="single" w:sz="4" w:space="0" w:color="auto"/>
            </w:tcBorders>
          </w:tcPr>
          <w:p w14:paraId="79629CE3" w14:textId="77777777" w:rsidR="00D75DAE" w:rsidRPr="00EA78A6" w:rsidRDefault="00D75DAE" w:rsidP="00EA78A6">
            <w:pPr>
              <w:jc w:val="center"/>
              <w:rPr>
                <w:b/>
                <w:sz w:val="22"/>
                <w:szCs w:val="22"/>
              </w:rPr>
            </w:pPr>
          </w:p>
        </w:tc>
        <w:tc>
          <w:tcPr>
            <w:tcW w:w="1957" w:type="dxa"/>
            <w:vMerge/>
            <w:tcBorders>
              <w:bottom w:val="single" w:sz="4" w:space="0" w:color="auto"/>
            </w:tcBorders>
          </w:tcPr>
          <w:p w14:paraId="5729ABCC" w14:textId="77777777" w:rsidR="00D75DAE" w:rsidRPr="00EA78A6" w:rsidRDefault="00D75DAE" w:rsidP="00EA78A6">
            <w:pPr>
              <w:jc w:val="center"/>
              <w:rPr>
                <w:b/>
                <w:sz w:val="22"/>
                <w:szCs w:val="22"/>
              </w:rPr>
            </w:pPr>
          </w:p>
        </w:tc>
        <w:tc>
          <w:tcPr>
            <w:tcW w:w="4281" w:type="dxa"/>
            <w:vMerge/>
            <w:tcBorders>
              <w:bottom w:val="single" w:sz="4" w:space="0" w:color="auto"/>
            </w:tcBorders>
          </w:tcPr>
          <w:p w14:paraId="74B0A146" w14:textId="77777777" w:rsidR="00D75DAE" w:rsidRPr="00EA78A6" w:rsidRDefault="00D75DAE" w:rsidP="00EA78A6">
            <w:pPr>
              <w:tabs>
                <w:tab w:val="left" w:pos="1560"/>
              </w:tabs>
              <w:rPr>
                <w:b/>
                <w:sz w:val="22"/>
                <w:szCs w:val="22"/>
              </w:rPr>
            </w:pPr>
          </w:p>
        </w:tc>
        <w:tc>
          <w:tcPr>
            <w:tcW w:w="2835" w:type="dxa"/>
            <w:gridSpan w:val="2"/>
            <w:tcBorders>
              <w:bottom w:val="single" w:sz="4" w:space="0" w:color="auto"/>
            </w:tcBorders>
          </w:tcPr>
          <w:p w14:paraId="3727F769" w14:textId="77777777" w:rsidR="00D75DAE" w:rsidRPr="00EA78A6" w:rsidRDefault="00D75DAE" w:rsidP="00EA78A6">
            <w:pPr>
              <w:jc w:val="center"/>
              <w:rPr>
                <w:b/>
                <w:sz w:val="22"/>
                <w:szCs w:val="22"/>
              </w:rPr>
            </w:pPr>
            <w:r w:rsidRPr="00EA78A6">
              <w:rPr>
                <w:b/>
                <w:sz w:val="22"/>
                <w:szCs w:val="22"/>
              </w:rPr>
              <w:t>Objekta atrašanās vieta</w:t>
            </w:r>
          </w:p>
        </w:tc>
        <w:tc>
          <w:tcPr>
            <w:tcW w:w="1701" w:type="dxa"/>
            <w:gridSpan w:val="2"/>
            <w:tcBorders>
              <w:bottom w:val="single" w:sz="4" w:space="0" w:color="auto"/>
            </w:tcBorders>
          </w:tcPr>
          <w:p w14:paraId="134B5016" w14:textId="77777777" w:rsidR="00D75DAE" w:rsidRPr="00EA78A6" w:rsidRDefault="00D75DAE" w:rsidP="00EA78A6">
            <w:pPr>
              <w:jc w:val="center"/>
              <w:rPr>
                <w:b/>
                <w:sz w:val="22"/>
                <w:szCs w:val="22"/>
              </w:rPr>
            </w:pPr>
            <w:r w:rsidRPr="00EA78A6">
              <w:rPr>
                <w:b/>
                <w:sz w:val="22"/>
                <w:szCs w:val="22"/>
              </w:rPr>
              <w:t>Kadastra apzīmējumi</w:t>
            </w:r>
          </w:p>
        </w:tc>
        <w:tc>
          <w:tcPr>
            <w:tcW w:w="1389" w:type="dxa"/>
            <w:tcBorders>
              <w:bottom w:val="single" w:sz="4" w:space="0" w:color="auto"/>
            </w:tcBorders>
          </w:tcPr>
          <w:p w14:paraId="4B4C26C5" w14:textId="77777777" w:rsidR="00D75DAE" w:rsidRPr="00EA78A6" w:rsidRDefault="00E61F07" w:rsidP="00EA78A6">
            <w:pPr>
              <w:jc w:val="center"/>
              <w:rPr>
                <w:b/>
                <w:sz w:val="22"/>
                <w:szCs w:val="22"/>
              </w:rPr>
            </w:pPr>
            <w:r>
              <w:rPr>
                <w:b/>
                <w:sz w:val="22"/>
                <w:szCs w:val="22"/>
              </w:rPr>
              <w:t>Teritorijas platība vai darbu a</w:t>
            </w:r>
            <w:r w:rsidR="00D75DAE" w:rsidRPr="00EA78A6">
              <w:rPr>
                <w:b/>
                <w:sz w:val="22"/>
                <w:szCs w:val="22"/>
              </w:rPr>
              <w:t>pjoms</w:t>
            </w:r>
          </w:p>
        </w:tc>
        <w:tc>
          <w:tcPr>
            <w:tcW w:w="1091" w:type="dxa"/>
            <w:vMerge/>
            <w:tcBorders>
              <w:bottom w:val="single" w:sz="4" w:space="0" w:color="auto"/>
            </w:tcBorders>
          </w:tcPr>
          <w:p w14:paraId="4378380C" w14:textId="77777777" w:rsidR="00D75DAE" w:rsidRPr="00EA78A6" w:rsidRDefault="00D75DAE" w:rsidP="00EA78A6">
            <w:pPr>
              <w:jc w:val="center"/>
              <w:rPr>
                <w:b/>
                <w:sz w:val="22"/>
                <w:szCs w:val="22"/>
              </w:rPr>
            </w:pPr>
          </w:p>
        </w:tc>
        <w:tc>
          <w:tcPr>
            <w:tcW w:w="2028" w:type="dxa"/>
            <w:vMerge/>
            <w:tcBorders>
              <w:bottom w:val="single" w:sz="4" w:space="0" w:color="auto"/>
            </w:tcBorders>
          </w:tcPr>
          <w:p w14:paraId="760AEE16" w14:textId="77777777" w:rsidR="00D75DAE" w:rsidRPr="00EA78A6" w:rsidRDefault="00D75DAE" w:rsidP="00EA78A6">
            <w:pPr>
              <w:jc w:val="center"/>
              <w:rPr>
                <w:b/>
                <w:sz w:val="22"/>
                <w:szCs w:val="22"/>
              </w:rPr>
            </w:pPr>
          </w:p>
        </w:tc>
      </w:tr>
      <w:tr w:rsidR="00706DC3" w14:paraId="5DF08EDF" w14:textId="77777777" w:rsidTr="00F646CB">
        <w:trPr>
          <w:trHeight w:val="291"/>
        </w:trPr>
        <w:tc>
          <w:tcPr>
            <w:tcW w:w="15990" w:type="dxa"/>
            <w:gridSpan w:val="10"/>
          </w:tcPr>
          <w:p w14:paraId="2C0BDB80" w14:textId="77777777" w:rsidR="00706DC3" w:rsidRPr="00EA78A6" w:rsidRDefault="00706DC3" w:rsidP="00EA78A6">
            <w:pPr>
              <w:jc w:val="center"/>
              <w:rPr>
                <w:b/>
                <w:sz w:val="28"/>
                <w:szCs w:val="28"/>
              </w:rPr>
            </w:pPr>
            <w:r w:rsidRPr="00EA78A6">
              <w:rPr>
                <w:b/>
                <w:sz w:val="28"/>
                <w:szCs w:val="28"/>
              </w:rPr>
              <w:t>1.Mērķis : apsaimnieko</w:t>
            </w:r>
            <w:r w:rsidR="00157FA8">
              <w:rPr>
                <w:b/>
                <w:sz w:val="28"/>
                <w:szCs w:val="28"/>
              </w:rPr>
              <w:t>t publiskai lietošanai paredzētās teritorijas</w:t>
            </w:r>
            <w:r w:rsidRPr="00EA78A6">
              <w:rPr>
                <w:b/>
                <w:sz w:val="28"/>
                <w:szCs w:val="28"/>
              </w:rPr>
              <w:t>, trotuārus un laukum</w:t>
            </w:r>
            <w:r w:rsidR="00157FA8">
              <w:rPr>
                <w:b/>
                <w:sz w:val="28"/>
                <w:szCs w:val="28"/>
              </w:rPr>
              <w:t>u</w:t>
            </w:r>
            <w:r w:rsidRPr="00EA78A6">
              <w:rPr>
                <w:b/>
                <w:sz w:val="28"/>
                <w:szCs w:val="28"/>
              </w:rPr>
              <w:t xml:space="preserve">s </w:t>
            </w:r>
          </w:p>
        </w:tc>
      </w:tr>
      <w:tr w:rsidR="002B32C1" w:rsidRPr="00B85B76" w14:paraId="4754ECCC" w14:textId="77777777" w:rsidTr="00F646CB">
        <w:trPr>
          <w:trHeight w:val="707"/>
        </w:trPr>
        <w:tc>
          <w:tcPr>
            <w:tcW w:w="708" w:type="dxa"/>
          </w:tcPr>
          <w:p w14:paraId="70A5E4E3" w14:textId="77777777" w:rsidR="00D75DAE" w:rsidRPr="00EA78A6" w:rsidRDefault="00D75DAE" w:rsidP="00EA78A6">
            <w:pPr>
              <w:jc w:val="center"/>
              <w:rPr>
                <w:sz w:val="22"/>
                <w:szCs w:val="22"/>
              </w:rPr>
            </w:pPr>
            <w:r w:rsidRPr="00EA78A6">
              <w:rPr>
                <w:sz w:val="22"/>
                <w:szCs w:val="22"/>
              </w:rPr>
              <w:t>1.1.</w:t>
            </w:r>
          </w:p>
        </w:tc>
        <w:tc>
          <w:tcPr>
            <w:tcW w:w="1957" w:type="dxa"/>
          </w:tcPr>
          <w:p w14:paraId="274ADD8A" w14:textId="77777777" w:rsidR="00D75DAE" w:rsidRPr="00370548" w:rsidRDefault="006D203D" w:rsidP="00676D23">
            <w:r w:rsidRPr="00370548">
              <w:t>Trotuāru un laukumu uzturēšana</w:t>
            </w:r>
          </w:p>
        </w:tc>
        <w:tc>
          <w:tcPr>
            <w:tcW w:w="4281" w:type="dxa"/>
          </w:tcPr>
          <w:p w14:paraId="7E21C162" w14:textId="77777777" w:rsidR="00D75DAE" w:rsidRPr="00370548" w:rsidRDefault="00C576E7" w:rsidP="00FC6297">
            <w:pPr>
              <w:jc w:val="both"/>
            </w:pPr>
            <w:r>
              <w:t>N</w:t>
            </w:r>
            <w:r w:rsidR="00D75DAE" w:rsidRPr="00370548">
              <w:t>odrošināt laukumu un trotuāru lieko virsmas ūdeņu novadīšan</w:t>
            </w:r>
            <w:r w:rsidR="004756FC" w:rsidRPr="00370548">
              <w:t>u</w:t>
            </w:r>
            <w:r w:rsidR="00D75DAE" w:rsidRPr="00370548">
              <w:t xml:space="preserve"> uz gūlijām un nov</w:t>
            </w:r>
            <w:r w:rsidR="00157FA8" w:rsidRPr="00370548">
              <w:t>adgrāvjiem</w:t>
            </w:r>
            <w:r w:rsidR="00D75DAE" w:rsidRPr="00370548">
              <w:t>. Paātrināt</w:t>
            </w:r>
            <w:r w:rsidR="00C1705C">
              <w:t xml:space="preserve"> </w:t>
            </w:r>
            <w:r w:rsidR="00D75DAE" w:rsidRPr="00370548">
              <w:t>liekā sniega un ledus atbrīvošan</w:t>
            </w:r>
            <w:r w:rsidR="004756FC" w:rsidRPr="00370548">
              <w:t>u</w:t>
            </w:r>
            <w:r w:rsidR="0022493A">
              <w:t xml:space="preserve"> no laukumiem un trotuāriem</w:t>
            </w:r>
            <w:r w:rsidR="00FC6297" w:rsidRPr="00370548">
              <w:t>, izveidojot liekā ūdens novadīšanas teknes</w:t>
            </w:r>
            <w:r w:rsidR="00924C26" w:rsidRPr="00370548">
              <w:t>.</w:t>
            </w:r>
          </w:p>
        </w:tc>
        <w:tc>
          <w:tcPr>
            <w:tcW w:w="2807" w:type="dxa"/>
          </w:tcPr>
          <w:p w14:paraId="7004CD07" w14:textId="77777777" w:rsidR="00D75DAE" w:rsidRPr="00370548" w:rsidRDefault="00D75DAE" w:rsidP="00676D23">
            <w:r w:rsidRPr="00370548">
              <w:t>Pilsētas parks : Partizānu iela 2,</w:t>
            </w:r>
          </w:p>
          <w:p w14:paraId="033A6C46" w14:textId="77777777" w:rsidR="00D75DAE" w:rsidRPr="00370548" w:rsidRDefault="00B51888" w:rsidP="00676D23">
            <w:r w:rsidRPr="00370548">
              <w:t xml:space="preserve">„Lāča dārzs”: Brīvības iela </w:t>
            </w:r>
            <w:r w:rsidR="00D75DAE" w:rsidRPr="00370548">
              <w:t>52,</w:t>
            </w:r>
          </w:p>
          <w:p w14:paraId="73586E1A" w14:textId="77777777" w:rsidR="00D75DAE" w:rsidRPr="00370548" w:rsidRDefault="00D75DAE" w:rsidP="00676D23">
            <w:r w:rsidRPr="00370548">
              <w:t>KAC : Brīvības iela 61C,</w:t>
            </w:r>
          </w:p>
          <w:p w14:paraId="2284CFE3" w14:textId="77777777" w:rsidR="00D75DAE" w:rsidRPr="00370548" w:rsidRDefault="00D75DAE" w:rsidP="00676D23">
            <w:r w:rsidRPr="00370548">
              <w:t>Skvērs : Tirgus iela 4</w:t>
            </w:r>
          </w:p>
          <w:p w14:paraId="5C280C5B" w14:textId="77777777" w:rsidR="00D75DAE" w:rsidRPr="00370548" w:rsidRDefault="00D75DAE" w:rsidP="00676D23">
            <w:r w:rsidRPr="00370548">
              <w:lastRenderedPageBreak/>
              <w:t xml:space="preserve">Skvērs pie pieminekļa „Latgales partizānu pulka kritušiem karavīriem” </w:t>
            </w:r>
          </w:p>
        </w:tc>
        <w:tc>
          <w:tcPr>
            <w:tcW w:w="1701" w:type="dxa"/>
            <w:gridSpan w:val="2"/>
          </w:tcPr>
          <w:p w14:paraId="076EF78C" w14:textId="77777777" w:rsidR="00D75DAE" w:rsidRPr="00370548" w:rsidRDefault="00D75DAE" w:rsidP="00676D23">
            <w:r w:rsidRPr="00370548">
              <w:lastRenderedPageBreak/>
              <w:t>3801 003 0476</w:t>
            </w:r>
          </w:p>
          <w:p w14:paraId="471B6C55" w14:textId="77777777" w:rsidR="00D75DAE" w:rsidRPr="00370548" w:rsidRDefault="00D75DAE" w:rsidP="00676D23"/>
          <w:p w14:paraId="0217D4BF" w14:textId="77777777" w:rsidR="00D75DAE" w:rsidRPr="00370548" w:rsidRDefault="00D75DAE" w:rsidP="00676D23">
            <w:r w:rsidRPr="00370548">
              <w:t>3801 003 0497</w:t>
            </w:r>
          </w:p>
          <w:p w14:paraId="67494B06" w14:textId="77777777" w:rsidR="00D75DAE" w:rsidRPr="00370548" w:rsidRDefault="00D75DAE" w:rsidP="00676D23"/>
          <w:p w14:paraId="01D00266" w14:textId="77777777" w:rsidR="00D75DAE" w:rsidRPr="00370548" w:rsidRDefault="00D75DAE" w:rsidP="00676D23">
            <w:r w:rsidRPr="00370548">
              <w:t>3801 002 0086</w:t>
            </w:r>
          </w:p>
          <w:p w14:paraId="23F8A5AC" w14:textId="77777777" w:rsidR="00D75DAE" w:rsidRPr="00370548" w:rsidRDefault="00D75DAE" w:rsidP="00676D23">
            <w:r w:rsidRPr="00370548">
              <w:t>3801 003 0494</w:t>
            </w:r>
          </w:p>
          <w:p w14:paraId="14F88E2F" w14:textId="77777777" w:rsidR="00D75DAE" w:rsidRPr="00370548" w:rsidRDefault="00D75DAE" w:rsidP="00676D23">
            <w:r w:rsidRPr="00370548">
              <w:t>3801 003 0493</w:t>
            </w:r>
          </w:p>
        </w:tc>
        <w:tc>
          <w:tcPr>
            <w:tcW w:w="1417" w:type="dxa"/>
            <w:gridSpan w:val="2"/>
          </w:tcPr>
          <w:p w14:paraId="1E734B43" w14:textId="77777777" w:rsidR="00D75DAE" w:rsidRPr="00370548" w:rsidRDefault="00506D4C" w:rsidP="00676D23">
            <w:pPr>
              <w:rPr>
                <w:color w:val="000000"/>
              </w:rPr>
            </w:pPr>
            <w:r w:rsidRPr="00370548">
              <w:rPr>
                <w:color w:val="000000"/>
              </w:rPr>
              <w:t>5430</w:t>
            </w:r>
            <w:r w:rsidR="00D75DAE" w:rsidRPr="00370548">
              <w:rPr>
                <w:color w:val="000000"/>
              </w:rPr>
              <w:t xml:space="preserve"> m</w:t>
            </w:r>
            <w:r w:rsidRPr="00370548">
              <w:rPr>
                <w:color w:val="000000"/>
                <w:vertAlign w:val="superscript"/>
              </w:rPr>
              <w:t>2</w:t>
            </w:r>
          </w:p>
          <w:p w14:paraId="481B06EE" w14:textId="77777777" w:rsidR="00D75DAE" w:rsidRPr="00370548" w:rsidRDefault="00D75DAE" w:rsidP="00676D23">
            <w:pPr>
              <w:rPr>
                <w:color w:val="000000"/>
              </w:rPr>
            </w:pPr>
          </w:p>
          <w:p w14:paraId="4FE5BE23" w14:textId="77777777" w:rsidR="00D75DAE" w:rsidRPr="00370548" w:rsidRDefault="00164335" w:rsidP="00676D23">
            <w:pPr>
              <w:rPr>
                <w:color w:val="000000"/>
                <w:vertAlign w:val="superscript"/>
              </w:rPr>
            </w:pPr>
            <w:r w:rsidRPr="00370548">
              <w:rPr>
                <w:color w:val="000000"/>
              </w:rPr>
              <w:t>3800</w:t>
            </w:r>
            <w:r w:rsidR="00D75DAE" w:rsidRPr="00370548">
              <w:rPr>
                <w:color w:val="000000"/>
              </w:rPr>
              <w:t xml:space="preserve"> m</w:t>
            </w:r>
            <w:r w:rsidR="00506D4C" w:rsidRPr="00370548">
              <w:rPr>
                <w:color w:val="000000"/>
                <w:vertAlign w:val="superscript"/>
              </w:rPr>
              <w:t>2</w:t>
            </w:r>
          </w:p>
          <w:p w14:paraId="3BBC3136" w14:textId="77777777" w:rsidR="00D75DAE" w:rsidRPr="00370548" w:rsidRDefault="00D75DAE" w:rsidP="00676D23">
            <w:pPr>
              <w:rPr>
                <w:color w:val="000000"/>
              </w:rPr>
            </w:pPr>
          </w:p>
          <w:p w14:paraId="3DB8BF0E" w14:textId="77777777" w:rsidR="00D75DAE" w:rsidRPr="00370548" w:rsidRDefault="00164335" w:rsidP="00676D23">
            <w:pPr>
              <w:rPr>
                <w:color w:val="000000"/>
                <w:vertAlign w:val="superscript"/>
              </w:rPr>
            </w:pPr>
            <w:r w:rsidRPr="00370548">
              <w:rPr>
                <w:color w:val="000000"/>
              </w:rPr>
              <w:t>1310</w:t>
            </w:r>
            <w:r w:rsidR="00D75DAE" w:rsidRPr="00370548">
              <w:rPr>
                <w:color w:val="000000"/>
              </w:rPr>
              <w:t xml:space="preserve"> m</w:t>
            </w:r>
            <w:r w:rsidR="00506D4C" w:rsidRPr="00370548">
              <w:rPr>
                <w:color w:val="000000"/>
                <w:vertAlign w:val="superscript"/>
              </w:rPr>
              <w:t>2</w:t>
            </w:r>
          </w:p>
          <w:p w14:paraId="73865F23" w14:textId="77777777" w:rsidR="00D75DAE" w:rsidRPr="00370548" w:rsidRDefault="00506D4C" w:rsidP="00676D23">
            <w:pPr>
              <w:rPr>
                <w:color w:val="000000"/>
                <w:vertAlign w:val="superscript"/>
              </w:rPr>
            </w:pPr>
            <w:r w:rsidRPr="00370548">
              <w:rPr>
                <w:color w:val="000000"/>
              </w:rPr>
              <w:t>3420</w:t>
            </w:r>
            <w:r w:rsidR="00D75DAE" w:rsidRPr="00370548">
              <w:rPr>
                <w:color w:val="000000"/>
              </w:rPr>
              <w:t xml:space="preserve"> m</w:t>
            </w:r>
            <w:r w:rsidRPr="00370548">
              <w:rPr>
                <w:color w:val="000000"/>
                <w:vertAlign w:val="superscript"/>
              </w:rPr>
              <w:t>2</w:t>
            </w:r>
          </w:p>
          <w:p w14:paraId="04FCC6DE" w14:textId="77777777" w:rsidR="00D75DAE" w:rsidRPr="00370548" w:rsidRDefault="00506D4C" w:rsidP="00676D23">
            <w:pPr>
              <w:rPr>
                <w:color w:val="000000"/>
                <w:vertAlign w:val="superscript"/>
              </w:rPr>
            </w:pPr>
            <w:r w:rsidRPr="00370548">
              <w:rPr>
                <w:color w:val="000000"/>
              </w:rPr>
              <w:t>1153</w:t>
            </w:r>
            <w:r w:rsidR="00D75DAE" w:rsidRPr="00370548">
              <w:rPr>
                <w:color w:val="000000"/>
              </w:rPr>
              <w:t xml:space="preserve"> m</w:t>
            </w:r>
            <w:r w:rsidRPr="00370548">
              <w:rPr>
                <w:color w:val="000000"/>
                <w:vertAlign w:val="superscript"/>
              </w:rPr>
              <w:t>2</w:t>
            </w:r>
          </w:p>
          <w:p w14:paraId="7065DD94" w14:textId="77777777" w:rsidR="00D75DAE" w:rsidRPr="00370548" w:rsidRDefault="00D75DAE" w:rsidP="00676D23">
            <w:pPr>
              <w:rPr>
                <w:color w:val="FF0000"/>
              </w:rPr>
            </w:pPr>
          </w:p>
        </w:tc>
        <w:tc>
          <w:tcPr>
            <w:tcW w:w="1091" w:type="dxa"/>
          </w:tcPr>
          <w:p w14:paraId="0EF27A0B" w14:textId="77777777" w:rsidR="00D75DAE" w:rsidRPr="00370548" w:rsidRDefault="00D75DAE" w:rsidP="00EA78A6">
            <w:pPr>
              <w:spacing w:after="200" w:line="276" w:lineRule="auto"/>
              <w:rPr>
                <w:color w:val="FF0000"/>
              </w:rPr>
            </w:pPr>
          </w:p>
          <w:p w14:paraId="0740B478" w14:textId="77777777" w:rsidR="00D75DAE" w:rsidRPr="00370548" w:rsidRDefault="00140314" w:rsidP="00EA78A6">
            <w:pPr>
              <w:spacing w:after="200" w:line="276" w:lineRule="auto"/>
            </w:pPr>
            <w:r>
              <w:t>300</w:t>
            </w:r>
          </w:p>
          <w:p w14:paraId="5858031C" w14:textId="77777777" w:rsidR="00D75DAE" w:rsidRPr="00370548" w:rsidRDefault="00D75DAE" w:rsidP="00EA78A6">
            <w:pPr>
              <w:spacing w:after="200" w:line="276" w:lineRule="auto"/>
              <w:rPr>
                <w:color w:val="FF0000"/>
              </w:rPr>
            </w:pPr>
          </w:p>
          <w:p w14:paraId="437C26C2" w14:textId="77777777" w:rsidR="00D75DAE" w:rsidRPr="00370548" w:rsidRDefault="00D75DAE" w:rsidP="00EA78A6">
            <w:pPr>
              <w:spacing w:after="200" w:line="276" w:lineRule="auto"/>
              <w:rPr>
                <w:color w:val="FF0000"/>
              </w:rPr>
            </w:pPr>
          </w:p>
          <w:p w14:paraId="0CE7B54D" w14:textId="77777777" w:rsidR="00D75DAE" w:rsidRPr="00370548" w:rsidRDefault="00D75DAE" w:rsidP="00676D23">
            <w:pPr>
              <w:rPr>
                <w:color w:val="FF0000"/>
              </w:rPr>
            </w:pPr>
          </w:p>
        </w:tc>
        <w:tc>
          <w:tcPr>
            <w:tcW w:w="2028" w:type="dxa"/>
          </w:tcPr>
          <w:p w14:paraId="3022EFC4" w14:textId="77777777" w:rsidR="00D75DAE" w:rsidRPr="00370548" w:rsidRDefault="00955317" w:rsidP="0074074E">
            <w:pPr>
              <w:rPr>
                <w:color w:val="FF0000"/>
              </w:rPr>
            </w:pPr>
            <w:r w:rsidRPr="00370548">
              <w:lastRenderedPageBreak/>
              <w:t>Pašvaldības budžeta dotācija</w:t>
            </w:r>
          </w:p>
        </w:tc>
      </w:tr>
      <w:tr w:rsidR="002B32C1" w:rsidRPr="00B85B76" w14:paraId="11266EC6" w14:textId="77777777" w:rsidTr="00F646CB">
        <w:trPr>
          <w:trHeight w:val="707"/>
        </w:trPr>
        <w:tc>
          <w:tcPr>
            <w:tcW w:w="708" w:type="dxa"/>
          </w:tcPr>
          <w:p w14:paraId="200D2999" w14:textId="77777777" w:rsidR="00D75DAE" w:rsidRPr="00EA78A6" w:rsidRDefault="00E30A3C" w:rsidP="00EA78A6">
            <w:pPr>
              <w:jc w:val="center"/>
              <w:rPr>
                <w:sz w:val="22"/>
                <w:szCs w:val="22"/>
              </w:rPr>
            </w:pPr>
            <w:r>
              <w:rPr>
                <w:sz w:val="22"/>
                <w:szCs w:val="22"/>
              </w:rPr>
              <w:t>1.2.</w:t>
            </w:r>
          </w:p>
        </w:tc>
        <w:tc>
          <w:tcPr>
            <w:tcW w:w="1957" w:type="dxa"/>
          </w:tcPr>
          <w:p w14:paraId="3401A41B" w14:textId="77777777" w:rsidR="00D75DAE" w:rsidRPr="00370548" w:rsidRDefault="006D203D" w:rsidP="0022493A">
            <w:r w:rsidRPr="00370548">
              <w:t>Trotuāru</w:t>
            </w:r>
            <w:r w:rsidR="008B4D33" w:rsidRPr="00370548">
              <w:t>,</w:t>
            </w:r>
            <w:r w:rsidRPr="00370548">
              <w:t xml:space="preserve"> laukumu un ielu uzturēšana </w:t>
            </w:r>
          </w:p>
        </w:tc>
        <w:tc>
          <w:tcPr>
            <w:tcW w:w="4281" w:type="dxa"/>
          </w:tcPr>
          <w:p w14:paraId="3E016B43" w14:textId="77777777" w:rsidR="00D75DAE" w:rsidRPr="00370548" w:rsidRDefault="00C576E7" w:rsidP="00EA78A6">
            <w:pPr>
              <w:jc w:val="both"/>
            </w:pPr>
            <w:r>
              <w:t>V</w:t>
            </w:r>
            <w:r w:rsidR="00D75DAE" w:rsidRPr="00370548">
              <w:t>eikt liekās smilts savākšan</w:t>
            </w:r>
            <w:r w:rsidR="004756FC" w:rsidRPr="00370548">
              <w:t>u</w:t>
            </w:r>
            <w:r w:rsidR="00157FA8" w:rsidRPr="00370548">
              <w:t xml:space="preserve"> no laukumiem,</w:t>
            </w:r>
            <w:r w:rsidR="00D75DAE" w:rsidRPr="00370548">
              <w:t xml:space="preserve"> trotuāriem</w:t>
            </w:r>
            <w:r w:rsidR="00157FA8" w:rsidRPr="00370548">
              <w:t xml:space="preserve"> un </w:t>
            </w:r>
            <w:r w:rsidR="001C0F3B" w:rsidRPr="00370548">
              <w:t>iel</w:t>
            </w:r>
            <w:r w:rsidR="00157FA8" w:rsidRPr="00370548">
              <w:t>u braucam</w:t>
            </w:r>
            <w:r w:rsidR="00012C15" w:rsidRPr="00370548">
              <w:t>o</w:t>
            </w:r>
            <w:r w:rsidR="00157FA8" w:rsidRPr="00370548">
              <w:t xml:space="preserve"> da</w:t>
            </w:r>
            <w:r w:rsidR="00012C15" w:rsidRPr="00370548">
              <w:t>ļu</w:t>
            </w:r>
            <w:r w:rsidR="00157FA8" w:rsidRPr="00370548">
              <w:t xml:space="preserve"> malām</w:t>
            </w:r>
            <w:r w:rsidR="00012C15" w:rsidRPr="00370548">
              <w:t xml:space="preserve"> gar apmalēm</w:t>
            </w:r>
            <w:r w:rsidR="00924C26" w:rsidRPr="00370548">
              <w:t>.</w:t>
            </w:r>
          </w:p>
        </w:tc>
        <w:tc>
          <w:tcPr>
            <w:tcW w:w="2807" w:type="dxa"/>
          </w:tcPr>
          <w:p w14:paraId="577CBFCE" w14:textId="77777777" w:rsidR="00D75DAE" w:rsidRPr="00370548" w:rsidRDefault="00D75DAE" w:rsidP="00A3016A">
            <w:r w:rsidRPr="00370548">
              <w:t>Pilsētas parks : Partizānu iela 2„Lāča dārzs” : Brīvības iela 52,</w:t>
            </w:r>
          </w:p>
          <w:p w14:paraId="67D73333" w14:textId="77777777" w:rsidR="00D75DAE" w:rsidRPr="00370548" w:rsidRDefault="00D75DAE" w:rsidP="00A3016A">
            <w:r w:rsidRPr="00370548">
              <w:t>KAC : Brīvības iela 61C,</w:t>
            </w:r>
          </w:p>
          <w:p w14:paraId="45D424E9" w14:textId="77777777" w:rsidR="00506D4C" w:rsidRPr="00370548" w:rsidRDefault="00D75DAE" w:rsidP="00A3016A">
            <w:r w:rsidRPr="00370548">
              <w:t xml:space="preserve">Skvērs : Tirgus iela 4, </w:t>
            </w:r>
          </w:p>
          <w:p w14:paraId="7698E25F" w14:textId="77777777" w:rsidR="00D75DAE" w:rsidRPr="00370548" w:rsidRDefault="00D75DAE" w:rsidP="00A3016A">
            <w:r w:rsidRPr="00370548">
              <w:t>Skvērs pie pieminekļa „Latgales partiz</w:t>
            </w:r>
            <w:r w:rsidR="00012C15" w:rsidRPr="00370548">
              <w:t>ānu pulka kritušiem karavīriem”.</w:t>
            </w:r>
          </w:p>
          <w:p w14:paraId="62314DA5" w14:textId="77777777" w:rsidR="00D75DAE" w:rsidRPr="00370548" w:rsidRDefault="00012C15" w:rsidP="00A3016A">
            <w:pPr>
              <w:rPr>
                <w:color w:val="000000"/>
              </w:rPr>
            </w:pPr>
            <w:r w:rsidRPr="00370548">
              <w:t xml:space="preserve">Baznīcas, </w:t>
            </w:r>
            <w:r w:rsidR="00D75DAE" w:rsidRPr="00370548">
              <w:t>Bērzpils iela, Brīvības iela,</w:t>
            </w:r>
            <w:r w:rsidR="0022493A">
              <w:t xml:space="preserve"> </w:t>
            </w:r>
            <w:r w:rsidRPr="00370548">
              <w:t xml:space="preserve">Ezera, Kalna iela, </w:t>
            </w:r>
            <w:r w:rsidR="00D75DAE" w:rsidRPr="00370548">
              <w:t>Krasta iela,</w:t>
            </w:r>
            <w:r w:rsidRPr="00370548">
              <w:rPr>
                <w:color w:val="000000"/>
              </w:rPr>
              <w:t xml:space="preserve"> Partizānu iela, Pilsoņu iela, </w:t>
            </w:r>
            <w:r w:rsidR="00D75DAE" w:rsidRPr="00370548">
              <w:t>Raiņa iela</w:t>
            </w:r>
            <w:r w:rsidR="00D75DAE" w:rsidRPr="00370548">
              <w:rPr>
                <w:color w:val="000000"/>
              </w:rPr>
              <w:t xml:space="preserve">, </w:t>
            </w:r>
            <w:r w:rsidRPr="00370548">
              <w:rPr>
                <w:color w:val="000000"/>
              </w:rPr>
              <w:t xml:space="preserve">Stacijas iela, </w:t>
            </w:r>
            <w:r w:rsidR="00D75DAE" w:rsidRPr="00370548">
              <w:rPr>
                <w:color w:val="000000"/>
              </w:rPr>
              <w:t>Teātra iel</w:t>
            </w:r>
            <w:r w:rsidR="00924C26" w:rsidRPr="00370548">
              <w:rPr>
                <w:color w:val="000000"/>
              </w:rPr>
              <w:t>a,  Tirgus iela, Vidzemes iela</w:t>
            </w:r>
          </w:p>
          <w:p w14:paraId="187CABF4" w14:textId="77777777" w:rsidR="00D75DAE" w:rsidRPr="00370548" w:rsidRDefault="00D75DAE" w:rsidP="00A3016A"/>
          <w:p w14:paraId="01DD7088" w14:textId="77777777" w:rsidR="00D75DAE" w:rsidRPr="00370548" w:rsidRDefault="00D75DAE" w:rsidP="00A3016A"/>
        </w:tc>
        <w:tc>
          <w:tcPr>
            <w:tcW w:w="1701" w:type="dxa"/>
            <w:gridSpan w:val="2"/>
          </w:tcPr>
          <w:p w14:paraId="2732D06C" w14:textId="77777777" w:rsidR="00D75DAE" w:rsidRPr="00370548" w:rsidRDefault="00D75DAE" w:rsidP="00A3016A">
            <w:r w:rsidRPr="00370548">
              <w:t>3801 003 0476</w:t>
            </w:r>
          </w:p>
          <w:p w14:paraId="63728FDC" w14:textId="77777777" w:rsidR="00D75DAE" w:rsidRPr="00370548" w:rsidRDefault="00D75DAE" w:rsidP="00A3016A"/>
          <w:p w14:paraId="3D05C67C" w14:textId="77777777" w:rsidR="00D75DAE" w:rsidRPr="00370548" w:rsidRDefault="00D75DAE" w:rsidP="00A3016A">
            <w:r w:rsidRPr="00370548">
              <w:t>3801 003 0497</w:t>
            </w:r>
          </w:p>
          <w:p w14:paraId="219C5B8A" w14:textId="77777777" w:rsidR="00D75DAE" w:rsidRPr="00370548" w:rsidRDefault="00D75DAE" w:rsidP="00A3016A"/>
          <w:p w14:paraId="06708478" w14:textId="77777777" w:rsidR="00D75DAE" w:rsidRPr="00370548" w:rsidRDefault="00D75DAE" w:rsidP="00A3016A">
            <w:r w:rsidRPr="00370548">
              <w:t>3801 002 0086</w:t>
            </w:r>
          </w:p>
          <w:p w14:paraId="2596A013" w14:textId="77777777" w:rsidR="00D75DAE" w:rsidRPr="00370548" w:rsidRDefault="00D75DAE" w:rsidP="00A3016A">
            <w:r w:rsidRPr="00370548">
              <w:t>3801 003 0494</w:t>
            </w:r>
          </w:p>
          <w:p w14:paraId="1E87C063" w14:textId="77777777" w:rsidR="00D75DAE" w:rsidRPr="00370548" w:rsidRDefault="00D75DAE" w:rsidP="00A3016A">
            <w:r w:rsidRPr="00370548">
              <w:t>3801 003 0493</w:t>
            </w:r>
          </w:p>
        </w:tc>
        <w:tc>
          <w:tcPr>
            <w:tcW w:w="1417" w:type="dxa"/>
            <w:gridSpan w:val="2"/>
          </w:tcPr>
          <w:p w14:paraId="58EC5461" w14:textId="77777777" w:rsidR="00506D4C" w:rsidRPr="00370548" w:rsidRDefault="00140314" w:rsidP="00506D4C">
            <w:pPr>
              <w:rPr>
                <w:color w:val="000000"/>
                <w:vertAlign w:val="superscript"/>
              </w:rPr>
            </w:pPr>
            <w:r>
              <w:rPr>
                <w:color w:val="000000"/>
              </w:rPr>
              <w:t>2000</w:t>
            </w:r>
          </w:p>
          <w:p w14:paraId="7D6DF2D6" w14:textId="77777777" w:rsidR="00D75DAE" w:rsidRPr="00370548" w:rsidRDefault="00D75DAE" w:rsidP="00A3016A">
            <w:pPr>
              <w:rPr>
                <w:color w:val="000000"/>
              </w:rPr>
            </w:pPr>
          </w:p>
        </w:tc>
        <w:tc>
          <w:tcPr>
            <w:tcW w:w="1091" w:type="dxa"/>
          </w:tcPr>
          <w:p w14:paraId="7E0A07A1" w14:textId="77777777" w:rsidR="00D75DAE" w:rsidRPr="00370548" w:rsidRDefault="00140314" w:rsidP="005A2611">
            <w:pPr>
              <w:spacing w:after="200" w:line="276" w:lineRule="auto"/>
              <w:rPr>
                <w:color w:val="FF0000"/>
              </w:rPr>
            </w:pPr>
            <w:r>
              <w:t>2250</w:t>
            </w:r>
          </w:p>
        </w:tc>
        <w:tc>
          <w:tcPr>
            <w:tcW w:w="2028" w:type="dxa"/>
          </w:tcPr>
          <w:p w14:paraId="61D3B07C" w14:textId="77777777" w:rsidR="00D75DAE" w:rsidRPr="00370548" w:rsidRDefault="00955317" w:rsidP="0074074E">
            <w:pPr>
              <w:rPr>
                <w:color w:val="FF0000"/>
              </w:rPr>
            </w:pPr>
            <w:r w:rsidRPr="00370548">
              <w:t>Pašvaldības budžeta dotācija</w:t>
            </w:r>
          </w:p>
        </w:tc>
      </w:tr>
      <w:tr w:rsidR="00D26BE7" w:rsidRPr="00B85B76" w14:paraId="52F10273" w14:textId="77777777" w:rsidTr="00F646CB">
        <w:trPr>
          <w:trHeight w:val="707"/>
        </w:trPr>
        <w:tc>
          <w:tcPr>
            <w:tcW w:w="708" w:type="dxa"/>
          </w:tcPr>
          <w:p w14:paraId="0A7460B9" w14:textId="77777777" w:rsidR="00D26BE7" w:rsidRPr="00A560FD" w:rsidRDefault="00D26BE7" w:rsidP="004F61DF">
            <w:r w:rsidRPr="00A560FD">
              <w:t>1.</w:t>
            </w:r>
            <w:r w:rsidR="004F61DF">
              <w:t>3</w:t>
            </w:r>
            <w:r w:rsidRPr="00A560FD">
              <w:t>.</w:t>
            </w:r>
          </w:p>
        </w:tc>
        <w:tc>
          <w:tcPr>
            <w:tcW w:w="1957" w:type="dxa"/>
          </w:tcPr>
          <w:p w14:paraId="2DAF54ED" w14:textId="77777777" w:rsidR="00D26BE7" w:rsidRPr="00A560FD" w:rsidRDefault="00D26BE7" w:rsidP="00D26BE7">
            <w:r w:rsidRPr="00A560FD">
              <w:t>Trotuāru un laukumu uzturēšana</w:t>
            </w:r>
          </w:p>
        </w:tc>
        <w:tc>
          <w:tcPr>
            <w:tcW w:w="4281" w:type="dxa"/>
          </w:tcPr>
          <w:p w14:paraId="3A59D905" w14:textId="77777777" w:rsidR="00D26BE7" w:rsidRPr="00A560FD" w:rsidRDefault="00D26BE7" w:rsidP="00D26BE7">
            <w:r w:rsidRPr="00A560FD">
              <w:t>Trotuāru un laukumu malu atbrīvošana no velēnām.</w:t>
            </w:r>
          </w:p>
        </w:tc>
        <w:tc>
          <w:tcPr>
            <w:tcW w:w="2807" w:type="dxa"/>
          </w:tcPr>
          <w:p w14:paraId="23E77540" w14:textId="77777777" w:rsidR="00D26BE7" w:rsidRPr="00A560FD" w:rsidRDefault="00D26BE7" w:rsidP="00D26BE7">
            <w:r w:rsidRPr="00A560FD">
              <w:t>Balvu pilsēta</w:t>
            </w:r>
          </w:p>
        </w:tc>
        <w:tc>
          <w:tcPr>
            <w:tcW w:w="1701" w:type="dxa"/>
            <w:gridSpan w:val="2"/>
          </w:tcPr>
          <w:p w14:paraId="0189E954" w14:textId="77777777" w:rsidR="00D26BE7" w:rsidRPr="00A560FD" w:rsidRDefault="00D26BE7" w:rsidP="00D26BE7"/>
        </w:tc>
        <w:tc>
          <w:tcPr>
            <w:tcW w:w="1417" w:type="dxa"/>
            <w:gridSpan w:val="2"/>
          </w:tcPr>
          <w:p w14:paraId="22C8DD29" w14:textId="77777777" w:rsidR="00D26BE7" w:rsidRPr="00A560FD" w:rsidRDefault="00D26BE7" w:rsidP="00D26BE7"/>
        </w:tc>
        <w:tc>
          <w:tcPr>
            <w:tcW w:w="1091" w:type="dxa"/>
            <w:shd w:val="clear" w:color="auto" w:fill="auto"/>
          </w:tcPr>
          <w:p w14:paraId="0ED936BB" w14:textId="77777777" w:rsidR="00D26BE7" w:rsidRPr="00A560FD" w:rsidRDefault="008F0E18" w:rsidP="00D26BE7">
            <w:r>
              <w:t>800</w:t>
            </w:r>
          </w:p>
        </w:tc>
        <w:tc>
          <w:tcPr>
            <w:tcW w:w="2028" w:type="dxa"/>
          </w:tcPr>
          <w:p w14:paraId="3E1551D4" w14:textId="77777777" w:rsidR="00D26BE7" w:rsidRDefault="00D26BE7" w:rsidP="00D26BE7">
            <w:r w:rsidRPr="00A560FD">
              <w:t>Pašvaldības budžeta dotācija</w:t>
            </w:r>
          </w:p>
        </w:tc>
      </w:tr>
      <w:tr w:rsidR="006C73EE" w:rsidRPr="00B85B76" w14:paraId="27509D08" w14:textId="77777777" w:rsidTr="00F646CB">
        <w:trPr>
          <w:trHeight w:val="707"/>
        </w:trPr>
        <w:tc>
          <w:tcPr>
            <w:tcW w:w="708" w:type="dxa"/>
          </w:tcPr>
          <w:p w14:paraId="02F7E26D" w14:textId="77777777" w:rsidR="006C73EE" w:rsidRPr="005822CA" w:rsidRDefault="006C7E72" w:rsidP="006C73EE">
            <w:r>
              <w:t>1.4.</w:t>
            </w:r>
          </w:p>
        </w:tc>
        <w:tc>
          <w:tcPr>
            <w:tcW w:w="1957" w:type="dxa"/>
          </w:tcPr>
          <w:p w14:paraId="7AB6319B" w14:textId="77777777" w:rsidR="006C73EE" w:rsidRPr="00370548" w:rsidRDefault="006C73EE" w:rsidP="006C73EE">
            <w:r w:rsidRPr="00370548">
              <w:t>Trotuāru un laukumu uzturēšana</w:t>
            </w:r>
          </w:p>
        </w:tc>
        <w:tc>
          <w:tcPr>
            <w:tcW w:w="4281" w:type="dxa"/>
          </w:tcPr>
          <w:p w14:paraId="3A9A087D" w14:textId="77777777" w:rsidR="006C73EE" w:rsidRDefault="006C73EE" w:rsidP="006C73EE">
            <w:pPr>
              <w:jc w:val="both"/>
            </w:pPr>
            <w:r w:rsidRPr="00370548">
              <w:t>Tehniskās sāls un smilts iegāde.</w:t>
            </w:r>
          </w:p>
          <w:p w14:paraId="424473A9" w14:textId="77777777" w:rsidR="006C73EE" w:rsidRDefault="006C73EE" w:rsidP="006C73EE">
            <w:pPr>
              <w:jc w:val="both"/>
            </w:pPr>
            <w:r w:rsidRPr="00561607">
              <w:t>Pirms ziemas</w:t>
            </w:r>
            <w:r w:rsidRPr="00370548">
              <w:t xml:space="preserve"> perioda kastu uzstādīšana un piepildīšana ar tehniskās sāls-smilts maisījumu.</w:t>
            </w:r>
          </w:p>
          <w:p w14:paraId="5715E279" w14:textId="77777777" w:rsidR="006C73EE" w:rsidRPr="00370548" w:rsidRDefault="006C73EE" w:rsidP="006C73EE">
            <w:pPr>
              <w:jc w:val="both"/>
            </w:pPr>
            <w:r w:rsidRPr="00370548">
              <w:t xml:space="preserve">Pēc ziemas perioda smilšu kastu atbrīvošana no smiltīm un kastu aizvešana uz p/a „SAN-TEX” teritoriju. </w:t>
            </w:r>
          </w:p>
        </w:tc>
        <w:tc>
          <w:tcPr>
            <w:tcW w:w="2807" w:type="dxa"/>
          </w:tcPr>
          <w:p w14:paraId="7D9E321E" w14:textId="77777777" w:rsidR="006C73EE" w:rsidRPr="00370548" w:rsidRDefault="006C73EE" w:rsidP="00D26BE7">
            <w:pPr>
              <w:pStyle w:val="ListParagraph"/>
              <w:numPr>
                <w:ilvl w:val="0"/>
                <w:numId w:val="1"/>
              </w:numPr>
              <w:ind w:left="357" w:hanging="357"/>
            </w:pPr>
            <w:r w:rsidRPr="00370548">
              <w:t>Bērzpils iela 1A,</w:t>
            </w:r>
          </w:p>
          <w:p w14:paraId="38F593E6" w14:textId="77777777" w:rsidR="006C73EE" w:rsidRPr="00370548" w:rsidRDefault="006C73EE" w:rsidP="00D26BE7">
            <w:pPr>
              <w:pStyle w:val="ListParagraph"/>
              <w:numPr>
                <w:ilvl w:val="0"/>
                <w:numId w:val="1"/>
              </w:numPr>
              <w:ind w:left="357" w:hanging="357"/>
            </w:pPr>
            <w:r w:rsidRPr="00370548">
              <w:t>KAC laukums,</w:t>
            </w:r>
          </w:p>
          <w:p w14:paraId="4037A0B7" w14:textId="77777777" w:rsidR="006C73EE" w:rsidRPr="00370548" w:rsidRDefault="006C73EE" w:rsidP="00D26BE7">
            <w:pPr>
              <w:pStyle w:val="ListParagraph"/>
              <w:numPr>
                <w:ilvl w:val="0"/>
                <w:numId w:val="1"/>
              </w:numPr>
              <w:ind w:left="357" w:hanging="357"/>
            </w:pPr>
            <w:r w:rsidRPr="00370548">
              <w:t>Partizānu iela (posmā no tilta uz poliklīniku),</w:t>
            </w:r>
          </w:p>
          <w:p w14:paraId="311D753B" w14:textId="77777777" w:rsidR="006C73EE" w:rsidRPr="00370548" w:rsidRDefault="006C73EE" w:rsidP="00D26BE7">
            <w:pPr>
              <w:pStyle w:val="ListParagraph"/>
              <w:numPr>
                <w:ilvl w:val="0"/>
                <w:numId w:val="1"/>
              </w:numPr>
              <w:ind w:left="357" w:hanging="357"/>
            </w:pPr>
            <w:r w:rsidRPr="00370548">
              <w:t>Pilsētas parks,</w:t>
            </w:r>
          </w:p>
          <w:p w14:paraId="52272FB9" w14:textId="77777777" w:rsidR="006C73EE" w:rsidRPr="00370548" w:rsidRDefault="006C73EE" w:rsidP="00D26BE7">
            <w:pPr>
              <w:pStyle w:val="ListParagraph"/>
              <w:numPr>
                <w:ilvl w:val="0"/>
                <w:numId w:val="1"/>
              </w:numPr>
              <w:ind w:left="357" w:hanging="357"/>
            </w:pPr>
            <w:r w:rsidRPr="00370548">
              <w:t>„Lāča dārzs”,</w:t>
            </w:r>
          </w:p>
          <w:p w14:paraId="445EBD80" w14:textId="77777777" w:rsidR="006C73EE" w:rsidRPr="00370548" w:rsidRDefault="006C73EE" w:rsidP="00D26BE7">
            <w:pPr>
              <w:pStyle w:val="ListParagraph"/>
              <w:numPr>
                <w:ilvl w:val="0"/>
                <w:numId w:val="1"/>
              </w:numPr>
              <w:ind w:left="357" w:hanging="357"/>
            </w:pPr>
            <w:r w:rsidRPr="00370548">
              <w:t>Pilsētas skvērs Tirgus ielā 4,</w:t>
            </w:r>
          </w:p>
          <w:p w14:paraId="0198A38E" w14:textId="77777777" w:rsidR="006C73EE" w:rsidRPr="00370548" w:rsidRDefault="006C73EE" w:rsidP="00D26BE7">
            <w:pPr>
              <w:pStyle w:val="ListParagraph"/>
              <w:numPr>
                <w:ilvl w:val="0"/>
                <w:numId w:val="1"/>
              </w:numPr>
              <w:ind w:left="357" w:hanging="357"/>
            </w:pPr>
            <w:r w:rsidRPr="00370548">
              <w:t>Izglītības, kultūras un sporta pārvalde  Sporta ielā 1,</w:t>
            </w:r>
          </w:p>
          <w:p w14:paraId="57C74012" w14:textId="77777777" w:rsidR="006C73EE" w:rsidRPr="00370548" w:rsidRDefault="006C73EE" w:rsidP="00D26BE7">
            <w:pPr>
              <w:pStyle w:val="ListParagraph"/>
              <w:numPr>
                <w:ilvl w:val="0"/>
                <w:numId w:val="1"/>
              </w:numPr>
              <w:ind w:left="357" w:hanging="357"/>
            </w:pPr>
            <w:r w:rsidRPr="00370548">
              <w:lastRenderedPageBreak/>
              <w:t>Partizānu iela 14,</w:t>
            </w:r>
          </w:p>
          <w:p w14:paraId="11F1E94E" w14:textId="77777777" w:rsidR="006C73EE" w:rsidRPr="00370548" w:rsidRDefault="006C73EE" w:rsidP="00D26BE7">
            <w:pPr>
              <w:pStyle w:val="ListParagraph"/>
              <w:numPr>
                <w:ilvl w:val="0"/>
                <w:numId w:val="1"/>
              </w:numPr>
              <w:ind w:left="357" w:hanging="357"/>
            </w:pPr>
            <w:r w:rsidRPr="00370548">
              <w:t>Pie autobusu pieturas Ste</w:t>
            </w:r>
            <w:r w:rsidR="00D3026B">
              <w:t>ķi</w:t>
            </w:r>
            <w:r w:rsidRPr="00370548">
              <w:t>ntavā,</w:t>
            </w:r>
          </w:p>
          <w:p w14:paraId="08901075" w14:textId="77777777" w:rsidR="006C73EE" w:rsidRPr="00370548" w:rsidRDefault="006C73EE" w:rsidP="00D26BE7">
            <w:pPr>
              <w:pStyle w:val="ListParagraph"/>
              <w:numPr>
                <w:ilvl w:val="0"/>
                <w:numId w:val="1"/>
              </w:numPr>
              <w:ind w:left="357" w:hanging="357"/>
            </w:pPr>
            <w:r w:rsidRPr="00370548">
              <w:t>Brāļu kapi Bērzpils ielā,</w:t>
            </w:r>
          </w:p>
          <w:p w14:paraId="19D4180C" w14:textId="77777777" w:rsidR="006C73EE" w:rsidRPr="00370548" w:rsidRDefault="006C73EE" w:rsidP="00D26BE7">
            <w:pPr>
              <w:pStyle w:val="ListParagraph"/>
              <w:numPr>
                <w:ilvl w:val="0"/>
                <w:numId w:val="1"/>
              </w:numPr>
              <w:ind w:left="357" w:hanging="357"/>
            </w:pPr>
            <w:r w:rsidRPr="00370548">
              <w:t>Posmā starp Vidzemes ielu 1 un slimnīcu</w:t>
            </w:r>
          </w:p>
        </w:tc>
        <w:tc>
          <w:tcPr>
            <w:tcW w:w="1701" w:type="dxa"/>
            <w:gridSpan w:val="2"/>
          </w:tcPr>
          <w:p w14:paraId="78AB3908" w14:textId="77777777" w:rsidR="006C73EE" w:rsidRPr="00370548" w:rsidRDefault="006C73EE" w:rsidP="006C73EE">
            <w:pPr>
              <w:rPr>
                <w:color w:val="FF0000"/>
              </w:rPr>
            </w:pPr>
          </w:p>
        </w:tc>
        <w:tc>
          <w:tcPr>
            <w:tcW w:w="1417" w:type="dxa"/>
            <w:gridSpan w:val="2"/>
          </w:tcPr>
          <w:p w14:paraId="5BB7DC58" w14:textId="77777777" w:rsidR="006C73EE" w:rsidRPr="00370548" w:rsidRDefault="006C73EE" w:rsidP="006C73EE">
            <w:pPr>
              <w:rPr>
                <w:color w:val="000000"/>
              </w:rPr>
            </w:pPr>
          </w:p>
          <w:p w14:paraId="378D004C" w14:textId="77777777" w:rsidR="006C73EE" w:rsidRPr="00370548" w:rsidRDefault="006C73EE" w:rsidP="006C73EE">
            <w:pPr>
              <w:jc w:val="center"/>
            </w:pPr>
          </w:p>
        </w:tc>
        <w:tc>
          <w:tcPr>
            <w:tcW w:w="1091" w:type="dxa"/>
            <w:shd w:val="clear" w:color="auto" w:fill="auto"/>
          </w:tcPr>
          <w:p w14:paraId="375145C4" w14:textId="77777777" w:rsidR="006C73EE" w:rsidRPr="00140314" w:rsidRDefault="008F0E18" w:rsidP="006C73EE">
            <w:pPr>
              <w:spacing w:after="200" w:line="276" w:lineRule="auto"/>
            </w:pPr>
            <w:r>
              <w:t>350</w:t>
            </w:r>
          </w:p>
        </w:tc>
        <w:tc>
          <w:tcPr>
            <w:tcW w:w="2028" w:type="dxa"/>
          </w:tcPr>
          <w:p w14:paraId="43EE4818" w14:textId="77777777" w:rsidR="006C73EE" w:rsidRPr="00370548" w:rsidRDefault="006C73EE" w:rsidP="006C73EE">
            <w:pPr>
              <w:rPr>
                <w:color w:val="FF0000"/>
              </w:rPr>
            </w:pPr>
            <w:r w:rsidRPr="00370548">
              <w:t>Pašvaldības budžeta dotācija</w:t>
            </w:r>
          </w:p>
        </w:tc>
      </w:tr>
      <w:tr w:rsidR="00C40CB4" w:rsidRPr="00B85B76" w14:paraId="41F91030" w14:textId="77777777" w:rsidTr="00F646CB">
        <w:trPr>
          <w:trHeight w:val="707"/>
        </w:trPr>
        <w:tc>
          <w:tcPr>
            <w:tcW w:w="708" w:type="dxa"/>
          </w:tcPr>
          <w:p w14:paraId="5AA50D5A" w14:textId="77777777" w:rsidR="00C40CB4" w:rsidRPr="00370548" w:rsidRDefault="00C40CB4" w:rsidP="004F61DF">
            <w:r w:rsidRPr="00370548">
              <w:t>1.</w:t>
            </w:r>
            <w:r w:rsidR="006C7E72">
              <w:t>5</w:t>
            </w:r>
            <w:r w:rsidRPr="00370548">
              <w:t>.</w:t>
            </w:r>
          </w:p>
        </w:tc>
        <w:tc>
          <w:tcPr>
            <w:tcW w:w="1957" w:type="dxa"/>
          </w:tcPr>
          <w:p w14:paraId="08FE208C" w14:textId="77777777" w:rsidR="00C40CB4" w:rsidRPr="00370548" w:rsidRDefault="00C40CB4" w:rsidP="00C40CB4">
            <w:r w:rsidRPr="00370548">
              <w:t>Trotuāru un laukumu uzturēšana</w:t>
            </w:r>
          </w:p>
        </w:tc>
        <w:tc>
          <w:tcPr>
            <w:tcW w:w="4281" w:type="dxa"/>
          </w:tcPr>
          <w:p w14:paraId="18334F16" w14:textId="77777777" w:rsidR="00C40CB4" w:rsidRPr="00370548" w:rsidRDefault="00C40CB4" w:rsidP="0022493A">
            <w:r w:rsidRPr="00370548">
              <w:t>Trotuāru un laukumu uzturēšana (skvēra un parka trotuāri)</w:t>
            </w:r>
          </w:p>
        </w:tc>
        <w:tc>
          <w:tcPr>
            <w:tcW w:w="2807" w:type="dxa"/>
          </w:tcPr>
          <w:p w14:paraId="036DC9A0" w14:textId="77777777" w:rsidR="00C40CB4" w:rsidRPr="00370548" w:rsidRDefault="00C40CB4" w:rsidP="00C40CB4">
            <w:r w:rsidRPr="00370548">
              <w:t>Balvu pilsēta</w:t>
            </w:r>
          </w:p>
        </w:tc>
        <w:tc>
          <w:tcPr>
            <w:tcW w:w="1701" w:type="dxa"/>
            <w:gridSpan w:val="2"/>
          </w:tcPr>
          <w:p w14:paraId="25DCAF4E" w14:textId="77777777" w:rsidR="00C40CB4" w:rsidRPr="00370548" w:rsidRDefault="00C40CB4" w:rsidP="00C40CB4"/>
        </w:tc>
        <w:tc>
          <w:tcPr>
            <w:tcW w:w="1417" w:type="dxa"/>
            <w:gridSpan w:val="2"/>
          </w:tcPr>
          <w:p w14:paraId="1E3E154F" w14:textId="77777777" w:rsidR="00C40CB4" w:rsidRPr="00370548" w:rsidRDefault="00C40CB4" w:rsidP="00C40CB4"/>
        </w:tc>
        <w:tc>
          <w:tcPr>
            <w:tcW w:w="1091" w:type="dxa"/>
          </w:tcPr>
          <w:p w14:paraId="4EC44699" w14:textId="77777777" w:rsidR="00C40CB4" w:rsidRPr="00720F9D" w:rsidRDefault="00C40CB4" w:rsidP="00C40CB4">
            <w:pPr>
              <w:spacing w:after="200" w:line="276" w:lineRule="auto"/>
            </w:pPr>
            <w:r>
              <w:t>500</w:t>
            </w:r>
          </w:p>
        </w:tc>
        <w:tc>
          <w:tcPr>
            <w:tcW w:w="2028" w:type="dxa"/>
          </w:tcPr>
          <w:p w14:paraId="5AD53FAF" w14:textId="77777777" w:rsidR="00C40CB4" w:rsidRPr="00370548" w:rsidRDefault="00C40CB4" w:rsidP="00C40CB4">
            <w:pPr>
              <w:rPr>
                <w:color w:val="FF0000"/>
              </w:rPr>
            </w:pPr>
            <w:r w:rsidRPr="00370548">
              <w:t>Pašvaldības budžeta dotācija</w:t>
            </w:r>
          </w:p>
        </w:tc>
      </w:tr>
      <w:tr w:rsidR="00D26BE7" w:rsidRPr="00B85B76" w14:paraId="3735D0DD" w14:textId="77777777" w:rsidTr="00F646CB">
        <w:trPr>
          <w:trHeight w:val="707"/>
        </w:trPr>
        <w:tc>
          <w:tcPr>
            <w:tcW w:w="708" w:type="dxa"/>
          </w:tcPr>
          <w:p w14:paraId="0AEEE5B2" w14:textId="77777777" w:rsidR="00D26BE7" w:rsidRPr="006E1B4E" w:rsidRDefault="00D26BE7" w:rsidP="004F61DF">
            <w:r w:rsidRPr="006E1B4E">
              <w:t>1.</w:t>
            </w:r>
            <w:r w:rsidR="006C7E72">
              <w:t>6</w:t>
            </w:r>
            <w:r w:rsidRPr="006E1B4E">
              <w:t>.</w:t>
            </w:r>
          </w:p>
        </w:tc>
        <w:tc>
          <w:tcPr>
            <w:tcW w:w="1957" w:type="dxa"/>
          </w:tcPr>
          <w:p w14:paraId="09EE927E" w14:textId="77777777" w:rsidR="00D26BE7" w:rsidRPr="006E1B4E" w:rsidRDefault="00D26BE7" w:rsidP="00D26BE7">
            <w:r w:rsidRPr="006E1B4E">
              <w:t>Teritoriju uzturēšana</w:t>
            </w:r>
          </w:p>
        </w:tc>
        <w:tc>
          <w:tcPr>
            <w:tcW w:w="4281" w:type="dxa"/>
          </w:tcPr>
          <w:p w14:paraId="2076A16D" w14:textId="77777777" w:rsidR="00D26BE7" w:rsidRPr="00370548" w:rsidRDefault="00D26BE7" w:rsidP="00D26BE7">
            <w:pPr>
              <w:jc w:val="both"/>
            </w:pPr>
            <w:r w:rsidRPr="00370548">
              <w:t>Pašvaldības teritoriju  zāliena regulāra pļaušana saskaņā ar saistošiem noteikumiem un pirms svētku pasākumiem  parkā, skvērā, „Lāča dārzā”, neapbūvētajās teritorijās (Raiņa iela, Ķiršu iela, Pīlādžu iela, Pelnupes iela u.c.) ar trimmeriem, rokas pļaujmašīnām un dārza traktoriem.</w:t>
            </w:r>
          </w:p>
          <w:p w14:paraId="021B882D" w14:textId="77777777" w:rsidR="00D26BE7" w:rsidRPr="00370548" w:rsidRDefault="00D26BE7" w:rsidP="00D26BE7">
            <w:pPr>
              <w:jc w:val="both"/>
            </w:pPr>
          </w:p>
        </w:tc>
        <w:tc>
          <w:tcPr>
            <w:tcW w:w="2807" w:type="dxa"/>
          </w:tcPr>
          <w:p w14:paraId="7543D4F3" w14:textId="77777777" w:rsidR="00D26BE7" w:rsidRPr="0093195E" w:rsidRDefault="00D26BE7" w:rsidP="00D26BE7">
            <w:r w:rsidRPr="0093195E">
              <w:t>Pilsētas parks : Partizānu iela 2,</w:t>
            </w:r>
          </w:p>
          <w:p w14:paraId="464D6DBC" w14:textId="77777777" w:rsidR="00D26BE7" w:rsidRPr="0093195E" w:rsidRDefault="00D26BE7" w:rsidP="00D26BE7">
            <w:r w:rsidRPr="0093195E">
              <w:t>„Lāča dārzs” : Brīvības iela 52,</w:t>
            </w:r>
          </w:p>
          <w:p w14:paraId="23778EA7" w14:textId="77777777" w:rsidR="00D26BE7" w:rsidRPr="0093195E" w:rsidRDefault="00D26BE7" w:rsidP="00D26BE7">
            <w:r w:rsidRPr="0093195E">
              <w:t>KAC : Brīvības iela 61C,</w:t>
            </w:r>
          </w:p>
          <w:p w14:paraId="3CA86FD7" w14:textId="77777777" w:rsidR="00D26BE7" w:rsidRPr="0093195E" w:rsidRDefault="00D26BE7" w:rsidP="00D26BE7">
            <w:r w:rsidRPr="0093195E">
              <w:t>Skvērs : Tirgus iela 4</w:t>
            </w:r>
          </w:p>
          <w:p w14:paraId="24D75669" w14:textId="77777777" w:rsidR="00D26BE7" w:rsidRPr="0093195E" w:rsidRDefault="00D26BE7" w:rsidP="00D26BE7">
            <w:r w:rsidRPr="0093195E">
              <w:t>Skvērs pie pieminekļa „Latgales partizānu pulka kritušiem karavīriem”,</w:t>
            </w:r>
          </w:p>
          <w:p w14:paraId="741AC2AC" w14:textId="77777777" w:rsidR="00D26BE7" w:rsidRPr="0093195E" w:rsidRDefault="00D26BE7" w:rsidP="00D26BE7">
            <w:r w:rsidRPr="0093195E">
              <w:t>Zaļa zona starp Stacijas un Partizānu ielām,</w:t>
            </w:r>
          </w:p>
          <w:p w14:paraId="41AB3A18" w14:textId="77777777" w:rsidR="00D26BE7" w:rsidRPr="0093195E" w:rsidRDefault="00D26BE7" w:rsidP="00D26BE7">
            <w:r w:rsidRPr="0093195E">
              <w:t>Volejbola laukumi gar Stacijas ielu,</w:t>
            </w:r>
          </w:p>
          <w:p w14:paraId="60E07D10" w14:textId="77777777" w:rsidR="00D26BE7" w:rsidRPr="0093195E" w:rsidRDefault="00D26BE7" w:rsidP="00D26BE7">
            <w:r w:rsidRPr="0093195E">
              <w:t>Minifutbola laukums  Vidzemes ielā 22A,</w:t>
            </w:r>
          </w:p>
          <w:p w14:paraId="1F2AC08E" w14:textId="77777777" w:rsidR="00D26BE7" w:rsidRPr="0093195E" w:rsidRDefault="00D26BE7" w:rsidP="00D26BE7">
            <w:r w:rsidRPr="0093195E">
              <w:t>Pludmale Vidzemes ielā 5G,</w:t>
            </w:r>
          </w:p>
          <w:p w14:paraId="4629D716" w14:textId="77777777" w:rsidR="00D26BE7" w:rsidRPr="0093195E" w:rsidRDefault="00D26BE7" w:rsidP="00D26BE7">
            <w:r w:rsidRPr="0093195E">
              <w:t>Pludmale pie Bolupes Ezera iela 1,</w:t>
            </w:r>
          </w:p>
          <w:p w14:paraId="4E2D361E" w14:textId="77777777" w:rsidR="00D26BE7" w:rsidRPr="0093195E" w:rsidRDefault="00D26BE7" w:rsidP="00D26BE7">
            <w:r w:rsidRPr="0093195E">
              <w:t>„Brāļu kapi” Bērzpils ielā,</w:t>
            </w:r>
          </w:p>
          <w:p w14:paraId="3781EF8C" w14:textId="77777777" w:rsidR="00D26BE7" w:rsidRPr="0093195E" w:rsidRDefault="00D26BE7" w:rsidP="00D26BE7">
            <w:r w:rsidRPr="0093195E">
              <w:t>Zaļā zona pie pašvaldības ēkas Brīvības iela 64A,</w:t>
            </w:r>
          </w:p>
          <w:p w14:paraId="0ECF8EC0" w14:textId="77777777" w:rsidR="00D26BE7" w:rsidRPr="00370548" w:rsidRDefault="00D26BE7" w:rsidP="00D26BE7">
            <w:r w:rsidRPr="0093195E">
              <w:lastRenderedPageBreak/>
              <w:t>Pašvaldības ēkas pieguļošā teritorija Bērzpils ielā 1A</w:t>
            </w:r>
          </w:p>
        </w:tc>
        <w:tc>
          <w:tcPr>
            <w:tcW w:w="1701" w:type="dxa"/>
            <w:gridSpan w:val="2"/>
          </w:tcPr>
          <w:p w14:paraId="4BA41AC4" w14:textId="77777777" w:rsidR="00D26BE7" w:rsidRPr="00370548" w:rsidRDefault="00D26BE7" w:rsidP="00D26BE7">
            <w:r w:rsidRPr="00370548">
              <w:lastRenderedPageBreak/>
              <w:t>3801 003 0476</w:t>
            </w:r>
          </w:p>
          <w:p w14:paraId="71A3A1D3" w14:textId="77777777" w:rsidR="00D26BE7" w:rsidRPr="00370548" w:rsidRDefault="00D26BE7" w:rsidP="00D26BE7"/>
          <w:p w14:paraId="2D840694" w14:textId="77777777" w:rsidR="00D26BE7" w:rsidRPr="00370548" w:rsidRDefault="00D26BE7" w:rsidP="00D26BE7">
            <w:r w:rsidRPr="00370548">
              <w:t>3801 003 0497</w:t>
            </w:r>
          </w:p>
          <w:p w14:paraId="3CFD1709" w14:textId="77777777" w:rsidR="00D26BE7" w:rsidRPr="00370548" w:rsidRDefault="00D26BE7" w:rsidP="00D26BE7"/>
          <w:p w14:paraId="546981BF" w14:textId="77777777" w:rsidR="00D26BE7" w:rsidRPr="00370548" w:rsidRDefault="00D26BE7" w:rsidP="00D26BE7">
            <w:r w:rsidRPr="00370548">
              <w:t>3801 002 0086</w:t>
            </w:r>
          </w:p>
          <w:p w14:paraId="6EA34F2E" w14:textId="77777777" w:rsidR="00D26BE7" w:rsidRPr="00370548" w:rsidRDefault="00D26BE7" w:rsidP="00D26BE7">
            <w:r w:rsidRPr="00370548">
              <w:t>3801 003 0494</w:t>
            </w:r>
          </w:p>
          <w:p w14:paraId="0A218CE7" w14:textId="77777777" w:rsidR="00D26BE7" w:rsidRPr="00370548" w:rsidRDefault="00D26BE7" w:rsidP="00D26BE7">
            <w:r w:rsidRPr="00370548">
              <w:t>3801 003 0493</w:t>
            </w:r>
          </w:p>
          <w:p w14:paraId="442730B1" w14:textId="77777777" w:rsidR="00D26BE7" w:rsidRPr="00370548" w:rsidRDefault="00D26BE7" w:rsidP="00D26BE7"/>
          <w:p w14:paraId="2E83C7AD" w14:textId="77777777" w:rsidR="00D26BE7" w:rsidRPr="00370548" w:rsidRDefault="00D26BE7" w:rsidP="00D26BE7">
            <w:r w:rsidRPr="00370548">
              <w:t>3801 001 0291</w:t>
            </w:r>
          </w:p>
          <w:p w14:paraId="108FF55E" w14:textId="77777777" w:rsidR="00D26BE7" w:rsidRPr="00370548" w:rsidRDefault="00D26BE7" w:rsidP="00D26BE7"/>
          <w:p w14:paraId="7DC4CF7E" w14:textId="77777777" w:rsidR="00D26BE7" w:rsidRPr="00370548" w:rsidRDefault="00D26BE7" w:rsidP="00D26BE7">
            <w:r w:rsidRPr="00370548">
              <w:t>3801 001 0292</w:t>
            </w:r>
          </w:p>
          <w:p w14:paraId="02590565" w14:textId="77777777" w:rsidR="00D26BE7" w:rsidRPr="00370548" w:rsidRDefault="00D26BE7" w:rsidP="00D26BE7"/>
          <w:p w14:paraId="2C30A778" w14:textId="77777777" w:rsidR="00D26BE7" w:rsidRPr="00370548" w:rsidRDefault="00D26BE7" w:rsidP="00D26BE7">
            <w:r w:rsidRPr="00370548">
              <w:t>3801 001 0373</w:t>
            </w:r>
          </w:p>
          <w:p w14:paraId="61956DC7" w14:textId="77777777" w:rsidR="00D26BE7" w:rsidRPr="00370548" w:rsidRDefault="00D26BE7" w:rsidP="00D26BE7"/>
          <w:p w14:paraId="3CA14B34" w14:textId="77777777" w:rsidR="00D26BE7" w:rsidRPr="00370548" w:rsidRDefault="00D26BE7" w:rsidP="00D26BE7">
            <w:r w:rsidRPr="00370548">
              <w:t>3801 001 0526</w:t>
            </w:r>
          </w:p>
          <w:p w14:paraId="12CED08D" w14:textId="77777777" w:rsidR="00D26BE7" w:rsidRPr="00370548" w:rsidRDefault="00D26BE7" w:rsidP="00D26BE7"/>
          <w:p w14:paraId="23236FB7" w14:textId="77777777" w:rsidR="00D26BE7" w:rsidRPr="00370548" w:rsidRDefault="00D26BE7" w:rsidP="00D26BE7">
            <w:r w:rsidRPr="00370548">
              <w:t>3801 002 0124</w:t>
            </w:r>
          </w:p>
          <w:p w14:paraId="218185B1" w14:textId="77777777" w:rsidR="00D26BE7" w:rsidRPr="00370548" w:rsidRDefault="00D26BE7" w:rsidP="00D26BE7"/>
          <w:p w14:paraId="00F29259" w14:textId="77777777" w:rsidR="00D26BE7" w:rsidRPr="00370548" w:rsidRDefault="00D26BE7" w:rsidP="00D26BE7">
            <w:r w:rsidRPr="00370548">
              <w:t>3801 004 0154</w:t>
            </w:r>
          </w:p>
          <w:p w14:paraId="74E518E6" w14:textId="77777777" w:rsidR="00D26BE7" w:rsidRPr="00370548" w:rsidRDefault="00D26BE7" w:rsidP="00D26BE7">
            <w:r w:rsidRPr="00370548">
              <w:t>3801 004 0273</w:t>
            </w:r>
          </w:p>
          <w:p w14:paraId="13F93515" w14:textId="77777777" w:rsidR="00D26BE7" w:rsidRPr="00370548" w:rsidRDefault="00D26BE7" w:rsidP="00D26BE7"/>
          <w:p w14:paraId="5A761981" w14:textId="77777777" w:rsidR="00D26BE7" w:rsidRPr="00370548" w:rsidRDefault="00D26BE7" w:rsidP="00D26BE7">
            <w:r w:rsidRPr="00370548">
              <w:t>3801 004 0281</w:t>
            </w:r>
          </w:p>
        </w:tc>
        <w:tc>
          <w:tcPr>
            <w:tcW w:w="1417" w:type="dxa"/>
            <w:gridSpan w:val="2"/>
          </w:tcPr>
          <w:p w14:paraId="7FBD5083" w14:textId="77777777" w:rsidR="00D26BE7" w:rsidRPr="00370548" w:rsidRDefault="00D26BE7" w:rsidP="00D26BE7">
            <w:pPr>
              <w:rPr>
                <w:color w:val="000000"/>
              </w:rPr>
            </w:pPr>
            <w:r w:rsidRPr="00370548">
              <w:rPr>
                <w:color w:val="000000"/>
              </w:rPr>
              <w:t>59499 m</w:t>
            </w:r>
            <w:r w:rsidRPr="00370548">
              <w:rPr>
                <w:color w:val="000000"/>
                <w:vertAlign w:val="superscript"/>
              </w:rPr>
              <w:t>2</w:t>
            </w:r>
          </w:p>
          <w:p w14:paraId="1CC6ABF3" w14:textId="77777777" w:rsidR="00D26BE7" w:rsidRPr="00370548" w:rsidRDefault="00D26BE7" w:rsidP="00D26BE7">
            <w:pPr>
              <w:rPr>
                <w:color w:val="000000"/>
              </w:rPr>
            </w:pPr>
          </w:p>
          <w:p w14:paraId="0CBF5495" w14:textId="77777777" w:rsidR="00D26BE7" w:rsidRPr="00370548" w:rsidRDefault="00D26BE7" w:rsidP="00D26BE7">
            <w:pPr>
              <w:rPr>
                <w:color w:val="000000"/>
              </w:rPr>
            </w:pPr>
            <w:r w:rsidRPr="00370548">
              <w:rPr>
                <w:color w:val="000000"/>
              </w:rPr>
              <w:t>40967 m</w:t>
            </w:r>
            <w:r w:rsidRPr="00370548">
              <w:rPr>
                <w:color w:val="000000"/>
                <w:vertAlign w:val="superscript"/>
              </w:rPr>
              <w:t>2</w:t>
            </w:r>
          </w:p>
          <w:p w14:paraId="231CA0A9" w14:textId="77777777" w:rsidR="00D26BE7" w:rsidRPr="00370548" w:rsidRDefault="00D26BE7" w:rsidP="00D26BE7">
            <w:pPr>
              <w:rPr>
                <w:color w:val="000000"/>
              </w:rPr>
            </w:pPr>
          </w:p>
          <w:p w14:paraId="1C4C46A4" w14:textId="77777777" w:rsidR="00D26BE7" w:rsidRPr="00370548" w:rsidRDefault="00D26BE7" w:rsidP="00D26BE7">
            <w:pPr>
              <w:rPr>
                <w:color w:val="000000"/>
              </w:rPr>
            </w:pPr>
            <w:r w:rsidRPr="00370548">
              <w:rPr>
                <w:color w:val="000000"/>
              </w:rPr>
              <w:t>2384 m</w:t>
            </w:r>
            <w:r w:rsidRPr="00370548">
              <w:rPr>
                <w:color w:val="000000"/>
                <w:vertAlign w:val="superscript"/>
              </w:rPr>
              <w:t>2</w:t>
            </w:r>
          </w:p>
          <w:p w14:paraId="353ED3DA" w14:textId="77777777" w:rsidR="00D26BE7" w:rsidRPr="00370548" w:rsidRDefault="00D26BE7" w:rsidP="00D26BE7">
            <w:pPr>
              <w:rPr>
                <w:color w:val="000000"/>
              </w:rPr>
            </w:pPr>
            <w:r w:rsidRPr="00370548">
              <w:rPr>
                <w:color w:val="000000"/>
              </w:rPr>
              <w:t>16372 m</w:t>
            </w:r>
            <w:r w:rsidRPr="00370548">
              <w:rPr>
                <w:color w:val="000000"/>
                <w:vertAlign w:val="superscript"/>
              </w:rPr>
              <w:t>2</w:t>
            </w:r>
          </w:p>
          <w:p w14:paraId="4652169B" w14:textId="77777777" w:rsidR="00D26BE7" w:rsidRPr="00370548" w:rsidRDefault="00D26BE7" w:rsidP="00D26BE7">
            <w:pPr>
              <w:rPr>
                <w:color w:val="000000"/>
              </w:rPr>
            </w:pPr>
            <w:r w:rsidRPr="00370548">
              <w:rPr>
                <w:color w:val="000000"/>
              </w:rPr>
              <w:t>1916 m</w:t>
            </w:r>
            <w:r w:rsidRPr="00370548">
              <w:rPr>
                <w:color w:val="000000"/>
                <w:vertAlign w:val="superscript"/>
              </w:rPr>
              <w:t>2</w:t>
            </w:r>
          </w:p>
          <w:p w14:paraId="563A0BED" w14:textId="77777777" w:rsidR="00D26BE7" w:rsidRPr="00370548" w:rsidRDefault="00D26BE7" w:rsidP="00D26BE7">
            <w:pPr>
              <w:rPr>
                <w:color w:val="000000"/>
              </w:rPr>
            </w:pPr>
          </w:p>
          <w:p w14:paraId="0BE87837" w14:textId="77777777" w:rsidR="00D26BE7" w:rsidRPr="00370548" w:rsidRDefault="00D26BE7" w:rsidP="00D26BE7">
            <w:pPr>
              <w:rPr>
                <w:color w:val="000000"/>
              </w:rPr>
            </w:pPr>
            <w:r w:rsidRPr="00370548">
              <w:rPr>
                <w:color w:val="000000"/>
              </w:rPr>
              <w:t>42741 m</w:t>
            </w:r>
            <w:r w:rsidRPr="00370548">
              <w:rPr>
                <w:color w:val="000000"/>
                <w:vertAlign w:val="superscript"/>
              </w:rPr>
              <w:t>2</w:t>
            </w:r>
          </w:p>
          <w:p w14:paraId="705885C8" w14:textId="77777777" w:rsidR="00D26BE7" w:rsidRPr="00370548" w:rsidRDefault="00D26BE7" w:rsidP="00D26BE7">
            <w:pPr>
              <w:rPr>
                <w:color w:val="000000"/>
              </w:rPr>
            </w:pPr>
          </w:p>
          <w:p w14:paraId="0F114584" w14:textId="77777777" w:rsidR="00D26BE7" w:rsidRPr="00370548" w:rsidRDefault="00D26BE7" w:rsidP="00D26BE7">
            <w:pPr>
              <w:rPr>
                <w:color w:val="000000"/>
              </w:rPr>
            </w:pPr>
            <w:r w:rsidRPr="00370548">
              <w:rPr>
                <w:color w:val="000000"/>
              </w:rPr>
              <w:t>4216 m</w:t>
            </w:r>
            <w:r w:rsidRPr="00370548">
              <w:rPr>
                <w:color w:val="000000"/>
                <w:vertAlign w:val="superscript"/>
              </w:rPr>
              <w:t>2</w:t>
            </w:r>
          </w:p>
          <w:p w14:paraId="24A4962C" w14:textId="77777777" w:rsidR="00D26BE7" w:rsidRPr="00370548" w:rsidRDefault="00D26BE7" w:rsidP="00D26BE7">
            <w:pPr>
              <w:rPr>
                <w:color w:val="000000"/>
              </w:rPr>
            </w:pPr>
          </w:p>
          <w:p w14:paraId="5921D8D2" w14:textId="77777777" w:rsidR="00D26BE7" w:rsidRPr="00370548" w:rsidRDefault="00D26BE7" w:rsidP="00D26BE7">
            <w:pPr>
              <w:rPr>
                <w:color w:val="000000"/>
              </w:rPr>
            </w:pPr>
            <w:r w:rsidRPr="00370548">
              <w:rPr>
                <w:color w:val="000000"/>
              </w:rPr>
              <w:t>2177 m</w:t>
            </w:r>
            <w:r w:rsidRPr="00370548">
              <w:rPr>
                <w:color w:val="000000"/>
                <w:vertAlign w:val="superscript"/>
              </w:rPr>
              <w:t>2</w:t>
            </w:r>
          </w:p>
          <w:p w14:paraId="0287CB08" w14:textId="77777777" w:rsidR="00D26BE7" w:rsidRPr="00370548" w:rsidRDefault="00D26BE7" w:rsidP="00D26BE7">
            <w:pPr>
              <w:rPr>
                <w:color w:val="000000"/>
              </w:rPr>
            </w:pPr>
          </w:p>
          <w:p w14:paraId="2E84A41C" w14:textId="77777777" w:rsidR="00D26BE7" w:rsidRPr="00370548" w:rsidRDefault="00D26BE7" w:rsidP="00D26BE7">
            <w:pPr>
              <w:rPr>
                <w:color w:val="000000"/>
              </w:rPr>
            </w:pPr>
            <w:r w:rsidRPr="00370548">
              <w:rPr>
                <w:color w:val="000000"/>
              </w:rPr>
              <w:t>1832 m</w:t>
            </w:r>
            <w:r w:rsidRPr="00370548">
              <w:rPr>
                <w:color w:val="000000"/>
                <w:vertAlign w:val="superscript"/>
              </w:rPr>
              <w:t>2</w:t>
            </w:r>
          </w:p>
          <w:p w14:paraId="3198947A" w14:textId="77777777" w:rsidR="00D26BE7" w:rsidRPr="00370548" w:rsidRDefault="00D26BE7" w:rsidP="00D26BE7">
            <w:pPr>
              <w:rPr>
                <w:color w:val="000000"/>
              </w:rPr>
            </w:pPr>
          </w:p>
          <w:p w14:paraId="4584CFAE" w14:textId="77777777" w:rsidR="00D26BE7" w:rsidRPr="00370548" w:rsidRDefault="00D26BE7" w:rsidP="00D26BE7">
            <w:pPr>
              <w:rPr>
                <w:color w:val="000000"/>
              </w:rPr>
            </w:pPr>
            <w:r w:rsidRPr="00370548">
              <w:rPr>
                <w:color w:val="000000"/>
              </w:rPr>
              <w:t>47342 m</w:t>
            </w:r>
            <w:r w:rsidRPr="00370548">
              <w:rPr>
                <w:color w:val="000000"/>
                <w:vertAlign w:val="superscript"/>
              </w:rPr>
              <w:t>2</w:t>
            </w:r>
          </w:p>
          <w:p w14:paraId="13202B5E" w14:textId="77777777" w:rsidR="00D26BE7" w:rsidRPr="00370548" w:rsidRDefault="00D26BE7" w:rsidP="00D26BE7">
            <w:pPr>
              <w:rPr>
                <w:color w:val="000000"/>
              </w:rPr>
            </w:pPr>
          </w:p>
          <w:p w14:paraId="542C70DE" w14:textId="77777777" w:rsidR="00D26BE7" w:rsidRPr="00370548" w:rsidRDefault="00D26BE7" w:rsidP="00D26BE7">
            <w:pPr>
              <w:rPr>
                <w:color w:val="000000"/>
              </w:rPr>
            </w:pPr>
            <w:r w:rsidRPr="00370548">
              <w:rPr>
                <w:color w:val="000000"/>
              </w:rPr>
              <w:t>6994 m</w:t>
            </w:r>
            <w:r w:rsidRPr="00370548">
              <w:rPr>
                <w:color w:val="000000"/>
                <w:vertAlign w:val="superscript"/>
              </w:rPr>
              <w:t>2</w:t>
            </w:r>
          </w:p>
          <w:p w14:paraId="47F2C592" w14:textId="77777777" w:rsidR="00D26BE7" w:rsidRPr="00370548" w:rsidRDefault="00D26BE7" w:rsidP="00D26BE7">
            <w:pPr>
              <w:rPr>
                <w:color w:val="000000"/>
              </w:rPr>
            </w:pPr>
            <w:r w:rsidRPr="00370548">
              <w:rPr>
                <w:color w:val="000000"/>
              </w:rPr>
              <w:t>1937 m</w:t>
            </w:r>
            <w:r w:rsidRPr="00370548">
              <w:rPr>
                <w:color w:val="000000"/>
                <w:vertAlign w:val="superscript"/>
              </w:rPr>
              <w:t>2</w:t>
            </w:r>
          </w:p>
          <w:p w14:paraId="47925279" w14:textId="77777777" w:rsidR="00D26BE7" w:rsidRPr="00370548" w:rsidRDefault="00D26BE7" w:rsidP="00D26BE7">
            <w:pPr>
              <w:rPr>
                <w:color w:val="000000"/>
              </w:rPr>
            </w:pPr>
          </w:p>
          <w:p w14:paraId="5372BD07" w14:textId="77777777" w:rsidR="00D26BE7" w:rsidRPr="00370548" w:rsidRDefault="00D26BE7" w:rsidP="00D26BE7">
            <w:pPr>
              <w:rPr>
                <w:color w:val="000000"/>
              </w:rPr>
            </w:pPr>
            <w:r w:rsidRPr="00370548">
              <w:rPr>
                <w:color w:val="000000"/>
              </w:rPr>
              <w:t>1803 m</w:t>
            </w:r>
            <w:r w:rsidRPr="00370548">
              <w:rPr>
                <w:color w:val="000000"/>
                <w:vertAlign w:val="superscript"/>
              </w:rPr>
              <w:t>2</w:t>
            </w:r>
          </w:p>
        </w:tc>
        <w:tc>
          <w:tcPr>
            <w:tcW w:w="1091" w:type="dxa"/>
          </w:tcPr>
          <w:p w14:paraId="73CAA3E9" w14:textId="77777777" w:rsidR="00D26BE7" w:rsidRPr="00370548" w:rsidRDefault="00EB313B" w:rsidP="00EB313B">
            <w:pPr>
              <w:spacing w:after="200" w:line="276" w:lineRule="auto"/>
              <w:rPr>
                <w:color w:val="FF0000"/>
              </w:rPr>
            </w:pPr>
            <w:r>
              <w:t>4240</w:t>
            </w:r>
          </w:p>
        </w:tc>
        <w:tc>
          <w:tcPr>
            <w:tcW w:w="2028" w:type="dxa"/>
          </w:tcPr>
          <w:p w14:paraId="3FFF10D7" w14:textId="77777777" w:rsidR="00D26BE7" w:rsidRPr="00370548" w:rsidRDefault="00D26BE7" w:rsidP="00D26BE7">
            <w:pPr>
              <w:rPr>
                <w:color w:val="FF0000"/>
              </w:rPr>
            </w:pPr>
            <w:r w:rsidRPr="00370548">
              <w:t>Pašvaldības budžeta dotācija</w:t>
            </w:r>
          </w:p>
        </w:tc>
      </w:tr>
      <w:tr w:rsidR="00D26BE7" w:rsidRPr="00B85B76" w14:paraId="74FC4AF2" w14:textId="77777777" w:rsidTr="00F646CB">
        <w:trPr>
          <w:trHeight w:val="707"/>
        </w:trPr>
        <w:tc>
          <w:tcPr>
            <w:tcW w:w="708" w:type="dxa"/>
          </w:tcPr>
          <w:p w14:paraId="269A7013" w14:textId="77777777" w:rsidR="00D26BE7" w:rsidRPr="00370548" w:rsidRDefault="00D26BE7" w:rsidP="004F61DF">
            <w:r w:rsidRPr="00370548">
              <w:t>1.</w:t>
            </w:r>
            <w:r w:rsidR="002A42F8">
              <w:t>7</w:t>
            </w:r>
            <w:r w:rsidRPr="00370548">
              <w:t>.</w:t>
            </w:r>
          </w:p>
        </w:tc>
        <w:tc>
          <w:tcPr>
            <w:tcW w:w="1957" w:type="dxa"/>
          </w:tcPr>
          <w:p w14:paraId="0DCA4ED0" w14:textId="77777777" w:rsidR="00D26BE7" w:rsidRPr="00370548" w:rsidRDefault="00D26BE7" w:rsidP="00D26BE7">
            <w:r w:rsidRPr="00370548">
              <w:t>Teritoriju uzturēšana</w:t>
            </w:r>
          </w:p>
        </w:tc>
        <w:tc>
          <w:tcPr>
            <w:tcW w:w="4281" w:type="dxa"/>
          </w:tcPr>
          <w:p w14:paraId="253E4719" w14:textId="77777777" w:rsidR="00D26BE7" w:rsidRPr="00370548" w:rsidRDefault="00D26BE7" w:rsidP="00D26BE7">
            <w:pPr>
              <w:jc w:val="both"/>
            </w:pPr>
            <w:r w:rsidRPr="00370548">
              <w:t>Zālienu pļaušana ar traktortehniku,</w:t>
            </w:r>
            <w:r w:rsidR="0022493A">
              <w:t xml:space="preserve"> </w:t>
            </w:r>
            <w:r w:rsidRPr="00370548">
              <w:t>dārza traktoriem un trimmeriem pašvaldības brīvajās  neapbūvētajās teritorijās.</w:t>
            </w:r>
          </w:p>
          <w:p w14:paraId="613A5323" w14:textId="77777777" w:rsidR="00D26BE7" w:rsidRPr="00370548" w:rsidRDefault="00D26BE7" w:rsidP="00D26BE7">
            <w:pPr>
              <w:jc w:val="both"/>
            </w:pPr>
          </w:p>
        </w:tc>
        <w:tc>
          <w:tcPr>
            <w:tcW w:w="2807" w:type="dxa"/>
          </w:tcPr>
          <w:p w14:paraId="15944361" w14:textId="77777777" w:rsidR="00D26BE7" w:rsidRPr="00370548" w:rsidRDefault="00D26BE7" w:rsidP="00D26BE7">
            <w:r w:rsidRPr="00370548">
              <w:t>Zaļa zona starp Stacijas un Partizānu ielām,</w:t>
            </w:r>
          </w:p>
          <w:p w14:paraId="73E995A9" w14:textId="77777777" w:rsidR="00D26BE7" w:rsidRPr="00370548" w:rsidRDefault="00D26BE7" w:rsidP="00D26BE7">
            <w:r w:rsidRPr="00370548">
              <w:t>Pludmale Vidzemes ielā 5G,</w:t>
            </w:r>
          </w:p>
          <w:p w14:paraId="631F61CA" w14:textId="77777777" w:rsidR="00D26BE7" w:rsidRPr="00370548" w:rsidRDefault="00D26BE7" w:rsidP="00D26BE7">
            <w:r w:rsidRPr="00370548">
              <w:t>Pludmale pie Bolupes</w:t>
            </w:r>
          </w:p>
          <w:p w14:paraId="45F763B7" w14:textId="77777777" w:rsidR="00D26BE7" w:rsidRPr="00370548" w:rsidRDefault="00D26BE7" w:rsidP="00D26BE7">
            <w:r w:rsidRPr="00370548">
              <w:t>Ezera iela 1,</w:t>
            </w:r>
          </w:p>
          <w:p w14:paraId="3EB93B72" w14:textId="77777777" w:rsidR="00D26BE7" w:rsidRPr="00370548" w:rsidRDefault="00D26BE7" w:rsidP="00D26BE7">
            <w:r w:rsidRPr="00370548">
              <w:t>Teritorija gar Krasta ielas labo pusi virzienā uz Kupravu, Krasta iela 8,</w:t>
            </w:r>
          </w:p>
          <w:p w14:paraId="632A67B1" w14:textId="77777777" w:rsidR="00D26BE7" w:rsidRPr="00370548" w:rsidRDefault="00D26BE7" w:rsidP="00D26BE7">
            <w:r w:rsidRPr="00370548">
              <w:t>Partizānu ielas labā puse no Ezera ielas līdz Bolupei,</w:t>
            </w:r>
          </w:p>
          <w:p w14:paraId="6CD8E4FD" w14:textId="77777777" w:rsidR="00D26BE7" w:rsidRPr="00370548" w:rsidRDefault="00D26BE7" w:rsidP="00D26BE7">
            <w:r w:rsidRPr="00370548">
              <w:t>Brīvības – Dzirnavu ielas stūris, Brīvības iela 45B</w:t>
            </w:r>
          </w:p>
          <w:p w14:paraId="57D5A922" w14:textId="77777777" w:rsidR="00D26BE7" w:rsidRPr="00370548" w:rsidRDefault="00D26BE7" w:rsidP="00D26BE7">
            <w:r w:rsidRPr="00370548">
              <w:t>Brīvības – Skolas ielu stūris,</w:t>
            </w:r>
          </w:p>
          <w:p w14:paraId="3AC6547E" w14:textId="77777777" w:rsidR="00D26BE7" w:rsidRPr="00370548" w:rsidRDefault="00D26BE7" w:rsidP="00D26BE7">
            <w:r w:rsidRPr="00370548">
              <w:t>Dārza iela 12,</w:t>
            </w:r>
          </w:p>
          <w:p w14:paraId="65A44920" w14:textId="77777777" w:rsidR="00D26BE7" w:rsidRPr="00370548" w:rsidRDefault="00D26BE7" w:rsidP="00D26BE7">
            <w:r w:rsidRPr="00370548">
              <w:t>Ezera iela 35C,</w:t>
            </w:r>
          </w:p>
          <w:p w14:paraId="6A964B48" w14:textId="77777777" w:rsidR="00D26BE7" w:rsidRPr="00370548" w:rsidRDefault="00D26BE7" w:rsidP="00D26BE7">
            <w:r w:rsidRPr="00370548">
              <w:t>Ezera iela 24B,</w:t>
            </w:r>
          </w:p>
          <w:p w14:paraId="22D2F042" w14:textId="77777777" w:rsidR="00D26BE7" w:rsidRPr="00370548" w:rsidRDefault="00D26BE7" w:rsidP="00D26BE7">
            <w:r w:rsidRPr="00370548">
              <w:t>Baznīcas iela 8B,</w:t>
            </w:r>
          </w:p>
          <w:p w14:paraId="1157EB6C" w14:textId="77777777" w:rsidR="00D26BE7" w:rsidRPr="00370548" w:rsidRDefault="00D26BE7" w:rsidP="00D26BE7">
            <w:r w:rsidRPr="00370548">
              <w:t>Vidzemes iela 1A,</w:t>
            </w:r>
          </w:p>
          <w:p w14:paraId="74EF40BC" w14:textId="77777777" w:rsidR="00D26BE7" w:rsidRPr="00370548" w:rsidRDefault="00D26BE7" w:rsidP="00D26BE7">
            <w:r w:rsidRPr="00370548">
              <w:t>Vidzemes iela 1B</w:t>
            </w:r>
          </w:p>
          <w:p w14:paraId="19935679" w14:textId="77777777" w:rsidR="00D26BE7" w:rsidRPr="00370548" w:rsidRDefault="00D26BE7" w:rsidP="00D26BE7">
            <w:r w:rsidRPr="00370548">
              <w:t>Tautas iela (kvartāls starp Tautas, Teātra, Bērzpils un Partizānu ielām),</w:t>
            </w:r>
          </w:p>
          <w:p w14:paraId="44692245" w14:textId="77777777" w:rsidR="00D26BE7" w:rsidRPr="00370548" w:rsidRDefault="00D26BE7" w:rsidP="00D26BE7">
            <w:r w:rsidRPr="00370548">
              <w:t>Tautas iela 7B,</w:t>
            </w:r>
          </w:p>
          <w:p w14:paraId="10548165" w14:textId="77777777" w:rsidR="00D26BE7" w:rsidRPr="00370548" w:rsidRDefault="00D26BE7" w:rsidP="00D26BE7">
            <w:r w:rsidRPr="00370548">
              <w:t>Daugavpils iela 43,</w:t>
            </w:r>
          </w:p>
          <w:p w14:paraId="14F4A861" w14:textId="77777777" w:rsidR="00D26BE7" w:rsidRPr="00370548" w:rsidRDefault="00D26BE7" w:rsidP="00D26BE7">
            <w:r w:rsidRPr="00370548">
              <w:t>Bērzpils iela (aiz Bērzpils 44),</w:t>
            </w:r>
          </w:p>
          <w:p w14:paraId="08EC5CEB" w14:textId="77777777" w:rsidR="00D26BE7" w:rsidRPr="00370548" w:rsidRDefault="00D26BE7" w:rsidP="00D26BE7">
            <w:r w:rsidRPr="00370548">
              <w:t>Pļavu iela</w:t>
            </w:r>
          </w:p>
        </w:tc>
        <w:tc>
          <w:tcPr>
            <w:tcW w:w="1701" w:type="dxa"/>
            <w:gridSpan w:val="2"/>
          </w:tcPr>
          <w:p w14:paraId="6EB56861" w14:textId="77777777" w:rsidR="00D26BE7" w:rsidRPr="00370548" w:rsidRDefault="00D26BE7" w:rsidP="00D26BE7">
            <w:r w:rsidRPr="00370548">
              <w:t>3801 001 0291</w:t>
            </w:r>
          </w:p>
          <w:p w14:paraId="4072363E" w14:textId="77777777" w:rsidR="00D26BE7" w:rsidRPr="00370548" w:rsidRDefault="00D26BE7" w:rsidP="00D26BE7"/>
          <w:p w14:paraId="7897BCAA" w14:textId="77777777" w:rsidR="00D26BE7" w:rsidRPr="00370548" w:rsidRDefault="00D26BE7" w:rsidP="00D26BE7">
            <w:r w:rsidRPr="00370548">
              <w:t xml:space="preserve"> 3801 001 0526</w:t>
            </w:r>
          </w:p>
          <w:p w14:paraId="702DC548" w14:textId="77777777" w:rsidR="00D26BE7" w:rsidRPr="00370548" w:rsidRDefault="00D26BE7" w:rsidP="00D26BE7">
            <w:r w:rsidRPr="00370548">
              <w:t>3801 002 0124</w:t>
            </w:r>
          </w:p>
          <w:p w14:paraId="26F6615B" w14:textId="77777777" w:rsidR="00D26BE7" w:rsidRPr="00370548" w:rsidRDefault="00D26BE7" w:rsidP="00D26BE7"/>
          <w:p w14:paraId="55019FD2" w14:textId="77777777" w:rsidR="00D26BE7" w:rsidRPr="00370548" w:rsidRDefault="00D26BE7" w:rsidP="00D26BE7">
            <w:r w:rsidRPr="00370548">
              <w:t>3801 001 0294</w:t>
            </w:r>
          </w:p>
          <w:p w14:paraId="3A5D2B3C" w14:textId="77777777" w:rsidR="00D26BE7" w:rsidRPr="00370548" w:rsidRDefault="00D26BE7" w:rsidP="00D26BE7"/>
          <w:p w14:paraId="23505E83" w14:textId="77777777" w:rsidR="00D26BE7" w:rsidRPr="00370548" w:rsidRDefault="00D26BE7" w:rsidP="00D26BE7"/>
          <w:p w14:paraId="5D468687" w14:textId="77777777" w:rsidR="00D26BE7" w:rsidRPr="00370548" w:rsidRDefault="00D26BE7" w:rsidP="00D26BE7">
            <w:r w:rsidRPr="00370548">
              <w:t>3801 003 0689</w:t>
            </w:r>
          </w:p>
          <w:p w14:paraId="75A3D90F" w14:textId="77777777" w:rsidR="00D26BE7" w:rsidRPr="00370548" w:rsidRDefault="00D26BE7" w:rsidP="00D26BE7"/>
          <w:p w14:paraId="29CB037F" w14:textId="77777777" w:rsidR="00D26BE7" w:rsidRPr="00370548" w:rsidRDefault="00D26BE7" w:rsidP="00D26BE7"/>
          <w:p w14:paraId="6C51DA1A" w14:textId="77777777" w:rsidR="00D26BE7" w:rsidRPr="00370548" w:rsidRDefault="00D26BE7" w:rsidP="00D26BE7"/>
          <w:p w14:paraId="1B2915C7" w14:textId="77777777" w:rsidR="00D26BE7" w:rsidRPr="00370548" w:rsidRDefault="00D26BE7" w:rsidP="00D26BE7">
            <w:r w:rsidRPr="00370548">
              <w:t>3801 002 0084</w:t>
            </w:r>
          </w:p>
          <w:p w14:paraId="1235305D" w14:textId="77777777" w:rsidR="00D26BE7" w:rsidRPr="00370548" w:rsidRDefault="00D26BE7" w:rsidP="00D26BE7">
            <w:r w:rsidRPr="00370548">
              <w:t>3801 002 0429</w:t>
            </w:r>
          </w:p>
          <w:p w14:paraId="1D8D14B0" w14:textId="77777777" w:rsidR="00D26BE7" w:rsidRPr="00370548" w:rsidRDefault="00D26BE7" w:rsidP="00D26BE7">
            <w:r w:rsidRPr="00370548">
              <w:t>3801 002 0216</w:t>
            </w:r>
          </w:p>
          <w:p w14:paraId="485F608E" w14:textId="77777777" w:rsidR="00D26BE7" w:rsidRPr="00370548" w:rsidRDefault="00D26BE7" w:rsidP="00D26BE7">
            <w:r w:rsidRPr="00370548">
              <w:t>3801 002 0206</w:t>
            </w:r>
          </w:p>
          <w:p w14:paraId="0E07FF68" w14:textId="77777777" w:rsidR="00D26BE7" w:rsidRPr="00370548" w:rsidRDefault="00D26BE7" w:rsidP="00D26BE7">
            <w:r w:rsidRPr="00370548">
              <w:t>3801 001 0523</w:t>
            </w:r>
          </w:p>
          <w:p w14:paraId="63DDE7C2" w14:textId="77777777" w:rsidR="00D26BE7" w:rsidRPr="00370548" w:rsidRDefault="00D26BE7" w:rsidP="00D26BE7">
            <w:r w:rsidRPr="00370548">
              <w:t>3801 001 0524</w:t>
            </w:r>
          </w:p>
          <w:p w14:paraId="5310F968" w14:textId="77777777" w:rsidR="00D26BE7" w:rsidRPr="00370548" w:rsidRDefault="00D26BE7" w:rsidP="00D26BE7">
            <w:r w:rsidRPr="00370548">
              <w:t>3801 001 0524</w:t>
            </w:r>
          </w:p>
          <w:p w14:paraId="4D3CF541" w14:textId="77777777" w:rsidR="00D26BE7" w:rsidRPr="00370548" w:rsidRDefault="00D26BE7" w:rsidP="00D26BE7"/>
          <w:p w14:paraId="36999CB9" w14:textId="77777777" w:rsidR="00D26BE7" w:rsidRPr="00370548" w:rsidRDefault="00D26BE7" w:rsidP="00D26BE7"/>
          <w:p w14:paraId="3E1E4471" w14:textId="77777777" w:rsidR="00D26BE7" w:rsidRPr="00370548" w:rsidRDefault="00D26BE7" w:rsidP="00D26BE7">
            <w:r w:rsidRPr="00370548">
              <w:t>3801 003 0680</w:t>
            </w:r>
          </w:p>
          <w:p w14:paraId="2A3477B9" w14:textId="77777777" w:rsidR="00D26BE7" w:rsidRPr="00370548" w:rsidRDefault="00D26BE7" w:rsidP="00D26BE7">
            <w:r w:rsidRPr="00370548">
              <w:t>3801 003 0398</w:t>
            </w:r>
          </w:p>
          <w:p w14:paraId="39E1B16D" w14:textId="77777777" w:rsidR="00D26BE7" w:rsidRPr="00370548" w:rsidRDefault="00D26BE7" w:rsidP="00D26BE7"/>
          <w:p w14:paraId="22606570" w14:textId="77777777" w:rsidR="00D26BE7" w:rsidRPr="00370548" w:rsidRDefault="00D26BE7" w:rsidP="00D26BE7"/>
          <w:p w14:paraId="67202E0F" w14:textId="77777777" w:rsidR="00D26BE7" w:rsidRPr="00370548" w:rsidRDefault="00D26BE7" w:rsidP="00D26BE7">
            <w:r w:rsidRPr="00370548">
              <w:t>3801 004 0357</w:t>
            </w:r>
          </w:p>
          <w:p w14:paraId="5893F460" w14:textId="77777777" w:rsidR="00D26BE7" w:rsidRPr="00370548" w:rsidRDefault="00D26BE7" w:rsidP="00D26BE7"/>
        </w:tc>
        <w:tc>
          <w:tcPr>
            <w:tcW w:w="1417" w:type="dxa"/>
            <w:gridSpan w:val="2"/>
          </w:tcPr>
          <w:p w14:paraId="3F12FB8A" w14:textId="77777777" w:rsidR="00D26BE7" w:rsidRPr="00370548" w:rsidRDefault="00D26BE7" w:rsidP="00D26BE7">
            <w:pPr>
              <w:rPr>
                <w:color w:val="000000"/>
              </w:rPr>
            </w:pPr>
            <w:r w:rsidRPr="00370548">
              <w:rPr>
                <w:color w:val="000000"/>
              </w:rPr>
              <w:t>42741 m</w:t>
            </w:r>
            <w:r w:rsidRPr="00370548">
              <w:rPr>
                <w:color w:val="000000"/>
                <w:vertAlign w:val="superscript"/>
              </w:rPr>
              <w:t>2</w:t>
            </w:r>
          </w:p>
          <w:p w14:paraId="5648AFDA" w14:textId="77777777" w:rsidR="00D26BE7" w:rsidRPr="00370548" w:rsidRDefault="00D26BE7" w:rsidP="00D26BE7">
            <w:pPr>
              <w:rPr>
                <w:color w:val="000000"/>
              </w:rPr>
            </w:pPr>
          </w:p>
          <w:p w14:paraId="3D8F2C6A" w14:textId="77777777" w:rsidR="00D26BE7" w:rsidRPr="00370548" w:rsidRDefault="00D26BE7" w:rsidP="00D26BE7">
            <w:pPr>
              <w:rPr>
                <w:color w:val="000000"/>
              </w:rPr>
            </w:pPr>
            <w:r w:rsidRPr="00370548">
              <w:rPr>
                <w:color w:val="000000"/>
              </w:rPr>
              <w:t>1832 m</w:t>
            </w:r>
            <w:r w:rsidRPr="00370548">
              <w:rPr>
                <w:color w:val="000000"/>
                <w:vertAlign w:val="superscript"/>
              </w:rPr>
              <w:t>2</w:t>
            </w:r>
          </w:p>
          <w:p w14:paraId="38A7BFC4" w14:textId="77777777" w:rsidR="00D26BE7" w:rsidRPr="00370548" w:rsidRDefault="00D26BE7" w:rsidP="00D26BE7">
            <w:pPr>
              <w:rPr>
                <w:color w:val="000000"/>
              </w:rPr>
            </w:pPr>
            <w:r w:rsidRPr="00370548">
              <w:rPr>
                <w:color w:val="000000"/>
              </w:rPr>
              <w:t>47342 m</w:t>
            </w:r>
            <w:r w:rsidRPr="00370548">
              <w:rPr>
                <w:color w:val="000000"/>
                <w:vertAlign w:val="superscript"/>
              </w:rPr>
              <w:t>2</w:t>
            </w:r>
          </w:p>
          <w:p w14:paraId="16749334" w14:textId="77777777" w:rsidR="00D26BE7" w:rsidRPr="00370548" w:rsidRDefault="00D26BE7" w:rsidP="00D26BE7">
            <w:pPr>
              <w:rPr>
                <w:color w:val="000000"/>
              </w:rPr>
            </w:pPr>
            <w:r w:rsidRPr="00370548">
              <w:rPr>
                <w:color w:val="000000"/>
              </w:rPr>
              <w:t>4686 m</w:t>
            </w:r>
            <w:r w:rsidRPr="00370548">
              <w:rPr>
                <w:color w:val="000000"/>
                <w:vertAlign w:val="superscript"/>
              </w:rPr>
              <w:t>2</w:t>
            </w:r>
          </w:p>
          <w:p w14:paraId="113FF2EE" w14:textId="77777777" w:rsidR="00D26BE7" w:rsidRPr="00370548" w:rsidRDefault="00D26BE7" w:rsidP="00D26BE7">
            <w:pPr>
              <w:rPr>
                <w:color w:val="000000"/>
              </w:rPr>
            </w:pPr>
          </w:p>
          <w:p w14:paraId="5D576169" w14:textId="77777777" w:rsidR="00D26BE7" w:rsidRPr="00370548" w:rsidRDefault="00D26BE7" w:rsidP="00D26BE7">
            <w:pPr>
              <w:rPr>
                <w:color w:val="000000"/>
              </w:rPr>
            </w:pPr>
            <w:r w:rsidRPr="00370548">
              <w:rPr>
                <w:color w:val="000000"/>
              </w:rPr>
              <w:t>1613 m</w:t>
            </w:r>
            <w:r w:rsidRPr="00370548">
              <w:rPr>
                <w:color w:val="000000"/>
                <w:vertAlign w:val="superscript"/>
              </w:rPr>
              <w:t>2</w:t>
            </w:r>
          </w:p>
          <w:p w14:paraId="7C40E7E3" w14:textId="77777777" w:rsidR="00D26BE7" w:rsidRPr="00370548" w:rsidRDefault="00D26BE7" w:rsidP="00D26BE7">
            <w:pPr>
              <w:rPr>
                <w:color w:val="000000"/>
              </w:rPr>
            </w:pPr>
          </w:p>
          <w:p w14:paraId="610CDB23" w14:textId="77777777" w:rsidR="00D26BE7" w:rsidRPr="00370548" w:rsidRDefault="00D26BE7" w:rsidP="00D26BE7">
            <w:pPr>
              <w:rPr>
                <w:color w:val="000000"/>
              </w:rPr>
            </w:pPr>
          </w:p>
          <w:p w14:paraId="453FA84E" w14:textId="77777777" w:rsidR="00D26BE7" w:rsidRPr="00370548" w:rsidRDefault="00D26BE7" w:rsidP="00D26BE7">
            <w:pPr>
              <w:rPr>
                <w:color w:val="000000"/>
              </w:rPr>
            </w:pPr>
            <w:r w:rsidRPr="00370548">
              <w:rPr>
                <w:color w:val="000000"/>
              </w:rPr>
              <w:t>1473 m</w:t>
            </w:r>
            <w:r w:rsidRPr="00370548">
              <w:rPr>
                <w:color w:val="000000"/>
                <w:vertAlign w:val="superscript"/>
              </w:rPr>
              <w:t>2</w:t>
            </w:r>
          </w:p>
          <w:p w14:paraId="362882F7" w14:textId="77777777" w:rsidR="002A42F8" w:rsidRDefault="002A42F8" w:rsidP="00D26BE7">
            <w:pPr>
              <w:rPr>
                <w:color w:val="000000"/>
              </w:rPr>
            </w:pPr>
          </w:p>
          <w:p w14:paraId="4B351446" w14:textId="77777777" w:rsidR="002A42F8" w:rsidRDefault="002A42F8" w:rsidP="00D26BE7">
            <w:pPr>
              <w:rPr>
                <w:color w:val="000000"/>
              </w:rPr>
            </w:pPr>
          </w:p>
          <w:p w14:paraId="4E579367" w14:textId="77777777" w:rsidR="002A42F8" w:rsidRDefault="002A42F8" w:rsidP="00D26BE7">
            <w:pPr>
              <w:rPr>
                <w:color w:val="000000"/>
              </w:rPr>
            </w:pPr>
          </w:p>
          <w:p w14:paraId="10BEA552" w14:textId="77777777" w:rsidR="00D26BE7" w:rsidRPr="00370548" w:rsidRDefault="00D26BE7" w:rsidP="00D26BE7">
            <w:pPr>
              <w:rPr>
                <w:color w:val="000000"/>
              </w:rPr>
            </w:pPr>
            <w:r w:rsidRPr="00370548">
              <w:rPr>
                <w:color w:val="000000"/>
              </w:rPr>
              <w:t>1205 m</w:t>
            </w:r>
            <w:r w:rsidRPr="00370548">
              <w:rPr>
                <w:color w:val="000000"/>
                <w:vertAlign w:val="superscript"/>
              </w:rPr>
              <w:t>2</w:t>
            </w:r>
          </w:p>
          <w:p w14:paraId="7CD8F887" w14:textId="77777777" w:rsidR="00D26BE7" w:rsidRPr="00370548" w:rsidRDefault="00D26BE7" w:rsidP="00D26BE7">
            <w:pPr>
              <w:rPr>
                <w:color w:val="000000"/>
              </w:rPr>
            </w:pPr>
            <w:r w:rsidRPr="00370548">
              <w:rPr>
                <w:color w:val="000000"/>
              </w:rPr>
              <w:t>2338 m</w:t>
            </w:r>
            <w:r w:rsidRPr="00370548">
              <w:rPr>
                <w:color w:val="000000"/>
                <w:vertAlign w:val="superscript"/>
              </w:rPr>
              <w:t>2</w:t>
            </w:r>
          </w:p>
          <w:p w14:paraId="2AC346A9" w14:textId="77777777" w:rsidR="00D26BE7" w:rsidRPr="00370548" w:rsidRDefault="00D26BE7" w:rsidP="00D26BE7">
            <w:pPr>
              <w:rPr>
                <w:color w:val="000000"/>
              </w:rPr>
            </w:pPr>
            <w:r w:rsidRPr="00370548">
              <w:rPr>
                <w:color w:val="000000"/>
              </w:rPr>
              <w:t>5462 m</w:t>
            </w:r>
            <w:r w:rsidRPr="00370548">
              <w:rPr>
                <w:color w:val="000000"/>
                <w:vertAlign w:val="superscript"/>
              </w:rPr>
              <w:t>2</w:t>
            </w:r>
          </w:p>
          <w:p w14:paraId="207A7F5D" w14:textId="77777777" w:rsidR="00D26BE7" w:rsidRPr="00370548" w:rsidRDefault="00D26BE7" w:rsidP="00D26BE7">
            <w:pPr>
              <w:rPr>
                <w:color w:val="000000"/>
              </w:rPr>
            </w:pPr>
            <w:r w:rsidRPr="00370548">
              <w:rPr>
                <w:color w:val="000000"/>
              </w:rPr>
              <w:t>1140 m</w:t>
            </w:r>
            <w:r w:rsidRPr="00370548">
              <w:rPr>
                <w:color w:val="000000"/>
                <w:vertAlign w:val="superscript"/>
              </w:rPr>
              <w:t>2</w:t>
            </w:r>
          </w:p>
          <w:p w14:paraId="1674CE95" w14:textId="77777777" w:rsidR="00D26BE7" w:rsidRPr="00370548" w:rsidRDefault="00D26BE7" w:rsidP="00D26BE7">
            <w:pPr>
              <w:rPr>
                <w:color w:val="000000"/>
              </w:rPr>
            </w:pPr>
            <w:r w:rsidRPr="00370548">
              <w:rPr>
                <w:color w:val="000000"/>
              </w:rPr>
              <w:t>2545 m</w:t>
            </w:r>
            <w:r w:rsidRPr="00370548">
              <w:rPr>
                <w:color w:val="000000"/>
                <w:vertAlign w:val="superscript"/>
              </w:rPr>
              <w:t>2</w:t>
            </w:r>
          </w:p>
          <w:p w14:paraId="1A25DBA9" w14:textId="77777777" w:rsidR="00D26BE7" w:rsidRPr="00370548" w:rsidRDefault="00D26BE7" w:rsidP="00D26BE7">
            <w:pPr>
              <w:rPr>
                <w:color w:val="000000"/>
              </w:rPr>
            </w:pPr>
            <w:r w:rsidRPr="00370548">
              <w:rPr>
                <w:color w:val="000000"/>
              </w:rPr>
              <w:t>2545 m</w:t>
            </w:r>
            <w:r w:rsidRPr="00370548">
              <w:rPr>
                <w:color w:val="000000"/>
                <w:vertAlign w:val="superscript"/>
              </w:rPr>
              <w:t>2</w:t>
            </w:r>
          </w:p>
          <w:p w14:paraId="39689858" w14:textId="77777777" w:rsidR="00D26BE7" w:rsidRPr="00370548" w:rsidRDefault="00D26BE7" w:rsidP="00D26BE7">
            <w:pPr>
              <w:rPr>
                <w:color w:val="000000"/>
              </w:rPr>
            </w:pPr>
            <w:r w:rsidRPr="00370548">
              <w:rPr>
                <w:color w:val="000000"/>
              </w:rPr>
              <w:t>1008 m</w:t>
            </w:r>
            <w:r w:rsidRPr="00370548">
              <w:rPr>
                <w:color w:val="000000"/>
                <w:vertAlign w:val="superscript"/>
              </w:rPr>
              <w:t>2</w:t>
            </w:r>
          </w:p>
          <w:p w14:paraId="7CA9396A" w14:textId="77777777" w:rsidR="002A42F8" w:rsidRDefault="002A42F8" w:rsidP="00D26BE7">
            <w:pPr>
              <w:rPr>
                <w:color w:val="000000"/>
              </w:rPr>
            </w:pPr>
          </w:p>
          <w:p w14:paraId="030C825C" w14:textId="77777777" w:rsidR="002A42F8" w:rsidRDefault="002A42F8" w:rsidP="00D26BE7">
            <w:pPr>
              <w:rPr>
                <w:color w:val="000000"/>
              </w:rPr>
            </w:pPr>
          </w:p>
          <w:p w14:paraId="11F1B7CD" w14:textId="77777777" w:rsidR="00D26BE7" w:rsidRPr="00370548" w:rsidRDefault="00D26BE7" w:rsidP="00D26BE7">
            <w:pPr>
              <w:rPr>
                <w:color w:val="000000"/>
              </w:rPr>
            </w:pPr>
            <w:r w:rsidRPr="00370548">
              <w:rPr>
                <w:color w:val="000000"/>
              </w:rPr>
              <w:t>5641 m</w:t>
            </w:r>
            <w:r w:rsidRPr="00370548">
              <w:rPr>
                <w:color w:val="000000"/>
                <w:vertAlign w:val="superscript"/>
              </w:rPr>
              <w:t>2</w:t>
            </w:r>
          </w:p>
          <w:p w14:paraId="0124E5AE" w14:textId="77777777" w:rsidR="00D26BE7" w:rsidRPr="00370548" w:rsidRDefault="00D26BE7" w:rsidP="00D26BE7">
            <w:pPr>
              <w:rPr>
                <w:color w:val="000000"/>
              </w:rPr>
            </w:pPr>
            <w:r w:rsidRPr="00370548">
              <w:rPr>
                <w:color w:val="000000"/>
              </w:rPr>
              <w:t>3273 m</w:t>
            </w:r>
            <w:r w:rsidRPr="00370548">
              <w:rPr>
                <w:color w:val="000000"/>
                <w:vertAlign w:val="superscript"/>
              </w:rPr>
              <w:t>2</w:t>
            </w:r>
          </w:p>
        </w:tc>
        <w:tc>
          <w:tcPr>
            <w:tcW w:w="1091" w:type="dxa"/>
          </w:tcPr>
          <w:p w14:paraId="7F8C0326" w14:textId="77777777" w:rsidR="00D26BE7" w:rsidRPr="00CA5D9F" w:rsidRDefault="00EB313B" w:rsidP="00D26BE7">
            <w:pPr>
              <w:spacing w:after="200" w:line="276" w:lineRule="auto"/>
            </w:pPr>
            <w:r>
              <w:t>2</w:t>
            </w:r>
            <w:r w:rsidR="00D26BE7">
              <w:t>000</w:t>
            </w:r>
          </w:p>
        </w:tc>
        <w:tc>
          <w:tcPr>
            <w:tcW w:w="2028" w:type="dxa"/>
          </w:tcPr>
          <w:p w14:paraId="3961B8D3" w14:textId="77777777" w:rsidR="00D26BE7" w:rsidRPr="00370548" w:rsidRDefault="00D26BE7" w:rsidP="00D26BE7">
            <w:pPr>
              <w:rPr>
                <w:color w:val="FF0000"/>
              </w:rPr>
            </w:pPr>
            <w:r w:rsidRPr="00370548">
              <w:t>Pašvaldības budžeta dotācija</w:t>
            </w:r>
          </w:p>
        </w:tc>
      </w:tr>
      <w:tr w:rsidR="00D26BE7" w:rsidRPr="00B85B76" w14:paraId="2CB7BCFB" w14:textId="77777777" w:rsidTr="00F646CB">
        <w:trPr>
          <w:trHeight w:val="707"/>
        </w:trPr>
        <w:tc>
          <w:tcPr>
            <w:tcW w:w="708" w:type="dxa"/>
          </w:tcPr>
          <w:p w14:paraId="0DD40D05" w14:textId="77777777" w:rsidR="00D26BE7" w:rsidRPr="00370548" w:rsidRDefault="00D26BE7" w:rsidP="004F61DF">
            <w:r w:rsidRPr="00370548">
              <w:lastRenderedPageBreak/>
              <w:t>1.</w:t>
            </w:r>
            <w:r w:rsidR="00214A8D">
              <w:t>8</w:t>
            </w:r>
            <w:r w:rsidRPr="00370548">
              <w:t>.</w:t>
            </w:r>
          </w:p>
        </w:tc>
        <w:tc>
          <w:tcPr>
            <w:tcW w:w="1957" w:type="dxa"/>
          </w:tcPr>
          <w:p w14:paraId="1B0429E6" w14:textId="77777777" w:rsidR="00D26BE7" w:rsidRPr="00370548" w:rsidRDefault="00D26BE7" w:rsidP="00D26BE7">
            <w:r w:rsidRPr="00370548">
              <w:t>Teritoriju uzturēšana</w:t>
            </w:r>
          </w:p>
        </w:tc>
        <w:tc>
          <w:tcPr>
            <w:tcW w:w="4281" w:type="dxa"/>
          </w:tcPr>
          <w:p w14:paraId="09C80F0F" w14:textId="77777777" w:rsidR="00D26BE7" w:rsidRPr="00370548" w:rsidRDefault="00D26BE7" w:rsidP="00D26BE7">
            <w:pPr>
              <w:jc w:val="both"/>
            </w:pPr>
            <w:r w:rsidRPr="00370548">
              <w:t xml:space="preserve">Pilsētas parka, skvēra un „Lāča dārza” teritoriju uzkopšana pēc pilsētas svētkiem un pasākumiem. </w:t>
            </w:r>
            <w:r w:rsidRPr="00BA0573">
              <w:t>Atkritumu savākšan</w:t>
            </w:r>
            <w:r w:rsidR="0022493A">
              <w:t>a un šķirošana Bērzpils ielā 56.</w:t>
            </w:r>
          </w:p>
          <w:p w14:paraId="5AF67642" w14:textId="77777777" w:rsidR="00D26BE7" w:rsidRPr="00370548" w:rsidRDefault="00D26BE7" w:rsidP="00D26BE7">
            <w:pPr>
              <w:jc w:val="both"/>
            </w:pPr>
          </w:p>
        </w:tc>
        <w:tc>
          <w:tcPr>
            <w:tcW w:w="2807" w:type="dxa"/>
          </w:tcPr>
          <w:p w14:paraId="3C23AA94" w14:textId="77777777" w:rsidR="00D26BE7" w:rsidRPr="00370548" w:rsidRDefault="00D26BE7" w:rsidP="00D26BE7">
            <w:r w:rsidRPr="00370548">
              <w:t>Pilsētas parks Partizānu iela 2,</w:t>
            </w:r>
          </w:p>
          <w:p w14:paraId="3F53B91F" w14:textId="77777777" w:rsidR="00D26BE7" w:rsidRPr="00370548" w:rsidRDefault="00D26BE7" w:rsidP="00D26BE7">
            <w:r w:rsidRPr="00370548">
              <w:t>„Lāča dārzs” Brīvības iela 52,</w:t>
            </w:r>
          </w:p>
          <w:p w14:paraId="09F1AD70" w14:textId="77777777" w:rsidR="00D26BE7" w:rsidRPr="00370548" w:rsidRDefault="00D26BE7" w:rsidP="00D26BE7">
            <w:r w:rsidRPr="00370548">
              <w:t>Skvērs Tirgus iela 4</w:t>
            </w:r>
          </w:p>
          <w:p w14:paraId="179746A1" w14:textId="77777777" w:rsidR="00D26BE7" w:rsidRPr="00370548" w:rsidRDefault="00D26BE7" w:rsidP="00D26BE7">
            <w:r w:rsidRPr="00370548">
              <w:t>Skvērs pie pieminekļa „Latgales partizānu pulka kritušiem karavīriem”,</w:t>
            </w:r>
          </w:p>
          <w:p w14:paraId="217D5705" w14:textId="77777777" w:rsidR="00D26BE7" w:rsidRPr="00370548" w:rsidRDefault="00D26BE7" w:rsidP="00D26BE7"/>
        </w:tc>
        <w:tc>
          <w:tcPr>
            <w:tcW w:w="1701" w:type="dxa"/>
            <w:gridSpan w:val="2"/>
          </w:tcPr>
          <w:p w14:paraId="60802E0F" w14:textId="77777777" w:rsidR="00D26BE7" w:rsidRPr="00370548" w:rsidRDefault="00D26BE7" w:rsidP="00D26BE7">
            <w:r w:rsidRPr="00370548">
              <w:t>3801 003 0476</w:t>
            </w:r>
          </w:p>
          <w:p w14:paraId="3073EE16" w14:textId="77777777" w:rsidR="00D26BE7" w:rsidRPr="00370548" w:rsidRDefault="00D26BE7" w:rsidP="00D26BE7"/>
          <w:p w14:paraId="6A818666" w14:textId="77777777" w:rsidR="00D26BE7" w:rsidRPr="00370548" w:rsidRDefault="00D26BE7" w:rsidP="00D26BE7">
            <w:r w:rsidRPr="00370548">
              <w:t>3801 003 0497</w:t>
            </w:r>
          </w:p>
          <w:p w14:paraId="060DF10B" w14:textId="77777777" w:rsidR="00D26BE7" w:rsidRPr="00370548" w:rsidRDefault="00D26BE7" w:rsidP="00D26BE7"/>
          <w:p w14:paraId="5FE4DB61" w14:textId="77777777" w:rsidR="00D26BE7" w:rsidRPr="00370548" w:rsidRDefault="00D26BE7" w:rsidP="00D26BE7">
            <w:r w:rsidRPr="00370548">
              <w:t>3801 003 0494</w:t>
            </w:r>
          </w:p>
          <w:p w14:paraId="69C114C4" w14:textId="77777777" w:rsidR="00D26BE7" w:rsidRPr="00370548" w:rsidRDefault="00D26BE7" w:rsidP="00D26BE7">
            <w:r w:rsidRPr="00370548">
              <w:t>3801 003 0493</w:t>
            </w:r>
          </w:p>
          <w:p w14:paraId="2F469F10" w14:textId="77777777" w:rsidR="00D26BE7" w:rsidRPr="00370548" w:rsidRDefault="00D26BE7" w:rsidP="00D26BE7"/>
          <w:p w14:paraId="4350E5F4" w14:textId="77777777" w:rsidR="00D26BE7" w:rsidRPr="00370548" w:rsidRDefault="00D26BE7" w:rsidP="00D26BE7"/>
        </w:tc>
        <w:tc>
          <w:tcPr>
            <w:tcW w:w="1417" w:type="dxa"/>
            <w:gridSpan w:val="2"/>
          </w:tcPr>
          <w:p w14:paraId="1192A3E0" w14:textId="77777777" w:rsidR="00D26BE7" w:rsidRPr="00370548" w:rsidRDefault="00D26BE7" w:rsidP="00D26BE7">
            <w:pPr>
              <w:rPr>
                <w:color w:val="000000"/>
              </w:rPr>
            </w:pPr>
            <w:r w:rsidRPr="00370548">
              <w:rPr>
                <w:color w:val="000000"/>
              </w:rPr>
              <w:t>59499 m</w:t>
            </w:r>
            <w:r w:rsidRPr="00370548">
              <w:rPr>
                <w:color w:val="000000"/>
                <w:vertAlign w:val="superscript"/>
              </w:rPr>
              <w:t>2</w:t>
            </w:r>
          </w:p>
          <w:p w14:paraId="41A580DF" w14:textId="77777777" w:rsidR="00D26BE7" w:rsidRPr="00370548" w:rsidRDefault="00D26BE7" w:rsidP="00D26BE7">
            <w:pPr>
              <w:rPr>
                <w:color w:val="000000"/>
              </w:rPr>
            </w:pPr>
          </w:p>
          <w:p w14:paraId="054DC335" w14:textId="77777777" w:rsidR="00D26BE7" w:rsidRPr="00370548" w:rsidRDefault="00D26BE7" w:rsidP="00D26BE7">
            <w:pPr>
              <w:rPr>
                <w:color w:val="000000"/>
              </w:rPr>
            </w:pPr>
            <w:r w:rsidRPr="00370548">
              <w:rPr>
                <w:color w:val="000000"/>
              </w:rPr>
              <w:t>40967 m</w:t>
            </w:r>
            <w:r w:rsidRPr="00370548">
              <w:rPr>
                <w:color w:val="000000"/>
                <w:vertAlign w:val="superscript"/>
              </w:rPr>
              <w:t>2</w:t>
            </w:r>
          </w:p>
          <w:p w14:paraId="134673B7" w14:textId="77777777" w:rsidR="00D26BE7" w:rsidRPr="00370548" w:rsidRDefault="00D26BE7" w:rsidP="00D26BE7">
            <w:pPr>
              <w:rPr>
                <w:color w:val="000000"/>
              </w:rPr>
            </w:pPr>
          </w:p>
          <w:p w14:paraId="10D1F472" w14:textId="77777777" w:rsidR="00D26BE7" w:rsidRPr="00370548" w:rsidRDefault="00D26BE7" w:rsidP="00D26BE7">
            <w:pPr>
              <w:rPr>
                <w:color w:val="000000"/>
              </w:rPr>
            </w:pPr>
            <w:r w:rsidRPr="00370548">
              <w:rPr>
                <w:color w:val="000000"/>
              </w:rPr>
              <w:t>16372 m</w:t>
            </w:r>
            <w:r w:rsidRPr="00370548">
              <w:rPr>
                <w:color w:val="000000"/>
                <w:vertAlign w:val="superscript"/>
              </w:rPr>
              <w:t>2</w:t>
            </w:r>
          </w:p>
          <w:p w14:paraId="619B7F65" w14:textId="77777777" w:rsidR="00D26BE7" w:rsidRPr="00370548" w:rsidRDefault="00D26BE7" w:rsidP="00D26BE7">
            <w:pPr>
              <w:rPr>
                <w:color w:val="000000"/>
              </w:rPr>
            </w:pPr>
            <w:r w:rsidRPr="00370548">
              <w:rPr>
                <w:color w:val="000000"/>
              </w:rPr>
              <w:t>1916 m</w:t>
            </w:r>
            <w:r w:rsidRPr="00370548">
              <w:rPr>
                <w:color w:val="000000"/>
                <w:vertAlign w:val="superscript"/>
              </w:rPr>
              <w:t>2</w:t>
            </w:r>
          </w:p>
          <w:p w14:paraId="2573388F" w14:textId="77777777" w:rsidR="00D26BE7" w:rsidRPr="00370548" w:rsidRDefault="00D26BE7" w:rsidP="00D26BE7">
            <w:pPr>
              <w:rPr>
                <w:color w:val="000000"/>
              </w:rPr>
            </w:pPr>
          </w:p>
        </w:tc>
        <w:tc>
          <w:tcPr>
            <w:tcW w:w="1091" w:type="dxa"/>
          </w:tcPr>
          <w:p w14:paraId="504D8AE2" w14:textId="77777777" w:rsidR="00D26BE7" w:rsidRPr="00720F9D" w:rsidRDefault="00D26BE7" w:rsidP="00D26BE7">
            <w:pPr>
              <w:spacing w:after="200" w:line="276" w:lineRule="auto"/>
            </w:pPr>
            <w:r>
              <w:t>2</w:t>
            </w:r>
            <w:r w:rsidRPr="00720F9D">
              <w:t>00</w:t>
            </w:r>
          </w:p>
        </w:tc>
        <w:tc>
          <w:tcPr>
            <w:tcW w:w="2028" w:type="dxa"/>
          </w:tcPr>
          <w:p w14:paraId="49D5DE23" w14:textId="77777777" w:rsidR="00D26BE7" w:rsidRPr="00370548" w:rsidRDefault="00D26BE7" w:rsidP="00D26BE7">
            <w:pPr>
              <w:rPr>
                <w:color w:val="FF0000"/>
              </w:rPr>
            </w:pPr>
            <w:r w:rsidRPr="00370548">
              <w:t>Pašvaldības budžeta dotācija</w:t>
            </w:r>
          </w:p>
        </w:tc>
      </w:tr>
      <w:tr w:rsidR="00C40CB4" w:rsidRPr="00B85B76" w14:paraId="15515ED8" w14:textId="77777777" w:rsidTr="00F646CB">
        <w:trPr>
          <w:trHeight w:val="707"/>
        </w:trPr>
        <w:tc>
          <w:tcPr>
            <w:tcW w:w="708" w:type="dxa"/>
          </w:tcPr>
          <w:p w14:paraId="1FD9C1FA" w14:textId="77777777" w:rsidR="00C40CB4" w:rsidRPr="00370548" w:rsidRDefault="00C40CB4" w:rsidP="004F61DF">
            <w:r w:rsidRPr="00370548">
              <w:t>1.</w:t>
            </w:r>
            <w:r w:rsidR="00214A8D">
              <w:t>9.</w:t>
            </w:r>
          </w:p>
        </w:tc>
        <w:tc>
          <w:tcPr>
            <w:tcW w:w="1957" w:type="dxa"/>
          </w:tcPr>
          <w:p w14:paraId="7FF350A9" w14:textId="77777777" w:rsidR="00C40CB4" w:rsidRPr="00370548" w:rsidRDefault="00C40CB4" w:rsidP="00C40CB4">
            <w:r w:rsidRPr="00370548">
              <w:t>Teritoriju uzturēšana ziemas periodā</w:t>
            </w:r>
          </w:p>
        </w:tc>
        <w:tc>
          <w:tcPr>
            <w:tcW w:w="4281" w:type="dxa"/>
          </w:tcPr>
          <w:p w14:paraId="346A501E" w14:textId="77777777" w:rsidR="00C40CB4" w:rsidRPr="00370548" w:rsidRDefault="00C40CB4" w:rsidP="00C40CB4">
            <w:pPr>
              <w:jc w:val="both"/>
            </w:pPr>
            <w:r w:rsidRPr="00370548">
              <w:t>Laukumu pie pašvaldības ēkas Bērzpils ielā 1A, pašvaldības garāžas Bērzpils ielā 2, Partizānu iela 14, laukums pie KAC u.c. attīrīšana no sniega.</w:t>
            </w:r>
          </w:p>
          <w:p w14:paraId="6D9057F3" w14:textId="77777777" w:rsidR="00C40CB4" w:rsidRPr="00370548" w:rsidRDefault="00C40CB4" w:rsidP="00C40CB4"/>
        </w:tc>
        <w:tc>
          <w:tcPr>
            <w:tcW w:w="2807" w:type="dxa"/>
          </w:tcPr>
          <w:p w14:paraId="558B094D" w14:textId="77777777" w:rsidR="00C40CB4" w:rsidRPr="00370548" w:rsidRDefault="00C40CB4" w:rsidP="00C40CB4">
            <w:r w:rsidRPr="00370548">
              <w:t>Balvu pilsēta</w:t>
            </w:r>
          </w:p>
        </w:tc>
        <w:tc>
          <w:tcPr>
            <w:tcW w:w="1701" w:type="dxa"/>
            <w:gridSpan w:val="2"/>
          </w:tcPr>
          <w:p w14:paraId="51F0AAE9" w14:textId="77777777" w:rsidR="00C40CB4" w:rsidRPr="00370548" w:rsidRDefault="00C40CB4" w:rsidP="00C40CB4"/>
        </w:tc>
        <w:tc>
          <w:tcPr>
            <w:tcW w:w="1417" w:type="dxa"/>
            <w:gridSpan w:val="2"/>
          </w:tcPr>
          <w:p w14:paraId="18D9819E" w14:textId="77777777" w:rsidR="00C40CB4" w:rsidRPr="00370548" w:rsidRDefault="00C40CB4" w:rsidP="00C40CB4"/>
        </w:tc>
        <w:tc>
          <w:tcPr>
            <w:tcW w:w="1091" w:type="dxa"/>
          </w:tcPr>
          <w:p w14:paraId="6B4E3D1F" w14:textId="77777777" w:rsidR="00C40CB4" w:rsidRPr="00370548" w:rsidRDefault="00C40CB4" w:rsidP="00C40CB4">
            <w:pPr>
              <w:spacing w:after="200" w:line="276" w:lineRule="auto"/>
            </w:pPr>
            <w:r>
              <w:t>500</w:t>
            </w:r>
          </w:p>
        </w:tc>
        <w:tc>
          <w:tcPr>
            <w:tcW w:w="2028" w:type="dxa"/>
          </w:tcPr>
          <w:p w14:paraId="338BCD57" w14:textId="77777777" w:rsidR="00C40CB4" w:rsidRPr="00370548" w:rsidRDefault="00C40CB4" w:rsidP="00C40CB4">
            <w:pPr>
              <w:rPr>
                <w:color w:val="FF0000"/>
              </w:rPr>
            </w:pPr>
            <w:r w:rsidRPr="00370548">
              <w:t>Pašvaldības budžeta dotācija</w:t>
            </w:r>
          </w:p>
        </w:tc>
      </w:tr>
      <w:tr w:rsidR="00C40CB4" w:rsidRPr="00B85B76" w14:paraId="02201B25" w14:textId="77777777" w:rsidTr="00F646CB">
        <w:trPr>
          <w:trHeight w:val="707"/>
        </w:trPr>
        <w:tc>
          <w:tcPr>
            <w:tcW w:w="708" w:type="dxa"/>
          </w:tcPr>
          <w:p w14:paraId="6DB04EF2" w14:textId="77777777" w:rsidR="00C40CB4" w:rsidRPr="00370548" w:rsidRDefault="00C40CB4" w:rsidP="004F61DF">
            <w:r w:rsidRPr="00370548">
              <w:t>1.</w:t>
            </w:r>
            <w:r w:rsidR="00214A8D">
              <w:t>10</w:t>
            </w:r>
            <w:r w:rsidRPr="00370548">
              <w:t>.</w:t>
            </w:r>
          </w:p>
        </w:tc>
        <w:tc>
          <w:tcPr>
            <w:tcW w:w="1957" w:type="dxa"/>
          </w:tcPr>
          <w:p w14:paraId="1FD188E3" w14:textId="77777777" w:rsidR="00C40CB4" w:rsidRPr="00370548" w:rsidRDefault="00C40CB4" w:rsidP="00C40CB4">
            <w:r w:rsidRPr="00370548">
              <w:t>Teritoriju uzturēšana ziemas periodā</w:t>
            </w:r>
          </w:p>
        </w:tc>
        <w:tc>
          <w:tcPr>
            <w:tcW w:w="4281" w:type="dxa"/>
          </w:tcPr>
          <w:p w14:paraId="447D2064" w14:textId="77777777" w:rsidR="00C40CB4" w:rsidRPr="00370548" w:rsidRDefault="00C40CB4" w:rsidP="00C40CB4">
            <w:pPr>
              <w:jc w:val="both"/>
            </w:pPr>
            <w:r w:rsidRPr="00370548">
              <w:t>Trotuāru attīrīšana no sniega un kaisīšana ar smilts-tehniskās sāls maisījumu Balvu pilsētā (skvērs, parks, pie novada Domes ēkas Bērzpils ielā 1A, „Lāča dārzs”, „Brāļu kapos” u.c. pašvaldības teritorijās</w:t>
            </w:r>
            <w:r w:rsidR="0022493A">
              <w:t>)</w:t>
            </w:r>
            <w:r w:rsidRPr="00370548">
              <w:t>.</w:t>
            </w:r>
          </w:p>
          <w:p w14:paraId="0F507173" w14:textId="77777777" w:rsidR="00C40CB4" w:rsidRPr="00370548" w:rsidRDefault="00C40CB4" w:rsidP="00C40CB4">
            <w:pPr>
              <w:jc w:val="both"/>
            </w:pPr>
          </w:p>
        </w:tc>
        <w:tc>
          <w:tcPr>
            <w:tcW w:w="2807" w:type="dxa"/>
          </w:tcPr>
          <w:p w14:paraId="1C1D0971" w14:textId="77777777" w:rsidR="00C40CB4" w:rsidRPr="00370548" w:rsidRDefault="00C40CB4" w:rsidP="00C40CB4">
            <w:r w:rsidRPr="00370548">
              <w:t>Pilsētas parks Partizānu iela 2,</w:t>
            </w:r>
          </w:p>
          <w:p w14:paraId="21000487" w14:textId="77777777" w:rsidR="00C40CB4" w:rsidRPr="00370548" w:rsidRDefault="00C40CB4" w:rsidP="00C40CB4">
            <w:r w:rsidRPr="00370548">
              <w:t>Pašvaldības ēka, Bērzpils iela 1A,</w:t>
            </w:r>
          </w:p>
          <w:p w14:paraId="18BA65AB" w14:textId="77777777" w:rsidR="00C40CB4" w:rsidRPr="00370548" w:rsidRDefault="00C40CB4" w:rsidP="00C40CB4">
            <w:r w:rsidRPr="00370548">
              <w:t>„Lāča dārzs” Brīvības iela 52,</w:t>
            </w:r>
          </w:p>
          <w:p w14:paraId="41DB148F" w14:textId="77777777" w:rsidR="00C40CB4" w:rsidRPr="00370548" w:rsidRDefault="00C40CB4" w:rsidP="00C40CB4">
            <w:r w:rsidRPr="00370548">
              <w:t>KAC Brīvības iela 61C,</w:t>
            </w:r>
          </w:p>
          <w:p w14:paraId="0CB077B6" w14:textId="77777777" w:rsidR="00C40CB4" w:rsidRPr="00370548" w:rsidRDefault="00C40CB4" w:rsidP="00C40CB4">
            <w:r w:rsidRPr="00370548">
              <w:t>Skvērs, Tirgus iela 4,</w:t>
            </w:r>
          </w:p>
          <w:p w14:paraId="68ED38B6" w14:textId="77777777" w:rsidR="00C40CB4" w:rsidRPr="00370548" w:rsidRDefault="00C40CB4" w:rsidP="00C40CB4">
            <w:r w:rsidRPr="00370548">
              <w:t>Skvērs pie pieminekļa „Latgales partizānu pulka kritušiem karavīriem”, Partizānu iela 4”</w:t>
            </w:r>
          </w:p>
        </w:tc>
        <w:tc>
          <w:tcPr>
            <w:tcW w:w="1701" w:type="dxa"/>
            <w:gridSpan w:val="2"/>
          </w:tcPr>
          <w:p w14:paraId="6FA595C6" w14:textId="77777777" w:rsidR="00C40CB4" w:rsidRPr="00370548" w:rsidRDefault="00C40CB4" w:rsidP="00C40CB4">
            <w:r w:rsidRPr="00370548">
              <w:t>3801 003 0476</w:t>
            </w:r>
          </w:p>
          <w:p w14:paraId="3E6FD034" w14:textId="77777777" w:rsidR="00C40CB4" w:rsidRPr="00370548" w:rsidRDefault="00C40CB4" w:rsidP="00C40CB4"/>
          <w:p w14:paraId="62933DB8" w14:textId="77777777" w:rsidR="00C40CB4" w:rsidRPr="00370548" w:rsidRDefault="00C40CB4" w:rsidP="00C40CB4">
            <w:r w:rsidRPr="00370548">
              <w:t>3801 004 0281</w:t>
            </w:r>
          </w:p>
          <w:p w14:paraId="45B3AC16" w14:textId="77777777" w:rsidR="00C40CB4" w:rsidRPr="00370548" w:rsidRDefault="00C40CB4" w:rsidP="00C40CB4"/>
          <w:p w14:paraId="18DDA595" w14:textId="77777777" w:rsidR="00C40CB4" w:rsidRPr="00370548" w:rsidRDefault="00C40CB4" w:rsidP="00C40CB4">
            <w:r w:rsidRPr="00370548">
              <w:t>3801 003 0497</w:t>
            </w:r>
          </w:p>
          <w:p w14:paraId="0A25F397" w14:textId="77777777" w:rsidR="00C40CB4" w:rsidRPr="00370548" w:rsidRDefault="00C40CB4" w:rsidP="00C40CB4"/>
          <w:p w14:paraId="6CFE8CA5" w14:textId="77777777" w:rsidR="00C40CB4" w:rsidRPr="00370548" w:rsidRDefault="00C40CB4" w:rsidP="00C40CB4">
            <w:r w:rsidRPr="00370548">
              <w:t>3801 002 0086</w:t>
            </w:r>
          </w:p>
          <w:p w14:paraId="7C6676E5" w14:textId="77777777" w:rsidR="00C40CB4" w:rsidRPr="00370548" w:rsidRDefault="00C40CB4" w:rsidP="00C40CB4">
            <w:r w:rsidRPr="00370548">
              <w:t>3801 003 0494</w:t>
            </w:r>
          </w:p>
          <w:p w14:paraId="01EC3132" w14:textId="77777777" w:rsidR="00C40CB4" w:rsidRPr="00370548" w:rsidRDefault="00C40CB4" w:rsidP="00C40CB4">
            <w:r w:rsidRPr="00370548">
              <w:t>3801 003 0493</w:t>
            </w:r>
          </w:p>
        </w:tc>
        <w:tc>
          <w:tcPr>
            <w:tcW w:w="1417" w:type="dxa"/>
            <w:gridSpan w:val="2"/>
          </w:tcPr>
          <w:p w14:paraId="5D280455" w14:textId="77777777" w:rsidR="00C40CB4" w:rsidRPr="00370548" w:rsidRDefault="00C40CB4" w:rsidP="00C40CB4"/>
          <w:p w14:paraId="633B216C" w14:textId="77777777" w:rsidR="00C40CB4" w:rsidRPr="00370548" w:rsidRDefault="00C40CB4" w:rsidP="00C40CB4"/>
        </w:tc>
        <w:tc>
          <w:tcPr>
            <w:tcW w:w="1091" w:type="dxa"/>
          </w:tcPr>
          <w:p w14:paraId="6E7E1655" w14:textId="77777777" w:rsidR="00C40CB4" w:rsidRPr="00370548" w:rsidRDefault="00EB313B" w:rsidP="00C40CB4">
            <w:pPr>
              <w:spacing w:after="200" w:line="276" w:lineRule="auto"/>
            </w:pPr>
            <w:r>
              <w:t>4</w:t>
            </w:r>
            <w:r w:rsidR="00C40CB4">
              <w:t>000</w:t>
            </w:r>
          </w:p>
        </w:tc>
        <w:tc>
          <w:tcPr>
            <w:tcW w:w="2028" w:type="dxa"/>
          </w:tcPr>
          <w:p w14:paraId="762B9C82" w14:textId="77777777" w:rsidR="00C40CB4" w:rsidRPr="00370548" w:rsidRDefault="00C40CB4" w:rsidP="00C40CB4">
            <w:pPr>
              <w:rPr>
                <w:color w:val="FF0000"/>
              </w:rPr>
            </w:pPr>
            <w:r w:rsidRPr="00370548">
              <w:t>Pašvaldības budžeta dotācija</w:t>
            </w:r>
          </w:p>
        </w:tc>
      </w:tr>
      <w:tr w:rsidR="00EB0EA5" w:rsidRPr="00B85B76" w14:paraId="51861401" w14:textId="77777777" w:rsidTr="00F646CB">
        <w:trPr>
          <w:trHeight w:val="707"/>
        </w:trPr>
        <w:tc>
          <w:tcPr>
            <w:tcW w:w="708" w:type="dxa"/>
          </w:tcPr>
          <w:p w14:paraId="24BE0DEB" w14:textId="77777777" w:rsidR="00EB0EA5" w:rsidRPr="00855BD8" w:rsidRDefault="00EB0EA5" w:rsidP="004F61DF">
            <w:r w:rsidRPr="00855BD8">
              <w:t>1.</w:t>
            </w:r>
            <w:r w:rsidR="00214A8D">
              <w:t>11</w:t>
            </w:r>
            <w:r w:rsidRPr="00855BD8">
              <w:t>.</w:t>
            </w:r>
          </w:p>
        </w:tc>
        <w:tc>
          <w:tcPr>
            <w:tcW w:w="1957" w:type="dxa"/>
          </w:tcPr>
          <w:p w14:paraId="2A28C20C" w14:textId="77777777" w:rsidR="00EB0EA5" w:rsidRPr="00855BD8" w:rsidRDefault="00EB0EA5" w:rsidP="00EB0EA5">
            <w:r w:rsidRPr="00855BD8">
              <w:t>Atkritumu apsaimniekošana</w:t>
            </w:r>
          </w:p>
        </w:tc>
        <w:tc>
          <w:tcPr>
            <w:tcW w:w="4281" w:type="dxa"/>
          </w:tcPr>
          <w:p w14:paraId="78A91063" w14:textId="77777777" w:rsidR="00EB0EA5" w:rsidRPr="00855BD8" w:rsidRDefault="00EB0EA5" w:rsidP="00EB0EA5">
            <w:r w:rsidRPr="00855BD8">
              <w:t>Aprīļa mēnesī organizētās Lielās talkas  atkritumu savākšana Balvu pilsētā un novadā.</w:t>
            </w:r>
          </w:p>
        </w:tc>
        <w:tc>
          <w:tcPr>
            <w:tcW w:w="2807" w:type="dxa"/>
          </w:tcPr>
          <w:p w14:paraId="08E6917E" w14:textId="77777777" w:rsidR="00EB0EA5" w:rsidRPr="00855BD8" w:rsidRDefault="00EB0EA5" w:rsidP="00EB0EA5">
            <w:r w:rsidRPr="00855BD8">
              <w:t>Balvu pilsēta, novads</w:t>
            </w:r>
          </w:p>
        </w:tc>
        <w:tc>
          <w:tcPr>
            <w:tcW w:w="1701" w:type="dxa"/>
            <w:gridSpan w:val="2"/>
          </w:tcPr>
          <w:p w14:paraId="10683511" w14:textId="77777777" w:rsidR="00EB0EA5" w:rsidRPr="00855BD8" w:rsidRDefault="00EB0EA5" w:rsidP="00EB0EA5"/>
        </w:tc>
        <w:tc>
          <w:tcPr>
            <w:tcW w:w="1417" w:type="dxa"/>
            <w:gridSpan w:val="2"/>
          </w:tcPr>
          <w:p w14:paraId="08C879B0" w14:textId="77777777" w:rsidR="00EB0EA5" w:rsidRPr="00855BD8" w:rsidRDefault="00EB0EA5" w:rsidP="00EB0EA5"/>
        </w:tc>
        <w:tc>
          <w:tcPr>
            <w:tcW w:w="1091" w:type="dxa"/>
          </w:tcPr>
          <w:p w14:paraId="0DF1045F" w14:textId="77777777" w:rsidR="00EB0EA5" w:rsidRPr="008F0E18" w:rsidRDefault="00EB0EA5" w:rsidP="00EB0EA5">
            <w:r w:rsidRPr="008F0E18">
              <w:t>1000</w:t>
            </w:r>
          </w:p>
        </w:tc>
        <w:tc>
          <w:tcPr>
            <w:tcW w:w="2028" w:type="dxa"/>
          </w:tcPr>
          <w:p w14:paraId="72416329" w14:textId="77777777" w:rsidR="00EB0EA5" w:rsidRDefault="00EB0EA5" w:rsidP="00EB0EA5">
            <w:r w:rsidRPr="00855BD8">
              <w:t>Pašvaldības budžeta dotācija</w:t>
            </w:r>
          </w:p>
        </w:tc>
      </w:tr>
      <w:tr w:rsidR="002B32C1" w:rsidRPr="00B85B76" w14:paraId="7C5BCC30" w14:textId="77777777" w:rsidTr="00F646CB">
        <w:trPr>
          <w:trHeight w:val="707"/>
        </w:trPr>
        <w:tc>
          <w:tcPr>
            <w:tcW w:w="708" w:type="dxa"/>
          </w:tcPr>
          <w:p w14:paraId="1FBA4ACC" w14:textId="77777777" w:rsidR="00F14F1C" w:rsidRPr="00370548" w:rsidRDefault="00F14F1C" w:rsidP="00F14F1C"/>
          <w:p w14:paraId="48D4452E" w14:textId="77777777" w:rsidR="00F14F1C" w:rsidRPr="00370548" w:rsidRDefault="00E30A3C" w:rsidP="00F14F1C">
            <w:r w:rsidRPr="00370548">
              <w:t>1.</w:t>
            </w:r>
            <w:r w:rsidR="00214A8D">
              <w:t>12</w:t>
            </w:r>
            <w:r w:rsidRPr="00370548">
              <w:t>.</w:t>
            </w:r>
          </w:p>
          <w:p w14:paraId="126EE415" w14:textId="77777777" w:rsidR="00F14F1C" w:rsidRPr="00370548" w:rsidRDefault="00F14F1C" w:rsidP="00F14F1C"/>
          <w:p w14:paraId="4330C276" w14:textId="77777777" w:rsidR="00F14F1C" w:rsidRPr="00370548" w:rsidRDefault="00F14F1C" w:rsidP="00F14F1C"/>
          <w:p w14:paraId="40A0F19F" w14:textId="77777777" w:rsidR="00F14F1C" w:rsidRPr="00370548" w:rsidRDefault="00F14F1C" w:rsidP="00F14F1C"/>
          <w:p w14:paraId="796248E9" w14:textId="77777777" w:rsidR="00F14F1C" w:rsidRPr="00370548" w:rsidRDefault="00F14F1C" w:rsidP="00F14F1C"/>
          <w:p w14:paraId="4A93FEEA" w14:textId="77777777" w:rsidR="00F14F1C" w:rsidRPr="00370548" w:rsidRDefault="00F14F1C" w:rsidP="00F14F1C"/>
          <w:p w14:paraId="2AA742FB" w14:textId="77777777" w:rsidR="00F14F1C" w:rsidRPr="00370548" w:rsidRDefault="00F14F1C" w:rsidP="00F14F1C"/>
          <w:p w14:paraId="6DC16734" w14:textId="77777777" w:rsidR="00F14F1C" w:rsidRPr="00370548" w:rsidRDefault="00F14F1C" w:rsidP="00F14F1C"/>
          <w:p w14:paraId="2FA135CB" w14:textId="77777777" w:rsidR="00F14F1C" w:rsidRPr="00370548" w:rsidRDefault="00F14F1C" w:rsidP="00F14F1C"/>
          <w:p w14:paraId="569988FB" w14:textId="77777777" w:rsidR="00F14F1C" w:rsidRPr="00370548" w:rsidRDefault="00F14F1C" w:rsidP="00F14F1C"/>
          <w:p w14:paraId="5B28F606" w14:textId="77777777" w:rsidR="00F14F1C" w:rsidRPr="00370548" w:rsidRDefault="00F14F1C" w:rsidP="00F14F1C"/>
          <w:p w14:paraId="4D733326" w14:textId="77777777" w:rsidR="00F14F1C" w:rsidRPr="00370548" w:rsidRDefault="00F14F1C" w:rsidP="00F14F1C"/>
          <w:p w14:paraId="577E1304" w14:textId="77777777" w:rsidR="00F14F1C" w:rsidRPr="00370548" w:rsidRDefault="00F14F1C" w:rsidP="00F14F1C"/>
          <w:p w14:paraId="1AAC74F8" w14:textId="77777777" w:rsidR="00D75DAE" w:rsidRPr="00370548" w:rsidRDefault="00D75DAE" w:rsidP="00F14F1C"/>
        </w:tc>
        <w:tc>
          <w:tcPr>
            <w:tcW w:w="1957" w:type="dxa"/>
          </w:tcPr>
          <w:p w14:paraId="651012E0" w14:textId="77777777" w:rsidR="00D75DAE" w:rsidRPr="00370548" w:rsidRDefault="006D203D" w:rsidP="00370548">
            <w:r w:rsidRPr="00370548">
              <w:lastRenderedPageBreak/>
              <w:t>Atkritumu apsaimniekošana</w:t>
            </w:r>
          </w:p>
        </w:tc>
        <w:tc>
          <w:tcPr>
            <w:tcW w:w="4281" w:type="dxa"/>
          </w:tcPr>
          <w:p w14:paraId="34B111D6" w14:textId="77777777" w:rsidR="00D75DAE" w:rsidRPr="00370548" w:rsidRDefault="00C576E7" w:rsidP="00561607">
            <w:pPr>
              <w:jc w:val="both"/>
            </w:pPr>
            <w:r>
              <w:t>A</w:t>
            </w:r>
            <w:r w:rsidR="00D75DAE" w:rsidRPr="00370548">
              <w:t>tkritum</w:t>
            </w:r>
            <w:r w:rsidR="004756FC" w:rsidRPr="00370548">
              <w:t>u</w:t>
            </w:r>
            <w:r w:rsidR="00D75DAE" w:rsidRPr="00370548">
              <w:t xml:space="preserve"> savāk</w:t>
            </w:r>
            <w:r w:rsidR="004756FC" w:rsidRPr="00370548">
              <w:t>šana</w:t>
            </w:r>
            <w:r w:rsidR="00F7007D">
              <w:t xml:space="preserve"> </w:t>
            </w:r>
            <w:r w:rsidR="00D75DAE" w:rsidRPr="00370548">
              <w:t>n</w:t>
            </w:r>
            <w:r w:rsidR="009966BB" w:rsidRPr="00370548">
              <w:t>o pašvaldības teritorijām,</w:t>
            </w:r>
            <w:r w:rsidR="00F7007D">
              <w:t xml:space="preserve"> </w:t>
            </w:r>
            <w:r w:rsidR="009966BB" w:rsidRPr="00370548">
              <w:t>ielu</w:t>
            </w:r>
            <w:r w:rsidR="00D75DAE" w:rsidRPr="00370548">
              <w:t>,</w:t>
            </w:r>
            <w:r w:rsidR="00F7007D">
              <w:t xml:space="preserve"> </w:t>
            </w:r>
            <w:r w:rsidR="00D75DAE" w:rsidRPr="00370548">
              <w:t>laukumu un tr</w:t>
            </w:r>
            <w:r w:rsidR="00AD465A" w:rsidRPr="00370548">
              <w:t>otuāru malām</w:t>
            </w:r>
            <w:r w:rsidR="00561607">
              <w:t>,</w:t>
            </w:r>
            <w:r w:rsidR="00F7007D">
              <w:t xml:space="preserve"> </w:t>
            </w:r>
            <w:r w:rsidR="00561607">
              <w:t>a</w:t>
            </w:r>
            <w:r w:rsidR="00561607" w:rsidRPr="00370548">
              <w:t>izvešana</w:t>
            </w:r>
            <w:r w:rsidR="00F7007D">
              <w:t xml:space="preserve"> </w:t>
            </w:r>
            <w:r w:rsidR="00561607" w:rsidRPr="00370548">
              <w:t>un šķirošana</w:t>
            </w:r>
          </w:p>
        </w:tc>
        <w:tc>
          <w:tcPr>
            <w:tcW w:w="2807" w:type="dxa"/>
          </w:tcPr>
          <w:p w14:paraId="08061F41" w14:textId="77777777" w:rsidR="00D75DAE" w:rsidRPr="00370548" w:rsidRDefault="00D75DAE" w:rsidP="00A3016A">
            <w:r w:rsidRPr="00370548">
              <w:t>Pilsētas parks Partizānu iela 2,</w:t>
            </w:r>
          </w:p>
          <w:p w14:paraId="6DE9B24A" w14:textId="77777777" w:rsidR="00D75DAE" w:rsidRPr="00370548" w:rsidRDefault="00D75DAE" w:rsidP="00A3016A">
            <w:r w:rsidRPr="00370548">
              <w:t>„Lāča dārzs” Brīvības iela 52,</w:t>
            </w:r>
          </w:p>
          <w:p w14:paraId="3969AB22" w14:textId="77777777" w:rsidR="00D75DAE" w:rsidRPr="00370548" w:rsidRDefault="00D75DAE" w:rsidP="00A3016A">
            <w:r w:rsidRPr="00370548">
              <w:t>KAC Brīvības iela 61C,</w:t>
            </w:r>
          </w:p>
          <w:p w14:paraId="25D700B5" w14:textId="77777777" w:rsidR="00D75DAE" w:rsidRPr="00370548" w:rsidRDefault="00D75DAE" w:rsidP="00A3016A">
            <w:r w:rsidRPr="00370548">
              <w:lastRenderedPageBreak/>
              <w:t>Skvērs Tirgus iela 4</w:t>
            </w:r>
          </w:p>
          <w:p w14:paraId="4442F2ED" w14:textId="77777777" w:rsidR="00D75DAE" w:rsidRPr="00370548" w:rsidRDefault="00D75DAE" w:rsidP="00A3016A">
            <w:r w:rsidRPr="00370548">
              <w:t>Skvērs pie pieminekļa „Latgales partizānu pulka kritušiem karavīriem”,</w:t>
            </w:r>
          </w:p>
          <w:p w14:paraId="576E3966" w14:textId="77777777" w:rsidR="00D75DAE" w:rsidRPr="00370548" w:rsidRDefault="00D75DAE" w:rsidP="00A3016A">
            <w:r w:rsidRPr="00370548">
              <w:t>Zaļa zona starp Stacijas un Partizānu ielām,</w:t>
            </w:r>
          </w:p>
          <w:p w14:paraId="3A9CECF3" w14:textId="77777777" w:rsidR="00D75DAE" w:rsidRPr="00370548" w:rsidRDefault="00D75DAE" w:rsidP="00A3016A">
            <w:r w:rsidRPr="00370548">
              <w:t>Volejbola laukumi gar Stacijas ielu,</w:t>
            </w:r>
          </w:p>
          <w:p w14:paraId="313AF986" w14:textId="77777777" w:rsidR="00D75DAE" w:rsidRPr="00370548" w:rsidRDefault="00D75DAE" w:rsidP="00A3016A">
            <w:r w:rsidRPr="00370548">
              <w:t>Minifutbola laukums  Vidzemes ielā 22A,</w:t>
            </w:r>
          </w:p>
          <w:p w14:paraId="3E835BF4" w14:textId="77777777" w:rsidR="00D75DAE" w:rsidRPr="00370548" w:rsidRDefault="00D75DAE" w:rsidP="00A3016A">
            <w:r w:rsidRPr="00370548">
              <w:t>Pludmale Vidzemes ielā 5G,</w:t>
            </w:r>
          </w:p>
          <w:p w14:paraId="506B640D" w14:textId="77777777" w:rsidR="00D75DAE" w:rsidRPr="00370548" w:rsidRDefault="00D75DAE" w:rsidP="00A3016A">
            <w:r w:rsidRPr="00370548">
              <w:t>Pludmale pie Bolupes Ezera iela 1,</w:t>
            </w:r>
          </w:p>
          <w:p w14:paraId="42EA1A58" w14:textId="77777777" w:rsidR="00D75DAE" w:rsidRPr="00370548" w:rsidRDefault="00D75DAE" w:rsidP="00A3016A">
            <w:r w:rsidRPr="00370548">
              <w:t>„Brāļu kapi” Bērzpils ielā,</w:t>
            </w:r>
          </w:p>
          <w:p w14:paraId="2A0170B8" w14:textId="77777777" w:rsidR="00D75DAE" w:rsidRPr="00370548" w:rsidRDefault="00D75DAE" w:rsidP="00A3016A">
            <w:r w:rsidRPr="00370548">
              <w:t>Zaļā zona pie pašvaldības ēkas Brīvības iela 64A,</w:t>
            </w:r>
          </w:p>
          <w:p w14:paraId="144E1904" w14:textId="77777777" w:rsidR="00D75DAE" w:rsidRPr="00370548" w:rsidRDefault="00D75DAE" w:rsidP="00A3016A">
            <w:r w:rsidRPr="00370548">
              <w:t>Pašvaldības ēkas pieguļ</w:t>
            </w:r>
            <w:r w:rsidR="00AD465A" w:rsidRPr="00370548">
              <w:t>ošā teritorija Bērzpils ielā 1A.</w:t>
            </w:r>
          </w:p>
          <w:p w14:paraId="13225D96" w14:textId="77777777" w:rsidR="00D75DAE" w:rsidRDefault="00D75DAE" w:rsidP="00A3016A">
            <w:r w:rsidRPr="00370548">
              <w:t>B</w:t>
            </w:r>
            <w:r w:rsidR="00AD465A" w:rsidRPr="00370548">
              <w:t>alvu pilsētas ielas</w:t>
            </w:r>
          </w:p>
          <w:p w14:paraId="286D00A3" w14:textId="77777777" w:rsidR="008B4961" w:rsidRDefault="008B4961" w:rsidP="00A3016A">
            <w:r>
              <w:t xml:space="preserve">Romas Katoļu, Luteriskās, Pareizticīgo baznīcu kapsētas </w:t>
            </w:r>
          </w:p>
          <w:p w14:paraId="78BE2914" w14:textId="77777777" w:rsidR="00D75DAE" w:rsidRPr="00370548" w:rsidRDefault="0022493A" w:rsidP="0022493A">
            <w:r>
              <w:t>Balvu pilsētas k</w:t>
            </w:r>
            <w:r w:rsidR="008B4961">
              <w:t>apliča</w:t>
            </w:r>
          </w:p>
        </w:tc>
        <w:tc>
          <w:tcPr>
            <w:tcW w:w="1701" w:type="dxa"/>
            <w:gridSpan w:val="2"/>
          </w:tcPr>
          <w:p w14:paraId="323AE97D" w14:textId="77777777" w:rsidR="00D75DAE" w:rsidRPr="00370548" w:rsidRDefault="00D75DAE" w:rsidP="00A3016A">
            <w:r w:rsidRPr="00370548">
              <w:lastRenderedPageBreak/>
              <w:t>3801 003 0476</w:t>
            </w:r>
          </w:p>
          <w:p w14:paraId="191C38C1" w14:textId="77777777" w:rsidR="00D75DAE" w:rsidRPr="00370548" w:rsidRDefault="00D75DAE" w:rsidP="00A3016A"/>
          <w:p w14:paraId="6AB9FD82" w14:textId="77777777" w:rsidR="00D75DAE" w:rsidRPr="00370548" w:rsidRDefault="00D75DAE" w:rsidP="00A3016A">
            <w:r w:rsidRPr="00370548">
              <w:t>3801 003 0497</w:t>
            </w:r>
          </w:p>
          <w:p w14:paraId="7C3F434F" w14:textId="77777777" w:rsidR="00D75DAE" w:rsidRPr="00370548" w:rsidRDefault="00D75DAE" w:rsidP="00A3016A"/>
          <w:p w14:paraId="22061ACC" w14:textId="77777777" w:rsidR="00D75DAE" w:rsidRPr="00370548" w:rsidRDefault="00D75DAE" w:rsidP="00A3016A">
            <w:r w:rsidRPr="00370548">
              <w:t>3801 002 0086</w:t>
            </w:r>
          </w:p>
          <w:p w14:paraId="5F3EC991" w14:textId="77777777" w:rsidR="00D75DAE" w:rsidRPr="00370548" w:rsidRDefault="00D75DAE" w:rsidP="00A3016A">
            <w:r w:rsidRPr="00370548">
              <w:lastRenderedPageBreak/>
              <w:t>3801 003 0494</w:t>
            </w:r>
          </w:p>
          <w:p w14:paraId="06C7A821" w14:textId="77777777" w:rsidR="00D75DAE" w:rsidRPr="00370548" w:rsidRDefault="00D75DAE" w:rsidP="00A3016A">
            <w:r w:rsidRPr="00370548">
              <w:t>3801 003 0493</w:t>
            </w:r>
          </w:p>
          <w:p w14:paraId="3489B568" w14:textId="77777777" w:rsidR="00D75DAE" w:rsidRPr="00370548" w:rsidRDefault="00D75DAE" w:rsidP="00A3016A"/>
          <w:p w14:paraId="22013232" w14:textId="77777777" w:rsidR="00D75DAE" w:rsidRPr="00370548" w:rsidRDefault="00D75DAE" w:rsidP="00A3016A">
            <w:r w:rsidRPr="00370548">
              <w:t>3801 001 0291</w:t>
            </w:r>
          </w:p>
          <w:p w14:paraId="22EF72B8" w14:textId="77777777" w:rsidR="00D75DAE" w:rsidRPr="00370548" w:rsidRDefault="00D75DAE" w:rsidP="00A3016A"/>
          <w:p w14:paraId="5710CC6B" w14:textId="77777777" w:rsidR="00D75DAE" w:rsidRPr="00370548" w:rsidRDefault="00D75DAE" w:rsidP="00A3016A">
            <w:r w:rsidRPr="00370548">
              <w:t>3801 001 0292</w:t>
            </w:r>
          </w:p>
          <w:p w14:paraId="3A7EFAF7" w14:textId="77777777" w:rsidR="00D75DAE" w:rsidRPr="00370548" w:rsidRDefault="00D75DAE" w:rsidP="00A3016A"/>
          <w:p w14:paraId="346EA442" w14:textId="77777777" w:rsidR="00D75DAE" w:rsidRPr="00370548" w:rsidRDefault="00D75DAE" w:rsidP="00A3016A">
            <w:r w:rsidRPr="00370548">
              <w:t>3801 001 0373</w:t>
            </w:r>
          </w:p>
          <w:p w14:paraId="13A0393E" w14:textId="77777777" w:rsidR="00D75DAE" w:rsidRPr="00370548" w:rsidRDefault="00D75DAE" w:rsidP="00A3016A"/>
          <w:p w14:paraId="04C0BB05" w14:textId="77777777" w:rsidR="00D75DAE" w:rsidRPr="00370548" w:rsidRDefault="00D75DAE" w:rsidP="00A3016A">
            <w:r w:rsidRPr="00370548">
              <w:t>3801 001 0526</w:t>
            </w:r>
          </w:p>
          <w:p w14:paraId="70D36AD5" w14:textId="77777777" w:rsidR="00D75DAE" w:rsidRPr="00370548" w:rsidRDefault="00D75DAE" w:rsidP="00A3016A"/>
          <w:p w14:paraId="79B65A2C" w14:textId="77777777" w:rsidR="00D75DAE" w:rsidRPr="00370548" w:rsidRDefault="00D75DAE" w:rsidP="00A3016A">
            <w:r w:rsidRPr="00370548">
              <w:t>3801 002 0124</w:t>
            </w:r>
          </w:p>
          <w:p w14:paraId="63AE404B" w14:textId="77777777" w:rsidR="00D75DAE" w:rsidRPr="00370548" w:rsidRDefault="00D75DAE" w:rsidP="00A3016A"/>
          <w:p w14:paraId="2EE57642" w14:textId="77777777" w:rsidR="00D75DAE" w:rsidRPr="00370548" w:rsidRDefault="00D75DAE" w:rsidP="00A3016A">
            <w:r w:rsidRPr="00370548">
              <w:t>3801 004 0154</w:t>
            </w:r>
          </w:p>
          <w:p w14:paraId="33F682DE" w14:textId="77777777" w:rsidR="00D75DAE" w:rsidRPr="00370548" w:rsidRDefault="00D75DAE" w:rsidP="00A3016A">
            <w:r w:rsidRPr="00370548">
              <w:t>3801 004 0273</w:t>
            </w:r>
          </w:p>
          <w:p w14:paraId="13073DAB" w14:textId="77777777" w:rsidR="00D75DAE" w:rsidRPr="00370548" w:rsidRDefault="00D75DAE" w:rsidP="00A3016A"/>
          <w:p w14:paraId="17D57362" w14:textId="77777777" w:rsidR="00D75DAE" w:rsidRPr="00370548" w:rsidRDefault="00D75DAE" w:rsidP="00A3016A">
            <w:r w:rsidRPr="00370548">
              <w:t>3801 004 0281</w:t>
            </w:r>
          </w:p>
        </w:tc>
        <w:tc>
          <w:tcPr>
            <w:tcW w:w="1417" w:type="dxa"/>
            <w:gridSpan w:val="2"/>
          </w:tcPr>
          <w:p w14:paraId="72B83B28" w14:textId="77777777" w:rsidR="00D75DAE" w:rsidRPr="00370548" w:rsidRDefault="00D75DAE" w:rsidP="00A3016A">
            <w:pPr>
              <w:rPr>
                <w:color w:val="000000"/>
              </w:rPr>
            </w:pPr>
            <w:r w:rsidRPr="00370548">
              <w:rPr>
                <w:color w:val="000000"/>
              </w:rPr>
              <w:lastRenderedPageBreak/>
              <w:t>59499 m</w:t>
            </w:r>
            <w:r w:rsidR="00506D4C" w:rsidRPr="00370548">
              <w:rPr>
                <w:color w:val="000000"/>
                <w:vertAlign w:val="superscript"/>
              </w:rPr>
              <w:t>2</w:t>
            </w:r>
          </w:p>
          <w:p w14:paraId="20C27574" w14:textId="77777777" w:rsidR="00D75DAE" w:rsidRPr="00370548" w:rsidRDefault="00D75DAE" w:rsidP="00A3016A">
            <w:pPr>
              <w:rPr>
                <w:color w:val="000000"/>
              </w:rPr>
            </w:pPr>
          </w:p>
          <w:p w14:paraId="5F20A9CC" w14:textId="77777777" w:rsidR="00D75DAE" w:rsidRPr="00370548" w:rsidRDefault="00D75DAE" w:rsidP="00A3016A">
            <w:pPr>
              <w:rPr>
                <w:color w:val="000000"/>
              </w:rPr>
            </w:pPr>
            <w:r w:rsidRPr="00370548">
              <w:rPr>
                <w:color w:val="000000"/>
              </w:rPr>
              <w:t>40967 m</w:t>
            </w:r>
            <w:r w:rsidRPr="00370548">
              <w:rPr>
                <w:color w:val="000000"/>
                <w:vertAlign w:val="superscript"/>
              </w:rPr>
              <w:t>2</w:t>
            </w:r>
          </w:p>
          <w:p w14:paraId="031EDBF8" w14:textId="77777777" w:rsidR="00D75DAE" w:rsidRPr="00370548" w:rsidRDefault="00D75DAE" w:rsidP="00A3016A">
            <w:pPr>
              <w:rPr>
                <w:color w:val="000000"/>
              </w:rPr>
            </w:pPr>
          </w:p>
          <w:p w14:paraId="51E958F0" w14:textId="77777777" w:rsidR="00D75DAE" w:rsidRPr="00370548" w:rsidRDefault="00D75DAE" w:rsidP="00A3016A">
            <w:pPr>
              <w:rPr>
                <w:color w:val="000000"/>
              </w:rPr>
            </w:pPr>
            <w:r w:rsidRPr="00370548">
              <w:rPr>
                <w:color w:val="000000"/>
              </w:rPr>
              <w:t>2384 m</w:t>
            </w:r>
            <w:r w:rsidRPr="00370548">
              <w:rPr>
                <w:color w:val="000000"/>
                <w:vertAlign w:val="superscript"/>
              </w:rPr>
              <w:t>2</w:t>
            </w:r>
          </w:p>
          <w:p w14:paraId="0005D09A" w14:textId="77777777" w:rsidR="00D75DAE" w:rsidRPr="00370548" w:rsidRDefault="00D75DAE" w:rsidP="00A3016A">
            <w:pPr>
              <w:rPr>
                <w:color w:val="000000"/>
              </w:rPr>
            </w:pPr>
            <w:r w:rsidRPr="00370548">
              <w:rPr>
                <w:color w:val="000000"/>
              </w:rPr>
              <w:lastRenderedPageBreak/>
              <w:t>16372 m</w:t>
            </w:r>
            <w:r w:rsidRPr="00370548">
              <w:rPr>
                <w:color w:val="000000"/>
                <w:vertAlign w:val="superscript"/>
              </w:rPr>
              <w:t>2</w:t>
            </w:r>
          </w:p>
          <w:p w14:paraId="7A204D27" w14:textId="77777777" w:rsidR="00D75DAE" w:rsidRPr="00370548" w:rsidRDefault="00D75DAE" w:rsidP="00A3016A">
            <w:pPr>
              <w:rPr>
                <w:color w:val="000000"/>
              </w:rPr>
            </w:pPr>
            <w:r w:rsidRPr="00370548">
              <w:rPr>
                <w:color w:val="000000"/>
              </w:rPr>
              <w:t>1916 m</w:t>
            </w:r>
            <w:r w:rsidRPr="00370548">
              <w:rPr>
                <w:color w:val="000000"/>
                <w:vertAlign w:val="superscript"/>
              </w:rPr>
              <w:t>2</w:t>
            </w:r>
          </w:p>
          <w:p w14:paraId="443CCDA0" w14:textId="77777777" w:rsidR="00D75DAE" w:rsidRPr="00370548" w:rsidRDefault="00D75DAE" w:rsidP="00A3016A">
            <w:pPr>
              <w:rPr>
                <w:color w:val="000000"/>
              </w:rPr>
            </w:pPr>
          </w:p>
          <w:p w14:paraId="6BA94F82" w14:textId="77777777" w:rsidR="00D75DAE" w:rsidRPr="00370548" w:rsidRDefault="00D75DAE" w:rsidP="00A3016A">
            <w:pPr>
              <w:rPr>
                <w:color w:val="000000"/>
              </w:rPr>
            </w:pPr>
            <w:r w:rsidRPr="00370548">
              <w:rPr>
                <w:color w:val="000000"/>
              </w:rPr>
              <w:t>42741 m</w:t>
            </w:r>
            <w:r w:rsidRPr="00370548">
              <w:rPr>
                <w:color w:val="000000"/>
                <w:vertAlign w:val="superscript"/>
              </w:rPr>
              <w:t>2</w:t>
            </w:r>
          </w:p>
          <w:p w14:paraId="595C2D01" w14:textId="77777777" w:rsidR="00D75DAE" w:rsidRPr="00370548" w:rsidRDefault="00D75DAE" w:rsidP="00A3016A">
            <w:pPr>
              <w:rPr>
                <w:color w:val="000000"/>
              </w:rPr>
            </w:pPr>
          </w:p>
          <w:p w14:paraId="40376617" w14:textId="77777777" w:rsidR="00D75DAE" w:rsidRPr="00370548" w:rsidRDefault="00D75DAE" w:rsidP="00A3016A">
            <w:pPr>
              <w:rPr>
                <w:color w:val="000000"/>
              </w:rPr>
            </w:pPr>
            <w:r w:rsidRPr="00370548">
              <w:rPr>
                <w:color w:val="000000"/>
              </w:rPr>
              <w:t>4216 m</w:t>
            </w:r>
            <w:r w:rsidRPr="00370548">
              <w:rPr>
                <w:color w:val="000000"/>
                <w:vertAlign w:val="superscript"/>
              </w:rPr>
              <w:t>2</w:t>
            </w:r>
          </w:p>
          <w:p w14:paraId="28545B52" w14:textId="77777777" w:rsidR="00D75DAE" w:rsidRPr="00370548" w:rsidRDefault="00D75DAE" w:rsidP="00A3016A">
            <w:pPr>
              <w:rPr>
                <w:color w:val="000000"/>
              </w:rPr>
            </w:pPr>
          </w:p>
          <w:p w14:paraId="47401FE5" w14:textId="77777777" w:rsidR="00D75DAE" w:rsidRPr="00370548" w:rsidRDefault="00D75DAE" w:rsidP="00A3016A">
            <w:pPr>
              <w:rPr>
                <w:color w:val="000000"/>
              </w:rPr>
            </w:pPr>
            <w:r w:rsidRPr="00370548">
              <w:rPr>
                <w:color w:val="000000"/>
              </w:rPr>
              <w:t>2177 m</w:t>
            </w:r>
            <w:r w:rsidRPr="00370548">
              <w:rPr>
                <w:color w:val="000000"/>
                <w:vertAlign w:val="superscript"/>
              </w:rPr>
              <w:t>2</w:t>
            </w:r>
          </w:p>
          <w:p w14:paraId="02147C7F" w14:textId="77777777" w:rsidR="00D75DAE" w:rsidRPr="00370548" w:rsidRDefault="00D75DAE" w:rsidP="00A3016A">
            <w:pPr>
              <w:rPr>
                <w:color w:val="000000"/>
              </w:rPr>
            </w:pPr>
          </w:p>
          <w:p w14:paraId="66F8C19E" w14:textId="77777777" w:rsidR="00D75DAE" w:rsidRPr="00370548" w:rsidRDefault="00D75DAE" w:rsidP="00A3016A">
            <w:pPr>
              <w:rPr>
                <w:color w:val="000000"/>
              </w:rPr>
            </w:pPr>
            <w:r w:rsidRPr="00370548">
              <w:rPr>
                <w:color w:val="000000"/>
              </w:rPr>
              <w:t>1832 m</w:t>
            </w:r>
            <w:r w:rsidRPr="00370548">
              <w:rPr>
                <w:color w:val="000000"/>
                <w:vertAlign w:val="superscript"/>
              </w:rPr>
              <w:t>2</w:t>
            </w:r>
          </w:p>
          <w:p w14:paraId="7028AE0E" w14:textId="77777777" w:rsidR="00D75DAE" w:rsidRPr="00370548" w:rsidRDefault="00D75DAE" w:rsidP="00A3016A">
            <w:pPr>
              <w:rPr>
                <w:color w:val="000000"/>
              </w:rPr>
            </w:pPr>
          </w:p>
          <w:p w14:paraId="63AA2FE4" w14:textId="77777777" w:rsidR="00D75DAE" w:rsidRPr="00370548" w:rsidRDefault="00D75DAE" w:rsidP="00A3016A">
            <w:pPr>
              <w:rPr>
                <w:color w:val="000000"/>
              </w:rPr>
            </w:pPr>
            <w:r w:rsidRPr="00370548">
              <w:rPr>
                <w:color w:val="000000"/>
              </w:rPr>
              <w:t>47342 m</w:t>
            </w:r>
            <w:r w:rsidRPr="00370548">
              <w:rPr>
                <w:color w:val="000000"/>
                <w:vertAlign w:val="superscript"/>
              </w:rPr>
              <w:t>2</w:t>
            </w:r>
          </w:p>
          <w:p w14:paraId="12FC31BF" w14:textId="77777777" w:rsidR="00D75DAE" w:rsidRPr="00370548" w:rsidRDefault="00D75DAE" w:rsidP="00A3016A">
            <w:pPr>
              <w:rPr>
                <w:color w:val="000000"/>
              </w:rPr>
            </w:pPr>
          </w:p>
          <w:p w14:paraId="700D1FC9" w14:textId="77777777" w:rsidR="00D75DAE" w:rsidRPr="00370548" w:rsidRDefault="00D75DAE" w:rsidP="00A3016A">
            <w:pPr>
              <w:rPr>
                <w:color w:val="000000"/>
              </w:rPr>
            </w:pPr>
            <w:r w:rsidRPr="00370548">
              <w:rPr>
                <w:color w:val="000000"/>
              </w:rPr>
              <w:t>6994 m</w:t>
            </w:r>
            <w:r w:rsidRPr="00370548">
              <w:rPr>
                <w:color w:val="000000"/>
                <w:vertAlign w:val="superscript"/>
              </w:rPr>
              <w:t>2</w:t>
            </w:r>
          </w:p>
          <w:p w14:paraId="42895316" w14:textId="77777777" w:rsidR="00D75DAE" w:rsidRPr="00370548" w:rsidRDefault="00D75DAE" w:rsidP="00A3016A">
            <w:pPr>
              <w:rPr>
                <w:color w:val="000000"/>
              </w:rPr>
            </w:pPr>
            <w:r w:rsidRPr="00370548">
              <w:rPr>
                <w:color w:val="000000"/>
              </w:rPr>
              <w:t>1937 m</w:t>
            </w:r>
            <w:r w:rsidRPr="00370548">
              <w:rPr>
                <w:color w:val="000000"/>
                <w:vertAlign w:val="superscript"/>
              </w:rPr>
              <w:t>2</w:t>
            </w:r>
          </w:p>
          <w:p w14:paraId="29455094" w14:textId="77777777" w:rsidR="00D75DAE" w:rsidRPr="00370548" w:rsidRDefault="00D75DAE" w:rsidP="00A3016A">
            <w:pPr>
              <w:rPr>
                <w:color w:val="000000"/>
              </w:rPr>
            </w:pPr>
          </w:p>
          <w:p w14:paraId="63311295" w14:textId="77777777" w:rsidR="00D75DAE" w:rsidRPr="00370548" w:rsidRDefault="00D75DAE" w:rsidP="00A3016A">
            <w:pPr>
              <w:rPr>
                <w:color w:val="000000"/>
                <w:vertAlign w:val="superscript"/>
              </w:rPr>
            </w:pPr>
            <w:r w:rsidRPr="00370548">
              <w:rPr>
                <w:color w:val="000000"/>
              </w:rPr>
              <w:t>1803 m</w:t>
            </w:r>
            <w:r w:rsidR="00506D4C" w:rsidRPr="00370548">
              <w:rPr>
                <w:color w:val="000000"/>
                <w:vertAlign w:val="superscript"/>
              </w:rPr>
              <w:t>2</w:t>
            </w:r>
          </w:p>
        </w:tc>
        <w:tc>
          <w:tcPr>
            <w:tcW w:w="1091" w:type="dxa"/>
          </w:tcPr>
          <w:p w14:paraId="6CA2CFA5" w14:textId="77777777" w:rsidR="00D75DAE" w:rsidRPr="008F0E18" w:rsidRDefault="00EB0EA5" w:rsidP="00FD0509">
            <w:pPr>
              <w:spacing w:after="200" w:line="276" w:lineRule="auto"/>
            </w:pPr>
            <w:r w:rsidRPr="008F0E18">
              <w:lastRenderedPageBreak/>
              <w:t>5300</w:t>
            </w:r>
          </w:p>
        </w:tc>
        <w:tc>
          <w:tcPr>
            <w:tcW w:w="2028" w:type="dxa"/>
          </w:tcPr>
          <w:p w14:paraId="3D04CDE6" w14:textId="77777777" w:rsidR="00D75DAE" w:rsidRPr="00370548" w:rsidRDefault="00955317" w:rsidP="0074074E">
            <w:pPr>
              <w:rPr>
                <w:color w:val="FF0000"/>
              </w:rPr>
            </w:pPr>
            <w:r w:rsidRPr="00370548">
              <w:t>Pašvaldības budžeta dotācija</w:t>
            </w:r>
          </w:p>
        </w:tc>
      </w:tr>
      <w:tr w:rsidR="002B32C1" w:rsidRPr="00B85B76" w14:paraId="2C11AA40" w14:textId="77777777" w:rsidTr="00F646CB">
        <w:trPr>
          <w:trHeight w:val="707"/>
        </w:trPr>
        <w:tc>
          <w:tcPr>
            <w:tcW w:w="708" w:type="dxa"/>
          </w:tcPr>
          <w:p w14:paraId="68B55342" w14:textId="77777777" w:rsidR="00D75DAE" w:rsidRPr="00370548" w:rsidRDefault="00E30A3C" w:rsidP="004F61DF">
            <w:r w:rsidRPr="00370548">
              <w:t>1.</w:t>
            </w:r>
            <w:r w:rsidR="00214A8D">
              <w:t>13</w:t>
            </w:r>
            <w:r w:rsidRPr="00370548">
              <w:t>.</w:t>
            </w:r>
          </w:p>
        </w:tc>
        <w:tc>
          <w:tcPr>
            <w:tcW w:w="1957" w:type="dxa"/>
          </w:tcPr>
          <w:p w14:paraId="0F47F4B4" w14:textId="77777777" w:rsidR="00D75DAE" w:rsidRPr="00370548" w:rsidRDefault="00277CE6" w:rsidP="00A3016A">
            <w:r w:rsidRPr="00370548">
              <w:t>Pilsētas apzaļumošana un labiekārtošana</w:t>
            </w:r>
          </w:p>
        </w:tc>
        <w:tc>
          <w:tcPr>
            <w:tcW w:w="4281" w:type="dxa"/>
          </w:tcPr>
          <w:p w14:paraId="56835C2E" w14:textId="77777777" w:rsidR="00D75DAE" w:rsidRPr="0098079D" w:rsidRDefault="003414E3" w:rsidP="00EA78A6">
            <w:pPr>
              <w:jc w:val="both"/>
            </w:pPr>
            <w:r w:rsidRPr="00370548">
              <w:t>Pavasarī puķu stādu</w:t>
            </w:r>
            <w:r w:rsidR="006B79C2" w:rsidRPr="00370548">
              <w:t xml:space="preserve"> </w:t>
            </w:r>
            <w:r w:rsidR="00D75DAE" w:rsidRPr="00370548">
              <w:t>iegād</w:t>
            </w:r>
            <w:r w:rsidRPr="00370548">
              <w:t>e un</w:t>
            </w:r>
            <w:r w:rsidR="00D75DAE" w:rsidRPr="00370548">
              <w:t xml:space="preserve"> stādī</w:t>
            </w:r>
            <w:r w:rsidR="00342112" w:rsidRPr="00370548">
              <w:t>šana</w:t>
            </w:r>
            <w:r w:rsidR="00D75DAE" w:rsidRPr="00370548">
              <w:t xml:space="preserve"> puķu dobēs</w:t>
            </w:r>
            <w:r w:rsidR="0033330B" w:rsidRPr="00370548">
              <w:t>.</w:t>
            </w:r>
            <w:r w:rsidR="00342112" w:rsidRPr="00370548">
              <w:t xml:space="preserve"> Mākslīgā</w:t>
            </w:r>
            <w:r w:rsidR="00D75DAE" w:rsidRPr="00370548">
              <w:t xml:space="preserve"> mēslojum</w:t>
            </w:r>
            <w:r w:rsidR="00342112" w:rsidRPr="00370548">
              <w:t>a</w:t>
            </w:r>
            <w:r w:rsidR="00D75DAE" w:rsidRPr="00370548">
              <w:t xml:space="preserve"> un kūdra</w:t>
            </w:r>
            <w:r w:rsidR="00342112" w:rsidRPr="00370548">
              <w:t>s</w:t>
            </w:r>
            <w:r w:rsidR="00D75DAE" w:rsidRPr="00370548">
              <w:t xml:space="preserve"> iegād</w:t>
            </w:r>
            <w:r w:rsidRPr="00370548">
              <w:t>e</w:t>
            </w:r>
            <w:r w:rsidR="00D75DAE" w:rsidRPr="00370548">
              <w:t>. Nepieciešamā</w:t>
            </w:r>
            <w:r w:rsidR="00342112" w:rsidRPr="00370548">
              <w:t>s</w:t>
            </w:r>
            <w:r w:rsidR="00D75DAE" w:rsidRPr="00370548">
              <w:t xml:space="preserve"> augsne</w:t>
            </w:r>
            <w:r w:rsidR="00342112" w:rsidRPr="00370548">
              <w:t>s</w:t>
            </w:r>
            <w:r w:rsidR="00D75DAE" w:rsidRPr="00370548">
              <w:t xml:space="preserve"> aizve</w:t>
            </w:r>
            <w:r w:rsidR="00342112" w:rsidRPr="00370548">
              <w:t>šana</w:t>
            </w:r>
            <w:r w:rsidR="00D75DAE" w:rsidRPr="00370548">
              <w:t xml:space="preserve"> uz puķu dobēm. Grunts frēzē</w:t>
            </w:r>
            <w:r w:rsidR="00342112" w:rsidRPr="00370548">
              <w:t>šana</w:t>
            </w:r>
            <w:r w:rsidR="00D75DAE" w:rsidRPr="00370548">
              <w:t>. Puķu dob</w:t>
            </w:r>
            <w:r w:rsidR="00342112" w:rsidRPr="00370548">
              <w:t>ju</w:t>
            </w:r>
            <w:r w:rsidR="00D75DAE" w:rsidRPr="00370548">
              <w:t xml:space="preserve"> un trauk</w:t>
            </w:r>
            <w:r w:rsidR="00342112" w:rsidRPr="00370548">
              <w:t>u</w:t>
            </w:r>
            <w:r w:rsidR="00D75DAE" w:rsidRPr="00370548">
              <w:t xml:space="preserve"> sagatavo</w:t>
            </w:r>
            <w:r w:rsidR="00342112" w:rsidRPr="00370548">
              <w:t>šana</w:t>
            </w:r>
            <w:r w:rsidR="00D75DAE" w:rsidRPr="00370548">
              <w:t>.  Dekoratīvo puķu kast</w:t>
            </w:r>
            <w:r w:rsidR="00342112" w:rsidRPr="00370548">
              <w:t>u</w:t>
            </w:r>
            <w:r w:rsidR="00D75DAE" w:rsidRPr="00370548">
              <w:t xml:space="preserve"> un vā</w:t>
            </w:r>
            <w:r w:rsidR="00342112" w:rsidRPr="00370548">
              <w:t>žu</w:t>
            </w:r>
            <w:r w:rsidR="00D75DAE" w:rsidRPr="00370548">
              <w:t xml:space="preserve"> uzstādī</w:t>
            </w:r>
            <w:r w:rsidR="00342112" w:rsidRPr="00370548">
              <w:t>šana</w:t>
            </w:r>
            <w:r w:rsidR="00D75DAE" w:rsidRPr="00370548">
              <w:t xml:space="preserve"> pie informatīvā stenda Brīvības ielā. </w:t>
            </w:r>
            <w:r w:rsidR="00D75DAE" w:rsidRPr="0098079D">
              <w:t>Rudens periodā puķu lakst</w:t>
            </w:r>
            <w:r w:rsidR="00342112" w:rsidRPr="0098079D">
              <w:t>u</w:t>
            </w:r>
            <w:r w:rsidR="00D75DAE" w:rsidRPr="0098079D">
              <w:t xml:space="preserve"> </w:t>
            </w:r>
            <w:r w:rsidR="00D75DAE" w:rsidRPr="0098079D">
              <w:lastRenderedPageBreak/>
              <w:t>savāk</w:t>
            </w:r>
            <w:r w:rsidR="00342112" w:rsidRPr="0098079D">
              <w:t>šana</w:t>
            </w:r>
            <w:r w:rsidR="00D75DAE" w:rsidRPr="0098079D">
              <w:t xml:space="preserve"> un aizve</w:t>
            </w:r>
            <w:r w:rsidR="00342112" w:rsidRPr="0098079D">
              <w:t>šana</w:t>
            </w:r>
            <w:r w:rsidR="00D75DAE" w:rsidRPr="0098079D">
              <w:t>. Puķu dob</w:t>
            </w:r>
            <w:r w:rsidR="00342112" w:rsidRPr="0098079D">
              <w:t>ju</w:t>
            </w:r>
            <w:r w:rsidR="00D75DAE" w:rsidRPr="0098079D">
              <w:t xml:space="preserve"> sagatavo</w:t>
            </w:r>
            <w:r w:rsidR="00342112" w:rsidRPr="0098079D">
              <w:t>šana</w:t>
            </w:r>
            <w:r w:rsidR="00924C26" w:rsidRPr="0098079D">
              <w:t xml:space="preserve"> ziemas periodam.</w:t>
            </w:r>
          </w:p>
          <w:p w14:paraId="087432CC" w14:textId="77777777" w:rsidR="00D75DAE" w:rsidRPr="00370548" w:rsidRDefault="00D75DAE" w:rsidP="00EA78A6">
            <w:pPr>
              <w:jc w:val="both"/>
            </w:pPr>
          </w:p>
        </w:tc>
        <w:tc>
          <w:tcPr>
            <w:tcW w:w="2807" w:type="dxa"/>
          </w:tcPr>
          <w:p w14:paraId="6CCD66AB" w14:textId="77777777" w:rsidR="00D75DAE" w:rsidRPr="00370548" w:rsidRDefault="00D75DAE" w:rsidP="00A3016A">
            <w:r w:rsidRPr="00370548">
              <w:lastRenderedPageBreak/>
              <w:t>Pilsētas parks : Partizānu iela 2,</w:t>
            </w:r>
          </w:p>
          <w:p w14:paraId="1EE88E8E" w14:textId="77777777" w:rsidR="00D75DAE" w:rsidRPr="00370548" w:rsidRDefault="00D75DAE" w:rsidP="00A3016A">
            <w:r w:rsidRPr="00370548">
              <w:t>„Lāča dārzs” : Brīvības iela 52,</w:t>
            </w:r>
          </w:p>
          <w:p w14:paraId="5AB1AEBB" w14:textId="77777777" w:rsidR="00D75DAE" w:rsidRPr="00370548" w:rsidRDefault="00D75DAE" w:rsidP="00A3016A">
            <w:r w:rsidRPr="00370548">
              <w:t>KAC : Brīvības iela 61C,</w:t>
            </w:r>
          </w:p>
          <w:p w14:paraId="6D893145" w14:textId="77777777" w:rsidR="00D75DAE" w:rsidRPr="00370548" w:rsidRDefault="00D75DAE" w:rsidP="00A3016A">
            <w:r w:rsidRPr="00370548">
              <w:t>Skvērs : Tirgus iela 4</w:t>
            </w:r>
          </w:p>
          <w:p w14:paraId="43340F24" w14:textId="77777777" w:rsidR="00D75DAE" w:rsidRPr="00370548" w:rsidRDefault="00D75DAE" w:rsidP="00A3016A">
            <w:r w:rsidRPr="00370548">
              <w:t>Skvērs pie pieminekļa „Latgales partizānu pulka kritušiem karavīriem”,</w:t>
            </w:r>
          </w:p>
          <w:p w14:paraId="3F35A149" w14:textId="77777777" w:rsidR="00D75DAE" w:rsidRPr="00370548" w:rsidRDefault="00D75DAE" w:rsidP="00A3016A">
            <w:r w:rsidRPr="00370548">
              <w:lastRenderedPageBreak/>
              <w:t xml:space="preserve"> „Brāļu kapi” Bērzpils ielā,</w:t>
            </w:r>
          </w:p>
          <w:p w14:paraId="077932C2" w14:textId="77777777" w:rsidR="00D75DAE" w:rsidRPr="00370548" w:rsidRDefault="00D75DAE" w:rsidP="00A3016A">
            <w:r w:rsidRPr="00370548">
              <w:t>Zaļā zona pie pašvaldības ēkas Brīvības iela 64A,</w:t>
            </w:r>
          </w:p>
          <w:p w14:paraId="4F9CE9A8" w14:textId="77777777" w:rsidR="00D75DAE" w:rsidRPr="00370548" w:rsidRDefault="00D75DAE" w:rsidP="00A3016A">
            <w:r w:rsidRPr="00370548">
              <w:t>Pašvaldības ēkas pieguļošā teritorija Bērzpils ielā 1A,</w:t>
            </w:r>
          </w:p>
          <w:p w14:paraId="51BCC02D" w14:textId="77777777" w:rsidR="00D75DAE" w:rsidRPr="00370548" w:rsidRDefault="00D75DAE" w:rsidP="00EA78A6">
            <w:pPr>
              <w:ind w:left="360"/>
              <w:jc w:val="both"/>
            </w:pPr>
            <w:r w:rsidRPr="00370548">
              <w:t>Bērzpils iela, Brīvības iela, Kalna iela</w:t>
            </w:r>
          </w:p>
        </w:tc>
        <w:tc>
          <w:tcPr>
            <w:tcW w:w="1701" w:type="dxa"/>
            <w:gridSpan w:val="2"/>
          </w:tcPr>
          <w:p w14:paraId="512558A3" w14:textId="77777777" w:rsidR="00D75DAE" w:rsidRPr="00370548" w:rsidRDefault="00D75DAE" w:rsidP="00A3016A"/>
        </w:tc>
        <w:tc>
          <w:tcPr>
            <w:tcW w:w="1417" w:type="dxa"/>
            <w:gridSpan w:val="2"/>
          </w:tcPr>
          <w:p w14:paraId="20C63A56" w14:textId="77777777" w:rsidR="00D75DAE" w:rsidRPr="00370548" w:rsidRDefault="00D75DAE" w:rsidP="00A3016A">
            <w:pPr>
              <w:rPr>
                <w:color w:val="000000"/>
              </w:rPr>
            </w:pPr>
          </w:p>
        </w:tc>
        <w:tc>
          <w:tcPr>
            <w:tcW w:w="1091" w:type="dxa"/>
          </w:tcPr>
          <w:p w14:paraId="6FB8B5E7" w14:textId="77777777" w:rsidR="00D75DAE" w:rsidRPr="00C81594" w:rsidRDefault="009E33EE" w:rsidP="00FD0509">
            <w:pPr>
              <w:spacing w:after="200" w:line="276" w:lineRule="auto"/>
            </w:pPr>
            <w:r w:rsidRPr="008F0E18">
              <w:t>5</w:t>
            </w:r>
            <w:r w:rsidR="00140314" w:rsidRPr="008F0E18">
              <w:t>000</w:t>
            </w:r>
          </w:p>
        </w:tc>
        <w:tc>
          <w:tcPr>
            <w:tcW w:w="2028" w:type="dxa"/>
          </w:tcPr>
          <w:p w14:paraId="1C2755C2" w14:textId="77777777" w:rsidR="00D75DAE" w:rsidRPr="00370548" w:rsidRDefault="00955317" w:rsidP="0074074E">
            <w:pPr>
              <w:rPr>
                <w:color w:val="FF0000"/>
              </w:rPr>
            </w:pPr>
            <w:r w:rsidRPr="00370548">
              <w:t>Pašvaldības budžeta dotācija</w:t>
            </w:r>
          </w:p>
        </w:tc>
      </w:tr>
      <w:tr w:rsidR="002B32C1" w:rsidRPr="00B85B76" w14:paraId="7E59FD62" w14:textId="77777777" w:rsidTr="00F646CB">
        <w:trPr>
          <w:trHeight w:val="707"/>
        </w:trPr>
        <w:tc>
          <w:tcPr>
            <w:tcW w:w="708" w:type="dxa"/>
          </w:tcPr>
          <w:p w14:paraId="3CBD2A9F" w14:textId="77777777" w:rsidR="00D75DAE" w:rsidRPr="00370548" w:rsidRDefault="00E30A3C" w:rsidP="004F61DF">
            <w:r w:rsidRPr="00370548">
              <w:t>1.</w:t>
            </w:r>
            <w:r w:rsidR="009715C1">
              <w:t>14</w:t>
            </w:r>
            <w:r w:rsidRPr="00370548">
              <w:t>.</w:t>
            </w:r>
          </w:p>
        </w:tc>
        <w:tc>
          <w:tcPr>
            <w:tcW w:w="1957" w:type="dxa"/>
          </w:tcPr>
          <w:p w14:paraId="4018F9A4" w14:textId="77777777" w:rsidR="00D75DAE" w:rsidRPr="00370548" w:rsidRDefault="00277CE6" w:rsidP="00A3016A">
            <w:r w:rsidRPr="00370548">
              <w:t>Pilsētas apzaļumošana un labiekārtošana</w:t>
            </w:r>
          </w:p>
        </w:tc>
        <w:tc>
          <w:tcPr>
            <w:tcW w:w="4281" w:type="dxa"/>
          </w:tcPr>
          <w:p w14:paraId="192DE74A" w14:textId="77777777" w:rsidR="00D75DAE" w:rsidRPr="00A57349" w:rsidRDefault="0062547D" w:rsidP="00EA78A6">
            <w:pPr>
              <w:jc w:val="both"/>
            </w:pPr>
            <w:r>
              <w:t>Esošā zaru uzgl</w:t>
            </w:r>
            <w:r w:rsidR="0022493A">
              <w:t>a</w:t>
            </w:r>
            <w:r>
              <w:t>bāšanas un š</w:t>
            </w:r>
            <w:r w:rsidR="0022493A">
              <w:t>ķ</w:t>
            </w:r>
            <w:r>
              <w:t xml:space="preserve">eldošanas </w:t>
            </w:r>
            <w:r w:rsidR="00106B44" w:rsidRPr="00A57349">
              <w:t xml:space="preserve"> laukuma</w:t>
            </w:r>
            <w:r>
              <w:t xml:space="preserve"> atjaunošana</w:t>
            </w:r>
            <w:r w:rsidR="00924C26" w:rsidRPr="00A57349">
              <w:t>.</w:t>
            </w:r>
          </w:p>
          <w:p w14:paraId="110ECC24" w14:textId="77777777" w:rsidR="00D75DAE" w:rsidRPr="00A57349" w:rsidRDefault="00D75DAE" w:rsidP="00EA78A6">
            <w:pPr>
              <w:jc w:val="both"/>
            </w:pPr>
          </w:p>
        </w:tc>
        <w:tc>
          <w:tcPr>
            <w:tcW w:w="2807" w:type="dxa"/>
          </w:tcPr>
          <w:p w14:paraId="7FBA34C6" w14:textId="77777777" w:rsidR="00D75DAE" w:rsidRPr="00A57349" w:rsidRDefault="00B51888" w:rsidP="00A3016A">
            <w:r w:rsidRPr="00A57349">
              <w:t>Balvu pilsēta</w:t>
            </w:r>
          </w:p>
        </w:tc>
        <w:tc>
          <w:tcPr>
            <w:tcW w:w="1701" w:type="dxa"/>
            <w:gridSpan w:val="2"/>
          </w:tcPr>
          <w:p w14:paraId="25879CDF" w14:textId="77777777" w:rsidR="00D75DAE" w:rsidRPr="00A57349" w:rsidRDefault="00D75DAE" w:rsidP="00A3016A"/>
        </w:tc>
        <w:tc>
          <w:tcPr>
            <w:tcW w:w="1417" w:type="dxa"/>
            <w:gridSpan w:val="2"/>
          </w:tcPr>
          <w:p w14:paraId="5E99E41D" w14:textId="77777777" w:rsidR="00D75DAE" w:rsidRPr="00A57349" w:rsidRDefault="00D75DAE" w:rsidP="00A3016A">
            <w:pPr>
              <w:rPr>
                <w:color w:val="000000"/>
              </w:rPr>
            </w:pPr>
          </w:p>
        </w:tc>
        <w:tc>
          <w:tcPr>
            <w:tcW w:w="1091" w:type="dxa"/>
          </w:tcPr>
          <w:p w14:paraId="50D102DA" w14:textId="77777777" w:rsidR="00D75DAE" w:rsidRPr="00BC5EB2" w:rsidRDefault="00027169" w:rsidP="00DB541F">
            <w:pPr>
              <w:spacing w:after="200" w:line="276" w:lineRule="auto"/>
            </w:pPr>
            <w:r w:rsidRPr="008F0E18">
              <w:t>1000</w:t>
            </w:r>
          </w:p>
        </w:tc>
        <w:tc>
          <w:tcPr>
            <w:tcW w:w="2028" w:type="dxa"/>
          </w:tcPr>
          <w:p w14:paraId="7D67489F" w14:textId="77777777" w:rsidR="00D75DAE" w:rsidRPr="00370548" w:rsidRDefault="00955317" w:rsidP="0074074E">
            <w:pPr>
              <w:contextualSpacing/>
              <w:rPr>
                <w:color w:val="FF0000"/>
              </w:rPr>
            </w:pPr>
            <w:r w:rsidRPr="00370548">
              <w:t>Pašvaldības budžeta dotācija</w:t>
            </w:r>
          </w:p>
        </w:tc>
      </w:tr>
      <w:tr w:rsidR="00864C3F" w:rsidRPr="00B85B76" w14:paraId="560FE6E2" w14:textId="77777777" w:rsidTr="00F646CB">
        <w:trPr>
          <w:trHeight w:val="64"/>
        </w:trPr>
        <w:tc>
          <w:tcPr>
            <w:tcW w:w="708" w:type="dxa"/>
          </w:tcPr>
          <w:p w14:paraId="5D5AA218" w14:textId="77777777" w:rsidR="00864C3F" w:rsidRPr="00370548" w:rsidRDefault="00864C3F" w:rsidP="004F61DF">
            <w:r w:rsidRPr="00370548">
              <w:t>1.</w:t>
            </w:r>
            <w:r w:rsidR="009715C1">
              <w:t>15</w:t>
            </w:r>
            <w:r w:rsidRPr="00370548">
              <w:t>.</w:t>
            </w:r>
          </w:p>
        </w:tc>
        <w:tc>
          <w:tcPr>
            <w:tcW w:w="1957" w:type="dxa"/>
          </w:tcPr>
          <w:p w14:paraId="7909588B" w14:textId="77777777" w:rsidR="00864C3F" w:rsidRPr="00370548" w:rsidRDefault="00864C3F" w:rsidP="00924C26">
            <w:r w:rsidRPr="00370548">
              <w:t>Pilsētas labiekārtošana</w:t>
            </w:r>
          </w:p>
        </w:tc>
        <w:tc>
          <w:tcPr>
            <w:tcW w:w="4281" w:type="dxa"/>
          </w:tcPr>
          <w:p w14:paraId="7696C6ED" w14:textId="77777777" w:rsidR="00864C3F" w:rsidRPr="00370548" w:rsidRDefault="00864C3F" w:rsidP="0022493A">
            <w:pPr>
              <w:jc w:val="both"/>
            </w:pPr>
            <w:r w:rsidRPr="00370548">
              <w:t>Pavasarī skvēra ūdens strūklakas kupola noņemšana un aizvešana uz p/a „SAN-TEX” teritoriju. Ziedlapu nopulēšana, baseina iztīrīšana. Baseina un sistēmas tīrīšana un darbības atjaunošana ārkārtas gadījumos. Rudenī baseina un sistēmas iztukšošana un sagatavošana ziemas periodam. Kupola uzstādī</w:t>
            </w:r>
            <w:r w:rsidR="00924C26" w:rsidRPr="00370548">
              <w:t>šana.</w:t>
            </w:r>
          </w:p>
        </w:tc>
        <w:tc>
          <w:tcPr>
            <w:tcW w:w="2807" w:type="dxa"/>
          </w:tcPr>
          <w:p w14:paraId="115A6ACF" w14:textId="77777777" w:rsidR="00864C3F" w:rsidRPr="00370548" w:rsidRDefault="00864C3F" w:rsidP="006E5C2C">
            <w:r w:rsidRPr="00370548">
              <w:t>Skvērs, Tirgus iela 4</w:t>
            </w:r>
          </w:p>
        </w:tc>
        <w:tc>
          <w:tcPr>
            <w:tcW w:w="1701" w:type="dxa"/>
            <w:gridSpan w:val="2"/>
          </w:tcPr>
          <w:p w14:paraId="54C052A7" w14:textId="77777777" w:rsidR="00864C3F" w:rsidRPr="00370548" w:rsidRDefault="00864C3F" w:rsidP="006E5C2C">
            <w:r w:rsidRPr="00370548">
              <w:t>3801 002 0098</w:t>
            </w:r>
          </w:p>
        </w:tc>
        <w:tc>
          <w:tcPr>
            <w:tcW w:w="1417" w:type="dxa"/>
            <w:gridSpan w:val="2"/>
          </w:tcPr>
          <w:p w14:paraId="712FA722" w14:textId="77777777" w:rsidR="00864C3F" w:rsidRPr="00370548" w:rsidRDefault="00864C3F" w:rsidP="006E5C2C">
            <w:pPr>
              <w:rPr>
                <w:color w:val="000000"/>
              </w:rPr>
            </w:pPr>
          </w:p>
        </w:tc>
        <w:tc>
          <w:tcPr>
            <w:tcW w:w="1091" w:type="dxa"/>
          </w:tcPr>
          <w:p w14:paraId="4C2BB4B8" w14:textId="77777777" w:rsidR="00864C3F" w:rsidRPr="0066162E" w:rsidRDefault="00140314" w:rsidP="00720F9D">
            <w:pPr>
              <w:spacing w:after="200" w:line="276" w:lineRule="auto"/>
            </w:pPr>
            <w:r w:rsidRPr="0066162E">
              <w:t>210</w:t>
            </w:r>
          </w:p>
        </w:tc>
        <w:tc>
          <w:tcPr>
            <w:tcW w:w="2028" w:type="dxa"/>
          </w:tcPr>
          <w:p w14:paraId="43C0C9F0" w14:textId="77777777" w:rsidR="00864C3F" w:rsidRPr="00370548" w:rsidRDefault="00864C3F" w:rsidP="0074074E">
            <w:pPr>
              <w:contextualSpacing/>
              <w:rPr>
                <w:color w:val="FF0000"/>
              </w:rPr>
            </w:pPr>
            <w:r w:rsidRPr="00370548">
              <w:t>Pašvaldības budžeta dotācija</w:t>
            </w:r>
          </w:p>
        </w:tc>
      </w:tr>
      <w:tr w:rsidR="0069400D" w:rsidRPr="00B85B76" w14:paraId="79B31D07" w14:textId="77777777" w:rsidTr="00F646CB">
        <w:trPr>
          <w:trHeight w:val="707"/>
        </w:trPr>
        <w:tc>
          <w:tcPr>
            <w:tcW w:w="708" w:type="dxa"/>
          </w:tcPr>
          <w:p w14:paraId="3B195F1E" w14:textId="77777777" w:rsidR="0069400D" w:rsidRPr="00370548" w:rsidRDefault="00924C26" w:rsidP="004F61DF">
            <w:r w:rsidRPr="00370548">
              <w:t>1.1</w:t>
            </w:r>
            <w:r w:rsidR="009715C1">
              <w:t>6</w:t>
            </w:r>
            <w:r w:rsidRPr="00370548">
              <w:t>.</w:t>
            </w:r>
          </w:p>
        </w:tc>
        <w:tc>
          <w:tcPr>
            <w:tcW w:w="1957" w:type="dxa"/>
          </w:tcPr>
          <w:p w14:paraId="5762D4C5" w14:textId="77777777" w:rsidR="0069400D" w:rsidRPr="00370548" w:rsidRDefault="0069400D" w:rsidP="00924C26">
            <w:r w:rsidRPr="00370548">
              <w:t>Pilsētas apzaļumošana un labiekārtošana</w:t>
            </w:r>
          </w:p>
        </w:tc>
        <w:tc>
          <w:tcPr>
            <w:tcW w:w="4281" w:type="dxa"/>
          </w:tcPr>
          <w:p w14:paraId="05895F5D" w14:textId="77777777" w:rsidR="0069400D" w:rsidRPr="00370548" w:rsidRDefault="0069400D" w:rsidP="002B32C1">
            <w:pPr>
              <w:jc w:val="both"/>
            </w:pPr>
            <w:r w:rsidRPr="00370548">
              <w:t>Nepieciešamības gadījumos jaunu zāliena teritoriju sagatavošana un zāliena sēšana</w:t>
            </w:r>
            <w:r w:rsidR="00924C26" w:rsidRPr="00370548">
              <w:t>.</w:t>
            </w:r>
          </w:p>
        </w:tc>
        <w:tc>
          <w:tcPr>
            <w:tcW w:w="2807" w:type="dxa"/>
          </w:tcPr>
          <w:p w14:paraId="021C2571" w14:textId="77777777" w:rsidR="0069400D" w:rsidRDefault="0069400D" w:rsidP="008100F3">
            <w:r w:rsidRPr="00370548">
              <w:t>Balvu pilsēta</w:t>
            </w:r>
          </w:p>
          <w:p w14:paraId="0CD50B70" w14:textId="77777777" w:rsidR="0093195E" w:rsidRDefault="0093195E" w:rsidP="0093195E">
            <w:r>
              <w:t>“Brāļu kapi”</w:t>
            </w:r>
          </w:p>
          <w:p w14:paraId="642481AF" w14:textId="77777777" w:rsidR="0093195E" w:rsidRPr="00370548" w:rsidRDefault="0093195E" w:rsidP="0093195E">
            <w:r>
              <w:t>BMX trase</w:t>
            </w:r>
          </w:p>
        </w:tc>
        <w:tc>
          <w:tcPr>
            <w:tcW w:w="1701" w:type="dxa"/>
            <w:gridSpan w:val="2"/>
          </w:tcPr>
          <w:p w14:paraId="678FF7AB" w14:textId="77777777" w:rsidR="0069400D" w:rsidRPr="00370548" w:rsidRDefault="0069400D" w:rsidP="006E5C2C"/>
        </w:tc>
        <w:tc>
          <w:tcPr>
            <w:tcW w:w="1417" w:type="dxa"/>
            <w:gridSpan w:val="2"/>
          </w:tcPr>
          <w:p w14:paraId="191D5BA0" w14:textId="77777777" w:rsidR="0069400D" w:rsidRPr="00370548" w:rsidRDefault="0069400D" w:rsidP="006E5C2C">
            <w:pPr>
              <w:rPr>
                <w:color w:val="000000"/>
              </w:rPr>
            </w:pPr>
          </w:p>
        </w:tc>
        <w:tc>
          <w:tcPr>
            <w:tcW w:w="1091" w:type="dxa"/>
          </w:tcPr>
          <w:p w14:paraId="1650D04F" w14:textId="77777777" w:rsidR="0069400D" w:rsidRPr="0093195E" w:rsidRDefault="00720F9D" w:rsidP="00720F9D">
            <w:pPr>
              <w:spacing w:after="200" w:line="276" w:lineRule="auto"/>
            </w:pPr>
            <w:r w:rsidRPr="0093195E">
              <w:t>5</w:t>
            </w:r>
            <w:r w:rsidR="00027169" w:rsidRPr="0093195E">
              <w:t>00</w:t>
            </w:r>
          </w:p>
        </w:tc>
        <w:tc>
          <w:tcPr>
            <w:tcW w:w="2028" w:type="dxa"/>
          </w:tcPr>
          <w:p w14:paraId="35542F9B" w14:textId="77777777" w:rsidR="0069400D" w:rsidRPr="00370548" w:rsidRDefault="0069400D" w:rsidP="0074074E">
            <w:pPr>
              <w:contextualSpacing/>
              <w:rPr>
                <w:color w:val="FF0000"/>
              </w:rPr>
            </w:pPr>
            <w:r w:rsidRPr="00370548">
              <w:t>Pašvaldības budžeta dotācija</w:t>
            </w:r>
          </w:p>
        </w:tc>
      </w:tr>
      <w:tr w:rsidR="0069400D" w:rsidRPr="00B85B76" w14:paraId="6C98795E" w14:textId="77777777" w:rsidTr="00F646CB">
        <w:trPr>
          <w:trHeight w:val="707"/>
        </w:trPr>
        <w:tc>
          <w:tcPr>
            <w:tcW w:w="708" w:type="dxa"/>
          </w:tcPr>
          <w:p w14:paraId="676D9FEF" w14:textId="77777777" w:rsidR="0069400D" w:rsidRPr="004F61DF" w:rsidRDefault="00BF1FDA" w:rsidP="004F61DF">
            <w:r w:rsidRPr="00370548">
              <w:t>1.1</w:t>
            </w:r>
            <w:r w:rsidR="009715C1">
              <w:t>7</w:t>
            </w:r>
            <w:r w:rsidR="004F61DF">
              <w:t>.</w:t>
            </w:r>
          </w:p>
        </w:tc>
        <w:tc>
          <w:tcPr>
            <w:tcW w:w="1957" w:type="dxa"/>
          </w:tcPr>
          <w:p w14:paraId="739D808B" w14:textId="77777777" w:rsidR="0069400D" w:rsidRPr="00370548" w:rsidRDefault="00BF1FDA" w:rsidP="006E5C2C">
            <w:r w:rsidRPr="00370548">
              <w:t>Pilsētas labiekārtošana</w:t>
            </w:r>
          </w:p>
        </w:tc>
        <w:tc>
          <w:tcPr>
            <w:tcW w:w="4281" w:type="dxa"/>
          </w:tcPr>
          <w:p w14:paraId="7C5943D6" w14:textId="77777777" w:rsidR="00BB78F9" w:rsidRPr="00370548" w:rsidRDefault="00BB78F9" w:rsidP="00BB78F9">
            <w:pPr>
              <w:jc w:val="both"/>
            </w:pPr>
            <w:r w:rsidRPr="00370548">
              <w:t>Pavasara periodā pludmales ģērbtuvju uzstādīšana pie Balvu ezera (Alejas iela). Ģērbtuvju aizvešana uz  p/a „SAN-TEX” teritoriju pirms ziemas perioda. Esošo ģērbtuvju Steķintavā un pie Bolupes neliela apjoma remonta veikšana.</w:t>
            </w:r>
          </w:p>
          <w:p w14:paraId="078C65F3" w14:textId="77777777" w:rsidR="0069400D" w:rsidRPr="00370548" w:rsidRDefault="00BB78F9" w:rsidP="00BB78F9">
            <w:pPr>
              <w:jc w:val="both"/>
            </w:pPr>
            <w:r w:rsidRPr="00370548">
              <w:t>Tualešu kabīņu uzlikšana, noņemšana, iztīrīšana.</w:t>
            </w:r>
          </w:p>
        </w:tc>
        <w:tc>
          <w:tcPr>
            <w:tcW w:w="2807" w:type="dxa"/>
          </w:tcPr>
          <w:p w14:paraId="302FE2D6" w14:textId="77777777" w:rsidR="00BB78F9" w:rsidRPr="00370548" w:rsidRDefault="00BB78F9" w:rsidP="00BB78F9">
            <w:r w:rsidRPr="00370548">
              <w:t xml:space="preserve">Pludmales : </w:t>
            </w:r>
            <w:r w:rsidR="00106B44">
              <w:t>Steķintava</w:t>
            </w:r>
          </w:p>
          <w:p w14:paraId="381DF120" w14:textId="77777777" w:rsidR="0069400D" w:rsidRDefault="00BB78F9" w:rsidP="00BB78F9">
            <w:r w:rsidRPr="00370548">
              <w:t xml:space="preserve">                    Bolupe</w:t>
            </w:r>
            <w:r w:rsidRPr="00370548">
              <w:tab/>
            </w:r>
          </w:p>
          <w:p w14:paraId="6FB83A1B" w14:textId="77777777" w:rsidR="0093195E" w:rsidRPr="00370548" w:rsidRDefault="0093195E" w:rsidP="00BB78F9">
            <w:r>
              <w:t xml:space="preserve">                    Alejas iela</w:t>
            </w:r>
          </w:p>
        </w:tc>
        <w:tc>
          <w:tcPr>
            <w:tcW w:w="1701" w:type="dxa"/>
            <w:gridSpan w:val="2"/>
          </w:tcPr>
          <w:p w14:paraId="099A03B7" w14:textId="77777777" w:rsidR="0069400D" w:rsidRPr="00370548" w:rsidRDefault="0069400D" w:rsidP="006E5C2C"/>
        </w:tc>
        <w:tc>
          <w:tcPr>
            <w:tcW w:w="1417" w:type="dxa"/>
            <w:gridSpan w:val="2"/>
          </w:tcPr>
          <w:p w14:paraId="748D3827" w14:textId="77777777" w:rsidR="0069400D" w:rsidRPr="00370548" w:rsidRDefault="0069400D" w:rsidP="006E5C2C">
            <w:pPr>
              <w:rPr>
                <w:color w:val="000000"/>
              </w:rPr>
            </w:pPr>
          </w:p>
        </w:tc>
        <w:tc>
          <w:tcPr>
            <w:tcW w:w="1091" w:type="dxa"/>
          </w:tcPr>
          <w:p w14:paraId="68B0249B" w14:textId="77777777" w:rsidR="0069400D" w:rsidRPr="00370548" w:rsidRDefault="00720F9D" w:rsidP="00DB541F">
            <w:pPr>
              <w:spacing w:after="200" w:line="276" w:lineRule="auto"/>
            </w:pPr>
            <w:r>
              <w:t>500</w:t>
            </w:r>
          </w:p>
        </w:tc>
        <w:tc>
          <w:tcPr>
            <w:tcW w:w="2028" w:type="dxa"/>
          </w:tcPr>
          <w:p w14:paraId="487932A3" w14:textId="77777777" w:rsidR="0069400D" w:rsidRPr="00370548" w:rsidRDefault="0069400D" w:rsidP="0074074E">
            <w:pPr>
              <w:rPr>
                <w:color w:val="FF0000"/>
              </w:rPr>
            </w:pPr>
            <w:r w:rsidRPr="00370548">
              <w:t>Pašvaldības budžeta dotācija</w:t>
            </w:r>
          </w:p>
        </w:tc>
      </w:tr>
      <w:tr w:rsidR="0069400D" w:rsidRPr="00B85B76" w14:paraId="79BF7E53" w14:textId="77777777" w:rsidTr="00F646CB">
        <w:trPr>
          <w:trHeight w:val="707"/>
        </w:trPr>
        <w:tc>
          <w:tcPr>
            <w:tcW w:w="708" w:type="dxa"/>
          </w:tcPr>
          <w:p w14:paraId="30750967" w14:textId="77777777" w:rsidR="0069400D" w:rsidRPr="00370548" w:rsidRDefault="00BF1FDA" w:rsidP="004F61DF">
            <w:r w:rsidRPr="00370548">
              <w:t>1.1</w:t>
            </w:r>
            <w:r w:rsidR="009715C1">
              <w:t>8</w:t>
            </w:r>
            <w:r w:rsidR="0069400D" w:rsidRPr="00370548">
              <w:t>.</w:t>
            </w:r>
          </w:p>
        </w:tc>
        <w:tc>
          <w:tcPr>
            <w:tcW w:w="1957" w:type="dxa"/>
          </w:tcPr>
          <w:p w14:paraId="14F690CF" w14:textId="77777777" w:rsidR="0069400D" w:rsidRPr="00370548" w:rsidRDefault="00BF1FDA" w:rsidP="006E5C2C">
            <w:r w:rsidRPr="00370548">
              <w:t>Kapsētu apsaimniekošana</w:t>
            </w:r>
          </w:p>
        </w:tc>
        <w:tc>
          <w:tcPr>
            <w:tcW w:w="4281" w:type="dxa"/>
          </w:tcPr>
          <w:p w14:paraId="521E0740" w14:textId="77777777" w:rsidR="0069400D" w:rsidRPr="00370548" w:rsidRDefault="0069400D" w:rsidP="00EA78A6">
            <w:pPr>
              <w:jc w:val="both"/>
            </w:pPr>
            <w:r w:rsidRPr="00370548">
              <w:t xml:space="preserve">Kritušo koku un zaru izzāģēšana, atkritumu savākšana, atkritumu šķirošana. Teritoriju uzkopšana. Zāliena pļaušana. </w:t>
            </w:r>
            <w:r w:rsidRPr="00370548">
              <w:lastRenderedPageBreak/>
              <w:t>Sabiedrisko tualešu, ,atkritumu izgāztuves aizsargbarjer</w:t>
            </w:r>
            <w:r w:rsidR="00BF1FDA" w:rsidRPr="00370548">
              <w:t>u</w:t>
            </w:r>
            <w:r w:rsidRPr="00370548">
              <w:t>, žogu, vārtiņu, kāpņu</w:t>
            </w:r>
            <w:r w:rsidR="00BF1FDA" w:rsidRPr="00370548">
              <w:t>, aku</w:t>
            </w:r>
            <w:r w:rsidRPr="00370548">
              <w:t xml:space="preserve"> remonts.</w:t>
            </w:r>
          </w:p>
          <w:p w14:paraId="650908FA" w14:textId="77777777" w:rsidR="0069400D" w:rsidRPr="00370548" w:rsidRDefault="0069400D" w:rsidP="00EA78A6">
            <w:pPr>
              <w:jc w:val="both"/>
            </w:pPr>
            <w:r w:rsidRPr="00370548">
              <w:t xml:space="preserve"> Ziem</w:t>
            </w:r>
            <w:r w:rsidR="00BF1FDA" w:rsidRPr="00370548">
              <w:t xml:space="preserve">eļlatgales partizānu kritušo kapa vietu  un </w:t>
            </w:r>
            <w:r w:rsidRPr="00370548">
              <w:t xml:space="preserve"> Latvija</w:t>
            </w:r>
            <w:r w:rsidR="00BF1FDA" w:rsidRPr="00370548">
              <w:t xml:space="preserve">s teritoriālā korpusa karavīru  – Staļina terora upuru piemiņas vietas </w:t>
            </w:r>
            <w:r w:rsidRPr="00370548">
              <w:t xml:space="preserve"> uzkopšana</w:t>
            </w:r>
            <w:r w:rsidR="00924C26" w:rsidRPr="00370548">
              <w:t>.</w:t>
            </w:r>
          </w:p>
        </w:tc>
        <w:tc>
          <w:tcPr>
            <w:tcW w:w="2807" w:type="dxa"/>
          </w:tcPr>
          <w:p w14:paraId="26AA39C9" w14:textId="77777777" w:rsidR="0069400D" w:rsidRPr="00370548" w:rsidRDefault="0069400D" w:rsidP="00EA78A6">
            <w:pPr>
              <w:jc w:val="both"/>
            </w:pPr>
            <w:r w:rsidRPr="00370548">
              <w:lastRenderedPageBreak/>
              <w:t xml:space="preserve">1.Romas katoļu baznīcas kapsēta </w:t>
            </w:r>
          </w:p>
          <w:p w14:paraId="6B779B20" w14:textId="77777777" w:rsidR="0069400D" w:rsidRPr="00370548" w:rsidRDefault="0069400D" w:rsidP="00EA78A6">
            <w:pPr>
              <w:jc w:val="both"/>
            </w:pPr>
            <w:r w:rsidRPr="00370548">
              <w:lastRenderedPageBreak/>
              <w:t xml:space="preserve"> 2.Pareizticīgo baznīcas kapsēta</w:t>
            </w:r>
          </w:p>
          <w:p w14:paraId="668702EC" w14:textId="77777777" w:rsidR="0069400D" w:rsidRPr="00370548" w:rsidRDefault="0069400D" w:rsidP="00EA78A6">
            <w:pPr>
              <w:jc w:val="both"/>
            </w:pPr>
            <w:r w:rsidRPr="00370548">
              <w:t>3.Luterāņu kapsēta</w:t>
            </w:r>
          </w:p>
          <w:p w14:paraId="648811F1" w14:textId="77777777" w:rsidR="0069400D" w:rsidRPr="00370548" w:rsidRDefault="0069400D" w:rsidP="00397E9A">
            <w:r w:rsidRPr="00370548">
              <w:t>4. „Začu kapi”</w:t>
            </w:r>
          </w:p>
        </w:tc>
        <w:tc>
          <w:tcPr>
            <w:tcW w:w="1701" w:type="dxa"/>
            <w:gridSpan w:val="2"/>
          </w:tcPr>
          <w:p w14:paraId="53252E34" w14:textId="77777777" w:rsidR="0069400D" w:rsidRPr="00370548" w:rsidRDefault="0069400D" w:rsidP="00397E9A">
            <w:r w:rsidRPr="00370548">
              <w:lastRenderedPageBreak/>
              <w:t>3801 004 0200</w:t>
            </w:r>
          </w:p>
          <w:p w14:paraId="546A710F" w14:textId="77777777" w:rsidR="0069400D" w:rsidRPr="00370548" w:rsidRDefault="0069400D" w:rsidP="00397E9A"/>
          <w:p w14:paraId="12802312" w14:textId="77777777" w:rsidR="0069400D" w:rsidRPr="00370548" w:rsidRDefault="0069400D" w:rsidP="00397E9A">
            <w:r w:rsidRPr="00370548">
              <w:t>3801 004 0200</w:t>
            </w:r>
          </w:p>
          <w:p w14:paraId="58CE1C1D" w14:textId="77777777" w:rsidR="0069400D" w:rsidRPr="00370548" w:rsidRDefault="0069400D" w:rsidP="00397E9A"/>
          <w:p w14:paraId="761975AD" w14:textId="77777777" w:rsidR="0069400D" w:rsidRPr="00370548" w:rsidRDefault="0069400D" w:rsidP="00397E9A">
            <w:r w:rsidRPr="00370548">
              <w:t>3801 001 0399</w:t>
            </w:r>
          </w:p>
        </w:tc>
        <w:tc>
          <w:tcPr>
            <w:tcW w:w="1417" w:type="dxa"/>
            <w:gridSpan w:val="2"/>
          </w:tcPr>
          <w:p w14:paraId="49C45254" w14:textId="77777777" w:rsidR="0069400D" w:rsidRPr="00370548" w:rsidRDefault="0069400D" w:rsidP="00397E9A">
            <w:r w:rsidRPr="00370548">
              <w:lastRenderedPageBreak/>
              <w:t>42905 m</w:t>
            </w:r>
            <w:r w:rsidRPr="00370548">
              <w:rPr>
                <w:vertAlign w:val="superscript"/>
              </w:rPr>
              <w:t>2</w:t>
            </w:r>
          </w:p>
          <w:p w14:paraId="0B972A53" w14:textId="77777777" w:rsidR="0069400D" w:rsidRPr="00370548" w:rsidRDefault="0069400D" w:rsidP="00397E9A"/>
          <w:p w14:paraId="413F6268" w14:textId="77777777" w:rsidR="0069400D" w:rsidRPr="00370548" w:rsidRDefault="0069400D" w:rsidP="00397E9A"/>
          <w:p w14:paraId="37AF08B9" w14:textId="77777777" w:rsidR="0069400D" w:rsidRPr="00370548" w:rsidRDefault="0069400D" w:rsidP="00397E9A"/>
          <w:p w14:paraId="50EE6BFC" w14:textId="77777777" w:rsidR="0069400D" w:rsidRPr="00370548" w:rsidRDefault="0069400D" w:rsidP="00397E9A">
            <w:pPr>
              <w:rPr>
                <w:color w:val="000000"/>
              </w:rPr>
            </w:pPr>
            <w:r w:rsidRPr="00370548">
              <w:t>3163 m</w:t>
            </w:r>
            <w:r w:rsidRPr="00370548">
              <w:rPr>
                <w:vertAlign w:val="superscript"/>
              </w:rPr>
              <w:t>2</w:t>
            </w:r>
          </w:p>
        </w:tc>
        <w:tc>
          <w:tcPr>
            <w:tcW w:w="1091" w:type="dxa"/>
          </w:tcPr>
          <w:p w14:paraId="65B18706" w14:textId="77777777" w:rsidR="00027169" w:rsidRPr="00370548" w:rsidRDefault="00027169" w:rsidP="00EA78A6">
            <w:pPr>
              <w:spacing w:after="200" w:line="276" w:lineRule="auto"/>
              <w:rPr>
                <w:color w:val="FF0000"/>
              </w:rPr>
            </w:pPr>
          </w:p>
          <w:p w14:paraId="6695E145" w14:textId="77777777" w:rsidR="0069400D" w:rsidRPr="00370548" w:rsidRDefault="00140314" w:rsidP="00DB541F">
            <w:r>
              <w:t>1500</w:t>
            </w:r>
          </w:p>
        </w:tc>
        <w:tc>
          <w:tcPr>
            <w:tcW w:w="2028" w:type="dxa"/>
          </w:tcPr>
          <w:p w14:paraId="1EF00A15" w14:textId="77777777" w:rsidR="0069400D" w:rsidRPr="00370548" w:rsidRDefault="0069400D" w:rsidP="0074074E">
            <w:pPr>
              <w:rPr>
                <w:color w:val="FF0000"/>
              </w:rPr>
            </w:pPr>
            <w:r w:rsidRPr="00370548">
              <w:t>Pašvaldības budžeta dotācija</w:t>
            </w:r>
          </w:p>
        </w:tc>
      </w:tr>
      <w:tr w:rsidR="006B688F" w:rsidRPr="00B85B76" w14:paraId="0496A730" w14:textId="77777777" w:rsidTr="00F646CB">
        <w:trPr>
          <w:trHeight w:val="707"/>
        </w:trPr>
        <w:tc>
          <w:tcPr>
            <w:tcW w:w="708" w:type="dxa"/>
          </w:tcPr>
          <w:p w14:paraId="425E26EB" w14:textId="77777777" w:rsidR="006B688F" w:rsidRPr="00370548" w:rsidRDefault="006B688F" w:rsidP="004F61DF">
            <w:r w:rsidRPr="00370548">
              <w:t>1.</w:t>
            </w:r>
            <w:r w:rsidR="009715C1">
              <w:t>19</w:t>
            </w:r>
            <w:r w:rsidRPr="00370548">
              <w:t>.</w:t>
            </w:r>
          </w:p>
        </w:tc>
        <w:tc>
          <w:tcPr>
            <w:tcW w:w="1957" w:type="dxa"/>
          </w:tcPr>
          <w:p w14:paraId="3107ED73" w14:textId="77777777" w:rsidR="006B688F" w:rsidRPr="00370548" w:rsidRDefault="00924C26" w:rsidP="00397E9A">
            <w:r w:rsidRPr="00370548">
              <w:t>Pilsētas apzaļumošana un labiekārtošana</w:t>
            </w:r>
          </w:p>
        </w:tc>
        <w:tc>
          <w:tcPr>
            <w:tcW w:w="4281" w:type="dxa"/>
          </w:tcPr>
          <w:p w14:paraId="182D13B8" w14:textId="77777777" w:rsidR="006B688F" w:rsidRPr="00370548" w:rsidRDefault="006B688F" w:rsidP="00EA78A6">
            <w:pPr>
              <w:jc w:val="both"/>
            </w:pPr>
            <w:r w:rsidRPr="00370548">
              <w:t>Viengadīgo un daudzgadīgo puķu dobju ravēšana, mēslošana. Trotuāru un taku ravēšana pilsētas parkā, skvērā, „Lāča dārzā”, „Brāļu kap</w:t>
            </w:r>
            <w:r w:rsidR="00514BC7" w:rsidRPr="00370548">
              <w:t>os</w:t>
            </w:r>
            <w:r w:rsidRPr="00370548">
              <w:t xml:space="preserve">”, ielu </w:t>
            </w:r>
            <w:r w:rsidR="00514BC7" w:rsidRPr="00370548">
              <w:t>„</w:t>
            </w:r>
            <w:r w:rsidRPr="00370548">
              <w:t>saliņās</w:t>
            </w:r>
            <w:r w:rsidR="00514BC7" w:rsidRPr="00370548">
              <w:t>”</w:t>
            </w:r>
            <w:r w:rsidRPr="00370548">
              <w:t xml:space="preserve"> un trotuāro</w:t>
            </w:r>
            <w:r w:rsidR="00514BC7" w:rsidRPr="00370548">
              <w:t>s gar pilsētas ielām.</w:t>
            </w:r>
            <w:r w:rsidR="0093195E">
              <w:t xml:space="preserve"> Regulāra laistīšana.</w:t>
            </w:r>
          </w:p>
          <w:p w14:paraId="145A4380" w14:textId="77777777" w:rsidR="006B688F" w:rsidRPr="00370548" w:rsidRDefault="006B688F" w:rsidP="00EA78A6">
            <w:pPr>
              <w:jc w:val="both"/>
            </w:pPr>
          </w:p>
          <w:p w14:paraId="65DC4E2E" w14:textId="77777777" w:rsidR="006B688F" w:rsidRPr="00370548" w:rsidRDefault="006B688F" w:rsidP="00EA78A6">
            <w:pPr>
              <w:jc w:val="both"/>
            </w:pPr>
          </w:p>
        </w:tc>
        <w:tc>
          <w:tcPr>
            <w:tcW w:w="2807" w:type="dxa"/>
          </w:tcPr>
          <w:p w14:paraId="4FB01BE4" w14:textId="77777777" w:rsidR="006B688F" w:rsidRPr="00370548" w:rsidRDefault="006B688F" w:rsidP="00C637FA">
            <w:r w:rsidRPr="00370548">
              <w:t>Pilsētas parks : Partizānu iela 2,</w:t>
            </w:r>
          </w:p>
          <w:p w14:paraId="322AEA39" w14:textId="77777777" w:rsidR="006B688F" w:rsidRPr="00370548" w:rsidRDefault="006B688F" w:rsidP="00C637FA">
            <w:r w:rsidRPr="00370548">
              <w:t>„Lāča dārzs” : Brīvības iela 52,</w:t>
            </w:r>
          </w:p>
          <w:p w14:paraId="336851DE" w14:textId="77777777" w:rsidR="006B688F" w:rsidRPr="00370548" w:rsidRDefault="006B688F" w:rsidP="00C637FA">
            <w:r w:rsidRPr="00370548">
              <w:t>Skvērs : Tirgus iela 4</w:t>
            </w:r>
          </w:p>
          <w:p w14:paraId="44197E3A" w14:textId="77777777" w:rsidR="006B688F" w:rsidRPr="00370548" w:rsidRDefault="006B688F" w:rsidP="0022493A">
            <w:r w:rsidRPr="00370548">
              <w:t>Skvērs pie pieminekļa „Latgales partiz</w:t>
            </w:r>
            <w:r w:rsidR="0022493A">
              <w:t>ānu pulka kritušiem karavīriem”</w:t>
            </w:r>
          </w:p>
        </w:tc>
        <w:tc>
          <w:tcPr>
            <w:tcW w:w="1701" w:type="dxa"/>
            <w:gridSpan w:val="2"/>
          </w:tcPr>
          <w:p w14:paraId="210C42FA" w14:textId="77777777" w:rsidR="006B688F" w:rsidRPr="00370548" w:rsidRDefault="006B688F" w:rsidP="00C637FA">
            <w:r w:rsidRPr="00370548">
              <w:t>3801 003 0476</w:t>
            </w:r>
          </w:p>
          <w:p w14:paraId="6E72245E" w14:textId="77777777" w:rsidR="006B688F" w:rsidRPr="00370548" w:rsidRDefault="006B688F" w:rsidP="00C637FA"/>
          <w:p w14:paraId="2BEA2927" w14:textId="77777777" w:rsidR="006B688F" w:rsidRPr="00370548" w:rsidRDefault="006B688F" w:rsidP="00C637FA">
            <w:r w:rsidRPr="00370548">
              <w:t>3801 003 0497</w:t>
            </w:r>
          </w:p>
          <w:p w14:paraId="51399283" w14:textId="77777777" w:rsidR="006B688F" w:rsidRPr="00370548" w:rsidRDefault="006B688F" w:rsidP="00C637FA"/>
          <w:p w14:paraId="28B68129" w14:textId="77777777" w:rsidR="006B688F" w:rsidRPr="00370548" w:rsidRDefault="006B688F" w:rsidP="00C637FA">
            <w:r w:rsidRPr="00370548">
              <w:t>3801 003 0494</w:t>
            </w:r>
          </w:p>
          <w:p w14:paraId="7C85C600" w14:textId="77777777" w:rsidR="006B688F" w:rsidRPr="00370548" w:rsidRDefault="006B688F" w:rsidP="00C637FA">
            <w:r w:rsidRPr="00370548">
              <w:t>3801 003 0493</w:t>
            </w:r>
          </w:p>
          <w:p w14:paraId="3309F279" w14:textId="77777777" w:rsidR="006B688F" w:rsidRPr="00370548" w:rsidRDefault="006B688F" w:rsidP="00397E9A"/>
        </w:tc>
        <w:tc>
          <w:tcPr>
            <w:tcW w:w="1417" w:type="dxa"/>
            <w:gridSpan w:val="2"/>
          </w:tcPr>
          <w:p w14:paraId="1FA7EB31" w14:textId="77777777" w:rsidR="006B688F" w:rsidRPr="00370548" w:rsidRDefault="006B688F" w:rsidP="000376C6">
            <w:pPr>
              <w:rPr>
                <w:color w:val="000000"/>
              </w:rPr>
            </w:pPr>
          </w:p>
        </w:tc>
        <w:tc>
          <w:tcPr>
            <w:tcW w:w="1091" w:type="dxa"/>
          </w:tcPr>
          <w:p w14:paraId="07F68B79" w14:textId="77777777" w:rsidR="006B688F" w:rsidRPr="00370548" w:rsidRDefault="00720F9D" w:rsidP="00720F9D">
            <w:pPr>
              <w:spacing w:after="200" w:line="276" w:lineRule="auto"/>
              <w:rPr>
                <w:color w:val="FF0000"/>
              </w:rPr>
            </w:pPr>
            <w:r>
              <w:t>500</w:t>
            </w:r>
          </w:p>
        </w:tc>
        <w:tc>
          <w:tcPr>
            <w:tcW w:w="2028" w:type="dxa"/>
          </w:tcPr>
          <w:p w14:paraId="18515E2D" w14:textId="77777777" w:rsidR="006B688F" w:rsidRPr="00370548" w:rsidRDefault="006B688F" w:rsidP="0074074E">
            <w:pPr>
              <w:rPr>
                <w:color w:val="FF0000"/>
              </w:rPr>
            </w:pPr>
            <w:r w:rsidRPr="00370548">
              <w:t>Pašvaldības budžeta dotācija</w:t>
            </w:r>
          </w:p>
        </w:tc>
      </w:tr>
      <w:tr w:rsidR="006B688F" w:rsidRPr="00B85B76" w14:paraId="3CEF552C" w14:textId="77777777" w:rsidTr="00F646CB">
        <w:trPr>
          <w:trHeight w:val="707"/>
        </w:trPr>
        <w:tc>
          <w:tcPr>
            <w:tcW w:w="708" w:type="dxa"/>
          </w:tcPr>
          <w:p w14:paraId="229890D1" w14:textId="77777777" w:rsidR="006B688F" w:rsidRPr="00370548" w:rsidRDefault="00514BC7" w:rsidP="004F61DF">
            <w:r w:rsidRPr="00370548">
              <w:t>1.</w:t>
            </w:r>
            <w:r w:rsidR="009715C1">
              <w:t>20</w:t>
            </w:r>
            <w:r w:rsidR="006B688F" w:rsidRPr="00370548">
              <w:t>.</w:t>
            </w:r>
          </w:p>
        </w:tc>
        <w:tc>
          <w:tcPr>
            <w:tcW w:w="1957" w:type="dxa"/>
          </w:tcPr>
          <w:p w14:paraId="51F85421" w14:textId="77777777" w:rsidR="006B688F" w:rsidRPr="00370548" w:rsidRDefault="00514BC7" w:rsidP="00397E9A">
            <w:r w:rsidRPr="00370548">
              <w:t>Pilsētas apzaļumošana un labiekārtošana</w:t>
            </w:r>
          </w:p>
        </w:tc>
        <w:tc>
          <w:tcPr>
            <w:tcW w:w="4281" w:type="dxa"/>
          </w:tcPr>
          <w:p w14:paraId="3EC0444A" w14:textId="77777777" w:rsidR="006B688F" w:rsidRPr="00370548" w:rsidRDefault="00514BC7" w:rsidP="00514BC7">
            <w:r w:rsidRPr="00370548">
              <w:t xml:space="preserve">Dzīvžogu nocirpšana, </w:t>
            </w:r>
            <w:r w:rsidR="006B688F" w:rsidRPr="00370548">
              <w:t xml:space="preserve">ravēšana </w:t>
            </w:r>
            <w:r w:rsidRPr="00370548">
              <w:t>un krūmu formas veido</w:t>
            </w:r>
            <w:r w:rsidR="006B688F" w:rsidRPr="00370548">
              <w:t>šana „Brāļu kapos”, skvērā, skvērā pie pieminekļa „Staņislavs”, gar pilsētas ielām ( Bērzpils iela</w:t>
            </w:r>
            <w:r w:rsidRPr="00370548">
              <w:t xml:space="preserve"> u.c.), trotuāriem. </w:t>
            </w:r>
            <w:r w:rsidR="006B688F" w:rsidRPr="00370548">
              <w:t>Zaru izvešana uz krautni.</w:t>
            </w:r>
          </w:p>
        </w:tc>
        <w:tc>
          <w:tcPr>
            <w:tcW w:w="2807" w:type="dxa"/>
          </w:tcPr>
          <w:p w14:paraId="71089D9A" w14:textId="77777777" w:rsidR="006B688F" w:rsidRPr="00370548" w:rsidRDefault="006B688F" w:rsidP="00C637FA">
            <w:r w:rsidRPr="00370548">
              <w:t>Brāļu kapi”, Bērzpils iela</w:t>
            </w:r>
          </w:p>
          <w:p w14:paraId="72930B29" w14:textId="77777777" w:rsidR="006B688F" w:rsidRPr="00370548" w:rsidRDefault="006B688F" w:rsidP="00C637FA">
            <w:r w:rsidRPr="00370548">
              <w:t>Skvērs, Tirgus iela 4</w:t>
            </w:r>
          </w:p>
          <w:p w14:paraId="0E202B98" w14:textId="77777777" w:rsidR="006B688F" w:rsidRPr="00370548" w:rsidRDefault="006B688F" w:rsidP="00C637FA">
            <w:r w:rsidRPr="00370548">
              <w:t>Skvērs pie pieminekļa „Latgales partizānu pulka kritušiem karavīriem”, Partizānu iela 4</w:t>
            </w:r>
          </w:p>
        </w:tc>
        <w:tc>
          <w:tcPr>
            <w:tcW w:w="1701" w:type="dxa"/>
            <w:gridSpan w:val="2"/>
          </w:tcPr>
          <w:p w14:paraId="033517E6" w14:textId="77777777" w:rsidR="006B688F" w:rsidRPr="00370548" w:rsidRDefault="006B688F" w:rsidP="00C637FA">
            <w:r w:rsidRPr="00370548">
              <w:t>3801 004 0154</w:t>
            </w:r>
          </w:p>
          <w:p w14:paraId="26E29671" w14:textId="77777777" w:rsidR="006B688F" w:rsidRPr="00370548" w:rsidRDefault="006B688F" w:rsidP="00C637FA">
            <w:r w:rsidRPr="00370548">
              <w:t>3801 003 0494</w:t>
            </w:r>
          </w:p>
          <w:p w14:paraId="5DB23642" w14:textId="77777777" w:rsidR="006B688F" w:rsidRPr="00370548" w:rsidRDefault="006B688F" w:rsidP="00C637FA">
            <w:r w:rsidRPr="00370548">
              <w:t>3801 003 0493</w:t>
            </w:r>
          </w:p>
        </w:tc>
        <w:tc>
          <w:tcPr>
            <w:tcW w:w="1417" w:type="dxa"/>
            <w:gridSpan w:val="2"/>
          </w:tcPr>
          <w:p w14:paraId="18D85E37" w14:textId="77777777" w:rsidR="006B688F" w:rsidRPr="00370548" w:rsidRDefault="006B688F" w:rsidP="000376C6">
            <w:pPr>
              <w:rPr>
                <w:color w:val="000000"/>
              </w:rPr>
            </w:pPr>
          </w:p>
        </w:tc>
        <w:tc>
          <w:tcPr>
            <w:tcW w:w="1091" w:type="dxa"/>
          </w:tcPr>
          <w:p w14:paraId="3FA32E76" w14:textId="77777777" w:rsidR="006B688F" w:rsidRPr="00370548" w:rsidRDefault="00140314" w:rsidP="00720F9D">
            <w:pPr>
              <w:spacing w:after="200" w:line="276" w:lineRule="auto"/>
              <w:rPr>
                <w:color w:val="FF0000"/>
              </w:rPr>
            </w:pPr>
            <w:r>
              <w:t>3</w:t>
            </w:r>
            <w:r w:rsidR="00751D58" w:rsidRPr="00370548">
              <w:t>00</w:t>
            </w:r>
          </w:p>
        </w:tc>
        <w:tc>
          <w:tcPr>
            <w:tcW w:w="2028" w:type="dxa"/>
          </w:tcPr>
          <w:p w14:paraId="723A2D78" w14:textId="77777777" w:rsidR="006B688F" w:rsidRPr="00370548" w:rsidRDefault="006B688F" w:rsidP="0074074E">
            <w:pPr>
              <w:rPr>
                <w:color w:val="FF0000"/>
              </w:rPr>
            </w:pPr>
            <w:r w:rsidRPr="00370548">
              <w:t>Pašvaldības budžeta dotācija</w:t>
            </w:r>
          </w:p>
        </w:tc>
      </w:tr>
      <w:tr w:rsidR="006B688F" w:rsidRPr="00B85B76" w14:paraId="2EF9995C" w14:textId="77777777" w:rsidTr="00F646CB">
        <w:trPr>
          <w:trHeight w:val="707"/>
        </w:trPr>
        <w:tc>
          <w:tcPr>
            <w:tcW w:w="708" w:type="dxa"/>
          </w:tcPr>
          <w:p w14:paraId="44A34722" w14:textId="77777777" w:rsidR="006B688F" w:rsidRPr="00370548" w:rsidRDefault="00514BC7" w:rsidP="004F61DF">
            <w:r w:rsidRPr="00370548">
              <w:t>1.2</w:t>
            </w:r>
            <w:r w:rsidR="009715C1">
              <w:t>1</w:t>
            </w:r>
            <w:r w:rsidR="006B688F" w:rsidRPr="00370548">
              <w:t>.</w:t>
            </w:r>
          </w:p>
        </w:tc>
        <w:tc>
          <w:tcPr>
            <w:tcW w:w="1957" w:type="dxa"/>
          </w:tcPr>
          <w:p w14:paraId="46ECCE80" w14:textId="77777777" w:rsidR="006B688F" w:rsidRPr="00370548" w:rsidRDefault="00514BC7" w:rsidP="00397E9A">
            <w:r w:rsidRPr="00370548">
              <w:t>Pilsētas noformējums</w:t>
            </w:r>
          </w:p>
        </w:tc>
        <w:tc>
          <w:tcPr>
            <w:tcW w:w="4281" w:type="dxa"/>
          </w:tcPr>
          <w:p w14:paraId="05BAD49A" w14:textId="77777777" w:rsidR="006B688F" w:rsidRPr="00370548" w:rsidRDefault="00514BC7" w:rsidP="00EA78A6">
            <w:pPr>
              <w:jc w:val="both"/>
            </w:pPr>
            <w:r w:rsidRPr="00370548">
              <w:t>Karogu uzlik</w:t>
            </w:r>
            <w:r w:rsidR="006B688F" w:rsidRPr="00370548">
              <w:t>šana un noņemšana valsts un pilsētas svētkos pilsētas parkā, pie pieminekļa „</w:t>
            </w:r>
            <w:r w:rsidR="00D3026B" w:rsidRPr="00370548">
              <w:t>Latgales partizānu pulka kritušiem karavīriem</w:t>
            </w:r>
            <w:r w:rsidR="00D3026B">
              <w:t>”</w:t>
            </w:r>
            <w:r w:rsidRPr="00370548">
              <w:t>. Karogu mastu  remonts.</w:t>
            </w:r>
          </w:p>
          <w:p w14:paraId="6B7AD216" w14:textId="77777777" w:rsidR="006B688F" w:rsidRPr="00370548" w:rsidRDefault="006B688F" w:rsidP="00C637FA"/>
        </w:tc>
        <w:tc>
          <w:tcPr>
            <w:tcW w:w="2807" w:type="dxa"/>
          </w:tcPr>
          <w:p w14:paraId="61DA9465" w14:textId="77777777" w:rsidR="006B688F" w:rsidRPr="00370548" w:rsidRDefault="006B688F" w:rsidP="00C637FA">
            <w:r w:rsidRPr="00370548">
              <w:t>Pilsētas parks, Partizānu iela 2,</w:t>
            </w:r>
          </w:p>
          <w:p w14:paraId="197BD104" w14:textId="77777777" w:rsidR="006B688F" w:rsidRPr="00370548" w:rsidRDefault="006B688F" w:rsidP="00C637FA">
            <w:r w:rsidRPr="00370548">
              <w:t>Skvērs pie pieminekļa „Latgales partizānu pulka kritušiem karavīriem</w:t>
            </w:r>
            <w:r w:rsidR="00D3026B">
              <w:t>”, Partizānu iela 4</w:t>
            </w:r>
          </w:p>
        </w:tc>
        <w:tc>
          <w:tcPr>
            <w:tcW w:w="1701" w:type="dxa"/>
            <w:gridSpan w:val="2"/>
          </w:tcPr>
          <w:p w14:paraId="3E0E56A0" w14:textId="77777777" w:rsidR="006B688F" w:rsidRPr="00370548" w:rsidRDefault="006B688F" w:rsidP="00C637FA">
            <w:r w:rsidRPr="00370548">
              <w:t>3801 003 0497</w:t>
            </w:r>
          </w:p>
          <w:p w14:paraId="471E1F9A" w14:textId="77777777" w:rsidR="006B688F" w:rsidRPr="00370548" w:rsidRDefault="006B688F" w:rsidP="00C637FA"/>
          <w:p w14:paraId="69AF2ADD" w14:textId="77777777" w:rsidR="006B688F" w:rsidRPr="00370548" w:rsidRDefault="006B688F" w:rsidP="00C637FA">
            <w:r w:rsidRPr="00370548">
              <w:t>3801 003 0493</w:t>
            </w:r>
          </w:p>
        </w:tc>
        <w:tc>
          <w:tcPr>
            <w:tcW w:w="1417" w:type="dxa"/>
            <w:gridSpan w:val="2"/>
          </w:tcPr>
          <w:p w14:paraId="000C4AEA" w14:textId="77777777" w:rsidR="006B688F" w:rsidRPr="00370548" w:rsidRDefault="006B688F" w:rsidP="000376C6">
            <w:pPr>
              <w:jc w:val="center"/>
            </w:pPr>
            <w:r w:rsidRPr="00370548">
              <w:t>5.gab.</w:t>
            </w:r>
          </w:p>
        </w:tc>
        <w:tc>
          <w:tcPr>
            <w:tcW w:w="1091" w:type="dxa"/>
          </w:tcPr>
          <w:p w14:paraId="72A29253" w14:textId="77777777" w:rsidR="006B688F" w:rsidRPr="00370548" w:rsidRDefault="00140314" w:rsidP="00140314">
            <w:pPr>
              <w:spacing w:after="200" w:line="276" w:lineRule="auto"/>
              <w:rPr>
                <w:color w:val="FF0000"/>
              </w:rPr>
            </w:pPr>
            <w:r>
              <w:t>150</w:t>
            </w:r>
          </w:p>
        </w:tc>
        <w:tc>
          <w:tcPr>
            <w:tcW w:w="2028" w:type="dxa"/>
          </w:tcPr>
          <w:p w14:paraId="61D47782" w14:textId="77777777" w:rsidR="006B688F" w:rsidRPr="00370548" w:rsidRDefault="006B688F" w:rsidP="0074074E">
            <w:pPr>
              <w:rPr>
                <w:color w:val="FF0000"/>
              </w:rPr>
            </w:pPr>
            <w:r w:rsidRPr="00370548">
              <w:t>Pašvaldības budžeta dotācija</w:t>
            </w:r>
          </w:p>
        </w:tc>
      </w:tr>
      <w:tr w:rsidR="006B688F" w:rsidRPr="00B85B76" w14:paraId="05B1517A" w14:textId="77777777" w:rsidTr="00F646CB">
        <w:trPr>
          <w:trHeight w:val="707"/>
        </w:trPr>
        <w:tc>
          <w:tcPr>
            <w:tcW w:w="708" w:type="dxa"/>
          </w:tcPr>
          <w:p w14:paraId="387D1DD0" w14:textId="77777777" w:rsidR="006B688F" w:rsidRPr="00370548" w:rsidRDefault="00514BC7" w:rsidP="004F61DF">
            <w:r w:rsidRPr="00370548">
              <w:t>1.2</w:t>
            </w:r>
            <w:r w:rsidR="009715C1">
              <w:t>2</w:t>
            </w:r>
            <w:r w:rsidR="006B688F" w:rsidRPr="00370548">
              <w:t>.</w:t>
            </w:r>
          </w:p>
        </w:tc>
        <w:tc>
          <w:tcPr>
            <w:tcW w:w="1957" w:type="dxa"/>
          </w:tcPr>
          <w:p w14:paraId="32ED81AA" w14:textId="77777777" w:rsidR="006B688F" w:rsidRPr="00370548" w:rsidRDefault="00727E93" w:rsidP="00397E9A">
            <w:r w:rsidRPr="00370548">
              <w:t>Nodrošinājums ar tualetēm</w:t>
            </w:r>
          </w:p>
        </w:tc>
        <w:tc>
          <w:tcPr>
            <w:tcW w:w="4281" w:type="dxa"/>
          </w:tcPr>
          <w:p w14:paraId="5C942D13" w14:textId="77777777" w:rsidR="006B688F" w:rsidRPr="00370548" w:rsidRDefault="004C5599" w:rsidP="00EA78A6">
            <w:pPr>
              <w:jc w:val="both"/>
            </w:pPr>
            <w:r w:rsidRPr="00370548">
              <w:t>Pārvietojamo tualešu kabīņu</w:t>
            </w:r>
            <w:r w:rsidR="008B4D33" w:rsidRPr="00370548">
              <w:t xml:space="preserve"> nodrošinājums</w:t>
            </w:r>
            <w:r w:rsidR="006B688F" w:rsidRPr="00370548">
              <w:t xml:space="preserve"> pilsētas parkā, pludmalē</w:t>
            </w:r>
            <w:r w:rsidRPr="00370548">
              <w:t>s</w:t>
            </w:r>
            <w:r w:rsidR="006B688F" w:rsidRPr="00370548">
              <w:t xml:space="preserve"> pie Bolupes,   pie ezera Alejas ielā</w:t>
            </w:r>
            <w:r w:rsidR="00B75125">
              <w:t xml:space="preserve"> un Steķi</w:t>
            </w:r>
            <w:r w:rsidRPr="00370548">
              <w:t>ntavā</w:t>
            </w:r>
            <w:r w:rsidR="006B688F" w:rsidRPr="00370548">
              <w:t xml:space="preserve">, pludmalē pie volejbola laukuma, skvērā. Kabīņu regulāra uzkopšana. Nodrošinājums ar </w:t>
            </w:r>
            <w:r w:rsidR="006B688F" w:rsidRPr="00370548">
              <w:lastRenderedPageBreak/>
              <w:t>pārvietojamo tualešu kabīnēm pilsētas pašvaldības svētku un pasākumu laikā.</w:t>
            </w:r>
          </w:p>
          <w:p w14:paraId="3B921555" w14:textId="77777777" w:rsidR="006B688F" w:rsidRPr="00370548" w:rsidRDefault="006B688F" w:rsidP="00EA78A6">
            <w:pPr>
              <w:jc w:val="both"/>
            </w:pPr>
            <w:r w:rsidRPr="00370548">
              <w:t>Stacionārās tualetes ēkas uzkopšana pilsētas skvērā.</w:t>
            </w:r>
          </w:p>
          <w:p w14:paraId="6E493924" w14:textId="77777777" w:rsidR="006B688F" w:rsidRPr="00370548" w:rsidRDefault="006B688F" w:rsidP="00EA78A6">
            <w:pPr>
              <w:jc w:val="both"/>
            </w:pPr>
          </w:p>
          <w:p w14:paraId="0A21FD10" w14:textId="77777777" w:rsidR="006B688F" w:rsidRPr="00370548" w:rsidRDefault="006B688F" w:rsidP="00EA78A6">
            <w:pPr>
              <w:jc w:val="both"/>
            </w:pPr>
          </w:p>
        </w:tc>
        <w:tc>
          <w:tcPr>
            <w:tcW w:w="2807" w:type="dxa"/>
          </w:tcPr>
          <w:p w14:paraId="54F60057" w14:textId="77777777" w:rsidR="006B688F" w:rsidRPr="00370548" w:rsidRDefault="006B688F" w:rsidP="00C637FA">
            <w:r w:rsidRPr="00370548">
              <w:lastRenderedPageBreak/>
              <w:t>Pilsētas parks, Partizānu iela 2,</w:t>
            </w:r>
          </w:p>
          <w:p w14:paraId="7C77E5EA" w14:textId="77777777" w:rsidR="006B688F" w:rsidRPr="00370548" w:rsidRDefault="006B688F" w:rsidP="00C637FA">
            <w:r w:rsidRPr="00370548">
              <w:t>Pludmale pie Bolupes, Ezera iela 1,</w:t>
            </w:r>
          </w:p>
          <w:p w14:paraId="1EBC39D2" w14:textId="77777777" w:rsidR="006B688F" w:rsidRPr="00370548" w:rsidRDefault="006B688F" w:rsidP="00C637FA">
            <w:r w:rsidRPr="00370548">
              <w:t>Pludmale pie ezera Alejas ielā,</w:t>
            </w:r>
          </w:p>
          <w:p w14:paraId="3602F1D9" w14:textId="77777777" w:rsidR="006B688F" w:rsidRPr="00370548" w:rsidRDefault="006B688F" w:rsidP="00C637FA">
            <w:r w:rsidRPr="00370548">
              <w:lastRenderedPageBreak/>
              <w:t>Pludmale pie volejbolu laukuma, Stacijas iela,</w:t>
            </w:r>
          </w:p>
          <w:p w14:paraId="2A04F364" w14:textId="77777777" w:rsidR="006B688F" w:rsidRPr="00370548" w:rsidRDefault="006B688F" w:rsidP="00C637FA">
            <w:r w:rsidRPr="00370548">
              <w:t>Skvērs, Tirgus iela 4.</w:t>
            </w:r>
          </w:p>
          <w:p w14:paraId="1AFA09D7" w14:textId="77777777" w:rsidR="006B688F" w:rsidRPr="00370548" w:rsidRDefault="006B688F" w:rsidP="00C637FA">
            <w:r w:rsidRPr="00370548">
              <w:t>Lāča dārzs”</w:t>
            </w:r>
            <w:r w:rsidR="00D3026B">
              <w:t>,</w:t>
            </w:r>
            <w:r w:rsidRPr="00370548">
              <w:t xml:space="preserve"> Brīvības iela 52</w:t>
            </w:r>
          </w:p>
          <w:p w14:paraId="05582DAA" w14:textId="77777777" w:rsidR="006B688F" w:rsidRPr="00370548" w:rsidRDefault="006B688F" w:rsidP="00C637FA"/>
        </w:tc>
        <w:tc>
          <w:tcPr>
            <w:tcW w:w="1701" w:type="dxa"/>
            <w:gridSpan w:val="2"/>
          </w:tcPr>
          <w:p w14:paraId="22DC7AD9" w14:textId="77777777" w:rsidR="006B688F" w:rsidRPr="00370548" w:rsidRDefault="006B688F" w:rsidP="007372AE">
            <w:r w:rsidRPr="00370548">
              <w:lastRenderedPageBreak/>
              <w:t>3801 003 0476</w:t>
            </w:r>
          </w:p>
          <w:p w14:paraId="7F61911F" w14:textId="77777777" w:rsidR="006B688F" w:rsidRPr="00370548" w:rsidRDefault="006B688F" w:rsidP="00C637FA"/>
          <w:p w14:paraId="5D095E9A" w14:textId="77777777" w:rsidR="006B688F" w:rsidRPr="00370548" w:rsidRDefault="006B688F" w:rsidP="00C637FA">
            <w:r w:rsidRPr="00370548">
              <w:t>3801 002 0124</w:t>
            </w:r>
          </w:p>
          <w:p w14:paraId="4B7F1C07" w14:textId="77777777" w:rsidR="006B688F" w:rsidRPr="00370548" w:rsidRDefault="006B688F" w:rsidP="00C637FA"/>
          <w:p w14:paraId="66630977" w14:textId="77777777" w:rsidR="006B688F" w:rsidRPr="00370548" w:rsidRDefault="006B688F" w:rsidP="00C637FA"/>
          <w:p w14:paraId="006EFAAB" w14:textId="77777777" w:rsidR="006B688F" w:rsidRPr="00370548" w:rsidRDefault="006B688F" w:rsidP="00C637FA"/>
          <w:p w14:paraId="3C931CD5" w14:textId="77777777" w:rsidR="006B688F" w:rsidRPr="00370548" w:rsidRDefault="006B688F" w:rsidP="00C637FA">
            <w:r w:rsidRPr="00370548">
              <w:t>3801 001 0292</w:t>
            </w:r>
          </w:p>
          <w:p w14:paraId="72C5DF62" w14:textId="77777777" w:rsidR="006B688F" w:rsidRPr="00370548" w:rsidRDefault="006B688F" w:rsidP="00C637FA"/>
          <w:p w14:paraId="2C17AD43" w14:textId="77777777" w:rsidR="006B688F" w:rsidRPr="00370548" w:rsidRDefault="006B688F" w:rsidP="00C637FA">
            <w:r w:rsidRPr="00370548">
              <w:t>3801 003 0645</w:t>
            </w:r>
          </w:p>
          <w:p w14:paraId="235EA428" w14:textId="77777777" w:rsidR="006B688F" w:rsidRPr="00370548" w:rsidRDefault="006B688F" w:rsidP="00C637FA">
            <w:r w:rsidRPr="00370548">
              <w:t>3801 003 0497</w:t>
            </w:r>
          </w:p>
        </w:tc>
        <w:tc>
          <w:tcPr>
            <w:tcW w:w="1417" w:type="dxa"/>
            <w:gridSpan w:val="2"/>
          </w:tcPr>
          <w:p w14:paraId="00CC4A95" w14:textId="77777777" w:rsidR="006B688F" w:rsidRPr="00370548" w:rsidRDefault="006B688F" w:rsidP="00C637FA"/>
        </w:tc>
        <w:tc>
          <w:tcPr>
            <w:tcW w:w="1091" w:type="dxa"/>
          </w:tcPr>
          <w:p w14:paraId="3855E483" w14:textId="77777777" w:rsidR="006B688F" w:rsidRPr="00370548" w:rsidRDefault="009E33EE" w:rsidP="00DB541F">
            <w:pPr>
              <w:spacing w:after="200" w:line="276" w:lineRule="auto"/>
            </w:pPr>
            <w:r>
              <w:t>1</w:t>
            </w:r>
            <w:r w:rsidR="00751D58" w:rsidRPr="00370548">
              <w:t>500</w:t>
            </w:r>
          </w:p>
        </w:tc>
        <w:tc>
          <w:tcPr>
            <w:tcW w:w="2028" w:type="dxa"/>
          </w:tcPr>
          <w:p w14:paraId="522C39C6" w14:textId="77777777" w:rsidR="006B688F" w:rsidRPr="00370548" w:rsidRDefault="006B688F" w:rsidP="0074074E">
            <w:pPr>
              <w:rPr>
                <w:color w:val="FF0000"/>
              </w:rPr>
            </w:pPr>
            <w:r w:rsidRPr="00370548">
              <w:t>Pašvaldības budžeta dotācija</w:t>
            </w:r>
          </w:p>
        </w:tc>
      </w:tr>
      <w:tr w:rsidR="006B688F" w:rsidRPr="00B85B76" w14:paraId="12D3D4E1" w14:textId="77777777" w:rsidTr="00F646CB">
        <w:trPr>
          <w:trHeight w:val="707"/>
        </w:trPr>
        <w:tc>
          <w:tcPr>
            <w:tcW w:w="708" w:type="dxa"/>
          </w:tcPr>
          <w:p w14:paraId="7E8F620D" w14:textId="77777777" w:rsidR="006B688F" w:rsidRPr="00370548" w:rsidRDefault="00384408" w:rsidP="004F61DF">
            <w:r w:rsidRPr="00370548">
              <w:t>1.2</w:t>
            </w:r>
            <w:r w:rsidR="009715C1">
              <w:t>3</w:t>
            </w:r>
            <w:r w:rsidR="006B688F" w:rsidRPr="00370548">
              <w:t>.</w:t>
            </w:r>
          </w:p>
        </w:tc>
        <w:tc>
          <w:tcPr>
            <w:tcW w:w="1957" w:type="dxa"/>
          </w:tcPr>
          <w:p w14:paraId="5DB1776B" w14:textId="77777777" w:rsidR="006B688F" w:rsidRPr="00370548" w:rsidRDefault="00384408" w:rsidP="00397E9A">
            <w:r w:rsidRPr="00370548">
              <w:t>Pilsētas labiekārtošana</w:t>
            </w:r>
          </w:p>
        </w:tc>
        <w:tc>
          <w:tcPr>
            <w:tcW w:w="4281" w:type="dxa"/>
          </w:tcPr>
          <w:p w14:paraId="7C3F36E2" w14:textId="77777777" w:rsidR="00B97B7C" w:rsidRPr="00A57349" w:rsidRDefault="00384408" w:rsidP="00EA78A6">
            <w:pPr>
              <w:jc w:val="both"/>
            </w:pPr>
            <w:r w:rsidRPr="00A57349">
              <w:t>Solu remonts pilsētā</w:t>
            </w:r>
          </w:p>
          <w:p w14:paraId="20297556" w14:textId="77777777" w:rsidR="00CF1AA3" w:rsidRPr="00A57349" w:rsidRDefault="00CF1AA3" w:rsidP="00EA78A6">
            <w:pPr>
              <w:jc w:val="both"/>
            </w:pPr>
          </w:p>
          <w:p w14:paraId="71873A2F" w14:textId="77777777" w:rsidR="00240EFE" w:rsidRPr="00A57349" w:rsidRDefault="00240EFE" w:rsidP="00EA78A6">
            <w:pPr>
              <w:jc w:val="both"/>
            </w:pPr>
          </w:p>
          <w:p w14:paraId="6BD00406" w14:textId="77777777" w:rsidR="00240EFE" w:rsidRPr="00A57349" w:rsidRDefault="00240EFE" w:rsidP="00EA78A6">
            <w:pPr>
              <w:jc w:val="both"/>
            </w:pPr>
          </w:p>
          <w:p w14:paraId="26374A33" w14:textId="77777777" w:rsidR="00240EFE" w:rsidRPr="00A57349" w:rsidRDefault="00240EFE" w:rsidP="00EA78A6">
            <w:pPr>
              <w:jc w:val="both"/>
            </w:pPr>
          </w:p>
          <w:p w14:paraId="32264F49" w14:textId="77777777" w:rsidR="00240EFE" w:rsidRPr="00A57349" w:rsidRDefault="00240EFE" w:rsidP="00EA78A6">
            <w:pPr>
              <w:jc w:val="both"/>
            </w:pPr>
          </w:p>
          <w:p w14:paraId="02BC6550" w14:textId="77777777" w:rsidR="00240EFE" w:rsidRPr="00A57349" w:rsidRDefault="00240EFE" w:rsidP="00EA78A6">
            <w:pPr>
              <w:jc w:val="both"/>
            </w:pPr>
          </w:p>
          <w:p w14:paraId="10874D9C" w14:textId="77777777" w:rsidR="00BC6ADE" w:rsidRPr="00A57349" w:rsidRDefault="00BC6ADE" w:rsidP="00EA78A6">
            <w:pPr>
              <w:jc w:val="both"/>
            </w:pPr>
          </w:p>
          <w:p w14:paraId="31B91F35" w14:textId="77777777" w:rsidR="00755EC4" w:rsidRPr="00A57349" w:rsidRDefault="00755EC4" w:rsidP="00EA78A6">
            <w:pPr>
              <w:jc w:val="both"/>
            </w:pPr>
          </w:p>
          <w:p w14:paraId="25EF1450" w14:textId="77777777" w:rsidR="00446901" w:rsidRPr="00A57349" w:rsidRDefault="00446901" w:rsidP="00EA78A6">
            <w:pPr>
              <w:jc w:val="both"/>
            </w:pPr>
          </w:p>
          <w:p w14:paraId="5FEB15A8" w14:textId="77777777" w:rsidR="00D3026B" w:rsidRDefault="00D3026B" w:rsidP="00EA78A6">
            <w:pPr>
              <w:jc w:val="both"/>
            </w:pPr>
          </w:p>
          <w:p w14:paraId="58AAAAA4" w14:textId="77777777" w:rsidR="00CA669C" w:rsidRPr="00CA5D9F" w:rsidRDefault="00CF0B33" w:rsidP="00EA78A6">
            <w:pPr>
              <w:jc w:val="both"/>
            </w:pPr>
            <w:r w:rsidRPr="00370548">
              <w:t>Bērnu rotaļu laukumu  tekošais remonts (bojāto koka elementu nomaiņa, krāsošana),</w:t>
            </w:r>
          </w:p>
          <w:p w14:paraId="266142E6" w14:textId="77777777" w:rsidR="00B97B7C" w:rsidRDefault="00CA669C" w:rsidP="00EA78A6">
            <w:pPr>
              <w:jc w:val="both"/>
            </w:pPr>
            <w:r w:rsidRPr="00CA669C">
              <w:t>Iekšpagalma remonts</w:t>
            </w:r>
          </w:p>
          <w:p w14:paraId="7C504BEA" w14:textId="77777777" w:rsidR="00CA669C" w:rsidRDefault="00CA669C" w:rsidP="00EA78A6">
            <w:pPr>
              <w:jc w:val="both"/>
            </w:pPr>
          </w:p>
          <w:p w14:paraId="2F7D5276" w14:textId="77777777" w:rsidR="00CA669C" w:rsidRPr="00CA669C" w:rsidRDefault="00CA669C" w:rsidP="00EA78A6">
            <w:pPr>
              <w:jc w:val="both"/>
            </w:pPr>
          </w:p>
          <w:p w14:paraId="75D1357B" w14:textId="77777777" w:rsidR="00CA669C" w:rsidRDefault="00CA669C" w:rsidP="00CF1AA3">
            <w:pPr>
              <w:jc w:val="both"/>
            </w:pPr>
            <w:r>
              <w:t>“Rūķu”</w:t>
            </w:r>
            <w:r w:rsidR="0022493A">
              <w:t xml:space="preserve"> </w:t>
            </w:r>
            <w:r>
              <w:t>māju remonti</w:t>
            </w:r>
          </w:p>
          <w:p w14:paraId="75FDADDC" w14:textId="77777777" w:rsidR="009F0FD8" w:rsidRPr="00A57349" w:rsidRDefault="002A7489" w:rsidP="002A7489">
            <w:pPr>
              <w:jc w:val="both"/>
            </w:pPr>
            <w:r>
              <w:t xml:space="preserve">Esošo </w:t>
            </w:r>
            <w:r w:rsidR="00660F02">
              <w:t xml:space="preserve">koka </w:t>
            </w:r>
            <w:r>
              <w:t>t</w:t>
            </w:r>
            <w:r w:rsidR="00CA669C">
              <w:t>iltiņu remonti</w:t>
            </w:r>
          </w:p>
        </w:tc>
        <w:tc>
          <w:tcPr>
            <w:tcW w:w="2807" w:type="dxa"/>
          </w:tcPr>
          <w:p w14:paraId="2003CCA1" w14:textId="77777777" w:rsidR="00CF1AA3" w:rsidRPr="00A57349" w:rsidRDefault="00B97B7C" w:rsidP="00B97B7C">
            <w:r w:rsidRPr="00A57349">
              <w:t>Parks</w:t>
            </w:r>
          </w:p>
          <w:p w14:paraId="4CCE1222" w14:textId="77777777" w:rsidR="00446901" w:rsidRPr="00A57349" w:rsidRDefault="00446901" w:rsidP="00B97B7C">
            <w:r w:rsidRPr="00A57349">
              <w:t>Skvērs</w:t>
            </w:r>
          </w:p>
          <w:p w14:paraId="189A6D6F" w14:textId="77777777" w:rsidR="00240EFE" w:rsidRPr="00A57349" w:rsidRDefault="00240EFE" w:rsidP="00B97B7C">
            <w:r w:rsidRPr="00A57349">
              <w:t>Pie novada domes</w:t>
            </w:r>
          </w:p>
          <w:p w14:paraId="7764EEF2" w14:textId="77777777" w:rsidR="00240EFE" w:rsidRPr="00A57349" w:rsidRDefault="00240EFE" w:rsidP="00B97B7C">
            <w:r w:rsidRPr="00A57349">
              <w:t xml:space="preserve">Laukums aiz Senda Dz </w:t>
            </w:r>
          </w:p>
          <w:p w14:paraId="762FBFE2" w14:textId="77777777" w:rsidR="00240EFE" w:rsidRPr="00A57349" w:rsidRDefault="00240EFE" w:rsidP="00B97B7C">
            <w:r w:rsidRPr="00A57349">
              <w:t>Parks</w:t>
            </w:r>
          </w:p>
          <w:p w14:paraId="20E1389D" w14:textId="77777777" w:rsidR="00240EFE" w:rsidRPr="00A57349" w:rsidRDefault="00240EFE" w:rsidP="00B97B7C">
            <w:r w:rsidRPr="00A57349">
              <w:t>Pie “</w:t>
            </w:r>
            <w:r w:rsidR="00D3026B" w:rsidRPr="00370548">
              <w:t>Latgales partizānu pulka kritušiem karavīriem</w:t>
            </w:r>
            <w:r w:rsidRPr="00A57349">
              <w:t>”</w:t>
            </w:r>
            <w:r w:rsidR="0022493A">
              <w:t xml:space="preserve"> </w:t>
            </w:r>
            <w:r w:rsidRPr="00A57349">
              <w:t>piemin</w:t>
            </w:r>
            <w:r w:rsidR="0022493A">
              <w:t>ekļa</w:t>
            </w:r>
            <w:r w:rsidRPr="00A57349">
              <w:t xml:space="preserve"> </w:t>
            </w:r>
          </w:p>
          <w:p w14:paraId="7B45AE15" w14:textId="77777777" w:rsidR="00240EFE" w:rsidRPr="00A57349" w:rsidRDefault="00BC6ADE" w:rsidP="00B97B7C">
            <w:r w:rsidRPr="00A57349">
              <w:t>Pie strūklakas</w:t>
            </w:r>
          </w:p>
          <w:p w14:paraId="3B344DAC" w14:textId="77777777" w:rsidR="00240EFE" w:rsidRPr="00A57349" w:rsidRDefault="00BC6ADE" w:rsidP="00B97B7C">
            <w:r w:rsidRPr="00A57349">
              <w:t>Pie bibliotēkas</w:t>
            </w:r>
          </w:p>
          <w:p w14:paraId="609484A4" w14:textId="77777777" w:rsidR="00755EC4" w:rsidRPr="00A57349" w:rsidRDefault="00010C56" w:rsidP="00B97B7C">
            <w:r w:rsidRPr="00A57349">
              <w:t>Pie BPVV pieturas</w:t>
            </w:r>
          </w:p>
          <w:p w14:paraId="3CB17A85" w14:textId="77777777" w:rsidR="00CF1AA3" w:rsidRPr="00A57349" w:rsidRDefault="00CF1AA3" w:rsidP="00B97B7C"/>
          <w:p w14:paraId="7FB60C37" w14:textId="77777777" w:rsidR="00CA669C" w:rsidRDefault="00CA669C" w:rsidP="00B97B7C">
            <w:r>
              <w:t>Pilsēta</w:t>
            </w:r>
          </w:p>
          <w:p w14:paraId="05FF9A43" w14:textId="77777777" w:rsidR="00CF0B33" w:rsidRDefault="00CF0B33" w:rsidP="00B97B7C"/>
          <w:p w14:paraId="39CDAE9E" w14:textId="77777777" w:rsidR="00CF0B33" w:rsidRDefault="00CF0B33" w:rsidP="00B97B7C"/>
          <w:p w14:paraId="22B0B8AB" w14:textId="77777777" w:rsidR="00CA669C" w:rsidRDefault="00CA669C" w:rsidP="00B97B7C">
            <w:r>
              <w:t xml:space="preserve">Tautas iela 2, 4, Partizānu 21A un Bērzpils iela 14 </w:t>
            </w:r>
          </w:p>
          <w:p w14:paraId="70A946B8" w14:textId="77777777" w:rsidR="00CA669C" w:rsidRDefault="00CA669C" w:rsidP="00B97B7C"/>
          <w:p w14:paraId="290AEF71" w14:textId="77777777" w:rsidR="00CA669C" w:rsidRPr="00A57349" w:rsidRDefault="00CA669C" w:rsidP="00B97B7C">
            <w:r>
              <w:t>Skvērs</w:t>
            </w:r>
          </w:p>
          <w:p w14:paraId="2390796D" w14:textId="77777777" w:rsidR="002A7489" w:rsidRDefault="00D3026B" w:rsidP="002A7489">
            <w:r>
              <w:t>„</w:t>
            </w:r>
            <w:r w:rsidR="002A7489" w:rsidRPr="00A57349">
              <w:t>Pilsētas parks Partizānu iela 2</w:t>
            </w:r>
          </w:p>
          <w:p w14:paraId="788F06FD" w14:textId="77777777" w:rsidR="00E838BF" w:rsidRPr="00A57349" w:rsidRDefault="002A7489" w:rsidP="002A7489">
            <w:r>
              <w:t>Pāri Pelnupītei</w:t>
            </w:r>
          </w:p>
        </w:tc>
        <w:tc>
          <w:tcPr>
            <w:tcW w:w="1701" w:type="dxa"/>
            <w:gridSpan w:val="2"/>
          </w:tcPr>
          <w:p w14:paraId="220C0130" w14:textId="77777777" w:rsidR="00B66C4C" w:rsidRPr="00A57349" w:rsidRDefault="00B66C4C" w:rsidP="00A560D6"/>
        </w:tc>
        <w:tc>
          <w:tcPr>
            <w:tcW w:w="1417" w:type="dxa"/>
            <w:gridSpan w:val="2"/>
          </w:tcPr>
          <w:p w14:paraId="419649DB" w14:textId="77777777" w:rsidR="00921AF1" w:rsidRPr="00A57349" w:rsidRDefault="00C76A07" w:rsidP="00FC14D0">
            <w:r w:rsidRPr="00A57349">
              <w:t>2</w:t>
            </w:r>
            <w:r w:rsidR="00CF1AA3" w:rsidRPr="00A57349">
              <w:t>2</w:t>
            </w:r>
            <w:r w:rsidR="00B66C4C" w:rsidRPr="00A57349">
              <w:t xml:space="preserve"> gab.</w:t>
            </w:r>
          </w:p>
          <w:p w14:paraId="3D9C31F9" w14:textId="77777777" w:rsidR="00DB541F" w:rsidRPr="00A57349" w:rsidRDefault="00DB541F" w:rsidP="00FC14D0">
            <w:r w:rsidRPr="00A57349">
              <w:t>6  gab.</w:t>
            </w:r>
          </w:p>
          <w:p w14:paraId="2C35E803" w14:textId="77777777" w:rsidR="00CF1AA3" w:rsidRPr="00A57349" w:rsidRDefault="00240EFE" w:rsidP="00FC14D0">
            <w:r w:rsidRPr="00A57349">
              <w:t>3 gab.</w:t>
            </w:r>
          </w:p>
          <w:p w14:paraId="2B128AAA" w14:textId="77777777" w:rsidR="00CF1AA3" w:rsidRPr="00A57349" w:rsidRDefault="00240EFE" w:rsidP="00FC14D0">
            <w:r w:rsidRPr="00A57349">
              <w:t>2 gab.</w:t>
            </w:r>
          </w:p>
          <w:p w14:paraId="015E71DB" w14:textId="77777777" w:rsidR="00921AF1" w:rsidRPr="00A57349" w:rsidRDefault="00240EFE" w:rsidP="00FC14D0">
            <w:r w:rsidRPr="00A57349">
              <w:t>7 gab.</w:t>
            </w:r>
          </w:p>
          <w:p w14:paraId="1F4286B9" w14:textId="77777777" w:rsidR="00DB541F" w:rsidRPr="00A57349" w:rsidRDefault="00240EFE" w:rsidP="00FC14D0">
            <w:r w:rsidRPr="00A57349">
              <w:t>11 gab.</w:t>
            </w:r>
          </w:p>
          <w:p w14:paraId="56372878" w14:textId="77777777" w:rsidR="0022493A" w:rsidRDefault="0022493A" w:rsidP="00FC14D0"/>
          <w:p w14:paraId="1D1870F4" w14:textId="77777777" w:rsidR="00D3026B" w:rsidRDefault="00D3026B" w:rsidP="00FC14D0"/>
          <w:p w14:paraId="4DB20B45" w14:textId="77777777" w:rsidR="00240EFE" w:rsidRPr="00A57349" w:rsidRDefault="00BC6ADE" w:rsidP="00FC14D0">
            <w:r w:rsidRPr="00A57349">
              <w:t>2 gab.</w:t>
            </w:r>
          </w:p>
          <w:p w14:paraId="42672C9C" w14:textId="77777777" w:rsidR="00BC6ADE" w:rsidRPr="00A57349" w:rsidRDefault="00BC6ADE" w:rsidP="00FC14D0">
            <w:r w:rsidRPr="00A57349">
              <w:t>1 gab</w:t>
            </w:r>
          </w:p>
          <w:p w14:paraId="0B272EA6" w14:textId="77777777" w:rsidR="00240EFE" w:rsidRPr="00A57349" w:rsidRDefault="00010C56" w:rsidP="00FC14D0">
            <w:r w:rsidRPr="00A57349">
              <w:t>3 gab.</w:t>
            </w:r>
          </w:p>
          <w:p w14:paraId="79353ED6" w14:textId="77777777" w:rsidR="00240EFE" w:rsidRPr="00A57349" w:rsidRDefault="00240EFE" w:rsidP="00FC14D0"/>
          <w:p w14:paraId="0AB8A237" w14:textId="77777777" w:rsidR="00240EFE" w:rsidRPr="00A57349" w:rsidRDefault="00240EFE" w:rsidP="00FC14D0"/>
          <w:p w14:paraId="6833BEDE" w14:textId="77777777" w:rsidR="00BC6ADE" w:rsidRPr="00A57349" w:rsidRDefault="00BC6ADE" w:rsidP="00FC14D0"/>
          <w:p w14:paraId="242E2EE8" w14:textId="77777777" w:rsidR="00957E02" w:rsidRPr="00A57349" w:rsidRDefault="00957E02" w:rsidP="00FC14D0"/>
          <w:p w14:paraId="1ACA2F1C" w14:textId="77777777" w:rsidR="006F15A8" w:rsidRPr="00A57349" w:rsidRDefault="006F15A8" w:rsidP="006F15A8"/>
          <w:p w14:paraId="597DFAD2" w14:textId="77777777" w:rsidR="00240EFE" w:rsidRPr="00A57349" w:rsidRDefault="00240EFE" w:rsidP="006F15A8"/>
          <w:p w14:paraId="510C263A" w14:textId="77777777" w:rsidR="00240EFE" w:rsidRDefault="00240EFE" w:rsidP="006F15A8"/>
          <w:p w14:paraId="5A23540A" w14:textId="77777777" w:rsidR="002A7489" w:rsidRDefault="002A7489" w:rsidP="006F15A8"/>
          <w:p w14:paraId="185BDCBA" w14:textId="77777777" w:rsidR="002A7489" w:rsidRDefault="002A7489" w:rsidP="006F15A8"/>
          <w:p w14:paraId="172F7DED" w14:textId="77777777" w:rsidR="002A7489" w:rsidRPr="00A57349" w:rsidRDefault="00D3026B" w:rsidP="006F15A8">
            <w:r>
              <w:t>3 gab.</w:t>
            </w:r>
          </w:p>
        </w:tc>
        <w:tc>
          <w:tcPr>
            <w:tcW w:w="1091" w:type="dxa"/>
          </w:tcPr>
          <w:p w14:paraId="13FEA2F9" w14:textId="77777777" w:rsidR="00C76A07" w:rsidRPr="008F0E18" w:rsidRDefault="00B954E4" w:rsidP="00C76A07">
            <w:r w:rsidRPr="008F0E18">
              <w:t>307</w:t>
            </w:r>
          </w:p>
          <w:p w14:paraId="2ABEF4F0" w14:textId="77777777" w:rsidR="00C76A07" w:rsidRPr="008F0E18" w:rsidRDefault="00B954E4" w:rsidP="00376214">
            <w:r w:rsidRPr="008F0E18">
              <w:t>143</w:t>
            </w:r>
          </w:p>
          <w:p w14:paraId="7AC763CA" w14:textId="77777777" w:rsidR="00240EFE" w:rsidRPr="008F0E18" w:rsidRDefault="00B954E4" w:rsidP="00376214">
            <w:r w:rsidRPr="008F0E18">
              <w:t>70</w:t>
            </w:r>
          </w:p>
          <w:p w14:paraId="4E4C3CF6" w14:textId="77777777" w:rsidR="00240EFE" w:rsidRPr="008F0E18" w:rsidRDefault="00CA669C" w:rsidP="00376214">
            <w:r w:rsidRPr="008F0E18">
              <w:t>4</w:t>
            </w:r>
            <w:r w:rsidR="00B954E4" w:rsidRPr="008F0E18">
              <w:t>7</w:t>
            </w:r>
          </w:p>
          <w:p w14:paraId="5DCB7784" w14:textId="77777777" w:rsidR="00240EFE" w:rsidRPr="008F0E18" w:rsidRDefault="00CA669C" w:rsidP="00376214">
            <w:r w:rsidRPr="008F0E18">
              <w:t>1</w:t>
            </w:r>
            <w:r w:rsidR="00B954E4" w:rsidRPr="008F0E18">
              <w:t>66</w:t>
            </w:r>
          </w:p>
          <w:p w14:paraId="61B4EE19" w14:textId="77777777" w:rsidR="00240EFE" w:rsidRPr="008F0E18" w:rsidRDefault="00CA669C" w:rsidP="00376214">
            <w:r w:rsidRPr="008F0E18">
              <w:t>2</w:t>
            </w:r>
            <w:r w:rsidR="00B954E4" w:rsidRPr="008F0E18">
              <w:t>61</w:t>
            </w:r>
          </w:p>
          <w:p w14:paraId="751F2B8A" w14:textId="77777777" w:rsidR="0022493A" w:rsidRDefault="0022493A" w:rsidP="00376214"/>
          <w:p w14:paraId="47D65401" w14:textId="77777777" w:rsidR="00D3026B" w:rsidRDefault="00D3026B" w:rsidP="00376214"/>
          <w:p w14:paraId="04618268" w14:textId="77777777" w:rsidR="00240EFE" w:rsidRPr="008F0E18" w:rsidRDefault="00CA669C" w:rsidP="00376214">
            <w:r w:rsidRPr="008F0E18">
              <w:t>4</w:t>
            </w:r>
            <w:r w:rsidR="00B954E4" w:rsidRPr="008F0E18">
              <w:t>7</w:t>
            </w:r>
          </w:p>
          <w:p w14:paraId="2BD493AB" w14:textId="77777777" w:rsidR="00CA669C" w:rsidRPr="008F0E18" w:rsidRDefault="00CA669C" w:rsidP="00376214">
            <w:r w:rsidRPr="008F0E18">
              <w:t>2</w:t>
            </w:r>
            <w:r w:rsidR="00B954E4" w:rsidRPr="008F0E18">
              <w:t>4</w:t>
            </w:r>
          </w:p>
          <w:p w14:paraId="1531D054" w14:textId="77777777" w:rsidR="00755EC4" w:rsidRPr="008F0E18" w:rsidRDefault="00B954E4" w:rsidP="00376214">
            <w:r w:rsidRPr="008F0E18">
              <w:t>70</w:t>
            </w:r>
          </w:p>
          <w:p w14:paraId="3311EBC0" w14:textId="77777777" w:rsidR="00446901" w:rsidRPr="008F0E18" w:rsidRDefault="00446901" w:rsidP="00376214"/>
          <w:p w14:paraId="518DF84B" w14:textId="77777777" w:rsidR="00CF0B33" w:rsidRPr="008F0E18" w:rsidRDefault="00E67E2F" w:rsidP="00376214">
            <w:r w:rsidRPr="008F0E18">
              <w:t>1181</w:t>
            </w:r>
          </w:p>
          <w:p w14:paraId="4E7B4364" w14:textId="77777777" w:rsidR="00CF0B33" w:rsidRPr="008F0E18" w:rsidRDefault="00CF0B33" w:rsidP="00376214"/>
          <w:p w14:paraId="69D52D9D" w14:textId="77777777" w:rsidR="00CF0B33" w:rsidRPr="008F0E18" w:rsidRDefault="00CF0B33" w:rsidP="00376214"/>
          <w:p w14:paraId="3243DB85" w14:textId="77777777" w:rsidR="006F15A8" w:rsidRPr="008F0E18" w:rsidRDefault="00C81594" w:rsidP="00376214">
            <w:r w:rsidRPr="008F0E18">
              <w:t>2000</w:t>
            </w:r>
          </w:p>
          <w:p w14:paraId="70493DFA" w14:textId="77777777" w:rsidR="00CA669C" w:rsidRPr="008F0E18" w:rsidRDefault="00CA669C" w:rsidP="00376214"/>
          <w:p w14:paraId="44DB96A8" w14:textId="77777777" w:rsidR="00CA669C" w:rsidRPr="008F0E18" w:rsidRDefault="00CA669C" w:rsidP="00376214"/>
          <w:p w14:paraId="372F882B" w14:textId="77777777" w:rsidR="006F15A8" w:rsidRPr="008F0E18" w:rsidRDefault="006F15A8" w:rsidP="00376214">
            <w:r w:rsidRPr="008F0E18">
              <w:t>300</w:t>
            </w:r>
          </w:p>
          <w:p w14:paraId="3587AAFF" w14:textId="77777777" w:rsidR="00E838BF" w:rsidRPr="00A57349" w:rsidRDefault="00CA669C" w:rsidP="00CF1AA3">
            <w:r w:rsidRPr="008F0E18">
              <w:t>385</w:t>
            </w:r>
          </w:p>
        </w:tc>
        <w:tc>
          <w:tcPr>
            <w:tcW w:w="2028" w:type="dxa"/>
          </w:tcPr>
          <w:p w14:paraId="30B7B627" w14:textId="77777777" w:rsidR="006B688F" w:rsidRPr="00A57349" w:rsidRDefault="006B688F" w:rsidP="0074074E">
            <w:pPr>
              <w:contextualSpacing/>
              <w:rPr>
                <w:color w:val="FF0000"/>
              </w:rPr>
            </w:pPr>
            <w:r w:rsidRPr="00A57349">
              <w:t>Pašvaldības budžeta dotācija</w:t>
            </w:r>
          </w:p>
        </w:tc>
      </w:tr>
      <w:tr w:rsidR="006B688F" w:rsidRPr="00B85B76" w14:paraId="4B5DEA19" w14:textId="77777777" w:rsidTr="00F646CB">
        <w:trPr>
          <w:trHeight w:val="707"/>
        </w:trPr>
        <w:tc>
          <w:tcPr>
            <w:tcW w:w="708" w:type="dxa"/>
          </w:tcPr>
          <w:p w14:paraId="639A85FE" w14:textId="77777777" w:rsidR="006B688F" w:rsidRPr="00370548" w:rsidRDefault="00384408" w:rsidP="004F61DF">
            <w:r w:rsidRPr="00370548">
              <w:t>1.2</w:t>
            </w:r>
            <w:r w:rsidR="009715C1">
              <w:t>4</w:t>
            </w:r>
            <w:r w:rsidR="006B688F" w:rsidRPr="00370548">
              <w:t>.</w:t>
            </w:r>
          </w:p>
        </w:tc>
        <w:tc>
          <w:tcPr>
            <w:tcW w:w="1957" w:type="dxa"/>
          </w:tcPr>
          <w:p w14:paraId="3A133B57" w14:textId="77777777" w:rsidR="006B688F" w:rsidRPr="00370548" w:rsidRDefault="00384408" w:rsidP="00397E9A">
            <w:r w:rsidRPr="00370548">
              <w:t>Pilsētas apzaļumošana un labiekārtošana</w:t>
            </w:r>
          </w:p>
        </w:tc>
        <w:tc>
          <w:tcPr>
            <w:tcW w:w="4281" w:type="dxa"/>
          </w:tcPr>
          <w:p w14:paraId="0ED838D3" w14:textId="77777777" w:rsidR="006B688F" w:rsidRPr="00370548" w:rsidRDefault="008939E7" w:rsidP="008939E7">
            <w:pPr>
              <w:jc w:val="both"/>
            </w:pPr>
            <w:r>
              <w:t>P</w:t>
            </w:r>
            <w:r w:rsidR="006B688F" w:rsidRPr="00370548">
              <w:t>uķu trauk</w:t>
            </w:r>
            <w:r w:rsidR="0098079D">
              <w:t>u</w:t>
            </w:r>
            <w:r w:rsidR="006B688F" w:rsidRPr="00370548">
              <w:t xml:space="preserve"> regulāra laistīšana vasaras periodā pilsētas parkā, skvērā, „Lāča dārzā”, pie KAC, Bērzpils ielā, Brīvības ielā. </w:t>
            </w:r>
          </w:p>
        </w:tc>
        <w:tc>
          <w:tcPr>
            <w:tcW w:w="2807" w:type="dxa"/>
          </w:tcPr>
          <w:p w14:paraId="18089D51" w14:textId="77777777" w:rsidR="006B688F" w:rsidRPr="00370548" w:rsidRDefault="006B688F" w:rsidP="00646CBB">
            <w:r w:rsidRPr="00370548">
              <w:t>Pilsētas parks Partizānu iela 2,</w:t>
            </w:r>
          </w:p>
          <w:p w14:paraId="1D87FBC7" w14:textId="77777777" w:rsidR="006B688F" w:rsidRPr="00370548" w:rsidRDefault="006B688F" w:rsidP="00646CBB">
            <w:r w:rsidRPr="00370548">
              <w:t>„Lāča dārzs” Brīvības iela 52,</w:t>
            </w:r>
          </w:p>
          <w:p w14:paraId="04D2C27C" w14:textId="77777777" w:rsidR="006B688F" w:rsidRPr="00370548" w:rsidRDefault="006B688F" w:rsidP="00646CBB">
            <w:r w:rsidRPr="00370548">
              <w:t>KAC Brīvības iela 61C,</w:t>
            </w:r>
          </w:p>
          <w:p w14:paraId="247BC393" w14:textId="77777777" w:rsidR="006B688F" w:rsidRPr="00370548" w:rsidRDefault="006B688F" w:rsidP="00646CBB">
            <w:r w:rsidRPr="00370548">
              <w:t>Bērzpils iela, Brīvības iela</w:t>
            </w:r>
          </w:p>
        </w:tc>
        <w:tc>
          <w:tcPr>
            <w:tcW w:w="1701" w:type="dxa"/>
            <w:gridSpan w:val="2"/>
          </w:tcPr>
          <w:p w14:paraId="3B0A9E8B" w14:textId="77777777" w:rsidR="006B688F" w:rsidRPr="00370548" w:rsidRDefault="006B688F" w:rsidP="00646CBB">
            <w:r w:rsidRPr="00370548">
              <w:t>3801 003 0476</w:t>
            </w:r>
          </w:p>
          <w:p w14:paraId="2171008E" w14:textId="77777777" w:rsidR="006B688F" w:rsidRPr="00370548" w:rsidRDefault="006B688F" w:rsidP="00646CBB"/>
          <w:p w14:paraId="072F1B0F" w14:textId="77777777" w:rsidR="006B688F" w:rsidRPr="00370548" w:rsidRDefault="006B688F" w:rsidP="00646CBB">
            <w:r w:rsidRPr="00370548">
              <w:t>3801 003 0497</w:t>
            </w:r>
          </w:p>
          <w:p w14:paraId="352DCF43" w14:textId="77777777" w:rsidR="006B688F" w:rsidRPr="00370548" w:rsidRDefault="006B688F" w:rsidP="00646CBB"/>
          <w:p w14:paraId="39751BC0" w14:textId="77777777" w:rsidR="006B688F" w:rsidRPr="00370548" w:rsidRDefault="006B688F" w:rsidP="00646CBB">
            <w:r w:rsidRPr="00370548">
              <w:t>3801 002 0086</w:t>
            </w:r>
          </w:p>
          <w:p w14:paraId="5CB6697E" w14:textId="77777777" w:rsidR="006B688F" w:rsidRPr="00370548" w:rsidRDefault="006B688F" w:rsidP="00A560D6"/>
        </w:tc>
        <w:tc>
          <w:tcPr>
            <w:tcW w:w="1417" w:type="dxa"/>
            <w:gridSpan w:val="2"/>
          </w:tcPr>
          <w:p w14:paraId="5CF9F152" w14:textId="77777777" w:rsidR="00384408" w:rsidRPr="00370548" w:rsidRDefault="006B688F" w:rsidP="00646CBB">
            <w:r w:rsidRPr="00370548">
              <w:t>Puķu trauki</w:t>
            </w:r>
          </w:p>
          <w:p w14:paraId="7BABBBDD" w14:textId="77777777" w:rsidR="006B688F" w:rsidRPr="00370548" w:rsidRDefault="006B688F" w:rsidP="00646CBB">
            <w:r w:rsidRPr="00370548">
              <w:t>apgaismojuma stabos Bēr</w:t>
            </w:r>
            <w:r w:rsidR="00384408" w:rsidRPr="00370548">
              <w:t>zpils ielā – 11</w:t>
            </w:r>
            <w:r w:rsidR="00D3026B">
              <w:t xml:space="preserve"> </w:t>
            </w:r>
            <w:r w:rsidR="00384408" w:rsidRPr="00370548">
              <w:t>gab</w:t>
            </w:r>
            <w:r w:rsidR="00D3026B">
              <w:t>.</w:t>
            </w:r>
            <w:r w:rsidR="00384408" w:rsidRPr="00370548">
              <w:t xml:space="preserve"> un</w:t>
            </w:r>
          </w:p>
          <w:p w14:paraId="06530EC4" w14:textId="77777777" w:rsidR="006B688F" w:rsidRPr="00370548" w:rsidRDefault="006B688F" w:rsidP="00646CBB">
            <w:pPr>
              <w:rPr>
                <w:color w:val="FF0000"/>
              </w:rPr>
            </w:pPr>
            <w:r w:rsidRPr="00370548">
              <w:lastRenderedPageBreak/>
              <w:t>Stacijas ielā – 15</w:t>
            </w:r>
            <w:r w:rsidR="00D3026B">
              <w:t xml:space="preserve"> </w:t>
            </w:r>
            <w:r w:rsidRPr="00370548">
              <w:t>gab</w:t>
            </w:r>
            <w:r w:rsidRPr="00370548">
              <w:rPr>
                <w:color w:val="FF0000"/>
              </w:rPr>
              <w:t>.</w:t>
            </w:r>
          </w:p>
          <w:p w14:paraId="3B6A23E2" w14:textId="77777777" w:rsidR="006B688F" w:rsidRPr="00370548" w:rsidRDefault="006B688F" w:rsidP="00646CBB"/>
        </w:tc>
        <w:tc>
          <w:tcPr>
            <w:tcW w:w="1091" w:type="dxa"/>
          </w:tcPr>
          <w:p w14:paraId="71EF7528" w14:textId="77777777" w:rsidR="006B688F" w:rsidRPr="00C33745" w:rsidRDefault="00C33745" w:rsidP="00DB541F">
            <w:pPr>
              <w:spacing w:after="200" w:line="276" w:lineRule="auto"/>
            </w:pPr>
            <w:r w:rsidRPr="00C33745">
              <w:lastRenderedPageBreak/>
              <w:t>755</w:t>
            </w:r>
          </w:p>
        </w:tc>
        <w:tc>
          <w:tcPr>
            <w:tcW w:w="2028" w:type="dxa"/>
          </w:tcPr>
          <w:p w14:paraId="0A6E7A7E" w14:textId="77777777" w:rsidR="006B688F" w:rsidRPr="00370548" w:rsidRDefault="006B688F" w:rsidP="0074074E">
            <w:pPr>
              <w:contextualSpacing/>
              <w:rPr>
                <w:color w:val="FF0000"/>
              </w:rPr>
            </w:pPr>
            <w:r w:rsidRPr="00370548">
              <w:t>Pašvaldības budžeta dotācija</w:t>
            </w:r>
          </w:p>
        </w:tc>
      </w:tr>
      <w:tr w:rsidR="001C0FCB" w:rsidRPr="00B85B76" w14:paraId="6617D86B" w14:textId="77777777" w:rsidTr="00F646CB">
        <w:trPr>
          <w:trHeight w:val="707"/>
        </w:trPr>
        <w:tc>
          <w:tcPr>
            <w:tcW w:w="708" w:type="dxa"/>
          </w:tcPr>
          <w:p w14:paraId="6CEA8F01" w14:textId="77777777" w:rsidR="001C0FCB" w:rsidRPr="00370548" w:rsidRDefault="001C0FCB" w:rsidP="004F61DF">
            <w:r w:rsidRPr="00370548">
              <w:t>1.2</w:t>
            </w:r>
            <w:r w:rsidR="009715C1">
              <w:t>5</w:t>
            </w:r>
            <w:r w:rsidRPr="00370548">
              <w:t>.</w:t>
            </w:r>
          </w:p>
        </w:tc>
        <w:tc>
          <w:tcPr>
            <w:tcW w:w="1957" w:type="dxa"/>
          </w:tcPr>
          <w:p w14:paraId="7D7D15F7" w14:textId="77777777" w:rsidR="001C0FCB" w:rsidRPr="00370548" w:rsidRDefault="001C0FCB" w:rsidP="00BE2EC6">
            <w:r w:rsidRPr="00370548">
              <w:t>Pilsētas apzaļumošana un labiekārtošana</w:t>
            </w:r>
          </w:p>
        </w:tc>
        <w:tc>
          <w:tcPr>
            <w:tcW w:w="4281" w:type="dxa"/>
          </w:tcPr>
          <w:p w14:paraId="42C0A7A1" w14:textId="77777777" w:rsidR="001C0FCB" w:rsidRPr="00370548" w:rsidRDefault="001C0FCB" w:rsidP="00EA78A6">
            <w:pPr>
              <w:jc w:val="both"/>
            </w:pPr>
            <w:r w:rsidRPr="00370548">
              <w:t>Rudens periodā  puķu dobju sagatavošana ziemas periodam. Lapu un puķu lakstu novākšana un aizvešana uz p/a „SAN-TEX” teritorijā Bērzpils ielā 56 esošo komposta kaudzi.</w:t>
            </w:r>
          </w:p>
          <w:p w14:paraId="73EBB1EA" w14:textId="77777777" w:rsidR="001C0FCB" w:rsidRPr="00370548" w:rsidRDefault="001C0FCB" w:rsidP="00EA78A6">
            <w:pPr>
              <w:jc w:val="both"/>
            </w:pPr>
          </w:p>
        </w:tc>
        <w:tc>
          <w:tcPr>
            <w:tcW w:w="2807" w:type="dxa"/>
          </w:tcPr>
          <w:p w14:paraId="34154376" w14:textId="77777777" w:rsidR="001C0FCB" w:rsidRPr="00370548" w:rsidRDefault="001C0FCB" w:rsidP="00646CBB">
            <w:r w:rsidRPr="00370548">
              <w:t>Pilsētas parks Partizānu iela 2,</w:t>
            </w:r>
          </w:p>
          <w:p w14:paraId="2EC9DD9C" w14:textId="77777777" w:rsidR="001C0FCB" w:rsidRPr="00370548" w:rsidRDefault="001C0FCB" w:rsidP="00646CBB">
            <w:r w:rsidRPr="00370548">
              <w:t>Pašvaldības ēka, Bērzpils iela 1A,</w:t>
            </w:r>
          </w:p>
          <w:p w14:paraId="1147780D" w14:textId="77777777" w:rsidR="001C0FCB" w:rsidRPr="00370548" w:rsidRDefault="001C0FCB" w:rsidP="00646CBB">
            <w:r w:rsidRPr="00370548">
              <w:t>„Lāča dārzs” Brīvības iela 52,</w:t>
            </w:r>
          </w:p>
          <w:p w14:paraId="7DD53E0C" w14:textId="77777777" w:rsidR="001C0FCB" w:rsidRPr="00370548" w:rsidRDefault="001C0FCB" w:rsidP="00646CBB">
            <w:r w:rsidRPr="00370548">
              <w:t>KAC</w:t>
            </w:r>
            <w:r w:rsidR="00D3026B">
              <w:t>,</w:t>
            </w:r>
            <w:r w:rsidRPr="00370548">
              <w:t xml:space="preserve"> Brīvības iela 61C,</w:t>
            </w:r>
          </w:p>
          <w:p w14:paraId="78BA3C74" w14:textId="77777777" w:rsidR="001C0FCB" w:rsidRPr="00370548" w:rsidRDefault="001C0FCB" w:rsidP="00646CBB">
            <w:r w:rsidRPr="00370548">
              <w:t>Bērzpils iela, Brīvības iela,</w:t>
            </w:r>
          </w:p>
          <w:p w14:paraId="1BAE3623" w14:textId="77777777" w:rsidR="001C0FCB" w:rsidRPr="00370548" w:rsidRDefault="001C0FCB" w:rsidP="00646CBB">
            <w:r w:rsidRPr="00370548">
              <w:t>Skvērs, Tirgus iela 4,</w:t>
            </w:r>
          </w:p>
          <w:p w14:paraId="055FAA45" w14:textId="77777777" w:rsidR="001C0FCB" w:rsidRPr="00370548" w:rsidRDefault="001C0FCB" w:rsidP="00D3026B">
            <w:r w:rsidRPr="00370548">
              <w:t>Skvērs pie pieminekļa „Latgales partizānu pulka kritušiem karavīriem”, Partizānu iela 4</w:t>
            </w:r>
          </w:p>
        </w:tc>
        <w:tc>
          <w:tcPr>
            <w:tcW w:w="1701" w:type="dxa"/>
            <w:gridSpan w:val="2"/>
          </w:tcPr>
          <w:p w14:paraId="4213CC78" w14:textId="77777777" w:rsidR="001C0FCB" w:rsidRPr="00370548" w:rsidRDefault="001C0FCB" w:rsidP="00646CBB">
            <w:r w:rsidRPr="00370548">
              <w:t>3801 003 0476</w:t>
            </w:r>
          </w:p>
          <w:p w14:paraId="0C97E24D" w14:textId="77777777" w:rsidR="001C0FCB" w:rsidRPr="00370548" w:rsidRDefault="001C0FCB" w:rsidP="00646CBB"/>
          <w:p w14:paraId="39D15B1F" w14:textId="77777777" w:rsidR="001C0FCB" w:rsidRPr="00370548" w:rsidRDefault="001C0FCB" w:rsidP="00646CBB">
            <w:r w:rsidRPr="00370548">
              <w:t>3801 004 0281</w:t>
            </w:r>
          </w:p>
          <w:p w14:paraId="2FA1821D" w14:textId="77777777" w:rsidR="001C0FCB" w:rsidRPr="00370548" w:rsidRDefault="001C0FCB" w:rsidP="00646CBB"/>
          <w:p w14:paraId="620961CF" w14:textId="77777777" w:rsidR="001C0FCB" w:rsidRPr="00370548" w:rsidRDefault="001C0FCB" w:rsidP="00646CBB">
            <w:r w:rsidRPr="00370548">
              <w:t>3801 003 0497</w:t>
            </w:r>
          </w:p>
          <w:p w14:paraId="1CFA22C9" w14:textId="77777777" w:rsidR="001C0FCB" w:rsidRPr="00370548" w:rsidRDefault="001C0FCB" w:rsidP="00646CBB"/>
          <w:p w14:paraId="431531AA" w14:textId="77777777" w:rsidR="001C0FCB" w:rsidRPr="00370548" w:rsidRDefault="001C0FCB" w:rsidP="00646CBB">
            <w:r w:rsidRPr="00370548">
              <w:t>3801 002 0086</w:t>
            </w:r>
          </w:p>
          <w:p w14:paraId="1F1F2CE3" w14:textId="77777777" w:rsidR="001C0FCB" w:rsidRPr="00370548" w:rsidRDefault="001C0FCB" w:rsidP="00646CBB"/>
          <w:p w14:paraId="0A09CA0C" w14:textId="77777777" w:rsidR="001C0FCB" w:rsidRPr="00370548" w:rsidRDefault="001C0FCB" w:rsidP="00646CBB"/>
          <w:p w14:paraId="3498F013" w14:textId="77777777" w:rsidR="001C0FCB" w:rsidRPr="00370548" w:rsidRDefault="001C0FCB" w:rsidP="00646CBB">
            <w:r w:rsidRPr="00370548">
              <w:t>3801 003 0494</w:t>
            </w:r>
          </w:p>
          <w:p w14:paraId="6A3EC7D7" w14:textId="77777777" w:rsidR="001C0FCB" w:rsidRPr="00370548" w:rsidRDefault="001C0FCB" w:rsidP="00646CBB">
            <w:r w:rsidRPr="00370548">
              <w:t>3801 003 0493</w:t>
            </w:r>
          </w:p>
        </w:tc>
        <w:tc>
          <w:tcPr>
            <w:tcW w:w="1417" w:type="dxa"/>
            <w:gridSpan w:val="2"/>
          </w:tcPr>
          <w:p w14:paraId="05857321" w14:textId="77777777" w:rsidR="001C0FCB" w:rsidRPr="00370548" w:rsidRDefault="001C0FCB" w:rsidP="00646CBB"/>
        </w:tc>
        <w:tc>
          <w:tcPr>
            <w:tcW w:w="1091" w:type="dxa"/>
          </w:tcPr>
          <w:p w14:paraId="6B9E5B4E" w14:textId="77777777" w:rsidR="001C0FCB" w:rsidRPr="008939E7" w:rsidRDefault="00C33745" w:rsidP="00720F9D">
            <w:pPr>
              <w:spacing w:after="200" w:line="276" w:lineRule="auto"/>
            </w:pPr>
            <w:r>
              <w:t>300</w:t>
            </w:r>
          </w:p>
        </w:tc>
        <w:tc>
          <w:tcPr>
            <w:tcW w:w="2028" w:type="dxa"/>
          </w:tcPr>
          <w:p w14:paraId="3521A085" w14:textId="77777777" w:rsidR="001C0FCB" w:rsidRPr="00370548" w:rsidRDefault="001C0FCB" w:rsidP="0074074E">
            <w:pPr>
              <w:contextualSpacing/>
              <w:rPr>
                <w:color w:val="FF0000"/>
              </w:rPr>
            </w:pPr>
            <w:r w:rsidRPr="00370548">
              <w:t>Pašvaldības budžeta dotācija</w:t>
            </w:r>
          </w:p>
        </w:tc>
      </w:tr>
      <w:tr w:rsidR="001C0FCB" w:rsidRPr="00B85B76" w14:paraId="13AED16D" w14:textId="77777777" w:rsidTr="00F646CB">
        <w:trPr>
          <w:trHeight w:val="707"/>
        </w:trPr>
        <w:tc>
          <w:tcPr>
            <w:tcW w:w="708" w:type="dxa"/>
          </w:tcPr>
          <w:p w14:paraId="3BD6735D" w14:textId="77777777" w:rsidR="001C0FCB" w:rsidRPr="00370548" w:rsidRDefault="001C0FCB" w:rsidP="004F61DF">
            <w:r w:rsidRPr="00370548">
              <w:t>1.2</w:t>
            </w:r>
            <w:r w:rsidR="009715C1">
              <w:t>6</w:t>
            </w:r>
            <w:r w:rsidRPr="00370548">
              <w:t>.</w:t>
            </w:r>
          </w:p>
        </w:tc>
        <w:tc>
          <w:tcPr>
            <w:tcW w:w="1957" w:type="dxa"/>
          </w:tcPr>
          <w:p w14:paraId="2D147F3E" w14:textId="77777777" w:rsidR="001C0FCB" w:rsidRPr="00370548" w:rsidRDefault="001C0FCB" w:rsidP="00BE2EC6">
            <w:r w:rsidRPr="00370548">
              <w:t>Pilsētas  labiekārtošana</w:t>
            </w:r>
          </w:p>
        </w:tc>
        <w:tc>
          <w:tcPr>
            <w:tcW w:w="4281" w:type="dxa"/>
          </w:tcPr>
          <w:p w14:paraId="066239CE" w14:textId="77777777" w:rsidR="001C0FCB" w:rsidRPr="00370548" w:rsidRDefault="001C0FCB" w:rsidP="00EA78A6">
            <w:pPr>
              <w:jc w:val="both"/>
            </w:pPr>
            <w:r w:rsidRPr="00370548">
              <w:t>Koku lapu, kritušo koku un to zaru savākšana un aizvešana uz p/a „SAN-TEX” teritoriju Bērzpils ielā 56 vai uz to šķeldošanas vietu.</w:t>
            </w:r>
          </w:p>
        </w:tc>
        <w:tc>
          <w:tcPr>
            <w:tcW w:w="2807" w:type="dxa"/>
          </w:tcPr>
          <w:p w14:paraId="015043DE" w14:textId="77777777" w:rsidR="001C0FCB" w:rsidRPr="00370548" w:rsidRDefault="001C0FCB" w:rsidP="00646CBB">
            <w:r w:rsidRPr="00370548">
              <w:t>Balvu pilsēta</w:t>
            </w:r>
          </w:p>
        </w:tc>
        <w:tc>
          <w:tcPr>
            <w:tcW w:w="1701" w:type="dxa"/>
            <w:gridSpan w:val="2"/>
          </w:tcPr>
          <w:p w14:paraId="7F485FAE" w14:textId="77777777" w:rsidR="001C0FCB" w:rsidRPr="00370548" w:rsidRDefault="001C0FCB" w:rsidP="00646CBB"/>
        </w:tc>
        <w:tc>
          <w:tcPr>
            <w:tcW w:w="1417" w:type="dxa"/>
            <w:gridSpan w:val="2"/>
          </w:tcPr>
          <w:p w14:paraId="168B93B8" w14:textId="77777777" w:rsidR="001C0FCB" w:rsidRPr="00370548" w:rsidRDefault="001C0FCB" w:rsidP="00646CBB"/>
        </w:tc>
        <w:tc>
          <w:tcPr>
            <w:tcW w:w="1091" w:type="dxa"/>
          </w:tcPr>
          <w:p w14:paraId="03AEC274" w14:textId="77777777" w:rsidR="001C0FCB" w:rsidRPr="00370548" w:rsidRDefault="009E33EE" w:rsidP="00720F9D">
            <w:pPr>
              <w:spacing w:after="200" w:line="276" w:lineRule="auto"/>
              <w:rPr>
                <w:color w:val="FF0000"/>
              </w:rPr>
            </w:pPr>
            <w:r>
              <w:t>1</w:t>
            </w:r>
            <w:r w:rsidR="00C33745">
              <w:t>000</w:t>
            </w:r>
          </w:p>
        </w:tc>
        <w:tc>
          <w:tcPr>
            <w:tcW w:w="2028" w:type="dxa"/>
          </w:tcPr>
          <w:p w14:paraId="62668FFD" w14:textId="77777777" w:rsidR="001C0FCB" w:rsidRPr="00370548" w:rsidRDefault="001C0FCB" w:rsidP="0074074E">
            <w:pPr>
              <w:rPr>
                <w:color w:val="FF0000"/>
              </w:rPr>
            </w:pPr>
            <w:r w:rsidRPr="00370548">
              <w:t>Pašvaldības budžeta dotācija</w:t>
            </w:r>
          </w:p>
        </w:tc>
      </w:tr>
      <w:tr w:rsidR="00A432E2" w:rsidRPr="00B85B76" w14:paraId="27D2E229" w14:textId="77777777" w:rsidTr="00F646CB">
        <w:trPr>
          <w:trHeight w:val="707"/>
        </w:trPr>
        <w:tc>
          <w:tcPr>
            <w:tcW w:w="708" w:type="dxa"/>
          </w:tcPr>
          <w:p w14:paraId="34A50762" w14:textId="77777777" w:rsidR="00A432E2" w:rsidRPr="00EA78A6" w:rsidRDefault="00BE2EC6" w:rsidP="004F61DF">
            <w:pPr>
              <w:rPr>
                <w:sz w:val="22"/>
                <w:szCs w:val="22"/>
              </w:rPr>
            </w:pPr>
            <w:r>
              <w:rPr>
                <w:sz w:val="22"/>
                <w:szCs w:val="22"/>
              </w:rPr>
              <w:t>1.</w:t>
            </w:r>
            <w:r w:rsidR="009715C1">
              <w:rPr>
                <w:sz w:val="22"/>
                <w:szCs w:val="22"/>
              </w:rPr>
              <w:t>27</w:t>
            </w:r>
            <w:r>
              <w:rPr>
                <w:sz w:val="22"/>
                <w:szCs w:val="22"/>
              </w:rPr>
              <w:t>.</w:t>
            </w:r>
          </w:p>
        </w:tc>
        <w:tc>
          <w:tcPr>
            <w:tcW w:w="1957" w:type="dxa"/>
          </w:tcPr>
          <w:p w14:paraId="3A190AB3" w14:textId="77777777" w:rsidR="00A432E2" w:rsidRPr="00370548" w:rsidRDefault="00BE2EC6" w:rsidP="00646CBB">
            <w:r w:rsidRPr="00370548">
              <w:t>Zāliena uzturēšana</w:t>
            </w:r>
          </w:p>
        </w:tc>
        <w:tc>
          <w:tcPr>
            <w:tcW w:w="4281" w:type="dxa"/>
          </w:tcPr>
          <w:p w14:paraId="6DBC5588" w14:textId="77777777" w:rsidR="00A432E2" w:rsidRPr="00370548" w:rsidRDefault="00A432E2" w:rsidP="00EA78A6">
            <w:pPr>
              <w:jc w:val="both"/>
            </w:pPr>
            <w:r w:rsidRPr="00370548">
              <w:t>Trimmeru, zāles pļāvēju, dārza traktoru sagatavošana nākošai pļaušanas sezonai. Remontu veikšana.</w:t>
            </w:r>
          </w:p>
          <w:p w14:paraId="6D2A40CF" w14:textId="77777777" w:rsidR="00A432E2" w:rsidRPr="00370548" w:rsidRDefault="00A432E2" w:rsidP="00EA78A6">
            <w:pPr>
              <w:jc w:val="both"/>
            </w:pPr>
          </w:p>
        </w:tc>
        <w:tc>
          <w:tcPr>
            <w:tcW w:w="2807" w:type="dxa"/>
          </w:tcPr>
          <w:p w14:paraId="09052F87" w14:textId="77777777" w:rsidR="00A432E2" w:rsidRPr="00A57349" w:rsidRDefault="00A432E2" w:rsidP="00EA78A6">
            <w:pPr>
              <w:pStyle w:val="ListParagraph"/>
              <w:numPr>
                <w:ilvl w:val="0"/>
                <w:numId w:val="3"/>
              </w:numPr>
            </w:pPr>
            <w:r w:rsidRPr="00A57349">
              <w:t>Dārza traktors Husqvarna GTH260 Twin</w:t>
            </w:r>
          </w:p>
          <w:p w14:paraId="26FCF7EE" w14:textId="77777777" w:rsidR="00A432E2" w:rsidRPr="00A57349" w:rsidRDefault="00A432E2" w:rsidP="00EA78A6">
            <w:pPr>
              <w:pStyle w:val="ListParagraph"/>
              <w:numPr>
                <w:ilvl w:val="0"/>
                <w:numId w:val="3"/>
              </w:numPr>
            </w:pPr>
            <w:r w:rsidRPr="00A57349">
              <w:t xml:space="preserve">Dārza traktors Park Excelent 20  Stiga </w:t>
            </w:r>
          </w:p>
          <w:p w14:paraId="51C02D8B" w14:textId="77777777" w:rsidR="00A432E2" w:rsidRPr="00A57349" w:rsidRDefault="00A432E2" w:rsidP="00EA78A6">
            <w:pPr>
              <w:pStyle w:val="ListParagraph"/>
              <w:numPr>
                <w:ilvl w:val="0"/>
                <w:numId w:val="3"/>
              </w:numPr>
            </w:pPr>
            <w:r w:rsidRPr="00A57349">
              <w:t>Dārza traktors Park 720 PW Stiga</w:t>
            </w:r>
          </w:p>
          <w:p w14:paraId="549FFD4B" w14:textId="77777777" w:rsidR="00BF09D9" w:rsidRPr="00A57349" w:rsidRDefault="00BF09D9" w:rsidP="00EA78A6">
            <w:pPr>
              <w:pStyle w:val="ListParagraph"/>
              <w:numPr>
                <w:ilvl w:val="0"/>
                <w:numId w:val="3"/>
              </w:numPr>
            </w:pPr>
            <w:r w:rsidRPr="00A57349">
              <w:t>Dārza traktors Husgvarna ZP-01</w:t>
            </w:r>
          </w:p>
        </w:tc>
        <w:tc>
          <w:tcPr>
            <w:tcW w:w="1701" w:type="dxa"/>
            <w:gridSpan w:val="2"/>
          </w:tcPr>
          <w:p w14:paraId="18C5113F" w14:textId="77777777" w:rsidR="00A432E2" w:rsidRPr="00A57349" w:rsidRDefault="00A432E2" w:rsidP="00646CBB"/>
        </w:tc>
        <w:tc>
          <w:tcPr>
            <w:tcW w:w="1417" w:type="dxa"/>
            <w:gridSpan w:val="2"/>
          </w:tcPr>
          <w:p w14:paraId="5B33600C" w14:textId="77777777" w:rsidR="00A432E2" w:rsidRPr="00A57349" w:rsidRDefault="00A432E2" w:rsidP="00646CBB"/>
        </w:tc>
        <w:tc>
          <w:tcPr>
            <w:tcW w:w="1091" w:type="dxa"/>
          </w:tcPr>
          <w:p w14:paraId="5CF8951C" w14:textId="77777777" w:rsidR="00A432E2" w:rsidRPr="00A57349" w:rsidRDefault="00C33745" w:rsidP="00131865">
            <w:pPr>
              <w:spacing w:after="200" w:line="276" w:lineRule="auto"/>
            </w:pPr>
            <w:r>
              <w:t>200</w:t>
            </w:r>
          </w:p>
        </w:tc>
        <w:tc>
          <w:tcPr>
            <w:tcW w:w="2028" w:type="dxa"/>
          </w:tcPr>
          <w:p w14:paraId="477D2A77" w14:textId="77777777" w:rsidR="00A432E2" w:rsidRPr="00370548" w:rsidRDefault="00A432E2" w:rsidP="0074074E">
            <w:pPr>
              <w:rPr>
                <w:color w:val="FF0000"/>
              </w:rPr>
            </w:pPr>
            <w:r w:rsidRPr="00370548">
              <w:t>Pašvaldības budžeta dotācija</w:t>
            </w:r>
          </w:p>
        </w:tc>
      </w:tr>
      <w:tr w:rsidR="00A432E2" w:rsidRPr="00B85B76" w14:paraId="2AAAC7DC" w14:textId="77777777" w:rsidTr="00F646CB">
        <w:trPr>
          <w:trHeight w:val="707"/>
        </w:trPr>
        <w:tc>
          <w:tcPr>
            <w:tcW w:w="708" w:type="dxa"/>
          </w:tcPr>
          <w:p w14:paraId="603B0AF2" w14:textId="77777777" w:rsidR="00A432E2" w:rsidRPr="00EA78A6" w:rsidRDefault="00BE2EC6" w:rsidP="004F61DF">
            <w:pPr>
              <w:rPr>
                <w:sz w:val="22"/>
                <w:szCs w:val="22"/>
              </w:rPr>
            </w:pPr>
            <w:r>
              <w:rPr>
                <w:sz w:val="22"/>
                <w:szCs w:val="22"/>
              </w:rPr>
              <w:t>1.</w:t>
            </w:r>
            <w:r w:rsidR="009715C1">
              <w:rPr>
                <w:sz w:val="22"/>
                <w:szCs w:val="22"/>
              </w:rPr>
              <w:t>28</w:t>
            </w:r>
            <w:r w:rsidR="00A432E2">
              <w:rPr>
                <w:sz w:val="22"/>
                <w:szCs w:val="22"/>
              </w:rPr>
              <w:t>.</w:t>
            </w:r>
          </w:p>
        </w:tc>
        <w:tc>
          <w:tcPr>
            <w:tcW w:w="1957" w:type="dxa"/>
          </w:tcPr>
          <w:p w14:paraId="541FCDC4" w14:textId="77777777" w:rsidR="00A432E2" w:rsidRPr="00370548" w:rsidRDefault="006B78E7" w:rsidP="00646CBB">
            <w:r w:rsidRPr="00370548">
              <w:t>Pilsētas labiekārtošana</w:t>
            </w:r>
          </w:p>
        </w:tc>
        <w:tc>
          <w:tcPr>
            <w:tcW w:w="4281" w:type="dxa"/>
          </w:tcPr>
          <w:p w14:paraId="6325A899" w14:textId="77777777" w:rsidR="00A432E2" w:rsidRPr="00370548" w:rsidRDefault="00A432E2" w:rsidP="00EA78A6">
            <w:pPr>
              <w:jc w:val="both"/>
            </w:pPr>
            <w:r w:rsidRPr="00370548">
              <w:t>Priežu zaru atvešana no meža puķu vāžu un dobju nosegšanai pirms ziemas perioda.</w:t>
            </w:r>
          </w:p>
        </w:tc>
        <w:tc>
          <w:tcPr>
            <w:tcW w:w="2807" w:type="dxa"/>
          </w:tcPr>
          <w:p w14:paraId="36C1F1F7" w14:textId="77777777" w:rsidR="00A432E2" w:rsidRPr="00370548" w:rsidRDefault="00A432E2" w:rsidP="00646CBB">
            <w:r w:rsidRPr="00370548">
              <w:t>Balvu pilsēta</w:t>
            </w:r>
          </w:p>
        </w:tc>
        <w:tc>
          <w:tcPr>
            <w:tcW w:w="1701" w:type="dxa"/>
            <w:gridSpan w:val="2"/>
          </w:tcPr>
          <w:p w14:paraId="496C5849" w14:textId="77777777" w:rsidR="00A432E2" w:rsidRPr="00370548" w:rsidRDefault="00A432E2" w:rsidP="00646CBB"/>
        </w:tc>
        <w:tc>
          <w:tcPr>
            <w:tcW w:w="1417" w:type="dxa"/>
            <w:gridSpan w:val="2"/>
          </w:tcPr>
          <w:p w14:paraId="5C83D444" w14:textId="77777777" w:rsidR="00A432E2" w:rsidRPr="00370548" w:rsidRDefault="00A432E2" w:rsidP="00646CBB"/>
        </w:tc>
        <w:tc>
          <w:tcPr>
            <w:tcW w:w="1091" w:type="dxa"/>
          </w:tcPr>
          <w:p w14:paraId="4873162F" w14:textId="77777777" w:rsidR="00A432E2" w:rsidRPr="00370548" w:rsidRDefault="00C33745" w:rsidP="00DB541F">
            <w:pPr>
              <w:spacing w:after="200" w:line="276" w:lineRule="auto"/>
            </w:pPr>
            <w:r>
              <w:t>1</w:t>
            </w:r>
            <w:r w:rsidR="00E216D1" w:rsidRPr="00370548">
              <w:t>00</w:t>
            </w:r>
          </w:p>
        </w:tc>
        <w:tc>
          <w:tcPr>
            <w:tcW w:w="2028" w:type="dxa"/>
          </w:tcPr>
          <w:p w14:paraId="0226EEFB" w14:textId="77777777" w:rsidR="00A432E2" w:rsidRPr="00370548" w:rsidRDefault="00A432E2" w:rsidP="0074074E">
            <w:pPr>
              <w:rPr>
                <w:color w:val="FF0000"/>
              </w:rPr>
            </w:pPr>
            <w:r w:rsidRPr="00370548">
              <w:t>Pašvaldības budžeta dotācija</w:t>
            </w:r>
          </w:p>
        </w:tc>
      </w:tr>
      <w:tr w:rsidR="00A432E2" w:rsidRPr="00B85B76" w14:paraId="6B688F5A" w14:textId="77777777" w:rsidTr="00F646CB">
        <w:trPr>
          <w:trHeight w:val="707"/>
        </w:trPr>
        <w:tc>
          <w:tcPr>
            <w:tcW w:w="708" w:type="dxa"/>
          </w:tcPr>
          <w:p w14:paraId="74C210FF" w14:textId="77777777" w:rsidR="00A432E2" w:rsidRPr="00370548" w:rsidRDefault="006B78E7" w:rsidP="004F61DF">
            <w:r w:rsidRPr="00370548">
              <w:lastRenderedPageBreak/>
              <w:t>1.</w:t>
            </w:r>
            <w:r w:rsidR="009715C1">
              <w:t>29</w:t>
            </w:r>
            <w:r w:rsidR="00A432E2" w:rsidRPr="00370548">
              <w:t>.</w:t>
            </w:r>
          </w:p>
        </w:tc>
        <w:tc>
          <w:tcPr>
            <w:tcW w:w="1957" w:type="dxa"/>
          </w:tcPr>
          <w:p w14:paraId="541301D1" w14:textId="77777777" w:rsidR="00A432E2" w:rsidRPr="00370548" w:rsidRDefault="006B78E7" w:rsidP="00646CBB">
            <w:r w:rsidRPr="00370548">
              <w:t>Ziemassvētku un Jaungada svētku norises nodrošinājums</w:t>
            </w:r>
          </w:p>
        </w:tc>
        <w:tc>
          <w:tcPr>
            <w:tcW w:w="4281" w:type="dxa"/>
          </w:tcPr>
          <w:p w14:paraId="7839A070" w14:textId="77777777" w:rsidR="008939E7" w:rsidRDefault="00A432E2" w:rsidP="00F60571">
            <w:pPr>
              <w:jc w:val="both"/>
            </w:pPr>
            <w:r w:rsidRPr="00370548">
              <w:t>Ziemassvētku cen</w:t>
            </w:r>
            <w:r w:rsidR="006B78E7" w:rsidRPr="00370548">
              <w:t xml:space="preserve">trālās pilsētas egles </w:t>
            </w:r>
            <w:r w:rsidRPr="00370548">
              <w:t xml:space="preserve"> atvešana  no meža , uzstādīšana laukumā pie KAC</w:t>
            </w:r>
            <w:r w:rsidR="00193A19" w:rsidRPr="00370548">
              <w:t xml:space="preserve"> Brīvības ielā </w:t>
            </w:r>
            <w:r w:rsidRPr="00370548">
              <w:t xml:space="preserve"> un dekorēšana.</w:t>
            </w:r>
          </w:p>
          <w:p w14:paraId="55CCF002" w14:textId="77777777" w:rsidR="00A432E2" w:rsidRPr="00370548" w:rsidRDefault="00D3026B" w:rsidP="00F60571">
            <w:pPr>
              <w:jc w:val="both"/>
            </w:pPr>
            <w:r>
              <w:t>De</w:t>
            </w:r>
            <w:r w:rsidR="008939E7">
              <w:t>koru uzstādīšana un noformēšana.</w:t>
            </w:r>
            <w:r>
              <w:t xml:space="preserve"> </w:t>
            </w:r>
            <w:r w:rsidR="00A432E2" w:rsidRPr="00370548">
              <w:t>Skvēra dekorēšana</w:t>
            </w:r>
            <w:r w:rsidR="00193A19" w:rsidRPr="00370548">
              <w:t xml:space="preserve"> Tirgus ielā</w:t>
            </w:r>
            <w:r w:rsidR="00A432E2" w:rsidRPr="00370548">
              <w:t>. Centrālās egles dekoru noņemšana un e</w:t>
            </w:r>
            <w:r w:rsidR="006B78E7" w:rsidRPr="00370548">
              <w:t>gles demontēšana.</w:t>
            </w:r>
            <w:r w:rsidR="00A432E2" w:rsidRPr="00370548">
              <w:t xml:space="preserve"> Dekoru noņemšana skvērā. </w:t>
            </w:r>
            <w:r w:rsidR="008939E7">
              <w:t xml:space="preserve">Dekoru uzlikšana un noņemšana no </w:t>
            </w:r>
            <w:r>
              <w:t xml:space="preserve">apgaismojuma </w:t>
            </w:r>
            <w:r w:rsidR="008939E7">
              <w:t>stabiem.</w:t>
            </w:r>
          </w:p>
          <w:p w14:paraId="3220585D" w14:textId="77777777" w:rsidR="00A432E2" w:rsidRPr="00370548" w:rsidRDefault="00A432E2" w:rsidP="00EA78A6">
            <w:pPr>
              <w:jc w:val="both"/>
            </w:pPr>
          </w:p>
        </w:tc>
        <w:tc>
          <w:tcPr>
            <w:tcW w:w="2807" w:type="dxa"/>
          </w:tcPr>
          <w:p w14:paraId="1DEAC73F" w14:textId="77777777" w:rsidR="00A432E2" w:rsidRPr="00370548" w:rsidRDefault="00A432E2" w:rsidP="00086DE3">
            <w:r w:rsidRPr="00370548">
              <w:t>KAC</w:t>
            </w:r>
            <w:r w:rsidR="00B75125">
              <w:t>,</w:t>
            </w:r>
            <w:r w:rsidRPr="00370548">
              <w:t xml:space="preserve"> Brīvības iela 61C</w:t>
            </w:r>
          </w:p>
          <w:p w14:paraId="52EA7F19" w14:textId="77777777" w:rsidR="00A432E2" w:rsidRPr="00370548" w:rsidRDefault="00A432E2" w:rsidP="00086DE3"/>
          <w:p w14:paraId="091AB94D" w14:textId="77777777" w:rsidR="008939E7" w:rsidRDefault="00A432E2" w:rsidP="008939E7">
            <w:pPr>
              <w:tabs>
                <w:tab w:val="right" w:pos="2591"/>
              </w:tabs>
            </w:pPr>
            <w:r w:rsidRPr="00370548">
              <w:t>Skvērs, Tirgus iela 4</w:t>
            </w:r>
          </w:p>
          <w:p w14:paraId="614382EE" w14:textId="77777777" w:rsidR="008939E7" w:rsidRDefault="008939E7" w:rsidP="008939E7">
            <w:pPr>
              <w:tabs>
                <w:tab w:val="right" w:pos="2591"/>
              </w:tabs>
            </w:pPr>
          </w:p>
          <w:p w14:paraId="7602DAFF" w14:textId="77777777" w:rsidR="008939E7" w:rsidRDefault="008939E7" w:rsidP="008939E7">
            <w:pPr>
              <w:tabs>
                <w:tab w:val="right" w:pos="2591"/>
              </w:tabs>
            </w:pPr>
          </w:p>
          <w:p w14:paraId="6698501C" w14:textId="77777777" w:rsidR="008939E7" w:rsidRDefault="008939E7" w:rsidP="008939E7">
            <w:pPr>
              <w:tabs>
                <w:tab w:val="right" w:pos="2591"/>
              </w:tabs>
            </w:pPr>
          </w:p>
          <w:p w14:paraId="7C463C87" w14:textId="77777777" w:rsidR="008939E7" w:rsidRDefault="008939E7" w:rsidP="008939E7">
            <w:pPr>
              <w:tabs>
                <w:tab w:val="right" w:pos="2591"/>
              </w:tabs>
            </w:pPr>
          </w:p>
          <w:p w14:paraId="2D8CF8A3" w14:textId="77777777" w:rsidR="00A432E2" w:rsidRPr="00370548" w:rsidRDefault="008939E7" w:rsidP="008939E7">
            <w:pPr>
              <w:tabs>
                <w:tab w:val="right" w:pos="2591"/>
              </w:tabs>
            </w:pPr>
            <w:r>
              <w:t>Bērzpils, Brīvības, Stacijas ielas</w:t>
            </w:r>
            <w:r>
              <w:tab/>
            </w:r>
          </w:p>
        </w:tc>
        <w:tc>
          <w:tcPr>
            <w:tcW w:w="1701" w:type="dxa"/>
            <w:gridSpan w:val="2"/>
          </w:tcPr>
          <w:p w14:paraId="142B46C8" w14:textId="77777777" w:rsidR="00A432E2" w:rsidRPr="00370548" w:rsidRDefault="00A432E2" w:rsidP="00086DE3"/>
        </w:tc>
        <w:tc>
          <w:tcPr>
            <w:tcW w:w="1417" w:type="dxa"/>
            <w:gridSpan w:val="2"/>
          </w:tcPr>
          <w:p w14:paraId="5B4717A8" w14:textId="77777777" w:rsidR="00A432E2" w:rsidRPr="00370548" w:rsidRDefault="006B78E7" w:rsidP="00086DE3">
            <w:r w:rsidRPr="00370548">
              <w:t xml:space="preserve">Atvestā egle </w:t>
            </w:r>
            <w:r w:rsidR="00A432E2" w:rsidRPr="00370548">
              <w:t xml:space="preserve"> H~ 10-11 m;</w:t>
            </w:r>
          </w:p>
          <w:p w14:paraId="5163804A" w14:textId="77777777" w:rsidR="00A432E2" w:rsidRPr="00370548" w:rsidRDefault="00A432E2" w:rsidP="00086DE3">
            <w:r w:rsidRPr="00370548">
              <w:t>Skvērā augošā egle</w:t>
            </w:r>
          </w:p>
        </w:tc>
        <w:tc>
          <w:tcPr>
            <w:tcW w:w="1091" w:type="dxa"/>
          </w:tcPr>
          <w:p w14:paraId="713D852D" w14:textId="77777777" w:rsidR="00A432E2" w:rsidRPr="008F0E18" w:rsidRDefault="009E33EE" w:rsidP="00DB541F">
            <w:pPr>
              <w:spacing w:after="200" w:line="276" w:lineRule="auto"/>
              <w:rPr>
                <w:color w:val="FF0000"/>
              </w:rPr>
            </w:pPr>
            <w:r w:rsidRPr="008F0E18">
              <w:t>500</w:t>
            </w:r>
          </w:p>
        </w:tc>
        <w:tc>
          <w:tcPr>
            <w:tcW w:w="2028" w:type="dxa"/>
          </w:tcPr>
          <w:p w14:paraId="602AF792" w14:textId="77777777" w:rsidR="00A432E2" w:rsidRPr="00370548" w:rsidRDefault="00A432E2" w:rsidP="0074074E">
            <w:pPr>
              <w:rPr>
                <w:color w:val="FF0000"/>
              </w:rPr>
            </w:pPr>
            <w:r w:rsidRPr="00370548">
              <w:t>Pašvaldības budžeta dotācija</w:t>
            </w:r>
          </w:p>
        </w:tc>
      </w:tr>
      <w:tr w:rsidR="00E03614" w:rsidRPr="00B85B76" w14:paraId="5CD9D0EA" w14:textId="77777777" w:rsidTr="00F646CB">
        <w:trPr>
          <w:trHeight w:val="707"/>
        </w:trPr>
        <w:tc>
          <w:tcPr>
            <w:tcW w:w="708" w:type="dxa"/>
          </w:tcPr>
          <w:p w14:paraId="25505E71" w14:textId="77777777" w:rsidR="00E03614" w:rsidRPr="00370548" w:rsidRDefault="00BC4191" w:rsidP="004F61DF">
            <w:r w:rsidRPr="00370548">
              <w:t>1.</w:t>
            </w:r>
            <w:r w:rsidR="009715C1">
              <w:t>30</w:t>
            </w:r>
            <w:r w:rsidRPr="00370548">
              <w:t>.</w:t>
            </w:r>
          </w:p>
        </w:tc>
        <w:tc>
          <w:tcPr>
            <w:tcW w:w="1957" w:type="dxa"/>
          </w:tcPr>
          <w:p w14:paraId="1743DA83" w14:textId="77777777" w:rsidR="00E03614" w:rsidRPr="00370548" w:rsidRDefault="00E03614" w:rsidP="00E03614">
            <w:r w:rsidRPr="00370548">
              <w:t>Noformējuma nodrošinājums</w:t>
            </w:r>
          </w:p>
        </w:tc>
        <w:tc>
          <w:tcPr>
            <w:tcW w:w="4281" w:type="dxa"/>
          </w:tcPr>
          <w:p w14:paraId="212295AE" w14:textId="77777777" w:rsidR="00E03614" w:rsidRPr="00370548" w:rsidRDefault="00E03614" w:rsidP="00E03614">
            <w:pPr>
              <w:jc w:val="both"/>
            </w:pPr>
            <w:r w:rsidRPr="00370548">
              <w:t xml:space="preserve">Noformējuma uzlikšana un noņemšana no </w:t>
            </w:r>
            <w:r w:rsidRPr="009F0FD8">
              <w:t>stabiem ( 11.novembris)</w:t>
            </w:r>
          </w:p>
        </w:tc>
        <w:tc>
          <w:tcPr>
            <w:tcW w:w="2807" w:type="dxa"/>
          </w:tcPr>
          <w:p w14:paraId="46D4EFA1" w14:textId="77777777" w:rsidR="00E03614" w:rsidRPr="00370548" w:rsidRDefault="00E03614" w:rsidP="00086DE3"/>
        </w:tc>
        <w:tc>
          <w:tcPr>
            <w:tcW w:w="1701" w:type="dxa"/>
            <w:gridSpan w:val="2"/>
          </w:tcPr>
          <w:p w14:paraId="71F9CEE6" w14:textId="77777777" w:rsidR="00E03614" w:rsidRPr="00370548" w:rsidRDefault="00E03614" w:rsidP="00086DE3"/>
        </w:tc>
        <w:tc>
          <w:tcPr>
            <w:tcW w:w="1417" w:type="dxa"/>
            <w:gridSpan w:val="2"/>
          </w:tcPr>
          <w:p w14:paraId="17833E79" w14:textId="77777777" w:rsidR="00E03614" w:rsidRPr="00370548" w:rsidRDefault="00E03614" w:rsidP="00086DE3"/>
        </w:tc>
        <w:tc>
          <w:tcPr>
            <w:tcW w:w="1091" w:type="dxa"/>
          </w:tcPr>
          <w:p w14:paraId="2100779C" w14:textId="77777777" w:rsidR="00E03614" w:rsidRPr="008F0E18" w:rsidRDefault="00C33745" w:rsidP="00DB541F">
            <w:pPr>
              <w:spacing w:after="200" w:line="276" w:lineRule="auto"/>
            </w:pPr>
            <w:r w:rsidRPr="008F0E18">
              <w:t>100</w:t>
            </w:r>
          </w:p>
        </w:tc>
        <w:tc>
          <w:tcPr>
            <w:tcW w:w="2028" w:type="dxa"/>
          </w:tcPr>
          <w:p w14:paraId="29F9525F" w14:textId="77777777" w:rsidR="00E03614" w:rsidRPr="00370548" w:rsidRDefault="00E03614" w:rsidP="0074074E">
            <w:r w:rsidRPr="00370548">
              <w:t>Pašvaldības budžeta dotācija</w:t>
            </w:r>
          </w:p>
        </w:tc>
      </w:tr>
      <w:tr w:rsidR="00A432E2" w:rsidRPr="00596CF0" w14:paraId="768D7F78" w14:textId="77777777" w:rsidTr="00F646CB">
        <w:trPr>
          <w:trHeight w:val="707"/>
        </w:trPr>
        <w:tc>
          <w:tcPr>
            <w:tcW w:w="708" w:type="dxa"/>
          </w:tcPr>
          <w:p w14:paraId="2B308903" w14:textId="77777777" w:rsidR="00A432E2" w:rsidRPr="00370548" w:rsidRDefault="00193A19" w:rsidP="004F61DF">
            <w:r w:rsidRPr="00370548">
              <w:t>1.</w:t>
            </w:r>
            <w:r w:rsidR="009715C1">
              <w:t>31</w:t>
            </w:r>
            <w:r w:rsidRPr="00370548">
              <w:t>.</w:t>
            </w:r>
          </w:p>
        </w:tc>
        <w:tc>
          <w:tcPr>
            <w:tcW w:w="1957" w:type="dxa"/>
          </w:tcPr>
          <w:p w14:paraId="0004F011" w14:textId="77777777" w:rsidR="00A432E2" w:rsidRPr="00370548" w:rsidRDefault="00193A19" w:rsidP="00A66DF1">
            <w:r w:rsidRPr="00370548">
              <w:t>GPS nodrošinājums</w:t>
            </w:r>
          </w:p>
        </w:tc>
        <w:tc>
          <w:tcPr>
            <w:tcW w:w="4281" w:type="dxa"/>
          </w:tcPr>
          <w:p w14:paraId="587A6396" w14:textId="77777777" w:rsidR="00A432E2" w:rsidRPr="00370548" w:rsidRDefault="00A432E2" w:rsidP="00EA78A6">
            <w:pPr>
              <w:jc w:val="both"/>
            </w:pPr>
            <w:r w:rsidRPr="00370548">
              <w:t>SIA „Mapon” pakalpojumu G-box. GPS pastāvīgais</w:t>
            </w:r>
            <w:r w:rsidR="00B75125">
              <w:t xml:space="preserve"> pieslēgums</w:t>
            </w:r>
            <w:r w:rsidRPr="00370548">
              <w:t>, lai nodrošinātu tehnikas vienības degvielas patēriņa un maršruta kontroli.</w:t>
            </w:r>
          </w:p>
          <w:p w14:paraId="6A4B6029" w14:textId="77777777" w:rsidR="00A432E2" w:rsidRPr="00370548" w:rsidRDefault="00A432E2" w:rsidP="00EA78A6">
            <w:pPr>
              <w:jc w:val="both"/>
            </w:pPr>
          </w:p>
          <w:p w14:paraId="68B4F775" w14:textId="77777777" w:rsidR="00A432E2" w:rsidRPr="00370548" w:rsidRDefault="00A432E2" w:rsidP="00EA78A6">
            <w:pPr>
              <w:jc w:val="both"/>
              <w:rPr>
                <w:color w:val="FF0000"/>
              </w:rPr>
            </w:pPr>
          </w:p>
        </w:tc>
        <w:tc>
          <w:tcPr>
            <w:tcW w:w="2807" w:type="dxa"/>
          </w:tcPr>
          <w:p w14:paraId="0186394C" w14:textId="77777777" w:rsidR="00A432E2" w:rsidRPr="00370548" w:rsidRDefault="00A432E2" w:rsidP="00EA78A6">
            <w:pPr>
              <w:pStyle w:val="ListParagraph"/>
              <w:numPr>
                <w:ilvl w:val="0"/>
                <w:numId w:val="4"/>
              </w:numPr>
            </w:pPr>
            <w:r w:rsidRPr="00370548">
              <w:t>Riteņtraktors Belarus 320 (T3483LL)</w:t>
            </w:r>
          </w:p>
          <w:p w14:paraId="1550BA68" w14:textId="77777777" w:rsidR="00A432E2" w:rsidRPr="00370548" w:rsidRDefault="00A432E2" w:rsidP="00D75028">
            <w:pPr>
              <w:pStyle w:val="ListParagraph"/>
              <w:numPr>
                <w:ilvl w:val="0"/>
                <w:numId w:val="4"/>
              </w:numPr>
            </w:pPr>
            <w:r w:rsidRPr="00370548">
              <w:t>Riteņtraktors Belarus 320 (T5662LH)</w:t>
            </w:r>
          </w:p>
          <w:p w14:paraId="550BD82F" w14:textId="77777777" w:rsidR="00A432E2" w:rsidRPr="00370548" w:rsidRDefault="00A432E2" w:rsidP="00EA78A6">
            <w:pPr>
              <w:pStyle w:val="ListParagraph"/>
              <w:numPr>
                <w:ilvl w:val="0"/>
                <w:numId w:val="4"/>
              </w:numPr>
            </w:pPr>
            <w:r w:rsidRPr="00370548">
              <w:t>Komunālā mašīna B-KM (T5802LT)</w:t>
            </w:r>
          </w:p>
          <w:p w14:paraId="42717574" w14:textId="77777777" w:rsidR="00A432E2" w:rsidRPr="00370548" w:rsidRDefault="00A432E2" w:rsidP="00EA78A6">
            <w:pPr>
              <w:pStyle w:val="ListParagraph"/>
              <w:numPr>
                <w:ilvl w:val="0"/>
                <w:numId w:val="4"/>
              </w:numPr>
            </w:pPr>
            <w:r w:rsidRPr="00370548">
              <w:t>Riteņtraktors CASE IH FARMALL 115U (T616LE)</w:t>
            </w:r>
          </w:p>
          <w:p w14:paraId="15B3B45E" w14:textId="77777777" w:rsidR="00A432E2" w:rsidRPr="00370548" w:rsidRDefault="00A432E2" w:rsidP="00EA78A6">
            <w:pPr>
              <w:pStyle w:val="ListParagraph"/>
              <w:numPr>
                <w:ilvl w:val="0"/>
                <w:numId w:val="4"/>
              </w:numPr>
            </w:pPr>
            <w:r w:rsidRPr="00370548">
              <w:t xml:space="preserve">Dārza traktors Husqvarna </w:t>
            </w:r>
            <w:r w:rsidR="00CB0800" w:rsidRPr="00370548">
              <w:t>RC320</w:t>
            </w:r>
          </w:p>
          <w:p w14:paraId="2A1B29BB" w14:textId="77777777" w:rsidR="00A432E2" w:rsidRPr="00370548" w:rsidRDefault="00A432E2" w:rsidP="00EA78A6">
            <w:pPr>
              <w:pStyle w:val="ListParagraph"/>
              <w:numPr>
                <w:ilvl w:val="0"/>
                <w:numId w:val="4"/>
              </w:numPr>
            </w:pPr>
            <w:r w:rsidRPr="00370548">
              <w:t>Dārza traktors Park  Excellent 20 Stiga</w:t>
            </w:r>
          </w:p>
          <w:p w14:paraId="6F1CAB85" w14:textId="77777777" w:rsidR="00A432E2" w:rsidRPr="00370548" w:rsidRDefault="00A432E2" w:rsidP="00D75028">
            <w:pPr>
              <w:pStyle w:val="ListParagraph"/>
              <w:numPr>
                <w:ilvl w:val="0"/>
                <w:numId w:val="4"/>
              </w:numPr>
            </w:pPr>
            <w:r w:rsidRPr="00370548">
              <w:t>Dārza traktors Park  PW 720 Stiga</w:t>
            </w:r>
          </w:p>
          <w:p w14:paraId="39ECFD2F" w14:textId="77777777" w:rsidR="00A432E2" w:rsidRPr="00370548" w:rsidRDefault="00A432E2" w:rsidP="00D75028">
            <w:pPr>
              <w:pStyle w:val="ListParagraph"/>
              <w:numPr>
                <w:ilvl w:val="0"/>
                <w:numId w:val="4"/>
              </w:numPr>
            </w:pPr>
            <w:r w:rsidRPr="00370548">
              <w:t>Automašīna Opel Combo (LG9876)</w:t>
            </w:r>
          </w:p>
          <w:p w14:paraId="53B9D541" w14:textId="77777777" w:rsidR="00CB0800" w:rsidRPr="00370548" w:rsidRDefault="00404A1C" w:rsidP="00D75028">
            <w:pPr>
              <w:pStyle w:val="ListParagraph"/>
              <w:numPr>
                <w:ilvl w:val="0"/>
                <w:numId w:val="4"/>
              </w:numPr>
            </w:pPr>
            <w:r w:rsidRPr="00370548">
              <w:t>Dārza traktors Husgvarna ZP-01</w:t>
            </w:r>
          </w:p>
        </w:tc>
        <w:tc>
          <w:tcPr>
            <w:tcW w:w="1701" w:type="dxa"/>
            <w:gridSpan w:val="2"/>
          </w:tcPr>
          <w:p w14:paraId="1B370F02" w14:textId="77777777" w:rsidR="00A432E2" w:rsidRPr="00370548" w:rsidRDefault="00A432E2" w:rsidP="00086DE3"/>
        </w:tc>
        <w:tc>
          <w:tcPr>
            <w:tcW w:w="1417" w:type="dxa"/>
            <w:gridSpan w:val="2"/>
          </w:tcPr>
          <w:p w14:paraId="2A4784E3" w14:textId="77777777" w:rsidR="00A432E2" w:rsidRPr="00370548" w:rsidRDefault="00404A1C" w:rsidP="007D3724">
            <w:pPr>
              <w:jc w:val="center"/>
            </w:pPr>
            <w:r w:rsidRPr="00370548">
              <w:t>9</w:t>
            </w:r>
            <w:r w:rsidR="00193A19" w:rsidRPr="00370548">
              <w:t>.vienības</w:t>
            </w:r>
          </w:p>
        </w:tc>
        <w:tc>
          <w:tcPr>
            <w:tcW w:w="1091" w:type="dxa"/>
          </w:tcPr>
          <w:p w14:paraId="14C1C50B" w14:textId="77777777" w:rsidR="00A432E2" w:rsidRPr="008F0E18" w:rsidRDefault="00425556" w:rsidP="00EA78A6">
            <w:pPr>
              <w:spacing w:after="200" w:line="276" w:lineRule="auto"/>
            </w:pPr>
            <w:r w:rsidRPr="008F0E18">
              <w:t>190</w:t>
            </w:r>
          </w:p>
          <w:p w14:paraId="68B102E5" w14:textId="77777777" w:rsidR="009B2425" w:rsidRPr="008F0E18" w:rsidRDefault="009B2425" w:rsidP="00EA78A6">
            <w:pPr>
              <w:spacing w:after="200" w:line="276" w:lineRule="auto"/>
            </w:pPr>
          </w:p>
          <w:p w14:paraId="69C90B77" w14:textId="77777777" w:rsidR="009B2425" w:rsidRPr="008F0E18" w:rsidRDefault="00425556" w:rsidP="00EA78A6">
            <w:pPr>
              <w:spacing w:after="200" w:line="276" w:lineRule="auto"/>
            </w:pPr>
            <w:r w:rsidRPr="008F0E18">
              <w:t>19</w:t>
            </w:r>
            <w:r w:rsidR="007979C9" w:rsidRPr="008F0E18">
              <w:t>0</w:t>
            </w:r>
          </w:p>
          <w:p w14:paraId="60C9D33B" w14:textId="77777777" w:rsidR="00C90A4B" w:rsidRPr="008F0E18" w:rsidRDefault="00C90A4B" w:rsidP="00EA78A6">
            <w:pPr>
              <w:spacing w:after="200" w:line="276" w:lineRule="auto"/>
            </w:pPr>
          </w:p>
          <w:p w14:paraId="39B97A11" w14:textId="77777777" w:rsidR="007979C9" w:rsidRPr="008F0E18" w:rsidRDefault="00425556" w:rsidP="00EA78A6">
            <w:pPr>
              <w:spacing w:after="200" w:line="276" w:lineRule="auto"/>
            </w:pPr>
            <w:r w:rsidRPr="008F0E18">
              <w:t>19</w:t>
            </w:r>
            <w:r w:rsidR="007979C9" w:rsidRPr="008F0E18">
              <w:t>0</w:t>
            </w:r>
          </w:p>
          <w:p w14:paraId="1B8CACC7" w14:textId="77777777" w:rsidR="007979C9" w:rsidRPr="008F0E18" w:rsidRDefault="00425556" w:rsidP="00EA78A6">
            <w:pPr>
              <w:spacing w:after="200" w:line="276" w:lineRule="auto"/>
            </w:pPr>
            <w:r w:rsidRPr="008F0E18">
              <w:t>19</w:t>
            </w:r>
            <w:r w:rsidR="007979C9" w:rsidRPr="008F0E18">
              <w:t>0</w:t>
            </w:r>
          </w:p>
          <w:p w14:paraId="7ECD1685" w14:textId="77777777" w:rsidR="00C90A4B" w:rsidRPr="008F0E18" w:rsidRDefault="00C90A4B" w:rsidP="00EA78A6">
            <w:pPr>
              <w:spacing w:after="200" w:line="276" w:lineRule="auto"/>
            </w:pPr>
          </w:p>
          <w:p w14:paraId="1CE5F06B" w14:textId="77777777" w:rsidR="007979C9" w:rsidRPr="008F0E18" w:rsidRDefault="00425556" w:rsidP="00EA78A6">
            <w:pPr>
              <w:spacing w:after="200" w:line="276" w:lineRule="auto"/>
            </w:pPr>
            <w:r w:rsidRPr="008F0E18">
              <w:t>8</w:t>
            </w:r>
            <w:r w:rsidR="007979C9" w:rsidRPr="008F0E18">
              <w:t>0</w:t>
            </w:r>
          </w:p>
          <w:p w14:paraId="3C44F557" w14:textId="77777777" w:rsidR="007979C9" w:rsidRPr="008F0E18" w:rsidRDefault="00425556" w:rsidP="00EA78A6">
            <w:pPr>
              <w:spacing w:after="200" w:line="276" w:lineRule="auto"/>
            </w:pPr>
            <w:r w:rsidRPr="008F0E18">
              <w:t>8</w:t>
            </w:r>
            <w:r w:rsidR="007979C9" w:rsidRPr="008F0E18">
              <w:t>0</w:t>
            </w:r>
          </w:p>
          <w:p w14:paraId="3C84D47C" w14:textId="77777777" w:rsidR="007979C9" w:rsidRPr="008F0E18" w:rsidRDefault="00425556" w:rsidP="00EA78A6">
            <w:pPr>
              <w:spacing w:after="200" w:line="276" w:lineRule="auto"/>
            </w:pPr>
            <w:r w:rsidRPr="008F0E18">
              <w:t>8</w:t>
            </w:r>
            <w:r w:rsidR="007979C9" w:rsidRPr="008F0E18">
              <w:t>0</w:t>
            </w:r>
          </w:p>
          <w:p w14:paraId="4ED876A2" w14:textId="77777777" w:rsidR="007979C9" w:rsidRPr="008F0E18" w:rsidRDefault="00425556" w:rsidP="007979C9">
            <w:pPr>
              <w:spacing w:after="200" w:line="276" w:lineRule="auto"/>
            </w:pPr>
            <w:r w:rsidRPr="008F0E18">
              <w:t>19</w:t>
            </w:r>
            <w:r w:rsidR="007979C9" w:rsidRPr="008F0E18">
              <w:t>0</w:t>
            </w:r>
          </w:p>
          <w:p w14:paraId="614BF9AB" w14:textId="77777777" w:rsidR="00404A1C" w:rsidRPr="008F0E18" w:rsidRDefault="00404A1C" w:rsidP="00DB541F">
            <w:pPr>
              <w:spacing w:after="200" w:line="276" w:lineRule="auto"/>
            </w:pPr>
            <w:r w:rsidRPr="008F0E18">
              <w:lastRenderedPageBreak/>
              <w:t>80</w:t>
            </w:r>
          </w:p>
          <w:p w14:paraId="3AB606A3" w14:textId="77777777" w:rsidR="00106D5A" w:rsidRPr="00B75125" w:rsidRDefault="00106D5A" w:rsidP="00DB541F">
            <w:pPr>
              <w:spacing w:after="200" w:line="276" w:lineRule="auto"/>
              <w:rPr>
                <w:b/>
                <w:color w:val="92D050"/>
              </w:rPr>
            </w:pPr>
            <w:r w:rsidRPr="00B75125">
              <w:rPr>
                <w:b/>
              </w:rPr>
              <w:t>1270</w:t>
            </w:r>
          </w:p>
        </w:tc>
        <w:tc>
          <w:tcPr>
            <w:tcW w:w="2028" w:type="dxa"/>
          </w:tcPr>
          <w:p w14:paraId="74297C2B" w14:textId="77777777" w:rsidR="00A432E2" w:rsidRPr="00EA78A6" w:rsidRDefault="00A432E2" w:rsidP="0074074E">
            <w:pPr>
              <w:rPr>
                <w:color w:val="FF0000"/>
                <w:sz w:val="22"/>
                <w:szCs w:val="22"/>
              </w:rPr>
            </w:pPr>
            <w:r w:rsidRPr="00EA78A6">
              <w:rPr>
                <w:sz w:val="22"/>
                <w:szCs w:val="22"/>
              </w:rPr>
              <w:lastRenderedPageBreak/>
              <w:t>Pašvaldības budžeta dotācija</w:t>
            </w:r>
          </w:p>
        </w:tc>
      </w:tr>
      <w:tr w:rsidR="00A432E2" w:rsidRPr="00B85B76" w14:paraId="6E6981B8" w14:textId="77777777" w:rsidTr="00F646CB">
        <w:trPr>
          <w:trHeight w:val="707"/>
        </w:trPr>
        <w:tc>
          <w:tcPr>
            <w:tcW w:w="708" w:type="dxa"/>
          </w:tcPr>
          <w:p w14:paraId="2D60168E" w14:textId="77777777" w:rsidR="00A432E2" w:rsidRPr="00370548" w:rsidRDefault="007D3724" w:rsidP="004F61DF">
            <w:r w:rsidRPr="00370548">
              <w:t>1.</w:t>
            </w:r>
            <w:r w:rsidR="00BC4191" w:rsidRPr="00370548">
              <w:t>3</w:t>
            </w:r>
            <w:r w:rsidR="009715C1">
              <w:t>2</w:t>
            </w:r>
            <w:r w:rsidR="00A432E2" w:rsidRPr="00370548">
              <w:t>.</w:t>
            </w:r>
          </w:p>
        </w:tc>
        <w:tc>
          <w:tcPr>
            <w:tcW w:w="1957" w:type="dxa"/>
          </w:tcPr>
          <w:p w14:paraId="5A4E1815" w14:textId="77777777" w:rsidR="00A432E2" w:rsidRPr="00370548" w:rsidRDefault="007D3724" w:rsidP="00646CBB">
            <w:r w:rsidRPr="00370548">
              <w:t>Transportlīdzekļu un traktortehnikas uzturēšana</w:t>
            </w:r>
          </w:p>
          <w:p w14:paraId="00FEB6F3" w14:textId="77777777" w:rsidR="00D16255" w:rsidRPr="00370548" w:rsidRDefault="00D16255" w:rsidP="00646CBB"/>
        </w:tc>
        <w:tc>
          <w:tcPr>
            <w:tcW w:w="4281" w:type="dxa"/>
          </w:tcPr>
          <w:p w14:paraId="46BD292C" w14:textId="77777777" w:rsidR="00A432E2" w:rsidRPr="00370548" w:rsidRDefault="00A432E2" w:rsidP="00EA78A6">
            <w:pPr>
              <w:jc w:val="both"/>
            </w:pPr>
            <w:r w:rsidRPr="00370548">
              <w:t>Vieglā transporta un traktortehnikas kapitālais un tekošais remonts. Rezerves daļu un riepu iegāde. Tehniskā skate un  ceļa nodokļi.</w:t>
            </w:r>
          </w:p>
        </w:tc>
        <w:tc>
          <w:tcPr>
            <w:tcW w:w="2807" w:type="dxa"/>
          </w:tcPr>
          <w:p w14:paraId="61E14CDB" w14:textId="77777777" w:rsidR="00A432E2" w:rsidRPr="00370548" w:rsidRDefault="00A432E2" w:rsidP="00550CC5">
            <w:pPr>
              <w:pStyle w:val="ListParagraph"/>
              <w:numPr>
                <w:ilvl w:val="0"/>
                <w:numId w:val="14"/>
              </w:numPr>
            </w:pPr>
            <w:r w:rsidRPr="00370548">
              <w:t>Riteņtraktors Belarus 320 (T3483LL)</w:t>
            </w:r>
          </w:p>
          <w:p w14:paraId="1B4E6AFE" w14:textId="77777777" w:rsidR="00A432E2" w:rsidRPr="00370548" w:rsidRDefault="00A432E2" w:rsidP="00550CC5">
            <w:pPr>
              <w:pStyle w:val="ListParagraph"/>
              <w:numPr>
                <w:ilvl w:val="0"/>
                <w:numId w:val="14"/>
              </w:numPr>
            </w:pPr>
            <w:r w:rsidRPr="00370548">
              <w:t>Riteņtraktors Belarus 320 (T5662LH)</w:t>
            </w:r>
          </w:p>
          <w:p w14:paraId="2A6B484C" w14:textId="77777777" w:rsidR="00A432E2" w:rsidRPr="00370548" w:rsidRDefault="00A432E2" w:rsidP="00550CC5">
            <w:pPr>
              <w:pStyle w:val="ListParagraph"/>
              <w:numPr>
                <w:ilvl w:val="0"/>
                <w:numId w:val="14"/>
              </w:numPr>
            </w:pPr>
            <w:r w:rsidRPr="00370548">
              <w:t>Komunālā mašīna B-KM (T5802LT)</w:t>
            </w:r>
          </w:p>
          <w:p w14:paraId="70C16406" w14:textId="77777777" w:rsidR="00A432E2" w:rsidRPr="00370548" w:rsidRDefault="00A432E2" w:rsidP="00550CC5">
            <w:pPr>
              <w:pStyle w:val="ListParagraph"/>
              <w:numPr>
                <w:ilvl w:val="0"/>
                <w:numId w:val="14"/>
              </w:numPr>
            </w:pPr>
            <w:r w:rsidRPr="00370548">
              <w:t>Riteņtraktors CASE IH FARMALL 115U (T616LE)</w:t>
            </w:r>
          </w:p>
          <w:p w14:paraId="462720E8" w14:textId="77777777" w:rsidR="00A432E2" w:rsidRPr="00370548" w:rsidRDefault="00A432E2" w:rsidP="00550CC5">
            <w:pPr>
              <w:pStyle w:val="ListParagraph"/>
              <w:numPr>
                <w:ilvl w:val="0"/>
                <w:numId w:val="14"/>
              </w:numPr>
            </w:pPr>
            <w:r w:rsidRPr="00370548">
              <w:t xml:space="preserve">Dārza traktors Husqvarna </w:t>
            </w:r>
            <w:r w:rsidR="00404A1C" w:rsidRPr="00370548">
              <w:t xml:space="preserve"> RC 320</w:t>
            </w:r>
          </w:p>
          <w:p w14:paraId="66263F51" w14:textId="77777777" w:rsidR="00A432E2" w:rsidRPr="00370548" w:rsidRDefault="00A432E2" w:rsidP="00550CC5">
            <w:pPr>
              <w:pStyle w:val="ListParagraph"/>
              <w:numPr>
                <w:ilvl w:val="0"/>
                <w:numId w:val="14"/>
              </w:numPr>
            </w:pPr>
            <w:r w:rsidRPr="00370548">
              <w:t>Dārza traktors Park  Excellent 20 Stiga</w:t>
            </w:r>
          </w:p>
          <w:p w14:paraId="6457FADD" w14:textId="77777777" w:rsidR="00A432E2" w:rsidRPr="00370548" w:rsidRDefault="00A432E2" w:rsidP="00550CC5">
            <w:pPr>
              <w:pStyle w:val="ListParagraph"/>
              <w:numPr>
                <w:ilvl w:val="0"/>
                <w:numId w:val="14"/>
              </w:numPr>
            </w:pPr>
            <w:r w:rsidRPr="00370548">
              <w:t>Dārza traktors Park  PW 720 Stiga</w:t>
            </w:r>
          </w:p>
          <w:p w14:paraId="1E3FD477" w14:textId="77777777" w:rsidR="00A432E2" w:rsidRPr="00370548" w:rsidRDefault="00A432E2" w:rsidP="00550CC5">
            <w:pPr>
              <w:pStyle w:val="ListParagraph"/>
              <w:numPr>
                <w:ilvl w:val="0"/>
                <w:numId w:val="14"/>
              </w:numPr>
            </w:pPr>
            <w:r w:rsidRPr="00370548">
              <w:t>Automašīna Opel Combo (LG9876)</w:t>
            </w:r>
          </w:p>
          <w:p w14:paraId="11C6AD74" w14:textId="77777777" w:rsidR="00404A1C" w:rsidRPr="00370548" w:rsidRDefault="00716EE4" w:rsidP="00550CC5">
            <w:pPr>
              <w:pStyle w:val="ListParagraph"/>
              <w:numPr>
                <w:ilvl w:val="0"/>
                <w:numId w:val="14"/>
              </w:numPr>
            </w:pPr>
            <w:r>
              <w:t>Audi 80</w:t>
            </w:r>
          </w:p>
          <w:p w14:paraId="0DF8F4EA" w14:textId="77777777" w:rsidR="00D16255" w:rsidRPr="00370548" w:rsidRDefault="00D16255" w:rsidP="00D16255">
            <w:pPr>
              <w:pStyle w:val="ListParagraph"/>
            </w:pPr>
          </w:p>
        </w:tc>
        <w:tc>
          <w:tcPr>
            <w:tcW w:w="1701" w:type="dxa"/>
            <w:gridSpan w:val="2"/>
          </w:tcPr>
          <w:p w14:paraId="22D86A36" w14:textId="77777777" w:rsidR="00A432E2" w:rsidRPr="00370548" w:rsidRDefault="00A432E2" w:rsidP="00086DE3"/>
        </w:tc>
        <w:tc>
          <w:tcPr>
            <w:tcW w:w="1417" w:type="dxa"/>
            <w:gridSpan w:val="2"/>
          </w:tcPr>
          <w:p w14:paraId="636F4BBE" w14:textId="77777777" w:rsidR="00A432E2" w:rsidRPr="00370548" w:rsidRDefault="00404A1C" w:rsidP="00B75125">
            <w:pPr>
              <w:jc w:val="center"/>
            </w:pPr>
            <w:r w:rsidRPr="00370548">
              <w:t>9</w:t>
            </w:r>
            <w:r w:rsidR="00B75125">
              <w:t xml:space="preserve"> </w:t>
            </w:r>
            <w:r w:rsidR="007D3724" w:rsidRPr="00370548">
              <w:t>vienības</w:t>
            </w:r>
          </w:p>
        </w:tc>
        <w:tc>
          <w:tcPr>
            <w:tcW w:w="1091" w:type="dxa"/>
          </w:tcPr>
          <w:p w14:paraId="3FB9A5B8" w14:textId="77777777" w:rsidR="00A432E2" w:rsidRPr="008F0E18" w:rsidRDefault="00C33745" w:rsidP="00EA78A6">
            <w:pPr>
              <w:spacing w:after="200" w:line="276" w:lineRule="auto"/>
            </w:pPr>
            <w:r w:rsidRPr="008F0E18">
              <w:t>1</w:t>
            </w:r>
            <w:r w:rsidR="00621D79" w:rsidRPr="008F0E18">
              <w:t>4</w:t>
            </w:r>
            <w:r w:rsidR="009B2425" w:rsidRPr="008F0E18">
              <w:t>00</w:t>
            </w:r>
          </w:p>
          <w:p w14:paraId="50175AAF" w14:textId="77777777" w:rsidR="009B2425" w:rsidRPr="008F0E18" w:rsidRDefault="009B2425" w:rsidP="00EA78A6">
            <w:pPr>
              <w:spacing w:after="200" w:line="276" w:lineRule="auto"/>
            </w:pPr>
          </w:p>
          <w:p w14:paraId="2AFED96C" w14:textId="77777777" w:rsidR="009B2425" w:rsidRPr="008F0E18" w:rsidRDefault="00C33745" w:rsidP="00EA78A6">
            <w:pPr>
              <w:spacing w:after="200" w:line="276" w:lineRule="auto"/>
            </w:pPr>
            <w:r w:rsidRPr="008F0E18">
              <w:t>1</w:t>
            </w:r>
            <w:r w:rsidR="00621D79" w:rsidRPr="008F0E18">
              <w:t>2</w:t>
            </w:r>
            <w:r w:rsidR="009B2425" w:rsidRPr="008F0E18">
              <w:t>00</w:t>
            </w:r>
          </w:p>
          <w:p w14:paraId="0DE7C2A7" w14:textId="77777777" w:rsidR="00621D79" w:rsidRPr="008F0E18" w:rsidRDefault="00621D79" w:rsidP="00EA78A6">
            <w:pPr>
              <w:spacing w:after="200" w:line="276" w:lineRule="auto"/>
            </w:pPr>
          </w:p>
          <w:p w14:paraId="0F233FE9" w14:textId="77777777" w:rsidR="009B2425" w:rsidRPr="008F0E18" w:rsidRDefault="00621D79" w:rsidP="009B2425">
            <w:pPr>
              <w:spacing w:after="200" w:line="276" w:lineRule="auto"/>
            </w:pPr>
            <w:r w:rsidRPr="008F0E18">
              <w:t>500</w:t>
            </w:r>
          </w:p>
          <w:p w14:paraId="56578CCF" w14:textId="77777777" w:rsidR="009B2425" w:rsidRPr="008F0E18" w:rsidRDefault="00621D79" w:rsidP="009B2425">
            <w:pPr>
              <w:spacing w:after="200" w:line="276" w:lineRule="auto"/>
            </w:pPr>
            <w:r w:rsidRPr="008F0E18">
              <w:t>5</w:t>
            </w:r>
            <w:r w:rsidR="00C33745" w:rsidRPr="008F0E18">
              <w:t>3</w:t>
            </w:r>
            <w:r w:rsidR="00252BFD" w:rsidRPr="008F0E18">
              <w:t>00</w:t>
            </w:r>
          </w:p>
          <w:p w14:paraId="77C1BFC1" w14:textId="77777777" w:rsidR="00621D79" w:rsidRPr="008F0E18" w:rsidRDefault="00621D79" w:rsidP="009B2425">
            <w:pPr>
              <w:spacing w:after="200" w:line="276" w:lineRule="auto"/>
            </w:pPr>
          </w:p>
          <w:p w14:paraId="5EE65828" w14:textId="77777777" w:rsidR="009B2425" w:rsidRPr="008F0E18" w:rsidRDefault="00621D79" w:rsidP="009B2425">
            <w:pPr>
              <w:spacing w:after="200" w:line="276" w:lineRule="auto"/>
            </w:pPr>
            <w:r w:rsidRPr="008F0E18">
              <w:t>6</w:t>
            </w:r>
            <w:r w:rsidR="009B2425" w:rsidRPr="008F0E18">
              <w:t>00</w:t>
            </w:r>
          </w:p>
          <w:p w14:paraId="45D0D8E9" w14:textId="77777777" w:rsidR="00716EE4" w:rsidRPr="008F0E18" w:rsidRDefault="00621D79" w:rsidP="009B2425">
            <w:pPr>
              <w:spacing w:after="200" w:line="276" w:lineRule="auto"/>
            </w:pPr>
            <w:r w:rsidRPr="008F0E18">
              <w:t>3</w:t>
            </w:r>
            <w:r w:rsidR="00C33745" w:rsidRPr="008F0E18">
              <w:t>00</w:t>
            </w:r>
          </w:p>
          <w:p w14:paraId="781E4F70" w14:textId="77777777" w:rsidR="009B2425" w:rsidRPr="008F0E18" w:rsidRDefault="00621D79" w:rsidP="009B2425">
            <w:pPr>
              <w:spacing w:after="200" w:line="276" w:lineRule="auto"/>
            </w:pPr>
            <w:r w:rsidRPr="008F0E18">
              <w:t>4</w:t>
            </w:r>
            <w:r w:rsidR="009B2425" w:rsidRPr="008F0E18">
              <w:t>00</w:t>
            </w:r>
          </w:p>
          <w:p w14:paraId="3DDA7200" w14:textId="77777777" w:rsidR="00621D79" w:rsidRPr="008F0E18" w:rsidRDefault="00621D79" w:rsidP="009627AE"/>
          <w:p w14:paraId="00543CA6" w14:textId="77777777" w:rsidR="00621D79" w:rsidRPr="008F0E18" w:rsidRDefault="00621D79" w:rsidP="009627AE">
            <w:r w:rsidRPr="008F0E18">
              <w:t>2000</w:t>
            </w:r>
          </w:p>
          <w:p w14:paraId="3AA76D31" w14:textId="77777777" w:rsidR="00621D79" w:rsidRPr="00720F9D" w:rsidRDefault="00621D79" w:rsidP="009627AE">
            <w:pPr>
              <w:rPr>
                <w:color w:val="92D050"/>
              </w:rPr>
            </w:pPr>
            <w:r w:rsidRPr="008F0E18">
              <w:t>650</w:t>
            </w:r>
          </w:p>
        </w:tc>
        <w:tc>
          <w:tcPr>
            <w:tcW w:w="2028" w:type="dxa"/>
          </w:tcPr>
          <w:p w14:paraId="4414D62E" w14:textId="77777777" w:rsidR="00A432E2" w:rsidRPr="00370548" w:rsidRDefault="00A432E2" w:rsidP="0074074E">
            <w:pPr>
              <w:rPr>
                <w:color w:val="FF0000"/>
              </w:rPr>
            </w:pPr>
            <w:r w:rsidRPr="00370548">
              <w:t>Pašvaldības budžeta dotācija</w:t>
            </w:r>
          </w:p>
        </w:tc>
      </w:tr>
      <w:tr w:rsidR="00301AA6" w:rsidRPr="00B85B76" w14:paraId="6DCC640A" w14:textId="77777777" w:rsidTr="00F646CB">
        <w:trPr>
          <w:trHeight w:val="707"/>
        </w:trPr>
        <w:tc>
          <w:tcPr>
            <w:tcW w:w="708" w:type="dxa"/>
          </w:tcPr>
          <w:p w14:paraId="60A255F8" w14:textId="77777777" w:rsidR="00301AA6" w:rsidRPr="00370548" w:rsidRDefault="00301AA6" w:rsidP="00BC4191"/>
        </w:tc>
        <w:tc>
          <w:tcPr>
            <w:tcW w:w="1957" w:type="dxa"/>
          </w:tcPr>
          <w:p w14:paraId="4EC8FB1C" w14:textId="77777777" w:rsidR="00301AA6" w:rsidRPr="00370548" w:rsidRDefault="00301AA6" w:rsidP="00646CBB"/>
        </w:tc>
        <w:tc>
          <w:tcPr>
            <w:tcW w:w="10206" w:type="dxa"/>
            <w:gridSpan w:val="6"/>
          </w:tcPr>
          <w:p w14:paraId="0F565038" w14:textId="77777777" w:rsidR="00301AA6" w:rsidRPr="00370548" w:rsidRDefault="00301AA6" w:rsidP="007D3724">
            <w:pPr>
              <w:jc w:val="center"/>
            </w:pPr>
            <w:r w:rsidRPr="00370548">
              <w:t>PAVISAM   KOPĀ :</w:t>
            </w:r>
          </w:p>
        </w:tc>
        <w:tc>
          <w:tcPr>
            <w:tcW w:w="1091" w:type="dxa"/>
          </w:tcPr>
          <w:p w14:paraId="7D502F29" w14:textId="77777777" w:rsidR="00301AA6" w:rsidRPr="00675C28" w:rsidRDefault="00D03711" w:rsidP="00EA78A6">
            <w:pPr>
              <w:spacing w:after="200" w:line="276" w:lineRule="auto"/>
              <w:rPr>
                <w:b/>
              </w:rPr>
            </w:pPr>
            <w:r>
              <w:rPr>
                <w:b/>
              </w:rPr>
              <w:t>54176</w:t>
            </w:r>
          </w:p>
        </w:tc>
        <w:tc>
          <w:tcPr>
            <w:tcW w:w="2028" w:type="dxa"/>
          </w:tcPr>
          <w:p w14:paraId="082E284A" w14:textId="77777777" w:rsidR="00301AA6" w:rsidRPr="00370548" w:rsidRDefault="00301AA6" w:rsidP="00AC599F"/>
        </w:tc>
      </w:tr>
      <w:tr w:rsidR="00675C28" w:rsidRPr="00B85B76" w14:paraId="14409C31" w14:textId="77777777" w:rsidTr="00F646CB">
        <w:trPr>
          <w:trHeight w:val="707"/>
        </w:trPr>
        <w:tc>
          <w:tcPr>
            <w:tcW w:w="708" w:type="dxa"/>
          </w:tcPr>
          <w:p w14:paraId="5526C692" w14:textId="77777777" w:rsidR="00675C28" w:rsidRPr="00370548" w:rsidRDefault="00301AA6" w:rsidP="004F61DF">
            <w:r>
              <w:t>1.</w:t>
            </w:r>
            <w:r w:rsidR="00F103BC">
              <w:t>33</w:t>
            </w:r>
            <w:r>
              <w:t>.</w:t>
            </w:r>
          </w:p>
        </w:tc>
        <w:tc>
          <w:tcPr>
            <w:tcW w:w="1957" w:type="dxa"/>
          </w:tcPr>
          <w:p w14:paraId="4B9CC174" w14:textId="77777777" w:rsidR="00675C28" w:rsidRPr="00370548" w:rsidRDefault="00301AA6" w:rsidP="00646CBB">
            <w:r w:rsidRPr="00EA78A6">
              <w:rPr>
                <w:sz w:val="22"/>
                <w:szCs w:val="22"/>
              </w:rPr>
              <w:t>Lietus kanalizācijas tīklu apkalpošana</w:t>
            </w:r>
          </w:p>
        </w:tc>
        <w:tc>
          <w:tcPr>
            <w:tcW w:w="4281" w:type="dxa"/>
          </w:tcPr>
          <w:p w14:paraId="57B666FD" w14:textId="77777777" w:rsidR="009B6621" w:rsidRDefault="009B6621" w:rsidP="009B6621">
            <w:pPr>
              <w:rPr>
                <w:sz w:val="22"/>
                <w:szCs w:val="22"/>
              </w:rPr>
            </w:pPr>
            <w:r w:rsidRPr="00EA78A6">
              <w:rPr>
                <w:sz w:val="22"/>
                <w:szCs w:val="22"/>
              </w:rPr>
              <w:t>Lietus kanalizācijas kolektoru skalošana ar hidrodinamisko mašīnu</w:t>
            </w:r>
          </w:p>
          <w:p w14:paraId="0B99EEAD" w14:textId="77777777" w:rsidR="009B6621" w:rsidRDefault="009B6621" w:rsidP="009B6621">
            <w:pPr>
              <w:jc w:val="center"/>
              <w:rPr>
                <w:sz w:val="22"/>
                <w:szCs w:val="22"/>
              </w:rPr>
            </w:pPr>
          </w:p>
          <w:p w14:paraId="2B661281" w14:textId="77777777" w:rsidR="009B6621" w:rsidRDefault="009B6621" w:rsidP="009B6621">
            <w:pPr>
              <w:rPr>
                <w:sz w:val="22"/>
                <w:szCs w:val="22"/>
              </w:rPr>
            </w:pPr>
            <w:r>
              <w:rPr>
                <w:sz w:val="22"/>
                <w:szCs w:val="22"/>
              </w:rPr>
              <w:t>Skataku vāku pacelšana un izbūve ceļa seguma līmenī</w:t>
            </w:r>
          </w:p>
          <w:p w14:paraId="05E0A66C" w14:textId="77777777" w:rsidR="009B6621" w:rsidRDefault="009B6621" w:rsidP="009B6621">
            <w:pPr>
              <w:rPr>
                <w:sz w:val="22"/>
                <w:szCs w:val="22"/>
              </w:rPr>
            </w:pPr>
          </w:p>
          <w:p w14:paraId="165D429F" w14:textId="77777777" w:rsidR="009B6621" w:rsidRDefault="009B6621" w:rsidP="009B6621">
            <w:pPr>
              <w:rPr>
                <w:sz w:val="22"/>
                <w:szCs w:val="22"/>
              </w:rPr>
            </w:pPr>
            <w:r>
              <w:rPr>
                <w:sz w:val="22"/>
                <w:szCs w:val="22"/>
              </w:rPr>
              <w:lastRenderedPageBreak/>
              <w:t>CCTV inspekcijas izpēte lietus kanalizācijas problemātisko tīklu posmos</w:t>
            </w:r>
          </w:p>
          <w:p w14:paraId="12D188E2" w14:textId="77777777" w:rsidR="009B6621" w:rsidRDefault="009B6621" w:rsidP="009B6621">
            <w:pPr>
              <w:rPr>
                <w:sz w:val="22"/>
                <w:szCs w:val="22"/>
              </w:rPr>
            </w:pPr>
          </w:p>
          <w:p w14:paraId="0B7D05A5" w14:textId="77777777" w:rsidR="00F103BC" w:rsidRDefault="00F103BC" w:rsidP="009B6621">
            <w:pPr>
              <w:rPr>
                <w:sz w:val="22"/>
                <w:szCs w:val="22"/>
              </w:rPr>
            </w:pPr>
          </w:p>
          <w:p w14:paraId="564E3F9D" w14:textId="77777777" w:rsidR="009B6621" w:rsidRDefault="009B6621" w:rsidP="009B6621">
            <w:pPr>
              <w:rPr>
                <w:sz w:val="22"/>
                <w:szCs w:val="22"/>
              </w:rPr>
            </w:pPr>
            <w:r>
              <w:rPr>
                <w:sz w:val="22"/>
                <w:szCs w:val="22"/>
              </w:rPr>
              <w:t xml:space="preserve">Lietus </w:t>
            </w:r>
            <w:r w:rsidR="00202A45">
              <w:rPr>
                <w:sz w:val="22"/>
                <w:szCs w:val="22"/>
              </w:rPr>
              <w:t>kanalizācijas gūliju un atzaru</w:t>
            </w:r>
            <w:r>
              <w:rPr>
                <w:sz w:val="22"/>
                <w:szCs w:val="22"/>
              </w:rPr>
              <w:t xml:space="preserve"> remonts </w:t>
            </w:r>
          </w:p>
          <w:p w14:paraId="12EB5E7A" w14:textId="77777777" w:rsidR="00202A45" w:rsidRDefault="00202A45" w:rsidP="009B6621">
            <w:pPr>
              <w:rPr>
                <w:sz w:val="22"/>
                <w:szCs w:val="22"/>
              </w:rPr>
            </w:pPr>
          </w:p>
          <w:p w14:paraId="6A942C22" w14:textId="77777777" w:rsidR="009B6621" w:rsidRDefault="009B6621" w:rsidP="009B6621">
            <w:pPr>
              <w:rPr>
                <w:sz w:val="22"/>
                <w:szCs w:val="22"/>
              </w:rPr>
            </w:pPr>
          </w:p>
          <w:p w14:paraId="516E0EEF" w14:textId="77777777" w:rsidR="009B6621" w:rsidRDefault="009B6621" w:rsidP="009B6621">
            <w:pPr>
              <w:rPr>
                <w:sz w:val="22"/>
                <w:szCs w:val="22"/>
              </w:rPr>
            </w:pPr>
            <w:r>
              <w:rPr>
                <w:sz w:val="22"/>
                <w:szCs w:val="22"/>
              </w:rPr>
              <w:t>Naftas piesarņojuma bonu iegāde un uzstādīšana uz lietus kanalizācijas iztekām, utilizācija</w:t>
            </w:r>
          </w:p>
          <w:p w14:paraId="063FC6F6" w14:textId="77777777" w:rsidR="00675C28" w:rsidRPr="00370548" w:rsidRDefault="00675C28" w:rsidP="00EA78A6">
            <w:pPr>
              <w:jc w:val="both"/>
            </w:pPr>
          </w:p>
        </w:tc>
        <w:tc>
          <w:tcPr>
            <w:tcW w:w="2807" w:type="dxa"/>
          </w:tcPr>
          <w:p w14:paraId="57C08091" w14:textId="77777777" w:rsidR="009B6621" w:rsidRPr="00EA78A6" w:rsidRDefault="009B6621" w:rsidP="009B6621">
            <w:pPr>
              <w:rPr>
                <w:sz w:val="22"/>
                <w:szCs w:val="22"/>
              </w:rPr>
            </w:pPr>
            <w:r w:rsidRPr="00EA78A6">
              <w:rPr>
                <w:sz w:val="22"/>
                <w:szCs w:val="22"/>
              </w:rPr>
              <w:lastRenderedPageBreak/>
              <w:t>Balvu pilsētas ielas un laukumi, izplūdes vietas</w:t>
            </w:r>
          </w:p>
          <w:p w14:paraId="0F11132B" w14:textId="77777777" w:rsidR="009B6621" w:rsidRPr="00EA78A6" w:rsidRDefault="009B6621" w:rsidP="009B6621">
            <w:pPr>
              <w:ind w:left="360"/>
              <w:jc w:val="center"/>
              <w:rPr>
                <w:sz w:val="22"/>
                <w:szCs w:val="22"/>
              </w:rPr>
            </w:pPr>
          </w:p>
          <w:p w14:paraId="1D191FF5" w14:textId="77777777" w:rsidR="009B6621" w:rsidRDefault="009B6621" w:rsidP="009B6621">
            <w:pPr>
              <w:rPr>
                <w:sz w:val="22"/>
                <w:szCs w:val="22"/>
              </w:rPr>
            </w:pPr>
            <w:r w:rsidRPr="00EA78A6">
              <w:rPr>
                <w:sz w:val="22"/>
                <w:szCs w:val="22"/>
              </w:rPr>
              <w:t>Balvu pilsētas ielas</w:t>
            </w:r>
          </w:p>
          <w:p w14:paraId="67EBAA7B" w14:textId="77777777" w:rsidR="009B6621" w:rsidRPr="00201B6B" w:rsidRDefault="009B6621" w:rsidP="009B6621">
            <w:pPr>
              <w:rPr>
                <w:sz w:val="22"/>
                <w:szCs w:val="22"/>
              </w:rPr>
            </w:pPr>
          </w:p>
          <w:p w14:paraId="56F81E87" w14:textId="77777777" w:rsidR="009B6621" w:rsidRDefault="009B6621" w:rsidP="009B6621">
            <w:pPr>
              <w:rPr>
                <w:sz w:val="22"/>
                <w:szCs w:val="22"/>
              </w:rPr>
            </w:pPr>
          </w:p>
          <w:p w14:paraId="07B805D3" w14:textId="77777777" w:rsidR="009B6621" w:rsidRDefault="009B6621" w:rsidP="009B6621">
            <w:pPr>
              <w:rPr>
                <w:sz w:val="22"/>
                <w:szCs w:val="22"/>
              </w:rPr>
            </w:pPr>
            <w:r w:rsidRPr="00EA78A6">
              <w:rPr>
                <w:sz w:val="22"/>
                <w:szCs w:val="22"/>
              </w:rPr>
              <w:lastRenderedPageBreak/>
              <w:t>Balvu pilsētas ielas</w:t>
            </w:r>
          </w:p>
          <w:p w14:paraId="39C42EE4" w14:textId="77777777" w:rsidR="009B6621" w:rsidRPr="00201B6B" w:rsidRDefault="009B6621" w:rsidP="009B6621">
            <w:pPr>
              <w:rPr>
                <w:sz w:val="22"/>
                <w:szCs w:val="22"/>
              </w:rPr>
            </w:pPr>
          </w:p>
          <w:p w14:paraId="3647C65B" w14:textId="77777777" w:rsidR="009B6621" w:rsidRDefault="009B6621" w:rsidP="009B6621">
            <w:pPr>
              <w:rPr>
                <w:sz w:val="22"/>
                <w:szCs w:val="22"/>
              </w:rPr>
            </w:pPr>
          </w:p>
          <w:p w14:paraId="7A916F9D" w14:textId="77777777" w:rsidR="009B6621" w:rsidRDefault="00202A45" w:rsidP="009B6621">
            <w:pPr>
              <w:rPr>
                <w:sz w:val="22"/>
                <w:szCs w:val="22"/>
              </w:rPr>
            </w:pPr>
            <w:r>
              <w:rPr>
                <w:sz w:val="22"/>
                <w:szCs w:val="22"/>
              </w:rPr>
              <w:t>Vidzemes</w:t>
            </w:r>
            <w:r w:rsidR="009B6621">
              <w:rPr>
                <w:sz w:val="22"/>
                <w:szCs w:val="22"/>
              </w:rPr>
              <w:t xml:space="preserve"> iela</w:t>
            </w:r>
          </w:p>
          <w:p w14:paraId="3873E314" w14:textId="77777777" w:rsidR="009B6621" w:rsidRDefault="009B6621" w:rsidP="009B6621">
            <w:pPr>
              <w:rPr>
                <w:sz w:val="22"/>
                <w:szCs w:val="22"/>
              </w:rPr>
            </w:pPr>
            <w:r w:rsidRPr="00EA78A6">
              <w:rPr>
                <w:sz w:val="22"/>
                <w:szCs w:val="22"/>
              </w:rPr>
              <w:t>Balvu pilsētas ielas</w:t>
            </w:r>
          </w:p>
          <w:p w14:paraId="50DB58A5" w14:textId="77777777" w:rsidR="00675C28" w:rsidRPr="00370548" w:rsidRDefault="00675C28" w:rsidP="00675C28"/>
        </w:tc>
        <w:tc>
          <w:tcPr>
            <w:tcW w:w="1701" w:type="dxa"/>
            <w:gridSpan w:val="2"/>
          </w:tcPr>
          <w:p w14:paraId="09E49EBE" w14:textId="77777777" w:rsidR="00675C28" w:rsidRDefault="00675C28" w:rsidP="00086DE3"/>
          <w:p w14:paraId="22AA889C" w14:textId="77777777" w:rsidR="009B6621" w:rsidRDefault="009B6621" w:rsidP="00086DE3"/>
          <w:p w14:paraId="03479B3F" w14:textId="77777777" w:rsidR="009B6621" w:rsidRDefault="009B6621" w:rsidP="00086DE3"/>
          <w:p w14:paraId="6D1B79CE" w14:textId="77777777" w:rsidR="009B6621" w:rsidRDefault="009B6621" w:rsidP="00086DE3"/>
          <w:p w14:paraId="521CBD56" w14:textId="77777777" w:rsidR="009B6621" w:rsidRDefault="009B6621" w:rsidP="00086DE3"/>
          <w:p w14:paraId="33987392" w14:textId="77777777" w:rsidR="009B6621" w:rsidRDefault="009B6621" w:rsidP="00086DE3"/>
          <w:p w14:paraId="7A966E05" w14:textId="77777777" w:rsidR="009B6621" w:rsidRDefault="009B6621" w:rsidP="00086DE3"/>
          <w:p w14:paraId="7807A8AE" w14:textId="77777777" w:rsidR="009B6621" w:rsidRDefault="009B6621" w:rsidP="00086DE3"/>
          <w:p w14:paraId="58DF0695" w14:textId="77777777" w:rsidR="009B6621" w:rsidRDefault="009B6621" w:rsidP="00086DE3"/>
          <w:p w14:paraId="7F0C6734" w14:textId="77777777" w:rsidR="009B6621" w:rsidRDefault="009B6621" w:rsidP="00086DE3"/>
          <w:p w14:paraId="19E0375F" w14:textId="77777777" w:rsidR="009B6621" w:rsidRDefault="009B6621" w:rsidP="00086DE3"/>
          <w:p w14:paraId="49B8E631" w14:textId="77777777" w:rsidR="009B6621" w:rsidRDefault="009B6621" w:rsidP="00086DE3"/>
          <w:p w14:paraId="5563C5DC" w14:textId="77777777" w:rsidR="009B6621" w:rsidRDefault="009B6621" w:rsidP="00086DE3"/>
          <w:p w14:paraId="6FAA5D83" w14:textId="77777777" w:rsidR="009B6621" w:rsidRDefault="009B6621" w:rsidP="00086DE3"/>
          <w:p w14:paraId="75D26D90" w14:textId="77777777" w:rsidR="00F103BC" w:rsidRDefault="00F103BC" w:rsidP="009B6621"/>
          <w:p w14:paraId="24C21AA3" w14:textId="77777777" w:rsidR="009B6621" w:rsidRPr="00370548" w:rsidRDefault="009B6621" w:rsidP="009B6621">
            <w:r>
              <w:t>Kopā:</w:t>
            </w:r>
          </w:p>
        </w:tc>
        <w:tc>
          <w:tcPr>
            <w:tcW w:w="1417" w:type="dxa"/>
            <w:gridSpan w:val="2"/>
          </w:tcPr>
          <w:p w14:paraId="4584934A" w14:textId="77777777" w:rsidR="00675C28" w:rsidRPr="00A57349" w:rsidRDefault="00675C28" w:rsidP="007D3724">
            <w:pPr>
              <w:jc w:val="center"/>
            </w:pPr>
          </w:p>
        </w:tc>
        <w:tc>
          <w:tcPr>
            <w:tcW w:w="1091" w:type="dxa"/>
          </w:tcPr>
          <w:p w14:paraId="0A1360F1" w14:textId="77777777" w:rsidR="00675C28" w:rsidRPr="008F0E18" w:rsidRDefault="00202A45" w:rsidP="00EA78A6">
            <w:pPr>
              <w:spacing w:after="200" w:line="276" w:lineRule="auto"/>
            </w:pPr>
            <w:r w:rsidRPr="008F0E18">
              <w:t>453</w:t>
            </w:r>
            <w:r w:rsidR="00106D5A" w:rsidRPr="008F0E18">
              <w:t>7</w:t>
            </w:r>
          </w:p>
          <w:p w14:paraId="247AB5F9" w14:textId="77777777" w:rsidR="009B6621" w:rsidRPr="008F0E18" w:rsidRDefault="00202A45" w:rsidP="00EA78A6">
            <w:pPr>
              <w:spacing w:after="200" w:line="276" w:lineRule="auto"/>
            </w:pPr>
            <w:r w:rsidRPr="008F0E18">
              <w:t>4</w:t>
            </w:r>
            <w:r w:rsidR="009B6621" w:rsidRPr="008F0E18">
              <w:t>50</w:t>
            </w:r>
          </w:p>
          <w:p w14:paraId="12A3E2AF" w14:textId="77777777" w:rsidR="00202A45" w:rsidRPr="008F0E18" w:rsidRDefault="00202A45" w:rsidP="00EA78A6">
            <w:pPr>
              <w:spacing w:after="200" w:line="276" w:lineRule="auto"/>
            </w:pPr>
          </w:p>
          <w:p w14:paraId="343C0328" w14:textId="77777777" w:rsidR="00F103BC" w:rsidRDefault="009B6621" w:rsidP="00EA78A6">
            <w:pPr>
              <w:spacing w:after="200" w:line="276" w:lineRule="auto"/>
            </w:pPr>
            <w:r w:rsidRPr="008F0E18">
              <w:t>2</w:t>
            </w:r>
            <w:r w:rsidR="00202A45" w:rsidRPr="008F0E18">
              <w:t>06</w:t>
            </w:r>
          </w:p>
          <w:p w14:paraId="7D51D61E" w14:textId="77777777" w:rsidR="009B6621" w:rsidRPr="008F0E18" w:rsidRDefault="00202A45" w:rsidP="00EA78A6">
            <w:pPr>
              <w:spacing w:after="200" w:line="276" w:lineRule="auto"/>
            </w:pPr>
            <w:r w:rsidRPr="008F0E18">
              <w:t>1800</w:t>
            </w:r>
          </w:p>
          <w:p w14:paraId="47902CC4" w14:textId="77777777" w:rsidR="00202A45" w:rsidRPr="008F0E18" w:rsidRDefault="00202A45" w:rsidP="00EA78A6">
            <w:pPr>
              <w:spacing w:after="200" w:line="276" w:lineRule="auto"/>
            </w:pPr>
          </w:p>
          <w:p w14:paraId="01123C64" w14:textId="77777777" w:rsidR="009B6621" w:rsidRPr="008F0E18" w:rsidRDefault="009B6621" w:rsidP="00EA78A6">
            <w:pPr>
              <w:spacing w:after="200" w:line="276" w:lineRule="auto"/>
            </w:pPr>
            <w:r w:rsidRPr="008F0E18">
              <w:t>180</w:t>
            </w:r>
          </w:p>
          <w:p w14:paraId="33A36BFF" w14:textId="77777777" w:rsidR="009B6621" w:rsidRPr="00CA5D9F" w:rsidRDefault="00106D5A" w:rsidP="009F0FD8">
            <w:pPr>
              <w:rPr>
                <w:b/>
                <w:u w:val="single"/>
              </w:rPr>
            </w:pPr>
            <w:r w:rsidRPr="00B75125">
              <w:rPr>
                <w:b/>
              </w:rPr>
              <w:t>7173</w:t>
            </w:r>
          </w:p>
        </w:tc>
        <w:tc>
          <w:tcPr>
            <w:tcW w:w="2028" w:type="dxa"/>
          </w:tcPr>
          <w:p w14:paraId="1F72DACD" w14:textId="77777777" w:rsidR="00675C28" w:rsidRPr="00370548" w:rsidRDefault="00675C28" w:rsidP="0074074E"/>
        </w:tc>
      </w:tr>
      <w:tr w:rsidR="00F75431" w:rsidRPr="00B85B76" w14:paraId="40376C8A" w14:textId="77777777" w:rsidTr="00F646CB">
        <w:trPr>
          <w:trHeight w:val="707"/>
        </w:trPr>
        <w:tc>
          <w:tcPr>
            <w:tcW w:w="708" w:type="dxa"/>
          </w:tcPr>
          <w:p w14:paraId="0DB4B7FE" w14:textId="77777777" w:rsidR="00F75431" w:rsidRPr="004A1075" w:rsidRDefault="00F75431" w:rsidP="004F61DF">
            <w:r w:rsidRPr="004A1075">
              <w:t>1.</w:t>
            </w:r>
            <w:r w:rsidR="00352484">
              <w:t>34</w:t>
            </w:r>
            <w:r w:rsidRPr="004A1075">
              <w:t>.</w:t>
            </w:r>
          </w:p>
        </w:tc>
        <w:tc>
          <w:tcPr>
            <w:tcW w:w="1957" w:type="dxa"/>
          </w:tcPr>
          <w:p w14:paraId="69033F3C" w14:textId="77777777" w:rsidR="00F75431" w:rsidRPr="004A1075" w:rsidRDefault="00F75431" w:rsidP="00F75431">
            <w:r w:rsidRPr="004A1075">
              <w:t>Lapu pūtējs</w:t>
            </w:r>
          </w:p>
        </w:tc>
        <w:tc>
          <w:tcPr>
            <w:tcW w:w="4281" w:type="dxa"/>
          </w:tcPr>
          <w:p w14:paraId="3C9DCC95" w14:textId="77777777" w:rsidR="00F75431" w:rsidRPr="00A93255" w:rsidRDefault="00F75431" w:rsidP="00F75431">
            <w:r w:rsidRPr="00A93255">
              <w:t>Teritoriju uzkopšanai</w:t>
            </w:r>
          </w:p>
        </w:tc>
        <w:tc>
          <w:tcPr>
            <w:tcW w:w="2807" w:type="dxa"/>
          </w:tcPr>
          <w:p w14:paraId="0CBE41F4" w14:textId="77777777" w:rsidR="00F75431" w:rsidRPr="00A93255" w:rsidRDefault="00F75431" w:rsidP="00F75431">
            <w:r w:rsidRPr="00A93255">
              <w:t>Balvu pilsēta</w:t>
            </w:r>
          </w:p>
        </w:tc>
        <w:tc>
          <w:tcPr>
            <w:tcW w:w="1701" w:type="dxa"/>
            <w:gridSpan w:val="2"/>
          </w:tcPr>
          <w:p w14:paraId="79F4EE9A" w14:textId="77777777" w:rsidR="00F75431" w:rsidRPr="00A93255" w:rsidRDefault="00F75431" w:rsidP="00F75431"/>
        </w:tc>
        <w:tc>
          <w:tcPr>
            <w:tcW w:w="1417" w:type="dxa"/>
            <w:gridSpan w:val="2"/>
          </w:tcPr>
          <w:p w14:paraId="4472764B" w14:textId="77777777" w:rsidR="00F75431" w:rsidRPr="00A93255" w:rsidRDefault="00F75431" w:rsidP="00F75431">
            <w:r w:rsidRPr="00A93255">
              <w:t>1 g</w:t>
            </w:r>
            <w:r w:rsidR="00B75125">
              <w:t>a</w:t>
            </w:r>
            <w:r w:rsidRPr="00A93255">
              <w:t>b.</w:t>
            </w:r>
          </w:p>
        </w:tc>
        <w:tc>
          <w:tcPr>
            <w:tcW w:w="1091" w:type="dxa"/>
          </w:tcPr>
          <w:p w14:paraId="7630E7E5" w14:textId="77777777" w:rsidR="00F75431" w:rsidRPr="008F0E18" w:rsidRDefault="00A93255" w:rsidP="00F75431">
            <w:r w:rsidRPr="008F0E18">
              <w:t>250</w:t>
            </w:r>
          </w:p>
        </w:tc>
        <w:tc>
          <w:tcPr>
            <w:tcW w:w="2028" w:type="dxa"/>
          </w:tcPr>
          <w:p w14:paraId="4D3D356D" w14:textId="77777777" w:rsidR="00F75431" w:rsidRPr="00A93255" w:rsidRDefault="00F75431" w:rsidP="00F75431">
            <w:r w:rsidRPr="00A93255">
              <w:t>Pašvaldības budžeta dotācija</w:t>
            </w:r>
          </w:p>
        </w:tc>
      </w:tr>
      <w:tr w:rsidR="00F75431" w:rsidRPr="00B85B76" w14:paraId="441D32A4" w14:textId="77777777" w:rsidTr="00F646CB">
        <w:trPr>
          <w:trHeight w:val="707"/>
        </w:trPr>
        <w:tc>
          <w:tcPr>
            <w:tcW w:w="708" w:type="dxa"/>
          </w:tcPr>
          <w:p w14:paraId="294BD116" w14:textId="77777777" w:rsidR="00F75431" w:rsidRPr="00E803C8" w:rsidRDefault="00F75431" w:rsidP="004F61DF">
            <w:r w:rsidRPr="00E803C8">
              <w:t>1.</w:t>
            </w:r>
            <w:r w:rsidR="00352484">
              <w:t>35</w:t>
            </w:r>
            <w:r w:rsidRPr="00E803C8">
              <w:t>.</w:t>
            </w:r>
          </w:p>
        </w:tc>
        <w:tc>
          <w:tcPr>
            <w:tcW w:w="1957" w:type="dxa"/>
          </w:tcPr>
          <w:p w14:paraId="5CA1027F" w14:textId="77777777" w:rsidR="00F75431" w:rsidRPr="00E803C8" w:rsidRDefault="00352484" w:rsidP="00F75431">
            <w:r>
              <w:t>Rokas</w:t>
            </w:r>
            <w:r w:rsidR="00A93255">
              <w:t xml:space="preserve"> zāles pļāvējs</w:t>
            </w:r>
          </w:p>
        </w:tc>
        <w:tc>
          <w:tcPr>
            <w:tcW w:w="4281" w:type="dxa"/>
          </w:tcPr>
          <w:p w14:paraId="27E9A33F" w14:textId="77777777" w:rsidR="00F75431" w:rsidRPr="00106D5A" w:rsidRDefault="00A93255" w:rsidP="00F75431">
            <w:pPr>
              <w:rPr>
                <w:color w:val="FF0000"/>
              </w:rPr>
            </w:pPr>
            <w:r w:rsidRPr="00A93255">
              <w:t>Teritoriju uzkopšanai</w:t>
            </w:r>
          </w:p>
        </w:tc>
        <w:tc>
          <w:tcPr>
            <w:tcW w:w="2807" w:type="dxa"/>
          </w:tcPr>
          <w:p w14:paraId="49286AF3" w14:textId="77777777" w:rsidR="00F75431" w:rsidRPr="00A93255" w:rsidRDefault="00F75431" w:rsidP="00F75431">
            <w:r w:rsidRPr="00A93255">
              <w:t>Balvu pilsēta</w:t>
            </w:r>
          </w:p>
        </w:tc>
        <w:tc>
          <w:tcPr>
            <w:tcW w:w="1701" w:type="dxa"/>
            <w:gridSpan w:val="2"/>
          </w:tcPr>
          <w:p w14:paraId="2E9BB58F" w14:textId="77777777" w:rsidR="00F75431" w:rsidRPr="00A93255" w:rsidRDefault="00F75431" w:rsidP="00F75431"/>
        </w:tc>
        <w:tc>
          <w:tcPr>
            <w:tcW w:w="1417" w:type="dxa"/>
            <w:gridSpan w:val="2"/>
          </w:tcPr>
          <w:p w14:paraId="2690FB27" w14:textId="77777777" w:rsidR="00F75431" w:rsidRPr="00A93255" w:rsidRDefault="00F75431" w:rsidP="00F75431">
            <w:r w:rsidRPr="00A93255">
              <w:t>1 g</w:t>
            </w:r>
            <w:r w:rsidR="00B75125">
              <w:t>a</w:t>
            </w:r>
            <w:r w:rsidRPr="00A93255">
              <w:t>b.</w:t>
            </w:r>
          </w:p>
        </w:tc>
        <w:tc>
          <w:tcPr>
            <w:tcW w:w="1091" w:type="dxa"/>
          </w:tcPr>
          <w:p w14:paraId="22FFD698" w14:textId="77777777" w:rsidR="00F75431" w:rsidRPr="008F0E18" w:rsidRDefault="00F75431" w:rsidP="00A93255">
            <w:r w:rsidRPr="008F0E18">
              <w:t>2</w:t>
            </w:r>
            <w:r w:rsidR="00A93255" w:rsidRPr="008F0E18">
              <w:t>20</w:t>
            </w:r>
          </w:p>
        </w:tc>
        <w:tc>
          <w:tcPr>
            <w:tcW w:w="2028" w:type="dxa"/>
          </w:tcPr>
          <w:p w14:paraId="4BD84D60" w14:textId="77777777" w:rsidR="00F75431" w:rsidRPr="00A93255" w:rsidRDefault="00F75431" w:rsidP="00F75431">
            <w:r w:rsidRPr="00A93255">
              <w:t>Pašvaldības budžeta dotācija</w:t>
            </w:r>
          </w:p>
        </w:tc>
      </w:tr>
      <w:tr w:rsidR="00F75431" w:rsidRPr="00B85B76" w14:paraId="612F778A" w14:textId="77777777" w:rsidTr="00F646CB">
        <w:trPr>
          <w:trHeight w:val="707"/>
        </w:trPr>
        <w:tc>
          <w:tcPr>
            <w:tcW w:w="708" w:type="dxa"/>
          </w:tcPr>
          <w:p w14:paraId="2F2CA475" w14:textId="77777777" w:rsidR="00F75431" w:rsidRPr="006D5F8D" w:rsidRDefault="00F75431" w:rsidP="004F61DF">
            <w:r w:rsidRPr="006D5F8D">
              <w:t>1.</w:t>
            </w:r>
            <w:r w:rsidR="00352484">
              <w:t>36</w:t>
            </w:r>
            <w:r w:rsidR="004F61DF">
              <w:t>.</w:t>
            </w:r>
          </w:p>
        </w:tc>
        <w:tc>
          <w:tcPr>
            <w:tcW w:w="1957" w:type="dxa"/>
          </w:tcPr>
          <w:p w14:paraId="5EADDF0A" w14:textId="77777777" w:rsidR="00F75431" w:rsidRPr="006D5F8D" w:rsidRDefault="00A93255" w:rsidP="00F75431">
            <w:r>
              <w:t>Ūdens sūknis</w:t>
            </w:r>
          </w:p>
        </w:tc>
        <w:tc>
          <w:tcPr>
            <w:tcW w:w="4281" w:type="dxa"/>
          </w:tcPr>
          <w:p w14:paraId="4F5267DC" w14:textId="77777777" w:rsidR="00F75431" w:rsidRPr="00A93255" w:rsidRDefault="00A93255" w:rsidP="00F75431">
            <w:r w:rsidRPr="00A93255">
              <w:t>Puķu laistīšanai</w:t>
            </w:r>
          </w:p>
        </w:tc>
        <w:tc>
          <w:tcPr>
            <w:tcW w:w="2807" w:type="dxa"/>
          </w:tcPr>
          <w:p w14:paraId="27674BF9" w14:textId="77777777" w:rsidR="00F75431" w:rsidRPr="00A93255" w:rsidRDefault="00F75431" w:rsidP="00F75431">
            <w:r w:rsidRPr="00A93255">
              <w:t>Balvu pilsēta</w:t>
            </w:r>
          </w:p>
        </w:tc>
        <w:tc>
          <w:tcPr>
            <w:tcW w:w="1701" w:type="dxa"/>
            <w:gridSpan w:val="2"/>
          </w:tcPr>
          <w:p w14:paraId="40DA5C42" w14:textId="77777777" w:rsidR="00F75431" w:rsidRPr="00A93255" w:rsidRDefault="00F75431" w:rsidP="00F75431"/>
        </w:tc>
        <w:tc>
          <w:tcPr>
            <w:tcW w:w="1417" w:type="dxa"/>
            <w:gridSpan w:val="2"/>
          </w:tcPr>
          <w:p w14:paraId="141230C9" w14:textId="77777777" w:rsidR="00F75431" w:rsidRPr="00A93255" w:rsidRDefault="00F75431" w:rsidP="00F75431">
            <w:r w:rsidRPr="00A93255">
              <w:t>1 g</w:t>
            </w:r>
            <w:r w:rsidR="00B75125">
              <w:t>a</w:t>
            </w:r>
            <w:r w:rsidRPr="00A93255">
              <w:t>b.</w:t>
            </w:r>
          </w:p>
        </w:tc>
        <w:tc>
          <w:tcPr>
            <w:tcW w:w="1091" w:type="dxa"/>
          </w:tcPr>
          <w:p w14:paraId="18E65C93" w14:textId="77777777" w:rsidR="00F75431" w:rsidRPr="008F0E18" w:rsidRDefault="00A93255" w:rsidP="00F75431">
            <w:r w:rsidRPr="008F0E18">
              <w:t>200</w:t>
            </w:r>
          </w:p>
        </w:tc>
        <w:tc>
          <w:tcPr>
            <w:tcW w:w="2028" w:type="dxa"/>
          </w:tcPr>
          <w:p w14:paraId="587A26CD" w14:textId="77777777" w:rsidR="00F75431" w:rsidRPr="00A93255" w:rsidRDefault="00F75431" w:rsidP="00F75431">
            <w:r w:rsidRPr="00A93255">
              <w:t>Pašvaldības budžeta dotācija</w:t>
            </w:r>
          </w:p>
        </w:tc>
      </w:tr>
      <w:tr w:rsidR="00BB41EA" w:rsidRPr="00B85B76" w14:paraId="3BF5EF8E" w14:textId="77777777" w:rsidTr="00F646CB">
        <w:trPr>
          <w:trHeight w:val="707"/>
        </w:trPr>
        <w:tc>
          <w:tcPr>
            <w:tcW w:w="708" w:type="dxa"/>
          </w:tcPr>
          <w:p w14:paraId="7509C6A4" w14:textId="77777777" w:rsidR="00BB41EA" w:rsidRPr="006D5F8D" w:rsidRDefault="00352484" w:rsidP="00F75431">
            <w:r>
              <w:t>1.37</w:t>
            </w:r>
            <w:r w:rsidR="004F61DF">
              <w:t>.</w:t>
            </w:r>
          </w:p>
        </w:tc>
        <w:tc>
          <w:tcPr>
            <w:tcW w:w="1957" w:type="dxa"/>
          </w:tcPr>
          <w:p w14:paraId="131675CC" w14:textId="77777777" w:rsidR="00BB41EA" w:rsidRDefault="00BB41EA" w:rsidP="00F75431">
            <w:r>
              <w:t>Puķu vāžu nomaiņa</w:t>
            </w:r>
          </w:p>
        </w:tc>
        <w:tc>
          <w:tcPr>
            <w:tcW w:w="4281" w:type="dxa"/>
          </w:tcPr>
          <w:p w14:paraId="5FB1BC18" w14:textId="77777777" w:rsidR="00BB41EA" w:rsidRPr="00A93255" w:rsidRDefault="00BB41EA" w:rsidP="00F75431"/>
        </w:tc>
        <w:tc>
          <w:tcPr>
            <w:tcW w:w="2807" w:type="dxa"/>
          </w:tcPr>
          <w:p w14:paraId="4089CC45" w14:textId="77777777" w:rsidR="00BB41EA" w:rsidRDefault="00BB41EA" w:rsidP="00F75431">
            <w:r>
              <w:t>Parks (pie estrādes)</w:t>
            </w:r>
          </w:p>
          <w:p w14:paraId="016E4DF5" w14:textId="77777777" w:rsidR="00BB41EA" w:rsidRPr="00A93255" w:rsidRDefault="00BB41EA" w:rsidP="00F75431">
            <w:r>
              <w:t>Sporta iela 1</w:t>
            </w:r>
          </w:p>
        </w:tc>
        <w:tc>
          <w:tcPr>
            <w:tcW w:w="1701" w:type="dxa"/>
            <w:gridSpan w:val="2"/>
          </w:tcPr>
          <w:p w14:paraId="7FB17024" w14:textId="77777777" w:rsidR="00BB41EA" w:rsidRPr="00A93255" w:rsidRDefault="00BB41EA" w:rsidP="00F75431"/>
        </w:tc>
        <w:tc>
          <w:tcPr>
            <w:tcW w:w="1417" w:type="dxa"/>
            <w:gridSpan w:val="2"/>
          </w:tcPr>
          <w:p w14:paraId="55280180" w14:textId="77777777" w:rsidR="00BB41EA" w:rsidRDefault="00BB41EA" w:rsidP="00F75431">
            <w:r>
              <w:t>5 g</w:t>
            </w:r>
            <w:r w:rsidR="00B75125">
              <w:t>a</w:t>
            </w:r>
            <w:r>
              <w:t>b</w:t>
            </w:r>
            <w:r w:rsidR="00B75125">
              <w:t>.</w:t>
            </w:r>
          </w:p>
          <w:p w14:paraId="7ACE6A95" w14:textId="77777777" w:rsidR="00BB41EA" w:rsidRPr="00A93255" w:rsidRDefault="00BB41EA" w:rsidP="00F75431">
            <w:r>
              <w:t>2 g</w:t>
            </w:r>
            <w:r w:rsidR="00B75125">
              <w:t>a</w:t>
            </w:r>
            <w:r>
              <w:t>b</w:t>
            </w:r>
            <w:r w:rsidR="00B75125">
              <w:t>.</w:t>
            </w:r>
          </w:p>
        </w:tc>
        <w:tc>
          <w:tcPr>
            <w:tcW w:w="1091" w:type="dxa"/>
          </w:tcPr>
          <w:p w14:paraId="5BDBC339" w14:textId="77777777" w:rsidR="00BB41EA" w:rsidRPr="008F0E18" w:rsidRDefault="00BB41EA" w:rsidP="00F75431">
            <w:r w:rsidRPr="008F0E18">
              <w:t>2420</w:t>
            </w:r>
          </w:p>
          <w:p w14:paraId="18DD4D88" w14:textId="77777777" w:rsidR="00BB41EA" w:rsidRPr="008F0E18" w:rsidRDefault="00BB41EA" w:rsidP="00F75431">
            <w:r w:rsidRPr="008F0E18">
              <w:t>968</w:t>
            </w:r>
          </w:p>
        </w:tc>
        <w:tc>
          <w:tcPr>
            <w:tcW w:w="2028" w:type="dxa"/>
          </w:tcPr>
          <w:p w14:paraId="7CF41C7D" w14:textId="77777777" w:rsidR="00BB41EA" w:rsidRPr="00A93255" w:rsidRDefault="00BB41EA" w:rsidP="00F75431">
            <w:r w:rsidRPr="00A93255">
              <w:t>Pašvaldības budžeta dotācija</w:t>
            </w:r>
          </w:p>
        </w:tc>
      </w:tr>
      <w:tr w:rsidR="00BB41EA" w:rsidRPr="00B85B76" w14:paraId="4EFA776F" w14:textId="77777777" w:rsidTr="00F646CB">
        <w:trPr>
          <w:trHeight w:val="707"/>
        </w:trPr>
        <w:tc>
          <w:tcPr>
            <w:tcW w:w="708" w:type="dxa"/>
          </w:tcPr>
          <w:p w14:paraId="64F3F612" w14:textId="77777777" w:rsidR="00BB41EA" w:rsidRPr="006D5F8D" w:rsidRDefault="00352484" w:rsidP="00F75431">
            <w:r>
              <w:t>1.38</w:t>
            </w:r>
            <w:r w:rsidR="004F61DF">
              <w:t>.</w:t>
            </w:r>
          </w:p>
        </w:tc>
        <w:tc>
          <w:tcPr>
            <w:tcW w:w="1957" w:type="dxa"/>
          </w:tcPr>
          <w:p w14:paraId="7E34086C" w14:textId="77777777" w:rsidR="00BB41EA" w:rsidRDefault="00BB41EA" w:rsidP="00BB41EA">
            <w:r>
              <w:t>Puķu vāžu iegāde</w:t>
            </w:r>
          </w:p>
        </w:tc>
        <w:tc>
          <w:tcPr>
            <w:tcW w:w="4281" w:type="dxa"/>
          </w:tcPr>
          <w:p w14:paraId="2D34090D" w14:textId="77777777" w:rsidR="00BB41EA" w:rsidRPr="00A93255" w:rsidRDefault="00BB41EA" w:rsidP="00F75431"/>
        </w:tc>
        <w:tc>
          <w:tcPr>
            <w:tcW w:w="2807" w:type="dxa"/>
          </w:tcPr>
          <w:p w14:paraId="404C0E44" w14:textId="77777777" w:rsidR="00BB41EA" w:rsidRDefault="00BB41EA" w:rsidP="00F75431">
            <w:r>
              <w:t>KAC</w:t>
            </w:r>
          </w:p>
        </w:tc>
        <w:tc>
          <w:tcPr>
            <w:tcW w:w="1701" w:type="dxa"/>
            <w:gridSpan w:val="2"/>
          </w:tcPr>
          <w:p w14:paraId="40CC18AD" w14:textId="77777777" w:rsidR="00BB41EA" w:rsidRPr="00A93255" w:rsidRDefault="00BB41EA" w:rsidP="00F75431"/>
        </w:tc>
        <w:tc>
          <w:tcPr>
            <w:tcW w:w="1417" w:type="dxa"/>
            <w:gridSpan w:val="2"/>
          </w:tcPr>
          <w:p w14:paraId="70DB73BF" w14:textId="77777777" w:rsidR="00BB41EA" w:rsidRDefault="00BB41EA" w:rsidP="00F75431">
            <w:r>
              <w:t>10 g</w:t>
            </w:r>
            <w:r w:rsidR="00B75125">
              <w:t>a</w:t>
            </w:r>
            <w:r>
              <w:t>b</w:t>
            </w:r>
            <w:r w:rsidR="00B75125">
              <w:t>.</w:t>
            </w:r>
          </w:p>
        </w:tc>
        <w:tc>
          <w:tcPr>
            <w:tcW w:w="1091" w:type="dxa"/>
          </w:tcPr>
          <w:p w14:paraId="2DF44A7E" w14:textId="77777777" w:rsidR="00BB41EA" w:rsidRPr="008F0E18" w:rsidRDefault="00BB41EA" w:rsidP="00F75431">
            <w:r w:rsidRPr="008F0E18">
              <w:t>3000</w:t>
            </w:r>
          </w:p>
        </w:tc>
        <w:tc>
          <w:tcPr>
            <w:tcW w:w="2028" w:type="dxa"/>
          </w:tcPr>
          <w:p w14:paraId="0FDA9107" w14:textId="77777777" w:rsidR="00BB41EA" w:rsidRPr="00A93255" w:rsidRDefault="00BB41EA" w:rsidP="00F75431">
            <w:r w:rsidRPr="00A93255">
              <w:t>Pašvaldības budžeta dotācija</w:t>
            </w:r>
          </w:p>
        </w:tc>
      </w:tr>
      <w:tr w:rsidR="00275424" w:rsidRPr="00B85B76" w14:paraId="776F8E32" w14:textId="77777777" w:rsidTr="00F646CB">
        <w:trPr>
          <w:trHeight w:val="707"/>
        </w:trPr>
        <w:tc>
          <w:tcPr>
            <w:tcW w:w="708" w:type="dxa"/>
          </w:tcPr>
          <w:p w14:paraId="79C4B882" w14:textId="77777777" w:rsidR="00275424" w:rsidRPr="006D5F8D" w:rsidRDefault="00352484" w:rsidP="00F75431">
            <w:r>
              <w:t>1.39</w:t>
            </w:r>
            <w:r w:rsidR="004F61DF">
              <w:t>.</w:t>
            </w:r>
          </w:p>
        </w:tc>
        <w:tc>
          <w:tcPr>
            <w:tcW w:w="1957" w:type="dxa"/>
          </w:tcPr>
          <w:p w14:paraId="0AE7559B" w14:textId="77777777" w:rsidR="00275424" w:rsidRDefault="00275424" w:rsidP="00F75431">
            <w:r>
              <w:t>Koku vainagu kopšana</w:t>
            </w:r>
          </w:p>
        </w:tc>
        <w:tc>
          <w:tcPr>
            <w:tcW w:w="4281" w:type="dxa"/>
          </w:tcPr>
          <w:p w14:paraId="67CBD0E1" w14:textId="77777777" w:rsidR="00275424" w:rsidRPr="00A93255" w:rsidRDefault="002C3E86" w:rsidP="00F75431">
            <w:r>
              <w:t>SIA Arbolat</w:t>
            </w:r>
          </w:p>
        </w:tc>
        <w:tc>
          <w:tcPr>
            <w:tcW w:w="2807" w:type="dxa"/>
          </w:tcPr>
          <w:p w14:paraId="11194313" w14:textId="77777777" w:rsidR="00275424" w:rsidRPr="00A93255" w:rsidRDefault="00275424" w:rsidP="00F75431">
            <w:r>
              <w:t>Parks</w:t>
            </w:r>
          </w:p>
        </w:tc>
        <w:tc>
          <w:tcPr>
            <w:tcW w:w="1701" w:type="dxa"/>
            <w:gridSpan w:val="2"/>
          </w:tcPr>
          <w:p w14:paraId="112EE2A2" w14:textId="77777777" w:rsidR="00275424" w:rsidRPr="00A93255" w:rsidRDefault="00275424" w:rsidP="00F75431"/>
        </w:tc>
        <w:tc>
          <w:tcPr>
            <w:tcW w:w="1417" w:type="dxa"/>
            <w:gridSpan w:val="2"/>
          </w:tcPr>
          <w:p w14:paraId="4EB91334" w14:textId="77777777" w:rsidR="00275424" w:rsidRPr="00A93255" w:rsidRDefault="00275424" w:rsidP="00F75431"/>
        </w:tc>
        <w:tc>
          <w:tcPr>
            <w:tcW w:w="1091" w:type="dxa"/>
          </w:tcPr>
          <w:p w14:paraId="2D228E21" w14:textId="77777777" w:rsidR="00275424" w:rsidRPr="008F0E18" w:rsidRDefault="00275424" w:rsidP="00F75431">
            <w:r w:rsidRPr="008F0E18">
              <w:t>5000</w:t>
            </w:r>
          </w:p>
        </w:tc>
        <w:tc>
          <w:tcPr>
            <w:tcW w:w="2028" w:type="dxa"/>
          </w:tcPr>
          <w:p w14:paraId="21B35278" w14:textId="77777777" w:rsidR="00275424" w:rsidRPr="00A93255" w:rsidRDefault="00275424" w:rsidP="00F75431">
            <w:r w:rsidRPr="00A93255">
              <w:t>Pašvaldības budžeta dotācija</w:t>
            </w:r>
          </w:p>
        </w:tc>
      </w:tr>
      <w:tr w:rsidR="00A432E2" w:rsidRPr="00B85B76" w14:paraId="32D46088" w14:textId="77777777" w:rsidTr="00F646CB">
        <w:trPr>
          <w:trHeight w:val="2790"/>
        </w:trPr>
        <w:tc>
          <w:tcPr>
            <w:tcW w:w="708" w:type="dxa"/>
          </w:tcPr>
          <w:p w14:paraId="0DAF14BF" w14:textId="77777777" w:rsidR="00A432E2" w:rsidRPr="00370548" w:rsidRDefault="00AA5882" w:rsidP="004F61DF">
            <w:r w:rsidRPr="00370548">
              <w:lastRenderedPageBreak/>
              <w:t>1.</w:t>
            </w:r>
            <w:r w:rsidR="00352484">
              <w:t>40</w:t>
            </w:r>
            <w:r w:rsidR="00A432E2" w:rsidRPr="00370548">
              <w:t>.</w:t>
            </w:r>
          </w:p>
        </w:tc>
        <w:tc>
          <w:tcPr>
            <w:tcW w:w="1957" w:type="dxa"/>
          </w:tcPr>
          <w:p w14:paraId="10BB8B2D" w14:textId="77777777" w:rsidR="00A432E2" w:rsidRPr="00370548" w:rsidRDefault="00A432E2" w:rsidP="00B75125">
            <w:pPr>
              <w:tabs>
                <w:tab w:val="left" w:pos="315"/>
              </w:tabs>
            </w:pPr>
            <w:r w:rsidRPr="00370548">
              <w:t>Bezsaimnieka klaiņoj</w:t>
            </w:r>
            <w:r w:rsidR="00B75125">
              <w:t>ošo suņu un kaķu izķeršana; izmitināša</w:t>
            </w:r>
            <w:r w:rsidRPr="00370548">
              <w:t>na; uzturēšana, aprūpe, sterilizācija, eitanāzija, dzīvnieku līķu utilizācija.</w:t>
            </w:r>
          </w:p>
        </w:tc>
        <w:tc>
          <w:tcPr>
            <w:tcW w:w="4281" w:type="dxa"/>
          </w:tcPr>
          <w:p w14:paraId="05D70223" w14:textId="77777777" w:rsidR="00A432E2" w:rsidRPr="00370548" w:rsidRDefault="00A432E2" w:rsidP="000E3FAD">
            <w:r w:rsidRPr="00370548">
              <w:t>Nodrošināta klaiņojošo suņu un kaķu izķeršana, nodrošinot iedzīvotājus pret apdraudējumu no dzīvnieku puses.</w:t>
            </w:r>
          </w:p>
        </w:tc>
        <w:tc>
          <w:tcPr>
            <w:tcW w:w="2807" w:type="dxa"/>
          </w:tcPr>
          <w:p w14:paraId="2479A274" w14:textId="77777777" w:rsidR="00A432E2" w:rsidRPr="00370548" w:rsidRDefault="00A432E2" w:rsidP="00EA78A6">
            <w:pPr>
              <w:ind w:left="360"/>
            </w:pPr>
            <w:r w:rsidRPr="00370548">
              <w:t>Balvu novads</w:t>
            </w:r>
          </w:p>
        </w:tc>
        <w:tc>
          <w:tcPr>
            <w:tcW w:w="1701" w:type="dxa"/>
            <w:gridSpan w:val="2"/>
          </w:tcPr>
          <w:p w14:paraId="6959F648" w14:textId="77777777" w:rsidR="00A432E2" w:rsidRPr="00370548" w:rsidRDefault="00A432E2" w:rsidP="00086DE3"/>
        </w:tc>
        <w:tc>
          <w:tcPr>
            <w:tcW w:w="1417" w:type="dxa"/>
            <w:gridSpan w:val="2"/>
          </w:tcPr>
          <w:p w14:paraId="3B4A2690" w14:textId="77777777" w:rsidR="00A432E2" w:rsidRPr="00370548" w:rsidRDefault="00A432E2" w:rsidP="00EA78A6">
            <w:pPr>
              <w:spacing w:after="200" w:line="276" w:lineRule="auto"/>
              <w:jc w:val="center"/>
            </w:pPr>
          </w:p>
        </w:tc>
        <w:tc>
          <w:tcPr>
            <w:tcW w:w="1091" w:type="dxa"/>
          </w:tcPr>
          <w:p w14:paraId="26B62633" w14:textId="77777777" w:rsidR="00A432E2" w:rsidRPr="008F0E18" w:rsidRDefault="00A432E2" w:rsidP="008C1E3E">
            <w:pPr>
              <w:spacing w:after="200" w:line="276" w:lineRule="auto"/>
            </w:pPr>
            <w:r w:rsidRPr="008F0E18">
              <w:t>4000</w:t>
            </w:r>
          </w:p>
        </w:tc>
        <w:tc>
          <w:tcPr>
            <w:tcW w:w="2028" w:type="dxa"/>
          </w:tcPr>
          <w:p w14:paraId="34E43BBC" w14:textId="77777777" w:rsidR="00A432E2" w:rsidRPr="00370548" w:rsidRDefault="00A432E2" w:rsidP="0074074E">
            <w:r w:rsidRPr="00370548">
              <w:t>Pašvaldības budžeta dotācija</w:t>
            </w:r>
          </w:p>
        </w:tc>
      </w:tr>
      <w:tr w:rsidR="00C97F53" w:rsidRPr="00B85B76" w14:paraId="5158F83B" w14:textId="77777777" w:rsidTr="00F646CB">
        <w:trPr>
          <w:trHeight w:val="188"/>
        </w:trPr>
        <w:tc>
          <w:tcPr>
            <w:tcW w:w="708" w:type="dxa"/>
          </w:tcPr>
          <w:p w14:paraId="188814F4" w14:textId="77777777" w:rsidR="00C97F53" w:rsidRPr="00370548" w:rsidRDefault="00C97F53" w:rsidP="004F61DF">
            <w:r w:rsidRPr="00370548">
              <w:t>1.</w:t>
            </w:r>
            <w:r w:rsidR="00F75431">
              <w:t>4</w:t>
            </w:r>
            <w:r w:rsidR="00352484">
              <w:t>1</w:t>
            </w:r>
            <w:r w:rsidRPr="00370548">
              <w:t>.</w:t>
            </w:r>
          </w:p>
        </w:tc>
        <w:tc>
          <w:tcPr>
            <w:tcW w:w="1957" w:type="dxa"/>
          </w:tcPr>
          <w:p w14:paraId="37989C6C" w14:textId="77777777" w:rsidR="00C97F53" w:rsidRPr="00352C9F" w:rsidRDefault="00275424" w:rsidP="00275424">
            <w:pPr>
              <w:tabs>
                <w:tab w:val="left" w:pos="315"/>
              </w:tabs>
            </w:pPr>
            <w:r>
              <w:t>Ziemassvētku d</w:t>
            </w:r>
            <w:r w:rsidR="00C97F53" w:rsidRPr="00352C9F">
              <w:t xml:space="preserve">ekoru atjaunošana </w:t>
            </w:r>
          </w:p>
        </w:tc>
        <w:tc>
          <w:tcPr>
            <w:tcW w:w="4281" w:type="dxa"/>
          </w:tcPr>
          <w:p w14:paraId="74B5B585" w14:textId="77777777" w:rsidR="00C97F53" w:rsidRPr="00352C9F" w:rsidRDefault="00C97F53" w:rsidP="000E3FAD">
            <w:r w:rsidRPr="00352C9F">
              <w:t>Pakalpojumu kvalitātes uzlabošana.</w:t>
            </w:r>
          </w:p>
        </w:tc>
        <w:tc>
          <w:tcPr>
            <w:tcW w:w="2807" w:type="dxa"/>
          </w:tcPr>
          <w:p w14:paraId="7A01AACC" w14:textId="77777777" w:rsidR="00C97F53" w:rsidRPr="00352C9F" w:rsidRDefault="00C97F53" w:rsidP="00C97F53">
            <w:pPr>
              <w:ind w:left="360"/>
              <w:rPr>
                <w:highlight w:val="green"/>
              </w:rPr>
            </w:pPr>
            <w:r w:rsidRPr="00621C32">
              <w:t>Balvu pilsēta</w:t>
            </w:r>
          </w:p>
        </w:tc>
        <w:tc>
          <w:tcPr>
            <w:tcW w:w="1701" w:type="dxa"/>
            <w:gridSpan w:val="2"/>
          </w:tcPr>
          <w:p w14:paraId="2D023B23" w14:textId="77777777" w:rsidR="00C97F53" w:rsidRPr="00352C9F" w:rsidRDefault="00C97F53" w:rsidP="00086DE3">
            <w:pPr>
              <w:rPr>
                <w:highlight w:val="green"/>
              </w:rPr>
            </w:pPr>
          </w:p>
        </w:tc>
        <w:tc>
          <w:tcPr>
            <w:tcW w:w="1417" w:type="dxa"/>
            <w:gridSpan w:val="2"/>
          </w:tcPr>
          <w:p w14:paraId="49A37E43" w14:textId="77777777" w:rsidR="00C97F53" w:rsidRPr="00352C9F" w:rsidRDefault="00C97F53" w:rsidP="00EA78A6">
            <w:pPr>
              <w:spacing w:after="200" w:line="276" w:lineRule="auto"/>
              <w:jc w:val="center"/>
              <w:rPr>
                <w:highlight w:val="green"/>
              </w:rPr>
            </w:pPr>
          </w:p>
        </w:tc>
        <w:tc>
          <w:tcPr>
            <w:tcW w:w="1091" w:type="dxa"/>
          </w:tcPr>
          <w:p w14:paraId="202FB44C" w14:textId="77777777" w:rsidR="00CB70EB" w:rsidRPr="008F0E18" w:rsidRDefault="00EB313B" w:rsidP="008C1E3E">
            <w:pPr>
              <w:spacing w:after="200" w:line="276" w:lineRule="auto"/>
            </w:pPr>
            <w:r w:rsidRPr="008F0E18">
              <w:t>10</w:t>
            </w:r>
            <w:r w:rsidR="00E67E2F" w:rsidRPr="008F0E18">
              <w:t>000</w:t>
            </w:r>
          </w:p>
        </w:tc>
        <w:tc>
          <w:tcPr>
            <w:tcW w:w="2028" w:type="dxa"/>
          </w:tcPr>
          <w:p w14:paraId="612486EC" w14:textId="77777777" w:rsidR="00C97F53" w:rsidRPr="00275424" w:rsidRDefault="00352C9F" w:rsidP="00924C26">
            <w:pPr>
              <w:spacing w:after="200" w:line="276" w:lineRule="auto"/>
            </w:pPr>
            <w:r w:rsidRPr="00275424">
              <w:t>Pašvaldības budžeta dotācija</w:t>
            </w:r>
          </w:p>
        </w:tc>
      </w:tr>
      <w:tr w:rsidR="00C90A4B" w:rsidRPr="00B85B76" w14:paraId="563377B3" w14:textId="77777777" w:rsidTr="00F646CB">
        <w:trPr>
          <w:trHeight w:val="188"/>
        </w:trPr>
        <w:tc>
          <w:tcPr>
            <w:tcW w:w="708" w:type="dxa"/>
          </w:tcPr>
          <w:p w14:paraId="5D37C9DF" w14:textId="77777777" w:rsidR="00C90A4B" w:rsidRPr="00370548" w:rsidRDefault="00352484" w:rsidP="004F61DF">
            <w:r>
              <w:t>1.42</w:t>
            </w:r>
            <w:r w:rsidR="00C90A4B">
              <w:t>.</w:t>
            </w:r>
          </w:p>
        </w:tc>
        <w:tc>
          <w:tcPr>
            <w:tcW w:w="1957" w:type="dxa"/>
          </w:tcPr>
          <w:p w14:paraId="40485311" w14:textId="77777777" w:rsidR="00C90A4B" w:rsidRDefault="00C90A4B" w:rsidP="00275424">
            <w:pPr>
              <w:tabs>
                <w:tab w:val="left" w:pos="315"/>
              </w:tabs>
            </w:pPr>
            <w:r>
              <w:t>Trimmeri</w:t>
            </w:r>
          </w:p>
        </w:tc>
        <w:tc>
          <w:tcPr>
            <w:tcW w:w="4281" w:type="dxa"/>
          </w:tcPr>
          <w:p w14:paraId="31A791F6" w14:textId="77777777" w:rsidR="00C90A4B" w:rsidRPr="00352C9F" w:rsidRDefault="00C90A4B" w:rsidP="000E3FAD">
            <w:r>
              <w:t>Teritoriju pļaušanai</w:t>
            </w:r>
          </w:p>
        </w:tc>
        <w:tc>
          <w:tcPr>
            <w:tcW w:w="2807" w:type="dxa"/>
          </w:tcPr>
          <w:p w14:paraId="04975B98" w14:textId="77777777" w:rsidR="00C90A4B" w:rsidRPr="00621C32" w:rsidRDefault="00C90A4B" w:rsidP="00C97F53">
            <w:pPr>
              <w:ind w:left="360"/>
            </w:pPr>
            <w:r w:rsidRPr="00621C32">
              <w:t>Balvu pilsēta</w:t>
            </w:r>
          </w:p>
        </w:tc>
        <w:tc>
          <w:tcPr>
            <w:tcW w:w="1701" w:type="dxa"/>
            <w:gridSpan w:val="2"/>
          </w:tcPr>
          <w:p w14:paraId="3DA185CC" w14:textId="77777777" w:rsidR="00C90A4B" w:rsidRPr="00352C9F" w:rsidRDefault="00C90A4B" w:rsidP="00086DE3">
            <w:pPr>
              <w:rPr>
                <w:highlight w:val="green"/>
              </w:rPr>
            </w:pPr>
          </w:p>
        </w:tc>
        <w:tc>
          <w:tcPr>
            <w:tcW w:w="1417" w:type="dxa"/>
            <w:gridSpan w:val="2"/>
          </w:tcPr>
          <w:p w14:paraId="7896CA0F" w14:textId="77777777" w:rsidR="00C90A4B" w:rsidRPr="00C90A4B" w:rsidRDefault="00C90A4B" w:rsidP="00EA78A6">
            <w:pPr>
              <w:spacing w:after="200" w:line="276" w:lineRule="auto"/>
              <w:jc w:val="center"/>
              <w:rPr>
                <w:highlight w:val="green"/>
              </w:rPr>
            </w:pPr>
            <w:r w:rsidRPr="00C90A4B">
              <w:t>2 g</w:t>
            </w:r>
            <w:r w:rsidR="00B75125">
              <w:t>a</w:t>
            </w:r>
            <w:r w:rsidRPr="00C90A4B">
              <w:t>b</w:t>
            </w:r>
          </w:p>
        </w:tc>
        <w:tc>
          <w:tcPr>
            <w:tcW w:w="1091" w:type="dxa"/>
          </w:tcPr>
          <w:p w14:paraId="4BD29151" w14:textId="77777777" w:rsidR="00C90A4B" w:rsidRPr="008F0E18" w:rsidRDefault="00C90A4B" w:rsidP="008C1E3E">
            <w:pPr>
              <w:spacing w:after="200" w:line="276" w:lineRule="auto"/>
            </w:pPr>
            <w:r w:rsidRPr="008F0E18">
              <w:t>1300</w:t>
            </w:r>
          </w:p>
        </w:tc>
        <w:tc>
          <w:tcPr>
            <w:tcW w:w="2028" w:type="dxa"/>
          </w:tcPr>
          <w:p w14:paraId="681DB19B" w14:textId="77777777" w:rsidR="00C90A4B" w:rsidRPr="00275424" w:rsidRDefault="00C90A4B" w:rsidP="00924C26">
            <w:pPr>
              <w:spacing w:after="200" w:line="276" w:lineRule="auto"/>
            </w:pPr>
            <w:r w:rsidRPr="00275424">
              <w:t>Pašvaldības budžeta dotācija</w:t>
            </w:r>
          </w:p>
        </w:tc>
      </w:tr>
      <w:tr w:rsidR="00C90A4B" w:rsidRPr="00B85B76" w14:paraId="6CDCDC45" w14:textId="77777777" w:rsidTr="00F646CB">
        <w:trPr>
          <w:trHeight w:val="188"/>
        </w:trPr>
        <w:tc>
          <w:tcPr>
            <w:tcW w:w="708" w:type="dxa"/>
          </w:tcPr>
          <w:p w14:paraId="0F83F98D" w14:textId="77777777" w:rsidR="00C90A4B" w:rsidRDefault="00352484" w:rsidP="004F61DF">
            <w:r>
              <w:t>1.43</w:t>
            </w:r>
            <w:r w:rsidR="00C90A4B">
              <w:t>.</w:t>
            </w:r>
          </w:p>
        </w:tc>
        <w:tc>
          <w:tcPr>
            <w:tcW w:w="1957" w:type="dxa"/>
          </w:tcPr>
          <w:p w14:paraId="550962CC" w14:textId="77777777" w:rsidR="00C90A4B" w:rsidRDefault="00C90A4B" w:rsidP="00275424">
            <w:pPr>
              <w:tabs>
                <w:tab w:val="left" w:pos="315"/>
              </w:tabs>
            </w:pPr>
            <w:r>
              <w:t>Sniega tīrāmā lāpsta Bel-320</w:t>
            </w:r>
          </w:p>
        </w:tc>
        <w:tc>
          <w:tcPr>
            <w:tcW w:w="4281" w:type="dxa"/>
          </w:tcPr>
          <w:p w14:paraId="64201E60" w14:textId="77777777" w:rsidR="00C90A4B" w:rsidRPr="00676889" w:rsidRDefault="00C90A4B" w:rsidP="00C90A4B">
            <w:pPr>
              <w:jc w:val="both"/>
            </w:pPr>
            <w:r w:rsidRPr="00676889">
              <w:t>Ar esošajām ietves nav iespējams kvalitatīvi notīrīt.</w:t>
            </w:r>
          </w:p>
          <w:p w14:paraId="3F3A22CA" w14:textId="77777777" w:rsidR="00C90A4B" w:rsidRDefault="00C90A4B" w:rsidP="000E3FAD"/>
        </w:tc>
        <w:tc>
          <w:tcPr>
            <w:tcW w:w="2807" w:type="dxa"/>
          </w:tcPr>
          <w:p w14:paraId="34557806" w14:textId="77777777" w:rsidR="00C90A4B" w:rsidRPr="00621C32" w:rsidRDefault="00C90A4B" w:rsidP="00C97F53">
            <w:pPr>
              <w:ind w:left="360"/>
            </w:pPr>
            <w:r w:rsidRPr="00621C32">
              <w:t>Balvu pilsēta</w:t>
            </w:r>
          </w:p>
        </w:tc>
        <w:tc>
          <w:tcPr>
            <w:tcW w:w="1701" w:type="dxa"/>
            <w:gridSpan w:val="2"/>
          </w:tcPr>
          <w:p w14:paraId="4DEA5373" w14:textId="77777777" w:rsidR="00C90A4B" w:rsidRPr="00352C9F" w:rsidRDefault="00C90A4B" w:rsidP="00086DE3">
            <w:pPr>
              <w:rPr>
                <w:highlight w:val="green"/>
              </w:rPr>
            </w:pPr>
          </w:p>
        </w:tc>
        <w:tc>
          <w:tcPr>
            <w:tcW w:w="1417" w:type="dxa"/>
            <w:gridSpan w:val="2"/>
          </w:tcPr>
          <w:p w14:paraId="31903161" w14:textId="77777777" w:rsidR="00C90A4B" w:rsidRPr="00C90A4B" w:rsidRDefault="00C90A4B" w:rsidP="00EA78A6">
            <w:pPr>
              <w:spacing w:after="200" w:line="276" w:lineRule="auto"/>
              <w:jc w:val="center"/>
            </w:pPr>
          </w:p>
        </w:tc>
        <w:tc>
          <w:tcPr>
            <w:tcW w:w="1091" w:type="dxa"/>
          </w:tcPr>
          <w:p w14:paraId="03C31E79" w14:textId="77777777" w:rsidR="00C90A4B" w:rsidRPr="008F0E18" w:rsidRDefault="00C90A4B" w:rsidP="008C1E3E">
            <w:pPr>
              <w:spacing w:after="200" w:line="276" w:lineRule="auto"/>
            </w:pPr>
            <w:r w:rsidRPr="008F0E18">
              <w:t>1700</w:t>
            </w:r>
          </w:p>
        </w:tc>
        <w:tc>
          <w:tcPr>
            <w:tcW w:w="2028" w:type="dxa"/>
          </w:tcPr>
          <w:p w14:paraId="6F74BF54" w14:textId="77777777" w:rsidR="00C90A4B" w:rsidRPr="00275424" w:rsidRDefault="00C90A4B" w:rsidP="00924C26">
            <w:pPr>
              <w:spacing w:after="200" w:line="276" w:lineRule="auto"/>
            </w:pPr>
            <w:r w:rsidRPr="00275424">
              <w:t>Pašvaldības budžeta dotācija</w:t>
            </w:r>
          </w:p>
        </w:tc>
      </w:tr>
      <w:tr w:rsidR="00C90A4B" w:rsidRPr="00B85B76" w14:paraId="71A2D55B" w14:textId="77777777" w:rsidTr="00F646CB">
        <w:trPr>
          <w:trHeight w:val="188"/>
        </w:trPr>
        <w:tc>
          <w:tcPr>
            <w:tcW w:w="708" w:type="dxa"/>
          </w:tcPr>
          <w:p w14:paraId="6FFB2C7D" w14:textId="77777777" w:rsidR="00C90A4B" w:rsidRDefault="00352484" w:rsidP="004F61DF">
            <w:r>
              <w:t>1.44</w:t>
            </w:r>
            <w:r w:rsidR="00235490">
              <w:t>.</w:t>
            </w:r>
          </w:p>
        </w:tc>
        <w:tc>
          <w:tcPr>
            <w:tcW w:w="1957" w:type="dxa"/>
          </w:tcPr>
          <w:p w14:paraId="11E6A722" w14:textId="77777777" w:rsidR="00C90A4B" w:rsidRDefault="00235490" w:rsidP="00235490">
            <w:pPr>
              <w:tabs>
                <w:tab w:val="left" w:pos="315"/>
              </w:tabs>
            </w:pPr>
            <w:r>
              <w:t>WeedHex bruģa un nomaļu tīrītājs</w:t>
            </w:r>
          </w:p>
        </w:tc>
        <w:tc>
          <w:tcPr>
            <w:tcW w:w="4281" w:type="dxa"/>
          </w:tcPr>
          <w:p w14:paraId="58A6703C" w14:textId="77777777" w:rsidR="00C90A4B" w:rsidRPr="00676889" w:rsidRDefault="00235490" w:rsidP="00235490">
            <w:pPr>
              <w:jc w:val="both"/>
            </w:pPr>
            <w:r>
              <w:t>Nezāļu noņemšana bez ķ</w:t>
            </w:r>
            <w:r w:rsidR="00B75125">
              <w:t>īmikālijā</w:t>
            </w:r>
            <w:r>
              <w:t>m, efektīva nelīdzenu virsmu tīrīšana</w:t>
            </w:r>
          </w:p>
        </w:tc>
        <w:tc>
          <w:tcPr>
            <w:tcW w:w="2807" w:type="dxa"/>
          </w:tcPr>
          <w:p w14:paraId="042C8012" w14:textId="77777777" w:rsidR="00C90A4B" w:rsidRPr="00621C32" w:rsidRDefault="00235490" w:rsidP="00C97F53">
            <w:pPr>
              <w:ind w:left="360"/>
            </w:pPr>
            <w:r w:rsidRPr="00621C32">
              <w:t>Balvu pilsēta</w:t>
            </w:r>
          </w:p>
        </w:tc>
        <w:tc>
          <w:tcPr>
            <w:tcW w:w="1701" w:type="dxa"/>
            <w:gridSpan w:val="2"/>
          </w:tcPr>
          <w:p w14:paraId="3A39F6F3" w14:textId="77777777" w:rsidR="00C90A4B" w:rsidRPr="00352C9F" w:rsidRDefault="00C90A4B" w:rsidP="00086DE3">
            <w:pPr>
              <w:rPr>
                <w:highlight w:val="green"/>
              </w:rPr>
            </w:pPr>
          </w:p>
        </w:tc>
        <w:tc>
          <w:tcPr>
            <w:tcW w:w="1417" w:type="dxa"/>
            <w:gridSpan w:val="2"/>
          </w:tcPr>
          <w:p w14:paraId="5CC39BE5" w14:textId="77777777" w:rsidR="00C90A4B" w:rsidRPr="00C90A4B" w:rsidRDefault="00C90A4B" w:rsidP="00EA78A6">
            <w:pPr>
              <w:spacing w:after="200" w:line="276" w:lineRule="auto"/>
              <w:jc w:val="center"/>
            </w:pPr>
          </w:p>
        </w:tc>
        <w:tc>
          <w:tcPr>
            <w:tcW w:w="1091" w:type="dxa"/>
          </w:tcPr>
          <w:p w14:paraId="5740954E" w14:textId="77777777" w:rsidR="00C90A4B" w:rsidRPr="008F0E18" w:rsidRDefault="00235490" w:rsidP="008C1E3E">
            <w:pPr>
              <w:spacing w:after="200" w:line="276" w:lineRule="auto"/>
            </w:pPr>
            <w:r w:rsidRPr="008F0E18">
              <w:t>3900</w:t>
            </w:r>
          </w:p>
        </w:tc>
        <w:tc>
          <w:tcPr>
            <w:tcW w:w="2028" w:type="dxa"/>
          </w:tcPr>
          <w:p w14:paraId="63ACA780" w14:textId="77777777" w:rsidR="00C90A4B" w:rsidRPr="00275424" w:rsidRDefault="00235490" w:rsidP="00924C26">
            <w:pPr>
              <w:spacing w:after="200" w:line="276" w:lineRule="auto"/>
            </w:pPr>
            <w:r w:rsidRPr="00275424">
              <w:t>Pašvaldības budžeta dotācija</w:t>
            </w:r>
          </w:p>
        </w:tc>
      </w:tr>
      <w:tr w:rsidR="00F75431" w:rsidRPr="00B85B76" w14:paraId="5BEEAB3F" w14:textId="77777777" w:rsidTr="00F646CB">
        <w:trPr>
          <w:trHeight w:val="188"/>
        </w:trPr>
        <w:tc>
          <w:tcPr>
            <w:tcW w:w="15990" w:type="dxa"/>
            <w:gridSpan w:val="10"/>
            <w:tcBorders>
              <w:bottom w:val="single" w:sz="4" w:space="0" w:color="auto"/>
            </w:tcBorders>
          </w:tcPr>
          <w:p w14:paraId="0EDFE791" w14:textId="77777777" w:rsidR="00F75431" w:rsidRPr="00370548" w:rsidRDefault="003441E5" w:rsidP="00F75431">
            <w:pPr>
              <w:spacing w:after="200" w:line="276" w:lineRule="auto"/>
              <w:ind w:firstLine="720"/>
              <w:jc w:val="right"/>
              <w:rPr>
                <w:b/>
              </w:rPr>
            </w:pPr>
            <w:r>
              <w:rPr>
                <w:b/>
              </w:rPr>
              <w:t>K</w:t>
            </w:r>
            <w:r w:rsidR="00F75431" w:rsidRPr="00370548">
              <w:rPr>
                <w:b/>
              </w:rPr>
              <w:t xml:space="preserve">opā </w:t>
            </w:r>
            <w:r>
              <w:rPr>
                <w:b/>
              </w:rPr>
              <w:t xml:space="preserve">prece un pakalpojumi </w:t>
            </w:r>
            <w:r w:rsidR="00D03711">
              <w:rPr>
                <w:b/>
              </w:rPr>
              <w:t>94</w:t>
            </w:r>
            <w:r w:rsidR="00352484">
              <w:rPr>
                <w:b/>
              </w:rPr>
              <w:t xml:space="preserve"> </w:t>
            </w:r>
            <w:r w:rsidR="00D03711">
              <w:rPr>
                <w:b/>
              </w:rPr>
              <w:t>307</w:t>
            </w:r>
            <w:r w:rsidR="00F75431" w:rsidRPr="00370548">
              <w:rPr>
                <w:b/>
              </w:rPr>
              <w:t xml:space="preserve"> EUR</w:t>
            </w:r>
          </w:p>
          <w:p w14:paraId="3EC3618B" w14:textId="77777777" w:rsidR="00F75431" w:rsidRPr="003441E5" w:rsidRDefault="003441E5" w:rsidP="003441E5">
            <w:pPr>
              <w:spacing w:after="200" w:line="276" w:lineRule="auto"/>
              <w:jc w:val="right"/>
              <w:rPr>
                <w:b/>
              </w:rPr>
            </w:pPr>
            <w:r w:rsidRPr="003441E5">
              <w:rPr>
                <w:b/>
              </w:rPr>
              <w:t>Alga-</w:t>
            </w:r>
            <w:r w:rsidR="00EB313B">
              <w:rPr>
                <w:b/>
              </w:rPr>
              <w:t>139730</w:t>
            </w:r>
            <w:r w:rsidRPr="003441E5">
              <w:rPr>
                <w:b/>
              </w:rPr>
              <w:t xml:space="preserve"> EUR,VSAOI-</w:t>
            </w:r>
            <w:r w:rsidR="000923E8">
              <w:rPr>
                <w:b/>
              </w:rPr>
              <w:t>4</w:t>
            </w:r>
            <w:r w:rsidR="00B75125">
              <w:rPr>
                <w:b/>
              </w:rPr>
              <w:t>1955</w:t>
            </w:r>
            <w:r w:rsidRPr="003441E5">
              <w:rPr>
                <w:b/>
              </w:rPr>
              <w:t xml:space="preserve"> EUR, </w:t>
            </w:r>
            <w:r w:rsidR="009D2729" w:rsidRPr="003441E5">
              <w:rPr>
                <w:b/>
              </w:rPr>
              <w:t>komandējumi</w:t>
            </w:r>
            <w:r w:rsidRPr="003441E5">
              <w:rPr>
                <w:b/>
              </w:rPr>
              <w:t xml:space="preserve"> – </w:t>
            </w:r>
            <w:r w:rsidR="000923E8">
              <w:rPr>
                <w:b/>
              </w:rPr>
              <w:t>8</w:t>
            </w:r>
            <w:r w:rsidRPr="003441E5">
              <w:rPr>
                <w:b/>
              </w:rPr>
              <w:t xml:space="preserve"> EUR</w:t>
            </w:r>
          </w:p>
          <w:p w14:paraId="6881F05A" w14:textId="77777777" w:rsidR="003441E5" w:rsidRPr="003441E5" w:rsidRDefault="003441E5" w:rsidP="00B75125">
            <w:pPr>
              <w:spacing w:after="200" w:line="276" w:lineRule="auto"/>
              <w:jc w:val="right"/>
              <w:rPr>
                <w:b/>
                <w:sz w:val="28"/>
                <w:szCs w:val="28"/>
              </w:rPr>
            </w:pPr>
            <w:r w:rsidRPr="003441E5">
              <w:rPr>
                <w:b/>
                <w:sz w:val="28"/>
                <w:szCs w:val="28"/>
              </w:rPr>
              <w:t>Pavisam kopā labiekārtošana un apzaļumošana 27</w:t>
            </w:r>
            <w:r w:rsidR="00B75125">
              <w:rPr>
                <w:b/>
                <w:sz w:val="28"/>
                <w:szCs w:val="28"/>
              </w:rPr>
              <w:t>6 000</w:t>
            </w:r>
            <w:r w:rsidRPr="003441E5">
              <w:rPr>
                <w:b/>
                <w:sz w:val="28"/>
                <w:szCs w:val="28"/>
              </w:rPr>
              <w:t xml:space="preserve"> EUR</w:t>
            </w:r>
          </w:p>
        </w:tc>
      </w:tr>
      <w:tr w:rsidR="00A432E2" w:rsidRPr="00332CDE" w14:paraId="19ED67B6" w14:textId="77777777" w:rsidTr="00F646CB">
        <w:trPr>
          <w:trHeight w:val="707"/>
        </w:trPr>
        <w:tc>
          <w:tcPr>
            <w:tcW w:w="15990" w:type="dxa"/>
            <w:gridSpan w:val="10"/>
            <w:tcBorders>
              <w:top w:val="single" w:sz="4" w:space="0" w:color="auto"/>
              <w:left w:val="nil"/>
              <w:bottom w:val="nil"/>
              <w:right w:val="nil"/>
            </w:tcBorders>
          </w:tcPr>
          <w:p w14:paraId="6E2C8812" w14:textId="6BD87FA3" w:rsidR="00D7024C" w:rsidRDefault="00D7024C" w:rsidP="00EA78A6">
            <w:pPr>
              <w:spacing w:after="200" w:line="276" w:lineRule="auto"/>
              <w:ind w:firstLine="720"/>
              <w:jc w:val="center"/>
              <w:rPr>
                <w:b/>
              </w:rPr>
            </w:pPr>
          </w:p>
          <w:p w14:paraId="6BA5895F" w14:textId="4893F6C6" w:rsidR="00B41F69" w:rsidRDefault="00B41F69" w:rsidP="00EA78A6">
            <w:pPr>
              <w:spacing w:after="200" w:line="276" w:lineRule="auto"/>
              <w:ind w:firstLine="720"/>
              <w:jc w:val="center"/>
              <w:rPr>
                <w:b/>
              </w:rPr>
            </w:pPr>
          </w:p>
          <w:p w14:paraId="6F6EEE1B" w14:textId="77777777" w:rsidR="00B41F69" w:rsidRDefault="00B41F69" w:rsidP="00EA78A6">
            <w:pPr>
              <w:spacing w:after="200" w:line="276" w:lineRule="auto"/>
              <w:ind w:firstLine="720"/>
              <w:jc w:val="center"/>
              <w:rPr>
                <w:b/>
              </w:rPr>
            </w:pPr>
          </w:p>
          <w:p w14:paraId="3D6D01DE" w14:textId="77777777" w:rsidR="00A432E2" w:rsidRPr="009125CE" w:rsidRDefault="00A432E2" w:rsidP="00EA78A6">
            <w:pPr>
              <w:spacing w:after="200" w:line="276" w:lineRule="auto"/>
              <w:ind w:firstLine="720"/>
              <w:jc w:val="center"/>
              <w:rPr>
                <w:b/>
              </w:rPr>
            </w:pPr>
            <w:r w:rsidRPr="009125CE">
              <w:rPr>
                <w:b/>
              </w:rPr>
              <w:lastRenderedPageBreak/>
              <w:t>2.Mērķis</w:t>
            </w:r>
            <w:r w:rsidRPr="009125CE">
              <w:t xml:space="preserve">: </w:t>
            </w:r>
            <w:r w:rsidRPr="009125CE">
              <w:rPr>
                <w:b/>
              </w:rPr>
              <w:t>komunālās saimniecības objektu pārvaldīšana, uzturēšana, ekspluatācija un remonts</w:t>
            </w:r>
          </w:p>
        </w:tc>
      </w:tr>
      <w:tr w:rsidR="00A432E2" w:rsidRPr="009125CE" w14:paraId="1ED9FB34" w14:textId="77777777" w:rsidTr="00F646CB">
        <w:trPr>
          <w:trHeight w:val="1703"/>
        </w:trPr>
        <w:tc>
          <w:tcPr>
            <w:tcW w:w="708" w:type="dxa"/>
            <w:tcBorders>
              <w:top w:val="nil"/>
            </w:tcBorders>
          </w:tcPr>
          <w:p w14:paraId="43B05E39" w14:textId="77777777" w:rsidR="00A432E2" w:rsidRPr="00370548" w:rsidRDefault="00A432E2" w:rsidP="00EC7BA2">
            <w:pPr>
              <w:jc w:val="center"/>
            </w:pPr>
            <w:r w:rsidRPr="00370548">
              <w:lastRenderedPageBreak/>
              <w:t>2.1.</w:t>
            </w:r>
          </w:p>
        </w:tc>
        <w:tc>
          <w:tcPr>
            <w:tcW w:w="1957" w:type="dxa"/>
            <w:tcBorders>
              <w:top w:val="nil"/>
            </w:tcBorders>
          </w:tcPr>
          <w:p w14:paraId="601B97E2" w14:textId="77777777" w:rsidR="00A432E2" w:rsidRPr="00370548" w:rsidRDefault="009125CE" w:rsidP="00EB5307">
            <w:pPr>
              <w:tabs>
                <w:tab w:val="left" w:pos="315"/>
              </w:tabs>
              <w:rPr>
                <w:highlight w:val="yellow"/>
              </w:rPr>
            </w:pPr>
            <w:r w:rsidRPr="009125CE">
              <w:t>Gaisa pūtējs</w:t>
            </w:r>
            <w:r>
              <w:t xml:space="preserve"> Bush Partner WA 3065CP, 540m3/h pie 0.6 ba</w:t>
            </w:r>
            <w:r w:rsidR="00A3422C">
              <w:t xml:space="preserve"> (vai analogs)</w:t>
            </w:r>
          </w:p>
        </w:tc>
        <w:tc>
          <w:tcPr>
            <w:tcW w:w="4281" w:type="dxa"/>
            <w:tcBorders>
              <w:top w:val="nil"/>
            </w:tcBorders>
          </w:tcPr>
          <w:p w14:paraId="1D9E9783" w14:textId="77777777" w:rsidR="00A432E2" w:rsidRPr="00370548" w:rsidRDefault="004143A6" w:rsidP="00B75125">
            <w:pPr>
              <w:rPr>
                <w:highlight w:val="yellow"/>
              </w:rPr>
            </w:pPr>
            <w:r>
              <w:t>NAI a</w:t>
            </w:r>
            <w:r w:rsidR="009125CE" w:rsidRPr="009125CE">
              <w:t>eroba rezervuāra procesam</w:t>
            </w:r>
          </w:p>
        </w:tc>
        <w:tc>
          <w:tcPr>
            <w:tcW w:w="2807" w:type="dxa"/>
            <w:tcBorders>
              <w:top w:val="nil"/>
            </w:tcBorders>
          </w:tcPr>
          <w:p w14:paraId="68275155" w14:textId="77777777" w:rsidR="00A432E2" w:rsidRPr="00370548" w:rsidRDefault="00EB5307" w:rsidP="00232705">
            <w:pPr>
              <w:jc w:val="center"/>
              <w:rPr>
                <w:highlight w:val="yellow"/>
              </w:rPr>
            </w:pPr>
            <w:r w:rsidRPr="00370548">
              <w:t>Balvu pilsēta</w:t>
            </w:r>
          </w:p>
        </w:tc>
        <w:tc>
          <w:tcPr>
            <w:tcW w:w="1701" w:type="dxa"/>
            <w:gridSpan w:val="2"/>
            <w:tcBorders>
              <w:top w:val="nil"/>
            </w:tcBorders>
          </w:tcPr>
          <w:p w14:paraId="4768146D" w14:textId="77777777" w:rsidR="00A432E2" w:rsidRPr="00370548" w:rsidRDefault="00A432E2" w:rsidP="00232705">
            <w:pPr>
              <w:rPr>
                <w:highlight w:val="yellow"/>
              </w:rPr>
            </w:pPr>
          </w:p>
        </w:tc>
        <w:tc>
          <w:tcPr>
            <w:tcW w:w="1417" w:type="dxa"/>
            <w:gridSpan w:val="2"/>
            <w:tcBorders>
              <w:top w:val="nil"/>
            </w:tcBorders>
          </w:tcPr>
          <w:p w14:paraId="7EE47EAC" w14:textId="77777777" w:rsidR="00A432E2" w:rsidRPr="006F1CC8" w:rsidRDefault="0039110C" w:rsidP="0039110C">
            <w:pPr>
              <w:spacing w:after="200" w:line="276" w:lineRule="auto"/>
              <w:jc w:val="center"/>
            </w:pPr>
            <w:r w:rsidRPr="006F1CC8">
              <w:t>1 g</w:t>
            </w:r>
            <w:r w:rsidR="00B75125">
              <w:t>a</w:t>
            </w:r>
            <w:r w:rsidRPr="006F1CC8">
              <w:t>b</w:t>
            </w:r>
          </w:p>
        </w:tc>
        <w:tc>
          <w:tcPr>
            <w:tcW w:w="1091" w:type="dxa"/>
            <w:tcBorders>
              <w:top w:val="nil"/>
            </w:tcBorders>
          </w:tcPr>
          <w:p w14:paraId="1EDC8DF6" w14:textId="77777777" w:rsidR="00A432E2" w:rsidRPr="008F0E18" w:rsidRDefault="009125CE" w:rsidP="0039110C">
            <w:pPr>
              <w:spacing w:after="200" w:line="276" w:lineRule="auto"/>
              <w:jc w:val="center"/>
            </w:pPr>
            <w:r w:rsidRPr="008F0E18">
              <w:t>3000</w:t>
            </w:r>
          </w:p>
        </w:tc>
        <w:tc>
          <w:tcPr>
            <w:tcW w:w="2028" w:type="dxa"/>
            <w:tcBorders>
              <w:top w:val="nil"/>
            </w:tcBorders>
          </w:tcPr>
          <w:p w14:paraId="0E3EEB6A" w14:textId="77777777" w:rsidR="00A432E2" w:rsidRPr="00370548" w:rsidRDefault="00A432E2" w:rsidP="006C0029">
            <w:r w:rsidRPr="00370548">
              <w:t>Aģentūras “SAN-TEX” maksas pakalpojumi un citi pašu ieņēmumi</w:t>
            </w:r>
          </w:p>
        </w:tc>
      </w:tr>
      <w:tr w:rsidR="00A432E2" w:rsidRPr="00B85B76" w14:paraId="5EC48BFA" w14:textId="77777777" w:rsidTr="00F646CB">
        <w:trPr>
          <w:trHeight w:val="562"/>
        </w:trPr>
        <w:tc>
          <w:tcPr>
            <w:tcW w:w="708" w:type="dxa"/>
          </w:tcPr>
          <w:p w14:paraId="2B86CE7C" w14:textId="77777777" w:rsidR="00A432E2" w:rsidRPr="00370548" w:rsidRDefault="00A432E2" w:rsidP="00646CBB">
            <w:r w:rsidRPr="00370548">
              <w:t xml:space="preserve"> 2.2.</w:t>
            </w:r>
          </w:p>
        </w:tc>
        <w:tc>
          <w:tcPr>
            <w:tcW w:w="1957" w:type="dxa"/>
          </w:tcPr>
          <w:p w14:paraId="6DAC47A8" w14:textId="77777777" w:rsidR="00A432E2" w:rsidRPr="009125CE" w:rsidRDefault="009125CE" w:rsidP="0039110C">
            <w:r w:rsidRPr="009125CE">
              <w:t xml:space="preserve">Portatīvā </w:t>
            </w:r>
            <w:r>
              <w:t>teleinspekcijas kamera 360 gr.</w:t>
            </w:r>
          </w:p>
        </w:tc>
        <w:tc>
          <w:tcPr>
            <w:tcW w:w="4281" w:type="dxa"/>
          </w:tcPr>
          <w:p w14:paraId="0545E55B" w14:textId="77777777" w:rsidR="00A432E2" w:rsidRPr="009125CE" w:rsidRDefault="009125CE" w:rsidP="00B75125">
            <w:r>
              <w:t>Operatīvi pārbaudīt cauruļvadus</w:t>
            </w:r>
            <w:r w:rsidR="00A3422C">
              <w:t xml:space="preserve"> diam</w:t>
            </w:r>
            <w:r w:rsidR="00B75125">
              <w:t>etrā</w:t>
            </w:r>
            <w:r w:rsidR="00A3422C">
              <w:t xml:space="preserve"> </w:t>
            </w:r>
            <w:r>
              <w:t xml:space="preserve"> no 70 līd</w:t>
            </w:r>
            <w:r w:rsidR="00A3422C">
              <w:t>z</w:t>
            </w:r>
            <w:r>
              <w:t xml:space="preserve"> 200</w:t>
            </w:r>
            <w:r w:rsidR="00B75125">
              <w:t xml:space="preserve"> </w:t>
            </w:r>
            <w:r>
              <w:t>mm</w:t>
            </w:r>
          </w:p>
        </w:tc>
        <w:tc>
          <w:tcPr>
            <w:tcW w:w="2807" w:type="dxa"/>
          </w:tcPr>
          <w:p w14:paraId="657C8822" w14:textId="77777777" w:rsidR="00A432E2" w:rsidRPr="009125CE" w:rsidRDefault="009125CE" w:rsidP="00232705">
            <w:pPr>
              <w:jc w:val="center"/>
            </w:pPr>
            <w:r w:rsidRPr="00370548">
              <w:t>Balvu pilsēta</w:t>
            </w:r>
          </w:p>
        </w:tc>
        <w:tc>
          <w:tcPr>
            <w:tcW w:w="1701" w:type="dxa"/>
            <w:gridSpan w:val="2"/>
          </w:tcPr>
          <w:p w14:paraId="757F6367" w14:textId="77777777" w:rsidR="00A432E2" w:rsidRPr="009125CE" w:rsidRDefault="00A432E2" w:rsidP="00232705">
            <w:pPr>
              <w:jc w:val="center"/>
            </w:pPr>
          </w:p>
        </w:tc>
        <w:tc>
          <w:tcPr>
            <w:tcW w:w="1417" w:type="dxa"/>
            <w:gridSpan w:val="2"/>
          </w:tcPr>
          <w:p w14:paraId="33156B91" w14:textId="77777777" w:rsidR="00A432E2" w:rsidRPr="009125CE" w:rsidRDefault="009125CE" w:rsidP="0039110C">
            <w:pPr>
              <w:spacing w:after="200" w:line="276" w:lineRule="auto"/>
              <w:jc w:val="center"/>
            </w:pPr>
            <w:r>
              <w:t>1 g</w:t>
            </w:r>
            <w:r w:rsidR="00B75125">
              <w:t>a</w:t>
            </w:r>
            <w:r>
              <w:t>b.</w:t>
            </w:r>
          </w:p>
        </w:tc>
        <w:tc>
          <w:tcPr>
            <w:tcW w:w="1091" w:type="dxa"/>
          </w:tcPr>
          <w:p w14:paraId="57CC6AF9" w14:textId="77777777" w:rsidR="00A432E2" w:rsidRPr="008F0E18" w:rsidRDefault="009125CE" w:rsidP="0039110C">
            <w:pPr>
              <w:spacing w:after="200" w:line="276" w:lineRule="auto"/>
              <w:jc w:val="center"/>
            </w:pPr>
            <w:r w:rsidRPr="008F0E18">
              <w:t>2800</w:t>
            </w:r>
          </w:p>
        </w:tc>
        <w:tc>
          <w:tcPr>
            <w:tcW w:w="2028" w:type="dxa"/>
          </w:tcPr>
          <w:p w14:paraId="5830AF5E" w14:textId="77777777" w:rsidR="00A432E2" w:rsidRPr="00370548" w:rsidRDefault="00A432E2" w:rsidP="006C0029">
            <w:r w:rsidRPr="00370548">
              <w:t>Aģentūras “SAN-TEX” maksas pakalpojumi un citi pašu ieņēmumi</w:t>
            </w:r>
          </w:p>
        </w:tc>
      </w:tr>
      <w:tr w:rsidR="00A432E2" w:rsidRPr="00B85B76" w14:paraId="247F5B56" w14:textId="77777777" w:rsidTr="00F646CB">
        <w:trPr>
          <w:trHeight w:val="186"/>
        </w:trPr>
        <w:tc>
          <w:tcPr>
            <w:tcW w:w="708" w:type="dxa"/>
          </w:tcPr>
          <w:p w14:paraId="353AE610" w14:textId="77777777" w:rsidR="00A432E2" w:rsidRPr="00370548" w:rsidRDefault="00A432E2" w:rsidP="00236D61">
            <w:pPr>
              <w:jc w:val="center"/>
            </w:pPr>
            <w:r w:rsidRPr="00370548">
              <w:t>2.3.</w:t>
            </w:r>
          </w:p>
        </w:tc>
        <w:tc>
          <w:tcPr>
            <w:tcW w:w="1957" w:type="dxa"/>
          </w:tcPr>
          <w:p w14:paraId="2F98D166" w14:textId="77777777" w:rsidR="00A432E2" w:rsidRPr="009125CE" w:rsidRDefault="009125CE" w:rsidP="0039110C">
            <w:r w:rsidRPr="009125CE">
              <w:t xml:space="preserve">Portatīvā </w:t>
            </w:r>
            <w:r>
              <w:t>ierīce skābekļa daudzuma noteikšanai NAI darbības kontrolei</w:t>
            </w:r>
          </w:p>
        </w:tc>
        <w:tc>
          <w:tcPr>
            <w:tcW w:w="4281" w:type="dxa"/>
          </w:tcPr>
          <w:p w14:paraId="14A60AE0" w14:textId="77777777" w:rsidR="00A432E2" w:rsidRPr="009125CE" w:rsidRDefault="009125CE" w:rsidP="00B75125">
            <w:r>
              <w:t>Kontrolējot ar šo ierīci precīzāk būs nosakāms skābekļa ap</w:t>
            </w:r>
            <w:r w:rsidR="00B75125">
              <w:t>joms</w:t>
            </w:r>
          </w:p>
        </w:tc>
        <w:tc>
          <w:tcPr>
            <w:tcW w:w="2807" w:type="dxa"/>
          </w:tcPr>
          <w:p w14:paraId="40FBFE87" w14:textId="77777777" w:rsidR="00A432E2" w:rsidRPr="009125CE" w:rsidRDefault="0039110C" w:rsidP="00232705">
            <w:pPr>
              <w:jc w:val="center"/>
            </w:pPr>
            <w:r w:rsidRPr="009125CE">
              <w:t>Balvu pilsēta</w:t>
            </w:r>
          </w:p>
        </w:tc>
        <w:tc>
          <w:tcPr>
            <w:tcW w:w="1701" w:type="dxa"/>
            <w:gridSpan w:val="2"/>
          </w:tcPr>
          <w:p w14:paraId="1E606201" w14:textId="77777777" w:rsidR="00A432E2" w:rsidRPr="009125CE" w:rsidRDefault="00A432E2" w:rsidP="00232705">
            <w:pPr>
              <w:jc w:val="center"/>
            </w:pPr>
          </w:p>
        </w:tc>
        <w:tc>
          <w:tcPr>
            <w:tcW w:w="1417" w:type="dxa"/>
            <w:gridSpan w:val="2"/>
          </w:tcPr>
          <w:p w14:paraId="729C757C" w14:textId="77777777" w:rsidR="00A432E2" w:rsidRPr="009125CE" w:rsidRDefault="0039110C" w:rsidP="0039110C">
            <w:pPr>
              <w:spacing w:after="200" w:line="276" w:lineRule="auto"/>
              <w:jc w:val="center"/>
            </w:pPr>
            <w:r w:rsidRPr="009125CE">
              <w:t>1 g</w:t>
            </w:r>
            <w:r w:rsidR="00B75125">
              <w:t>a</w:t>
            </w:r>
            <w:r w:rsidRPr="009125CE">
              <w:t>b.</w:t>
            </w:r>
          </w:p>
        </w:tc>
        <w:tc>
          <w:tcPr>
            <w:tcW w:w="1091" w:type="dxa"/>
          </w:tcPr>
          <w:p w14:paraId="77540DEE" w14:textId="77777777" w:rsidR="00A432E2" w:rsidRPr="008F0E18" w:rsidRDefault="009125CE" w:rsidP="0039110C">
            <w:pPr>
              <w:spacing w:after="200" w:line="276" w:lineRule="auto"/>
              <w:jc w:val="center"/>
            </w:pPr>
            <w:r w:rsidRPr="008F0E18">
              <w:t>1400</w:t>
            </w:r>
          </w:p>
        </w:tc>
        <w:tc>
          <w:tcPr>
            <w:tcW w:w="2028" w:type="dxa"/>
          </w:tcPr>
          <w:p w14:paraId="6EA75546" w14:textId="77777777" w:rsidR="00A432E2" w:rsidRPr="00370548" w:rsidRDefault="00A432E2" w:rsidP="006C0029">
            <w:r w:rsidRPr="00370548">
              <w:t>Aģentūras “SAN-TEX” maksas pakalpojumi un citi pašu ieņēmumi</w:t>
            </w:r>
          </w:p>
        </w:tc>
      </w:tr>
      <w:tr w:rsidR="00A432E2" w:rsidRPr="00B85B76" w14:paraId="200FA8E9" w14:textId="77777777" w:rsidTr="00F646CB">
        <w:trPr>
          <w:trHeight w:val="263"/>
        </w:trPr>
        <w:tc>
          <w:tcPr>
            <w:tcW w:w="708" w:type="dxa"/>
          </w:tcPr>
          <w:p w14:paraId="44DFC44A" w14:textId="77777777" w:rsidR="00A432E2" w:rsidRPr="00370548" w:rsidRDefault="00A432E2" w:rsidP="00646CBB">
            <w:r w:rsidRPr="00370548">
              <w:t>2.4.</w:t>
            </w:r>
          </w:p>
        </w:tc>
        <w:tc>
          <w:tcPr>
            <w:tcW w:w="1957" w:type="dxa"/>
          </w:tcPr>
          <w:p w14:paraId="577A20C0" w14:textId="77777777" w:rsidR="00A432E2" w:rsidRPr="00370548" w:rsidRDefault="00200018" w:rsidP="00200018">
            <w:pPr>
              <w:rPr>
                <w:highlight w:val="yellow"/>
              </w:rPr>
            </w:pPr>
            <w:r w:rsidRPr="00370548">
              <w:rPr>
                <w:bCs/>
                <w:lang w:eastAsia="ru-RU"/>
              </w:rPr>
              <w:t>Frekvenču pārveidotājs 15kw</w:t>
            </w:r>
          </w:p>
        </w:tc>
        <w:tc>
          <w:tcPr>
            <w:tcW w:w="4281" w:type="dxa"/>
          </w:tcPr>
          <w:p w14:paraId="034745BD" w14:textId="77777777" w:rsidR="00A432E2" w:rsidRPr="00370548" w:rsidRDefault="00200018" w:rsidP="00200018">
            <w:pPr>
              <w:rPr>
                <w:highlight w:val="yellow"/>
              </w:rPr>
            </w:pPr>
            <w:r w:rsidRPr="00370548">
              <w:rPr>
                <w:bCs/>
                <w:lang w:eastAsia="ru-RU"/>
              </w:rPr>
              <w:t>Balvu galvenās KSS motoriem samazināsies elektroenerģijas patēriņš</w:t>
            </w:r>
          </w:p>
        </w:tc>
        <w:tc>
          <w:tcPr>
            <w:tcW w:w="2807" w:type="dxa"/>
          </w:tcPr>
          <w:p w14:paraId="604B0AEC" w14:textId="77777777" w:rsidR="00A432E2" w:rsidRPr="00370548" w:rsidRDefault="00200018" w:rsidP="00232705">
            <w:pPr>
              <w:jc w:val="center"/>
              <w:rPr>
                <w:highlight w:val="yellow"/>
              </w:rPr>
            </w:pPr>
            <w:r w:rsidRPr="00370548">
              <w:t>Balvu pilsēta</w:t>
            </w:r>
          </w:p>
        </w:tc>
        <w:tc>
          <w:tcPr>
            <w:tcW w:w="1701" w:type="dxa"/>
            <w:gridSpan w:val="2"/>
          </w:tcPr>
          <w:p w14:paraId="39EEE078" w14:textId="77777777" w:rsidR="00A432E2" w:rsidRPr="00370548" w:rsidRDefault="00A432E2" w:rsidP="00232705">
            <w:pPr>
              <w:jc w:val="center"/>
              <w:rPr>
                <w:highlight w:val="yellow"/>
              </w:rPr>
            </w:pPr>
          </w:p>
        </w:tc>
        <w:tc>
          <w:tcPr>
            <w:tcW w:w="1417" w:type="dxa"/>
            <w:gridSpan w:val="2"/>
          </w:tcPr>
          <w:p w14:paraId="1C26392F" w14:textId="77777777" w:rsidR="00A432E2" w:rsidRPr="006F1CC8" w:rsidRDefault="00200018" w:rsidP="00200018">
            <w:pPr>
              <w:spacing w:after="200" w:line="276" w:lineRule="auto"/>
              <w:jc w:val="center"/>
            </w:pPr>
            <w:r w:rsidRPr="006F1CC8">
              <w:t>1 g</w:t>
            </w:r>
            <w:r w:rsidR="00B75125">
              <w:t>a</w:t>
            </w:r>
            <w:r w:rsidRPr="006F1CC8">
              <w:t>b.</w:t>
            </w:r>
          </w:p>
        </w:tc>
        <w:tc>
          <w:tcPr>
            <w:tcW w:w="1091" w:type="dxa"/>
          </w:tcPr>
          <w:p w14:paraId="016C6E89" w14:textId="77777777" w:rsidR="00A432E2" w:rsidRPr="008F0E18" w:rsidRDefault="00200018" w:rsidP="00200018">
            <w:pPr>
              <w:spacing w:after="200" w:line="276" w:lineRule="auto"/>
              <w:jc w:val="center"/>
            </w:pPr>
            <w:r w:rsidRPr="008F0E18">
              <w:t>2200</w:t>
            </w:r>
          </w:p>
        </w:tc>
        <w:tc>
          <w:tcPr>
            <w:tcW w:w="2028" w:type="dxa"/>
          </w:tcPr>
          <w:p w14:paraId="37D9228F" w14:textId="77777777" w:rsidR="00A432E2" w:rsidRPr="00370548" w:rsidRDefault="00A432E2" w:rsidP="006C0029">
            <w:r w:rsidRPr="00370548">
              <w:t>Aģentūras “SAN-TEX” maksas pakalpojumi un citi pašu ieņēmumi</w:t>
            </w:r>
          </w:p>
        </w:tc>
      </w:tr>
      <w:tr w:rsidR="00A432E2" w:rsidRPr="00B85B76" w14:paraId="25C0D98F" w14:textId="77777777" w:rsidTr="00F646CB">
        <w:trPr>
          <w:trHeight w:val="277"/>
        </w:trPr>
        <w:tc>
          <w:tcPr>
            <w:tcW w:w="708" w:type="dxa"/>
          </w:tcPr>
          <w:p w14:paraId="13CFB33C" w14:textId="77777777" w:rsidR="00A432E2" w:rsidRPr="00370548" w:rsidRDefault="00A432E2" w:rsidP="00200018">
            <w:r w:rsidRPr="00370548">
              <w:t xml:space="preserve"> 2.</w:t>
            </w:r>
            <w:r w:rsidR="00200018" w:rsidRPr="00370548">
              <w:t>5</w:t>
            </w:r>
            <w:r w:rsidRPr="00370548">
              <w:t>.</w:t>
            </w:r>
          </w:p>
        </w:tc>
        <w:tc>
          <w:tcPr>
            <w:tcW w:w="1957" w:type="dxa"/>
          </w:tcPr>
          <w:p w14:paraId="221BCE4E" w14:textId="77777777" w:rsidR="00A432E2" w:rsidRPr="00370548" w:rsidRDefault="00A432E2" w:rsidP="0039110C">
            <w:pPr>
              <w:rPr>
                <w:color w:val="333333"/>
              </w:rPr>
            </w:pPr>
            <w:r w:rsidRPr="00370548">
              <w:rPr>
                <w:color w:val="333333"/>
              </w:rPr>
              <w:t>Dūņu  sūknis MKF30/1/HFP100/B5-R </w:t>
            </w:r>
          </w:p>
          <w:p w14:paraId="1FC64115" w14:textId="77777777" w:rsidR="00A432E2" w:rsidRPr="00370548" w:rsidRDefault="00A432E2" w:rsidP="0039110C">
            <w:pPr>
              <w:rPr>
                <w:color w:val="333333"/>
              </w:rPr>
            </w:pPr>
            <w:r w:rsidRPr="00370548">
              <w:rPr>
                <w:color w:val="333333"/>
              </w:rPr>
              <w:t>3,0 kW 4poles, 71-375 rpm, (NAI  Salmaņi)</w:t>
            </w:r>
          </w:p>
          <w:p w14:paraId="13BB85B1" w14:textId="77777777" w:rsidR="00A432E2" w:rsidRPr="00370548" w:rsidRDefault="00A432E2" w:rsidP="0039110C"/>
        </w:tc>
        <w:tc>
          <w:tcPr>
            <w:tcW w:w="4281" w:type="dxa"/>
          </w:tcPr>
          <w:p w14:paraId="1C04A095" w14:textId="77777777" w:rsidR="00A432E2" w:rsidRPr="00370548" w:rsidRDefault="00A432E2" w:rsidP="0039110C">
            <w:r w:rsidRPr="00370548">
              <w:t>Nepieciešams, lai nodrošinātu NAI lieko dūņu izsūknēšana</w:t>
            </w:r>
            <w:r w:rsidR="00B75125">
              <w:t>s darbu</w:t>
            </w:r>
          </w:p>
        </w:tc>
        <w:tc>
          <w:tcPr>
            <w:tcW w:w="2807" w:type="dxa"/>
          </w:tcPr>
          <w:p w14:paraId="78914054" w14:textId="77777777" w:rsidR="00A432E2" w:rsidRPr="00370548" w:rsidRDefault="00A432E2" w:rsidP="00232705">
            <w:pPr>
              <w:jc w:val="center"/>
            </w:pPr>
            <w:r w:rsidRPr="00370548">
              <w:t>Balvu pilsēta</w:t>
            </w:r>
          </w:p>
        </w:tc>
        <w:tc>
          <w:tcPr>
            <w:tcW w:w="1701" w:type="dxa"/>
            <w:gridSpan w:val="2"/>
          </w:tcPr>
          <w:p w14:paraId="775DCC4D" w14:textId="77777777" w:rsidR="00A432E2" w:rsidRPr="00370548" w:rsidRDefault="00A432E2" w:rsidP="00232705">
            <w:pPr>
              <w:jc w:val="center"/>
            </w:pPr>
          </w:p>
          <w:p w14:paraId="6473947D" w14:textId="77777777" w:rsidR="00A432E2" w:rsidRPr="00370548" w:rsidRDefault="00A432E2" w:rsidP="00232705">
            <w:pPr>
              <w:jc w:val="center"/>
            </w:pPr>
          </w:p>
        </w:tc>
        <w:tc>
          <w:tcPr>
            <w:tcW w:w="1417" w:type="dxa"/>
            <w:gridSpan w:val="2"/>
          </w:tcPr>
          <w:p w14:paraId="41147C9E" w14:textId="77777777" w:rsidR="00A432E2" w:rsidRPr="006F1CC8" w:rsidRDefault="00A432E2" w:rsidP="0039110C">
            <w:pPr>
              <w:spacing w:after="200" w:line="276" w:lineRule="auto"/>
            </w:pPr>
            <w:r w:rsidRPr="006F1CC8">
              <w:t xml:space="preserve">        1g</w:t>
            </w:r>
            <w:r w:rsidR="00B75125">
              <w:t>a</w:t>
            </w:r>
            <w:r w:rsidRPr="006F1CC8">
              <w:t>b.</w:t>
            </w:r>
          </w:p>
        </w:tc>
        <w:tc>
          <w:tcPr>
            <w:tcW w:w="1091" w:type="dxa"/>
          </w:tcPr>
          <w:p w14:paraId="49FD80E1" w14:textId="77777777" w:rsidR="00A432E2" w:rsidRPr="008F0E18" w:rsidRDefault="0039110C" w:rsidP="0039110C">
            <w:pPr>
              <w:spacing w:after="200" w:line="276" w:lineRule="auto"/>
              <w:jc w:val="center"/>
            </w:pPr>
            <w:r w:rsidRPr="008F0E18">
              <w:t>2334</w:t>
            </w:r>
          </w:p>
        </w:tc>
        <w:tc>
          <w:tcPr>
            <w:tcW w:w="2028" w:type="dxa"/>
          </w:tcPr>
          <w:p w14:paraId="1D461C85" w14:textId="77777777" w:rsidR="00A432E2" w:rsidRPr="00370548" w:rsidRDefault="00A432E2" w:rsidP="0074074E">
            <w:r w:rsidRPr="00370548">
              <w:t>Aģentūras “SAN-TEX” maksas pakalpojumi un citi pašu ieņēmumi</w:t>
            </w:r>
          </w:p>
        </w:tc>
      </w:tr>
      <w:tr w:rsidR="00A432E2" w:rsidRPr="00B85B76" w14:paraId="0DDA0AEB" w14:textId="77777777" w:rsidTr="00F646CB">
        <w:trPr>
          <w:trHeight w:val="228"/>
        </w:trPr>
        <w:tc>
          <w:tcPr>
            <w:tcW w:w="708" w:type="dxa"/>
          </w:tcPr>
          <w:p w14:paraId="7267021C" w14:textId="77777777" w:rsidR="00A432E2" w:rsidRPr="00370548" w:rsidRDefault="00A432E2" w:rsidP="009125CE">
            <w:r w:rsidRPr="00370548">
              <w:t>2.</w:t>
            </w:r>
            <w:r w:rsidR="009125CE">
              <w:t>6</w:t>
            </w:r>
            <w:r w:rsidRPr="00370548">
              <w:t>.</w:t>
            </w:r>
          </w:p>
        </w:tc>
        <w:tc>
          <w:tcPr>
            <w:tcW w:w="1957" w:type="dxa"/>
          </w:tcPr>
          <w:p w14:paraId="74C8F117" w14:textId="77777777" w:rsidR="00A432E2" w:rsidRPr="00370548" w:rsidRDefault="00A432E2" w:rsidP="00D7392E">
            <w:pPr>
              <w:tabs>
                <w:tab w:val="left" w:pos="315"/>
              </w:tabs>
              <w:jc w:val="both"/>
            </w:pPr>
            <w:r w:rsidRPr="00370548">
              <w:t xml:space="preserve">Aku apsekošana. Konstatēto aku bojāto elementu atjaunošana. Aku </w:t>
            </w:r>
            <w:r w:rsidRPr="00370548">
              <w:lastRenderedPageBreak/>
              <w:t>hermētiskuma pārbaude un atjaunošana</w:t>
            </w:r>
          </w:p>
        </w:tc>
        <w:tc>
          <w:tcPr>
            <w:tcW w:w="4281" w:type="dxa"/>
          </w:tcPr>
          <w:p w14:paraId="5BD6088C" w14:textId="77777777" w:rsidR="00A432E2" w:rsidRPr="00370548" w:rsidRDefault="00A432E2" w:rsidP="00D7392E">
            <w:r w:rsidRPr="00370548">
              <w:lastRenderedPageBreak/>
              <w:t>Samazināta virsmas notekūdeņu infiltrācija  esošajās saimnieciski</w:t>
            </w:r>
            <w:r w:rsidR="00B75125">
              <w:t>-fekālās kanalizācijas sistēmās</w:t>
            </w:r>
          </w:p>
          <w:p w14:paraId="3D12D32D" w14:textId="77777777" w:rsidR="00A432E2" w:rsidRPr="00370548" w:rsidRDefault="00A432E2" w:rsidP="00D7392E"/>
        </w:tc>
        <w:tc>
          <w:tcPr>
            <w:tcW w:w="2807" w:type="dxa"/>
          </w:tcPr>
          <w:p w14:paraId="163C49E8" w14:textId="77777777" w:rsidR="00A432E2" w:rsidRPr="00370548" w:rsidRDefault="00A432E2" w:rsidP="007B36D0">
            <w:pPr>
              <w:ind w:left="360"/>
              <w:jc w:val="center"/>
            </w:pPr>
            <w:r w:rsidRPr="00370548">
              <w:t>Balvu pilsētā</w:t>
            </w:r>
          </w:p>
        </w:tc>
        <w:tc>
          <w:tcPr>
            <w:tcW w:w="1701" w:type="dxa"/>
            <w:gridSpan w:val="2"/>
          </w:tcPr>
          <w:p w14:paraId="21EBF39E" w14:textId="77777777" w:rsidR="00A432E2" w:rsidRPr="00370548" w:rsidRDefault="00A432E2" w:rsidP="00D7392E">
            <w:pPr>
              <w:rPr>
                <w:highlight w:val="yellow"/>
              </w:rPr>
            </w:pPr>
          </w:p>
        </w:tc>
        <w:tc>
          <w:tcPr>
            <w:tcW w:w="1417" w:type="dxa"/>
            <w:gridSpan w:val="2"/>
          </w:tcPr>
          <w:p w14:paraId="73EDBFEC" w14:textId="77777777" w:rsidR="00A432E2" w:rsidRPr="00370548" w:rsidRDefault="00A432E2" w:rsidP="00D7392E">
            <w:pPr>
              <w:spacing w:after="200" w:line="276" w:lineRule="auto"/>
              <w:ind w:firstLine="720"/>
              <w:rPr>
                <w:highlight w:val="yellow"/>
              </w:rPr>
            </w:pPr>
          </w:p>
        </w:tc>
        <w:tc>
          <w:tcPr>
            <w:tcW w:w="1091" w:type="dxa"/>
          </w:tcPr>
          <w:p w14:paraId="02E8C48A" w14:textId="77777777" w:rsidR="00A432E2" w:rsidRPr="00370548" w:rsidRDefault="00A432E2" w:rsidP="00D7392E">
            <w:pPr>
              <w:spacing w:after="200" w:line="276" w:lineRule="auto"/>
              <w:ind w:firstLine="720"/>
            </w:pPr>
          </w:p>
          <w:p w14:paraId="36C882BA" w14:textId="77777777" w:rsidR="00A432E2" w:rsidRPr="00370548" w:rsidRDefault="00A432E2" w:rsidP="00D7392E">
            <w:pPr>
              <w:spacing w:after="200" w:line="276" w:lineRule="auto"/>
              <w:ind w:firstLine="720"/>
            </w:pPr>
          </w:p>
        </w:tc>
        <w:tc>
          <w:tcPr>
            <w:tcW w:w="2028" w:type="dxa"/>
          </w:tcPr>
          <w:p w14:paraId="454BF3F0" w14:textId="77777777" w:rsidR="00A432E2" w:rsidRPr="00370548" w:rsidRDefault="00A432E2" w:rsidP="0074074E">
            <w:r w:rsidRPr="00370548">
              <w:t xml:space="preserve">Aģentūras “SAN-TEX” maksas pakalpojumi un </w:t>
            </w:r>
            <w:r w:rsidRPr="00370548">
              <w:lastRenderedPageBreak/>
              <w:t>citi pašu ieņēmumi</w:t>
            </w:r>
          </w:p>
        </w:tc>
      </w:tr>
      <w:tr w:rsidR="00A432E2" w:rsidRPr="00B85B76" w14:paraId="1BA71A78" w14:textId="77777777" w:rsidTr="00F646CB">
        <w:trPr>
          <w:trHeight w:val="1724"/>
        </w:trPr>
        <w:tc>
          <w:tcPr>
            <w:tcW w:w="708" w:type="dxa"/>
          </w:tcPr>
          <w:p w14:paraId="00E18CDA" w14:textId="77777777" w:rsidR="00A432E2" w:rsidRPr="00370548" w:rsidRDefault="00A432E2" w:rsidP="009125CE">
            <w:r w:rsidRPr="00370548">
              <w:t>2.</w:t>
            </w:r>
            <w:r w:rsidR="009125CE">
              <w:t>7</w:t>
            </w:r>
            <w:r w:rsidRPr="00370548">
              <w:t>.</w:t>
            </w:r>
          </w:p>
        </w:tc>
        <w:tc>
          <w:tcPr>
            <w:tcW w:w="1957" w:type="dxa"/>
          </w:tcPr>
          <w:p w14:paraId="67E53280" w14:textId="77777777" w:rsidR="00A432E2" w:rsidRPr="00370548" w:rsidRDefault="00A432E2" w:rsidP="00EA78A6">
            <w:pPr>
              <w:tabs>
                <w:tab w:val="left" w:pos="315"/>
              </w:tabs>
              <w:jc w:val="both"/>
            </w:pPr>
            <w:r w:rsidRPr="00370548">
              <w:t>Dzeramā ūdens atdzelžošanas stacijas apkalpošanas līguma saistības</w:t>
            </w:r>
          </w:p>
        </w:tc>
        <w:tc>
          <w:tcPr>
            <w:tcW w:w="4281" w:type="dxa"/>
          </w:tcPr>
          <w:p w14:paraId="5ECF5841" w14:textId="77777777" w:rsidR="00A432E2" w:rsidRPr="00370548" w:rsidRDefault="00A432E2" w:rsidP="00AA0EEA">
            <w:r w:rsidRPr="00370548">
              <w:t>Līguma priekšmets</w:t>
            </w:r>
          </w:p>
        </w:tc>
        <w:tc>
          <w:tcPr>
            <w:tcW w:w="2807" w:type="dxa"/>
          </w:tcPr>
          <w:p w14:paraId="53798F4D" w14:textId="77777777" w:rsidR="00A432E2" w:rsidRDefault="00A432E2" w:rsidP="007B36D0">
            <w:pPr>
              <w:ind w:left="360"/>
              <w:jc w:val="center"/>
            </w:pPr>
            <w:r w:rsidRPr="00370548">
              <w:t>Balvu pilsēta</w:t>
            </w:r>
          </w:p>
          <w:p w14:paraId="797B6711" w14:textId="77777777" w:rsidR="00E6151D" w:rsidRPr="00370548" w:rsidRDefault="00E6151D" w:rsidP="00E6151D">
            <w:pPr>
              <w:ind w:left="360"/>
              <w:jc w:val="center"/>
            </w:pPr>
          </w:p>
        </w:tc>
        <w:tc>
          <w:tcPr>
            <w:tcW w:w="1701" w:type="dxa"/>
            <w:gridSpan w:val="2"/>
          </w:tcPr>
          <w:p w14:paraId="0E2DFF2D" w14:textId="77777777" w:rsidR="00A432E2" w:rsidRPr="00370548" w:rsidRDefault="00A432E2" w:rsidP="00086DE3"/>
        </w:tc>
        <w:tc>
          <w:tcPr>
            <w:tcW w:w="1417" w:type="dxa"/>
            <w:gridSpan w:val="2"/>
          </w:tcPr>
          <w:p w14:paraId="15A3088A" w14:textId="77777777" w:rsidR="00A432E2" w:rsidRPr="00370548" w:rsidRDefault="00A432E2" w:rsidP="00EA78A6">
            <w:pPr>
              <w:spacing w:after="200" w:line="276" w:lineRule="auto"/>
              <w:ind w:firstLine="720"/>
            </w:pPr>
          </w:p>
        </w:tc>
        <w:tc>
          <w:tcPr>
            <w:tcW w:w="1091" w:type="dxa"/>
          </w:tcPr>
          <w:p w14:paraId="2A8B4989" w14:textId="77777777" w:rsidR="00A432E2" w:rsidRPr="008F0E18" w:rsidRDefault="00E6151D" w:rsidP="00E6151D">
            <w:pPr>
              <w:spacing w:after="200" w:line="276" w:lineRule="auto"/>
              <w:jc w:val="center"/>
            </w:pPr>
            <w:r w:rsidRPr="008F0E18">
              <w:t>924</w:t>
            </w:r>
          </w:p>
        </w:tc>
        <w:tc>
          <w:tcPr>
            <w:tcW w:w="2028" w:type="dxa"/>
          </w:tcPr>
          <w:p w14:paraId="3C90D779" w14:textId="77777777" w:rsidR="00A432E2" w:rsidRPr="00370548" w:rsidRDefault="00A432E2" w:rsidP="0074074E">
            <w:r w:rsidRPr="00370548">
              <w:t>Aģentūras “SAN-TEX” maksas pakalpojumi un citi pašu ieņēmumi</w:t>
            </w:r>
          </w:p>
        </w:tc>
      </w:tr>
      <w:tr w:rsidR="00A432E2" w:rsidRPr="00B85B76" w14:paraId="2D5DF159" w14:textId="77777777" w:rsidTr="00F646CB">
        <w:trPr>
          <w:trHeight w:val="231"/>
        </w:trPr>
        <w:tc>
          <w:tcPr>
            <w:tcW w:w="708" w:type="dxa"/>
          </w:tcPr>
          <w:p w14:paraId="74AF3B71" w14:textId="77777777" w:rsidR="00A432E2" w:rsidRPr="00370548" w:rsidRDefault="00A432E2" w:rsidP="009125CE">
            <w:r w:rsidRPr="00370548">
              <w:t>2.</w:t>
            </w:r>
            <w:r w:rsidR="009125CE">
              <w:t>8</w:t>
            </w:r>
            <w:r w:rsidRPr="00370548">
              <w:t>.</w:t>
            </w:r>
          </w:p>
        </w:tc>
        <w:tc>
          <w:tcPr>
            <w:tcW w:w="1957" w:type="dxa"/>
          </w:tcPr>
          <w:p w14:paraId="018853B1" w14:textId="77777777" w:rsidR="00A432E2" w:rsidRPr="00370548" w:rsidRDefault="00A432E2" w:rsidP="00EA78A6">
            <w:pPr>
              <w:tabs>
                <w:tab w:val="left" w:pos="315"/>
              </w:tabs>
              <w:jc w:val="both"/>
            </w:pPr>
            <w:r w:rsidRPr="00370548">
              <w:t>Dzeramā ūdens atdzelžošanas stacijas apkopes materiāli  un rezerves daļas</w:t>
            </w:r>
          </w:p>
        </w:tc>
        <w:tc>
          <w:tcPr>
            <w:tcW w:w="4281" w:type="dxa"/>
          </w:tcPr>
          <w:p w14:paraId="65FF67AB" w14:textId="77777777" w:rsidR="00A432E2" w:rsidRPr="00370548" w:rsidRDefault="00A432E2" w:rsidP="00AA0EEA">
            <w:r w:rsidRPr="00370548">
              <w:t>Nepārtraukta dzeramā ūdens sagatavošanas procesa nodrošināšana</w:t>
            </w:r>
          </w:p>
        </w:tc>
        <w:tc>
          <w:tcPr>
            <w:tcW w:w="2807" w:type="dxa"/>
          </w:tcPr>
          <w:p w14:paraId="1238F812" w14:textId="77777777" w:rsidR="00A432E2" w:rsidRPr="00370548" w:rsidRDefault="00A432E2" w:rsidP="007B36D0">
            <w:pPr>
              <w:ind w:left="360"/>
              <w:jc w:val="center"/>
            </w:pPr>
            <w:r w:rsidRPr="00370548">
              <w:t>Balvu pilsēta</w:t>
            </w:r>
          </w:p>
        </w:tc>
        <w:tc>
          <w:tcPr>
            <w:tcW w:w="1701" w:type="dxa"/>
            <w:gridSpan w:val="2"/>
          </w:tcPr>
          <w:p w14:paraId="2E918D87" w14:textId="77777777" w:rsidR="00A432E2" w:rsidRPr="00370548" w:rsidRDefault="00A432E2" w:rsidP="00086DE3"/>
        </w:tc>
        <w:tc>
          <w:tcPr>
            <w:tcW w:w="1417" w:type="dxa"/>
            <w:gridSpan w:val="2"/>
          </w:tcPr>
          <w:p w14:paraId="20EF365B" w14:textId="77777777" w:rsidR="00A432E2" w:rsidRPr="00370548" w:rsidRDefault="00A432E2" w:rsidP="00EA78A6">
            <w:pPr>
              <w:spacing w:after="200" w:line="276" w:lineRule="auto"/>
              <w:ind w:firstLine="720"/>
            </w:pPr>
          </w:p>
        </w:tc>
        <w:tc>
          <w:tcPr>
            <w:tcW w:w="1091" w:type="dxa"/>
          </w:tcPr>
          <w:p w14:paraId="14051162" w14:textId="77777777" w:rsidR="00A432E2" w:rsidRPr="008F0E18" w:rsidRDefault="00307C89" w:rsidP="00E6151D">
            <w:pPr>
              <w:spacing w:after="200" w:line="276" w:lineRule="auto"/>
              <w:jc w:val="center"/>
            </w:pPr>
            <w:r w:rsidRPr="008F0E18">
              <w:t>5</w:t>
            </w:r>
            <w:r w:rsidR="00A432E2" w:rsidRPr="008F0E18">
              <w:t>00</w:t>
            </w:r>
          </w:p>
        </w:tc>
        <w:tc>
          <w:tcPr>
            <w:tcW w:w="2028" w:type="dxa"/>
          </w:tcPr>
          <w:p w14:paraId="2178ABA7" w14:textId="77777777" w:rsidR="00A432E2" w:rsidRPr="00370548" w:rsidRDefault="00A432E2" w:rsidP="0074074E">
            <w:r w:rsidRPr="00370548">
              <w:t>Aģentūras “SAN-TEX” maksas pakalpojumi un citi pašu ieņēmumi</w:t>
            </w:r>
          </w:p>
        </w:tc>
      </w:tr>
      <w:tr w:rsidR="00A432E2" w:rsidRPr="00B85B76" w14:paraId="3CD5A181" w14:textId="77777777" w:rsidTr="00F646CB">
        <w:trPr>
          <w:trHeight w:val="242"/>
        </w:trPr>
        <w:tc>
          <w:tcPr>
            <w:tcW w:w="708" w:type="dxa"/>
          </w:tcPr>
          <w:p w14:paraId="0800A858" w14:textId="77777777" w:rsidR="00A432E2" w:rsidRPr="00370548" w:rsidRDefault="00A432E2" w:rsidP="00200018">
            <w:r w:rsidRPr="00370548">
              <w:t>2.1</w:t>
            </w:r>
            <w:r w:rsidR="00200018" w:rsidRPr="00370548">
              <w:t>0</w:t>
            </w:r>
            <w:r w:rsidRPr="00370548">
              <w:t>.</w:t>
            </w:r>
          </w:p>
        </w:tc>
        <w:tc>
          <w:tcPr>
            <w:tcW w:w="1957" w:type="dxa"/>
          </w:tcPr>
          <w:p w14:paraId="1C46F69C" w14:textId="77777777" w:rsidR="00A432E2" w:rsidRPr="00370548" w:rsidRDefault="00A432E2" w:rsidP="00B75125">
            <w:r w:rsidRPr="00370548">
              <w:t>ŪAS rezervuāru un pilsētas tīklu dezinfekcija, analīzes</w:t>
            </w:r>
          </w:p>
        </w:tc>
        <w:tc>
          <w:tcPr>
            <w:tcW w:w="4281" w:type="dxa"/>
          </w:tcPr>
          <w:p w14:paraId="696F92D0" w14:textId="77777777" w:rsidR="00A432E2" w:rsidRPr="00370548" w:rsidRDefault="00A432E2" w:rsidP="00D7392E">
            <w:pPr>
              <w:jc w:val="both"/>
            </w:pPr>
            <w:r w:rsidRPr="00370548">
              <w:t>Nodrošināta pastāvīga dzeramā ūdens kvalitāte</w:t>
            </w:r>
          </w:p>
        </w:tc>
        <w:tc>
          <w:tcPr>
            <w:tcW w:w="2807" w:type="dxa"/>
          </w:tcPr>
          <w:p w14:paraId="78603516" w14:textId="77777777" w:rsidR="00A432E2" w:rsidRPr="00370548" w:rsidRDefault="00A432E2" w:rsidP="00D7392E">
            <w:pPr>
              <w:ind w:left="360"/>
            </w:pPr>
            <w:r w:rsidRPr="00370548">
              <w:t>Dzeramā ūdens rezervuāru skalošana 2x gadā, monitorings 4x gadā</w:t>
            </w:r>
          </w:p>
        </w:tc>
        <w:tc>
          <w:tcPr>
            <w:tcW w:w="1701" w:type="dxa"/>
            <w:gridSpan w:val="2"/>
          </w:tcPr>
          <w:p w14:paraId="1DE1930B" w14:textId="77777777" w:rsidR="00A432E2" w:rsidRPr="00370548" w:rsidRDefault="00A432E2" w:rsidP="00D7392E"/>
        </w:tc>
        <w:tc>
          <w:tcPr>
            <w:tcW w:w="1417" w:type="dxa"/>
            <w:gridSpan w:val="2"/>
          </w:tcPr>
          <w:p w14:paraId="71D2BED2" w14:textId="77777777" w:rsidR="00A432E2" w:rsidRPr="00370548" w:rsidRDefault="00A432E2" w:rsidP="00D7392E">
            <w:pPr>
              <w:spacing w:after="200" w:line="276" w:lineRule="auto"/>
              <w:ind w:firstLine="720"/>
            </w:pPr>
          </w:p>
        </w:tc>
        <w:tc>
          <w:tcPr>
            <w:tcW w:w="1091" w:type="dxa"/>
          </w:tcPr>
          <w:p w14:paraId="3CEF7679" w14:textId="77777777" w:rsidR="00A432E2" w:rsidRPr="008F0E18" w:rsidRDefault="00A432E2" w:rsidP="00E6151D">
            <w:pPr>
              <w:spacing w:after="200" w:line="276" w:lineRule="auto"/>
              <w:jc w:val="center"/>
            </w:pPr>
            <w:r w:rsidRPr="008F0E18">
              <w:t>1300</w:t>
            </w:r>
          </w:p>
        </w:tc>
        <w:tc>
          <w:tcPr>
            <w:tcW w:w="2028" w:type="dxa"/>
          </w:tcPr>
          <w:p w14:paraId="49A0E748" w14:textId="77777777" w:rsidR="00A432E2" w:rsidRPr="00370548" w:rsidRDefault="00A432E2" w:rsidP="0074074E">
            <w:r w:rsidRPr="00370548">
              <w:t>Aģentūras “SAN-TEX” maksas pakalpojumi un citi pašu ieņēmumi</w:t>
            </w:r>
          </w:p>
        </w:tc>
      </w:tr>
      <w:tr w:rsidR="00A432E2" w:rsidRPr="00B85B76" w14:paraId="7393D89D" w14:textId="77777777" w:rsidTr="00F646CB">
        <w:trPr>
          <w:trHeight w:val="267"/>
        </w:trPr>
        <w:tc>
          <w:tcPr>
            <w:tcW w:w="708" w:type="dxa"/>
          </w:tcPr>
          <w:p w14:paraId="6AA19E5D" w14:textId="77777777" w:rsidR="00A432E2" w:rsidRPr="00370548" w:rsidRDefault="00A432E2" w:rsidP="00200018">
            <w:r w:rsidRPr="00370548">
              <w:t>2.</w:t>
            </w:r>
            <w:r w:rsidR="00200018" w:rsidRPr="00370548">
              <w:t>11</w:t>
            </w:r>
            <w:r w:rsidRPr="00370548">
              <w:t>.</w:t>
            </w:r>
          </w:p>
        </w:tc>
        <w:tc>
          <w:tcPr>
            <w:tcW w:w="1957" w:type="dxa"/>
          </w:tcPr>
          <w:p w14:paraId="55454115" w14:textId="77777777" w:rsidR="00A432E2" w:rsidRPr="00370548" w:rsidRDefault="00A432E2" w:rsidP="00EA78A6">
            <w:pPr>
              <w:tabs>
                <w:tab w:val="left" w:pos="315"/>
              </w:tabs>
              <w:jc w:val="both"/>
            </w:pPr>
            <w:r w:rsidRPr="00370548">
              <w:t>NAI un KSS apkalpošanas līguma saistības</w:t>
            </w:r>
          </w:p>
        </w:tc>
        <w:tc>
          <w:tcPr>
            <w:tcW w:w="4281" w:type="dxa"/>
          </w:tcPr>
          <w:p w14:paraId="5CDEA0AA" w14:textId="77777777" w:rsidR="00A432E2" w:rsidRPr="00370548" w:rsidRDefault="00A432E2" w:rsidP="00AA0EEA">
            <w:r w:rsidRPr="00370548">
              <w:t>Nepārtraukta notekūdeņu attīrīšanas iekārtu un kanalizācijas sūkņu staciju darbības nodrošināšana</w:t>
            </w:r>
          </w:p>
        </w:tc>
        <w:tc>
          <w:tcPr>
            <w:tcW w:w="2807" w:type="dxa"/>
          </w:tcPr>
          <w:p w14:paraId="63C67205" w14:textId="77777777" w:rsidR="00A432E2" w:rsidRPr="00370548" w:rsidRDefault="00A432E2" w:rsidP="00EA78A6">
            <w:pPr>
              <w:ind w:left="360"/>
            </w:pPr>
            <w:r w:rsidRPr="00370548">
              <w:t xml:space="preserve">    Balvu pilsēta</w:t>
            </w:r>
          </w:p>
        </w:tc>
        <w:tc>
          <w:tcPr>
            <w:tcW w:w="1701" w:type="dxa"/>
            <w:gridSpan w:val="2"/>
          </w:tcPr>
          <w:p w14:paraId="4F1128F8" w14:textId="77777777" w:rsidR="00A432E2" w:rsidRPr="00370548" w:rsidRDefault="00A432E2" w:rsidP="00086DE3"/>
        </w:tc>
        <w:tc>
          <w:tcPr>
            <w:tcW w:w="1417" w:type="dxa"/>
            <w:gridSpan w:val="2"/>
          </w:tcPr>
          <w:p w14:paraId="605D954C" w14:textId="77777777" w:rsidR="00A432E2" w:rsidRPr="00370548" w:rsidRDefault="00A432E2" w:rsidP="00EA78A6">
            <w:pPr>
              <w:spacing w:after="200" w:line="276" w:lineRule="auto"/>
              <w:ind w:firstLine="720"/>
            </w:pPr>
          </w:p>
        </w:tc>
        <w:tc>
          <w:tcPr>
            <w:tcW w:w="1091" w:type="dxa"/>
          </w:tcPr>
          <w:p w14:paraId="01357156" w14:textId="77777777" w:rsidR="00A432E2" w:rsidRPr="008F0E18" w:rsidRDefault="00307C89" w:rsidP="00E6151D">
            <w:pPr>
              <w:spacing w:after="200" w:line="276" w:lineRule="auto"/>
              <w:jc w:val="center"/>
            </w:pPr>
            <w:r w:rsidRPr="008F0E18">
              <w:t>1896</w:t>
            </w:r>
          </w:p>
        </w:tc>
        <w:tc>
          <w:tcPr>
            <w:tcW w:w="2028" w:type="dxa"/>
          </w:tcPr>
          <w:p w14:paraId="7A4992DB" w14:textId="77777777" w:rsidR="00A432E2" w:rsidRPr="00370548" w:rsidRDefault="00A432E2" w:rsidP="0074074E">
            <w:r w:rsidRPr="00370548">
              <w:t>Aģentūras “SAN-TEX” maksas pakalpojumi un citi pašu ieņēmumi</w:t>
            </w:r>
          </w:p>
        </w:tc>
      </w:tr>
      <w:tr w:rsidR="00A432E2" w:rsidRPr="00B85B76" w14:paraId="45583E9E" w14:textId="77777777" w:rsidTr="00F646CB">
        <w:trPr>
          <w:trHeight w:val="249"/>
        </w:trPr>
        <w:tc>
          <w:tcPr>
            <w:tcW w:w="708" w:type="dxa"/>
          </w:tcPr>
          <w:p w14:paraId="09E9EA90" w14:textId="77777777" w:rsidR="00A432E2" w:rsidRPr="00370548" w:rsidRDefault="00A432E2" w:rsidP="00200018">
            <w:r w:rsidRPr="00370548">
              <w:t>2.1</w:t>
            </w:r>
            <w:r w:rsidR="00200018" w:rsidRPr="00370548">
              <w:t>2</w:t>
            </w:r>
            <w:r w:rsidRPr="00370548">
              <w:t>.</w:t>
            </w:r>
          </w:p>
        </w:tc>
        <w:tc>
          <w:tcPr>
            <w:tcW w:w="1957" w:type="dxa"/>
          </w:tcPr>
          <w:p w14:paraId="6DD83C99" w14:textId="77777777" w:rsidR="00A432E2" w:rsidRPr="00370548" w:rsidRDefault="00A432E2" w:rsidP="00EA78A6">
            <w:pPr>
              <w:tabs>
                <w:tab w:val="left" w:pos="315"/>
              </w:tabs>
              <w:jc w:val="both"/>
            </w:pPr>
            <w:r w:rsidRPr="00370548">
              <w:t>KSS apkopes materiāli (eļļas, ķēdes,</w:t>
            </w:r>
            <w:r w:rsidR="00B75125">
              <w:t xml:space="preserve"> </w:t>
            </w:r>
            <w:r w:rsidRPr="00370548">
              <w:t>pretvārsti, elektromateriāli utt.)</w:t>
            </w:r>
          </w:p>
        </w:tc>
        <w:tc>
          <w:tcPr>
            <w:tcW w:w="4281" w:type="dxa"/>
          </w:tcPr>
          <w:p w14:paraId="1B99B2D2" w14:textId="77777777" w:rsidR="00A432E2" w:rsidRPr="00370548" w:rsidRDefault="00A432E2" w:rsidP="00AA0EEA">
            <w:r w:rsidRPr="00370548">
              <w:t>Nepārtraukta  kanalizācijas sūkņu staciju darbības nodrošināšana</w:t>
            </w:r>
          </w:p>
        </w:tc>
        <w:tc>
          <w:tcPr>
            <w:tcW w:w="2807" w:type="dxa"/>
          </w:tcPr>
          <w:p w14:paraId="726DD1DE" w14:textId="77777777" w:rsidR="00A432E2" w:rsidRPr="00370548" w:rsidRDefault="00A432E2" w:rsidP="00EA78A6">
            <w:pPr>
              <w:ind w:left="360"/>
            </w:pPr>
            <w:r w:rsidRPr="00370548">
              <w:t xml:space="preserve">   Balvu pilsēta</w:t>
            </w:r>
          </w:p>
        </w:tc>
        <w:tc>
          <w:tcPr>
            <w:tcW w:w="1701" w:type="dxa"/>
            <w:gridSpan w:val="2"/>
          </w:tcPr>
          <w:p w14:paraId="7A191899" w14:textId="77777777" w:rsidR="00A432E2" w:rsidRPr="00370548" w:rsidRDefault="00A432E2" w:rsidP="00086DE3"/>
        </w:tc>
        <w:tc>
          <w:tcPr>
            <w:tcW w:w="1417" w:type="dxa"/>
            <w:gridSpan w:val="2"/>
          </w:tcPr>
          <w:p w14:paraId="2FD1959A" w14:textId="77777777" w:rsidR="00A432E2" w:rsidRPr="00370548" w:rsidRDefault="00A432E2" w:rsidP="00EA78A6">
            <w:pPr>
              <w:spacing w:after="200" w:line="276" w:lineRule="auto"/>
              <w:ind w:firstLine="720"/>
            </w:pPr>
          </w:p>
        </w:tc>
        <w:tc>
          <w:tcPr>
            <w:tcW w:w="1091" w:type="dxa"/>
          </w:tcPr>
          <w:p w14:paraId="1664FDB4" w14:textId="77777777" w:rsidR="00A432E2" w:rsidRPr="008F0E18" w:rsidRDefault="00A432E2" w:rsidP="00E6151D">
            <w:pPr>
              <w:spacing w:after="200" w:line="276" w:lineRule="auto"/>
              <w:jc w:val="center"/>
            </w:pPr>
            <w:r w:rsidRPr="008F0E18">
              <w:t>1</w:t>
            </w:r>
            <w:r w:rsidR="00307C89" w:rsidRPr="008F0E18">
              <w:t>0</w:t>
            </w:r>
            <w:r w:rsidRPr="008F0E18">
              <w:t>00</w:t>
            </w:r>
          </w:p>
        </w:tc>
        <w:tc>
          <w:tcPr>
            <w:tcW w:w="2028" w:type="dxa"/>
          </w:tcPr>
          <w:p w14:paraId="3B65A42E" w14:textId="77777777" w:rsidR="00A432E2" w:rsidRPr="00370548" w:rsidRDefault="00A432E2" w:rsidP="0074074E">
            <w:r w:rsidRPr="00370548">
              <w:t>Aģentūras “SAN-TEX” maksas pakalpojumi un citi pašu ieņēmumi</w:t>
            </w:r>
          </w:p>
        </w:tc>
      </w:tr>
      <w:tr w:rsidR="00A432E2" w:rsidRPr="00B85B76" w14:paraId="13AEE511" w14:textId="77777777" w:rsidTr="00F646CB">
        <w:trPr>
          <w:trHeight w:val="206"/>
        </w:trPr>
        <w:tc>
          <w:tcPr>
            <w:tcW w:w="708" w:type="dxa"/>
          </w:tcPr>
          <w:p w14:paraId="65671F4B" w14:textId="77777777" w:rsidR="00A432E2" w:rsidRPr="00370548" w:rsidRDefault="00A432E2" w:rsidP="00200018">
            <w:r w:rsidRPr="00370548">
              <w:t>2.1</w:t>
            </w:r>
            <w:r w:rsidR="00200018" w:rsidRPr="00370548">
              <w:t>3</w:t>
            </w:r>
            <w:r w:rsidRPr="00370548">
              <w:t>.</w:t>
            </w:r>
          </w:p>
        </w:tc>
        <w:tc>
          <w:tcPr>
            <w:tcW w:w="1957" w:type="dxa"/>
          </w:tcPr>
          <w:p w14:paraId="40286FAA" w14:textId="77777777" w:rsidR="00A432E2" w:rsidRPr="00370548" w:rsidRDefault="00A432E2" w:rsidP="00307C89">
            <w:pPr>
              <w:tabs>
                <w:tab w:val="left" w:pos="315"/>
              </w:tabs>
            </w:pPr>
            <w:r w:rsidRPr="00370548">
              <w:t>NAI apkopes materiāli (eļļas, rezerves daļas, elektromateriāli, pH metr</w:t>
            </w:r>
            <w:r w:rsidR="00307C89">
              <w:t xml:space="preserve">s uz </w:t>
            </w:r>
            <w:r w:rsidR="00307C89">
              <w:lastRenderedPageBreak/>
              <w:t>ieplūdes un izplūdes, EVITA OXY</w:t>
            </w:r>
            <w:r w:rsidRPr="00370548">
              <w:t>)</w:t>
            </w:r>
          </w:p>
        </w:tc>
        <w:tc>
          <w:tcPr>
            <w:tcW w:w="4281" w:type="dxa"/>
          </w:tcPr>
          <w:p w14:paraId="6A50AA6A" w14:textId="77777777" w:rsidR="00A432E2" w:rsidRPr="00370548" w:rsidRDefault="00A432E2" w:rsidP="00AA0EEA">
            <w:r w:rsidRPr="00370548">
              <w:lastRenderedPageBreak/>
              <w:t>Nepārtraukta notekūdeņu attīrīšanas iekārtu un kanalizācijas sūkņu staciju darbības nodrošināšana</w:t>
            </w:r>
          </w:p>
        </w:tc>
        <w:tc>
          <w:tcPr>
            <w:tcW w:w="2807" w:type="dxa"/>
          </w:tcPr>
          <w:p w14:paraId="33A6A6A9" w14:textId="77777777" w:rsidR="00A432E2" w:rsidRPr="00370548" w:rsidRDefault="00A432E2" w:rsidP="00EA78A6">
            <w:pPr>
              <w:ind w:left="360"/>
            </w:pPr>
            <w:r w:rsidRPr="00370548">
              <w:t xml:space="preserve">  Balvu pilsēta</w:t>
            </w:r>
          </w:p>
        </w:tc>
        <w:tc>
          <w:tcPr>
            <w:tcW w:w="1701" w:type="dxa"/>
            <w:gridSpan w:val="2"/>
          </w:tcPr>
          <w:p w14:paraId="1B54686E" w14:textId="77777777" w:rsidR="00A432E2" w:rsidRPr="00370548" w:rsidRDefault="00A432E2" w:rsidP="00086DE3"/>
        </w:tc>
        <w:tc>
          <w:tcPr>
            <w:tcW w:w="1417" w:type="dxa"/>
            <w:gridSpan w:val="2"/>
          </w:tcPr>
          <w:p w14:paraId="1036FEEF" w14:textId="77777777" w:rsidR="00A432E2" w:rsidRPr="00370548" w:rsidRDefault="00A432E2" w:rsidP="00EA78A6">
            <w:pPr>
              <w:spacing w:after="200" w:line="276" w:lineRule="auto"/>
              <w:ind w:firstLine="720"/>
            </w:pPr>
          </w:p>
        </w:tc>
        <w:tc>
          <w:tcPr>
            <w:tcW w:w="1091" w:type="dxa"/>
          </w:tcPr>
          <w:p w14:paraId="28DEC86E" w14:textId="77777777" w:rsidR="00A432E2" w:rsidRPr="008F0E18" w:rsidRDefault="00A432E2" w:rsidP="00307C89">
            <w:pPr>
              <w:spacing w:after="200" w:line="276" w:lineRule="auto"/>
            </w:pPr>
            <w:r w:rsidRPr="008F0E18">
              <w:t>3000</w:t>
            </w:r>
          </w:p>
        </w:tc>
        <w:tc>
          <w:tcPr>
            <w:tcW w:w="2028" w:type="dxa"/>
          </w:tcPr>
          <w:p w14:paraId="05BBE0E2" w14:textId="77777777" w:rsidR="00A432E2" w:rsidRPr="00370548" w:rsidRDefault="00A432E2" w:rsidP="0074074E">
            <w:r w:rsidRPr="00370548">
              <w:t>Aģentūras “SAN-TEX” maksas pakalpojumi un citi pašu ieņēmumi</w:t>
            </w:r>
          </w:p>
        </w:tc>
      </w:tr>
      <w:tr w:rsidR="00A432E2" w:rsidRPr="00B85B76" w14:paraId="49F3C68C" w14:textId="77777777" w:rsidTr="00F646CB">
        <w:trPr>
          <w:trHeight w:val="270"/>
        </w:trPr>
        <w:tc>
          <w:tcPr>
            <w:tcW w:w="708" w:type="dxa"/>
          </w:tcPr>
          <w:p w14:paraId="37968209" w14:textId="77777777" w:rsidR="00A432E2" w:rsidRPr="00370548" w:rsidRDefault="00A432E2" w:rsidP="00200018">
            <w:r w:rsidRPr="00370548">
              <w:t>2.1</w:t>
            </w:r>
            <w:r w:rsidR="00200018" w:rsidRPr="00370548">
              <w:t>4</w:t>
            </w:r>
            <w:r w:rsidRPr="00370548">
              <w:t>.</w:t>
            </w:r>
          </w:p>
        </w:tc>
        <w:tc>
          <w:tcPr>
            <w:tcW w:w="1957" w:type="dxa"/>
          </w:tcPr>
          <w:p w14:paraId="24076A57" w14:textId="77777777" w:rsidR="00A432E2" w:rsidRPr="00370548" w:rsidRDefault="00A432E2" w:rsidP="00AA09EE">
            <w:pPr>
              <w:tabs>
                <w:tab w:val="left" w:pos="315"/>
              </w:tabs>
            </w:pPr>
            <w:r w:rsidRPr="00370548">
              <w:t>NAI dūņu un smilšu sūkņa, septiskā sūkņa kapitālremonti</w:t>
            </w:r>
          </w:p>
        </w:tc>
        <w:tc>
          <w:tcPr>
            <w:tcW w:w="4281" w:type="dxa"/>
          </w:tcPr>
          <w:p w14:paraId="4B8741A1" w14:textId="77777777" w:rsidR="00A432E2" w:rsidRPr="00370548" w:rsidRDefault="00A432E2" w:rsidP="0022548B">
            <w:r w:rsidRPr="00370548">
              <w:t>Nepārtraukta notekūdeņu attīrīšanas iekārtu un kanalizācijas sūkņu staciju darbības nodrošināšana</w:t>
            </w:r>
          </w:p>
        </w:tc>
        <w:tc>
          <w:tcPr>
            <w:tcW w:w="2807" w:type="dxa"/>
          </w:tcPr>
          <w:p w14:paraId="1EED95E8" w14:textId="77777777" w:rsidR="00A432E2" w:rsidRPr="00370548" w:rsidRDefault="00A432E2" w:rsidP="00EA78A6">
            <w:pPr>
              <w:ind w:left="360"/>
            </w:pPr>
            <w:r w:rsidRPr="00370548">
              <w:t>Balvu pilsēta</w:t>
            </w:r>
          </w:p>
        </w:tc>
        <w:tc>
          <w:tcPr>
            <w:tcW w:w="1701" w:type="dxa"/>
            <w:gridSpan w:val="2"/>
          </w:tcPr>
          <w:p w14:paraId="1B9CA5A6" w14:textId="77777777" w:rsidR="00A432E2" w:rsidRPr="00370548" w:rsidRDefault="00A432E2" w:rsidP="00086DE3"/>
        </w:tc>
        <w:tc>
          <w:tcPr>
            <w:tcW w:w="1417" w:type="dxa"/>
            <w:gridSpan w:val="2"/>
          </w:tcPr>
          <w:p w14:paraId="638B85E7" w14:textId="77777777" w:rsidR="00A432E2" w:rsidRPr="00370548" w:rsidRDefault="00A432E2" w:rsidP="00EA78A6">
            <w:pPr>
              <w:spacing w:after="200" w:line="276" w:lineRule="auto"/>
              <w:ind w:firstLine="720"/>
            </w:pPr>
          </w:p>
        </w:tc>
        <w:tc>
          <w:tcPr>
            <w:tcW w:w="1091" w:type="dxa"/>
          </w:tcPr>
          <w:p w14:paraId="7A9CDC63" w14:textId="77777777" w:rsidR="00A432E2" w:rsidRPr="008F0E18" w:rsidRDefault="00A432E2" w:rsidP="00FE4EFF">
            <w:pPr>
              <w:spacing w:after="200" w:line="276" w:lineRule="auto"/>
            </w:pPr>
            <w:r w:rsidRPr="008F0E18">
              <w:t>1</w:t>
            </w:r>
            <w:r w:rsidR="00FE4EFF" w:rsidRPr="008F0E18">
              <w:t>2</w:t>
            </w:r>
            <w:r w:rsidRPr="008F0E18">
              <w:t>00</w:t>
            </w:r>
          </w:p>
        </w:tc>
        <w:tc>
          <w:tcPr>
            <w:tcW w:w="2028" w:type="dxa"/>
          </w:tcPr>
          <w:p w14:paraId="6EBFAA43" w14:textId="77777777" w:rsidR="00A432E2" w:rsidRPr="00370548" w:rsidRDefault="00A432E2" w:rsidP="0074074E">
            <w:r w:rsidRPr="00370548">
              <w:t>Aģentūras “SAN-TEX” maksas pakalpojumi un citi pašu ieņēmumi</w:t>
            </w:r>
          </w:p>
        </w:tc>
      </w:tr>
      <w:tr w:rsidR="00A432E2" w:rsidRPr="00B85B76" w14:paraId="50221CD5" w14:textId="77777777" w:rsidTr="00F646CB">
        <w:trPr>
          <w:trHeight w:val="255"/>
        </w:trPr>
        <w:tc>
          <w:tcPr>
            <w:tcW w:w="708" w:type="dxa"/>
          </w:tcPr>
          <w:p w14:paraId="2814CC97" w14:textId="77777777" w:rsidR="00A432E2" w:rsidRPr="00370548" w:rsidRDefault="00A432E2" w:rsidP="00200018">
            <w:r w:rsidRPr="00370548">
              <w:t>2.1</w:t>
            </w:r>
            <w:r w:rsidR="00200018" w:rsidRPr="00370548">
              <w:t>5</w:t>
            </w:r>
            <w:r w:rsidRPr="00370548">
              <w:t>.</w:t>
            </w:r>
          </w:p>
        </w:tc>
        <w:tc>
          <w:tcPr>
            <w:tcW w:w="1957" w:type="dxa"/>
          </w:tcPr>
          <w:p w14:paraId="40F98DA1" w14:textId="77777777" w:rsidR="00A432E2" w:rsidRPr="00370548" w:rsidRDefault="00A432E2" w:rsidP="00AA09EE">
            <w:pPr>
              <w:tabs>
                <w:tab w:val="left" w:pos="315"/>
              </w:tabs>
            </w:pPr>
            <w:r w:rsidRPr="00370548">
              <w:t xml:space="preserve">NAI tehnoloģiskās ēkas </w:t>
            </w:r>
            <w:r w:rsidR="00307C89">
              <w:t>lietus tekņu 18 m</w:t>
            </w:r>
            <w:r w:rsidR="00AA09EE">
              <w:t xml:space="preserve"> un vienu durvju nomaiņa</w:t>
            </w:r>
          </w:p>
        </w:tc>
        <w:tc>
          <w:tcPr>
            <w:tcW w:w="4281" w:type="dxa"/>
          </w:tcPr>
          <w:p w14:paraId="40BB2BFC" w14:textId="77777777" w:rsidR="00A432E2" w:rsidRPr="00370548" w:rsidRDefault="00A432E2" w:rsidP="00AA0EEA">
            <w:r w:rsidRPr="00370548">
              <w:t>Notekūdeņu attīrīšanas iekārtu ēku konstrukciju nodrošināšana to ilgtermiņa ekspluatācijā</w:t>
            </w:r>
          </w:p>
          <w:p w14:paraId="67933BDC" w14:textId="77777777" w:rsidR="00A432E2" w:rsidRPr="00370548" w:rsidRDefault="00A432E2" w:rsidP="00AA0EEA"/>
        </w:tc>
        <w:tc>
          <w:tcPr>
            <w:tcW w:w="2807" w:type="dxa"/>
          </w:tcPr>
          <w:p w14:paraId="166C548B" w14:textId="77777777" w:rsidR="00A432E2" w:rsidRPr="00370548" w:rsidRDefault="00A432E2" w:rsidP="00EA78A6">
            <w:pPr>
              <w:ind w:left="360"/>
            </w:pPr>
            <w:r w:rsidRPr="00370548">
              <w:t>Balvu pilsēta</w:t>
            </w:r>
          </w:p>
        </w:tc>
        <w:tc>
          <w:tcPr>
            <w:tcW w:w="1701" w:type="dxa"/>
            <w:gridSpan w:val="2"/>
          </w:tcPr>
          <w:p w14:paraId="54F4285E" w14:textId="77777777" w:rsidR="00A432E2" w:rsidRPr="00370548" w:rsidRDefault="00A432E2" w:rsidP="00086DE3"/>
        </w:tc>
        <w:tc>
          <w:tcPr>
            <w:tcW w:w="1417" w:type="dxa"/>
            <w:gridSpan w:val="2"/>
          </w:tcPr>
          <w:p w14:paraId="35BD901E" w14:textId="77777777" w:rsidR="00A432E2" w:rsidRPr="00370548" w:rsidRDefault="00A432E2" w:rsidP="00EA78A6">
            <w:pPr>
              <w:spacing w:after="200" w:line="276" w:lineRule="auto"/>
              <w:ind w:firstLine="720"/>
            </w:pPr>
          </w:p>
        </w:tc>
        <w:tc>
          <w:tcPr>
            <w:tcW w:w="1091" w:type="dxa"/>
          </w:tcPr>
          <w:p w14:paraId="444E8CF0" w14:textId="77777777" w:rsidR="00A432E2" w:rsidRPr="008F0E18" w:rsidRDefault="00E6151D" w:rsidP="00A465B1">
            <w:pPr>
              <w:spacing w:after="200" w:line="276" w:lineRule="auto"/>
              <w:jc w:val="center"/>
            </w:pPr>
            <w:r w:rsidRPr="008F0E18">
              <w:t>300</w:t>
            </w:r>
          </w:p>
        </w:tc>
        <w:tc>
          <w:tcPr>
            <w:tcW w:w="2028" w:type="dxa"/>
          </w:tcPr>
          <w:p w14:paraId="1481BC51" w14:textId="77777777" w:rsidR="00A432E2" w:rsidRPr="00370548" w:rsidRDefault="00A432E2" w:rsidP="0074074E">
            <w:r w:rsidRPr="00370548">
              <w:t>Aģentūras “SAN-TEX” maksas pakalpojumi un citi pašu ieņēmumi</w:t>
            </w:r>
          </w:p>
        </w:tc>
      </w:tr>
      <w:tr w:rsidR="00A432E2" w:rsidRPr="00B85B76" w14:paraId="02F420FB" w14:textId="77777777" w:rsidTr="00F646CB">
        <w:trPr>
          <w:trHeight w:val="707"/>
        </w:trPr>
        <w:tc>
          <w:tcPr>
            <w:tcW w:w="708" w:type="dxa"/>
          </w:tcPr>
          <w:p w14:paraId="47B8F411" w14:textId="77777777" w:rsidR="00A432E2" w:rsidRPr="00370548" w:rsidRDefault="00A432E2" w:rsidP="00200018">
            <w:r w:rsidRPr="00370548">
              <w:t>2.1</w:t>
            </w:r>
            <w:r w:rsidR="00200018" w:rsidRPr="00370548">
              <w:t>6</w:t>
            </w:r>
            <w:r w:rsidRPr="00370548">
              <w:t>.</w:t>
            </w:r>
          </w:p>
        </w:tc>
        <w:tc>
          <w:tcPr>
            <w:tcW w:w="1957" w:type="dxa"/>
          </w:tcPr>
          <w:p w14:paraId="1D77FE1B" w14:textId="77777777" w:rsidR="00A432E2" w:rsidRPr="00370548" w:rsidRDefault="00A432E2" w:rsidP="00EA78A6">
            <w:pPr>
              <w:tabs>
                <w:tab w:val="left" w:pos="315"/>
              </w:tabs>
              <w:jc w:val="both"/>
            </w:pPr>
            <w:r w:rsidRPr="00370548">
              <w:t>Ūdens zudumu monitoringa sistēmas izveidošan</w:t>
            </w:r>
            <w:r w:rsidR="00B75125">
              <w:t>a. Iegūtās informācijas analīze</w:t>
            </w:r>
          </w:p>
        </w:tc>
        <w:tc>
          <w:tcPr>
            <w:tcW w:w="4281" w:type="dxa"/>
          </w:tcPr>
          <w:p w14:paraId="1F5C01B1" w14:textId="77777777" w:rsidR="00A432E2" w:rsidRPr="00370548" w:rsidRDefault="00A432E2" w:rsidP="00511E42">
            <w:r w:rsidRPr="00370548">
              <w:t>Samazināti ūdens padeves zudumi  posmos no artēziskajiem urbumiem līdz patērētāja ūdens skaitītāja.</w:t>
            </w:r>
          </w:p>
        </w:tc>
        <w:tc>
          <w:tcPr>
            <w:tcW w:w="2807" w:type="dxa"/>
          </w:tcPr>
          <w:p w14:paraId="27B99967" w14:textId="77777777" w:rsidR="00A432E2" w:rsidRPr="006E1B4E" w:rsidRDefault="00A432E2" w:rsidP="00EA78A6">
            <w:pPr>
              <w:ind w:left="360"/>
            </w:pPr>
            <w:r w:rsidRPr="006E1B4E">
              <w:t>Izveidota ūdens zuduma monitoringa sistēma.</w:t>
            </w:r>
          </w:p>
          <w:p w14:paraId="163EBD71" w14:textId="77777777" w:rsidR="00A432E2" w:rsidRPr="00370548" w:rsidRDefault="00A432E2" w:rsidP="00EA78A6">
            <w:pPr>
              <w:ind w:left="360"/>
            </w:pPr>
            <w:r w:rsidRPr="006E1B4E">
              <w:t>Kontrolskaitītāju uzstādīšana.</w:t>
            </w:r>
          </w:p>
        </w:tc>
        <w:tc>
          <w:tcPr>
            <w:tcW w:w="1701" w:type="dxa"/>
            <w:gridSpan w:val="2"/>
          </w:tcPr>
          <w:p w14:paraId="7FF6544A" w14:textId="77777777" w:rsidR="00A432E2" w:rsidRPr="00370548" w:rsidRDefault="00A432E2" w:rsidP="00086DE3"/>
        </w:tc>
        <w:tc>
          <w:tcPr>
            <w:tcW w:w="1417" w:type="dxa"/>
            <w:gridSpan w:val="2"/>
          </w:tcPr>
          <w:p w14:paraId="280C9C96" w14:textId="77777777" w:rsidR="00A432E2" w:rsidRPr="00370548" w:rsidRDefault="00A432E2" w:rsidP="00EA78A6">
            <w:pPr>
              <w:spacing w:after="200" w:line="276" w:lineRule="auto"/>
              <w:ind w:firstLine="720"/>
            </w:pPr>
          </w:p>
        </w:tc>
        <w:tc>
          <w:tcPr>
            <w:tcW w:w="1091" w:type="dxa"/>
          </w:tcPr>
          <w:p w14:paraId="06DFEA28" w14:textId="77777777" w:rsidR="00A432E2" w:rsidRPr="006F1CC8" w:rsidRDefault="00A432E2" w:rsidP="00EA78A6">
            <w:pPr>
              <w:spacing w:after="200" w:line="276" w:lineRule="auto"/>
              <w:ind w:firstLine="720"/>
            </w:pPr>
          </w:p>
        </w:tc>
        <w:tc>
          <w:tcPr>
            <w:tcW w:w="2028" w:type="dxa"/>
          </w:tcPr>
          <w:p w14:paraId="5726B4D5" w14:textId="77777777" w:rsidR="00A432E2" w:rsidRPr="00370548" w:rsidRDefault="00A432E2" w:rsidP="0074074E">
            <w:r w:rsidRPr="00370548">
              <w:t>Aģentūras “SAN-TEX” maksas pakalpojumi un citi pašu ieņēmumi</w:t>
            </w:r>
          </w:p>
        </w:tc>
      </w:tr>
      <w:tr w:rsidR="00A432E2" w:rsidRPr="00B85B76" w14:paraId="616276DD" w14:textId="77777777" w:rsidTr="00F646CB">
        <w:trPr>
          <w:trHeight w:val="707"/>
        </w:trPr>
        <w:tc>
          <w:tcPr>
            <w:tcW w:w="708" w:type="dxa"/>
          </w:tcPr>
          <w:p w14:paraId="6AA1E93D" w14:textId="77777777" w:rsidR="00A432E2" w:rsidRPr="00370548" w:rsidRDefault="00A432E2" w:rsidP="00646CBB">
            <w:r w:rsidRPr="00370548">
              <w:t>2.</w:t>
            </w:r>
            <w:r w:rsidR="00200018" w:rsidRPr="00370548">
              <w:t>17</w:t>
            </w:r>
            <w:r w:rsidRPr="00370548">
              <w:t>.</w:t>
            </w:r>
          </w:p>
          <w:p w14:paraId="607DC1DF" w14:textId="77777777" w:rsidR="00A432E2" w:rsidRPr="00370548" w:rsidRDefault="00A432E2" w:rsidP="00646CBB"/>
        </w:tc>
        <w:tc>
          <w:tcPr>
            <w:tcW w:w="1957" w:type="dxa"/>
          </w:tcPr>
          <w:p w14:paraId="53836A64" w14:textId="77777777" w:rsidR="00A432E2" w:rsidRPr="00370548" w:rsidRDefault="00A432E2" w:rsidP="00EA78A6">
            <w:pPr>
              <w:tabs>
                <w:tab w:val="left" w:pos="315"/>
              </w:tabs>
              <w:jc w:val="both"/>
            </w:pPr>
            <w:r w:rsidRPr="00370548">
              <w:t>Jaunu pieslēgumu izveidošana,</w:t>
            </w:r>
            <w:r w:rsidR="00B75125">
              <w:t xml:space="preserve"> tehnisko noteikumu izsniegšana</w:t>
            </w:r>
          </w:p>
        </w:tc>
        <w:tc>
          <w:tcPr>
            <w:tcW w:w="4281" w:type="dxa"/>
          </w:tcPr>
          <w:p w14:paraId="73956B1F" w14:textId="77777777" w:rsidR="00A432E2" w:rsidRPr="00370548" w:rsidRDefault="00A432E2" w:rsidP="008624FE">
            <w:r w:rsidRPr="00370548">
              <w:t>Ūdensvada un kanalizācijas pieejamības palielināšana uz privātmāju sektoru</w:t>
            </w:r>
          </w:p>
        </w:tc>
        <w:tc>
          <w:tcPr>
            <w:tcW w:w="2807" w:type="dxa"/>
          </w:tcPr>
          <w:p w14:paraId="463B7A93" w14:textId="77777777" w:rsidR="00A432E2" w:rsidRPr="00370548" w:rsidRDefault="00A432E2" w:rsidP="00EA78A6">
            <w:pPr>
              <w:ind w:left="360"/>
              <w:rPr>
                <w:i/>
              </w:rPr>
            </w:pPr>
          </w:p>
          <w:p w14:paraId="72DA2C0C" w14:textId="77777777" w:rsidR="00A432E2" w:rsidRPr="00C82364" w:rsidRDefault="00D03711" w:rsidP="00EA78A6">
            <w:pPr>
              <w:ind w:left="360"/>
            </w:pPr>
            <w:r>
              <w:t>30 mājas</w:t>
            </w:r>
          </w:p>
        </w:tc>
        <w:tc>
          <w:tcPr>
            <w:tcW w:w="1701" w:type="dxa"/>
            <w:gridSpan w:val="2"/>
          </w:tcPr>
          <w:p w14:paraId="36D8AF9D" w14:textId="77777777" w:rsidR="00A432E2" w:rsidRPr="00370548" w:rsidRDefault="00A432E2" w:rsidP="00086DE3"/>
        </w:tc>
        <w:tc>
          <w:tcPr>
            <w:tcW w:w="1417" w:type="dxa"/>
            <w:gridSpan w:val="2"/>
          </w:tcPr>
          <w:p w14:paraId="31D5D933" w14:textId="77777777" w:rsidR="00A432E2" w:rsidRPr="00370548" w:rsidRDefault="00A432E2" w:rsidP="00EA78A6">
            <w:pPr>
              <w:spacing w:after="200" w:line="276" w:lineRule="auto"/>
              <w:ind w:firstLine="720"/>
            </w:pPr>
          </w:p>
        </w:tc>
        <w:tc>
          <w:tcPr>
            <w:tcW w:w="1091" w:type="dxa"/>
          </w:tcPr>
          <w:p w14:paraId="73FA5816" w14:textId="77777777" w:rsidR="00A432E2" w:rsidRPr="006F1CC8" w:rsidRDefault="00A432E2" w:rsidP="00EA78A6">
            <w:pPr>
              <w:spacing w:after="200" w:line="276" w:lineRule="auto"/>
              <w:ind w:firstLine="720"/>
            </w:pPr>
          </w:p>
        </w:tc>
        <w:tc>
          <w:tcPr>
            <w:tcW w:w="2028" w:type="dxa"/>
          </w:tcPr>
          <w:p w14:paraId="661226AC" w14:textId="77777777" w:rsidR="00A432E2" w:rsidRPr="00370548" w:rsidRDefault="00A432E2" w:rsidP="0074074E">
            <w:r w:rsidRPr="00370548">
              <w:t xml:space="preserve">Aģentūras “SAN-TEX” maksas pakalpojumi </w:t>
            </w:r>
          </w:p>
        </w:tc>
      </w:tr>
      <w:tr w:rsidR="00A432E2" w:rsidRPr="00B85B76" w14:paraId="4541C73F" w14:textId="77777777" w:rsidTr="00F646CB">
        <w:trPr>
          <w:trHeight w:val="707"/>
        </w:trPr>
        <w:tc>
          <w:tcPr>
            <w:tcW w:w="708" w:type="dxa"/>
          </w:tcPr>
          <w:p w14:paraId="1976E915" w14:textId="77777777" w:rsidR="00A432E2" w:rsidRPr="00370548" w:rsidRDefault="00A432E2" w:rsidP="00200018">
            <w:r w:rsidRPr="00370548">
              <w:t>2.</w:t>
            </w:r>
            <w:r w:rsidR="00200018" w:rsidRPr="00370548">
              <w:t>18</w:t>
            </w:r>
            <w:r w:rsidRPr="00370548">
              <w:t>.</w:t>
            </w:r>
          </w:p>
        </w:tc>
        <w:tc>
          <w:tcPr>
            <w:tcW w:w="1957" w:type="dxa"/>
          </w:tcPr>
          <w:p w14:paraId="01D89A95" w14:textId="77777777" w:rsidR="00A432E2" w:rsidRPr="00370548" w:rsidRDefault="00A432E2" w:rsidP="00EA78A6">
            <w:pPr>
              <w:tabs>
                <w:tab w:val="left" w:pos="315"/>
              </w:tabs>
              <w:jc w:val="both"/>
            </w:pPr>
            <w:r w:rsidRPr="00370548">
              <w:t>Esošo sistēmu tīklu skalošana ar hidrodinamisko mašīnu</w:t>
            </w:r>
          </w:p>
        </w:tc>
        <w:tc>
          <w:tcPr>
            <w:tcW w:w="4281" w:type="dxa"/>
          </w:tcPr>
          <w:p w14:paraId="6DAEF256" w14:textId="77777777" w:rsidR="00A432E2" w:rsidRPr="00370548" w:rsidRDefault="00A432E2" w:rsidP="008624FE">
            <w:pPr>
              <w:rPr>
                <w:highlight w:val="yellow"/>
              </w:rPr>
            </w:pPr>
            <w:r w:rsidRPr="00370548">
              <w:t>Droša un  nepārtraukta saimnieciski-fekālās kanalizācijas sistēmas ekspluatācija.</w:t>
            </w:r>
          </w:p>
        </w:tc>
        <w:tc>
          <w:tcPr>
            <w:tcW w:w="2807" w:type="dxa"/>
          </w:tcPr>
          <w:p w14:paraId="6B93AD86" w14:textId="77777777" w:rsidR="00A432E2" w:rsidRPr="00370548" w:rsidRDefault="00A432E2" w:rsidP="00EA78A6">
            <w:pPr>
              <w:ind w:left="360"/>
            </w:pPr>
            <w:r w:rsidRPr="00370548">
              <w:t>Balvu pilsētas kanalizācijas maģistrālie tīkli, pēc aizsērējuma pakāpes</w:t>
            </w:r>
          </w:p>
        </w:tc>
        <w:tc>
          <w:tcPr>
            <w:tcW w:w="1701" w:type="dxa"/>
            <w:gridSpan w:val="2"/>
          </w:tcPr>
          <w:p w14:paraId="1B74EE2F" w14:textId="77777777" w:rsidR="00A432E2" w:rsidRPr="00370548" w:rsidRDefault="00A432E2" w:rsidP="00086DE3"/>
        </w:tc>
        <w:tc>
          <w:tcPr>
            <w:tcW w:w="1417" w:type="dxa"/>
            <w:gridSpan w:val="2"/>
          </w:tcPr>
          <w:p w14:paraId="6FE24854" w14:textId="77777777" w:rsidR="00A432E2" w:rsidRPr="00370548" w:rsidRDefault="00A432E2" w:rsidP="00EA78A6">
            <w:pPr>
              <w:spacing w:after="200" w:line="276" w:lineRule="auto"/>
              <w:ind w:firstLine="720"/>
            </w:pPr>
          </w:p>
          <w:p w14:paraId="56FDB4C0" w14:textId="77777777" w:rsidR="00A432E2" w:rsidRPr="00370548" w:rsidRDefault="00A432E2" w:rsidP="00EA78A6">
            <w:pPr>
              <w:spacing w:after="200" w:line="276" w:lineRule="auto"/>
            </w:pPr>
            <w:r w:rsidRPr="00370548">
              <w:t>40 stundas</w:t>
            </w:r>
          </w:p>
        </w:tc>
        <w:tc>
          <w:tcPr>
            <w:tcW w:w="1091" w:type="dxa"/>
          </w:tcPr>
          <w:p w14:paraId="5E0C1BDD" w14:textId="77777777" w:rsidR="00A432E2" w:rsidRPr="006F1CC8" w:rsidRDefault="00A432E2" w:rsidP="00EA78A6">
            <w:pPr>
              <w:spacing w:after="200" w:line="276" w:lineRule="auto"/>
              <w:ind w:firstLine="720"/>
            </w:pPr>
          </w:p>
          <w:p w14:paraId="1195DFA1" w14:textId="77777777" w:rsidR="00A432E2" w:rsidRPr="006F1CC8" w:rsidRDefault="00A432E2" w:rsidP="00E6151D">
            <w:pPr>
              <w:spacing w:after="200" w:line="276" w:lineRule="auto"/>
            </w:pPr>
            <w:r w:rsidRPr="006F1CC8">
              <w:t>4000</w:t>
            </w:r>
          </w:p>
        </w:tc>
        <w:tc>
          <w:tcPr>
            <w:tcW w:w="2028" w:type="dxa"/>
          </w:tcPr>
          <w:p w14:paraId="3DB0DE02" w14:textId="77777777" w:rsidR="00A432E2" w:rsidRPr="00370548" w:rsidRDefault="00A432E2" w:rsidP="0074074E">
            <w:r w:rsidRPr="00370548">
              <w:t>Aģentūras “SAN-TEX” maksas pakalpojumi un citi  ieņēmumi</w:t>
            </w:r>
          </w:p>
        </w:tc>
      </w:tr>
      <w:tr w:rsidR="00A432E2" w:rsidRPr="00B85B76" w14:paraId="77A825F2" w14:textId="77777777" w:rsidTr="00F646CB">
        <w:trPr>
          <w:trHeight w:val="707"/>
        </w:trPr>
        <w:tc>
          <w:tcPr>
            <w:tcW w:w="708" w:type="dxa"/>
          </w:tcPr>
          <w:p w14:paraId="07859189" w14:textId="77777777" w:rsidR="00A432E2" w:rsidRPr="00370548" w:rsidRDefault="00A432E2" w:rsidP="00200018">
            <w:r w:rsidRPr="00370548">
              <w:t>2.</w:t>
            </w:r>
            <w:r w:rsidR="00200018" w:rsidRPr="00370548">
              <w:t>19</w:t>
            </w:r>
            <w:r w:rsidRPr="00370548">
              <w:t>.</w:t>
            </w:r>
          </w:p>
        </w:tc>
        <w:tc>
          <w:tcPr>
            <w:tcW w:w="1957" w:type="dxa"/>
          </w:tcPr>
          <w:p w14:paraId="2A2CD97C" w14:textId="77777777" w:rsidR="00A432E2" w:rsidRPr="00370548" w:rsidRDefault="00A432E2" w:rsidP="00EA78A6">
            <w:pPr>
              <w:tabs>
                <w:tab w:val="left" w:pos="315"/>
              </w:tabs>
              <w:jc w:val="both"/>
            </w:pPr>
            <w:r w:rsidRPr="00370548">
              <w:t xml:space="preserve">Avārijas situāciju novēršanas darbi ūdensapgādē. Plānotie ūdens aku un tīklu </w:t>
            </w:r>
            <w:r w:rsidRPr="00370548">
              <w:lastRenderedPageBreak/>
              <w:t xml:space="preserve">posmu remonti, hidrantu </w:t>
            </w:r>
            <w:r w:rsidR="00B75125">
              <w:t>pārbaudes</w:t>
            </w:r>
          </w:p>
        </w:tc>
        <w:tc>
          <w:tcPr>
            <w:tcW w:w="4281" w:type="dxa"/>
          </w:tcPr>
          <w:p w14:paraId="15A0440A" w14:textId="77777777" w:rsidR="00A432E2" w:rsidRPr="00370548" w:rsidRDefault="00A432E2" w:rsidP="00282C6B">
            <w:r w:rsidRPr="00370548">
              <w:lastRenderedPageBreak/>
              <w:t xml:space="preserve">Samazināt avārijas stāvoklī esošo tīklu daudzumu, nodrošināt nepārtrauktu un kvalitatīvu ūdens piegādi. </w:t>
            </w:r>
          </w:p>
        </w:tc>
        <w:tc>
          <w:tcPr>
            <w:tcW w:w="2807" w:type="dxa"/>
          </w:tcPr>
          <w:p w14:paraId="405EECE1" w14:textId="77777777" w:rsidR="00A432E2" w:rsidRPr="00370548" w:rsidRDefault="00A432E2" w:rsidP="00EA78A6">
            <w:pPr>
              <w:ind w:left="360"/>
            </w:pPr>
            <w:r w:rsidRPr="00370548">
              <w:t>Balvu pilsēta</w:t>
            </w:r>
          </w:p>
        </w:tc>
        <w:tc>
          <w:tcPr>
            <w:tcW w:w="1701" w:type="dxa"/>
            <w:gridSpan w:val="2"/>
          </w:tcPr>
          <w:p w14:paraId="14B244E3" w14:textId="77777777" w:rsidR="00A432E2" w:rsidRPr="00370548" w:rsidRDefault="00A432E2" w:rsidP="00086DE3"/>
        </w:tc>
        <w:tc>
          <w:tcPr>
            <w:tcW w:w="1417" w:type="dxa"/>
            <w:gridSpan w:val="2"/>
          </w:tcPr>
          <w:p w14:paraId="16098771" w14:textId="77777777" w:rsidR="00A432E2" w:rsidRPr="00370548" w:rsidRDefault="00A432E2" w:rsidP="00EA78A6">
            <w:pPr>
              <w:spacing w:after="200" w:line="276" w:lineRule="auto"/>
              <w:ind w:firstLine="720"/>
            </w:pPr>
          </w:p>
        </w:tc>
        <w:tc>
          <w:tcPr>
            <w:tcW w:w="1091" w:type="dxa"/>
          </w:tcPr>
          <w:p w14:paraId="069DBEC4" w14:textId="77777777" w:rsidR="00A432E2" w:rsidRPr="006F1CC8" w:rsidRDefault="00A432E2" w:rsidP="00A309E2">
            <w:pPr>
              <w:spacing w:after="200" w:line="276" w:lineRule="auto"/>
              <w:ind w:firstLine="720"/>
              <w:jc w:val="center"/>
            </w:pPr>
          </w:p>
          <w:p w14:paraId="6CAC07F8" w14:textId="77777777" w:rsidR="00A432E2" w:rsidRPr="006F1CC8" w:rsidRDefault="00D03711" w:rsidP="00A309E2">
            <w:pPr>
              <w:spacing w:after="200" w:line="276" w:lineRule="auto"/>
              <w:jc w:val="center"/>
            </w:pPr>
            <w:r>
              <w:t>5000</w:t>
            </w:r>
          </w:p>
        </w:tc>
        <w:tc>
          <w:tcPr>
            <w:tcW w:w="2028" w:type="dxa"/>
          </w:tcPr>
          <w:p w14:paraId="1EBA99BA" w14:textId="77777777" w:rsidR="00A432E2" w:rsidRPr="00370548" w:rsidRDefault="00A432E2" w:rsidP="0074074E">
            <w:r w:rsidRPr="00370548">
              <w:t>Aģentūras “SAN-TEX” maksas pakalpojumi un citi pašu ieņēmumi</w:t>
            </w:r>
          </w:p>
        </w:tc>
      </w:tr>
      <w:tr w:rsidR="00A432E2" w:rsidRPr="00370548" w14:paraId="69B9B635" w14:textId="77777777" w:rsidTr="00F646CB">
        <w:trPr>
          <w:trHeight w:val="707"/>
        </w:trPr>
        <w:tc>
          <w:tcPr>
            <w:tcW w:w="708" w:type="dxa"/>
          </w:tcPr>
          <w:p w14:paraId="08C4A9A8" w14:textId="77777777" w:rsidR="00A432E2" w:rsidRPr="00370548" w:rsidRDefault="00A432E2" w:rsidP="00200018">
            <w:r w:rsidRPr="00370548">
              <w:t>2.2</w:t>
            </w:r>
            <w:r w:rsidR="00200018" w:rsidRPr="00370548">
              <w:t>0</w:t>
            </w:r>
            <w:r w:rsidRPr="00370548">
              <w:t>.</w:t>
            </w:r>
          </w:p>
        </w:tc>
        <w:tc>
          <w:tcPr>
            <w:tcW w:w="1957" w:type="dxa"/>
          </w:tcPr>
          <w:p w14:paraId="7BAD4581" w14:textId="77777777" w:rsidR="00A432E2" w:rsidRPr="00370548" w:rsidRDefault="00A432E2" w:rsidP="00F646CB">
            <w:pPr>
              <w:tabs>
                <w:tab w:val="left" w:pos="315"/>
              </w:tabs>
              <w:jc w:val="both"/>
            </w:pPr>
            <w:r w:rsidRPr="00370548">
              <w:t>Avārijas situāciju novēršanas darbi saimnieciski fekāl</w:t>
            </w:r>
            <w:r w:rsidR="00F646CB">
              <w:t>ā</w:t>
            </w:r>
            <w:r w:rsidRPr="00370548">
              <w:t>s kanalizācijas tīklos</w:t>
            </w:r>
          </w:p>
        </w:tc>
        <w:tc>
          <w:tcPr>
            <w:tcW w:w="4281" w:type="dxa"/>
          </w:tcPr>
          <w:p w14:paraId="41505DE6" w14:textId="77777777" w:rsidR="00A432E2" w:rsidRPr="00370548" w:rsidRDefault="00A432E2" w:rsidP="00847011">
            <w:r w:rsidRPr="00370548">
              <w:t>Tiek uzlabots  kopējais  tīklu stāvoklis, kā rezultātā samazinās vides piesārņojums</w:t>
            </w:r>
          </w:p>
        </w:tc>
        <w:tc>
          <w:tcPr>
            <w:tcW w:w="2807" w:type="dxa"/>
          </w:tcPr>
          <w:p w14:paraId="432F1A18" w14:textId="77777777" w:rsidR="00A432E2" w:rsidRPr="00370548" w:rsidRDefault="00A432E2" w:rsidP="00EA78A6">
            <w:pPr>
              <w:ind w:left="360"/>
            </w:pPr>
            <w:r w:rsidRPr="00370548">
              <w:t>Balvu pilsēta.</w:t>
            </w:r>
          </w:p>
          <w:p w14:paraId="0108E6E2" w14:textId="77777777" w:rsidR="00A432E2" w:rsidRPr="00370548" w:rsidRDefault="00A432E2" w:rsidP="00EA78A6">
            <w:pPr>
              <w:ind w:left="360"/>
            </w:pPr>
            <w:r w:rsidRPr="00370548">
              <w:t>Sadzīves kanalizācijas kolektora posmu remonti, kas fiksēti ar cctv.</w:t>
            </w:r>
          </w:p>
          <w:p w14:paraId="4D8E2F9D" w14:textId="77777777" w:rsidR="00A432E2" w:rsidRPr="00370548" w:rsidRDefault="00A432E2" w:rsidP="00EA78A6">
            <w:pPr>
              <w:ind w:left="360"/>
            </w:pPr>
            <w:r w:rsidRPr="00370548">
              <w:t>Vēsturisko nosēdumu aku demontāža, to vietā izbūvējot jaunu kolektora posmu.</w:t>
            </w:r>
          </w:p>
        </w:tc>
        <w:tc>
          <w:tcPr>
            <w:tcW w:w="1701" w:type="dxa"/>
            <w:gridSpan w:val="2"/>
          </w:tcPr>
          <w:p w14:paraId="62C566C3" w14:textId="77777777" w:rsidR="00A432E2" w:rsidRPr="00370548" w:rsidRDefault="00A432E2" w:rsidP="00086DE3"/>
        </w:tc>
        <w:tc>
          <w:tcPr>
            <w:tcW w:w="1417" w:type="dxa"/>
            <w:gridSpan w:val="2"/>
          </w:tcPr>
          <w:p w14:paraId="4A042C25" w14:textId="77777777" w:rsidR="00A432E2" w:rsidRPr="00370548" w:rsidRDefault="00A432E2" w:rsidP="00EA78A6">
            <w:pPr>
              <w:spacing w:after="200" w:line="276" w:lineRule="auto"/>
              <w:ind w:firstLine="720"/>
            </w:pPr>
          </w:p>
        </w:tc>
        <w:tc>
          <w:tcPr>
            <w:tcW w:w="1091" w:type="dxa"/>
            <w:shd w:val="clear" w:color="auto" w:fill="auto"/>
          </w:tcPr>
          <w:p w14:paraId="1D1E5119" w14:textId="77777777" w:rsidR="00A432E2" w:rsidRPr="006F1CC8" w:rsidRDefault="00A432E2" w:rsidP="00A309E2">
            <w:pPr>
              <w:spacing w:after="200" w:line="276" w:lineRule="auto"/>
              <w:ind w:firstLine="720"/>
              <w:jc w:val="center"/>
            </w:pPr>
          </w:p>
          <w:p w14:paraId="2F19F4C4" w14:textId="77777777" w:rsidR="00A432E2" w:rsidRPr="006F1CC8" w:rsidRDefault="00D03711" w:rsidP="00A309E2">
            <w:pPr>
              <w:spacing w:after="200" w:line="276" w:lineRule="auto"/>
              <w:jc w:val="center"/>
            </w:pPr>
            <w:r>
              <w:t>2000</w:t>
            </w:r>
          </w:p>
        </w:tc>
        <w:tc>
          <w:tcPr>
            <w:tcW w:w="2028" w:type="dxa"/>
          </w:tcPr>
          <w:p w14:paraId="11CFBE06" w14:textId="77777777" w:rsidR="00A432E2" w:rsidRPr="006F1CC8" w:rsidRDefault="00A432E2" w:rsidP="0074074E">
            <w:pPr>
              <w:ind w:firstLine="34"/>
            </w:pPr>
            <w:r w:rsidRPr="006F1CC8">
              <w:t>Aģentūras “SAN-TEX”  maksas pakalpojumi un citi pašu ieņēmumi</w:t>
            </w:r>
          </w:p>
        </w:tc>
      </w:tr>
      <w:tr w:rsidR="00A432E2" w:rsidRPr="00370548" w14:paraId="69003179" w14:textId="77777777" w:rsidTr="00F646CB">
        <w:trPr>
          <w:trHeight w:val="707"/>
        </w:trPr>
        <w:tc>
          <w:tcPr>
            <w:tcW w:w="708" w:type="dxa"/>
          </w:tcPr>
          <w:p w14:paraId="148FFAC7" w14:textId="77777777" w:rsidR="00A432E2" w:rsidRPr="00370548" w:rsidRDefault="00A432E2" w:rsidP="00200018">
            <w:r w:rsidRPr="00370548">
              <w:t>2.2</w:t>
            </w:r>
            <w:r w:rsidR="00200018" w:rsidRPr="00370548">
              <w:t>1</w:t>
            </w:r>
            <w:r w:rsidRPr="00370548">
              <w:t>.</w:t>
            </w:r>
          </w:p>
        </w:tc>
        <w:tc>
          <w:tcPr>
            <w:tcW w:w="1957" w:type="dxa"/>
          </w:tcPr>
          <w:p w14:paraId="729470DE" w14:textId="77777777" w:rsidR="00A432E2" w:rsidRPr="00370548" w:rsidRDefault="00A432E2" w:rsidP="00F646CB">
            <w:r w:rsidRPr="00370548">
              <w:t>Avārijas situāciju novēršanas darbi lietus notekūdeņu  kanalizācijas tīklos</w:t>
            </w:r>
          </w:p>
          <w:p w14:paraId="43BAE6EA" w14:textId="77777777" w:rsidR="00A432E2" w:rsidRPr="00370548" w:rsidRDefault="00A432E2" w:rsidP="00F646CB">
            <w:pPr>
              <w:tabs>
                <w:tab w:val="left" w:pos="315"/>
              </w:tabs>
            </w:pPr>
          </w:p>
        </w:tc>
        <w:tc>
          <w:tcPr>
            <w:tcW w:w="4281" w:type="dxa"/>
          </w:tcPr>
          <w:p w14:paraId="743978FE" w14:textId="77777777" w:rsidR="00A432E2" w:rsidRPr="00370548" w:rsidRDefault="00A432E2" w:rsidP="008624FE">
            <w:pPr>
              <w:rPr>
                <w:highlight w:val="yellow"/>
              </w:rPr>
            </w:pPr>
          </w:p>
          <w:p w14:paraId="5BE3AE3E" w14:textId="77777777" w:rsidR="00A432E2" w:rsidRPr="00370548" w:rsidRDefault="00A432E2" w:rsidP="008624FE"/>
          <w:p w14:paraId="48A07809" w14:textId="77777777" w:rsidR="00A432E2" w:rsidRPr="00370548" w:rsidRDefault="00A432E2" w:rsidP="008624FE">
            <w:r w:rsidRPr="00370548">
              <w:t>Lietus periodā, aplūstošu teritoriju kontrole.</w:t>
            </w:r>
          </w:p>
          <w:p w14:paraId="4F29C03E" w14:textId="77777777" w:rsidR="00A432E2" w:rsidRPr="00370548" w:rsidRDefault="00A432E2" w:rsidP="008624FE"/>
        </w:tc>
        <w:tc>
          <w:tcPr>
            <w:tcW w:w="2807" w:type="dxa"/>
          </w:tcPr>
          <w:p w14:paraId="0FC0F599" w14:textId="77777777" w:rsidR="00A432E2" w:rsidRPr="00370548" w:rsidRDefault="00A432E2" w:rsidP="00EA78A6">
            <w:pPr>
              <w:ind w:left="360"/>
            </w:pPr>
            <w:r w:rsidRPr="00370548">
              <w:t>Balvu pilsētas ielu un laukumu  lietus notekūdeņu gūlijas un ūdens atvades vietas</w:t>
            </w:r>
          </w:p>
        </w:tc>
        <w:tc>
          <w:tcPr>
            <w:tcW w:w="1701" w:type="dxa"/>
            <w:gridSpan w:val="2"/>
          </w:tcPr>
          <w:p w14:paraId="789AB7B5" w14:textId="77777777" w:rsidR="00A432E2" w:rsidRPr="00370548" w:rsidRDefault="00A432E2" w:rsidP="00086DE3"/>
        </w:tc>
        <w:tc>
          <w:tcPr>
            <w:tcW w:w="1417" w:type="dxa"/>
            <w:gridSpan w:val="2"/>
          </w:tcPr>
          <w:p w14:paraId="6286A5BE" w14:textId="77777777" w:rsidR="00A432E2" w:rsidRPr="00370548" w:rsidRDefault="00A432E2" w:rsidP="00EA78A6">
            <w:pPr>
              <w:spacing w:after="200" w:line="276" w:lineRule="auto"/>
              <w:ind w:firstLine="720"/>
            </w:pPr>
          </w:p>
        </w:tc>
        <w:tc>
          <w:tcPr>
            <w:tcW w:w="1091" w:type="dxa"/>
            <w:shd w:val="clear" w:color="auto" w:fill="auto"/>
          </w:tcPr>
          <w:p w14:paraId="62916820" w14:textId="77777777" w:rsidR="00A432E2" w:rsidRPr="00370548" w:rsidRDefault="00A432E2" w:rsidP="00A309E2">
            <w:pPr>
              <w:spacing w:after="200" w:line="276" w:lineRule="auto"/>
              <w:ind w:firstLine="720"/>
              <w:jc w:val="center"/>
            </w:pPr>
          </w:p>
        </w:tc>
        <w:tc>
          <w:tcPr>
            <w:tcW w:w="2028" w:type="dxa"/>
          </w:tcPr>
          <w:p w14:paraId="7F54885C" w14:textId="77777777" w:rsidR="00A432E2" w:rsidRPr="00370548" w:rsidRDefault="00A432E2" w:rsidP="0074074E">
            <w:r w:rsidRPr="006F1CC8">
              <w:t>Balvu novada pašvaldības līdzekļi</w:t>
            </w:r>
          </w:p>
        </w:tc>
      </w:tr>
      <w:tr w:rsidR="00AA09EE" w:rsidRPr="00370548" w14:paraId="5B32DCA5" w14:textId="77777777" w:rsidTr="00F646CB">
        <w:trPr>
          <w:trHeight w:val="707"/>
        </w:trPr>
        <w:tc>
          <w:tcPr>
            <w:tcW w:w="708" w:type="dxa"/>
          </w:tcPr>
          <w:p w14:paraId="4776D921" w14:textId="77777777" w:rsidR="00AA09EE" w:rsidRPr="00370548" w:rsidRDefault="00AA09EE" w:rsidP="00200018">
            <w:r>
              <w:t>2.22.</w:t>
            </w:r>
          </w:p>
        </w:tc>
        <w:tc>
          <w:tcPr>
            <w:tcW w:w="1957" w:type="dxa"/>
          </w:tcPr>
          <w:p w14:paraId="3574AF97" w14:textId="77777777" w:rsidR="00AA09EE" w:rsidRPr="00AA09EE" w:rsidRDefault="00E6151D" w:rsidP="00F646CB">
            <w:r>
              <w:t>Neizmantoto ūdens urbumu tamponēšana Liepu ielas pazemes atradnē</w:t>
            </w:r>
          </w:p>
        </w:tc>
        <w:tc>
          <w:tcPr>
            <w:tcW w:w="4281" w:type="dxa"/>
          </w:tcPr>
          <w:p w14:paraId="5880FD36" w14:textId="77777777" w:rsidR="00AA09EE" w:rsidRPr="00370548" w:rsidRDefault="00E6151D" w:rsidP="00AA09EE">
            <w:pPr>
              <w:rPr>
                <w:highlight w:val="yellow"/>
              </w:rPr>
            </w:pPr>
            <w:r w:rsidRPr="00E6151D">
              <w:t>LVĢMC un VVD atļauju nosacījumu un noteikumu ievērošanai</w:t>
            </w:r>
          </w:p>
        </w:tc>
        <w:tc>
          <w:tcPr>
            <w:tcW w:w="2807" w:type="dxa"/>
          </w:tcPr>
          <w:p w14:paraId="677ED3C9" w14:textId="77777777" w:rsidR="00AA09EE" w:rsidRPr="00370548" w:rsidRDefault="00AA09EE" w:rsidP="00EA78A6">
            <w:pPr>
              <w:ind w:left="360"/>
            </w:pPr>
          </w:p>
        </w:tc>
        <w:tc>
          <w:tcPr>
            <w:tcW w:w="1701" w:type="dxa"/>
            <w:gridSpan w:val="2"/>
          </w:tcPr>
          <w:p w14:paraId="078FB7B1" w14:textId="77777777" w:rsidR="00AA09EE" w:rsidRPr="00370548" w:rsidRDefault="00AA09EE" w:rsidP="00086DE3"/>
        </w:tc>
        <w:tc>
          <w:tcPr>
            <w:tcW w:w="1417" w:type="dxa"/>
            <w:gridSpan w:val="2"/>
          </w:tcPr>
          <w:p w14:paraId="2F86A378" w14:textId="77777777" w:rsidR="00AA09EE" w:rsidRPr="00370548" w:rsidRDefault="00AA09EE" w:rsidP="00EA78A6">
            <w:pPr>
              <w:spacing w:after="200" w:line="276" w:lineRule="auto"/>
              <w:ind w:firstLine="720"/>
            </w:pPr>
          </w:p>
        </w:tc>
        <w:tc>
          <w:tcPr>
            <w:tcW w:w="1091" w:type="dxa"/>
            <w:shd w:val="clear" w:color="auto" w:fill="FFFFFF" w:themeFill="background1"/>
          </w:tcPr>
          <w:p w14:paraId="5B3A05D6" w14:textId="77777777" w:rsidR="00AA09EE" w:rsidRPr="00370548" w:rsidRDefault="00D03711" w:rsidP="00A309E2">
            <w:pPr>
              <w:jc w:val="center"/>
            </w:pPr>
            <w:r>
              <w:t>2700</w:t>
            </w:r>
          </w:p>
        </w:tc>
        <w:tc>
          <w:tcPr>
            <w:tcW w:w="2028" w:type="dxa"/>
          </w:tcPr>
          <w:p w14:paraId="5BFEDB60" w14:textId="77777777" w:rsidR="00AA09EE" w:rsidRPr="00370548" w:rsidRDefault="00A309E2" w:rsidP="0074074E">
            <w:r w:rsidRPr="00370548">
              <w:t>Aģentūras “SAN-TEX”  maksas pakalpojumi un citi pašu ieņēmumi</w:t>
            </w:r>
          </w:p>
        </w:tc>
      </w:tr>
      <w:tr w:rsidR="00A432E2" w:rsidRPr="00370548" w14:paraId="64AB0BAD" w14:textId="77777777" w:rsidTr="00F646CB">
        <w:trPr>
          <w:trHeight w:val="707"/>
        </w:trPr>
        <w:tc>
          <w:tcPr>
            <w:tcW w:w="708" w:type="dxa"/>
          </w:tcPr>
          <w:p w14:paraId="49479FED" w14:textId="77777777" w:rsidR="00A432E2" w:rsidRPr="00370548" w:rsidRDefault="00A432E2" w:rsidP="00CC62C5">
            <w:r w:rsidRPr="00370548">
              <w:t>2.26.</w:t>
            </w:r>
          </w:p>
        </w:tc>
        <w:tc>
          <w:tcPr>
            <w:tcW w:w="1957" w:type="dxa"/>
          </w:tcPr>
          <w:p w14:paraId="5BCF15D9" w14:textId="77777777" w:rsidR="00A432E2" w:rsidRPr="00370548" w:rsidRDefault="00A432E2" w:rsidP="00A309E2">
            <w:r w:rsidRPr="00370548">
              <w:t>Drošāka un precīzāka ūdens skaitītāju darbības nodrošināšana ar „C” klases ūdensskaitītājiem</w:t>
            </w:r>
          </w:p>
        </w:tc>
        <w:tc>
          <w:tcPr>
            <w:tcW w:w="4281" w:type="dxa"/>
          </w:tcPr>
          <w:p w14:paraId="3285FC00" w14:textId="77777777" w:rsidR="00A432E2" w:rsidRPr="00370548" w:rsidRDefault="00A432E2" w:rsidP="00EA78A6">
            <w:pPr>
              <w:jc w:val="both"/>
              <w:rPr>
                <w:highlight w:val="yellow"/>
              </w:rPr>
            </w:pPr>
          </w:p>
          <w:p w14:paraId="5921617E" w14:textId="77777777" w:rsidR="00A432E2" w:rsidRPr="00370548" w:rsidRDefault="00A432E2" w:rsidP="00EA78A6">
            <w:pPr>
              <w:jc w:val="both"/>
            </w:pPr>
            <w:r w:rsidRPr="00370548">
              <w:t>Uzlabosies ūdens patēriņa uzskaite.</w:t>
            </w:r>
          </w:p>
        </w:tc>
        <w:tc>
          <w:tcPr>
            <w:tcW w:w="2807" w:type="dxa"/>
          </w:tcPr>
          <w:p w14:paraId="70A60247" w14:textId="77777777" w:rsidR="00A432E2" w:rsidRPr="00370548" w:rsidRDefault="00A432E2" w:rsidP="00EA78A6">
            <w:pPr>
              <w:ind w:left="360"/>
            </w:pPr>
            <w:r w:rsidRPr="00370548">
              <w:t>Balvu pilsēta.</w:t>
            </w:r>
          </w:p>
          <w:p w14:paraId="2BB24007" w14:textId="77777777" w:rsidR="00A432E2" w:rsidRPr="00370548" w:rsidRDefault="00A432E2" w:rsidP="00EA78A6">
            <w:pPr>
              <w:ind w:left="360"/>
            </w:pPr>
            <w:r w:rsidRPr="00370548">
              <w:rPr>
                <w:color w:val="000000"/>
              </w:rPr>
              <w:t>“C” klases precizitātes atbilstošu ūdens patēriņa skaitītāju bez magnētiskā sajūga un ar minimālo jūtības slieksni uzstādīšana ūdensvada ievados.</w:t>
            </w:r>
          </w:p>
        </w:tc>
        <w:tc>
          <w:tcPr>
            <w:tcW w:w="1701" w:type="dxa"/>
            <w:gridSpan w:val="2"/>
          </w:tcPr>
          <w:p w14:paraId="704F051C" w14:textId="77777777" w:rsidR="00A432E2" w:rsidRPr="00370548" w:rsidRDefault="00A432E2" w:rsidP="007B482B"/>
        </w:tc>
        <w:tc>
          <w:tcPr>
            <w:tcW w:w="1417" w:type="dxa"/>
            <w:gridSpan w:val="2"/>
          </w:tcPr>
          <w:p w14:paraId="228408B2" w14:textId="77777777" w:rsidR="00A432E2" w:rsidRPr="00370548" w:rsidRDefault="00A432E2" w:rsidP="00EA78A6">
            <w:pPr>
              <w:spacing w:after="200" w:line="276" w:lineRule="auto"/>
              <w:ind w:firstLine="720"/>
            </w:pPr>
          </w:p>
        </w:tc>
        <w:tc>
          <w:tcPr>
            <w:tcW w:w="1091" w:type="dxa"/>
          </w:tcPr>
          <w:p w14:paraId="3E4E6284" w14:textId="77777777" w:rsidR="00A432E2" w:rsidRPr="00370548" w:rsidRDefault="00A432E2" w:rsidP="00EA78A6">
            <w:pPr>
              <w:spacing w:after="200" w:line="276" w:lineRule="auto"/>
              <w:ind w:firstLine="720"/>
            </w:pPr>
          </w:p>
        </w:tc>
        <w:tc>
          <w:tcPr>
            <w:tcW w:w="2028" w:type="dxa"/>
          </w:tcPr>
          <w:p w14:paraId="6026313A" w14:textId="77777777" w:rsidR="00A432E2" w:rsidRPr="00370548" w:rsidRDefault="00A432E2" w:rsidP="0074074E">
            <w:r w:rsidRPr="00370548">
              <w:t>Dzīvojamo māju apsaimnieko</w:t>
            </w:r>
          </w:p>
          <w:p w14:paraId="343B5EA7" w14:textId="77777777" w:rsidR="00A432E2" w:rsidRPr="00370548" w:rsidRDefault="00A432E2" w:rsidP="0074074E">
            <w:r w:rsidRPr="00370548">
              <w:t>šanas maksas uzkrājums</w:t>
            </w:r>
          </w:p>
        </w:tc>
      </w:tr>
      <w:tr w:rsidR="00A432E2" w:rsidRPr="00370548" w14:paraId="2A2CF94B" w14:textId="77777777" w:rsidTr="00F646CB">
        <w:trPr>
          <w:trHeight w:val="707"/>
        </w:trPr>
        <w:tc>
          <w:tcPr>
            <w:tcW w:w="15990" w:type="dxa"/>
            <w:gridSpan w:val="10"/>
            <w:tcBorders>
              <w:top w:val="single" w:sz="4" w:space="0" w:color="auto"/>
            </w:tcBorders>
          </w:tcPr>
          <w:p w14:paraId="10EBD1FA" w14:textId="77777777" w:rsidR="00A432E2" w:rsidRPr="00370548" w:rsidRDefault="00A432E2" w:rsidP="0074074E">
            <w:pPr>
              <w:ind w:left="360"/>
              <w:jc w:val="center"/>
              <w:rPr>
                <w:b/>
              </w:rPr>
            </w:pPr>
          </w:p>
          <w:p w14:paraId="6CFDE875" w14:textId="77777777" w:rsidR="00B41F69" w:rsidRDefault="00B41F69" w:rsidP="0074074E">
            <w:pPr>
              <w:ind w:left="360"/>
              <w:jc w:val="center"/>
              <w:rPr>
                <w:b/>
              </w:rPr>
            </w:pPr>
          </w:p>
          <w:p w14:paraId="1D549E9B" w14:textId="77777777" w:rsidR="00B41F69" w:rsidRDefault="00B41F69" w:rsidP="0074074E">
            <w:pPr>
              <w:ind w:left="360"/>
              <w:jc w:val="center"/>
              <w:rPr>
                <w:b/>
              </w:rPr>
            </w:pPr>
          </w:p>
          <w:p w14:paraId="41E32D66" w14:textId="63CBD26D" w:rsidR="00A432E2" w:rsidRPr="00370548" w:rsidRDefault="00A432E2" w:rsidP="0074074E">
            <w:pPr>
              <w:ind w:left="360"/>
              <w:jc w:val="center"/>
              <w:rPr>
                <w:b/>
              </w:rPr>
            </w:pPr>
            <w:r w:rsidRPr="00370548">
              <w:rPr>
                <w:b/>
              </w:rPr>
              <w:lastRenderedPageBreak/>
              <w:t>3. Mērķis : daudzdzīvokļu dzīvojamo māju kopīpašuma apsaimniekošana</w:t>
            </w:r>
          </w:p>
          <w:p w14:paraId="43518A21" w14:textId="77777777" w:rsidR="00A432E2" w:rsidRPr="00370548" w:rsidRDefault="00A432E2" w:rsidP="0074074E">
            <w:pPr>
              <w:ind w:left="360"/>
              <w:jc w:val="center"/>
              <w:rPr>
                <w:b/>
                <w:color w:val="FF0000"/>
              </w:rPr>
            </w:pPr>
          </w:p>
        </w:tc>
      </w:tr>
      <w:tr w:rsidR="00A432E2" w:rsidRPr="00370548" w14:paraId="722434C3" w14:textId="77777777" w:rsidTr="00F646CB">
        <w:trPr>
          <w:trHeight w:val="707"/>
        </w:trPr>
        <w:tc>
          <w:tcPr>
            <w:tcW w:w="708" w:type="dxa"/>
          </w:tcPr>
          <w:p w14:paraId="1A647BE7" w14:textId="77777777" w:rsidR="00A432E2" w:rsidRPr="00370548" w:rsidRDefault="00A432E2" w:rsidP="00CC62C5">
            <w:r w:rsidRPr="00370548">
              <w:lastRenderedPageBreak/>
              <w:t>3.1.</w:t>
            </w:r>
          </w:p>
        </w:tc>
        <w:tc>
          <w:tcPr>
            <w:tcW w:w="1957" w:type="dxa"/>
          </w:tcPr>
          <w:p w14:paraId="1BF2159A" w14:textId="77777777" w:rsidR="00A432E2" w:rsidRPr="00370548" w:rsidRDefault="00A432E2" w:rsidP="00F646CB">
            <w:r w:rsidRPr="00370548">
              <w:t>Dzīvojamās mājas ekspluatācijas ilguma pagarināšana. Siltuma zudumu samazināšana. Iedzīvotā</w:t>
            </w:r>
            <w:r w:rsidR="00F646CB">
              <w:t>ju komforta zonas palielināšana</w:t>
            </w:r>
          </w:p>
        </w:tc>
        <w:tc>
          <w:tcPr>
            <w:tcW w:w="4281" w:type="dxa"/>
          </w:tcPr>
          <w:p w14:paraId="31336FC4" w14:textId="77777777" w:rsidR="00A432E2" w:rsidRPr="00370548" w:rsidRDefault="00A432E2" w:rsidP="00EA78A6">
            <w:pPr>
              <w:jc w:val="both"/>
            </w:pPr>
            <w:r w:rsidRPr="00370548">
              <w:t>Daudzdzīvokļu dzīvojamo māju remonts (jumtu segums, logi, durvis, skursteņi utt.)</w:t>
            </w:r>
          </w:p>
        </w:tc>
        <w:tc>
          <w:tcPr>
            <w:tcW w:w="2807" w:type="dxa"/>
          </w:tcPr>
          <w:p w14:paraId="1D537C3C" w14:textId="77777777" w:rsidR="00A432E2" w:rsidRPr="009C7FCF" w:rsidRDefault="009C7FCF" w:rsidP="00047281">
            <w:pPr>
              <w:ind w:left="57"/>
              <w:rPr>
                <w:i/>
                <w:u w:val="single"/>
              </w:rPr>
            </w:pPr>
            <w:r w:rsidRPr="009C7FCF">
              <w:rPr>
                <w:i/>
                <w:u w:val="single"/>
              </w:rPr>
              <w:t>Virszemes nokrišņu a</w:t>
            </w:r>
            <w:r w:rsidR="00644FC7" w:rsidRPr="009C7FCF">
              <w:rPr>
                <w:i/>
                <w:u w:val="single"/>
              </w:rPr>
              <w:t>pmales</w:t>
            </w:r>
            <w:r w:rsidRPr="009C7FCF">
              <w:rPr>
                <w:i/>
                <w:u w:val="single"/>
              </w:rPr>
              <w:t>,</w:t>
            </w:r>
            <w:r w:rsidR="00644FC7" w:rsidRPr="009C7FCF">
              <w:rPr>
                <w:i/>
                <w:u w:val="single"/>
              </w:rPr>
              <w:t xml:space="preserve"> cokola </w:t>
            </w:r>
            <w:r w:rsidRPr="009C7FCF">
              <w:rPr>
                <w:i/>
                <w:u w:val="single"/>
              </w:rPr>
              <w:t>un skatbedru</w:t>
            </w:r>
            <w:r w:rsidR="00644FC7" w:rsidRPr="009C7FCF">
              <w:rPr>
                <w:i/>
                <w:u w:val="single"/>
              </w:rPr>
              <w:t xml:space="preserve"> atjaunošana</w:t>
            </w:r>
            <w:r w:rsidR="00A432E2" w:rsidRPr="009C7FCF">
              <w:rPr>
                <w:i/>
                <w:u w:val="single"/>
              </w:rPr>
              <w:t xml:space="preserve"> :</w:t>
            </w:r>
          </w:p>
          <w:p w14:paraId="26D1CEF5" w14:textId="77777777" w:rsidR="00DF7C3E" w:rsidRPr="009C7FCF" w:rsidRDefault="00644FC7" w:rsidP="00047281">
            <w:pPr>
              <w:ind w:left="57"/>
              <w:outlineLvl w:val="0"/>
            </w:pPr>
            <w:r w:rsidRPr="009C7FCF">
              <w:t>Raiņa iela 41</w:t>
            </w:r>
          </w:p>
          <w:p w14:paraId="59FD5994" w14:textId="77777777" w:rsidR="00644FC7" w:rsidRPr="00136EB4" w:rsidRDefault="00644FC7" w:rsidP="00047281">
            <w:pPr>
              <w:ind w:left="57"/>
              <w:outlineLvl w:val="0"/>
              <w:rPr>
                <w:highlight w:val="yellow"/>
              </w:rPr>
            </w:pPr>
          </w:p>
          <w:p w14:paraId="67627507" w14:textId="77777777" w:rsidR="00A432E2" w:rsidRPr="009C7FCF" w:rsidRDefault="009C7FCF" w:rsidP="00047281">
            <w:pPr>
              <w:ind w:left="57"/>
              <w:outlineLvl w:val="0"/>
              <w:rPr>
                <w:i/>
              </w:rPr>
            </w:pPr>
            <w:r w:rsidRPr="009C7FCF">
              <w:rPr>
                <w:i/>
                <w:u w:val="single"/>
              </w:rPr>
              <w:t>Virszemes nokrišņu a</w:t>
            </w:r>
            <w:r w:rsidR="00644FC7" w:rsidRPr="009C7FCF">
              <w:rPr>
                <w:i/>
                <w:u w:val="single"/>
              </w:rPr>
              <w:t xml:space="preserve">pmales </w:t>
            </w:r>
            <w:r w:rsidRPr="009C7FCF">
              <w:rPr>
                <w:i/>
                <w:u w:val="single"/>
              </w:rPr>
              <w:t>un  cokola atjaun</w:t>
            </w:r>
            <w:r w:rsidR="00644FC7" w:rsidRPr="009C7FCF">
              <w:rPr>
                <w:i/>
                <w:u w:val="single"/>
              </w:rPr>
              <w:t>ošan</w:t>
            </w:r>
            <w:r w:rsidR="00D44668" w:rsidRPr="009C7FCF">
              <w:rPr>
                <w:i/>
                <w:u w:val="single"/>
              </w:rPr>
              <w:t>a</w:t>
            </w:r>
            <w:r w:rsidR="00A432E2" w:rsidRPr="009C7FCF">
              <w:rPr>
                <w:i/>
              </w:rPr>
              <w:t>:</w:t>
            </w:r>
          </w:p>
          <w:p w14:paraId="47308DD2" w14:textId="77777777" w:rsidR="00A432E2" w:rsidRDefault="00644FC7" w:rsidP="00047281">
            <w:pPr>
              <w:pStyle w:val="ListParagraph"/>
              <w:numPr>
                <w:ilvl w:val="0"/>
                <w:numId w:val="9"/>
              </w:numPr>
              <w:ind w:left="57"/>
              <w:outlineLvl w:val="0"/>
            </w:pPr>
            <w:r w:rsidRPr="009C7FCF">
              <w:t xml:space="preserve">Brīvības </w:t>
            </w:r>
            <w:r w:rsidR="00A432E2" w:rsidRPr="009C7FCF">
              <w:t xml:space="preserve">iela </w:t>
            </w:r>
            <w:r w:rsidR="00D44668" w:rsidRPr="009C7FCF">
              <w:t>5</w:t>
            </w:r>
            <w:r w:rsidRPr="009C7FCF">
              <w:t>9</w:t>
            </w:r>
          </w:p>
          <w:p w14:paraId="2CBD89EE" w14:textId="77777777" w:rsidR="009C7FCF" w:rsidRDefault="009C7FCF" w:rsidP="009C7FCF">
            <w:pPr>
              <w:outlineLvl w:val="0"/>
            </w:pPr>
          </w:p>
          <w:p w14:paraId="7E6144BA" w14:textId="77777777" w:rsidR="009C7FCF" w:rsidRDefault="009C7FCF" w:rsidP="009C7FCF">
            <w:pPr>
              <w:ind w:left="57"/>
              <w:outlineLvl w:val="0"/>
              <w:rPr>
                <w:i/>
                <w:u w:val="single"/>
              </w:rPr>
            </w:pPr>
            <w:r w:rsidRPr="009C7FCF">
              <w:rPr>
                <w:i/>
                <w:u w:val="single"/>
              </w:rPr>
              <w:t>Ieeju lieveņu atjaunošana</w:t>
            </w:r>
            <w:r w:rsidR="005F13E7">
              <w:rPr>
                <w:i/>
                <w:u w:val="single"/>
              </w:rPr>
              <w:t>:</w:t>
            </w:r>
          </w:p>
          <w:p w14:paraId="74968888" w14:textId="77777777" w:rsidR="009C7FCF" w:rsidRPr="009C7FCF" w:rsidRDefault="009C7FCF" w:rsidP="009C7FCF">
            <w:pPr>
              <w:ind w:left="57"/>
              <w:outlineLvl w:val="0"/>
            </w:pPr>
            <w:r>
              <w:t>Ezera iela 40</w:t>
            </w:r>
          </w:p>
          <w:p w14:paraId="4E00B813" w14:textId="77777777" w:rsidR="009C7FCF" w:rsidRDefault="009C7FCF" w:rsidP="00047281">
            <w:pPr>
              <w:ind w:left="57"/>
              <w:outlineLvl w:val="0"/>
              <w:rPr>
                <w:i/>
                <w:highlight w:val="yellow"/>
              </w:rPr>
            </w:pPr>
          </w:p>
          <w:p w14:paraId="0CA295AF" w14:textId="77777777" w:rsidR="00A432E2" w:rsidRPr="005F13E7" w:rsidRDefault="00424206" w:rsidP="00047281">
            <w:pPr>
              <w:ind w:left="57"/>
              <w:outlineLvl w:val="0"/>
              <w:rPr>
                <w:i/>
                <w:u w:val="single"/>
              </w:rPr>
            </w:pPr>
            <w:r w:rsidRPr="005F13E7">
              <w:rPr>
                <w:i/>
                <w:u w:val="single"/>
              </w:rPr>
              <w:t>Apliecinājuma kartes sagatavošana</w:t>
            </w:r>
            <w:r w:rsidR="00E5040A" w:rsidRPr="005F13E7">
              <w:rPr>
                <w:i/>
                <w:u w:val="single"/>
              </w:rPr>
              <w:t xml:space="preserve"> autoruzraudzība un topogr</w:t>
            </w:r>
            <w:r w:rsidRPr="005F13E7">
              <w:rPr>
                <w:i/>
                <w:u w:val="single"/>
              </w:rPr>
              <w:t xml:space="preserve">āfijas pakalpojumu nodrošināšana iebraucamā ceļa atjaunošanai :  </w:t>
            </w:r>
          </w:p>
          <w:p w14:paraId="545519D0" w14:textId="77777777" w:rsidR="00E5040A" w:rsidRPr="00424206" w:rsidRDefault="00E5040A" w:rsidP="00047281">
            <w:pPr>
              <w:ind w:left="57"/>
              <w:outlineLvl w:val="0"/>
            </w:pPr>
            <w:r w:rsidRPr="00424206">
              <w:t>Baznīcas iela 14</w:t>
            </w:r>
          </w:p>
          <w:p w14:paraId="5FCC2617" w14:textId="77777777" w:rsidR="00E5040A" w:rsidRPr="00424206" w:rsidRDefault="00E5040A" w:rsidP="00047281">
            <w:pPr>
              <w:ind w:left="57"/>
              <w:outlineLvl w:val="0"/>
            </w:pPr>
            <w:r w:rsidRPr="00424206">
              <w:t>Brīvības iela 68</w:t>
            </w:r>
          </w:p>
          <w:p w14:paraId="35DE1EEA" w14:textId="77777777" w:rsidR="00E5040A" w:rsidRPr="00424206" w:rsidRDefault="00E5040A" w:rsidP="00047281">
            <w:pPr>
              <w:ind w:left="57"/>
              <w:outlineLvl w:val="0"/>
            </w:pPr>
            <w:r w:rsidRPr="00424206">
              <w:t>Ezera iela 18</w:t>
            </w:r>
          </w:p>
          <w:p w14:paraId="2554D9B1" w14:textId="77777777" w:rsidR="00DF7C3E" w:rsidRPr="00424206" w:rsidRDefault="00644FC7" w:rsidP="00644FC7">
            <w:pPr>
              <w:outlineLvl w:val="0"/>
            </w:pPr>
            <w:r w:rsidRPr="00424206">
              <w:t>Vidzemes iela 24</w:t>
            </w:r>
          </w:p>
          <w:p w14:paraId="4330173E" w14:textId="77777777" w:rsidR="00644FC7" w:rsidRPr="00136EB4" w:rsidRDefault="00644FC7" w:rsidP="00644FC7">
            <w:pPr>
              <w:outlineLvl w:val="0"/>
              <w:rPr>
                <w:highlight w:val="yellow"/>
              </w:rPr>
            </w:pPr>
          </w:p>
          <w:p w14:paraId="26F88B5A" w14:textId="77777777" w:rsidR="00A432E2" w:rsidRPr="005F13E7" w:rsidRDefault="00644FC7" w:rsidP="005F13E7">
            <w:pPr>
              <w:ind w:left="57"/>
              <w:outlineLvl w:val="0"/>
              <w:rPr>
                <w:i/>
                <w:u w:val="single"/>
              </w:rPr>
            </w:pPr>
            <w:r w:rsidRPr="00AF3EC8">
              <w:rPr>
                <w:i/>
                <w:u w:val="single"/>
              </w:rPr>
              <w:t>Bērnu rota</w:t>
            </w:r>
            <w:r w:rsidR="00AF3EC8" w:rsidRPr="00AF3EC8">
              <w:rPr>
                <w:i/>
                <w:u w:val="single"/>
              </w:rPr>
              <w:t xml:space="preserve">ļu laukuma izveide dzīvojamo māju Baznīcas iela 7, Brīvības iela 73, Ezera iela 24, Ezera iela 26 un Ezera </w:t>
            </w:r>
            <w:r w:rsidR="00AF3EC8" w:rsidRPr="00AF3EC8">
              <w:rPr>
                <w:i/>
                <w:u w:val="single"/>
              </w:rPr>
              <w:lastRenderedPageBreak/>
              <w:t>iela 28 Balvos iekšpagalmā</w:t>
            </w:r>
            <w:r w:rsidR="005F13E7">
              <w:rPr>
                <w:i/>
                <w:u w:val="single"/>
              </w:rPr>
              <w:t xml:space="preserve"> :</w:t>
            </w:r>
          </w:p>
          <w:p w14:paraId="2806CFC4" w14:textId="77777777" w:rsidR="00543610" w:rsidRPr="00AF3EC8" w:rsidRDefault="00644FC7" w:rsidP="00047281">
            <w:pPr>
              <w:pStyle w:val="ListParagraph"/>
              <w:numPr>
                <w:ilvl w:val="0"/>
                <w:numId w:val="11"/>
              </w:numPr>
              <w:ind w:left="57"/>
              <w:outlineLvl w:val="0"/>
              <w:rPr>
                <w:i/>
              </w:rPr>
            </w:pPr>
            <w:r w:rsidRPr="00AF3EC8">
              <w:t xml:space="preserve">Ezera </w:t>
            </w:r>
            <w:r w:rsidR="00543610" w:rsidRPr="00AF3EC8">
              <w:t xml:space="preserve">iela </w:t>
            </w:r>
            <w:r w:rsidRPr="00AF3EC8">
              <w:t>24,26,28, Baznīcas iela 7 un Brīvības iela 73</w:t>
            </w:r>
          </w:p>
          <w:p w14:paraId="285D6467" w14:textId="77777777" w:rsidR="00644FC7" w:rsidRPr="00136EB4" w:rsidRDefault="00644FC7" w:rsidP="005F13E7">
            <w:pPr>
              <w:pStyle w:val="ListParagraph"/>
              <w:ind w:left="57"/>
              <w:outlineLvl w:val="0"/>
              <w:rPr>
                <w:i/>
                <w:highlight w:val="yellow"/>
              </w:rPr>
            </w:pPr>
          </w:p>
          <w:p w14:paraId="21E180DD" w14:textId="77777777" w:rsidR="00A432E2" w:rsidRPr="005F13E7" w:rsidRDefault="00136EB4" w:rsidP="00047281">
            <w:pPr>
              <w:ind w:left="57"/>
              <w:rPr>
                <w:i/>
              </w:rPr>
            </w:pPr>
            <w:r w:rsidRPr="005F13E7">
              <w:rPr>
                <w:i/>
                <w:u w:val="single"/>
              </w:rPr>
              <w:t>Ieeju jumtiņu izbūve</w:t>
            </w:r>
            <w:r w:rsidR="00543610" w:rsidRPr="005F13E7">
              <w:rPr>
                <w:i/>
              </w:rPr>
              <w:t>:</w:t>
            </w:r>
          </w:p>
          <w:p w14:paraId="63194FA9" w14:textId="77777777" w:rsidR="00543610" w:rsidRPr="005F13E7" w:rsidRDefault="00136EB4" w:rsidP="00047281">
            <w:pPr>
              <w:ind w:left="57"/>
            </w:pPr>
            <w:r w:rsidRPr="005F13E7">
              <w:t>Pansionāta māja Apbraucamais ceļš 2</w:t>
            </w:r>
            <w:r w:rsidR="005F13E7">
              <w:t xml:space="preserve"> Celmene Kubulu pagasts Balvu novads</w:t>
            </w:r>
          </w:p>
          <w:p w14:paraId="5D11FB22" w14:textId="77777777" w:rsidR="00A432E2" w:rsidRPr="00136EB4" w:rsidRDefault="00A432E2" w:rsidP="00047281">
            <w:pPr>
              <w:pStyle w:val="ListParagraph"/>
              <w:ind w:left="57"/>
              <w:rPr>
                <w:i/>
                <w:highlight w:val="yellow"/>
              </w:rPr>
            </w:pPr>
          </w:p>
          <w:p w14:paraId="15DC210B" w14:textId="77777777" w:rsidR="00543610" w:rsidRPr="00BB1830" w:rsidRDefault="00BB1830" w:rsidP="00047281">
            <w:pPr>
              <w:pStyle w:val="ListParagraph"/>
              <w:ind w:left="57"/>
              <w:rPr>
                <w:i/>
                <w:u w:val="single"/>
              </w:rPr>
            </w:pPr>
            <w:r w:rsidRPr="00BB1830">
              <w:rPr>
                <w:i/>
                <w:u w:val="single"/>
              </w:rPr>
              <w:t>Ieeju i</w:t>
            </w:r>
            <w:r w:rsidR="00136EB4" w:rsidRPr="00BB1830">
              <w:rPr>
                <w:i/>
                <w:u w:val="single"/>
              </w:rPr>
              <w:t>ekšējo durvju nomaiņa:</w:t>
            </w:r>
          </w:p>
          <w:p w14:paraId="38EC66BB" w14:textId="77777777" w:rsidR="00A432E2" w:rsidRPr="00BB1830" w:rsidRDefault="00136EB4" w:rsidP="00136EB4">
            <w:pPr>
              <w:pStyle w:val="ListParagraph"/>
              <w:ind w:left="57"/>
            </w:pPr>
            <w:r w:rsidRPr="00BB1830">
              <w:t>Pilsoņu iela 31</w:t>
            </w:r>
          </w:p>
          <w:p w14:paraId="602DF590" w14:textId="77777777" w:rsidR="00BB1830" w:rsidRPr="00136EB4" w:rsidRDefault="00BB1830" w:rsidP="00136EB4">
            <w:pPr>
              <w:pStyle w:val="ListParagraph"/>
              <w:ind w:left="57"/>
              <w:rPr>
                <w:highlight w:val="yellow"/>
              </w:rPr>
            </w:pPr>
          </w:p>
          <w:p w14:paraId="5E328926" w14:textId="77777777" w:rsidR="00136EB4" w:rsidRPr="00BB1830" w:rsidRDefault="00BB1830" w:rsidP="00136EB4">
            <w:pPr>
              <w:pStyle w:val="ListParagraph"/>
              <w:ind w:left="57"/>
              <w:rPr>
                <w:i/>
                <w:u w:val="single"/>
              </w:rPr>
            </w:pPr>
            <w:r w:rsidRPr="00BB1830">
              <w:rPr>
                <w:i/>
                <w:u w:val="single"/>
              </w:rPr>
              <w:t>Ieeju ā</w:t>
            </w:r>
            <w:r w:rsidR="00136EB4" w:rsidRPr="00BB1830">
              <w:rPr>
                <w:i/>
                <w:u w:val="single"/>
              </w:rPr>
              <w:t>rējo durvju</w:t>
            </w:r>
            <w:r>
              <w:rPr>
                <w:i/>
                <w:u w:val="single"/>
              </w:rPr>
              <w:t xml:space="preserve"> un logu</w:t>
            </w:r>
            <w:r w:rsidR="00136EB4" w:rsidRPr="00BB1830">
              <w:rPr>
                <w:i/>
                <w:u w:val="single"/>
              </w:rPr>
              <w:t xml:space="preserve"> nom</w:t>
            </w:r>
            <w:r w:rsidR="003550ED" w:rsidRPr="00BB1830">
              <w:rPr>
                <w:i/>
                <w:u w:val="single"/>
              </w:rPr>
              <w:t>aiņa</w:t>
            </w:r>
            <w:r w:rsidR="00136EB4" w:rsidRPr="00BB1830">
              <w:rPr>
                <w:i/>
                <w:u w:val="single"/>
              </w:rPr>
              <w:t>:</w:t>
            </w:r>
          </w:p>
          <w:p w14:paraId="53C46FF6" w14:textId="77777777" w:rsidR="00136EB4" w:rsidRDefault="00136EB4" w:rsidP="00136EB4">
            <w:pPr>
              <w:pStyle w:val="ListParagraph"/>
              <w:ind w:left="57"/>
            </w:pPr>
            <w:r w:rsidRPr="00BB1830">
              <w:t>Brīvības iela 89</w:t>
            </w:r>
          </w:p>
          <w:p w14:paraId="3208258E" w14:textId="77777777" w:rsidR="00BB1830" w:rsidRDefault="00BB1830" w:rsidP="00136EB4">
            <w:pPr>
              <w:pStyle w:val="ListParagraph"/>
              <w:ind w:left="57"/>
            </w:pPr>
          </w:p>
          <w:p w14:paraId="7D9595B8" w14:textId="77777777" w:rsidR="00BB1830" w:rsidRPr="00BB1830" w:rsidRDefault="00BB1830" w:rsidP="00BB1830">
            <w:pPr>
              <w:pStyle w:val="ListParagraph"/>
              <w:ind w:left="57"/>
              <w:rPr>
                <w:i/>
                <w:u w:val="single"/>
              </w:rPr>
            </w:pPr>
            <w:r w:rsidRPr="00BB1830">
              <w:rPr>
                <w:i/>
                <w:u w:val="single"/>
              </w:rPr>
              <w:t>Kāpņu telpu logu nomaiņa:</w:t>
            </w:r>
          </w:p>
          <w:p w14:paraId="6E9DAB94" w14:textId="77777777" w:rsidR="00BB1830" w:rsidRPr="00BB1830" w:rsidRDefault="00BB1830" w:rsidP="00BB1830">
            <w:pPr>
              <w:pStyle w:val="ListParagraph"/>
              <w:ind w:left="57"/>
            </w:pPr>
            <w:r w:rsidRPr="00BB1830">
              <w:t>Baznīcas iela 7</w:t>
            </w:r>
          </w:p>
          <w:p w14:paraId="31CC30CC" w14:textId="77777777" w:rsidR="00BB1830" w:rsidRPr="00136EB4" w:rsidRDefault="00BB1830" w:rsidP="00136EB4">
            <w:pPr>
              <w:pStyle w:val="ListParagraph"/>
              <w:ind w:left="57"/>
              <w:rPr>
                <w:highlight w:val="yellow"/>
              </w:rPr>
            </w:pPr>
          </w:p>
          <w:p w14:paraId="0178C879" w14:textId="77777777" w:rsidR="00136EB4" w:rsidRPr="00BB1830" w:rsidRDefault="00136EB4" w:rsidP="00136EB4">
            <w:pPr>
              <w:pStyle w:val="ListParagraph"/>
              <w:ind w:left="57"/>
              <w:rPr>
                <w:i/>
                <w:u w:val="single"/>
              </w:rPr>
            </w:pPr>
            <w:r w:rsidRPr="00BB1830">
              <w:rPr>
                <w:i/>
                <w:u w:val="single"/>
              </w:rPr>
              <w:t>Kāpņu telpu logu nomaiņa:</w:t>
            </w:r>
          </w:p>
          <w:p w14:paraId="11AF6C94" w14:textId="77777777" w:rsidR="00136EB4" w:rsidRPr="00BB1830" w:rsidRDefault="00136EB4" w:rsidP="00136EB4">
            <w:pPr>
              <w:pStyle w:val="ListParagraph"/>
              <w:ind w:left="57"/>
            </w:pPr>
            <w:r w:rsidRPr="00BB1830">
              <w:t>Partizānu iela 39A</w:t>
            </w:r>
          </w:p>
          <w:p w14:paraId="11E51A19" w14:textId="77777777" w:rsidR="00BB1830" w:rsidRPr="00BB1830" w:rsidRDefault="00BB1830" w:rsidP="00136EB4">
            <w:pPr>
              <w:pStyle w:val="ListParagraph"/>
              <w:ind w:left="57"/>
            </w:pPr>
          </w:p>
          <w:p w14:paraId="1D26F622" w14:textId="77777777" w:rsidR="00BB1830" w:rsidRPr="00BB1830" w:rsidRDefault="00BB1830" w:rsidP="00BB1830">
            <w:pPr>
              <w:pStyle w:val="ListParagraph"/>
              <w:ind w:left="57"/>
              <w:rPr>
                <w:i/>
                <w:u w:val="single"/>
              </w:rPr>
            </w:pPr>
            <w:r w:rsidRPr="00BB1830">
              <w:rPr>
                <w:i/>
                <w:u w:val="single"/>
              </w:rPr>
              <w:t>Kāpņu telpu logu nomaiņa:</w:t>
            </w:r>
          </w:p>
          <w:p w14:paraId="7ABD254A" w14:textId="77777777" w:rsidR="00BB1830" w:rsidRPr="00BB1830" w:rsidRDefault="00BB1830" w:rsidP="00BB1830">
            <w:pPr>
              <w:pStyle w:val="ListParagraph"/>
              <w:ind w:left="57"/>
            </w:pPr>
            <w:r w:rsidRPr="00BB1830">
              <w:t>Partizānu iela 41A</w:t>
            </w:r>
          </w:p>
          <w:p w14:paraId="454C9383" w14:textId="77777777" w:rsidR="00BB1830" w:rsidRPr="00BB1830" w:rsidRDefault="00BB1830" w:rsidP="00136EB4">
            <w:pPr>
              <w:pStyle w:val="ListParagraph"/>
              <w:ind w:left="57"/>
            </w:pPr>
          </w:p>
          <w:p w14:paraId="25C3E1FB" w14:textId="77777777" w:rsidR="00BB1830" w:rsidRPr="00136EB4" w:rsidRDefault="00BB1830" w:rsidP="00136EB4">
            <w:pPr>
              <w:pStyle w:val="ListParagraph"/>
              <w:ind w:left="57"/>
              <w:rPr>
                <w:highlight w:val="yellow"/>
              </w:rPr>
            </w:pPr>
          </w:p>
        </w:tc>
        <w:tc>
          <w:tcPr>
            <w:tcW w:w="1701" w:type="dxa"/>
            <w:gridSpan w:val="2"/>
          </w:tcPr>
          <w:p w14:paraId="66C12868" w14:textId="77777777" w:rsidR="004C7DD4" w:rsidRPr="00136EB4" w:rsidRDefault="004C7DD4" w:rsidP="007B482B">
            <w:pPr>
              <w:rPr>
                <w:highlight w:val="yellow"/>
              </w:rPr>
            </w:pPr>
          </w:p>
          <w:p w14:paraId="1B380FE6" w14:textId="77777777" w:rsidR="00A432E2" w:rsidRPr="00136EB4" w:rsidRDefault="00A432E2" w:rsidP="004C7DD4">
            <w:pPr>
              <w:jc w:val="center"/>
              <w:rPr>
                <w:highlight w:val="yellow"/>
              </w:rPr>
            </w:pPr>
          </w:p>
        </w:tc>
        <w:tc>
          <w:tcPr>
            <w:tcW w:w="2508" w:type="dxa"/>
            <w:gridSpan w:val="3"/>
          </w:tcPr>
          <w:p w14:paraId="50C6B688" w14:textId="77777777" w:rsidR="00047281" w:rsidRPr="00136EB4" w:rsidRDefault="00047281" w:rsidP="004C7DD4">
            <w:pPr>
              <w:ind w:firstLine="720"/>
              <w:rPr>
                <w:highlight w:val="yellow"/>
              </w:rPr>
            </w:pPr>
          </w:p>
          <w:p w14:paraId="72556049" w14:textId="77777777" w:rsidR="004C7DD4" w:rsidRPr="00136EB4" w:rsidRDefault="004C7DD4" w:rsidP="004C7DD4">
            <w:pPr>
              <w:spacing w:after="200" w:line="276" w:lineRule="auto"/>
              <w:ind w:firstLine="720"/>
              <w:rPr>
                <w:highlight w:val="yellow"/>
              </w:rPr>
            </w:pPr>
          </w:p>
          <w:p w14:paraId="505BCB67" w14:textId="77777777" w:rsidR="00644FC7" w:rsidRPr="009C7FCF" w:rsidRDefault="00644FC7" w:rsidP="00A3422C">
            <w:pPr>
              <w:spacing w:after="200" w:line="276" w:lineRule="auto"/>
              <w:ind w:firstLine="720"/>
            </w:pPr>
            <w:r w:rsidRPr="009C7FCF">
              <w:t>7025</w:t>
            </w:r>
          </w:p>
          <w:p w14:paraId="6C97040F" w14:textId="77777777" w:rsidR="00644FC7" w:rsidRDefault="00644FC7" w:rsidP="00A3422C">
            <w:pPr>
              <w:spacing w:after="200" w:line="276" w:lineRule="auto"/>
              <w:ind w:firstLine="720"/>
              <w:jc w:val="center"/>
              <w:rPr>
                <w:highlight w:val="yellow"/>
              </w:rPr>
            </w:pPr>
          </w:p>
          <w:p w14:paraId="7883A4E3" w14:textId="77777777" w:rsidR="004C7DD4" w:rsidRPr="009C7FCF" w:rsidRDefault="00D44668" w:rsidP="00A3422C">
            <w:pPr>
              <w:ind w:firstLine="720"/>
            </w:pPr>
            <w:r w:rsidRPr="009C7FCF">
              <w:t>800</w:t>
            </w:r>
          </w:p>
          <w:p w14:paraId="6D5998F7" w14:textId="77777777" w:rsidR="00644FC7" w:rsidRPr="00136EB4" w:rsidRDefault="00644FC7" w:rsidP="00A3422C">
            <w:pPr>
              <w:ind w:firstLine="720"/>
              <w:jc w:val="center"/>
              <w:rPr>
                <w:highlight w:val="yellow"/>
              </w:rPr>
            </w:pPr>
          </w:p>
          <w:p w14:paraId="214E295A" w14:textId="77777777" w:rsidR="00644FC7" w:rsidRPr="00136EB4" w:rsidRDefault="00644FC7" w:rsidP="00A3422C">
            <w:pPr>
              <w:ind w:firstLine="720"/>
              <w:jc w:val="center"/>
              <w:rPr>
                <w:highlight w:val="yellow"/>
              </w:rPr>
            </w:pPr>
          </w:p>
          <w:p w14:paraId="4E9531A5" w14:textId="77777777" w:rsidR="009C7FCF" w:rsidRDefault="009C7FCF" w:rsidP="00A3422C">
            <w:pPr>
              <w:ind w:firstLine="720"/>
              <w:jc w:val="center"/>
              <w:rPr>
                <w:highlight w:val="yellow"/>
              </w:rPr>
            </w:pPr>
          </w:p>
          <w:p w14:paraId="4C9E5983" w14:textId="77777777" w:rsidR="009C7FCF" w:rsidRPr="00E5040A" w:rsidRDefault="00A3422C" w:rsidP="00A3422C">
            <w:r>
              <w:t xml:space="preserve">            </w:t>
            </w:r>
            <w:r w:rsidR="00E5040A" w:rsidRPr="00E5040A">
              <w:t>2700</w:t>
            </w:r>
          </w:p>
          <w:p w14:paraId="71DCD6DF" w14:textId="77777777" w:rsidR="009C7FCF" w:rsidRDefault="009C7FCF" w:rsidP="00A3422C">
            <w:pPr>
              <w:ind w:firstLine="720"/>
              <w:jc w:val="center"/>
              <w:rPr>
                <w:highlight w:val="yellow"/>
              </w:rPr>
            </w:pPr>
          </w:p>
          <w:p w14:paraId="402C1283" w14:textId="77777777" w:rsidR="009C7FCF" w:rsidRDefault="009C7FCF" w:rsidP="00A3422C">
            <w:pPr>
              <w:ind w:firstLine="720"/>
              <w:jc w:val="center"/>
              <w:rPr>
                <w:highlight w:val="yellow"/>
              </w:rPr>
            </w:pPr>
          </w:p>
          <w:p w14:paraId="75CEFBD6" w14:textId="77777777" w:rsidR="00E5040A" w:rsidRDefault="00E5040A" w:rsidP="00A3422C">
            <w:pPr>
              <w:ind w:firstLine="720"/>
              <w:jc w:val="center"/>
              <w:rPr>
                <w:highlight w:val="yellow"/>
              </w:rPr>
            </w:pPr>
          </w:p>
          <w:p w14:paraId="20A02F30" w14:textId="77777777" w:rsidR="00E5040A" w:rsidRDefault="00E5040A" w:rsidP="00A3422C">
            <w:pPr>
              <w:ind w:firstLine="720"/>
              <w:jc w:val="center"/>
              <w:rPr>
                <w:highlight w:val="yellow"/>
              </w:rPr>
            </w:pPr>
          </w:p>
          <w:p w14:paraId="3C3F1463" w14:textId="77777777" w:rsidR="00E5040A" w:rsidRDefault="00E5040A" w:rsidP="00A3422C">
            <w:pPr>
              <w:ind w:firstLine="720"/>
              <w:jc w:val="center"/>
              <w:rPr>
                <w:highlight w:val="yellow"/>
              </w:rPr>
            </w:pPr>
          </w:p>
          <w:p w14:paraId="5AFDEC89" w14:textId="77777777" w:rsidR="00E5040A" w:rsidRDefault="00E5040A" w:rsidP="00A3422C">
            <w:pPr>
              <w:ind w:firstLine="720"/>
              <w:jc w:val="center"/>
              <w:rPr>
                <w:highlight w:val="yellow"/>
              </w:rPr>
            </w:pPr>
          </w:p>
          <w:p w14:paraId="5A68240D" w14:textId="77777777" w:rsidR="00424206" w:rsidRDefault="00424206" w:rsidP="00A3422C">
            <w:pPr>
              <w:ind w:firstLine="720"/>
              <w:jc w:val="center"/>
            </w:pPr>
          </w:p>
          <w:p w14:paraId="683BF038" w14:textId="77777777" w:rsidR="00424206" w:rsidRDefault="00424206" w:rsidP="00A3422C">
            <w:pPr>
              <w:ind w:firstLine="720"/>
              <w:jc w:val="center"/>
            </w:pPr>
          </w:p>
          <w:p w14:paraId="5E7B8AF4" w14:textId="77777777" w:rsidR="00A3422C" w:rsidRDefault="00A3422C" w:rsidP="00A3422C">
            <w:r>
              <w:t xml:space="preserve">          </w:t>
            </w:r>
          </w:p>
          <w:p w14:paraId="448EA116" w14:textId="77777777" w:rsidR="00D44668" w:rsidRPr="00424206" w:rsidRDefault="00A3422C" w:rsidP="00A3422C">
            <w:r>
              <w:t xml:space="preserve">            </w:t>
            </w:r>
            <w:r w:rsidR="00D44668" w:rsidRPr="00424206">
              <w:t>1</w:t>
            </w:r>
            <w:r w:rsidR="00644FC7" w:rsidRPr="00424206">
              <w:t>00</w:t>
            </w:r>
            <w:r w:rsidR="00D44668" w:rsidRPr="00424206">
              <w:t>0</w:t>
            </w:r>
          </w:p>
          <w:p w14:paraId="2EC698CB" w14:textId="77777777" w:rsidR="00D44668" w:rsidRPr="00424206" w:rsidRDefault="00644FC7" w:rsidP="00D44668">
            <w:pPr>
              <w:ind w:firstLine="720"/>
            </w:pPr>
            <w:r w:rsidRPr="00424206">
              <w:t>1000</w:t>
            </w:r>
          </w:p>
          <w:p w14:paraId="13E06862" w14:textId="77777777" w:rsidR="00424206" w:rsidRPr="00424206" w:rsidRDefault="00424206" w:rsidP="00D44668">
            <w:pPr>
              <w:ind w:firstLine="720"/>
            </w:pPr>
            <w:r w:rsidRPr="00424206">
              <w:t>1000</w:t>
            </w:r>
          </w:p>
          <w:p w14:paraId="231139C4" w14:textId="77777777" w:rsidR="00424206" w:rsidRPr="00424206" w:rsidRDefault="00424206" w:rsidP="00D44668">
            <w:pPr>
              <w:ind w:firstLine="720"/>
            </w:pPr>
            <w:r w:rsidRPr="00424206">
              <w:t>1000</w:t>
            </w:r>
          </w:p>
          <w:p w14:paraId="66E1D696" w14:textId="77777777" w:rsidR="00A34BD4" w:rsidRPr="00136EB4" w:rsidRDefault="00A34BD4" w:rsidP="00D44668">
            <w:pPr>
              <w:ind w:firstLine="720"/>
              <w:rPr>
                <w:highlight w:val="yellow"/>
              </w:rPr>
            </w:pPr>
          </w:p>
          <w:p w14:paraId="00F23627" w14:textId="77777777" w:rsidR="00A34BD4" w:rsidRPr="00136EB4" w:rsidRDefault="00A34BD4" w:rsidP="00D44668">
            <w:pPr>
              <w:ind w:firstLine="720"/>
              <w:rPr>
                <w:highlight w:val="yellow"/>
              </w:rPr>
            </w:pPr>
          </w:p>
          <w:p w14:paraId="67141ABB" w14:textId="77777777" w:rsidR="00A34BD4" w:rsidRPr="00136EB4" w:rsidRDefault="00A34BD4" w:rsidP="00D44668">
            <w:pPr>
              <w:ind w:firstLine="720"/>
              <w:rPr>
                <w:highlight w:val="yellow"/>
              </w:rPr>
            </w:pPr>
          </w:p>
          <w:p w14:paraId="09526A5B" w14:textId="77777777" w:rsidR="00AF3EC8" w:rsidRDefault="00AF3EC8" w:rsidP="00D44668">
            <w:pPr>
              <w:ind w:firstLine="720"/>
              <w:rPr>
                <w:highlight w:val="yellow"/>
              </w:rPr>
            </w:pPr>
          </w:p>
          <w:p w14:paraId="39C6CBA6" w14:textId="77777777" w:rsidR="00AF3EC8" w:rsidRDefault="00AF3EC8" w:rsidP="00D44668">
            <w:pPr>
              <w:ind w:firstLine="720"/>
              <w:rPr>
                <w:highlight w:val="yellow"/>
              </w:rPr>
            </w:pPr>
          </w:p>
          <w:p w14:paraId="1A7F67B0" w14:textId="77777777" w:rsidR="00AF3EC8" w:rsidRDefault="00AF3EC8" w:rsidP="00D44668">
            <w:pPr>
              <w:ind w:firstLine="720"/>
              <w:rPr>
                <w:highlight w:val="yellow"/>
              </w:rPr>
            </w:pPr>
          </w:p>
          <w:p w14:paraId="24B99040" w14:textId="77777777" w:rsidR="00AF3EC8" w:rsidRDefault="00AF3EC8" w:rsidP="00D44668">
            <w:pPr>
              <w:ind w:firstLine="720"/>
              <w:rPr>
                <w:highlight w:val="yellow"/>
              </w:rPr>
            </w:pPr>
          </w:p>
          <w:p w14:paraId="7DDF9B66" w14:textId="77777777" w:rsidR="00AF3EC8" w:rsidRDefault="00AF3EC8" w:rsidP="00D44668">
            <w:pPr>
              <w:ind w:firstLine="720"/>
              <w:rPr>
                <w:highlight w:val="yellow"/>
              </w:rPr>
            </w:pPr>
          </w:p>
          <w:p w14:paraId="06598215" w14:textId="77777777" w:rsidR="00AF3EC8" w:rsidRDefault="00AF3EC8" w:rsidP="00D44668">
            <w:pPr>
              <w:ind w:firstLine="720"/>
              <w:rPr>
                <w:highlight w:val="yellow"/>
              </w:rPr>
            </w:pPr>
          </w:p>
          <w:p w14:paraId="32E01401" w14:textId="77777777" w:rsidR="00AF3EC8" w:rsidRDefault="00AF3EC8" w:rsidP="00D44668">
            <w:pPr>
              <w:ind w:firstLine="720"/>
              <w:rPr>
                <w:highlight w:val="yellow"/>
              </w:rPr>
            </w:pPr>
          </w:p>
          <w:p w14:paraId="596C42ED" w14:textId="77777777" w:rsidR="00D44668" w:rsidRPr="005F13E7" w:rsidRDefault="00644FC7" w:rsidP="00D03711">
            <w:pPr>
              <w:ind w:firstLine="720"/>
            </w:pPr>
            <w:r w:rsidRPr="005F13E7">
              <w:t>12100</w:t>
            </w:r>
          </w:p>
          <w:p w14:paraId="295072C3" w14:textId="77777777" w:rsidR="00A34BD4" w:rsidRPr="00136EB4" w:rsidRDefault="00A34BD4" w:rsidP="00D03711">
            <w:pPr>
              <w:ind w:firstLine="720"/>
              <w:rPr>
                <w:highlight w:val="yellow"/>
              </w:rPr>
            </w:pPr>
          </w:p>
          <w:p w14:paraId="0E4F7590" w14:textId="77777777" w:rsidR="00A34BD4" w:rsidRPr="00136EB4" w:rsidRDefault="00A34BD4" w:rsidP="00D03711">
            <w:pPr>
              <w:ind w:firstLine="720"/>
              <w:rPr>
                <w:highlight w:val="yellow"/>
              </w:rPr>
            </w:pPr>
          </w:p>
          <w:p w14:paraId="195DDD2C" w14:textId="77777777" w:rsidR="00A34BD4" w:rsidRPr="00136EB4" w:rsidRDefault="00A34BD4" w:rsidP="00D03711">
            <w:pPr>
              <w:ind w:firstLine="720"/>
              <w:rPr>
                <w:highlight w:val="yellow"/>
              </w:rPr>
            </w:pPr>
          </w:p>
          <w:p w14:paraId="40FA9BE1" w14:textId="77777777" w:rsidR="00A34BD4" w:rsidRPr="00136EB4" w:rsidRDefault="00A34BD4" w:rsidP="00D03711">
            <w:pPr>
              <w:ind w:firstLine="720"/>
              <w:rPr>
                <w:highlight w:val="yellow"/>
              </w:rPr>
            </w:pPr>
          </w:p>
          <w:p w14:paraId="693AD7BC" w14:textId="77777777" w:rsidR="006A05E5" w:rsidRPr="00136EB4" w:rsidRDefault="00E20206" w:rsidP="00E20206">
            <w:pPr>
              <w:rPr>
                <w:highlight w:val="yellow"/>
              </w:rPr>
            </w:pPr>
            <w:r>
              <w:t xml:space="preserve">            </w:t>
            </w:r>
            <w:r w:rsidR="00136EB4" w:rsidRPr="005F13E7">
              <w:t>1500</w:t>
            </w:r>
          </w:p>
          <w:p w14:paraId="11732EB3" w14:textId="77777777" w:rsidR="00136EB4" w:rsidRPr="00136EB4" w:rsidRDefault="00136EB4" w:rsidP="00D03711">
            <w:pPr>
              <w:ind w:firstLine="720"/>
              <w:rPr>
                <w:highlight w:val="yellow"/>
              </w:rPr>
            </w:pPr>
          </w:p>
          <w:p w14:paraId="0AD355FB" w14:textId="77777777" w:rsidR="00136EB4" w:rsidRPr="00136EB4" w:rsidRDefault="00136EB4" w:rsidP="00D03711">
            <w:pPr>
              <w:ind w:firstLine="720"/>
              <w:rPr>
                <w:highlight w:val="yellow"/>
              </w:rPr>
            </w:pPr>
          </w:p>
          <w:p w14:paraId="68964690" w14:textId="77777777" w:rsidR="00136EB4" w:rsidRPr="00136EB4" w:rsidRDefault="00136EB4" w:rsidP="00D03711">
            <w:pPr>
              <w:ind w:firstLine="720"/>
              <w:rPr>
                <w:highlight w:val="yellow"/>
              </w:rPr>
            </w:pPr>
          </w:p>
          <w:p w14:paraId="681DEDFB" w14:textId="77777777" w:rsidR="00E20206" w:rsidRDefault="00E20206" w:rsidP="00D03711">
            <w:pPr>
              <w:ind w:firstLine="720"/>
            </w:pPr>
          </w:p>
          <w:p w14:paraId="5F3FB70F" w14:textId="77777777" w:rsidR="0094556D" w:rsidRPr="00BB1830" w:rsidRDefault="00136EB4" w:rsidP="00D03711">
            <w:pPr>
              <w:ind w:firstLine="720"/>
            </w:pPr>
            <w:r w:rsidRPr="00BB1830">
              <w:t>1650</w:t>
            </w:r>
          </w:p>
          <w:p w14:paraId="2A5EA479" w14:textId="77777777" w:rsidR="00136EB4" w:rsidRPr="00136EB4" w:rsidRDefault="00136EB4" w:rsidP="00D03711">
            <w:pPr>
              <w:ind w:firstLine="720"/>
              <w:rPr>
                <w:highlight w:val="yellow"/>
              </w:rPr>
            </w:pPr>
          </w:p>
          <w:p w14:paraId="0BD890A0" w14:textId="77777777" w:rsidR="00BB1830" w:rsidRDefault="00BB1830" w:rsidP="00D03711">
            <w:pPr>
              <w:ind w:firstLine="720"/>
              <w:rPr>
                <w:highlight w:val="yellow"/>
              </w:rPr>
            </w:pPr>
          </w:p>
          <w:p w14:paraId="0E30F55D" w14:textId="77777777" w:rsidR="00BB1830" w:rsidRDefault="00BB1830" w:rsidP="00D03711">
            <w:pPr>
              <w:ind w:firstLine="720"/>
              <w:rPr>
                <w:highlight w:val="yellow"/>
              </w:rPr>
            </w:pPr>
          </w:p>
          <w:p w14:paraId="07419CD9" w14:textId="77777777" w:rsidR="0094556D" w:rsidRPr="00BB1830" w:rsidRDefault="00E20206" w:rsidP="00E20206">
            <w:r>
              <w:t xml:space="preserve">           </w:t>
            </w:r>
            <w:r w:rsidR="00136EB4" w:rsidRPr="00BB1830">
              <w:t>1600</w:t>
            </w:r>
          </w:p>
          <w:p w14:paraId="7B2ADCD0" w14:textId="77777777" w:rsidR="00136EB4" w:rsidRDefault="00136EB4" w:rsidP="00D03711">
            <w:pPr>
              <w:ind w:firstLine="720"/>
              <w:rPr>
                <w:highlight w:val="yellow"/>
              </w:rPr>
            </w:pPr>
          </w:p>
          <w:p w14:paraId="3666094E" w14:textId="77777777" w:rsidR="00F94814" w:rsidRDefault="00F94814" w:rsidP="00D03711">
            <w:pPr>
              <w:ind w:firstLine="720"/>
              <w:rPr>
                <w:highlight w:val="yellow"/>
              </w:rPr>
            </w:pPr>
          </w:p>
          <w:p w14:paraId="037FC4FD" w14:textId="77777777" w:rsidR="00F94814" w:rsidRDefault="00F94814" w:rsidP="00D03711">
            <w:pPr>
              <w:ind w:firstLine="720"/>
              <w:rPr>
                <w:highlight w:val="yellow"/>
              </w:rPr>
            </w:pPr>
          </w:p>
          <w:p w14:paraId="57B4D49B" w14:textId="77777777" w:rsidR="00F94814" w:rsidRPr="00F94814" w:rsidRDefault="00E20206" w:rsidP="00E20206">
            <w:r>
              <w:t xml:space="preserve">           </w:t>
            </w:r>
            <w:r w:rsidR="00F94814" w:rsidRPr="00F94814">
              <w:t>5400</w:t>
            </w:r>
          </w:p>
          <w:p w14:paraId="4F4D2F13" w14:textId="77777777" w:rsidR="00BB1830" w:rsidRDefault="00BB1830" w:rsidP="00D03711">
            <w:pPr>
              <w:ind w:firstLine="720"/>
              <w:rPr>
                <w:highlight w:val="yellow"/>
              </w:rPr>
            </w:pPr>
          </w:p>
          <w:p w14:paraId="5F13D3E7" w14:textId="77777777" w:rsidR="00BB1830" w:rsidRDefault="00BB1830" w:rsidP="00D03711">
            <w:pPr>
              <w:rPr>
                <w:highlight w:val="yellow"/>
              </w:rPr>
            </w:pPr>
          </w:p>
          <w:p w14:paraId="16B52341" w14:textId="77777777" w:rsidR="00BB1830" w:rsidRDefault="00BB1830" w:rsidP="00D03711">
            <w:pPr>
              <w:rPr>
                <w:highlight w:val="yellow"/>
              </w:rPr>
            </w:pPr>
          </w:p>
          <w:p w14:paraId="3E164264" w14:textId="77777777" w:rsidR="00DF7C3E" w:rsidRDefault="00E20206" w:rsidP="00E20206">
            <w:r>
              <w:t xml:space="preserve">              </w:t>
            </w:r>
            <w:r w:rsidR="00136EB4" w:rsidRPr="00BB1830">
              <w:t>800</w:t>
            </w:r>
          </w:p>
          <w:p w14:paraId="76FDBEA2" w14:textId="77777777" w:rsidR="00BB1830" w:rsidRDefault="00BB1830" w:rsidP="00BB1830">
            <w:pPr>
              <w:jc w:val="center"/>
            </w:pPr>
          </w:p>
          <w:p w14:paraId="7F87318D" w14:textId="77777777" w:rsidR="00BB1830" w:rsidRDefault="00BB1830" w:rsidP="00BB1830">
            <w:pPr>
              <w:jc w:val="center"/>
            </w:pPr>
          </w:p>
          <w:p w14:paraId="0084F339" w14:textId="77777777" w:rsidR="00BB1830" w:rsidRDefault="00BB1830" w:rsidP="00BB1830">
            <w:pPr>
              <w:jc w:val="center"/>
            </w:pPr>
          </w:p>
          <w:p w14:paraId="07739512" w14:textId="77777777" w:rsidR="00BB1830" w:rsidRPr="00BB1830" w:rsidRDefault="00E20206" w:rsidP="00E20206">
            <w:r>
              <w:t xml:space="preserve">              </w:t>
            </w:r>
            <w:r w:rsidR="00BB1830">
              <w:t>800</w:t>
            </w:r>
          </w:p>
          <w:p w14:paraId="782A9254" w14:textId="77777777" w:rsidR="00543610" w:rsidRPr="00136EB4" w:rsidRDefault="00543610" w:rsidP="00596CF0">
            <w:pPr>
              <w:ind w:firstLine="720"/>
              <w:rPr>
                <w:highlight w:val="yellow"/>
              </w:rPr>
            </w:pPr>
          </w:p>
        </w:tc>
        <w:tc>
          <w:tcPr>
            <w:tcW w:w="2028" w:type="dxa"/>
          </w:tcPr>
          <w:p w14:paraId="143C8E1A" w14:textId="77777777" w:rsidR="00A432E2" w:rsidRPr="00370548" w:rsidRDefault="00A432E2" w:rsidP="0074074E">
            <w:r w:rsidRPr="00370548">
              <w:lastRenderedPageBreak/>
              <w:t>Dzīvojamo māju apsaimniekošanas maksa</w:t>
            </w:r>
          </w:p>
        </w:tc>
      </w:tr>
      <w:tr w:rsidR="00A432E2" w:rsidRPr="00370548" w14:paraId="5723ADFB" w14:textId="77777777" w:rsidTr="00F646CB">
        <w:trPr>
          <w:trHeight w:val="707"/>
        </w:trPr>
        <w:tc>
          <w:tcPr>
            <w:tcW w:w="708" w:type="dxa"/>
          </w:tcPr>
          <w:p w14:paraId="72091B51" w14:textId="77777777" w:rsidR="00A432E2" w:rsidRPr="00370548" w:rsidRDefault="00A432E2" w:rsidP="00CC62C5">
            <w:r w:rsidRPr="00370548">
              <w:lastRenderedPageBreak/>
              <w:t>3.2.</w:t>
            </w:r>
          </w:p>
        </w:tc>
        <w:tc>
          <w:tcPr>
            <w:tcW w:w="1957" w:type="dxa"/>
          </w:tcPr>
          <w:p w14:paraId="6269E3A4" w14:textId="77777777" w:rsidR="00A432E2" w:rsidRPr="00370548" w:rsidRDefault="00A432E2" w:rsidP="00A309E2">
            <w:r w:rsidRPr="00370548">
              <w:t>Daudzdzīvokļu dzīvojamo māju iekšējo inženierkomunikāciju (ūdensvads, kanalizācija, siltumapgāde) avāriju novēršanas un remontdarbi.</w:t>
            </w:r>
          </w:p>
        </w:tc>
        <w:tc>
          <w:tcPr>
            <w:tcW w:w="4281" w:type="dxa"/>
          </w:tcPr>
          <w:p w14:paraId="134EF61A" w14:textId="77777777" w:rsidR="00A432E2" w:rsidRPr="00370548" w:rsidRDefault="00A432E2" w:rsidP="00A309E2">
            <w:r w:rsidRPr="00370548">
              <w:t>Komunālo pakalpojumu pastāvīgs nodrošinājums. Ūdens zudumu samazinājums. Lietderīga resursu izmantošana.</w:t>
            </w:r>
          </w:p>
        </w:tc>
        <w:tc>
          <w:tcPr>
            <w:tcW w:w="2807" w:type="dxa"/>
          </w:tcPr>
          <w:p w14:paraId="57441005" w14:textId="77777777" w:rsidR="00A432E2" w:rsidRPr="00370548" w:rsidRDefault="00A432E2" w:rsidP="00A309E2">
            <w:r w:rsidRPr="00370548">
              <w:t>Aģentūras apsaimniekošanā esošajos objektos pēc nepieciešamības</w:t>
            </w:r>
          </w:p>
        </w:tc>
        <w:tc>
          <w:tcPr>
            <w:tcW w:w="1701" w:type="dxa"/>
            <w:gridSpan w:val="2"/>
          </w:tcPr>
          <w:p w14:paraId="69278214" w14:textId="77777777" w:rsidR="00A432E2" w:rsidRPr="00370548" w:rsidRDefault="00A432E2" w:rsidP="007B482B"/>
        </w:tc>
        <w:tc>
          <w:tcPr>
            <w:tcW w:w="2508" w:type="dxa"/>
            <w:gridSpan w:val="3"/>
          </w:tcPr>
          <w:p w14:paraId="2BB6398B" w14:textId="77777777" w:rsidR="00A432E2" w:rsidRPr="00370548" w:rsidRDefault="00A432E2" w:rsidP="00EA78A6">
            <w:pPr>
              <w:spacing w:after="200" w:line="276" w:lineRule="auto"/>
              <w:ind w:firstLine="720"/>
            </w:pPr>
          </w:p>
        </w:tc>
        <w:tc>
          <w:tcPr>
            <w:tcW w:w="2028" w:type="dxa"/>
          </w:tcPr>
          <w:p w14:paraId="08CA6224" w14:textId="77777777" w:rsidR="00A432E2" w:rsidRPr="00370548" w:rsidRDefault="00A432E2" w:rsidP="00F646CB">
            <w:r w:rsidRPr="00370548">
              <w:t>Dzīvojamo māju apsaimniekošanas maksa</w:t>
            </w:r>
          </w:p>
        </w:tc>
      </w:tr>
      <w:tr w:rsidR="00A432E2" w:rsidRPr="00370548" w14:paraId="43458FE4" w14:textId="77777777" w:rsidTr="00F646CB">
        <w:trPr>
          <w:trHeight w:val="1360"/>
        </w:trPr>
        <w:tc>
          <w:tcPr>
            <w:tcW w:w="708" w:type="dxa"/>
          </w:tcPr>
          <w:p w14:paraId="0ED66B26" w14:textId="77777777" w:rsidR="00A432E2" w:rsidRPr="00370548" w:rsidRDefault="00A432E2" w:rsidP="00845299">
            <w:r w:rsidRPr="00370548">
              <w:t>3.3.</w:t>
            </w:r>
          </w:p>
        </w:tc>
        <w:tc>
          <w:tcPr>
            <w:tcW w:w="1957" w:type="dxa"/>
          </w:tcPr>
          <w:p w14:paraId="52D95909" w14:textId="77777777" w:rsidR="00A432E2" w:rsidRPr="00370548" w:rsidRDefault="00A432E2" w:rsidP="00A309E2">
            <w:r w:rsidRPr="00370548">
              <w:t>Elektroapgādes modernizācija, remonti, apkopes</w:t>
            </w:r>
          </w:p>
        </w:tc>
        <w:tc>
          <w:tcPr>
            <w:tcW w:w="4281" w:type="dxa"/>
          </w:tcPr>
          <w:p w14:paraId="77398C00" w14:textId="77777777" w:rsidR="00A432E2" w:rsidRPr="00370548" w:rsidRDefault="00A432E2" w:rsidP="00A309E2">
            <w:r w:rsidRPr="00370548">
              <w:t>Iedzīvotāju dzīves apstākļu uzlabošana, kāpņu telpu labiekārtošana. Pagrabtelpu labiekārtošana. Mūsdienīgas vides nodrošināšana, vienlaicīgi veicot elektroresursu ietaupījumu</w:t>
            </w:r>
          </w:p>
        </w:tc>
        <w:tc>
          <w:tcPr>
            <w:tcW w:w="2807" w:type="dxa"/>
          </w:tcPr>
          <w:p w14:paraId="75BCE51E" w14:textId="77777777" w:rsidR="00A432E2" w:rsidRPr="00370548" w:rsidRDefault="00A432E2" w:rsidP="00A309E2">
            <w:r w:rsidRPr="00370548">
              <w:t>Aģentūras apsaimniekošanā esošajos objektos pēc nepieciešamības</w:t>
            </w:r>
          </w:p>
          <w:p w14:paraId="6AAE9952" w14:textId="77777777" w:rsidR="00A432E2" w:rsidRPr="00370548" w:rsidRDefault="00A432E2" w:rsidP="00A309E2"/>
          <w:p w14:paraId="473CCE82" w14:textId="77777777" w:rsidR="00A432E2" w:rsidRPr="00370548" w:rsidRDefault="00A432E2" w:rsidP="00A309E2"/>
        </w:tc>
        <w:tc>
          <w:tcPr>
            <w:tcW w:w="1701" w:type="dxa"/>
            <w:gridSpan w:val="2"/>
          </w:tcPr>
          <w:p w14:paraId="02CB2467" w14:textId="77777777" w:rsidR="00A432E2" w:rsidRPr="00370548" w:rsidRDefault="00A432E2" w:rsidP="007B482B"/>
        </w:tc>
        <w:tc>
          <w:tcPr>
            <w:tcW w:w="2508" w:type="dxa"/>
            <w:gridSpan w:val="3"/>
          </w:tcPr>
          <w:p w14:paraId="4640285C" w14:textId="77777777" w:rsidR="00A432E2" w:rsidRPr="00370548" w:rsidRDefault="00A432E2" w:rsidP="00EA78A6">
            <w:pPr>
              <w:spacing w:after="200" w:line="276" w:lineRule="auto"/>
              <w:ind w:firstLine="720"/>
            </w:pPr>
          </w:p>
        </w:tc>
        <w:tc>
          <w:tcPr>
            <w:tcW w:w="2028" w:type="dxa"/>
          </w:tcPr>
          <w:p w14:paraId="265919F5" w14:textId="77777777" w:rsidR="00A432E2" w:rsidRPr="00370548" w:rsidRDefault="00A432E2" w:rsidP="00F646CB">
            <w:r w:rsidRPr="00370548">
              <w:t>Dzīvojamo māju apsaimniekošanas maksa</w:t>
            </w:r>
          </w:p>
        </w:tc>
      </w:tr>
      <w:tr w:rsidR="00A432E2" w:rsidRPr="00370548" w14:paraId="6E8B4E80" w14:textId="77777777" w:rsidTr="00F646CB">
        <w:trPr>
          <w:trHeight w:val="707"/>
        </w:trPr>
        <w:tc>
          <w:tcPr>
            <w:tcW w:w="708" w:type="dxa"/>
          </w:tcPr>
          <w:p w14:paraId="5EADE708" w14:textId="77777777" w:rsidR="00A432E2" w:rsidRPr="00370548" w:rsidRDefault="00A432E2" w:rsidP="00845299">
            <w:r w:rsidRPr="00370548">
              <w:t xml:space="preserve">  3.4.</w:t>
            </w:r>
          </w:p>
        </w:tc>
        <w:tc>
          <w:tcPr>
            <w:tcW w:w="1957" w:type="dxa"/>
          </w:tcPr>
          <w:p w14:paraId="50850981" w14:textId="77777777" w:rsidR="00A432E2" w:rsidRPr="00370548" w:rsidRDefault="00A432E2" w:rsidP="00A309E2">
            <w:r w:rsidRPr="00370548">
              <w:t>Pašvaldības dzīvokļu remonts</w:t>
            </w:r>
          </w:p>
        </w:tc>
        <w:tc>
          <w:tcPr>
            <w:tcW w:w="4281" w:type="dxa"/>
          </w:tcPr>
          <w:p w14:paraId="1ACA6D69" w14:textId="77777777" w:rsidR="00A432E2" w:rsidRPr="00370548" w:rsidRDefault="00A432E2" w:rsidP="00EA78A6">
            <w:pPr>
              <w:jc w:val="both"/>
            </w:pPr>
            <w:r w:rsidRPr="00370548">
              <w:t>Uzlaboti sadzīves apstākļi dzīvokļos</w:t>
            </w:r>
          </w:p>
        </w:tc>
        <w:tc>
          <w:tcPr>
            <w:tcW w:w="2807" w:type="dxa"/>
          </w:tcPr>
          <w:p w14:paraId="62D41CED" w14:textId="77777777" w:rsidR="00A432E2" w:rsidRPr="00370548" w:rsidRDefault="00A432E2" w:rsidP="00A309E2">
            <w:r w:rsidRPr="00370548">
              <w:t>Pēc nepieciešamības, pie pašvaldības īres līguma pārslēgšanas ar jaunu īrnieku</w:t>
            </w:r>
          </w:p>
        </w:tc>
        <w:tc>
          <w:tcPr>
            <w:tcW w:w="1701" w:type="dxa"/>
            <w:gridSpan w:val="2"/>
          </w:tcPr>
          <w:p w14:paraId="7E668A62" w14:textId="77777777" w:rsidR="00A432E2" w:rsidRPr="00370548" w:rsidRDefault="00A432E2" w:rsidP="007B482B"/>
        </w:tc>
        <w:tc>
          <w:tcPr>
            <w:tcW w:w="2508" w:type="dxa"/>
            <w:gridSpan w:val="3"/>
          </w:tcPr>
          <w:p w14:paraId="3ED7CD15" w14:textId="77777777" w:rsidR="00A432E2" w:rsidRPr="00370548" w:rsidRDefault="00A432E2" w:rsidP="00EA78A6">
            <w:pPr>
              <w:spacing w:after="200" w:line="276" w:lineRule="auto"/>
              <w:ind w:firstLine="720"/>
            </w:pPr>
          </w:p>
        </w:tc>
        <w:tc>
          <w:tcPr>
            <w:tcW w:w="2028" w:type="dxa"/>
          </w:tcPr>
          <w:p w14:paraId="77E385A7" w14:textId="77777777" w:rsidR="00A432E2" w:rsidRPr="00370548" w:rsidRDefault="00A432E2" w:rsidP="0074074E">
            <w:r w:rsidRPr="00370548">
              <w:t>Pašvaldības finansējums no īres maksas uzkrājumiem</w:t>
            </w:r>
          </w:p>
        </w:tc>
      </w:tr>
      <w:tr w:rsidR="00A432E2" w:rsidRPr="00370548" w14:paraId="1E0756D0" w14:textId="77777777" w:rsidTr="00F646CB">
        <w:trPr>
          <w:trHeight w:val="707"/>
        </w:trPr>
        <w:tc>
          <w:tcPr>
            <w:tcW w:w="708" w:type="dxa"/>
          </w:tcPr>
          <w:p w14:paraId="714F87FF" w14:textId="77777777" w:rsidR="00A432E2" w:rsidRPr="00370548" w:rsidRDefault="00A432E2" w:rsidP="00CC62C5">
            <w:r w:rsidRPr="00370548">
              <w:t xml:space="preserve"> 3.5.</w:t>
            </w:r>
          </w:p>
        </w:tc>
        <w:tc>
          <w:tcPr>
            <w:tcW w:w="1957" w:type="dxa"/>
          </w:tcPr>
          <w:p w14:paraId="13213973" w14:textId="77777777" w:rsidR="00A432E2" w:rsidRPr="00370548" w:rsidRDefault="00A432E2" w:rsidP="00A309E2">
            <w:r w:rsidRPr="00370548">
              <w:t>Termokameras  iegāde</w:t>
            </w:r>
          </w:p>
        </w:tc>
        <w:tc>
          <w:tcPr>
            <w:tcW w:w="4281" w:type="dxa"/>
          </w:tcPr>
          <w:p w14:paraId="7CA5B555" w14:textId="77777777" w:rsidR="00A432E2" w:rsidRPr="00370548" w:rsidRDefault="00A432E2" w:rsidP="00EA78A6">
            <w:pPr>
              <w:jc w:val="both"/>
            </w:pPr>
            <w:r w:rsidRPr="00370548">
              <w:t>Elektrisko skapju, kontaktu instalācijas pārbaudēm atbilstoši noteikumu N</w:t>
            </w:r>
            <w:r w:rsidR="00EB5307" w:rsidRPr="00370548">
              <w:t>r.</w:t>
            </w:r>
            <w:r w:rsidRPr="00370548">
              <w:t>238 prasībām.</w:t>
            </w:r>
          </w:p>
          <w:p w14:paraId="7C2A85CC" w14:textId="77777777" w:rsidR="00A432E2" w:rsidRPr="00370548" w:rsidRDefault="00A432E2" w:rsidP="00EA78A6">
            <w:pPr>
              <w:jc w:val="both"/>
            </w:pPr>
          </w:p>
        </w:tc>
        <w:tc>
          <w:tcPr>
            <w:tcW w:w="2807" w:type="dxa"/>
          </w:tcPr>
          <w:p w14:paraId="065BD022" w14:textId="77777777" w:rsidR="00A432E2" w:rsidRPr="00370548" w:rsidRDefault="00A432E2" w:rsidP="00A309E2">
            <w:r w:rsidRPr="00370548">
              <w:t>Aģentūras apsaimniekošanā esošajos objektos pēc nepieciešamības</w:t>
            </w:r>
          </w:p>
          <w:p w14:paraId="0B4C66EC" w14:textId="77777777" w:rsidR="00A432E2" w:rsidRPr="00370548" w:rsidRDefault="00A432E2" w:rsidP="00EA78A6">
            <w:pPr>
              <w:ind w:left="360"/>
            </w:pPr>
          </w:p>
          <w:p w14:paraId="0D15128D" w14:textId="77777777" w:rsidR="00A432E2" w:rsidRPr="00370548" w:rsidRDefault="00A432E2" w:rsidP="00EA78A6">
            <w:pPr>
              <w:ind w:left="360"/>
            </w:pPr>
          </w:p>
        </w:tc>
        <w:tc>
          <w:tcPr>
            <w:tcW w:w="1701" w:type="dxa"/>
            <w:gridSpan w:val="2"/>
          </w:tcPr>
          <w:p w14:paraId="7C756224" w14:textId="77777777" w:rsidR="00A432E2" w:rsidRPr="00370548" w:rsidRDefault="00A432E2" w:rsidP="00EA78A6">
            <w:pPr>
              <w:tabs>
                <w:tab w:val="left" w:pos="1185"/>
              </w:tabs>
              <w:rPr>
                <w:color w:val="FF0000"/>
              </w:rPr>
            </w:pPr>
          </w:p>
        </w:tc>
        <w:tc>
          <w:tcPr>
            <w:tcW w:w="2508" w:type="dxa"/>
            <w:gridSpan w:val="3"/>
          </w:tcPr>
          <w:p w14:paraId="3E4304C0" w14:textId="77777777" w:rsidR="00A432E2" w:rsidRPr="00370548" w:rsidRDefault="00EB5307" w:rsidP="00EB5307">
            <w:pPr>
              <w:tabs>
                <w:tab w:val="left" w:pos="1185"/>
              </w:tabs>
              <w:spacing w:after="200" w:line="276" w:lineRule="auto"/>
              <w:ind w:firstLine="720"/>
            </w:pPr>
            <w:r w:rsidRPr="00370548">
              <w:tab/>
            </w:r>
          </w:p>
          <w:p w14:paraId="2C1A1564" w14:textId="77777777" w:rsidR="00A432E2" w:rsidRPr="00370548" w:rsidRDefault="00EB5307" w:rsidP="00EB5307">
            <w:pPr>
              <w:spacing w:after="200" w:line="276" w:lineRule="auto"/>
              <w:ind w:firstLine="720"/>
            </w:pPr>
            <w:r w:rsidRPr="00D03711">
              <w:t>710</w:t>
            </w:r>
          </w:p>
        </w:tc>
        <w:tc>
          <w:tcPr>
            <w:tcW w:w="2028" w:type="dxa"/>
          </w:tcPr>
          <w:p w14:paraId="7FB3566C" w14:textId="77777777" w:rsidR="00A432E2" w:rsidRPr="00370548" w:rsidRDefault="00A432E2" w:rsidP="006C0029">
            <w:r w:rsidRPr="00370548">
              <w:t>Aģentūras “SAN-TEX” maksas pakalpojumi un citi pašu ieņēmumi</w:t>
            </w:r>
          </w:p>
        </w:tc>
      </w:tr>
    </w:tbl>
    <w:p w14:paraId="1A9A1A7E" w14:textId="77777777" w:rsidR="00D92EBD" w:rsidRPr="00370548" w:rsidRDefault="00D92EBD" w:rsidP="00D92EBD">
      <w:pPr>
        <w:rPr>
          <w:b/>
        </w:rPr>
      </w:pPr>
    </w:p>
    <w:p w14:paraId="24F71EB4" w14:textId="77777777" w:rsidR="00EC774A" w:rsidRPr="00370548" w:rsidRDefault="00EC774A" w:rsidP="00D92EBD">
      <w:pPr>
        <w:rPr>
          <w:b/>
        </w:rPr>
      </w:pPr>
    </w:p>
    <w:p w14:paraId="3761AB72" w14:textId="77777777" w:rsidR="00D92EBD" w:rsidRPr="00370548" w:rsidRDefault="00D92EBD" w:rsidP="00D92EBD">
      <w:pPr>
        <w:rPr>
          <w:b/>
        </w:rPr>
      </w:pPr>
      <w:r w:rsidRPr="00370548">
        <w:rPr>
          <w:b/>
        </w:rPr>
        <w:t>Uzdevumi Aģentūras darbības attīstībai</w:t>
      </w:r>
    </w:p>
    <w:p w14:paraId="38FAF5E7" w14:textId="77777777" w:rsidR="00D92EBD" w:rsidRPr="00370548" w:rsidRDefault="00D92EBD" w:rsidP="00D92EB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4087"/>
        <w:gridCol w:w="6622"/>
        <w:gridCol w:w="1843"/>
        <w:gridCol w:w="1559"/>
      </w:tblGrid>
      <w:tr w:rsidR="00D92EBD" w:rsidRPr="00370548" w14:paraId="2A594A65" w14:textId="77777777" w:rsidTr="00D2321F">
        <w:tc>
          <w:tcPr>
            <w:tcW w:w="881" w:type="dxa"/>
          </w:tcPr>
          <w:p w14:paraId="0EB86F52" w14:textId="77777777" w:rsidR="00D92EBD" w:rsidRPr="00370548" w:rsidRDefault="00D92EBD" w:rsidP="00D2321F">
            <w:pPr>
              <w:jc w:val="center"/>
            </w:pPr>
            <w:r w:rsidRPr="00370548">
              <w:t>Nr.p.k</w:t>
            </w:r>
          </w:p>
        </w:tc>
        <w:tc>
          <w:tcPr>
            <w:tcW w:w="4087" w:type="dxa"/>
          </w:tcPr>
          <w:p w14:paraId="54934C71" w14:textId="77777777" w:rsidR="00D92EBD" w:rsidRPr="00370548" w:rsidRDefault="00D92EBD" w:rsidP="00D2321F">
            <w:pPr>
              <w:jc w:val="center"/>
            </w:pPr>
            <w:r w:rsidRPr="00370548">
              <w:t>Uzdevums</w:t>
            </w:r>
          </w:p>
        </w:tc>
        <w:tc>
          <w:tcPr>
            <w:tcW w:w="6622" w:type="dxa"/>
          </w:tcPr>
          <w:p w14:paraId="31E878F9" w14:textId="77777777" w:rsidR="00D92EBD" w:rsidRPr="00370548" w:rsidRDefault="00D92EBD" w:rsidP="00D2321F">
            <w:pPr>
              <w:pStyle w:val="Header"/>
              <w:jc w:val="center"/>
            </w:pPr>
            <w:r w:rsidRPr="00370548">
              <w:t>Sasniedzamie rezultāti</w:t>
            </w:r>
          </w:p>
        </w:tc>
        <w:tc>
          <w:tcPr>
            <w:tcW w:w="1843" w:type="dxa"/>
          </w:tcPr>
          <w:p w14:paraId="3E75ADD7" w14:textId="77777777" w:rsidR="00D92EBD" w:rsidRPr="00370548" w:rsidRDefault="00D92EBD" w:rsidP="00D2321F">
            <w:pPr>
              <w:pStyle w:val="Header"/>
              <w:jc w:val="center"/>
            </w:pPr>
            <w:r w:rsidRPr="00370548">
              <w:t>Termiņš</w:t>
            </w:r>
          </w:p>
        </w:tc>
        <w:tc>
          <w:tcPr>
            <w:tcW w:w="1559" w:type="dxa"/>
          </w:tcPr>
          <w:p w14:paraId="439AF296" w14:textId="77777777" w:rsidR="00D92EBD" w:rsidRPr="00370548" w:rsidRDefault="00D92EBD" w:rsidP="00D2321F">
            <w:pPr>
              <w:pStyle w:val="Header"/>
              <w:ind w:left="-633" w:firstLine="633"/>
              <w:jc w:val="center"/>
            </w:pPr>
            <w:r w:rsidRPr="00370548">
              <w:t>Atbildīgais</w:t>
            </w:r>
          </w:p>
        </w:tc>
      </w:tr>
      <w:tr w:rsidR="00D92EBD" w:rsidRPr="00370548" w14:paraId="717F8FE1" w14:textId="77777777" w:rsidTr="00D2321F">
        <w:tc>
          <w:tcPr>
            <w:tcW w:w="881" w:type="dxa"/>
          </w:tcPr>
          <w:p w14:paraId="3E87DFBB" w14:textId="77777777" w:rsidR="00D92EBD" w:rsidRPr="00370548" w:rsidRDefault="00D92EBD" w:rsidP="00D2321F">
            <w:pPr>
              <w:jc w:val="center"/>
            </w:pPr>
            <w:r w:rsidRPr="00370548">
              <w:t>1.</w:t>
            </w:r>
          </w:p>
        </w:tc>
        <w:tc>
          <w:tcPr>
            <w:tcW w:w="4087" w:type="dxa"/>
          </w:tcPr>
          <w:p w14:paraId="7D9ED701" w14:textId="77777777" w:rsidR="00D92EBD" w:rsidRPr="00370548" w:rsidRDefault="00D92EBD" w:rsidP="00D2321F">
            <w:r w:rsidRPr="00370548">
              <w:t xml:space="preserve">Mērķa projekti ēku siltuma zudumu samazināšanas jomā, energoefektivitātes uzlabošanā </w:t>
            </w:r>
          </w:p>
          <w:p w14:paraId="51AB4BE8" w14:textId="77777777" w:rsidR="00D92EBD" w:rsidRPr="00370548" w:rsidRDefault="00D92EBD" w:rsidP="00D2321F"/>
        </w:tc>
        <w:tc>
          <w:tcPr>
            <w:tcW w:w="6622" w:type="dxa"/>
          </w:tcPr>
          <w:p w14:paraId="338BD794" w14:textId="77777777" w:rsidR="00D92EBD" w:rsidRPr="00370548" w:rsidRDefault="00D92EBD" w:rsidP="00D2321F">
            <w:r w:rsidRPr="00370548">
              <w:lastRenderedPageBreak/>
              <w:t xml:space="preserve">Ēku siltuma zudumu samazināšana ēku siltināšanas rezultātā, </w:t>
            </w:r>
          </w:p>
          <w:p w14:paraId="16DA0982" w14:textId="77777777" w:rsidR="00D92EBD" w:rsidRPr="00370548" w:rsidRDefault="00D92EBD" w:rsidP="00D2321F">
            <w:r w:rsidRPr="00370548">
              <w:t>vienmērīgas siltuma sadales nodrošināšana „pa vertikāli un horizontāli”,</w:t>
            </w:r>
          </w:p>
          <w:p w14:paraId="45AB714E" w14:textId="77777777" w:rsidR="00D92EBD" w:rsidRPr="00370548" w:rsidRDefault="00D92EBD" w:rsidP="00D2321F">
            <w:r w:rsidRPr="00370548">
              <w:lastRenderedPageBreak/>
              <w:t xml:space="preserve"> informēt iedzīvotājus par  radiatoru nomaiņu un aprīkošanu ar </w:t>
            </w:r>
          </w:p>
          <w:p w14:paraId="5D269633" w14:textId="77777777" w:rsidR="00D92EBD" w:rsidRPr="00370548" w:rsidRDefault="00D92EBD" w:rsidP="00D2321F">
            <w:r w:rsidRPr="00370548">
              <w:t>termostatiskiem ventiļiem, individuālo siltuma uzskaiti, informācijas apkopošana un dokumentācijas gatavošana par dzīvojamām mājām energoauditu veikšanai.</w:t>
            </w:r>
          </w:p>
          <w:p w14:paraId="2C5D0CB4" w14:textId="77777777" w:rsidR="00D92EBD" w:rsidRPr="00370548" w:rsidRDefault="00D92EBD" w:rsidP="00D2321F"/>
        </w:tc>
        <w:tc>
          <w:tcPr>
            <w:tcW w:w="1843" w:type="dxa"/>
          </w:tcPr>
          <w:p w14:paraId="08BD17A2" w14:textId="77777777" w:rsidR="00D92EBD" w:rsidRPr="00370548" w:rsidRDefault="00D92EBD" w:rsidP="00D2321F">
            <w:pPr>
              <w:jc w:val="center"/>
            </w:pPr>
            <w:r w:rsidRPr="00370548">
              <w:lastRenderedPageBreak/>
              <w:t>Visā darbības laikā</w:t>
            </w:r>
          </w:p>
        </w:tc>
        <w:tc>
          <w:tcPr>
            <w:tcW w:w="1559" w:type="dxa"/>
          </w:tcPr>
          <w:p w14:paraId="594044D8" w14:textId="77777777" w:rsidR="00D92EBD" w:rsidRPr="00370548" w:rsidRDefault="00D92EBD" w:rsidP="00DD27EE">
            <w:pPr>
              <w:ind w:left="-633" w:firstLine="633"/>
            </w:pPr>
            <w:r w:rsidRPr="00370548">
              <w:t>K.Bikaviņš</w:t>
            </w:r>
          </w:p>
          <w:p w14:paraId="119DE5A4" w14:textId="77777777" w:rsidR="00D92EBD" w:rsidRPr="00370548" w:rsidRDefault="00D92EBD" w:rsidP="00DD27EE">
            <w:pPr>
              <w:ind w:left="-633" w:firstLine="633"/>
            </w:pPr>
            <w:r w:rsidRPr="00370548">
              <w:t>A.Začests</w:t>
            </w:r>
          </w:p>
        </w:tc>
      </w:tr>
      <w:tr w:rsidR="00D92EBD" w:rsidRPr="00370548" w14:paraId="0EC488F1" w14:textId="77777777" w:rsidTr="00D2321F">
        <w:tc>
          <w:tcPr>
            <w:tcW w:w="881" w:type="dxa"/>
          </w:tcPr>
          <w:p w14:paraId="45BF99A2" w14:textId="77777777" w:rsidR="00D92EBD" w:rsidRPr="00370548" w:rsidRDefault="00D92EBD" w:rsidP="00D2321F">
            <w:pPr>
              <w:jc w:val="center"/>
            </w:pPr>
            <w:r w:rsidRPr="00370548">
              <w:t>2.</w:t>
            </w:r>
          </w:p>
          <w:p w14:paraId="6275AF18" w14:textId="77777777" w:rsidR="00D92EBD" w:rsidRPr="00370548" w:rsidRDefault="00D92EBD" w:rsidP="00D2321F">
            <w:pPr>
              <w:jc w:val="center"/>
            </w:pPr>
          </w:p>
          <w:p w14:paraId="57CB245A" w14:textId="77777777" w:rsidR="00D92EBD" w:rsidRPr="00370548" w:rsidRDefault="00D92EBD" w:rsidP="00D2321F">
            <w:pPr>
              <w:jc w:val="center"/>
            </w:pPr>
          </w:p>
        </w:tc>
        <w:tc>
          <w:tcPr>
            <w:tcW w:w="4087" w:type="dxa"/>
          </w:tcPr>
          <w:p w14:paraId="273E7B78" w14:textId="77777777" w:rsidR="00D92EBD" w:rsidRPr="00370548" w:rsidRDefault="00D92EBD" w:rsidP="00D2321F">
            <w:r w:rsidRPr="00370548">
              <w:t xml:space="preserve">Dažādu semināru organizēšana, pieaicinot nozares vai materiālu un tehnikas pārdošanas dīleru speciālistus </w:t>
            </w:r>
          </w:p>
        </w:tc>
        <w:tc>
          <w:tcPr>
            <w:tcW w:w="6622" w:type="dxa"/>
          </w:tcPr>
          <w:p w14:paraId="23137E37" w14:textId="77777777" w:rsidR="00D92EBD" w:rsidRPr="00370548" w:rsidRDefault="00D92EBD" w:rsidP="00B67446">
            <w:r w:rsidRPr="00370548">
              <w:t xml:space="preserve">Paaugstināt aģentūras vadošo speciālistu un māju </w:t>
            </w:r>
            <w:r w:rsidR="00B67446" w:rsidRPr="00370548">
              <w:t xml:space="preserve">vecāko </w:t>
            </w:r>
            <w:r w:rsidRPr="00370548">
              <w:t xml:space="preserve">profesionālo līmeni </w:t>
            </w:r>
          </w:p>
        </w:tc>
        <w:tc>
          <w:tcPr>
            <w:tcW w:w="1843" w:type="dxa"/>
          </w:tcPr>
          <w:p w14:paraId="3DDDD2BB" w14:textId="77777777" w:rsidR="00D92EBD" w:rsidRPr="00370548" w:rsidRDefault="00D92EBD" w:rsidP="00D2321F">
            <w:pPr>
              <w:jc w:val="center"/>
            </w:pPr>
            <w:r w:rsidRPr="00370548">
              <w:t>Visā darbības laikā</w:t>
            </w:r>
          </w:p>
        </w:tc>
        <w:tc>
          <w:tcPr>
            <w:tcW w:w="1559" w:type="dxa"/>
          </w:tcPr>
          <w:p w14:paraId="01EA261B" w14:textId="77777777" w:rsidR="00D92EBD" w:rsidRPr="00370548" w:rsidRDefault="00D92EBD" w:rsidP="00DD27EE">
            <w:pPr>
              <w:ind w:left="-633" w:firstLine="633"/>
            </w:pPr>
            <w:r w:rsidRPr="00370548">
              <w:t>U.Sprudzāns</w:t>
            </w:r>
          </w:p>
        </w:tc>
      </w:tr>
      <w:tr w:rsidR="00D92EBD" w:rsidRPr="00370548" w14:paraId="72EBE1B2" w14:textId="77777777" w:rsidTr="00D2321F">
        <w:tc>
          <w:tcPr>
            <w:tcW w:w="881" w:type="dxa"/>
          </w:tcPr>
          <w:p w14:paraId="24C642B2" w14:textId="77777777" w:rsidR="00D92EBD" w:rsidRPr="00370548" w:rsidRDefault="00D92EBD" w:rsidP="00D2321F">
            <w:pPr>
              <w:jc w:val="center"/>
            </w:pPr>
            <w:r w:rsidRPr="00370548">
              <w:t>3.</w:t>
            </w:r>
          </w:p>
        </w:tc>
        <w:tc>
          <w:tcPr>
            <w:tcW w:w="4087" w:type="dxa"/>
          </w:tcPr>
          <w:p w14:paraId="64F97988" w14:textId="77777777" w:rsidR="00D92EBD" w:rsidRPr="00370548" w:rsidRDefault="00D92EBD" w:rsidP="00D2321F">
            <w:r w:rsidRPr="00370548">
              <w:t>Mācību kursu un semināru apmeklēšana</w:t>
            </w:r>
          </w:p>
        </w:tc>
        <w:tc>
          <w:tcPr>
            <w:tcW w:w="6622" w:type="dxa"/>
          </w:tcPr>
          <w:p w14:paraId="51B85290" w14:textId="77777777" w:rsidR="00D92EBD" w:rsidRPr="00370548" w:rsidRDefault="00D92EBD" w:rsidP="00B67446">
            <w:r w:rsidRPr="00370548">
              <w:t xml:space="preserve">Paaugstināt aģentūras vadošo speciālistu un māju </w:t>
            </w:r>
            <w:r w:rsidR="00B67446" w:rsidRPr="00370548">
              <w:t xml:space="preserve">vecāko </w:t>
            </w:r>
            <w:r w:rsidRPr="00370548">
              <w:t>profesionālo līmeni</w:t>
            </w:r>
          </w:p>
        </w:tc>
        <w:tc>
          <w:tcPr>
            <w:tcW w:w="1843" w:type="dxa"/>
          </w:tcPr>
          <w:p w14:paraId="27443754" w14:textId="77777777" w:rsidR="00D92EBD" w:rsidRPr="00370548" w:rsidRDefault="00D92EBD" w:rsidP="00D2321F">
            <w:pPr>
              <w:jc w:val="center"/>
            </w:pPr>
            <w:r w:rsidRPr="00370548">
              <w:t>Visā darbības laikā</w:t>
            </w:r>
          </w:p>
        </w:tc>
        <w:tc>
          <w:tcPr>
            <w:tcW w:w="1559" w:type="dxa"/>
          </w:tcPr>
          <w:p w14:paraId="7F0B6342" w14:textId="77777777" w:rsidR="00D92EBD" w:rsidRPr="00370548" w:rsidRDefault="00D92EBD" w:rsidP="00DD27EE">
            <w:r w:rsidRPr="00370548">
              <w:t>Nozaru vadītāji</w:t>
            </w:r>
          </w:p>
        </w:tc>
      </w:tr>
      <w:tr w:rsidR="00D92EBD" w:rsidRPr="00370548" w14:paraId="45CFE1B4" w14:textId="77777777" w:rsidTr="00D2321F">
        <w:trPr>
          <w:trHeight w:val="2020"/>
        </w:trPr>
        <w:tc>
          <w:tcPr>
            <w:tcW w:w="881" w:type="dxa"/>
          </w:tcPr>
          <w:p w14:paraId="5E3E5A48" w14:textId="77777777" w:rsidR="00D92EBD" w:rsidRPr="00370548" w:rsidRDefault="00D92EBD" w:rsidP="00D2321F">
            <w:pPr>
              <w:jc w:val="center"/>
            </w:pPr>
            <w:r w:rsidRPr="00370548">
              <w:t>4.</w:t>
            </w:r>
          </w:p>
        </w:tc>
        <w:tc>
          <w:tcPr>
            <w:tcW w:w="4087" w:type="dxa"/>
          </w:tcPr>
          <w:p w14:paraId="191A564C" w14:textId="77777777" w:rsidR="00D92EBD" w:rsidRPr="00370548" w:rsidRDefault="00D92EBD" w:rsidP="000627EB">
            <w:r w:rsidRPr="00370548">
              <w:t>Izstrādāt visaptverošu aģentūras budžetu, kas aptvertu ne tikai naudas kustību kasē, bet ar ieņēmumu un izdevumu aprēķinu pēc „uzkrājumu principa”, bilances prognozes, naudas plūsmas prognozes un citus ar to saistītus jautājumus.</w:t>
            </w:r>
          </w:p>
        </w:tc>
        <w:tc>
          <w:tcPr>
            <w:tcW w:w="6622" w:type="dxa"/>
          </w:tcPr>
          <w:p w14:paraId="226D68CB" w14:textId="77777777" w:rsidR="00D92EBD" w:rsidRPr="00370548" w:rsidRDefault="00D92EBD" w:rsidP="00595483">
            <w:r w:rsidRPr="00370548">
              <w:t>Saimnieciski finansiālās darbības „</w:t>
            </w:r>
            <w:r w:rsidR="00595483" w:rsidRPr="00370548">
              <w:t>c</w:t>
            </w:r>
            <w:r w:rsidR="00555E37" w:rsidRPr="00370548">
              <w:t>aurskatāmība</w:t>
            </w:r>
            <w:r w:rsidRPr="00370548">
              <w:t>”, pamatota līdzekļu izlietošana, rentabilitātes nodrošināšana.</w:t>
            </w:r>
          </w:p>
        </w:tc>
        <w:tc>
          <w:tcPr>
            <w:tcW w:w="1843" w:type="dxa"/>
          </w:tcPr>
          <w:p w14:paraId="5A59FCA6" w14:textId="77777777" w:rsidR="00D92EBD" w:rsidRPr="00370548" w:rsidRDefault="00D92EBD" w:rsidP="00D2321F">
            <w:pPr>
              <w:jc w:val="center"/>
            </w:pPr>
            <w:r w:rsidRPr="00370548">
              <w:t>Visā darbības laikā</w:t>
            </w:r>
          </w:p>
        </w:tc>
        <w:tc>
          <w:tcPr>
            <w:tcW w:w="1559" w:type="dxa"/>
          </w:tcPr>
          <w:p w14:paraId="493E6264" w14:textId="77777777" w:rsidR="00D92EBD" w:rsidRPr="00370548" w:rsidRDefault="00D92EBD" w:rsidP="00DD27EE">
            <w:pPr>
              <w:ind w:left="-633" w:firstLine="633"/>
            </w:pPr>
            <w:r w:rsidRPr="00370548">
              <w:t>A.Čakāne</w:t>
            </w:r>
          </w:p>
          <w:p w14:paraId="79517A5B" w14:textId="77777777" w:rsidR="00D92EBD" w:rsidRPr="00370548" w:rsidRDefault="00D92EBD" w:rsidP="00DD27EE">
            <w:pPr>
              <w:ind w:left="-633" w:firstLine="633"/>
            </w:pPr>
            <w:r w:rsidRPr="00370548">
              <w:t>L.Baltā</w:t>
            </w:r>
          </w:p>
        </w:tc>
      </w:tr>
      <w:tr w:rsidR="00D92EBD" w:rsidRPr="00370548" w14:paraId="58DC0949" w14:textId="77777777" w:rsidTr="00D2321F">
        <w:trPr>
          <w:trHeight w:val="252"/>
        </w:trPr>
        <w:tc>
          <w:tcPr>
            <w:tcW w:w="881" w:type="dxa"/>
          </w:tcPr>
          <w:p w14:paraId="53129EEA" w14:textId="77777777" w:rsidR="00D92EBD" w:rsidRPr="00370548" w:rsidRDefault="00D92EBD" w:rsidP="00D2321F">
            <w:pPr>
              <w:jc w:val="center"/>
            </w:pPr>
            <w:r w:rsidRPr="00370548">
              <w:t>5.</w:t>
            </w:r>
          </w:p>
        </w:tc>
        <w:tc>
          <w:tcPr>
            <w:tcW w:w="4087" w:type="dxa"/>
          </w:tcPr>
          <w:p w14:paraId="0C675FC3" w14:textId="77777777" w:rsidR="00D92EBD" w:rsidRPr="00370548" w:rsidRDefault="00D92EBD" w:rsidP="00D2321F">
            <w:r w:rsidRPr="00370548">
              <w:t>Periodiska jaunu, pamatotu un rentablu tarifu izstrādāšana</w:t>
            </w:r>
          </w:p>
        </w:tc>
        <w:tc>
          <w:tcPr>
            <w:tcW w:w="6622" w:type="dxa"/>
          </w:tcPr>
          <w:p w14:paraId="74D16CC4" w14:textId="77777777" w:rsidR="00D92EBD" w:rsidRPr="00370548" w:rsidRDefault="00D92EBD" w:rsidP="00D2321F">
            <w:r w:rsidRPr="00370548">
              <w:t>Aģentūras rentablas darbības nodrošināšana</w:t>
            </w:r>
          </w:p>
        </w:tc>
        <w:tc>
          <w:tcPr>
            <w:tcW w:w="1843" w:type="dxa"/>
          </w:tcPr>
          <w:p w14:paraId="21468C7F" w14:textId="77777777" w:rsidR="00D92EBD" w:rsidRPr="00370548" w:rsidRDefault="00D92EBD" w:rsidP="00D2321F">
            <w:pPr>
              <w:jc w:val="center"/>
            </w:pPr>
            <w:r w:rsidRPr="00370548">
              <w:t>Visā darbības laikā</w:t>
            </w:r>
          </w:p>
        </w:tc>
        <w:tc>
          <w:tcPr>
            <w:tcW w:w="1559" w:type="dxa"/>
          </w:tcPr>
          <w:p w14:paraId="2A88B031" w14:textId="77777777" w:rsidR="00D92EBD" w:rsidRPr="00370548" w:rsidRDefault="002B663C" w:rsidP="00DD27EE">
            <w:pPr>
              <w:ind w:left="-633" w:firstLine="633"/>
            </w:pPr>
            <w:r w:rsidRPr="00370548">
              <w:t>I.Logina</w:t>
            </w:r>
          </w:p>
        </w:tc>
      </w:tr>
      <w:tr w:rsidR="00D92EBD" w:rsidRPr="00370548" w14:paraId="0BCA08F5" w14:textId="77777777" w:rsidTr="00D2321F">
        <w:trPr>
          <w:trHeight w:val="280"/>
        </w:trPr>
        <w:tc>
          <w:tcPr>
            <w:tcW w:w="881" w:type="dxa"/>
          </w:tcPr>
          <w:p w14:paraId="0C5D2C49" w14:textId="77777777" w:rsidR="00D92EBD" w:rsidRPr="00370548" w:rsidRDefault="00D92EBD" w:rsidP="00D2321F">
            <w:pPr>
              <w:jc w:val="center"/>
            </w:pPr>
            <w:r w:rsidRPr="00370548">
              <w:t>6.</w:t>
            </w:r>
          </w:p>
        </w:tc>
        <w:tc>
          <w:tcPr>
            <w:tcW w:w="4087" w:type="dxa"/>
          </w:tcPr>
          <w:p w14:paraId="6D789C2C" w14:textId="77777777" w:rsidR="00D92EBD" w:rsidRPr="00370548" w:rsidRDefault="00D92EBD" w:rsidP="006E6131">
            <w:r w:rsidRPr="00370548">
              <w:t>Nerentablu pakalpojumu sniegšanas pārtraukšana</w:t>
            </w:r>
          </w:p>
        </w:tc>
        <w:tc>
          <w:tcPr>
            <w:tcW w:w="6622" w:type="dxa"/>
          </w:tcPr>
          <w:p w14:paraId="470C31E7" w14:textId="77777777" w:rsidR="00D92EBD" w:rsidRPr="00370548" w:rsidRDefault="00D92EBD" w:rsidP="00D2321F">
            <w:r w:rsidRPr="00370548">
              <w:t>Finansiālā stāvokļa uzlabošana</w:t>
            </w:r>
          </w:p>
        </w:tc>
        <w:tc>
          <w:tcPr>
            <w:tcW w:w="1843" w:type="dxa"/>
          </w:tcPr>
          <w:p w14:paraId="39E356BE" w14:textId="77777777" w:rsidR="00D92EBD" w:rsidRPr="00370548" w:rsidRDefault="00D92EBD" w:rsidP="00D2321F">
            <w:pPr>
              <w:jc w:val="center"/>
            </w:pPr>
            <w:r w:rsidRPr="00370548">
              <w:t>Visā darbības laikā</w:t>
            </w:r>
          </w:p>
        </w:tc>
        <w:tc>
          <w:tcPr>
            <w:tcW w:w="1559" w:type="dxa"/>
          </w:tcPr>
          <w:p w14:paraId="6183791C" w14:textId="77777777" w:rsidR="00D92EBD" w:rsidRPr="00370548" w:rsidRDefault="002B663C" w:rsidP="00DD27EE">
            <w:pPr>
              <w:ind w:left="-633" w:firstLine="633"/>
            </w:pPr>
            <w:r w:rsidRPr="00370548">
              <w:t>I.Logina</w:t>
            </w:r>
          </w:p>
        </w:tc>
      </w:tr>
      <w:tr w:rsidR="00D92EBD" w:rsidRPr="00370548" w14:paraId="38CFC980" w14:textId="77777777" w:rsidTr="00D2321F">
        <w:trPr>
          <w:trHeight w:val="280"/>
        </w:trPr>
        <w:tc>
          <w:tcPr>
            <w:tcW w:w="881" w:type="dxa"/>
          </w:tcPr>
          <w:p w14:paraId="60C6540D" w14:textId="77777777" w:rsidR="00D92EBD" w:rsidRPr="00370548" w:rsidRDefault="00D92EBD" w:rsidP="00D2321F">
            <w:pPr>
              <w:jc w:val="center"/>
            </w:pPr>
            <w:r w:rsidRPr="00370548">
              <w:t>7.</w:t>
            </w:r>
          </w:p>
        </w:tc>
        <w:tc>
          <w:tcPr>
            <w:tcW w:w="4087" w:type="dxa"/>
          </w:tcPr>
          <w:p w14:paraId="339367A4" w14:textId="77777777" w:rsidR="00D92EBD" w:rsidRPr="00370548" w:rsidRDefault="00D92EBD" w:rsidP="00D2321F">
            <w:r w:rsidRPr="00370548">
              <w:t>Darbu ar debitoriem aktivizēšana</w:t>
            </w:r>
          </w:p>
        </w:tc>
        <w:tc>
          <w:tcPr>
            <w:tcW w:w="6622" w:type="dxa"/>
          </w:tcPr>
          <w:p w14:paraId="38FBCE27" w14:textId="77777777" w:rsidR="00D92EBD" w:rsidRPr="00370548" w:rsidRDefault="00D92EBD" w:rsidP="00D2321F">
            <w:r w:rsidRPr="00370548">
              <w:t>Maksājumu summas par komunāla</w:t>
            </w:r>
            <w:r w:rsidR="006E6131" w:rsidRPr="00370548">
              <w:t>jiem pakalpojumiem samazināšana, atbrīvojot no soda naudas, ja parāda summa tiek uzreiz samaksāta vai noslēgta vienošanās par parādu samaksu.</w:t>
            </w:r>
          </w:p>
          <w:p w14:paraId="2F208443" w14:textId="77777777" w:rsidR="00D028CB" w:rsidRPr="00370548" w:rsidRDefault="00D028CB" w:rsidP="00D2321F">
            <w:pPr>
              <w:rPr>
                <w:color w:val="FF0000"/>
              </w:rPr>
            </w:pPr>
          </w:p>
        </w:tc>
        <w:tc>
          <w:tcPr>
            <w:tcW w:w="1843" w:type="dxa"/>
          </w:tcPr>
          <w:p w14:paraId="0D7ECCDE" w14:textId="77777777" w:rsidR="00D92EBD" w:rsidRPr="00370548" w:rsidRDefault="00D92EBD" w:rsidP="00D2321F">
            <w:pPr>
              <w:jc w:val="center"/>
            </w:pPr>
            <w:r w:rsidRPr="00370548">
              <w:t>Visā darbības laikā</w:t>
            </w:r>
          </w:p>
        </w:tc>
        <w:tc>
          <w:tcPr>
            <w:tcW w:w="1559" w:type="dxa"/>
          </w:tcPr>
          <w:p w14:paraId="548621E9" w14:textId="77777777" w:rsidR="00D92EBD" w:rsidRPr="00370548" w:rsidRDefault="00D92EBD" w:rsidP="00DD27EE">
            <w:pPr>
              <w:ind w:left="-633" w:firstLine="633"/>
            </w:pPr>
            <w:r w:rsidRPr="00370548">
              <w:t>V.Kubaks</w:t>
            </w:r>
          </w:p>
        </w:tc>
      </w:tr>
      <w:tr w:rsidR="00D92EBD" w:rsidRPr="00370548" w14:paraId="4C6FBDB3" w14:textId="77777777" w:rsidTr="00D2321F">
        <w:trPr>
          <w:trHeight w:val="300"/>
        </w:trPr>
        <w:tc>
          <w:tcPr>
            <w:tcW w:w="881" w:type="dxa"/>
          </w:tcPr>
          <w:p w14:paraId="167215E2" w14:textId="77777777" w:rsidR="00D92EBD" w:rsidRPr="00370548" w:rsidRDefault="00D92EBD" w:rsidP="00D2321F">
            <w:pPr>
              <w:jc w:val="center"/>
            </w:pPr>
            <w:r w:rsidRPr="00370548">
              <w:t>8.</w:t>
            </w:r>
          </w:p>
        </w:tc>
        <w:tc>
          <w:tcPr>
            <w:tcW w:w="4087" w:type="dxa"/>
          </w:tcPr>
          <w:p w14:paraId="31BE4589" w14:textId="77777777" w:rsidR="00D92EBD" w:rsidRPr="00370548" w:rsidRDefault="00D92EBD" w:rsidP="00D2321F">
            <w:r w:rsidRPr="00370548">
              <w:t>Grāmatvedības uzskaites lietotājprogrammas GVEDIS pilnīga izmantošana datu apstrādē</w:t>
            </w:r>
          </w:p>
        </w:tc>
        <w:tc>
          <w:tcPr>
            <w:tcW w:w="6622" w:type="dxa"/>
          </w:tcPr>
          <w:p w14:paraId="6B7E68B7" w14:textId="77777777" w:rsidR="00D92EBD" w:rsidRPr="00370548" w:rsidRDefault="00D92EBD" w:rsidP="00D2321F">
            <w:r w:rsidRPr="00370548">
              <w:t>Korektu un operatīvu finanšu lēmumu pieņemšana</w:t>
            </w:r>
          </w:p>
        </w:tc>
        <w:tc>
          <w:tcPr>
            <w:tcW w:w="1843" w:type="dxa"/>
          </w:tcPr>
          <w:p w14:paraId="6B842D6A" w14:textId="77777777" w:rsidR="00D92EBD" w:rsidRPr="00370548" w:rsidRDefault="00D92EBD" w:rsidP="00D2321F">
            <w:pPr>
              <w:jc w:val="center"/>
            </w:pPr>
            <w:r w:rsidRPr="00370548">
              <w:t>Visā darbības laikā</w:t>
            </w:r>
          </w:p>
        </w:tc>
        <w:tc>
          <w:tcPr>
            <w:tcW w:w="1559" w:type="dxa"/>
          </w:tcPr>
          <w:p w14:paraId="48CF1BF1" w14:textId="77777777" w:rsidR="00D92EBD" w:rsidRPr="00370548" w:rsidRDefault="00D92EBD" w:rsidP="00DD27EE">
            <w:pPr>
              <w:ind w:left="-633" w:firstLine="633"/>
            </w:pPr>
            <w:r w:rsidRPr="00370548">
              <w:t>A.Čakāne</w:t>
            </w:r>
          </w:p>
        </w:tc>
      </w:tr>
      <w:tr w:rsidR="00555E37" w:rsidRPr="00370548" w14:paraId="56DACBE6" w14:textId="77777777" w:rsidTr="00D2321F">
        <w:trPr>
          <w:trHeight w:val="300"/>
        </w:trPr>
        <w:tc>
          <w:tcPr>
            <w:tcW w:w="881" w:type="dxa"/>
          </w:tcPr>
          <w:p w14:paraId="75CD4B00" w14:textId="77777777" w:rsidR="00555E37" w:rsidRPr="00370548" w:rsidRDefault="00555E37" w:rsidP="00D2321F">
            <w:pPr>
              <w:jc w:val="center"/>
            </w:pPr>
            <w:r w:rsidRPr="00370548">
              <w:t>9.</w:t>
            </w:r>
          </w:p>
        </w:tc>
        <w:tc>
          <w:tcPr>
            <w:tcW w:w="4087" w:type="dxa"/>
          </w:tcPr>
          <w:p w14:paraId="5FC32A12" w14:textId="77777777" w:rsidR="00555E37" w:rsidRPr="00370548" w:rsidRDefault="00555E37" w:rsidP="00D2321F">
            <w:r w:rsidRPr="00370548">
              <w:t xml:space="preserve">Līdzdalība ūdenssaimniecības III </w:t>
            </w:r>
            <w:r w:rsidR="00F646CB">
              <w:t>kārtas būvprojekta realizēšanā</w:t>
            </w:r>
          </w:p>
        </w:tc>
        <w:tc>
          <w:tcPr>
            <w:tcW w:w="6622" w:type="dxa"/>
          </w:tcPr>
          <w:p w14:paraId="5D31E41B" w14:textId="77777777" w:rsidR="00555E37" w:rsidRPr="00370548" w:rsidRDefault="003726C8" w:rsidP="00F646CB">
            <w:r w:rsidRPr="00370548">
              <w:t>Ūdenssaimniecības komunikāciju tīkla uzlabošana un jaunu pieslēgumu vietu nodrošināšana</w:t>
            </w:r>
          </w:p>
        </w:tc>
        <w:tc>
          <w:tcPr>
            <w:tcW w:w="1843" w:type="dxa"/>
          </w:tcPr>
          <w:p w14:paraId="5E08CB67" w14:textId="77777777" w:rsidR="00555E37" w:rsidRPr="00370548" w:rsidRDefault="00B67446" w:rsidP="00D2321F">
            <w:pPr>
              <w:jc w:val="center"/>
            </w:pPr>
            <w:r w:rsidRPr="00370548">
              <w:t>Visā darbības laikā</w:t>
            </w:r>
          </w:p>
        </w:tc>
        <w:tc>
          <w:tcPr>
            <w:tcW w:w="1559" w:type="dxa"/>
          </w:tcPr>
          <w:p w14:paraId="12702854" w14:textId="77777777" w:rsidR="00555E37" w:rsidRPr="00370548" w:rsidRDefault="00B67446" w:rsidP="00DD27EE">
            <w:r w:rsidRPr="00370548">
              <w:t>A.Pugejs</w:t>
            </w:r>
          </w:p>
          <w:p w14:paraId="73C7E64B" w14:textId="77777777" w:rsidR="00B67446" w:rsidRPr="00370548" w:rsidRDefault="00B67446" w:rsidP="00DD27EE">
            <w:r w:rsidRPr="00370548">
              <w:t>A.Vējiņš-Ruciņš</w:t>
            </w:r>
          </w:p>
        </w:tc>
      </w:tr>
    </w:tbl>
    <w:p w14:paraId="43614A31" w14:textId="77777777" w:rsidR="005668D9" w:rsidRPr="00B41F69" w:rsidRDefault="005668D9" w:rsidP="005668D9">
      <w:r w:rsidRPr="00B41F69">
        <w:t xml:space="preserve">Balvu novada p/a „SAN-TEX” direktors                                                 </w:t>
      </w:r>
      <w:r w:rsidRPr="00B41F69">
        <w:tab/>
      </w:r>
      <w:r w:rsidRPr="00B41F69">
        <w:tab/>
      </w:r>
      <w:r w:rsidRPr="00B41F69">
        <w:tab/>
      </w:r>
      <w:r w:rsidRPr="00B41F69">
        <w:tab/>
      </w:r>
      <w:r w:rsidRPr="00B41F69">
        <w:tab/>
      </w:r>
      <w:r w:rsidRPr="00B41F69">
        <w:tab/>
      </w:r>
      <w:r w:rsidRPr="00B41F69">
        <w:tab/>
        <w:t xml:space="preserve">            U.Sprudzāns</w:t>
      </w:r>
    </w:p>
    <w:p w14:paraId="69B6BD73" w14:textId="77777777" w:rsidR="00B41F69" w:rsidRDefault="00B41F69" w:rsidP="00B41F69">
      <w:pPr>
        <w:jc w:val="both"/>
      </w:pPr>
    </w:p>
    <w:p w14:paraId="6E201A4F" w14:textId="066A0B9E" w:rsidR="00D92EBD" w:rsidRPr="00370548" w:rsidRDefault="005668D9" w:rsidP="00B41F69">
      <w:pPr>
        <w:jc w:val="both"/>
      </w:pPr>
      <w:r w:rsidRPr="005668D9">
        <w:t>Domes priekšsēdētājs</w:t>
      </w:r>
      <w:r w:rsidRPr="005668D9">
        <w:tab/>
      </w:r>
      <w:r w:rsidRPr="005668D9">
        <w:tab/>
      </w:r>
      <w:r w:rsidRPr="005668D9">
        <w:tab/>
      </w:r>
      <w:r w:rsidRPr="005668D9">
        <w:tab/>
      </w:r>
      <w:r w:rsidRPr="005668D9">
        <w:tab/>
      </w:r>
      <w:r w:rsidRPr="005668D9">
        <w:tab/>
      </w:r>
      <w:r w:rsidRPr="005668D9">
        <w:tab/>
        <w:t xml:space="preserve">                                                                                      </w:t>
      </w:r>
      <w:r w:rsidR="00B41F69">
        <w:t xml:space="preserve">            </w:t>
      </w:r>
      <w:r w:rsidRPr="005668D9">
        <w:t>A.Pušpurs</w:t>
      </w:r>
    </w:p>
    <w:sectPr w:rsidR="00D92EBD" w:rsidRPr="00370548" w:rsidSect="008F0E18">
      <w:headerReference w:type="default" r:id="rId9"/>
      <w:footerReference w:type="default" r:id="rId10"/>
      <w:pgSz w:w="16838" w:h="11906" w:orient="landscape" w:code="9"/>
      <w:pgMar w:top="284" w:right="851" w:bottom="3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5622" w14:textId="77777777" w:rsidR="000201CD" w:rsidRDefault="000201CD" w:rsidP="00887B2E">
      <w:r>
        <w:separator/>
      </w:r>
    </w:p>
  </w:endnote>
  <w:endnote w:type="continuationSeparator" w:id="0">
    <w:p w14:paraId="49D5E405" w14:textId="77777777" w:rsidR="000201CD" w:rsidRDefault="000201CD" w:rsidP="008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068" w14:textId="77777777" w:rsidR="00F7007D" w:rsidRDefault="00F7007D" w:rsidP="007226C0">
    <w:pPr>
      <w:pStyle w:val="Footer"/>
      <w:jc w:val="center"/>
    </w:pPr>
    <w:r>
      <w:rPr>
        <w:noProof/>
      </w:rPr>
      <w:fldChar w:fldCharType="begin"/>
    </w:r>
    <w:r>
      <w:rPr>
        <w:noProof/>
      </w:rPr>
      <w:instrText xml:space="preserve"> PAGE   \* MERGEFORMAT </w:instrText>
    </w:r>
    <w:r>
      <w:rPr>
        <w:noProof/>
      </w:rPr>
      <w:fldChar w:fldCharType="separate"/>
    </w:r>
    <w:r w:rsidR="005668D9">
      <w:rPr>
        <w:noProof/>
      </w:rPr>
      <w:t>22</w:t>
    </w:r>
    <w:r>
      <w:rPr>
        <w:noProof/>
      </w:rPr>
      <w:fldChar w:fldCharType="end"/>
    </w:r>
  </w:p>
  <w:p w14:paraId="7D2231AE" w14:textId="77777777" w:rsidR="00F7007D" w:rsidRPr="006347F2" w:rsidRDefault="00F7007D" w:rsidP="0063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ADD2" w14:textId="77777777" w:rsidR="000201CD" w:rsidRDefault="000201CD" w:rsidP="00887B2E">
      <w:r>
        <w:separator/>
      </w:r>
    </w:p>
  </w:footnote>
  <w:footnote w:type="continuationSeparator" w:id="0">
    <w:p w14:paraId="0DB5D1D6" w14:textId="77777777" w:rsidR="000201CD" w:rsidRDefault="000201CD" w:rsidP="0088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69F7" w14:textId="77777777" w:rsidR="00F7007D" w:rsidRDefault="00F7007D" w:rsidP="007226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A0B"/>
    <w:multiLevelType w:val="hybridMultilevel"/>
    <w:tmpl w:val="12222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151DC"/>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FB64B1"/>
    <w:multiLevelType w:val="hybridMultilevel"/>
    <w:tmpl w:val="4A842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C70813"/>
    <w:multiLevelType w:val="hybridMultilevel"/>
    <w:tmpl w:val="BA6A0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8516C7"/>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0050D"/>
    <w:multiLevelType w:val="hybridMultilevel"/>
    <w:tmpl w:val="9E1C0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2F12F7"/>
    <w:multiLevelType w:val="hybridMultilevel"/>
    <w:tmpl w:val="78908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17D69EB"/>
    <w:multiLevelType w:val="hybridMultilevel"/>
    <w:tmpl w:val="91003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D33263"/>
    <w:multiLevelType w:val="hybridMultilevel"/>
    <w:tmpl w:val="7B141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76746F"/>
    <w:multiLevelType w:val="hybridMultilevel"/>
    <w:tmpl w:val="577C9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E77298"/>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266E19"/>
    <w:multiLevelType w:val="hybridMultilevel"/>
    <w:tmpl w:val="D0FA9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6F592F"/>
    <w:multiLevelType w:val="hybridMultilevel"/>
    <w:tmpl w:val="CDBC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40418C"/>
    <w:multiLevelType w:val="hybridMultilevel"/>
    <w:tmpl w:val="D0FA9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A86F57"/>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14"/>
  </w:num>
  <w:num w:numId="6">
    <w:abstractNumId w:val="1"/>
  </w:num>
  <w:num w:numId="7">
    <w:abstractNumId w:val="8"/>
  </w:num>
  <w:num w:numId="8">
    <w:abstractNumId w:val="0"/>
  </w:num>
  <w:num w:numId="9">
    <w:abstractNumId w:val="7"/>
  </w:num>
  <w:num w:numId="10">
    <w:abstractNumId w:val="12"/>
  </w:num>
  <w:num w:numId="11">
    <w:abstractNumId w:val="11"/>
  </w:num>
  <w:num w:numId="12">
    <w:abstractNumId w:val="5"/>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6A"/>
    <w:rsid w:val="00010C56"/>
    <w:rsid w:val="0001112D"/>
    <w:rsid w:val="00012C15"/>
    <w:rsid w:val="000201CD"/>
    <w:rsid w:val="0002274F"/>
    <w:rsid w:val="00027169"/>
    <w:rsid w:val="0003291A"/>
    <w:rsid w:val="000376C6"/>
    <w:rsid w:val="00037C4C"/>
    <w:rsid w:val="00041A40"/>
    <w:rsid w:val="000440C9"/>
    <w:rsid w:val="00045197"/>
    <w:rsid w:val="00045AF2"/>
    <w:rsid w:val="00045E7A"/>
    <w:rsid w:val="0004630C"/>
    <w:rsid w:val="000464C6"/>
    <w:rsid w:val="00047281"/>
    <w:rsid w:val="000476DE"/>
    <w:rsid w:val="00050493"/>
    <w:rsid w:val="00052D26"/>
    <w:rsid w:val="00060428"/>
    <w:rsid w:val="00060BF5"/>
    <w:rsid w:val="000627EB"/>
    <w:rsid w:val="0006372F"/>
    <w:rsid w:val="00064C29"/>
    <w:rsid w:val="00067F35"/>
    <w:rsid w:val="00070C30"/>
    <w:rsid w:val="000716C0"/>
    <w:rsid w:val="00071C5D"/>
    <w:rsid w:val="00071FB0"/>
    <w:rsid w:val="00073B7B"/>
    <w:rsid w:val="00073B86"/>
    <w:rsid w:val="00080A90"/>
    <w:rsid w:val="00082EFB"/>
    <w:rsid w:val="00086DE3"/>
    <w:rsid w:val="000923E8"/>
    <w:rsid w:val="000954E8"/>
    <w:rsid w:val="00095CFB"/>
    <w:rsid w:val="000A2424"/>
    <w:rsid w:val="000B422A"/>
    <w:rsid w:val="000B64E1"/>
    <w:rsid w:val="000C2F17"/>
    <w:rsid w:val="000C3DA4"/>
    <w:rsid w:val="000C516B"/>
    <w:rsid w:val="000C7FB1"/>
    <w:rsid w:val="000D4D4A"/>
    <w:rsid w:val="000D65AA"/>
    <w:rsid w:val="000E33CF"/>
    <w:rsid w:val="000E3FAD"/>
    <w:rsid w:val="000E40A0"/>
    <w:rsid w:val="000F1A98"/>
    <w:rsid w:val="000F39B9"/>
    <w:rsid w:val="00101DA6"/>
    <w:rsid w:val="00106B44"/>
    <w:rsid w:val="00106D5A"/>
    <w:rsid w:val="00112209"/>
    <w:rsid w:val="00112D2C"/>
    <w:rsid w:val="00117568"/>
    <w:rsid w:val="00130819"/>
    <w:rsid w:val="00130F43"/>
    <w:rsid w:val="00131865"/>
    <w:rsid w:val="00134EA9"/>
    <w:rsid w:val="00136EB4"/>
    <w:rsid w:val="0014020F"/>
    <w:rsid w:val="00140314"/>
    <w:rsid w:val="00140E0B"/>
    <w:rsid w:val="00141DE7"/>
    <w:rsid w:val="00144A54"/>
    <w:rsid w:val="00151E55"/>
    <w:rsid w:val="0015200B"/>
    <w:rsid w:val="00153126"/>
    <w:rsid w:val="00154254"/>
    <w:rsid w:val="0015529A"/>
    <w:rsid w:val="00157FA8"/>
    <w:rsid w:val="001605F5"/>
    <w:rsid w:val="001623A4"/>
    <w:rsid w:val="0016262B"/>
    <w:rsid w:val="00164335"/>
    <w:rsid w:val="00170949"/>
    <w:rsid w:val="00173489"/>
    <w:rsid w:val="00180E9D"/>
    <w:rsid w:val="00181C00"/>
    <w:rsid w:val="00183368"/>
    <w:rsid w:val="001841E7"/>
    <w:rsid w:val="00187EDE"/>
    <w:rsid w:val="001935FB"/>
    <w:rsid w:val="00193A19"/>
    <w:rsid w:val="00195B1A"/>
    <w:rsid w:val="001971EE"/>
    <w:rsid w:val="001974C6"/>
    <w:rsid w:val="001A03D2"/>
    <w:rsid w:val="001A51E2"/>
    <w:rsid w:val="001B430A"/>
    <w:rsid w:val="001C0F3B"/>
    <w:rsid w:val="001C0FCB"/>
    <w:rsid w:val="001C6BAC"/>
    <w:rsid w:val="001D2F9F"/>
    <w:rsid w:val="001D5276"/>
    <w:rsid w:val="001E0FF0"/>
    <w:rsid w:val="001F3A6B"/>
    <w:rsid w:val="00200018"/>
    <w:rsid w:val="00202A45"/>
    <w:rsid w:val="00203D7F"/>
    <w:rsid w:val="00211FB1"/>
    <w:rsid w:val="00214A8D"/>
    <w:rsid w:val="00220973"/>
    <w:rsid w:val="002212C3"/>
    <w:rsid w:val="0022493A"/>
    <w:rsid w:val="0022548B"/>
    <w:rsid w:val="00232705"/>
    <w:rsid w:val="00232FDB"/>
    <w:rsid w:val="00233CBC"/>
    <w:rsid w:val="00235490"/>
    <w:rsid w:val="00236D61"/>
    <w:rsid w:val="00240293"/>
    <w:rsid w:val="00240EFE"/>
    <w:rsid w:val="00247009"/>
    <w:rsid w:val="00252BFD"/>
    <w:rsid w:val="00255550"/>
    <w:rsid w:val="002703D9"/>
    <w:rsid w:val="00270BA9"/>
    <w:rsid w:val="00274823"/>
    <w:rsid w:val="00275424"/>
    <w:rsid w:val="00277CE6"/>
    <w:rsid w:val="00282C6B"/>
    <w:rsid w:val="00286CDB"/>
    <w:rsid w:val="00293B2F"/>
    <w:rsid w:val="00294531"/>
    <w:rsid w:val="002946B9"/>
    <w:rsid w:val="002A19B5"/>
    <w:rsid w:val="002A2C15"/>
    <w:rsid w:val="002A42F8"/>
    <w:rsid w:val="002A7489"/>
    <w:rsid w:val="002B32C1"/>
    <w:rsid w:val="002B5153"/>
    <w:rsid w:val="002B663C"/>
    <w:rsid w:val="002C2538"/>
    <w:rsid w:val="002C3223"/>
    <w:rsid w:val="002C3E86"/>
    <w:rsid w:val="002C4F60"/>
    <w:rsid w:val="002C545E"/>
    <w:rsid w:val="002C6076"/>
    <w:rsid w:val="002E0BF4"/>
    <w:rsid w:val="002E55AC"/>
    <w:rsid w:val="00301AA6"/>
    <w:rsid w:val="00301FFC"/>
    <w:rsid w:val="00307C89"/>
    <w:rsid w:val="00312F69"/>
    <w:rsid w:val="003133F7"/>
    <w:rsid w:val="00321238"/>
    <w:rsid w:val="00330A13"/>
    <w:rsid w:val="00332CDE"/>
    <w:rsid w:val="0033330B"/>
    <w:rsid w:val="003414E3"/>
    <w:rsid w:val="00342112"/>
    <w:rsid w:val="003441E5"/>
    <w:rsid w:val="00344DE5"/>
    <w:rsid w:val="00345D8C"/>
    <w:rsid w:val="003461E3"/>
    <w:rsid w:val="00352484"/>
    <w:rsid w:val="00352C9F"/>
    <w:rsid w:val="003550ED"/>
    <w:rsid w:val="00355D12"/>
    <w:rsid w:val="0035665B"/>
    <w:rsid w:val="003646AC"/>
    <w:rsid w:val="00365FB8"/>
    <w:rsid w:val="00370548"/>
    <w:rsid w:val="003726C8"/>
    <w:rsid w:val="00376214"/>
    <w:rsid w:val="00376F6C"/>
    <w:rsid w:val="00380803"/>
    <w:rsid w:val="00383267"/>
    <w:rsid w:val="00384408"/>
    <w:rsid w:val="00385AEF"/>
    <w:rsid w:val="0039110C"/>
    <w:rsid w:val="00393D6C"/>
    <w:rsid w:val="00394205"/>
    <w:rsid w:val="0039588C"/>
    <w:rsid w:val="00395B82"/>
    <w:rsid w:val="00397E9A"/>
    <w:rsid w:val="003A5760"/>
    <w:rsid w:val="003A7FEF"/>
    <w:rsid w:val="003B39FB"/>
    <w:rsid w:val="003B5651"/>
    <w:rsid w:val="003B73A2"/>
    <w:rsid w:val="003C30FD"/>
    <w:rsid w:val="003D1FC4"/>
    <w:rsid w:val="003D2B6F"/>
    <w:rsid w:val="003D6C1C"/>
    <w:rsid w:val="003D7B74"/>
    <w:rsid w:val="003E05B1"/>
    <w:rsid w:val="003E2DA6"/>
    <w:rsid w:val="003E5672"/>
    <w:rsid w:val="003F50A2"/>
    <w:rsid w:val="003F62D0"/>
    <w:rsid w:val="00401126"/>
    <w:rsid w:val="00403808"/>
    <w:rsid w:val="00403958"/>
    <w:rsid w:val="00404A1C"/>
    <w:rsid w:val="004143A6"/>
    <w:rsid w:val="00417F05"/>
    <w:rsid w:val="00424206"/>
    <w:rsid w:val="00425556"/>
    <w:rsid w:val="004304CD"/>
    <w:rsid w:val="00433E85"/>
    <w:rsid w:val="00436319"/>
    <w:rsid w:val="00437694"/>
    <w:rsid w:val="00444596"/>
    <w:rsid w:val="00446901"/>
    <w:rsid w:val="00451CD1"/>
    <w:rsid w:val="0045239F"/>
    <w:rsid w:val="00454F8B"/>
    <w:rsid w:val="00457D9C"/>
    <w:rsid w:val="00464526"/>
    <w:rsid w:val="00464BFB"/>
    <w:rsid w:val="00474E15"/>
    <w:rsid w:val="004756FC"/>
    <w:rsid w:val="00490E46"/>
    <w:rsid w:val="00493DE1"/>
    <w:rsid w:val="004A308D"/>
    <w:rsid w:val="004B14B6"/>
    <w:rsid w:val="004B1B65"/>
    <w:rsid w:val="004C3BD4"/>
    <w:rsid w:val="004C4206"/>
    <w:rsid w:val="004C4680"/>
    <w:rsid w:val="004C5599"/>
    <w:rsid w:val="004C7DD4"/>
    <w:rsid w:val="004D2062"/>
    <w:rsid w:val="004D357E"/>
    <w:rsid w:val="004D5161"/>
    <w:rsid w:val="004E0C8A"/>
    <w:rsid w:val="004E1A47"/>
    <w:rsid w:val="004E5A6E"/>
    <w:rsid w:val="004E71F0"/>
    <w:rsid w:val="004F04DE"/>
    <w:rsid w:val="004F090D"/>
    <w:rsid w:val="004F140E"/>
    <w:rsid w:val="004F1A27"/>
    <w:rsid w:val="004F3351"/>
    <w:rsid w:val="004F38C5"/>
    <w:rsid w:val="004F4CFA"/>
    <w:rsid w:val="004F5411"/>
    <w:rsid w:val="004F61DF"/>
    <w:rsid w:val="00506D4C"/>
    <w:rsid w:val="00511E42"/>
    <w:rsid w:val="0051303D"/>
    <w:rsid w:val="00514BC7"/>
    <w:rsid w:val="0053111B"/>
    <w:rsid w:val="00543610"/>
    <w:rsid w:val="00550CC5"/>
    <w:rsid w:val="00555E37"/>
    <w:rsid w:val="00561607"/>
    <w:rsid w:val="00561B6F"/>
    <w:rsid w:val="005668D9"/>
    <w:rsid w:val="00575ABB"/>
    <w:rsid w:val="00576AE0"/>
    <w:rsid w:val="005810B5"/>
    <w:rsid w:val="00595483"/>
    <w:rsid w:val="005954A1"/>
    <w:rsid w:val="00596CF0"/>
    <w:rsid w:val="00597E56"/>
    <w:rsid w:val="005A2611"/>
    <w:rsid w:val="005A29B9"/>
    <w:rsid w:val="005B178B"/>
    <w:rsid w:val="005B2EF3"/>
    <w:rsid w:val="005B3713"/>
    <w:rsid w:val="005B3E98"/>
    <w:rsid w:val="005C19EB"/>
    <w:rsid w:val="005C6BBF"/>
    <w:rsid w:val="005D0BDE"/>
    <w:rsid w:val="005E650B"/>
    <w:rsid w:val="005F13E7"/>
    <w:rsid w:val="005F7EFE"/>
    <w:rsid w:val="006029EC"/>
    <w:rsid w:val="00602A84"/>
    <w:rsid w:val="00604587"/>
    <w:rsid w:val="006115E4"/>
    <w:rsid w:val="00612302"/>
    <w:rsid w:val="0062190F"/>
    <w:rsid w:val="00621C32"/>
    <w:rsid w:val="00621D79"/>
    <w:rsid w:val="00624AAF"/>
    <w:rsid w:val="0062547D"/>
    <w:rsid w:val="00627C72"/>
    <w:rsid w:val="006347F2"/>
    <w:rsid w:val="00636511"/>
    <w:rsid w:val="00640D66"/>
    <w:rsid w:val="00642130"/>
    <w:rsid w:val="006432FC"/>
    <w:rsid w:val="00644FC7"/>
    <w:rsid w:val="006455C0"/>
    <w:rsid w:val="00646CBB"/>
    <w:rsid w:val="006471AD"/>
    <w:rsid w:val="0065216A"/>
    <w:rsid w:val="00653D3C"/>
    <w:rsid w:val="00655B43"/>
    <w:rsid w:val="00660F02"/>
    <w:rsid w:val="00660FC1"/>
    <w:rsid w:val="00661138"/>
    <w:rsid w:val="0066162E"/>
    <w:rsid w:val="0066289B"/>
    <w:rsid w:val="00666F70"/>
    <w:rsid w:val="00674579"/>
    <w:rsid w:val="00675C28"/>
    <w:rsid w:val="00676D23"/>
    <w:rsid w:val="0069400D"/>
    <w:rsid w:val="006A05E5"/>
    <w:rsid w:val="006A2EA8"/>
    <w:rsid w:val="006A3F60"/>
    <w:rsid w:val="006B10C4"/>
    <w:rsid w:val="006B4207"/>
    <w:rsid w:val="006B688F"/>
    <w:rsid w:val="006B78E7"/>
    <w:rsid w:val="006B79C2"/>
    <w:rsid w:val="006C0029"/>
    <w:rsid w:val="006C1119"/>
    <w:rsid w:val="006C1824"/>
    <w:rsid w:val="006C73EE"/>
    <w:rsid w:val="006C7E72"/>
    <w:rsid w:val="006D203D"/>
    <w:rsid w:val="006D5A28"/>
    <w:rsid w:val="006E1B4E"/>
    <w:rsid w:val="006E2089"/>
    <w:rsid w:val="006E32B2"/>
    <w:rsid w:val="006E5485"/>
    <w:rsid w:val="006E5C2C"/>
    <w:rsid w:val="006E6131"/>
    <w:rsid w:val="006F0B88"/>
    <w:rsid w:val="006F15A8"/>
    <w:rsid w:val="006F1962"/>
    <w:rsid w:val="006F1CC8"/>
    <w:rsid w:val="006F2051"/>
    <w:rsid w:val="006F6072"/>
    <w:rsid w:val="00702635"/>
    <w:rsid w:val="00706DC3"/>
    <w:rsid w:val="00714FD1"/>
    <w:rsid w:val="00716EE4"/>
    <w:rsid w:val="00720F9D"/>
    <w:rsid w:val="007226C0"/>
    <w:rsid w:val="00725147"/>
    <w:rsid w:val="00725452"/>
    <w:rsid w:val="00727E93"/>
    <w:rsid w:val="00731035"/>
    <w:rsid w:val="007313D1"/>
    <w:rsid w:val="007372AE"/>
    <w:rsid w:val="0074074E"/>
    <w:rsid w:val="00741DA2"/>
    <w:rsid w:val="0074607D"/>
    <w:rsid w:val="007515E0"/>
    <w:rsid w:val="00751D58"/>
    <w:rsid w:val="00752823"/>
    <w:rsid w:val="00755EC4"/>
    <w:rsid w:val="00763D7E"/>
    <w:rsid w:val="007647A2"/>
    <w:rsid w:val="00771A44"/>
    <w:rsid w:val="007722FD"/>
    <w:rsid w:val="00773BED"/>
    <w:rsid w:val="007853E1"/>
    <w:rsid w:val="00787E76"/>
    <w:rsid w:val="00791B2D"/>
    <w:rsid w:val="007956EC"/>
    <w:rsid w:val="007977E4"/>
    <w:rsid w:val="007979C9"/>
    <w:rsid w:val="007A33E9"/>
    <w:rsid w:val="007A365E"/>
    <w:rsid w:val="007A3B04"/>
    <w:rsid w:val="007A3FA4"/>
    <w:rsid w:val="007A500C"/>
    <w:rsid w:val="007A6DDC"/>
    <w:rsid w:val="007B3143"/>
    <w:rsid w:val="007B36D0"/>
    <w:rsid w:val="007B482B"/>
    <w:rsid w:val="007B536E"/>
    <w:rsid w:val="007C540B"/>
    <w:rsid w:val="007C6985"/>
    <w:rsid w:val="007D3724"/>
    <w:rsid w:val="007D5232"/>
    <w:rsid w:val="007D5FEF"/>
    <w:rsid w:val="007D752E"/>
    <w:rsid w:val="007E1460"/>
    <w:rsid w:val="007E1990"/>
    <w:rsid w:val="007E4A24"/>
    <w:rsid w:val="007F06F3"/>
    <w:rsid w:val="007F37E3"/>
    <w:rsid w:val="007F441B"/>
    <w:rsid w:val="00802868"/>
    <w:rsid w:val="008037FE"/>
    <w:rsid w:val="00803AC2"/>
    <w:rsid w:val="008100F3"/>
    <w:rsid w:val="008111E4"/>
    <w:rsid w:val="0081126A"/>
    <w:rsid w:val="00813A25"/>
    <w:rsid w:val="00814686"/>
    <w:rsid w:val="008246C5"/>
    <w:rsid w:val="0083209A"/>
    <w:rsid w:val="00834940"/>
    <w:rsid w:val="0083755C"/>
    <w:rsid w:val="00841B8E"/>
    <w:rsid w:val="00842390"/>
    <w:rsid w:val="008431CC"/>
    <w:rsid w:val="008451A6"/>
    <w:rsid w:val="00845299"/>
    <w:rsid w:val="00847011"/>
    <w:rsid w:val="0085143B"/>
    <w:rsid w:val="00854CD1"/>
    <w:rsid w:val="008565EE"/>
    <w:rsid w:val="00856F72"/>
    <w:rsid w:val="008604CD"/>
    <w:rsid w:val="00861A73"/>
    <w:rsid w:val="008624FE"/>
    <w:rsid w:val="00862E1E"/>
    <w:rsid w:val="00863AF6"/>
    <w:rsid w:val="00864C3F"/>
    <w:rsid w:val="008651B5"/>
    <w:rsid w:val="008655EC"/>
    <w:rsid w:val="00866273"/>
    <w:rsid w:val="00875999"/>
    <w:rsid w:val="00887B2E"/>
    <w:rsid w:val="008914C8"/>
    <w:rsid w:val="008939E7"/>
    <w:rsid w:val="00893C38"/>
    <w:rsid w:val="008A2AB3"/>
    <w:rsid w:val="008A2EB7"/>
    <w:rsid w:val="008A546A"/>
    <w:rsid w:val="008B1984"/>
    <w:rsid w:val="008B4961"/>
    <w:rsid w:val="008B4D33"/>
    <w:rsid w:val="008B5425"/>
    <w:rsid w:val="008B5F66"/>
    <w:rsid w:val="008B739A"/>
    <w:rsid w:val="008B792A"/>
    <w:rsid w:val="008C1E3E"/>
    <w:rsid w:val="008C6923"/>
    <w:rsid w:val="008D0066"/>
    <w:rsid w:val="008D1820"/>
    <w:rsid w:val="008D1EE8"/>
    <w:rsid w:val="008E0B2B"/>
    <w:rsid w:val="008E1D73"/>
    <w:rsid w:val="008E568D"/>
    <w:rsid w:val="008E5918"/>
    <w:rsid w:val="008F0A8A"/>
    <w:rsid w:val="008F0E18"/>
    <w:rsid w:val="00900AAF"/>
    <w:rsid w:val="009125CE"/>
    <w:rsid w:val="0091261C"/>
    <w:rsid w:val="00913C53"/>
    <w:rsid w:val="00917CE4"/>
    <w:rsid w:val="00921AF1"/>
    <w:rsid w:val="00924C26"/>
    <w:rsid w:val="00927281"/>
    <w:rsid w:val="00930397"/>
    <w:rsid w:val="00930F27"/>
    <w:rsid w:val="0093195E"/>
    <w:rsid w:val="00931C8C"/>
    <w:rsid w:val="0094556D"/>
    <w:rsid w:val="0094719B"/>
    <w:rsid w:val="0095268A"/>
    <w:rsid w:val="00955317"/>
    <w:rsid w:val="00955EEB"/>
    <w:rsid w:val="00957E02"/>
    <w:rsid w:val="00960704"/>
    <w:rsid w:val="009627AE"/>
    <w:rsid w:val="009715C1"/>
    <w:rsid w:val="00975F4E"/>
    <w:rsid w:val="0098079D"/>
    <w:rsid w:val="00983ED9"/>
    <w:rsid w:val="00984B96"/>
    <w:rsid w:val="009966BB"/>
    <w:rsid w:val="009A18DB"/>
    <w:rsid w:val="009A34D8"/>
    <w:rsid w:val="009B2425"/>
    <w:rsid w:val="009B6621"/>
    <w:rsid w:val="009B690B"/>
    <w:rsid w:val="009C1BB3"/>
    <w:rsid w:val="009C7FCF"/>
    <w:rsid w:val="009D2729"/>
    <w:rsid w:val="009E23BC"/>
    <w:rsid w:val="009E25EF"/>
    <w:rsid w:val="009E33EE"/>
    <w:rsid w:val="009F0FD8"/>
    <w:rsid w:val="00A03FFE"/>
    <w:rsid w:val="00A20277"/>
    <w:rsid w:val="00A22B3E"/>
    <w:rsid w:val="00A24102"/>
    <w:rsid w:val="00A27FD3"/>
    <w:rsid w:val="00A3016A"/>
    <w:rsid w:val="00A309E2"/>
    <w:rsid w:val="00A30F66"/>
    <w:rsid w:val="00A313F2"/>
    <w:rsid w:val="00A32BEC"/>
    <w:rsid w:val="00A3422C"/>
    <w:rsid w:val="00A34BD4"/>
    <w:rsid w:val="00A3629A"/>
    <w:rsid w:val="00A40D59"/>
    <w:rsid w:val="00A4114F"/>
    <w:rsid w:val="00A432E2"/>
    <w:rsid w:val="00A43965"/>
    <w:rsid w:val="00A465B1"/>
    <w:rsid w:val="00A518B2"/>
    <w:rsid w:val="00A54E8D"/>
    <w:rsid w:val="00A55B03"/>
    <w:rsid w:val="00A560D6"/>
    <w:rsid w:val="00A56B56"/>
    <w:rsid w:val="00A57349"/>
    <w:rsid w:val="00A63D98"/>
    <w:rsid w:val="00A66DF1"/>
    <w:rsid w:val="00A71CFF"/>
    <w:rsid w:val="00A844F1"/>
    <w:rsid w:val="00A86164"/>
    <w:rsid w:val="00A93255"/>
    <w:rsid w:val="00A94729"/>
    <w:rsid w:val="00A95438"/>
    <w:rsid w:val="00A97034"/>
    <w:rsid w:val="00AA0338"/>
    <w:rsid w:val="00AA09EE"/>
    <w:rsid w:val="00AA0A1F"/>
    <w:rsid w:val="00AA0EEA"/>
    <w:rsid w:val="00AA1362"/>
    <w:rsid w:val="00AA3E9B"/>
    <w:rsid w:val="00AA5882"/>
    <w:rsid w:val="00AC160F"/>
    <w:rsid w:val="00AC3D37"/>
    <w:rsid w:val="00AC425E"/>
    <w:rsid w:val="00AC4685"/>
    <w:rsid w:val="00AC599F"/>
    <w:rsid w:val="00AD3A18"/>
    <w:rsid w:val="00AD465A"/>
    <w:rsid w:val="00AE24DD"/>
    <w:rsid w:val="00AE341F"/>
    <w:rsid w:val="00AF0FD6"/>
    <w:rsid w:val="00AF23E5"/>
    <w:rsid w:val="00AF3EC8"/>
    <w:rsid w:val="00B007C3"/>
    <w:rsid w:val="00B0201B"/>
    <w:rsid w:val="00B03A4A"/>
    <w:rsid w:val="00B05936"/>
    <w:rsid w:val="00B10050"/>
    <w:rsid w:val="00B103DF"/>
    <w:rsid w:val="00B15277"/>
    <w:rsid w:val="00B22611"/>
    <w:rsid w:val="00B22CE4"/>
    <w:rsid w:val="00B25CB5"/>
    <w:rsid w:val="00B2747F"/>
    <w:rsid w:val="00B316D4"/>
    <w:rsid w:val="00B33CB9"/>
    <w:rsid w:val="00B369B0"/>
    <w:rsid w:val="00B41F69"/>
    <w:rsid w:val="00B46300"/>
    <w:rsid w:val="00B51863"/>
    <w:rsid w:val="00B51888"/>
    <w:rsid w:val="00B55880"/>
    <w:rsid w:val="00B60F30"/>
    <w:rsid w:val="00B622C6"/>
    <w:rsid w:val="00B632DC"/>
    <w:rsid w:val="00B660DE"/>
    <w:rsid w:val="00B66C4C"/>
    <w:rsid w:val="00B67446"/>
    <w:rsid w:val="00B67CF5"/>
    <w:rsid w:val="00B70F81"/>
    <w:rsid w:val="00B74542"/>
    <w:rsid w:val="00B75125"/>
    <w:rsid w:val="00B84362"/>
    <w:rsid w:val="00B86528"/>
    <w:rsid w:val="00B86F76"/>
    <w:rsid w:val="00B87C9B"/>
    <w:rsid w:val="00B90AC5"/>
    <w:rsid w:val="00B931AB"/>
    <w:rsid w:val="00B94C59"/>
    <w:rsid w:val="00B954E4"/>
    <w:rsid w:val="00B968C6"/>
    <w:rsid w:val="00B97B7C"/>
    <w:rsid w:val="00BA04D7"/>
    <w:rsid w:val="00BA0573"/>
    <w:rsid w:val="00BA2B0D"/>
    <w:rsid w:val="00BA3FED"/>
    <w:rsid w:val="00BA583A"/>
    <w:rsid w:val="00BA75F9"/>
    <w:rsid w:val="00BB1830"/>
    <w:rsid w:val="00BB183B"/>
    <w:rsid w:val="00BB41EA"/>
    <w:rsid w:val="00BB64D2"/>
    <w:rsid w:val="00BB78F9"/>
    <w:rsid w:val="00BC31ED"/>
    <w:rsid w:val="00BC4191"/>
    <w:rsid w:val="00BC4721"/>
    <w:rsid w:val="00BC5EB2"/>
    <w:rsid w:val="00BC6ADE"/>
    <w:rsid w:val="00BC7F28"/>
    <w:rsid w:val="00BD2ABB"/>
    <w:rsid w:val="00BD4216"/>
    <w:rsid w:val="00BD60BE"/>
    <w:rsid w:val="00BD639C"/>
    <w:rsid w:val="00BE2EC6"/>
    <w:rsid w:val="00BE4221"/>
    <w:rsid w:val="00BE6ECC"/>
    <w:rsid w:val="00BF071F"/>
    <w:rsid w:val="00BF07EB"/>
    <w:rsid w:val="00BF09D9"/>
    <w:rsid w:val="00BF1FDA"/>
    <w:rsid w:val="00BF4600"/>
    <w:rsid w:val="00C01399"/>
    <w:rsid w:val="00C115E6"/>
    <w:rsid w:val="00C13726"/>
    <w:rsid w:val="00C1705C"/>
    <w:rsid w:val="00C261CE"/>
    <w:rsid w:val="00C33745"/>
    <w:rsid w:val="00C40CB4"/>
    <w:rsid w:val="00C42C18"/>
    <w:rsid w:val="00C42CA6"/>
    <w:rsid w:val="00C437D8"/>
    <w:rsid w:val="00C50DD9"/>
    <w:rsid w:val="00C576E7"/>
    <w:rsid w:val="00C60116"/>
    <w:rsid w:val="00C637FA"/>
    <w:rsid w:val="00C659E3"/>
    <w:rsid w:val="00C7062B"/>
    <w:rsid w:val="00C76A07"/>
    <w:rsid w:val="00C77503"/>
    <w:rsid w:val="00C8135F"/>
    <w:rsid w:val="00C81594"/>
    <w:rsid w:val="00C82005"/>
    <w:rsid w:val="00C82364"/>
    <w:rsid w:val="00C84D4E"/>
    <w:rsid w:val="00C86C32"/>
    <w:rsid w:val="00C90A4B"/>
    <w:rsid w:val="00C96721"/>
    <w:rsid w:val="00C97F53"/>
    <w:rsid w:val="00C97F75"/>
    <w:rsid w:val="00CA2088"/>
    <w:rsid w:val="00CA5D9F"/>
    <w:rsid w:val="00CA669C"/>
    <w:rsid w:val="00CB0800"/>
    <w:rsid w:val="00CB70EB"/>
    <w:rsid w:val="00CB7209"/>
    <w:rsid w:val="00CC0B14"/>
    <w:rsid w:val="00CC62C5"/>
    <w:rsid w:val="00CD5C2D"/>
    <w:rsid w:val="00CE60B4"/>
    <w:rsid w:val="00CF0B33"/>
    <w:rsid w:val="00CF11B9"/>
    <w:rsid w:val="00CF1AA3"/>
    <w:rsid w:val="00CF1DEA"/>
    <w:rsid w:val="00CF3E34"/>
    <w:rsid w:val="00D028CB"/>
    <w:rsid w:val="00D03711"/>
    <w:rsid w:val="00D15D4A"/>
    <w:rsid w:val="00D16255"/>
    <w:rsid w:val="00D17E3A"/>
    <w:rsid w:val="00D20ABF"/>
    <w:rsid w:val="00D2321F"/>
    <w:rsid w:val="00D26BE7"/>
    <w:rsid w:val="00D3026B"/>
    <w:rsid w:val="00D30302"/>
    <w:rsid w:val="00D40AFE"/>
    <w:rsid w:val="00D42C57"/>
    <w:rsid w:val="00D44668"/>
    <w:rsid w:val="00D515D2"/>
    <w:rsid w:val="00D52079"/>
    <w:rsid w:val="00D5269F"/>
    <w:rsid w:val="00D53484"/>
    <w:rsid w:val="00D554DF"/>
    <w:rsid w:val="00D57249"/>
    <w:rsid w:val="00D7024C"/>
    <w:rsid w:val="00D70266"/>
    <w:rsid w:val="00D709C9"/>
    <w:rsid w:val="00D72663"/>
    <w:rsid w:val="00D73417"/>
    <w:rsid w:val="00D7392E"/>
    <w:rsid w:val="00D74019"/>
    <w:rsid w:val="00D75028"/>
    <w:rsid w:val="00D75DAE"/>
    <w:rsid w:val="00D82B54"/>
    <w:rsid w:val="00D92EBD"/>
    <w:rsid w:val="00DA3F1C"/>
    <w:rsid w:val="00DB2869"/>
    <w:rsid w:val="00DB541F"/>
    <w:rsid w:val="00DC3162"/>
    <w:rsid w:val="00DD003F"/>
    <w:rsid w:val="00DD06D3"/>
    <w:rsid w:val="00DD2451"/>
    <w:rsid w:val="00DD27EE"/>
    <w:rsid w:val="00DE7A35"/>
    <w:rsid w:val="00DF48F6"/>
    <w:rsid w:val="00DF4A77"/>
    <w:rsid w:val="00DF6BC2"/>
    <w:rsid w:val="00DF7C3E"/>
    <w:rsid w:val="00E01C18"/>
    <w:rsid w:val="00E03614"/>
    <w:rsid w:val="00E1150B"/>
    <w:rsid w:val="00E16604"/>
    <w:rsid w:val="00E17516"/>
    <w:rsid w:val="00E177D7"/>
    <w:rsid w:val="00E20206"/>
    <w:rsid w:val="00E216D1"/>
    <w:rsid w:val="00E22AB3"/>
    <w:rsid w:val="00E30A3C"/>
    <w:rsid w:val="00E337AB"/>
    <w:rsid w:val="00E376CC"/>
    <w:rsid w:val="00E41921"/>
    <w:rsid w:val="00E42616"/>
    <w:rsid w:val="00E43831"/>
    <w:rsid w:val="00E45B84"/>
    <w:rsid w:val="00E5040A"/>
    <w:rsid w:val="00E51679"/>
    <w:rsid w:val="00E548C3"/>
    <w:rsid w:val="00E6151D"/>
    <w:rsid w:val="00E61F07"/>
    <w:rsid w:val="00E65023"/>
    <w:rsid w:val="00E67E2F"/>
    <w:rsid w:val="00E7692A"/>
    <w:rsid w:val="00E76CDE"/>
    <w:rsid w:val="00E76E13"/>
    <w:rsid w:val="00E7716C"/>
    <w:rsid w:val="00E80093"/>
    <w:rsid w:val="00E81626"/>
    <w:rsid w:val="00E838BF"/>
    <w:rsid w:val="00E84B3F"/>
    <w:rsid w:val="00E86E9C"/>
    <w:rsid w:val="00E92B36"/>
    <w:rsid w:val="00EA354F"/>
    <w:rsid w:val="00EA78A6"/>
    <w:rsid w:val="00EA7F7C"/>
    <w:rsid w:val="00EB0EA5"/>
    <w:rsid w:val="00EB313B"/>
    <w:rsid w:val="00EB48A5"/>
    <w:rsid w:val="00EB4EE7"/>
    <w:rsid w:val="00EB4F13"/>
    <w:rsid w:val="00EB5307"/>
    <w:rsid w:val="00EB53CA"/>
    <w:rsid w:val="00EC6B5F"/>
    <w:rsid w:val="00EC774A"/>
    <w:rsid w:val="00EC7BA2"/>
    <w:rsid w:val="00ED3BA9"/>
    <w:rsid w:val="00ED7153"/>
    <w:rsid w:val="00EE3AB0"/>
    <w:rsid w:val="00EE7E51"/>
    <w:rsid w:val="00EF2E3D"/>
    <w:rsid w:val="00EF53EA"/>
    <w:rsid w:val="00F0373C"/>
    <w:rsid w:val="00F05517"/>
    <w:rsid w:val="00F06401"/>
    <w:rsid w:val="00F103BC"/>
    <w:rsid w:val="00F137DA"/>
    <w:rsid w:val="00F14F1C"/>
    <w:rsid w:val="00F16116"/>
    <w:rsid w:val="00F17DD6"/>
    <w:rsid w:val="00F205B5"/>
    <w:rsid w:val="00F2261F"/>
    <w:rsid w:val="00F26F0A"/>
    <w:rsid w:val="00F33114"/>
    <w:rsid w:val="00F3403A"/>
    <w:rsid w:val="00F44424"/>
    <w:rsid w:val="00F5153B"/>
    <w:rsid w:val="00F51E40"/>
    <w:rsid w:val="00F60571"/>
    <w:rsid w:val="00F61F39"/>
    <w:rsid w:val="00F627AF"/>
    <w:rsid w:val="00F646CB"/>
    <w:rsid w:val="00F6560B"/>
    <w:rsid w:val="00F65705"/>
    <w:rsid w:val="00F67B82"/>
    <w:rsid w:val="00F7007D"/>
    <w:rsid w:val="00F7088D"/>
    <w:rsid w:val="00F74E07"/>
    <w:rsid w:val="00F75147"/>
    <w:rsid w:val="00F75431"/>
    <w:rsid w:val="00F77050"/>
    <w:rsid w:val="00F77AD1"/>
    <w:rsid w:val="00F806AD"/>
    <w:rsid w:val="00F811D6"/>
    <w:rsid w:val="00F8189E"/>
    <w:rsid w:val="00F83587"/>
    <w:rsid w:val="00F84514"/>
    <w:rsid w:val="00F85D6E"/>
    <w:rsid w:val="00F92303"/>
    <w:rsid w:val="00F94814"/>
    <w:rsid w:val="00F956B1"/>
    <w:rsid w:val="00F96747"/>
    <w:rsid w:val="00F9737C"/>
    <w:rsid w:val="00FA0660"/>
    <w:rsid w:val="00FA2231"/>
    <w:rsid w:val="00FB5003"/>
    <w:rsid w:val="00FC14D0"/>
    <w:rsid w:val="00FC6297"/>
    <w:rsid w:val="00FC6D02"/>
    <w:rsid w:val="00FD0509"/>
    <w:rsid w:val="00FD0DB1"/>
    <w:rsid w:val="00FD1E6E"/>
    <w:rsid w:val="00FD2F0E"/>
    <w:rsid w:val="00FD395E"/>
    <w:rsid w:val="00FD6D96"/>
    <w:rsid w:val="00FD744D"/>
    <w:rsid w:val="00FE0D53"/>
    <w:rsid w:val="00FE110B"/>
    <w:rsid w:val="00FE45D7"/>
    <w:rsid w:val="00FE4EFF"/>
    <w:rsid w:val="00FE7B66"/>
    <w:rsid w:val="00FF4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BDDF"/>
  <w15:docId w15:val="{927306F1-A079-4B24-A440-0C43F09F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6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16A"/>
    <w:pPr>
      <w:ind w:left="720"/>
      <w:contextualSpacing/>
    </w:pPr>
  </w:style>
  <w:style w:type="paragraph" w:styleId="Header">
    <w:name w:val="header"/>
    <w:basedOn w:val="Normal"/>
    <w:link w:val="HeaderChar"/>
    <w:uiPriority w:val="99"/>
    <w:unhideWhenUsed/>
    <w:rsid w:val="00887B2E"/>
    <w:pPr>
      <w:tabs>
        <w:tab w:val="center" w:pos="4153"/>
        <w:tab w:val="right" w:pos="8306"/>
      </w:tabs>
    </w:pPr>
  </w:style>
  <w:style w:type="character" w:customStyle="1" w:styleId="HeaderChar">
    <w:name w:val="Header Char"/>
    <w:basedOn w:val="DefaultParagraphFont"/>
    <w:link w:val="Header"/>
    <w:uiPriority w:val="99"/>
    <w:rsid w:val="00887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7B2E"/>
    <w:pPr>
      <w:tabs>
        <w:tab w:val="center" w:pos="4153"/>
        <w:tab w:val="right" w:pos="8306"/>
      </w:tabs>
    </w:pPr>
  </w:style>
  <w:style w:type="character" w:customStyle="1" w:styleId="FooterChar">
    <w:name w:val="Footer Char"/>
    <w:basedOn w:val="DefaultParagraphFont"/>
    <w:link w:val="Footer"/>
    <w:uiPriority w:val="99"/>
    <w:rsid w:val="00887B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4644">
      <w:marLeft w:val="0"/>
      <w:marRight w:val="0"/>
      <w:marTop w:val="0"/>
      <w:marBottom w:val="0"/>
      <w:divBdr>
        <w:top w:val="none" w:sz="0" w:space="0" w:color="auto"/>
        <w:left w:val="none" w:sz="0" w:space="0" w:color="auto"/>
        <w:bottom w:val="none" w:sz="0" w:space="0" w:color="auto"/>
        <w:right w:val="none" w:sz="0" w:space="0" w:color="auto"/>
      </w:divBdr>
      <w:divsChild>
        <w:div w:id="389038028">
          <w:marLeft w:val="0"/>
          <w:marRight w:val="0"/>
          <w:marTop w:val="450"/>
          <w:marBottom w:val="450"/>
          <w:divBdr>
            <w:top w:val="none" w:sz="0" w:space="0" w:color="auto"/>
            <w:left w:val="none" w:sz="0" w:space="0" w:color="auto"/>
            <w:bottom w:val="none" w:sz="0" w:space="0" w:color="auto"/>
            <w:right w:val="none" w:sz="0" w:space="0" w:color="auto"/>
          </w:divBdr>
          <w:divsChild>
            <w:div w:id="245651109">
              <w:marLeft w:val="0"/>
              <w:marRight w:val="0"/>
              <w:marTop w:val="0"/>
              <w:marBottom w:val="0"/>
              <w:divBdr>
                <w:top w:val="none" w:sz="0" w:space="0" w:color="auto"/>
                <w:left w:val="none" w:sz="0" w:space="0" w:color="auto"/>
                <w:bottom w:val="none" w:sz="0" w:space="0" w:color="auto"/>
                <w:right w:val="none" w:sz="0" w:space="0" w:color="auto"/>
              </w:divBdr>
              <w:divsChild>
                <w:div w:id="461002679">
                  <w:marLeft w:val="0"/>
                  <w:marRight w:val="0"/>
                  <w:marTop w:val="0"/>
                  <w:marBottom w:val="0"/>
                  <w:divBdr>
                    <w:top w:val="none" w:sz="0" w:space="0" w:color="auto"/>
                    <w:left w:val="none" w:sz="0" w:space="0" w:color="auto"/>
                    <w:bottom w:val="none" w:sz="0" w:space="0" w:color="auto"/>
                    <w:right w:val="none" w:sz="0" w:space="0" w:color="auto"/>
                  </w:divBdr>
                  <w:divsChild>
                    <w:div w:id="1872692392">
                      <w:marLeft w:val="0"/>
                      <w:marRight w:val="0"/>
                      <w:marTop w:val="75"/>
                      <w:marBottom w:val="75"/>
                      <w:divBdr>
                        <w:top w:val="none" w:sz="0" w:space="0" w:color="auto"/>
                        <w:left w:val="none" w:sz="0" w:space="0" w:color="auto"/>
                        <w:bottom w:val="none" w:sz="0" w:space="0" w:color="auto"/>
                        <w:right w:val="none" w:sz="0" w:space="0" w:color="auto"/>
                      </w:divBdr>
                      <w:divsChild>
                        <w:div w:id="1466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013">
                  <w:marLeft w:val="0"/>
                  <w:marRight w:val="0"/>
                  <w:marTop w:val="0"/>
                  <w:marBottom w:val="0"/>
                  <w:divBdr>
                    <w:top w:val="none" w:sz="0" w:space="0" w:color="auto"/>
                    <w:left w:val="none" w:sz="0" w:space="0" w:color="auto"/>
                    <w:bottom w:val="none" w:sz="0" w:space="0" w:color="auto"/>
                    <w:right w:val="none" w:sz="0" w:space="0" w:color="auto"/>
                  </w:divBdr>
                </w:div>
                <w:div w:id="315691990">
                  <w:marLeft w:val="0"/>
                  <w:marRight w:val="0"/>
                  <w:marTop w:val="0"/>
                  <w:marBottom w:val="0"/>
                  <w:divBdr>
                    <w:top w:val="none" w:sz="0" w:space="0" w:color="auto"/>
                    <w:left w:val="none" w:sz="0" w:space="0" w:color="auto"/>
                    <w:bottom w:val="none" w:sz="0" w:space="0" w:color="auto"/>
                    <w:right w:val="none" w:sz="0" w:space="0" w:color="auto"/>
                  </w:divBdr>
                </w:div>
                <w:div w:id="1096638032">
                  <w:marLeft w:val="0"/>
                  <w:marRight w:val="0"/>
                  <w:marTop w:val="0"/>
                  <w:marBottom w:val="0"/>
                  <w:divBdr>
                    <w:top w:val="none" w:sz="0" w:space="0" w:color="auto"/>
                    <w:left w:val="none" w:sz="0" w:space="0" w:color="auto"/>
                    <w:bottom w:val="none" w:sz="0" w:space="0" w:color="auto"/>
                    <w:right w:val="none" w:sz="0" w:space="0" w:color="auto"/>
                  </w:divBdr>
                </w:div>
                <w:div w:id="1182430264">
                  <w:marLeft w:val="0"/>
                  <w:marRight w:val="0"/>
                  <w:marTop w:val="0"/>
                  <w:marBottom w:val="0"/>
                  <w:divBdr>
                    <w:top w:val="none" w:sz="0" w:space="0" w:color="auto"/>
                    <w:left w:val="none" w:sz="0" w:space="0" w:color="auto"/>
                    <w:bottom w:val="none" w:sz="0" w:space="0" w:color="auto"/>
                    <w:right w:val="none" w:sz="0" w:space="0" w:color="auto"/>
                  </w:divBdr>
                </w:div>
                <w:div w:id="185489626">
                  <w:marLeft w:val="0"/>
                  <w:marRight w:val="0"/>
                  <w:marTop w:val="0"/>
                  <w:marBottom w:val="0"/>
                  <w:divBdr>
                    <w:top w:val="none" w:sz="0" w:space="0" w:color="auto"/>
                    <w:left w:val="none" w:sz="0" w:space="0" w:color="auto"/>
                    <w:bottom w:val="none" w:sz="0" w:space="0" w:color="auto"/>
                    <w:right w:val="none" w:sz="0" w:space="0" w:color="auto"/>
                  </w:divBdr>
                  <w:divsChild>
                    <w:div w:id="674066804">
                      <w:marLeft w:val="225"/>
                      <w:marRight w:val="225"/>
                      <w:marTop w:val="15"/>
                      <w:marBottom w:val="15"/>
                      <w:divBdr>
                        <w:top w:val="none" w:sz="0" w:space="0" w:color="auto"/>
                        <w:left w:val="none" w:sz="0" w:space="0" w:color="auto"/>
                        <w:bottom w:val="none" w:sz="0" w:space="0" w:color="auto"/>
                        <w:right w:val="none" w:sz="0" w:space="0" w:color="auto"/>
                      </w:divBdr>
                    </w:div>
                  </w:divsChild>
                </w:div>
                <w:div w:id="746223657">
                  <w:marLeft w:val="0"/>
                  <w:marRight w:val="0"/>
                  <w:marTop w:val="0"/>
                  <w:marBottom w:val="0"/>
                  <w:divBdr>
                    <w:top w:val="none" w:sz="0" w:space="0" w:color="auto"/>
                    <w:left w:val="none" w:sz="0" w:space="0" w:color="auto"/>
                    <w:bottom w:val="none" w:sz="0" w:space="0" w:color="auto"/>
                    <w:right w:val="none" w:sz="0" w:space="0" w:color="auto"/>
                  </w:divBdr>
                </w:div>
                <w:div w:id="2004160412">
                  <w:marLeft w:val="0"/>
                  <w:marRight w:val="0"/>
                  <w:marTop w:val="0"/>
                  <w:marBottom w:val="0"/>
                  <w:divBdr>
                    <w:top w:val="none" w:sz="0" w:space="0" w:color="auto"/>
                    <w:left w:val="none" w:sz="0" w:space="0" w:color="auto"/>
                    <w:bottom w:val="none" w:sz="0" w:space="0" w:color="auto"/>
                    <w:right w:val="none" w:sz="0" w:space="0" w:color="auto"/>
                  </w:divBdr>
                </w:div>
                <w:div w:id="1191606219">
                  <w:marLeft w:val="0"/>
                  <w:marRight w:val="0"/>
                  <w:marTop w:val="0"/>
                  <w:marBottom w:val="0"/>
                  <w:divBdr>
                    <w:top w:val="single" w:sz="6" w:space="11" w:color="E3E3E3"/>
                    <w:left w:val="single" w:sz="6" w:space="11" w:color="E3E3E3"/>
                    <w:bottom w:val="single" w:sz="6" w:space="15" w:color="E3E3E3"/>
                    <w:right w:val="single" w:sz="6" w:space="11" w:color="E3E3E3"/>
                  </w:divBdr>
                  <w:divsChild>
                    <w:div w:id="1815369432">
                      <w:marLeft w:val="0"/>
                      <w:marRight w:val="0"/>
                      <w:marTop w:val="0"/>
                      <w:marBottom w:val="0"/>
                      <w:divBdr>
                        <w:top w:val="none" w:sz="0" w:space="0" w:color="auto"/>
                        <w:left w:val="none" w:sz="0" w:space="0" w:color="auto"/>
                        <w:bottom w:val="none" w:sz="0" w:space="0" w:color="auto"/>
                        <w:right w:val="none" w:sz="0" w:space="0" w:color="auto"/>
                      </w:divBdr>
                      <w:divsChild>
                        <w:div w:id="535119380">
                          <w:marLeft w:val="0"/>
                          <w:marRight w:val="0"/>
                          <w:marTop w:val="0"/>
                          <w:marBottom w:val="0"/>
                          <w:divBdr>
                            <w:top w:val="none" w:sz="0" w:space="0" w:color="auto"/>
                            <w:left w:val="none" w:sz="0" w:space="0" w:color="auto"/>
                            <w:bottom w:val="none" w:sz="0" w:space="0" w:color="auto"/>
                            <w:right w:val="none" w:sz="0" w:space="0" w:color="auto"/>
                          </w:divBdr>
                          <w:divsChild>
                            <w:div w:id="614751019">
                              <w:marLeft w:val="0"/>
                              <w:marRight w:val="0"/>
                              <w:marTop w:val="0"/>
                              <w:marBottom w:val="0"/>
                              <w:divBdr>
                                <w:top w:val="none" w:sz="0" w:space="0" w:color="auto"/>
                                <w:left w:val="none" w:sz="0" w:space="0" w:color="auto"/>
                                <w:bottom w:val="none" w:sz="0" w:space="0" w:color="auto"/>
                                <w:right w:val="none" w:sz="0" w:space="0" w:color="auto"/>
                              </w:divBdr>
                            </w:div>
                          </w:divsChild>
                        </w:div>
                        <w:div w:id="2051369505">
                          <w:marLeft w:val="0"/>
                          <w:marRight w:val="0"/>
                          <w:marTop w:val="0"/>
                          <w:marBottom w:val="0"/>
                          <w:divBdr>
                            <w:top w:val="none" w:sz="0" w:space="0" w:color="auto"/>
                            <w:left w:val="none" w:sz="0" w:space="0" w:color="auto"/>
                            <w:bottom w:val="none" w:sz="0" w:space="0" w:color="auto"/>
                            <w:right w:val="none" w:sz="0" w:space="0" w:color="auto"/>
                          </w:divBdr>
                          <w:divsChild>
                            <w:div w:id="2063480642">
                              <w:marLeft w:val="0"/>
                              <w:marRight w:val="0"/>
                              <w:marTop w:val="0"/>
                              <w:marBottom w:val="0"/>
                              <w:divBdr>
                                <w:top w:val="none" w:sz="0" w:space="0" w:color="auto"/>
                                <w:left w:val="none" w:sz="0" w:space="0" w:color="auto"/>
                                <w:bottom w:val="none" w:sz="0" w:space="0" w:color="auto"/>
                                <w:right w:val="none" w:sz="0" w:space="0" w:color="auto"/>
                              </w:divBdr>
                              <w:divsChild>
                                <w:div w:id="2098162118">
                                  <w:marLeft w:val="0"/>
                                  <w:marRight w:val="0"/>
                                  <w:marTop w:val="0"/>
                                  <w:marBottom w:val="0"/>
                                  <w:divBdr>
                                    <w:top w:val="none" w:sz="0" w:space="0" w:color="auto"/>
                                    <w:left w:val="none" w:sz="0" w:space="0" w:color="auto"/>
                                    <w:bottom w:val="none" w:sz="0" w:space="0" w:color="auto"/>
                                    <w:right w:val="none" w:sz="0" w:space="0" w:color="auto"/>
                                  </w:divBdr>
                                  <w:divsChild>
                                    <w:div w:id="910236200">
                                      <w:marLeft w:val="0"/>
                                      <w:marRight w:val="0"/>
                                      <w:marTop w:val="0"/>
                                      <w:marBottom w:val="0"/>
                                      <w:divBdr>
                                        <w:top w:val="none" w:sz="0" w:space="0" w:color="auto"/>
                                        <w:left w:val="none" w:sz="0" w:space="0" w:color="auto"/>
                                        <w:bottom w:val="none" w:sz="0" w:space="0" w:color="auto"/>
                                        <w:right w:val="none" w:sz="0" w:space="0" w:color="auto"/>
                                      </w:divBdr>
                                      <w:divsChild>
                                        <w:div w:id="1635331497">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643192861">
                                                  <w:marLeft w:val="0"/>
                                                  <w:marRight w:val="0"/>
                                                  <w:marTop w:val="0"/>
                                                  <w:marBottom w:val="0"/>
                                                  <w:divBdr>
                                                    <w:top w:val="none" w:sz="0" w:space="0" w:color="auto"/>
                                                    <w:left w:val="none" w:sz="0" w:space="0" w:color="auto"/>
                                                    <w:bottom w:val="none" w:sz="0" w:space="0" w:color="auto"/>
                                                    <w:right w:val="none" w:sz="0" w:space="0" w:color="auto"/>
                                                  </w:divBdr>
                                                  <w:divsChild>
                                                    <w:div w:id="859826">
                                                      <w:marLeft w:val="0"/>
                                                      <w:marRight w:val="0"/>
                                                      <w:marTop w:val="0"/>
                                                      <w:marBottom w:val="0"/>
                                                      <w:divBdr>
                                                        <w:top w:val="none" w:sz="0" w:space="0" w:color="auto"/>
                                                        <w:left w:val="none" w:sz="0" w:space="0" w:color="auto"/>
                                                        <w:bottom w:val="none" w:sz="0" w:space="0" w:color="auto"/>
                                                        <w:right w:val="none" w:sz="0" w:space="0" w:color="auto"/>
                                                      </w:divBdr>
                                                    </w:div>
                                                  </w:divsChild>
                                                </w:div>
                                                <w:div w:id="1830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525">
                          <w:marLeft w:val="0"/>
                          <w:marRight w:val="0"/>
                          <w:marTop w:val="0"/>
                          <w:marBottom w:val="0"/>
                          <w:divBdr>
                            <w:top w:val="none" w:sz="0" w:space="0" w:color="auto"/>
                            <w:left w:val="none" w:sz="0" w:space="0" w:color="auto"/>
                            <w:bottom w:val="none" w:sz="0" w:space="0" w:color="auto"/>
                            <w:right w:val="none" w:sz="0" w:space="0" w:color="auto"/>
                          </w:divBdr>
                          <w:divsChild>
                            <w:div w:id="486558691">
                              <w:marLeft w:val="0"/>
                              <w:marRight w:val="0"/>
                              <w:marTop w:val="0"/>
                              <w:marBottom w:val="0"/>
                              <w:divBdr>
                                <w:top w:val="none" w:sz="0" w:space="0" w:color="auto"/>
                                <w:left w:val="none" w:sz="0" w:space="0" w:color="auto"/>
                                <w:bottom w:val="none" w:sz="0" w:space="0" w:color="auto"/>
                                <w:right w:val="none" w:sz="0" w:space="0" w:color="auto"/>
                              </w:divBdr>
                              <w:divsChild>
                                <w:div w:id="610867469">
                                  <w:marLeft w:val="0"/>
                                  <w:marRight w:val="0"/>
                                  <w:marTop w:val="0"/>
                                  <w:marBottom w:val="0"/>
                                  <w:divBdr>
                                    <w:top w:val="none" w:sz="0" w:space="0" w:color="auto"/>
                                    <w:left w:val="none" w:sz="0" w:space="0" w:color="auto"/>
                                    <w:bottom w:val="none" w:sz="0" w:space="0" w:color="auto"/>
                                    <w:right w:val="none" w:sz="0" w:space="0" w:color="auto"/>
                                  </w:divBdr>
                                  <w:divsChild>
                                    <w:div w:id="490870703">
                                      <w:marLeft w:val="0"/>
                                      <w:marRight w:val="0"/>
                                      <w:marTop w:val="0"/>
                                      <w:marBottom w:val="0"/>
                                      <w:divBdr>
                                        <w:top w:val="none" w:sz="0" w:space="0" w:color="auto"/>
                                        <w:left w:val="none" w:sz="0" w:space="0" w:color="auto"/>
                                        <w:bottom w:val="none" w:sz="0" w:space="0" w:color="auto"/>
                                        <w:right w:val="none" w:sz="0" w:space="0" w:color="auto"/>
                                      </w:divBdr>
                                      <w:divsChild>
                                        <w:div w:id="619382829">
                                          <w:marLeft w:val="0"/>
                                          <w:marRight w:val="0"/>
                                          <w:marTop w:val="0"/>
                                          <w:marBottom w:val="0"/>
                                          <w:divBdr>
                                            <w:top w:val="none" w:sz="0" w:space="0" w:color="auto"/>
                                            <w:left w:val="none" w:sz="0" w:space="0" w:color="auto"/>
                                            <w:bottom w:val="none" w:sz="0" w:space="0" w:color="auto"/>
                                            <w:right w:val="none" w:sz="0" w:space="0" w:color="auto"/>
                                          </w:divBdr>
                                          <w:divsChild>
                                            <w:div w:id="503933386">
                                              <w:marLeft w:val="0"/>
                                              <w:marRight w:val="0"/>
                                              <w:marTop w:val="0"/>
                                              <w:marBottom w:val="0"/>
                                              <w:divBdr>
                                                <w:top w:val="none" w:sz="0" w:space="0" w:color="auto"/>
                                                <w:left w:val="none" w:sz="0" w:space="0" w:color="auto"/>
                                                <w:bottom w:val="none" w:sz="0" w:space="0" w:color="auto"/>
                                                <w:right w:val="none" w:sz="0" w:space="0" w:color="auto"/>
                                              </w:divBdr>
                                            </w:div>
                                          </w:divsChild>
                                        </w:div>
                                        <w:div w:id="1290014909">
                                          <w:marLeft w:val="0"/>
                                          <w:marRight w:val="0"/>
                                          <w:marTop w:val="0"/>
                                          <w:marBottom w:val="0"/>
                                          <w:divBdr>
                                            <w:top w:val="none" w:sz="0" w:space="0" w:color="auto"/>
                                            <w:left w:val="none" w:sz="0" w:space="0" w:color="auto"/>
                                            <w:bottom w:val="none" w:sz="0" w:space="0" w:color="auto"/>
                                            <w:right w:val="none" w:sz="0" w:space="0" w:color="auto"/>
                                          </w:divBdr>
                                          <w:divsChild>
                                            <w:div w:id="15577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3718">
                          <w:marLeft w:val="0"/>
                          <w:marRight w:val="0"/>
                          <w:marTop w:val="0"/>
                          <w:marBottom w:val="0"/>
                          <w:divBdr>
                            <w:top w:val="none" w:sz="0" w:space="0" w:color="auto"/>
                            <w:left w:val="none" w:sz="0" w:space="0" w:color="auto"/>
                            <w:bottom w:val="none" w:sz="0" w:space="0" w:color="auto"/>
                            <w:right w:val="none" w:sz="0" w:space="0" w:color="auto"/>
                          </w:divBdr>
                          <w:divsChild>
                            <w:div w:id="1963339589">
                              <w:marLeft w:val="0"/>
                              <w:marRight w:val="0"/>
                              <w:marTop w:val="0"/>
                              <w:marBottom w:val="0"/>
                              <w:divBdr>
                                <w:top w:val="none" w:sz="0" w:space="0" w:color="auto"/>
                                <w:left w:val="none" w:sz="0" w:space="0" w:color="auto"/>
                                <w:bottom w:val="none" w:sz="0" w:space="0" w:color="auto"/>
                                <w:right w:val="none" w:sz="0" w:space="0" w:color="auto"/>
                              </w:divBdr>
                              <w:divsChild>
                                <w:div w:id="671301209">
                                  <w:marLeft w:val="0"/>
                                  <w:marRight w:val="0"/>
                                  <w:marTop w:val="0"/>
                                  <w:marBottom w:val="0"/>
                                  <w:divBdr>
                                    <w:top w:val="none" w:sz="0" w:space="0" w:color="auto"/>
                                    <w:left w:val="none" w:sz="0" w:space="0" w:color="auto"/>
                                    <w:bottom w:val="none" w:sz="0" w:space="0" w:color="auto"/>
                                    <w:right w:val="none" w:sz="0" w:space="0" w:color="auto"/>
                                  </w:divBdr>
                                  <w:divsChild>
                                    <w:div w:id="1871332021">
                                      <w:marLeft w:val="0"/>
                                      <w:marRight w:val="0"/>
                                      <w:marTop w:val="0"/>
                                      <w:marBottom w:val="0"/>
                                      <w:divBdr>
                                        <w:top w:val="none" w:sz="0" w:space="0" w:color="auto"/>
                                        <w:left w:val="none" w:sz="0" w:space="0" w:color="auto"/>
                                        <w:bottom w:val="none" w:sz="0" w:space="0" w:color="auto"/>
                                        <w:right w:val="none" w:sz="0" w:space="0" w:color="auto"/>
                                      </w:divBdr>
                                      <w:divsChild>
                                        <w:div w:id="2040810184">
                                          <w:marLeft w:val="0"/>
                                          <w:marRight w:val="0"/>
                                          <w:marTop w:val="0"/>
                                          <w:marBottom w:val="0"/>
                                          <w:divBdr>
                                            <w:top w:val="none" w:sz="0" w:space="0" w:color="auto"/>
                                            <w:left w:val="none" w:sz="0" w:space="0" w:color="auto"/>
                                            <w:bottom w:val="none" w:sz="0" w:space="0" w:color="auto"/>
                                            <w:right w:val="none" w:sz="0" w:space="0" w:color="auto"/>
                                          </w:divBdr>
                                          <w:divsChild>
                                            <w:div w:id="111828772">
                                              <w:marLeft w:val="0"/>
                                              <w:marRight w:val="0"/>
                                              <w:marTop w:val="0"/>
                                              <w:marBottom w:val="0"/>
                                              <w:divBdr>
                                                <w:top w:val="none" w:sz="0" w:space="0" w:color="auto"/>
                                                <w:left w:val="none" w:sz="0" w:space="0" w:color="auto"/>
                                                <w:bottom w:val="none" w:sz="0" w:space="0" w:color="auto"/>
                                                <w:right w:val="none" w:sz="0" w:space="0" w:color="auto"/>
                                              </w:divBdr>
                                            </w:div>
                                          </w:divsChild>
                                        </w:div>
                                        <w:div w:id="205021487">
                                          <w:marLeft w:val="0"/>
                                          <w:marRight w:val="0"/>
                                          <w:marTop w:val="0"/>
                                          <w:marBottom w:val="0"/>
                                          <w:divBdr>
                                            <w:top w:val="none" w:sz="0" w:space="0" w:color="auto"/>
                                            <w:left w:val="none" w:sz="0" w:space="0" w:color="auto"/>
                                            <w:bottom w:val="none" w:sz="0" w:space="0" w:color="auto"/>
                                            <w:right w:val="none" w:sz="0" w:space="0" w:color="auto"/>
                                          </w:divBdr>
                                          <w:divsChild>
                                            <w:div w:id="1938824718">
                                              <w:marLeft w:val="0"/>
                                              <w:marRight w:val="0"/>
                                              <w:marTop w:val="0"/>
                                              <w:marBottom w:val="0"/>
                                              <w:divBdr>
                                                <w:top w:val="none" w:sz="0" w:space="0" w:color="auto"/>
                                                <w:left w:val="none" w:sz="0" w:space="0" w:color="auto"/>
                                                <w:bottom w:val="none" w:sz="0" w:space="0" w:color="auto"/>
                                                <w:right w:val="none" w:sz="0" w:space="0" w:color="auto"/>
                                              </w:divBdr>
                                              <w:divsChild>
                                                <w:div w:id="470635505">
                                                  <w:marLeft w:val="0"/>
                                                  <w:marRight w:val="0"/>
                                                  <w:marTop w:val="0"/>
                                                  <w:marBottom w:val="0"/>
                                                  <w:divBdr>
                                                    <w:top w:val="none" w:sz="0" w:space="0" w:color="auto"/>
                                                    <w:left w:val="none" w:sz="0" w:space="0" w:color="auto"/>
                                                    <w:bottom w:val="none" w:sz="0" w:space="0" w:color="auto"/>
                                                    <w:right w:val="none" w:sz="0" w:space="0" w:color="auto"/>
                                                  </w:divBdr>
                                                  <w:divsChild>
                                                    <w:div w:id="2003043009">
                                                      <w:marLeft w:val="0"/>
                                                      <w:marRight w:val="0"/>
                                                      <w:marTop w:val="0"/>
                                                      <w:marBottom w:val="0"/>
                                                      <w:divBdr>
                                                        <w:top w:val="none" w:sz="0" w:space="0" w:color="auto"/>
                                                        <w:left w:val="none" w:sz="0" w:space="0" w:color="auto"/>
                                                        <w:bottom w:val="none" w:sz="0" w:space="0" w:color="auto"/>
                                                        <w:right w:val="none" w:sz="0" w:space="0" w:color="auto"/>
                                                      </w:divBdr>
                                                    </w:div>
                                                  </w:divsChild>
                                                </w:div>
                                                <w:div w:id="1679195036">
                                                  <w:marLeft w:val="0"/>
                                                  <w:marRight w:val="0"/>
                                                  <w:marTop w:val="0"/>
                                                  <w:marBottom w:val="0"/>
                                                  <w:divBdr>
                                                    <w:top w:val="none" w:sz="0" w:space="0" w:color="auto"/>
                                                    <w:left w:val="none" w:sz="0" w:space="0" w:color="auto"/>
                                                    <w:bottom w:val="none" w:sz="0" w:space="0" w:color="auto"/>
                                                    <w:right w:val="none" w:sz="0" w:space="0" w:color="auto"/>
                                                  </w:divBdr>
                                                </w:div>
                                                <w:div w:id="1128817604">
                                                  <w:marLeft w:val="0"/>
                                                  <w:marRight w:val="0"/>
                                                  <w:marTop w:val="0"/>
                                                  <w:marBottom w:val="0"/>
                                                  <w:divBdr>
                                                    <w:top w:val="none" w:sz="0" w:space="0" w:color="auto"/>
                                                    <w:left w:val="none" w:sz="0" w:space="0" w:color="auto"/>
                                                    <w:bottom w:val="none" w:sz="0" w:space="0" w:color="auto"/>
                                                    <w:right w:val="none" w:sz="0" w:space="0" w:color="auto"/>
                                                  </w:divBdr>
                                                </w:div>
                                                <w:div w:id="155534748">
                                                  <w:marLeft w:val="0"/>
                                                  <w:marRight w:val="0"/>
                                                  <w:marTop w:val="0"/>
                                                  <w:marBottom w:val="0"/>
                                                  <w:divBdr>
                                                    <w:top w:val="none" w:sz="0" w:space="0" w:color="auto"/>
                                                    <w:left w:val="none" w:sz="0" w:space="0" w:color="auto"/>
                                                    <w:bottom w:val="none" w:sz="0" w:space="0" w:color="auto"/>
                                                    <w:right w:val="none" w:sz="0" w:space="0" w:color="auto"/>
                                                  </w:divBdr>
                                                </w:div>
                                                <w:div w:id="1255162591">
                                                  <w:marLeft w:val="0"/>
                                                  <w:marRight w:val="0"/>
                                                  <w:marTop w:val="0"/>
                                                  <w:marBottom w:val="0"/>
                                                  <w:divBdr>
                                                    <w:top w:val="none" w:sz="0" w:space="0" w:color="auto"/>
                                                    <w:left w:val="none" w:sz="0" w:space="0" w:color="auto"/>
                                                    <w:bottom w:val="none" w:sz="0" w:space="0" w:color="auto"/>
                                                    <w:right w:val="none" w:sz="0" w:space="0" w:color="auto"/>
                                                  </w:divBdr>
                                                  <w:divsChild>
                                                    <w:div w:id="314451185">
                                                      <w:marLeft w:val="0"/>
                                                      <w:marRight w:val="0"/>
                                                      <w:marTop w:val="0"/>
                                                      <w:marBottom w:val="0"/>
                                                      <w:divBdr>
                                                        <w:top w:val="none" w:sz="0" w:space="0" w:color="auto"/>
                                                        <w:left w:val="none" w:sz="0" w:space="0" w:color="auto"/>
                                                        <w:bottom w:val="none" w:sz="0" w:space="0" w:color="auto"/>
                                                        <w:right w:val="none" w:sz="0" w:space="0" w:color="auto"/>
                                                      </w:divBdr>
                                                      <w:divsChild>
                                                        <w:div w:id="1073501968">
                                                          <w:marLeft w:val="0"/>
                                                          <w:marRight w:val="0"/>
                                                          <w:marTop w:val="0"/>
                                                          <w:marBottom w:val="0"/>
                                                          <w:divBdr>
                                                            <w:top w:val="none" w:sz="0" w:space="0" w:color="auto"/>
                                                            <w:left w:val="none" w:sz="0" w:space="0" w:color="auto"/>
                                                            <w:bottom w:val="none" w:sz="0" w:space="0" w:color="auto"/>
                                                            <w:right w:val="none" w:sz="0" w:space="0" w:color="auto"/>
                                                          </w:divBdr>
                                                          <w:divsChild>
                                                            <w:div w:id="1560898539">
                                                              <w:marLeft w:val="0"/>
                                                              <w:marRight w:val="0"/>
                                                              <w:marTop w:val="0"/>
                                                              <w:marBottom w:val="0"/>
                                                              <w:divBdr>
                                                                <w:top w:val="none" w:sz="0" w:space="0" w:color="auto"/>
                                                                <w:left w:val="none" w:sz="0" w:space="0" w:color="auto"/>
                                                                <w:bottom w:val="none" w:sz="0" w:space="0" w:color="auto"/>
                                                                <w:right w:val="none" w:sz="0" w:space="0" w:color="auto"/>
                                                              </w:divBdr>
                                                              <w:divsChild>
                                                                <w:div w:id="320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4339">
                                                      <w:marLeft w:val="0"/>
                                                      <w:marRight w:val="0"/>
                                                      <w:marTop w:val="0"/>
                                                      <w:marBottom w:val="0"/>
                                                      <w:divBdr>
                                                        <w:top w:val="none" w:sz="0" w:space="0" w:color="auto"/>
                                                        <w:left w:val="none" w:sz="0" w:space="0" w:color="auto"/>
                                                        <w:bottom w:val="none" w:sz="0" w:space="0" w:color="auto"/>
                                                        <w:right w:val="none" w:sz="0" w:space="0" w:color="auto"/>
                                                      </w:divBdr>
                                                      <w:divsChild>
                                                        <w:div w:id="2015571284">
                                                          <w:marLeft w:val="0"/>
                                                          <w:marRight w:val="0"/>
                                                          <w:marTop w:val="0"/>
                                                          <w:marBottom w:val="0"/>
                                                          <w:divBdr>
                                                            <w:top w:val="none" w:sz="0" w:space="0" w:color="auto"/>
                                                            <w:left w:val="none" w:sz="0" w:space="0" w:color="auto"/>
                                                            <w:bottom w:val="none" w:sz="0" w:space="0" w:color="auto"/>
                                                            <w:right w:val="none" w:sz="0" w:space="0" w:color="auto"/>
                                                          </w:divBdr>
                                                          <w:divsChild>
                                                            <w:div w:id="1705056151">
                                                              <w:marLeft w:val="0"/>
                                                              <w:marRight w:val="0"/>
                                                              <w:marTop w:val="0"/>
                                                              <w:marBottom w:val="0"/>
                                                              <w:divBdr>
                                                                <w:top w:val="none" w:sz="0" w:space="0" w:color="auto"/>
                                                                <w:left w:val="none" w:sz="0" w:space="0" w:color="auto"/>
                                                                <w:bottom w:val="none" w:sz="0" w:space="0" w:color="auto"/>
                                                                <w:right w:val="none" w:sz="0" w:space="0" w:color="auto"/>
                                                              </w:divBdr>
                                                              <w:divsChild>
                                                                <w:div w:id="1045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3166">
                                                      <w:marLeft w:val="0"/>
                                                      <w:marRight w:val="0"/>
                                                      <w:marTop w:val="0"/>
                                                      <w:marBottom w:val="0"/>
                                                      <w:divBdr>
                                                        <w:top w:val="none" w:sz="0" w:space="0" w:color="auto"/>
                                                        <w:left w:val="none" w:sz="0" w:space="0" w:color="auto"/>
                                                        <w:bottom w:val="none" w:sz="0" w:space="0" w:color="auto"/>
                                                        <w:right w:val="none" w:sz="0" w:space="0" w:color="auto"/>
                                                      </w:divBdr>
                                                      <w:divsChild>
                                                        <w:div w:id="913970606">
                                                          <w:marLeft w:val="0"/>
                                                          <w:marRight w:val="0"/>
                                                          <w:marTop w:val="0"/>
                                                          <w:marBottom w:val="0"/>
                                                          <w:divBdr>
                                                            <w:top w:val="none" w:sz="0" w:space="0" w:color="auto"/>
                                                            <w:left w:val="none" w:sz="0" w:space="0" w:color="auto"/>
                                                            <w:bottom w:val="none" w:sz="0" w:space="0" w:color="auto"/>
                                                            <w:right w:val="none" w:sz="0" w:space="0" w:color="auto"/>
                                                          </w:divBdr>
                                                          <w:divsChild>
                                                            <w:div w:id="1113986511">
                                                              <w:marLeft w:val="0"/>
                                                              <w:marRight w:val="0"/>
                                                              <w:marTop w:val="0"/>
                                                              <w:marBottom w:val="0"/>
                                                              <w:divBdr>
                                                                <w:top w:val="none" w:sz="0" w:space="0" w:color="auto"/>
                                                                <w:left w:val="none" w:sz="0" w:space="0" w:color="auto"/>
                                                                <w:bottom w:val="none" w:sz="0" w:space="0" w:color="auto"/>
                                                                <w:right w:val="none" w:sz="0" w:space="0" w:color="auto"/>
                                                              </w:divBdr>
                                                              <w:divsChild>
                                                                <w:div w:id="1127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0216">
                                                      <w:marLeft w:val="0"/>
                                                      <w:marRight w:val="0"/>
                                                      <w:marTop w:val="0"/>
                                                      <w:marBottom w:val="0"/>
                                                      <w:divBdr>
                                                        <w:top w:val="none" w:sz="0" w:space="0" w:color="auto"/>
                                                        <w:left w:val="none" w:sz="0" w:space="0" w:color="auto"/>
                                                        <w:bottom w:val="none" w:sz="0" w:space="0" w:color="auto"/>
                                                        <w:right w:val="none" w:sz="0" w:space="0" w:color="auto"/>
                                                      </w:divBdr>
                                                      <w:divsChild>
                                                        <w:div w:id="1391346652">
                                                          <w:marLeft w:val="0"/>
                                                          <w:marRight w:val="0"/>
                                                          <w:marTop w:val="0"/>
                                                          <w:marBottom w:val="0"/>
                                                          <w:divBdr>
                                                            <w:top w:val="none" w:sz="0" w:space="0" w:color="auto"/>
                                                            <w:left w:val="none" w:sz="0" w:space="0" w:color="auto"/>
                                                            <w:bottom w:val="none" w:sz="0" w:space="0" w:color="auto"/>
                                                            <w:right w:val="none" w:sz="0" w:space="0" w:color="auto"/>
                                                          </w:divBdr>
                                                          <w:divsChild>
                                                            <w:div w:id="1936208745">
                                                              <w:marLeft w:val="0"/>
                                                              <w:marRight w:val="0"/>
                                                              <w:marTop w:val="0"/>
                                                              <w:marBottom w:val="0"/>
                                                              <w:divBdr>
                                                                <w:top w:val="none" w:sz="0" w:space="0" w:color="auto"/>
                                                                <w:left w:val="none" w:sz="0" w:space="0" w:color="auto"/>
                                                                <w:bottom w:val="none" w:sz="0" w:space="0" w:color="auto"/>
                                                                <w:right w:val="none" w:sz="0" w:space="0" w:color="auto"/>
                                                              </w:divBdr>
                                                              <w:divsChild>
                                                                <w:div w:id="1834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520500">
                  <w:marLeft w:val="0"/>
                  <w:marRight w:val="0"/>
                  <w:marTop w:val="0"/>
                  <w:marBottom w:val="0"/>
                  <w:divBdr>
                    <w:top w:val="single" w:sz="6" w:space="11" w:color="E3E3E3"/>
                    <w:left w:val="single" w:sz="6" w:space="11" w:color="E3E3E3"/>
                    <w:bottom w:val="single" w:sz="6" w:space="15" w:color="E3E3E3"/>
                    <w:right w:val="single" w:sz="6" w:space="11" w:color="E3E3E3"/>
                  </w:divBdr>
                  <w:divsChild>
                    <w:div w:id="493180289">
                      <w:marLeft w:val="0"/>
                      <w:marRight w:val="0"/>
                      <w:marTop w:val="0"/>
                      <w:marBottom w:val="0"/>
                      <w:divBdr>
                        <w:top w:val="none" w:sz="0" w:space="0" w:color="auto"/>
                        <w:left w:val="none" w:sz="0" w:space="0" w:color="auto"/>
                        <w:bottom w:val="none" w:sz="0" w:space="0" w:color="auto"/>
                        <w:right w:val="none" w:sz="0" w:space="0" w:color="auto"/>
                      </w:divBdr>
                      <w:divsChild>
                        <w:div w:id="881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614">
                  <w:marLeft w:val="0"/>
                  <w:marRight w:val="0"/>
                  <w:marTop w:val="0"/>
                  <w:marBottom w:val="0"/>
                  <w:divBdr>
                    <w:top w:val="none" w:sz="0" w:space="0" w:color="auto"/>
                    <w:left w:val="none" w:sz="0" w:space="0" w:color="auto"/>
                    <w:bottom w:val="none" w:sz="0" w:space="0" w:color="auto"/>
                    <w:right w:val="none" w:sz="0" w:space="0" w:color="auto"/>
                  </w:divBdr>
                  <w:divsChild>
                    <w:div w:id="1138913844">
                      <w:marLeft w:val="0"/>
                      <w:marRight w:val="0"/>
                      <w:marTop w:val="0"/>
                      <w:marBottom w:val="0"/>
                      <w:divBdr>
                        <w:top w:val="none" w:sz="0" w:space="0" w:color="auto"/>
                        <w:left w:val="none" w:sz="0" w:space="0" w:color="auto"/>
                        <w:bottom w:val="none" w:sz="0" w:space="0" w:color="auto"/>
                        <w:right w:val="none" w:sz="0" w:space="0" w:color="auto"/>
                      </w:divBdr>
                    </w:div>
                  </w:divsChild>
                </w:div>
                <w:div w:id="712728155">
                  <w:marLeft w:val="0"/>
                  <w:marRight w:val="0"/>
                  <w:marTop w:val="0"/>
                  <w:marBottom w:val="0"/>
                  <w:divBdr>
                    <w:top w:val="single" w:sz="6" w:space="23" w:color="E3E3E3"/>
                    <w:left w:val="none" w:sz="0" w:space="0" w:color="auto"/>
                    <w:bottom w:val="none" w:sz="0" w:space="0" w:color="auto"/>
                    <w:right w:val="none" w:sz="0" w:space="0" w:color="auto"/>
                  </w:divBdr>
                  <w:divsChild>
                    <w:div w:id="258833423">
                      <w:marLeft w:val="0"/>
                      <w:marRight w:val="0"/>
                      <w:marTop w:val="0"/>
                      <w:marBottom w:val="0"/>
                      <w:divBdr>
                        <w:top w:val="none" w:sz="0" w:space="0" w:color="auto"/>
                        <w:left w:val="none" w:sz="0" w:space="0" w:color="auto"/>
                        <w:bottom w:val="none" w:sz="0" w:space="0" w:color="auto"/>
                        <w:right w:val="none" w:sz="0" w:space="0" w:color="auto"/>
                      </w:divBdr>
                    </w:div>
                    <w:div w:id="2083017076">
                      <w:marLeft w:val="0"/>
                      <w:marRight w:val="0"/>
                      <w:marTop w:val="0"/>
                      <w:marBottom w:val="0"/>
                      <w:divBdr>
                        <w:top w:val="none" w:sz="0" w:space="0" w:color="auto"/>
                        <w:left w:val="none" w:sz="0" w:space="0" w:color="auto"/>
                        <w:bottom w:val="none" w:sz="0" w:space="0" w:color="auto"/>
                        <w:right w:val="none" w:sz="0" w:space="0" w:color="auto"/>
                      </w:divBdr>
                    </w:div>
                    <w:div w:id="1085036458">
                      <w:marLeft w:val="0"/>
                      <w:marRight w:val="0"/>
                      <w:marTop w:val="0"/>
                      <w:marBottom w:val="0"/>
                      <w:divBdr>
                        <w:top w:val="none" w:sz="0" w:space="0" w:color="auto"/>
                        <w:left w:val="none" w:sz="0" w:space="0" w:color="auto"/>
                        <w:bottom w:val="none" w:sz="0" w:space="0" w:color="auto"/>
                        <w:right w:val="none" w:sz="0" w:space="0" w:color="auto"/>
                      </w:divBdr>
                      <w:divsChild>
                        <w:div w:id="191400827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90854270">
                  <w:marLeft w:val="0"/>
                  <w:marRight w:val="0"/>
                  <w:marTop w:val="0"/>
                  <w:marBottom w:val="0"/>
                  <w:divBdr>
                    <w:top w:val="single" w:sz="6" w:space="24" w:color="E3E3E3"/>
                    <w:left w:val="none" w:sz="0" w:space="0" w:color="auto"/>
                    <w:bottom w:val="none" w:sz="0" w:space="0" w:color="auto"/>
                    <w:right w:val="none" w:sz="0" w:space="0" w:color="auto"/>
                  </w:divBdr>
                  <w:divsChild>
                    <w:div w:id="1829515855">
                      <w:marLeft w:val="0"/>
                      <w:marRight w:val="0"/>
                      <w:marTop w:val="0"/>
                      <w:marBottom w:val="0"/>
                      <w:divBdr>
                        <w:top w:val="none" w:sz="0" w:space="0" w:color="auto"/>
                        <w:left w:val="none" w:sz="0" w:space="0" w:color="auto"/>
                        <w:bottom w:val="none" w:sz="0" w:space="0" w:color="auto"/>
                        <w:right w:val="none" w:sz="0" w:space="0" w:color="auto"/>
                      </w:divBdr>
                      <w:divsChild>
                        <w:div w:id="2083677968">
                          <w:marLeft w:val="0"/>
                          <w:marRight w:val="0"/>
                          <w:marTop w:val="0"/>
                          <w:marBottom w:val="0"/>
                          <w:divBdr>
                            <w:top w:val="none" w:sz="0" w:space="0" w:color="auto"/>
                            <w:left w:val="none" w:sz="0" w:space="0" w:color="auto"/>
                            <w:bottom w:val="none" w:sz="0" w:space="0" w:color="auto"/>
                            <w:right w:val="none" w:sz="0" w:space="0" w:color="auto"/>
                          </w:divBdr>
                        </w:div>
                        <w:div w:id="1756123283">
                          <w:marLeft w:val="2"/>
                          <w:marRight w:val="2"/>
                          <w:marTop w:val="0"/>
                          <w:marBottom w:val="0"/>
                          <w:divBdr>
                            <w:top w:val="none" w:sz="0" w:space="0" w:color="auto"/>
                            <w:left w:val="none" w:sz="0" w:space="0" w:color="auto"/>
                            <w:bottom w:val="none" w:sz="0" w:space="0" w:color="auto"/>
                            <w:right w:val="none" w:sz="0" w:space="0" w:color="auto"/>
                          </w:divBdr>
                        </w:div>
                        <w:div w:id="690884404">
                          <w:marLeft w:val="0"/>
                          <w:marRight w:val="0"/>
                          <w:marTop w:val="0"/>
                          <w:marBottom w:val="0"/>
                          <w:divBdr>
                            <w:top w:val="none" w:sz="0" w:space="0" w:color="auto"/>
                            <w:left w:val="none" w:sz="0" w:space="0" w:color="auto"/>
                            <w:bottom w:val="none" w:sz="0" w:space="0" w:color="auto"/>
                            <w:right w:val="none" w:sz="0" w:space="0" w:color="auto"/>
                          </w:divBdr>
                        </w:div>
                        <w:div w:id="862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810">
                  <w:marLeft w:val="0"/>
                  <w:marRight w:val="0"/>
                  <w:marTop w:val="0"/>
                  <w:marBottom w:val="0"/>
                  <w:divBdr>
                    <w:top w:val="single" w:sz="6" w:space="24" w:color="E3E3E3"/>
                    <w:left w:val="none" w:sz="0" w:space="0" w:color="auto"/>
                    <w:bottom w:val="none" w:sz="0" w:space="0" w:color="auto"/>
                    <w:right w:val="none" w:sz="0" w:space="0" w:color="auto"/>
                  </w:divBdr>
                  <w:divsChild>
                    <w:div w:id="1861627084">
                      <w:marLeft w:val="0"/>
                      <w:marRight w:val="0"/>
                      <w:marTop w:val="0"/>
                      <w:marBottom w:val="0"/>
                      <w:divBdr>
                        <w:top w:val="none" w:sz="0" w:space="0" w:color="auto"/>
                        <w:left w:val="none" w:sz="0" w:space="0" w:color="auto"/>
                        <w:bottom w:val="none" w:sz="0" w:space="0" w:color="auto"/>
                        <w:right w:val="none" w:sz="0" w:space="0" w:color="auto"/>
                      </w:divBdr>
                      <w:divsChild>
                        <w:div w:id="804465400">
                          <w:marLeft w:val="0"/>
                          <w:marRight w:val="0"/>
                          <w:marTop w:val="0"/>
                          <w:marBottom w:val="0"/>
                          <w:divBdr>
                            <w:top w:val="none" w:sz="0" w:space="0" w:color="auto"/>
                            <w:left w:val="none" w:sz="0" w:space="0" w:color="auto"/>
                            <w:bottom w:val="none" w:sz="0" w:space="0" w:color="auto"/>
                            <w:right w:val="none" w:sz="0" w:space="0" w:color="auto"/>
                          </w:divBdr>
                          <w:divsChild>
                            <w:div w:id="513808463">
                              <w:marLeft w:val="0"/>
                              <w:marRight w:val="0"/>
                              <w:marTop w:val="0"/>
                              <w:marBottom w:val="0"/>
                              <w:divBdr>
                                <w:top w:val="none" w:sz="0" w:space="0" w:color="auto"/>
                                <w:left w:val="none" w:sz="0" w:space="0" w:color="auto"/>
                                <w:bottom w:val="none" w:sz="0" w:space="0" w:color="auto"/>
                                <w:right w:val="none" w:sz="0" w:space="0" w:color="auto"/>
                              </w:divBdr>
                              <w:divsChild>
                                <w:div w:id="68605645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084A5F1-C73A-4207-936F-49DD901C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61</Words>
  <Characters>24861</Characters>
  <Application>Microsoft Office Word</Application>
  <DocSecurity>0</DocSecurity>
  <Lines>20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2-06T10:27:00Z</cp:lastPrinted>
  <dcterms:created xsi:type="dcterms:W3CDTF">2021-02-26T12:19:00Z</dcterms:created>
  <dcterms:modified xsi:type="dcterms:W3CDTF">2021-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416351</vt:i4>
  </property>
  <property fmtid="{D5CDD505-2E9C-101B-9397-08002B2CF9AE}" pid="3" name="_NewReviewCycle">
    <vt:lpwstr/>
  </property>
  <property fmtid="{D5CDD505-2E9C-101B-9397-08002B2CF9AE}" pid="4" name="_EmailSubject">
    <vt:lpwstr>par 18022021_finansu komiteju</vt:lpwstr>
  </property>
  <property fmtid="{D5CDD505-2E9C-101B-9397-08002B2CF9AE}" pid="5" name="_AuthorEmail">
    <vt:lpwstr>julija.korlasa@balvi.lv</vt:lpwstr>
  </property>
  <property fmtid="{D5CDD505-2E9C-101B-9397-08002B2CF9AE}" pid="6" name="_AuthorEmailDisplayName">
    <vt:lpwstr>Jūlija Korlaša</vt:lpwstr>
  </property>
  <property fmtid="{D5CDD505-2E9C-101B-9397-08002B2CF9AE}" pid="7" name="_ReviewingToolsShownOnce">
    <vt:lpwstr/>
  </property>
</Properties>
</file>